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FBA88" w14:textId="77777777" w:rsidR="004D662B" w:rsidRPr="0059310B" w:rsidRDefault="004D662B" w:rsidP="0059310B">
      <w:pPr>
        <w:widowControl w:val="0"/>
        <w:rPr>
          <w:b/>
          <w:i/>
          <w:color w:val="000000"/>
          <w:sz w:val="28"/>
          <w:szCs w:val="28"/>
        </w:rPr>
      </w:pPr>
    </w:p>
    <w:p w14:paraId="11B3C3A8" w14:textId="77777777" w:rsidR="004D662B" w:rsidRDefault="004D662B" w:rsidP="00102F81">
      <w:pPr>
        <w:widowControl w:val="0"/>
        <w:jc w:val="center"/>
        <w:rPr>
          <w:b/>
          <w:color w:val="000000"/>
          <w:sz w:val="32"/>
          <w:szCs w:val="28"/>
          <w:lang w:val="vi-VN"/>
        </w:rPr>
      </w:pPr>
    </w:p>
    <w:p w14:paraId="3865CC1D" w14:textId="77777777" w:rsidR="000922BB" w:rsidRPr="008A542E" w:rsidRDefault="007F290D" w:rsidP="00102F81">
      <w:pPr>
        <w:widowControl w:val="0"/>
        <w:jc w:val="center"/>
        <w:rPr>
          <w:b/>
          <w:color w:val="000000"/>
          <w:sz w:val="32"/>
          <w:szCs w:val="28"/>
        </w:rPr>
      </w:pPr>
      <w:r>
        <w:rPr>
          <w:b/>
          <w:color w:val="000000"/>
          <w:sz w:val="32"/>
          <w:szCs w:val="28"/>
        </w:rPr>
        <w:t>THÔNG BÁO</w:t>
      </w:r>
    </w:p>
    <w:p w14:paraId="34544456" w14:textId="77777777" w:rsidR="00506C0C" w:rsidRPr="009B6C7D" w:rsidRDefault="009B6C7D" w:rsidP="00963B6C">
      <w:pPr>
        <w:widowControl w:val="0"/>
        <w:jc w:val="center"/>
        <w:rPr>
          <w:b/>
          <w:color w:val="000000"/>
          <w:spacing w:val="-10"/>
          <w:sz w:val="28"/>
          <w:szCs w:val="28"/>
        </w:rPr>
      </w:pPr>
      <w:r w:rsidRPr="009B6C7D">
        <w:rPr>
          <w:b/>
          <w:spacing w:val="-10"/>
          <w:sz w:val="28"/>
          <w:szCs w:val="28"/>
        </w:rPr>
        <w:t>Kiểm tra, sát hạch đối với các trường hợp tiếp nhận vào làm công chức năm 202</w:t>
      </w:r>
      <w:r w:rsidR="004608F4">
        <w:rPr>
          <w:b/>
          <w:spacing w:val="-10"/>
          <w:sz w:val="28"/>
          <w:szCs w:val="28"/>
        </w:rPr>
        <w:t>5</w:t>
      </w:r>
    </w:p>
    <w:p w14:paraId="1FCE5BE1" w14:textId="77777777" w:rsidR="00963B6C" w:rsidRPr="00D63B95" w:rsidRDefault="00963B6C" w:rsidP="0004085E">
      <w:pPr>
        <w:widowControl w:val="0"/>
        <w:spacing w:line="360" w:lineRule="exact"/>
        <w:ind w:firstLine="567"/>
        <w:jc w:val="both"/>
        <w:rPr>
          <w:color w:val="000000"/>
          <w:sz w:val="32"/>
          <w:szCs w:val="32"/>
        </w:rPr>
      </w:pPr>
      <w:r w:rsidRPr="00D63B95">
        <w:rPr>
          <w:b/>
          <w:noProof/>
          <w:color w:val="000000"/>
          <w:sz w:val="32"/>
          <w:szCs w:val="32"/>
        </w:rPr>
        <w:pict w14:anchorId="1013C425">
          <v:line id="_x0000_s2080" style="position:absolute;left:0;text-align:left;z-index:1" from="151.25pt,2.6pt" to="299.15pt,2.6pt"/>
        </w:pict>
      </w:r>
    </w:p>
    <w:p w14:paraId="4AA788E6" w14:textId="77777777" w:rsidR="00A100A9" w:rsidRPr="009B6C7D" w:rsidRDefault="007F290D" w:rsidP="009A747E">
      <w:pPr>
        <w:widowControl w:val="0"/>
        <w:spacing w:before="80" w:after="80"/>
        <w:ind w:firstLine="720"/>
        <w:jc w:val="both"/>
        <w:rPr>
          <w:color w:val="000000"/>
          <w:sz w:val="28"/>
          <w:szCs w:val="28"/>
        </w:rPr>
      </w:pPr>
      <w:r w:rsidRPr="009B6C7D">
        <w:rPr>
          <w:color w:val="000000"/>
          <w:sz w:val="28"/>
          <w:szCs w:val="28"/>
        </w:rPr>
        <w:t xml:space="preserve">Căn cứ </w:t>
      </w:r>
      <w:r w:rsidR="00E5792E">
        <w:rPr>
          <w:spacing w:val="-2"/>
          <w:sz w:val="28"/>
          <w:szCs w:val="28"/>
        </w:rPr>
        <w:t xml:space="preserve">Kế hoạch số </w:t>
      </w:r>
      <w:r w:rsidR="004608F4">
        <w:rPr>
          <w:spacing w:val="-2"/>
          <w:sz w:val="28"/>
          <w:szCs w:val="28"/>
        </w:rPr>
        <w:t>12234</w:t>
      </w:r>
      <w:r w:rsidR="009B6C7D" w:rsidRPr="009B6C7D">
        <w:rPr>
          <w:spacing w:val="-2"/>
          <w:sz w:val="28"/>
          <w:szCs w:val="28"/>
        </w:rPr>
        <w:t>/KH-UBND ngày 2</w:t>
      </w:r>
      <w:r w:rsidR="004608F4">
        <w:rPr>
          <w:spacing w:val="-2"/>
          <w:sz w:val="28"/>
          <w:szCs w:val="28"/>
        </w:rPr>
        <w:t>4</w:t>
      </w:r>
      <w:r w:rsidR="009B6C7D" w:rsidRPr="009B6C7D">
        <w:rPr>
          <w:spacing w:val="-2"/>
          <w:sz w:val="28"/>
          <w:szCs w:val="28"/>
        </w:rPr>
        <w:t>/</w:t>
      </w:r>
      <w:r w:rsidR="004608F4">
        <w:rPr>
          <w:spacing w:val="-2"/>
          <w:sz w:val="28"/>
          <w:szCs w:val="28"/>
        </w:rPr>
        <w:t>12</w:t>
      </w:r>
      <w:r w:rsidR="009B6C7D" w:rsidRPr="009B6C7D">
        <w:rPr>
          <w:spacing w:val="-2"/>
          <w:sz w:val="28"/>
          <w:szCs w:val="28"/>
        </w:rPr>
        <w:t>/202</w:t>
      </w:r>
      <w:r w:rsidR="004608F4">
        <w:rPr>
          <w:spacing w:val="-2"/>
          <w:sz w:val="28"/>
          <w:szCs w:val="28"/>
        </w:rPr>
        <w:t>5</w:t>
      </w:r>
      <w:r w:rsidR="009B6C7D" w:rsidRPr="009B6C7D">
        <w:rPr>
          <w:spacing w:val="-2"/>
          <w:sz w:val="28"/>
          <w:szCs w:val="28"/>
        </w:rPr>
        <w:t xml:space="preserve"> của UBND tỉnh về việc kiểm tra, sát hạch đối với các trường hợp tiếp nhận vào làm công chức năm 202</w:t>
      </w:r>
      <w:r w:rsidR="004608F4">
        <w:rPr>
          <w:spacing w:val="-2"/>
          <w:sz w:val="28"/>
          <w:szCs w:val="28"/>
        </w:rPr>
        <w:t>5</w:t>
      </w:r>
      <w:r w:rsidR="004C35E7" w:rsidRPr="009B6C7D">
        <w:rPr>
          <w:color w:val="000000"/>
          <w:sz w:val="28"/>
          <w:szCs w:val="28"/>
        </w:rPr>
        <w:t>,</w:t>
      </w:r>
      <w:r w:rsidR="00A100A9" w:rsidRPr="009B6C7D">
        <w:rPr>
          <w:color w:val="000000"/>
          <w:sz w:val="28"/>
          <w:szCs w:val="28"/>
        </w:rPr>
        <w:t xml:space="preserve"> </w:t>
      </w:r>
      <w:r w:rsidRPr="009B6C7D">
        <w:rPr>
          <w:color w:val="000000"/>
          <w:sz w:val="28"/>
          <w:szCs w:val="28"/>
        </w:rPr>
        <w:t xml:space="preserve">Sở Nội vụ thông báo </w:t>
      </w:r>
      <w:r w:rsidR="00A100A9" w:rsidRPr="009B6C7D">
        <w:rPr>
          <w:color w:val="000000"/>
          <w:sz w:val="28"/>
          <w:szCs w:val="28"/>
        </w:rPr>
        <w:t>như sau:</w:t>
      </w:r>
    </w:p>
    <w:p w14:paraId="183BC84F" w14:textId="77777777" w:rsidR="004608F4" w:rsidRPr="007273F7" w:rsidRDefault="004608F4" w:rsidP="0025485D">
      <w:pPr>
        <w:widowControl w:val="0"/>
        <w:spacing w:before="60" w:after="60"/>
        <w:ind w:firstLine="720"/>
        <w:jc w:val="both"/>
        <w:rPr>
          <w:b/>
          <w:color w:val="000000"/>
          <w:sz w:val="28"/>
          <w:szCs w:val="28"/>
        </w:rPr>
      </w:pPr>
      <w:r w:rsidRPr="00E966C7">
        <w:rPr>
          <w:b/>
          <w:color w:val="000000"/>
          <w:sz w:val="28"/>
          <w:szCs w:val="28"/>
          <w:lang w:val="vi-VN"/>
        </w:rPr>
        <w:t>1. Đối tượng</w:t>
      </w:r>
    </w:p>
    <w:p w14:paraId="48802FA1" w14:textId="77777777" w:rsidR="004608F4" w:rsidRPr="00E966C7" w:rsidRDefault="004608F4" w:rsidP="0025485D">
      <w:pPr>
        <w:widowControl w:val="0"/>
        <w:spacing w:before="60" w:after="60"/>
        <w:ind w:firstLine="720"/>
        <w:jc w:val="both"/>
        <w:rPr>
          <w:color w:val="000000"/>
          <w:sz w:val="28"/>
          <w:szCs w:val="28"/>
        </w:rPr>
      </w:pPr>
      <w:r w:rsidRPr="00E966C7">
        <w:rPr>
          <w:color w:val="000000"/>
          <w:sz w:val="28"/>
          <w:szCs w:val="28"/>
        </w:rPr>
        <w:t>a) Đ</w:t>
      </w:r>
      <w:r w:rsidRPr="00E966C7">
        <w:rPr>
          <w:color w:val="000000"/>
          <w:sz w:val="28"/>
          <w:szCs w:val="28"/>
          <w:lang w:val="vi-VN"/>
        </w:rPr>
        <w:t xml:space="preserve">ội viên Đề án thí điểm tuyển chọn trí thức trẻ tình nguyện về các xã tham gia phát triển nông thôn, miền núi giai đoạn 2013 </w:t>
      </w:r>
      <w:r>
        <w:rPr>
          <w:color w:val="000000"/>
          <w:sz w:val="28"/>
          <w:szCs w:val="28"/>
        </w:rPr>
        <w:t xml:space="preserve">- </w:t>
      </w:r>
      <w:r w:rsidRPr="00E966C7">
        <w:rPr>
          <w:color w:val="000000"/>
          <w:sz w:val="28"/>
          <w:szCs w:val="28"/>
          <w:lang w:val="vi-VN"/>
        </w:rPr>
        <w:t>2020</w:t>
      </w:r>
      <w:r w:rsidRPr="00E966C7">
        <w:rPr>
          <w:color w:val="000000"/>
          <w:sz w:val="28"/>
          <w:szCs w:val="28"/>
        </w:rPr>
        <w:t xml:space="preserve"> đã</w:t>
      </w:r>
      <w:r w:rsidRPr="00E966C7">
        <w:rPr>
          <w:color w:val="000000"/>
          <w:sz w:val="28"/>
          <w:szCs w:val="28"/>
          <w:lang w:val="vi-VN"/>
        </w:rPr>
        <w:t xml:space="preserve"> làm việc tại xã (trước ngày 01/7/2025) thuộc </w:t>
      </w:r>
      <w:r>
        <w:rPr>
          <w:color w:val="000000"/>
          <w:sz w:val="28"/>
          <w:szCs w:val="28"/>
        </w:rPr>
        <w:t>t</w:t>
      </w:r>
      <w:r>
        <w:rPr>
          <w:color w:val="000000"/>
          <w:sz w:val="28"/>
          <w:szCs w:val="28"/>
          <w:lang w:val="vi-VN"/>
        </w:rPr>
        <w:t xml:space="preserve">ỉnh Hòa </w:t>
      </w:r>
      <w:r>
        <w:rPr>
          <w:color w:val="000000"/>
          <w:sz w:val="28"/>
          <w:szCs w:val="28"/>
        </w:rPr>
        <w:t>B</w:t>
      </w:r>
      <w:r w:rsidRPr="00E966C7">
        <w:rPr>
          <w:color w:val="000000"/>
          <w:sz w:val="28"/>
          <w:szCs w:val="28"/>
          <w:lang w:val="vi-VN"/>
        </w:rPr>
        <w:t>ình (cũ)</w:t>
      </w:r>
      <w:r w:rsidRPr="00E966C7">
        <w:rPr>
          <w:color w:val="000000"/>
          <w:sz w:val="28"/>
          <w:szCs w:val="28"/>
        </w:rPr>
        <w:t>.</w:t>
      </w:r>
    </w:p>
    <w:p w14:paraId="78AFFE6A" w14:textId="77777777" w:rsidR="004608F4" w:rsidRPr="00E966C7" w:rsidRDefault="004608F4" w:rsidP="0025485D">
      <w:pPr>
        <w:widowControl w:val="0"/>
        <w:spacing w:before="60" w:after="60"/>
        <w:ind w:firstLine="720"/>
        <w:jc w:val="both"/>
        <w:rPr>
          <w:color w:val="000000"/>
          <w:sz w:val="28"/>
          <w:szCs w:val="28"/>
        </w:rPr>
      </w:pPr>
      <w:r w:rsidRPr="00E966C7">
        <w:rPr>
          <w:color w:val="000000"/>
          <w:sz w:val="28"/>
          <w:szCs w:val="28"/>
        </w:rPr>
        <w:t>b) N</w:t>
      </w:r>
      <w:r w:rsidRPr="00E966C7">
        <w:rPr>
          <w:bCs/>
          <w:color w:val="000000"/>
          <w:sz w:val="28"/>
          <w:szCs w:val="28"/>
          <w:lang w:val="vi-VN"/>
        </w:rPr>
        <w:t>gười hoạt động không chuyên trách</w:t>
      </w:r>
      <w:r w:rsidRPr="00E966C7">
        <w:rPr>
          <w:bCs/>
          <w:color w:val="000000"/>
          <w:sz w:val="28"/>
          <w:szCs w:val="28"/>
        </w:rPr>
        <w:t xml:space="preserve"> </w:t>
      </w:r>
      <w:r w:rsidRPr="00E966C7">
        <w:rPr>
          <w:color w:val="000000"/>
          <w:sz w:val="28"/>
          <w:szCs w:val="28"/>
        </w:rPr>
        <w:t xml:space="preserve">ở </w:t>
      </w:r>
      <w:r w:rsidRPr="00E966C7">
        <w:rPr>
          <w:color w:val="000000"/>
          <w:sz w:val="28"/>
          <w:szCs w:val="28"/>
          <w:lang w:val="vi-VN"/>
        </w:rPr>
        <w:t>cấp xã trước ngày 01/7/2025</w:t>
      </w:r>
      <w:r w:rsidRPr="00E966C7">
        <w:rPr>
          <w:color w:val="000000"/>
          <w:sz w:val="28"/>
          <w:szCs w:val="28"/>
        </w:rPr>
        <w:t xml:space="preserve"> </w:t>
      </w:r>
      <w:r w:rsidRPr="00E966C7">
        <w:rPr>
          <w:bCs/>
          <w:color w:val="000000"/>
          <w:sz w:val="28"/>
          <w:szCs w:val="28"/>
        </w:rPr>
        <w:t xml:space="preserve">có trình độ </w:t>
      </w:r>
      <w:r w:rsidRPr="00E966C7">
        <w:rPr>
          <w:bCs/>
          <w:color w:val="000000"/>
          <w:sz w:val="28"/>
          <w:szCs w:val="28"/>
          <w:lang w:val="vi-VN"/>
        </w:rPr>
        <w:t>cao đẳng</w:t>
      </w:r>
      <w:r w:rsidRPr="00E966C7">
        <w:rPr>
          <w:bCs/>
          <w:color w:val="000000"/>
          <w:sz w:val="28"/>
          <w:szCs w:val="28"/>
        </w:rPr>
        <w:t xml:space="preserve"> quân sự đồng thời phải có bằng đại học chuyên ngành khác hoặc</w:t>
      </w:r>
      <w:r w:rsidRPr="00E966C7">
        <w:rPr>
          <w:bCs/>
          <w:color w:val="000000"/>
          <w:sz w:val="28"/>
          <w:szCs w:val="28"/>
          <w:lang w:val="vi-VN"/>
        </w:rPr>
        <w:t xml:space="preserve"> </w:t>
      </w:r>
      <w:r w:rsidRPr="00E966C7">
        <w:rPr>
          <w:bCs/>
          <w:color w:val="000000"/>
          <w:sz w:val="28"/>
          <w:szCs w:val="28"/>
        </w:rPr>
        <w:t>đại học chuyên ngành Quân sự cơ sở</w:t>
      </w:r>
      <w:r w:rsidRPr="00E966C7">
        <w:rPr>
          <w:bCs/>
          <w:color w:val="000000"/>
          <w:sz w:val="28"/>
          <w:szCs w:val="28"/>
          <w:lang w:val="vi-VN"/>
        </w:rPr>
        <w:t xml:space="preserve"> để tiếp nhận giữ chức danh </w:t>
      </w:r>
      <w:r w:rsidRPr="00E966C7">
        <w:rPr>
          <w:bCs/>
          <w:color w:val="000000"/>
          <w:sz w:val="28"/>
          <w:szCs w:val="28"/>
        </w:rPr>
        <w:t xml:space="preserve">công chức làm việc tại Ban Chỉ huy quân sự cấp xã. </w:t>
      </w:r>
    </w:p>
    <w:p w14:paraId="12C01AED" w14:textId="77777777" w:rsidR="004608F4" w:rsidRPr="00E966C7" w:rsidRDefault="004608F4" w:rsidP="0025485D">
      <w:pPr>
        <w:widowControl w:val="0"/>
        <w:spacing w:before="60" w:after="60"/>
        <w:ind w:firstLine="720"/>
        <w:jc w:val="both"/>
        <w:rPr>
          <w:color w:val="000000"/>
          <w:sz w:val="28"/>
          <w:szCs w:val="28"/>
          <w:lang w:val="vi-VN"/>
        </w:rPr>
      </w:pPr>
      <w:r w:rsidRPr="00E966C7">
        <w:rPr>
          <w:b/>
          <w:color w:val="000000"/>
          <w:sz w:val="28"/>
          <w:szCs w:val="28"/>
          <w:lang w:val="vi-VN"/>
        </w:rPr>
        <w:t>2. Tiêu chuẩn, điều kiện đăng ký dự tuyển</w:t>
      </w:r>
    </w:p>
    <w:p w14:paraId="6ED5B7A8" w14:textId="77777777" w:rsidR="004608F4" w:rsidRPr="007273F7" w:rsidRDefault="004608F4" w:rsidP="0025485D">
      <w:pPr>
        <w:spacing w:before="60" w:after="60"/>
        <w:ind w:firstLine="720"/>
        <w:jc w:val="both"/>
        <w:rPr>
          <w:color w:val="000000"/>
          <w:sz w:val="28"/>
          <w:szCs w:val="28"/>
          <w:lang w:val="vi-VN"/>
        </w:rPr>
      </w:pPr>
      <w:r w:rsidRPr="007273F7">
        <w:rPr>
          <w:color w:val="000000"/>
          <w:sz w:val="28"/>
          <w:szCs w:val="28"/>
          <w:lang w:val="vi-VN"/>
        </w:rPr>
        <w:t>a) Cơ quan sử dụng công chức còn chỉ tiêu biên chế chưa sử dụng và có nhu cầu bổ sung công chức theo cơ cấu ngạch công chức phù hợp với vị trí việc làm cần tuyển dụng.</w:t>
      </w:r>
    </w:p>
    <w:p w14:paraId="17F3A5C4" w14:textId="77777777" w:rsidR="004608F4" w:rsidRPr="0025485D" w:rsidRDefault="004608F4" w:rsidP="0025485D">
      <w:pPr>
        <w:pStyle w:val="NormalWeb"/>
        <w:shd w:val="clear" w:color="auto" w:fill="FFFFFF"/>
        <w:spacing w:before="60" w:beforeAutospacing="0" w:after="60" w:afterAutospacing="0"/>
        <w:ind w:firstLine="720"/>
        <w:jc w:val="both"/>
        <w:rPr>
          <w:color w:val="000000"/>
          <w:spacing w:val="-8"/>
          <w:sz w:val="28"/>
          <w:szCs w:val="28"/>
          <w:lang w:val="vi-VN"/>
        </w:rPr>
      </w:pPr>
      <w:r w:rsidRPr="0025485D">
        <w:rPr>
          <w:color w:val="000000"/>
          <w:spacing w:val="-8"/>
          <w:sz w:val="28"/>
          <w:szCs w:val="28"/>
          <w:lang w:val="vi-VN"/>
        </w:rPr>
        <w:t>b) Trường hợp thuộc đối tượng tại mục (1) nêu trên phải có đủ 05 năm công tác trở lên theo đúng quy định của pháp luật, có đóng bảo hiểm xã hội bắt buộc, làm công việc có yêu cầu chuyên môn, nghiệp vụ phù hợp với công việc ở vị trí việc làm cần tuyển;</w:t>
      </w:r>
    </w:p>
    <w:p w14:paraId="792AFBE2" w14:textId="77777777" w:rsidR="00177985" w:rsidRDefault="004608F4" w:rsidP="0025485D">
      <w:pPr>
        <w:pStyle w:val="NormalWeb"/>
        <w:shd w:val="clear" w:color="auto" w:fill="FFFFFF"/>
        <w:spacing w:before="60" w:beforeAutospacing="0" w:after="60" w:afterAutospacing="0"/>
        <w:ind w:firstLine="720"/>
        <w:jc w:val="both"/>
        <w:rPr>
          <w:color w:val="000000"/>
          <w:sz w:val="28"/>
          <w:szCs w:val="28"/>
          <w:lang w:val="vi-VN"/>
        </w:rPr>
      </w:pPr>
      <w:r w:rsidRPr="00E966C7">
        <w:rPr>
          <w:color w:val="000000"/>
          <w:sz w:val="28"/>
          <w:szCs w:val="28"/>
          <w:lang w:val="vi-VN"/>
        </w:rPr>
        <w:t>c) Đáp ứng đủ điều kiện đăng ký dự tuyển công chức quy định tại khoản 1 Điều 19 Luật Cán bộ, công chức</w:t>
      </w:r>
    </w:p>
    <w:p w14:paraId="010E0956" w14:textId="77777777" w:rsidR="004608F4" w:rsidRPr="00E966C7" w:rsidRDefault="004608F4" w:rsidP="0025485D">
      <w:pPr>
        <w:pStyle w:val="NormalWeb"/>
        <w:shd w:val="clear" w:color="auto" w:fill="FFFFFF"/>
        <w:spacing w:before="60" w:beforeAutospacing="0" w:after="60" w:afterAutospacing="0"/>
        <w:ind w:firstLine="720"/>
        <w:jc w:val="both"/>
        <w:rPr>
          <w:color w:val="000000"/>
          <w:sz w:val="28"/>
          <w:szCs w:val="28"/>
          <w:lang w:val="vi-VN"/>
        </w:rPr>
      </w:pPr>
      <w:r w:rsidRPr="00E966C7">
        <w:rPr>
          <w:color w:val="000000"/>
          <w:sz w:val="28"/>
          <w:szCs w:val="28"/>
        </w:rPr>
        <w:t>d</w:t>
      </w:r>
      <w:r w:rsidRPr="00E966C7">
        <w:rPr>
          <w:color w:val="000000"/>
          <w:sz w:val="28"/>
          <w:szCs w:val="28"/>
          <w:lang w:val="vi-VN"/>
        </w:rPr>
        <w:t>) Được cơ quan</w:t>
      </w:r>
      <w:r w:rsidRPr="00E966C7">
        <w:rPr>
          <w:color w:val="000000"/>
          <w:sz w:val="28"/>
          <w:szCs w:val="28"/>
        </w:rPr>
        <w:t xml:space="preserve"> đang trực tiếp</w:t>
      </w:r>
      <w:r w:rsidRPr="00E966C7">
        <w:rPr>
          <w:color w:val="000000"/>
          <w:sz w:val="28"/>
          <w:szCs w:val="28"/>
          <w:lang w:val="vi-VN"/>
        </w:rPr>
        <w:t xml:space="preserve"> sử dụng, quản lý đánh giá hoàn thành</w:t>
      </w:r>
      <w:r w:rsidRPr="00E966C7">
        <w:rPr>
          <w:color w:val="000000"/>
          <w:sz w:val="28"/>
          <w:szCs w:val="28"/>
        </w:rPr>
        <w:t xml:space="preserve"> tốt</w:t>
      </w:r>
      <w:r w:rsidRPr="00E966C7">
        <w:rPr>
          <w:color w:val="000000"/>
          <w:sz w:val="28"/>
          <w:szCs w:val="28"/>
          <w:lang w:val="vi-VN"/>
        </w:rPr>
        <w:t xml:space="preserve"> chức trách, nhiệm vụ được giao</w:t>
      </w:r>
      <w:r w:rsidRPr="00E966C7">
        <w:rPr>
          <w:color w:val="000000"/>
          <w:sz w:val="28"/>
          <w:szCs w:val="28"/>
        </w:rPr>
        <w:t xml:space="preserve">. </w:t>
      </w:r>
      <w:r w:rsidRPr="00E966C7">
        <w:rPr>
          <w:color w:val="000000"/>
          <w:sz w:val="28"/>
          <w:szCs w:val="28"/>
          <w:lang w:val="vi-VN"/>
        </w:rPr>
        <w:t xml:space="preserve"> </w:t>
      </w:r>
    </w:p>
    <w:p w14:paraId="1288E204" w14:textId="77777777" w:rsidR="004608F4" w:rsidRPr="00E966C7" w:rsidRDefault="004608F4" w:rsidP="0025485D">
      <w:pPr>
        <w:pStyle w:val="NormalWeb"/>
        <w:shd w:val="clear" w:color="auto" w:fill="FFFFFF"/>
        <w:spacing w:before="60" w:beforeAutospacing="0" w:after="60" w:afterAutospacing="0"/>
        <w:ind w:firstLine="720"/>
        <w:jc w:val="both"/>
        <w:rPr>
          <w:color w:val="000000"/>
          <w:sz w:val="28"/>
          <w:szCs w:val="28"/>
          <w:lang w:val="vi-VN"/>
        </w:rPr>
      </w:pPr>
      <w:r w:rsidRPr="00E966C7">
        <w:rPr>
          <w:color w:val="000000"/>
          <w:sz w:val="28"/>
          <w:szCs w:val="28"/>
        </w:rPr>
        <w:t>đ</w:t>
      </w:r>
      <w:r w:rsidRPr="00E966C7">
        <w:rPr>
          <w:color w:val="000000"/>
          <w:sz w:val="28"/>
          <w:szCs w:val="28"/>
          <w:lang w:val="vi-VN"/>
        </w:rPr>
        <w:t>) Những người sau đây không được đăng ký dự kiểm tra, sát hạch:</w:t>
      </w:r>
    </w:p>
    <w:p w14:paraId="285368A8" w14:textId="77777777" w:rsidR="004608F4" w:rsidRPr="00E966C7" w:rsidRDefault="004608F4" w:rsidP="0025485D">
      <w:pPr>
        <w:pStyle w:val="NormalWeb"/>
        <w:shd w:val="clear" w:color="auto" w:fill="FFFFFF"/>
        <w:spacing w:before="60" w:beforeAutospacing="0" w:after="60" w:afterAutospacing="0"/>
        <w:ind w:firstLine="720"/>
        <w:jc w:val="both"/>
        <w:rPr>
          <w:color w:val="000000"/>
          <w:sz w:val="28"/>
          <w:szCs w:val="28"/>
          <w:lang w:val="vi-VN"/>
        </w:rPr>
      </w:pPr>
      <w:r w:rsidRPr="00E966C7">
        <w:rPr>
          <w:color w:val="000000"/>
          <w:sz w:val="28"/>
          <w:szCs w:val="28"/>
          <w:lang w:val="vi-VN"/>
        </w:rPr>
        <w:t>- Mất hoặc bị hạn chế năng lực hành vi dân sự; người có khó khăn trong nhận thức, làm chủ hành vi;</w:t>
      </w:r>
    </w:p>
    <w:p w14:paraId="22E2B2A9" w14:textId="77777777" w:rsidR="004608F4" w:rsidRPr="00057FA3" w:rsidRDefault="004608F4" w:rsidP="0025485D">
      <w:pPr>
        <w:pStyle w:val="NormalWeb"/>
        <w:shd w:val="clear" w:color="auto" w:fill="FFFFFF"/>
        <w:spacing w:before="60" w:beforeAutospacing="0" w:after="60" w:afterAutospacing="0"/>
        <w:ind w:firstLine="720"/>
        <w:jc w:val="both"/>
        <w:rPr>
          <w:color w:val="000000"/>
          <w:sz w:val="28"/>
          <w:szCs w:val="28"/>
          <w:lang w:val="vi-VN"/>
        </w:rPr>
      </w:pPr>
      <w:r w:rsidRPr="00057FA3">
        <w:rPr>
          <w:color w:val="000000"/>
          <w:sz w:val="28"/>
          <w:szCs w:val="28"/>
          <w:lang w:val="vi-VN"/>
        </w:rPr>
        <w:t>- Đang bị truy cứu trách nhiệm hình sự; đang chấp hành hoặc đã chấp hành xong bản án, quyết định về hình sự của Tòa án mà chưa được xóa án tích; đang chấp hành biện pháp xử lý hành chính tại cơ sở cai nghiện bắt buộc, cơ sở giáo dục bắt buộc.</w:t>
      </w:r>
    </w:p>
    <w:p w14:paraId="6DECD35F" w14:textId="77777777" w:rsidR="004608F4" w:rsidRPr="00E966C7" w:rsidRDefault="004608F4" w:rsidP="0025485D">
      <w:pPr>
        <w:pStyle w:val="NormalWeb"/>
        <w:shd w:val="clear" w:color="auto" w:fill="FFFFFF"/>
        <w:spacing w:before="60" w:beforeAutospacing="0" w:after="60" w:afterAutospacing="0"/>
        <w:ind w:firstLine="720"/>
        <w:jc w:val="both"/>
        <w:rPr>
          <w:color w:val="000000"/>
          <w:sz w:val="28"/>
          <w:szCs w:val="28"/>
          <w:lang w:val="vi-VN"/>
        </w:rPr>
      </w:pPr>
      <w:r w:rsidRPr="00E966C7">
        <w:rPr>
          <w:color w:val="000000"/>
          <w:sz w:val="28"/>
          <w:szCs w:val="28"/>
          <w:lang w:val="vi-VN"/>
        </w:rPr>
        <w:t>- Đang trong thời hạn xử lý kỷ luật, đang trong thời gian thi hành quyết định kỷ luật, đang trong thời gian thực hiện các quy định liên quan đến kỷ luật theo quy định của Đảng, của pháp luật.</w:t>
      </w:r>
    </w:p>
    <w:p w14:paraId="3175E121" w14:textId="77777777" w:rsidR="004608F4" w:rsidRPr="00E966C7" w:rsidRDefault="004608F4" w:rsidP="0025485D">
      <w:pPr>
        <w:widowControl w:val="0"/>
        <w:spacing w:before="60" w:after="60"/>
        <w:ind w:firstLine="720"/>
        <w:jc w:val="both"/>
        <w:rPr>
          <w:b/>
          <w:color w:val="000000"/>
          <w:sz w:val="28"/>
          <w:szCs w:val="28"/>
          <w:lang w:val="vi-VN"/>
        </w:rPr>
      </w:pPr>
      <w:r w:rsidRPr="00E966C7">
        <w:rPr>
          <w:b/>
          <w:color w:val="000000"/>
          <w:sz w:val="28"/>
          <w:szCs w:val="28"/>
          <w:lang w:val="vi-VN"/>
        </w:rPr>
        <w:t>3. Hồ sơ đăng ký dự kiểm tra, sát hạch</w:t>
      </w:r>
    </w:p>
    <w:p w14:paraId="124A89BB" w14:textId="77777777" w:rsidR="004608F4" w:rsidRPr="00E966C7" w:rsidRDefault="004608F4" w:rsidP="0025485D">
      <w:pPr>
        <w:widowControl w:val="0"/>
        <w:spacing w:before="60" w:after="60"/>
        <w:ind w:firstLine="720"/>
        <w:jc w:val="both"/>
        <w:rPr>
          <w:color w:val="000000"/>
          <w:sz w:val="28"/>
          <w:szCs w:val="28"/>
        </w:rPr>
      </w:pPr>
      <w:r w:rsidRPr="00E966C7">
        <w:rPr>
          <w:color w:val="000000"/>
          <w:sz w:val="28"/>
          <w:szCs w:val="28"/>
          <w:lang w:val="vi-VN"/>
        </w:rPr>
        <w:t xml:space="preserve">- Phiếu đề nghị kiểm tra, sát hạch công chức có ý kiến đồng ý của cơ quan hiện đang quản lý, sử </w:t>
      </w:r>
      <w:r w:rsidRPr="00E966C7">
        <w:rPr>
          <w:color w:val="000000"/>
          <w:sz w:val="28"/>
          <w:szCs w:val="28"/>
        </w:rPr>
        <w:t>dụng;</w:t>
      </w:r>
    </w:p>
    <w:p w14:paraId="50927D23" w14:textId="77777777" w:rsidR="004608F4" w:rsidRPr="00E966C7" w:rsidRDefault="004608F4" w:rsidP="0025485D">
      <w:pPr>
        <w:widowControl w:val="0"/>
        <w:spacing w:before="60" w:after="60"/>
        <w:ind w:firstLine="720"/>
        <w:jc w:val="both"/>
        <w:rPr>
          <w:color w:val="000000"/>
          <w:sz w:val="28"/>
          <w:szCs w:val="28"/>
          <w:lang w:val="vi-VN"/>
        </w:rPr>
      </w:pPr>
      <w:r w:rsidRPr="00E966C7">
        <w:rPr>
          <w:color w:val="000000"/>
          <w:sz w:val="28"/>
          <w:szCs w:val="28"/>
          <w:lang w:val="vi-VN"/>
        </w:rPr>
        <w:t>- Sơ yếu lý lịch theo mẫu 2</w:t>
      </w:r>
      <w:r w:rsidRPr="00E966C7">
        <w:rPr>
          <w:color w:val="000000"/>
          <w:sz w:val="28"/>
          <w:szCs w:val="28"/>
        </w:rPr>
        <w:t>c</w:t>
      </w:r>
      <w:r w:rsidRPr="00E966C7">
        <w:rPr>
          <w:color w:val="000000"/>
          <w:sz w:val="28"/>
          <w:szCs w:val="28"/>
          <w:lang w:val="vi-VN"/>
        </w:rPr>
        <w:t>-BNV/2008 ban hành kèm theo Quyết định số 02/2008/QĐ-BNV ngày 06/10/2008 của Bộ Nội vụ, được lập chậm nhất là 30 ngày tính đến ngày nộp hồ sơ kiểm tra, sát hạch, có xác nhận của cơ quan, tổ chức, đơn vị nơi công tác;</w:t>
      </w:r>
    </w:p>
    <w:p w14:paraId="1ED77604" w14:textId="77777777" w:rsidR="004608F4" w:rsidRPr="00E966C7" w:rsidRDefault="004608F4" w:rsidP="0025485D">
      <w:pPr>
        <w:widowControl w:val="0"/>
        <w:spacing w:before="60" w:after="60"/>
        <w:ind w:firstLine="720"/>
        <w:jc w:val="both"/>
        <w:rPr>
          <w:color w:val="000000"/>
          <w:sz w:val="28"/>
          <w:szCs w:val="28"/>
          <w:lang w:val="vi-VN"/>
        </w:rPr>
      </w:pPr>
      <w:r w:rsidRPr="00E966C7">
        <w:rPr>
          <w:color w:val="000000"/>
          <w:sz w:val="28"/>
          <w:szCs w:val="28"/>
          <w:lang w:val="vi-VN"/>
        </w:rPr>
        <w:t>- Bản sao các văn bằng, chứng chỉ theo yêu cầu của vị trí việc làm đề nghị kiểm tra, sát hạch được cơ quan có thẩm quyền chứng thực;</w:t>
      </w:r>
    </w:p>
    <w:p w14:paraId="4AD74A2C" w14:textId="77777777" w:rsidR="004608F4" w:rsidRPr="00E966C7" w:rsidRDefault="004608F4" w:rsidP="0025485D">
      <w:pPr>
        <w:autoSpaceDE w:val="0"/>
        <w:autoSpaceDN w:val="0"/>
        <w:adjustRightInd w:val="0"/>
        <w:spacing w:before="60" w:after="60"/>
        <w:ind w:firstLine="720"/>
        <w:jc w:val="both"/>
        <w:rPr>
          <w:color w:val="000000"/>
          <w:sz w:val="28"/>
          <w:szCs w:val="28"/>
          <w:lang w:val="vi-VN"/>
        </w:rPr>
      </w:pPr>
      <w:r w:rsidRPr="00E966C7">
        <w:rPr>
          <w:color w:val="000000"/>
          <w:sz w:val="28"/>
          <w:szCs w:val="28"/>
          <w:lang w:val="vi-VN"/>
        </w:rPr>
        <w:t>- Giấy chứng nhận sức khỏe do cơ quan y tế có thẩm quyền cấp chậm nhất là 30 ngày trước ngày nộp hồ sơ kiểm tra, sát hạch.</w:t>
      </w:r>
    </w:p>
    <w:p w14:paraId="40456834" w14:textId="77777777" w:rsidR="004608F4" w:rsidRPr="00E966C7" w:rsidRDefault="004608F4" w:rsidP="0025485D">
      <w:pPr>
        <w:widowControl w:val="0"/>
        <w:spacing w:before="60" w:after="60"/>
        <w:ind w:firstLine="720"/>
        <w:jc w:val="both"/>
        <w:rPr>
          <w:color w:val="000000"/>
          <w:sz w:val="28"/>
          <w:szCs w:val="28"/>
          <w:lang w:val="vi-VN"/>
        </w:rPr>
      </w:pPr>
      <w:r w:rsidRPr="00E966C7">
        <w:rPr>
          <w:color w:val="000000"/>
          <w:sz w:val="28"/>
          <w:szCs w:val="28"/>
          <w:lang w:val="vi-VN"/>
        </w:rPr>
        <w:t>- Bản tự nhận xét, đánh giá của người được đề nghị kiểm tra, sát hạch về phẩm chất chính trị, phẩm chất đạo đức, trình độ và năng lực chuyên môn, nghiệp vụ, quá trình công tác có xác nhận của người đứng đầu cơ quan, tổ chức, đơn vị nơi công tác;</w:t>
      </w:r>
    </w:p>
    <w:p w14:paraId="41BB7426" w14:textId="77777777" w:rsidR="004608F4" w:rsidRPr="00E966C7" w:rsidRDefault="004608F4" w:rsidP="0025485D">
      <w:pPr>
        <w:autoSpaceDE w:val="0"/>
        <w:autoSpaceDN w:val="0"/>
        <w:adjustRightInd w:val="0"/>
        <w:spacing w:before="60" w:after="60"/>
        <w:ind w:firstLine="720"/>
        <w:jc w:val="both"/>
        <w:rPr>
          <w:color w:val="000000"/>
          <w:sz w:val="28"/>
          <w:szCs w:val="28"/>
          <w:lang w:val="vi-VN"/>
        </w:rPr>
      </w:pPr>
      <w:r w:rsidRPr="00E966C7">
        <w:rPr>
          <w:color w:val="000000"/>
          <w:sz w:val="28"/>
          <w:szCs w:val="28"/>
          <w:lang w:val="vi-VN"/>
        </w:rPr>
        <w:t>- Bản sao các hợp đồng lao động, bản ghi quá trình công tác có tham gia bảo hiểm xã hội có xác nhận của cơ quan BHXH ...</w:t>
      </w:r>
    </w:p>
    <w:p w14:paraId="4F63A6CD" w14:textId="77777777" w:rsidR="004608F4" w:rsidRPr="00D85279" w:rsidRDefault="004608F4" w:rsidP="0025485D">
      <w:pPr>
        <w:widowControl w:val="0"/>
        <w:shd w:val="clear" w:color="auto" w:fill="FFFFFF"/>
        <w:spacing w:before="60" w:after="60"/>
        <w:ind w:firstLine="720"/>
        <w:jc w:val="both"/>
        <w:rPr>
          <w:b/>
          <w:color w:val="000000"/>
          <w:sz w:val="28"/>
          <w:szCs w:val="28"/>
        </w:rPr>
      </w:pPr>
      <w:r>
        <w:rPr>
          <w:b/>
          <w:color w:val="000000"/>
          <w:sz w:val="28"/>
          <w:szCs w:val="28"/>
        </w:rPr>
        <w:t>4</w:t>
      </w:r>
      <w:r w:rsidRPr="00E966C7">
        <w:rPr>
          <w:b/>
          <w:color w:val="000000"/>
          <w:sz w:val="28"/>
          <w:szCs w:val="28"/>
          <w:lang w:val="vi-VN"/>
        </w:rPr>
        <w:t xml:space="preserve">. </w:t>
      </w:r>
      <w:r>
        <w:rPr>
          <w:b/>
          <w:color w:val="000000"/>
          <w:sz w:val="28"/>
          <w:szCs w:val="28"/>
          <w:lang w:val="vi-VN"/>
        </w:rPr>
        <w:t>Chỉ tiêu, vị trí</w:t>
      </w:r>
    </w:p>
    <w:p w14:paraId="3D02EDE0" w14:textId="77777777" w:rsidR="004608F4" w:rsidRPr="00E966C7" w:rsidRDefault="002241F8" w:rsidP="0025485D">
      <w:pPr>
        <w:widowControl w:val="0"/>
        <w:spacing w:before="60" w:after="60"/>
        <w:ind w:left="720"/>
        <w:jc w:val="both"/>
        <w:rPr>
          <w:color w:val="000000"/>
          <w:sz w:val="28"/>
          <w:szCs w:val="28"/>
          <w:lang w:val="vi-VN"/>
        </w:rPr>
      </w:pPr>
      <w:r>
        <w:rPr>
          <w:color w:val="000000"/>
          <w:sz w:val="28"/>
          <w:szCs w:val="28"/>
        </w:rPr>
        <w:t>a)</w:t>
      </w:r>
      <w:r w:rsidR="004608F4" w:rsidRPr="00E966C7">
        <w:rPr>
          <w:color w:val="000000"/>
          <w:sz w:val="28"/>
          <w:szCs w:val="28"/>
        </w:rPr>
        <w:t xml:space="preserve"> Số chỉ tiêu: </w:t>
      </w:r>
      <w:r w:rsidR="004608F4" w:rsidRPr="00E966C7">
        <w:rPr>
          <w:b/>
          <w:color w:val="000000"/>
          <w:sz w:val="28"/>
          <w:szCs w:val="28"/>
        </w:rPr>
        <w:t>34</w:t>
      </w:r>
      <w:r w:rsidR="004608F4" w:rsidRPr="00E966C7">
        <w:rPr>
          <w:color w:val="000000"/>
          <w:sz w:val="28"/>
          <w:szCs w:val="28"/>
          <w:lang w:val="vi-VN"/>
        </w:rPr>
        <w:t xml:space="preserve"> chỉ tiêu</w:t>
      </w:r>
    </w:p>
    <w:p w14:paraId="346C7754" w14:textId="77777777" w:rsidR="004608F4" w:rsidRDefault="002241F8" w:rsidP="0025485D">
      <w:pPr>
        <w:widowControl w:val="0"/>
        <w:spacing w:before="60" w:after="60"/>
        <w:ind w:left="720"/>
        <w:jc w:val="both"/>
        <w:rPr>
          <w:color w:val="000000"/>
          <w:sz w:val="28"/>
          <w:szCs w:val="28"/>
          <w:lang w:val="vi-VN"/>
        </w:rPr>
      </w:pPr>
      <w:r>
        <w:rPr>
          <w:color w:val="000000"/>
          <w:sz w:val="28"/>
          <w:szCs w:val="28"/>
        </w:rPr>
        <w:t>b)</w:t>
      </w:r>
      <w:r w:rsidR="004608F4" w:rsidRPr="00E966C7">
        <w:rPr>
          <w:color w:val="000000"/>
          <w:sz w:val="28"/>
          <w:szCs w:val="28"/>
        </w:rPr>
        <w:t xml:space="preserve"> </w:t>
      </w:r>
      <w:r w:rsidR="004608F4" w:rsidRPr="00E966C7">
        <w:rPr>
          <w:color w:val="000000"/>
          <w:sz w:val="28"/>
          <w:szCs w:val="28"/>
          <w:lang w:val="vi-VN"/>
        </w:rPr>
        <w:t>Số vị trí việc làm kiểm tra, sát hạch:</w:t>
      </w:r>
      <w:r w:rsidR="004608F4" w:rsidRPr="00E966C7">
        <w:rPr>
          <w:b/>
          <w:color w:val="000000"/>
          <w:sz w:val="28"/>
          <w:szCs w:val="28"/>
          <w:lang w:val="vi-VN"/>
        </w:rPr>
        <w:t xml:space="preserve"> </w:t>
      </w:r>
      <w:r w:rsidR="004608F4" w:rsidRPr="00E966C7">
        <w:rPr>
          <w:b/>
          <w:color w:val="000000"/>
          <w:sz w:val="28"/>
          <w:szCs w:val="28"/>
        </w:rPr>
        <w:t xml:space="preserve">08 </w:t>
      </w:r>
      <w:r w:rsidR="004608F4" w:rsidRPr="00E966C7">
        <w:rPr>
          <w:color w:val="000000"/>
          <w:sz w:val="28"/>
          <w:szCs w:val="28"/>
          <w:lang w:val="vi-VN"/>
        </w:rPr>
        <w:t>vị trí.</w:t>
      </w:r>
    </w:p>
    <w:p w14:paraId="402A99E6" w14:textId="77777777" w:rsidR="003B0253" w:rsidRPr="00E966C7" w:rsidRDefault="003B0253" w:rsidP="003B0253">
      <w:pPr>
        <w:spacing w:before="120"/>
        <w:ind w:firstLine="624"/>
        <w:jc w:val="both"/>
        <w:rPr>
          <w:i/>
          <w:iCs/>
          <w:color w:val="000000"/>
          <w:spacing w:val="-4"/>
          <w:sz w:val="28"/>
          <w:szCs w:val="28"/>
          <w:lang w:val="vi-VN"/>
        </w:rPr>
      </w:pPr>
      <w:r w:rsidRPr="00E966C7">
        <w:rPr>
          <w:i/>
          <w:iCs/>
          <w:color w:val="000000"/>
          <w:spacing w:val="-4"/>
          <w:sz w:val="28"/>
          <w:szCs w:val="28"/>
        </w:rPr>
        <w:t>(</w:t>
      </w:r>
      <w:r w:rsidRPr="00E966C7">
        <w:rPr>
          <w:i/>
          <w:iCs/>
          <w:color w:val="000000"/>
          <w:spacing w:val="-4"/>
          <w:sz w:val="28"/>
          <w:szCs w:val="28"/>
          <w:lang w:val="vi-VN"/>
        </w:rPr>
        <w:t>Có biểu chỉ tiêu, cơ cấu và mô tả vị trí việc làm kiểm tra, sát hạch kèm theo)</w:t>
      </w:r>
    </w:p>
    <w:p w14:paraId="3D5ED1DD" w14:textId="77777777" w:rsidR="00D60DDD" w:rsidRDefault="004608F4" w:rsidP="0025485D">
      <w:pPr>
        <w:widowControl w:val="0"/>
        <w:shd w:val="clear" w:color="auto" w:fill="FFFFFF"/>
        <w:spacing w:before="60" w:after="60"/>
        <w:ind w:firstLine="720"/>
        <w:jc w:val="both"/>
        <w:rPr>
          <w:b/>
          <w:color w:val="000000"/>
          <w:sz w:val="28"/>
          <w:szCs w:val="28"/>
          <w:lang w:val="vi-VN"/>
        </w:rPr>
      </w:pPr>
      <w:r>
        <w:rPr>
          <w:b/>
          <w:color w:val="000000"/>
          <w:sz w:val="28"/>
          <w:szCs w:val="28"/>
        </w:rPr>
        <w:t>5.</w:t>
      </w:r>
      <w:r w:rsidRPr="00E966C7">
        <w:rPr>
          <w:b/>
          <w:color w:val="000000"/>
          <w:sz w:val="28"/>
          <w:szCs w:val="28"/>
        </w:rPr>
        <w:t xml:space="preserve"> </w:t>
      </w:r>
      <w:r w:rsidRPr="00E966C7">
        <w:rPr>
          <w:b/>
          <w:color w:val="000000"/>
          <w:sz w:val="28"/>
          <w:szCs w:val="28"/>
          <w:lang w:val="vi-VN"/>
        </w:rPr>
        <w:t>Hình th</w:t>
      </w:r>
      <w:r w:rsidR="00D60DDD">
        <w:rPr>
          <w:b/>
          <w:color w:val="000000"/>
          <w:sz w:val="28"/>
          <w:szCs w:val="28"/>
          <w:lang w:val="vi-VN"/>
        </w:rPr>
        <w:t>ức, nội dung kiểm tra, sát hạch</w:t>
      </w:r>
    </w:p>
    <w:p w14:paraId="79A5E5CC" w14:textId="77777777" w:rsidR="004608F4" w:rsidRPr="00E966C7" w:rsidRDefault="004608F4" w:rsidP="0025485D">
      <w:pPr>
        <w:widowControl w:val="0"/>
        <w:spacing w:before="60" w:after="60"/>
        <w:ind w:firstLine="720"/>
        <w:jc w:val="both"/>
        <w:rPr>
          <w:color w:val="000000"/>
          <w:sz w:val="28"/>
          <w:szCs w:val="28"/>
          <w:lang w:val="vi-VN"/>
        </w:rPr>
      </w:pPr>
      <w:r w:rsidRPr="00E966C7">
        <w:rPr>
          <w:color w:val="000000"/>
          <w:sz w:val="28"/>
          <w:szCs w:val="28"/>
          <w:lang w:val="vi-VN"/>
        </w:rPr>
        <w:t xml:space="preserve">Hình thức kiểm tra, sát hạch thực hiện theo quy định tại Khoản 1 Điều 14 </w:t>
      </w:r>
      <w:r w:rsidRPr="00E966C7">
        <w:rPr>
          <w:iCs/>
          <w:color w:val="000000"/>
          <w:sz w:val="28"/>
          <w:szCs w:val="28"/>
          <w:lang w:val="vi-VN"/>
        </w:rPr>
        <w:t xml:space="preserve">Nghị định số 170/2025/NĐ-CP </w:t>
      </w:r>
      <w:r w:rsidRPr="00E966C7">
        <w:rPr>
          <w:color w:val="000000"/>
          <w:sz w:val="28"/>
          <w:szCs w:val="28"/>
          <w:lang w:val="vi-VN"/>
        </w:rPr>
        <w:t xml:space="preserve"> ngày 30/6/2025 của Chính phủ, cụ thể:</w:t>
      </w:r>
    </w:p>
    <w:p w14:paraId="6C6DAD21" w14:textId="77777777" w:rsidR="004608F4" w:rsidRPr="00E966C7" w:rsidRDefault="004608F4" w:rsidP="0025485D">
      <w:pPr>
        <w:widowControl w:val="0"/>
        <w:spacing w:before="60" w:after="60"/>
        <w:ind w:firstLine="720"/>
        <w:jc w:val="both"/>
        <w:rPr>
          <w:color w:val="000000"/>
          <w:sz w:val="28"/>
          <w:szCs w:val="28"/>
          <w:lang w:val="vi-VN"/>
        </w:rPr>
      </w:pPr>
      <w:r w:rsidRPr="00E966C7">
        <w:rPr>
          <w:color w:val="000000"/>
          <w:sz w:val="28"/>
          <w:szCs w:val="28"/>
          <w:lang w:val="vi-VN"/>
        </w:rPr>
        <w:t>a) Vòng 1: Kiểm tra tiêu chuẩn, điều kiện, văn bằng, chứng chỉ, chứng nhận của người được đề nghị tiếp nhận theo yêu cầu của vị trí việc làm đã đăng ký tại Phiếu đăng ký kiểm tra, sát hạch.</w:t>
      </w:r>
    </w:p>
    <w:p w14:paraId="4697CC17" w14:textId="77777777" w:rsidR="004608F4" w:rsidRPr="00E966C7" w:rsidRDefault="004608F4" w:rsidP="0025485D">
      <w:pPr>
        <w:widowControl w:val="0"/>
        <w:spacing w:before="60" w:after="60"/>
        <w:ind w:firstLine="720"/>
        <w:jc w:val="both"/>
        <w:rPr>
          <w:color w:val="000000"/>
          <w:sz w:val="28"/>
          <w:szCs w:val="28"/>
          <w:lang w:val="vi-VN"/>
        </w:rPr>
      </w:pPr>
      <w:r w:rsidRPr="00E966C7">
        <w:rPr>
          <w:color w:val="000000"/>
          <w:spacing w:val="-2"/>
          <w:sz w:val="28"/>
          <w:szCs w:val="28"/>
          <w:lang w:val="vi-VN"/>
        </w:rPr>
        <w:t xml:space="preserve">b) Vòng 2: Tổ chức sát hạch về trình độ hiểu biết chung và năng lực chuyên môn, nghiệp vụ của </w:t>
      </w:r>
      <w:r w:rsidRPr="00E966C7">
        <w:rPr>
          <w:color w:val="000000"/>
          <w:sz w:val="28"/>
          <w:szCs w:val="28"/>
          <w:lang w:val="vi-VN"/>
        </w:rPr>
        <w:t>người được đề nghị tiếp nhận, trong đó:</w:t>
      </w:r>
    </w:p>
    <w:p w14:paraId="487D66FF" w14:textId="77777777" w:rsidR="004608F4" w:rsidRPr="00E966C7" w:rsidRDefault="004608F4" w:rsidP="0025485D">
      <w:pPr>
        <w:widowControl w:val="0"/>
        <w:spacing w:before="60" w:after="60"/>
        <w:ind w:firstLine="720"/>
        <w:jc w:val="both"/>
        <w:rPr>
          <w:color w:val="000000"/>
          <w:spacing w:val="-2"/>
          <w:sz w:val="28"/>
          <w:szCs w:val="28"/>
          <w:lang w:val="vi-VN"/>
        </w:rPr>
      </w:pPr>
      <w:r w:rsidRPr="00E966C7">
        <w:rPr>
          <w:color w:val="000000"/>
          <w:sz w:val="28"/>
          <w:szCs w:val="28"/>
          <w:lang w:val="vi-VN"/>
        </w:rPr>
        <w:t>- Hình thức</w:t>
      </w:r>
      <w:r w:rsidRPr="00E966C7">
        <w:rPr>
          <w:color w:val="000000"/>
          <w:sz w:val="28"/>
          <w:szCs w:val="28"/>
        </w:rPr>
        <w:t>: V</w:t>
      </w:r>
      <w:r w:rsidRPr="00E966C7">
        <w:rPr>
          <w:color w:val="000000"/>
          <w:spacing w:val="-2"/>
          <w:sz w:val="28"/>
          <w:szCs w:val="28"/>
          <w:lang w:val="vi-VN"/>
        </w:rPr>
        <w:t>ấn đáp, thời gian 30 phút (không kể thời gian chuẩn bị).</w:t>
      </w:r>
    </w:p>
    <w:p w14:paraId="0DE519E9" w14:textId="77777777" w:rsidR="004608F4" w:rsidRPr="00E966C7" w:rsidRDefault="004608F4" w:rsidP="0025485D">
      <w:pPr>
        <w:widowControl w:val="0"/>
        <w:spacing w:before="60" w:after="60"/>
        <w:ind w:firstLine="720"/>
        <w:jc w:val="both"/>
        <w:rPr>
          <w:color w:val="000000"/>
          <w:spacing w:val="-2"/>
          <w:sz w:val="28"/>
          <w:szCs w:val="28"/>
        </w:rPr>
      </w:pPr>
      <w:r w:rsidRPr="00E966C7">
        <w:rPr>
          <w:color w:val="000000"/>
          <w:spacing w:val="-2"/>
          <w:sz w:val="28"/>
          <w:szCs w:val="28"/>
          <w:lang w:val="vi-VN"/>
        </w:rPr>
        <w:t>- Nội dung sát hạch:</w:t>
      </w:r>
      <w:r w:rsidRPr="00E966C7">
        <w:rPr>
          <w:color w:val="000000"/>
          <w:spacing w:val="-2"/>
          <w:sz w:val="28"/>
          <w:szCs w:val="28"/>
        </w:rPr>
        <w:t xml:space="preserve"> Kiến thức </w:t>
      </w:r>
      <w:r w:rsidRPr="00E966C7">
        <w:rPr>
          <w:color w:val="000000"/>
          <w:spacing w:val="-2"/>
          <w:sz w:val="28"/>
          <w:szCs w:val="28"/>
          <w:lang w:val="vi-VN"/>
        </w:rPr>
        <w:t>chung</w:t>
      </w:r>
      <w:r w:rsidRPr="00E966C7">
        <w:rPr>
          <w:color w:val="000000"/>
          <w:spacing w:val="-2"/>
          <w:sz w:val="28"/>
          <w:szCs w:val="28"/>
        </w:rPr>
        <w:t xml:space="preserve"> và </w:t>
      </w:r>
      <w:r>
        <w:rPr>
          <w:color w:val="000000"/>
          <w:spacing w:val="-2"/>
          <w:sz w:val="28"/>
          <w:szCs w:val="28"/>
        </w:rPr>
        <w:t>k</w:t>
      </w:r>
      <w:r w:rsidRPr="00E966C7">
        <w:rPr>
          <w:color w:val="000000"/>
          <w:spacing w:val="-2"/>
          <w:sz w:val="28"/>
          <w:szCs w:val="28"/>
        </w:rPr>
        <w:t>iến thức</w:t>
      </w:r>
      <w:r w:rsidRPr="00E966C7">
        <w:rPr>
          <w:color w:val="000000"/>
          <w:spacing w:val="-2"/>
          <w:sz w:val="28"/>
          <w:szCs w:val="28"/>
          <w:lang w:val="vi-VN"/>
        </w:rPr>
        <w:t xml:space="preserve"> về chuyên môn, nghiệp vụ</w:t>
      </w:r>
      <w:r w:rsidRPr="00E966C7">
        <w:rPr>
          <w:color w:val="000000"/>
          <w:spacing w:val="-2"/>
          <w:sz w:val="28"/>
          <w:szCs w:val="28"/>
        </w:rPr>
        <w:t xml:space="preserve"> theo yêu cầu của vị trí việc làm. </w:t>
      </w:r>
    </w:p>
    <w:p w14:paraId="291FA7E2" w14:textId="77777777" w:rsidR="004608F4" w:rsidRPr="00E966C7" w:rsidRDefault="004608F4" w:rsidP="0025485D">
      <w:pPr>
        <w:widowControl w:val="0"/>
        <w:spacing w:before="60" w:after="60"/>
        <w:ind w:firstLine="720"/>
        <w:jc w:val="both"/>
        <w:rPr>
          <w:color w:val="000000"/>
          <w:spacing w:val="-2"/>
          <w:sz w:val="28"/>
          <w:szCs w:val="28"/>
        </w:rPr>
      </w:pPr>
      <w:r w:rsidRPr="00E966C7">
        <w:rPr>
          <w:color w:val="000000"/>
          <w:spacing w:val="-2"/>
          <w:sz w:val="28"/>
          <w:szCs w:val="28"/>
        </w:rPr>
        <w:t xml:space="preserve">- </w:t>
      </w:r>
      <w:r w:rsidRPr="00E966C7">
        <w:rPr>
          <w:color w:val="000000"/>
          <w:spacing w:val="-2"/>
          <w:sz w:val="28"/>
          <w:szCs w:val="28"/>
          <w:lang w:val="vi-VN"/>
        </w:rPr>
        <w:t xml:space="preserve">Thang điểm </w:t>
      </w:r>
      <w:r w:rsidRPr="00E966C7">
        <w:rPr>
          <w:color w:val="000000"/>
          <w:spacing w:val="-2"/>
          <w:sz w:val="28"/>
          <w:szCs w:val="28"/>
        </w:rPr>
        <w:t>tối đa là 100</w:t>
      </w:r>
      <w:r w:rsidRPr="00E966C7">
        <w:rPr>
          <w:color w:val="000000"/>
          <w:spacing w:val="-2"/>
          <w:sz w:val="28"/>
          <w:szCs w:val="28"/>
          <w:lang w:val="vi-VN"/>
        </w:rPr>
        <w:t xml:space="preserve"> điểm</w:t>
      </w:r>
      <w:r w:rsidRPr="00E966C7">
        <w:rPr>
          <w:color w:val="000000"/>
          <w:spacing w:val="-2"/>
          <w:sz w:val="28"/>
          <w:szCs w:val="28"/>
        </w:rPr>
        <w:t>.</w:t>
      </w:r>
    </w:p>
    <w:p w14:paraId="3E785155" w14:textId="77777777" w:rsidR="004608F4" w:rsidRPr="009F6FBE" w:rsidRDefault="004608F4" w:rsidP="0025485D">
      <w:pPr>
        <w:widowControl w:val="0"/>
        <w:spacing w:before="60" w:after="60"/>
        <w:ind w:firstLine="720"/>
        <w:jc w:val="both"/>
        <w:rPr>
          <w:sz w:val="28"/>
          <w:szCs w:val="28"/>
          <w:lang w:val="vi-VN"/>
        </w:rPr>
      </w:pPr>
      <w:r w:rsidRPr="00E966C7">
        <w:rPr>
          <w:color w:val="000000"/>
          <w:sz w:val="28"/>
          <w:szCs w:val="28"/>
        </w:rPr>
        <w:t xml:space="preserve">c) Đối với các trường hợp chưa đáp ứng điều kiện, tiêu chuẩn về trình độ tin học, ngoại ngữ </w:t>
      </w:r>
      <w:r w:rsidRPr="007F3080">
        <w:rPr>
          <w:i/>
          <w:color w:val="000000"/>
          <w:sz w:val="28"/>
          <w:szCs w:val="28"/>
        </w:rPr>
        <w:t>(</w:t>
      </w:r>
      <w:r w:rsidRPr="00E966C7">
        <w:rPr>
          <w:i/>
          <w:color w:val="000000"/>
          <w:sz w:val="28"/>
          <w:szCs w:val="28"/>
        </w:rPr>
        <w:t>chưa có chứng chỉ tin học, ngoại ngữ theo tiêu chuẩn ngạch công chức</w:t>
      </w:r>
      <w:r w:rsidRPr="007F3080">
        <w:rPr>
          <w:i/>
          <w:color w:val="000000"/>
          <w:sz w:val="28"/>
          <w:szCs w:val="28"/>
        </w:rPr>
        <w:t>)</w:t>
      </w:r>
      <w:r w:rsidRPr="00E966C7">
        <w:rPr>
          <w:color w:val="000000"/>
          <w:sz w:val="28"/>
          <w:szCs w:val="28"/>
        </w:rPr>
        <w:t xml:space="preserve"> theo quy định tại khoản 3, Điều 7, Thông tư số 02/2021/TT-BNV ngày 11/6/2021 của Bộ Nội vụ được sửa đổi, bổ sung bởi khoản 5, Điều 1, Thông tư số 06/2022/TT-</w:t>
      </w:r>
      <w:r w:rsidRPr="009F6FBE">
        <w:rPr>
          <w:sz w:val="28"/>
          <w:szCs w:val="28"/>
        </w:rPr>
        <w:t>BNV ngày 28/6/2022 thì phải thực hiện bài kiểm tra, sát hạch để đảm bảo điều kiện “</w:t>
      </w:r>
      <w:r>
        <w:rPr>
          <w:sz w:val="28"/>
          <w:szCs w:val="28"/>
        </w:rPr>
        <w:t>c</w:t>
      </w:r>
      <w:r w:rsidRPr="009F6FBE">
        <w:rPr>
          <w:sz w:val="28"/>
          <w:szCs w:val="28"/>
        </w:rPr>
        <w:t>ó kỹ năng sử dụng công nghệ thông tin cơ bản và sử dụng được ngoại ngữ theo yêu cầu của vị trí việc làm”. Cụ thể:</w:t>
      </w:r>
    </w:p>
    <w:p w14:paraId="28D5079E" w14:textId="77777777" w:rsidR="004608F4" w:rsidRPr="00E966C7" w:rsidRDefault="004608F4" w:rsidP="0025485D">
      <w:pPr>
        <w:widowControl w:val="0"/>
        <w:spacing w:before="60" w:after="60"/>
        <w:ind w:firstLine="720"/>
        <w:jc w:val="both"/>
        <w:rPr>
          <w:color w:val="000000"/>
          <w:sz w:val="28"/>
          <w:szCs w:val="28"/>
        </w:rPr>
      </w:pPr>
      <w:r w:rsidRPr="00E966C7">
        <w:rPr>
          <w:color w:val="000000"/>
          <w:sz w:val="28"/>
          <w:szCs w:val="28"/>
        </w:rPr>
        <w:t>(1) Kiểm tra sát hạch trình độ Tin học</w:t>
      </w:r>
    </w:p>
    <w:p w14:paraId="0F91F4CB" w14:textId="77777777" w:rsidR="004608F4" w:rsidRPr="00E966C7" w:rsidRDefault="004608F4" w:rsidP="0025485D">
      <w:pPr>
        <w:widowControl w:val="0"/>
        <w:spacing w:before="60" w:after="60"/>
        <w:ind w:firstLine="720"/>
        <w:jc w:val="both"/>
        <w:rPr>
          <w:color w:val="000000"/>
          <w:spacing w:val="-2"/>
          <w:sz w:val="28"/>
          <w:szCs w:val="28"/>
          <w:lang w:val="vi-VN"/>
        </w:rPr>
      </w:pPr>
      <w:r w:rsidRPr="00E966C7">
        <w:rPr>
          <w:color w:val="000000"/>
          <w:sz w:val="28"/>
          <w:szCs w:val="28"/>
          <w:lang w:val="vi-VN"/>
        </w:rPr>
        <w:t>- Hình thức</w:t>
      </w:r>
      <w:r w:rsidRPr="00E966C7">
        <w:rPr>
          <w:color w:val="000000"/>
          <w:sz w:val="28"/>
          <w:szCs w:val="28"/>
        </w:rPr>
        <w:t>: V</w:t>
      </w:r>
      <w:r w:rsidRPr="00E966C7">
        <w:rPr>
          <w:color w:val="000000"/>
          <w:spacing w:val="-2"/>
          <w:sz w:val="28"/>
          <w:szCs w:val="28"/>
          <w:lang w:val="vi-VN"/>
        </w:rPr>
        <w:t xml:space="preserve">ấn đáp, thời gian </w:t>
      </w:r>
      <w:r w:rsidRPr="00E966C7">
        <w:rPr>
          <w:color w:val="000000"/>
          <w:spacing w:val="-2"/>
          <w:sz w:val="28"/>
          <w:szCs w:val="28"/>
        </w:rPr>
        <w:t>30</w:t>
      </w:r>
      <w:r w:rsidRPr="00E966C7">
        <w:rPr>
          <w:color w:val="000000"/>
          <w:spacing w:val="-2"/>
          <w:sz w:val="28"/>
          <w:szCs w:val="28"/>
          <w:lang w:val="vi-VN"/>
        </w:rPr>
        <w:t xml:space="preserve"> phút (không kể thời gian chuẩn bị).</w:t>
      </w:r>
    </w:p>
    <w:p w14:paraId="6D68D2A8" w14:textId="77777777" w:rsidR="004608F4" w:rsidRPr="00E966C7" w:rsidRDefault="004608F4" w:rsidP="0025485D">
      <w:pPr>
        <w:widowControl w:val="0"/>
        <w:spacing w:before="60" w:after="60"/>
        <w:ind w:firstLine="720"/>
        <w:jc w:val="both"/>
        <w:rPr>
          <w:color w:val="000000"/>
          <w:spacing w:val="-2"/>
          <w:sz w:val="28"/>
          <w:szCs w:val="28"/>
        </w:rPr>
      </w:pPr>
      <w:r w:rsidRPr="00E966C7">
        <w:rPr>
          <w:color w:val="000000"/>
          <w:spacing w:val="-2"/>
          <w:sz w:val="28"/>
          <w:szCs w:val="28"/>
        </w:rPr>
        <w:t xml:space="preserve">- Nội dung sát hạch: Kiểm tra kỹ năng sử dụng công nghệ thông tin cơ bản theo yêu cầu của vị trí việc làm. </w:t>
      </w:r>
    </w:p>
    <w:p w14:paraId="696658BC" w14:textId="77777777" w:rsidR="004608F4" w:rsidRPr="00E966C7" w:rsidRDefault="004608F4" w:rsidP="0025485D">
      <w:pPr>
        <w:widowControl w:val="0"/>
        <w:spacing w:before="60" w:after="60"/>
        <w:ind w:firstLine="720"/>
        <w:jc w:val="both"/>
        <w:rPr>
          <w:color w:val="000000"/>
          <w:spacing w:val="-2"/>
          <w:sz w:val="28"/>
          <w:szCs w:val="28"/>
        </w:rPr>
      </w:pPr>
      <w:r w:rsidRPr="00E966C7">
        <w:rPr>
          <w:color w:val="000000"/>
          <w:spacing w:val="-2"/>
          <w:sz w:val="28"/>
          <w:szCs w:val="28"/>
        </w:rPr>
        <w:t xml:space="preserve">- </w:t>
      </w:r>
      <w:r w:rsidRPr="00E966C7">
        <w:rPr>
          <w:color w:val="000000"/>
          <w:spacing w:val="-2"/>
          <w:sz w:val="28"/>
          <w:szCs w:val="28"/>
          <w:lang w:val="vi-VN"/>
        </w:rPr>
        <w:t xml:space="preserve">Thang điểm </w:t>
      </w:r>
      <w:r w:rsidRPr="00E966C7">
        <w:rPr>
          <w:color w:val="000000"/>
          <w:spacing w:val="-2"/>
          <w:sz w:val="28"/>
          <w:szCs w:val="28"/>
        </w:rPr>
        <w:t>tối đa là 100</w:t>
      </w:r>
      <w:r w:rsidRPr="00E966C7">
        <w:rPr>
          <w:color w:val="000000"/>
          <w:spacing w:val="-2"/>
          <w:sz w:val="28"/>
          <w:szCs w:val="28"/>
          <w:lang w:val="vi-VN"/>
        </w:rPr>
        <w:t xml:space="preserve"> điểm</w:t>
      </w:r>
      <w:r w:rsidRPr="00E966C7">
        <w:rPr>
          <w:color w:val="000000"/>
          <w:spacing w:val="-2"/>
          <w:sz w:val="28"/>
          <w:szCs w:val="28"/>
        </w:rPr>
        <w:t>, điều kiện đáp ứng yêu cầu tối thiểu là đạt 50/100 điểm.</w:t>
      </w:r>
    </w:p>
    <w:p w14:paraId="16671F1B" w14:textId="77777777" w:rsidR="004608F4" w:rsidRPr="002E7192" w:rsidRDefault="004608F4" w:rsidP="0025485D">
      <w:pPr>
        <w:widowControl w:val="0"/>
        <w:spacing w:before="60" w:after="60"/>
        <w:ind w:firstLine="720"/>
        <w:jc w:val="both"/>
        <w:rPr>
          <w:color w:val="000000"/>
          <w:sz w:val="28"/>
          <w:szCs w:val="28"/>
        </w:rPr>
      </w:pPr>
      <w:r w:rsidRPr="002E7192">
        <w:rPr>
          <w:color w:val="000000"/>
          <w:sz w:val="28"/>
          <w:szCs w:val="28"/>
        </w:rPr>
        <w:t>(2) Kiểm tra sát hạch trình độ Ngoại ngữ về một trong năm thứ tiếng: Anh, Nga, Pháp, Đức, Trung Quốc.</w:t>
      </w:r>
    </w:p>
    <w:p w14:paraId="0D211D7D" w14:textId="77777777" w:rsidR="004608F4" w:rsidRPr="00E966C7" w:rsidRDefault="004608F4" w:rsidP="0025485D">
      <w:pPr>
        <w:widowControl w:val="0"/>
        <w:spacing w:before="60" w:after="60"/>
        <w:ind w:firstLine="720"/>
        <w:jc w:val="both"/>
        <w:rPr>
          <w:color w:val="000000"/>
          <w:spacing w:val="-2"/>
          <w:sz w:val="28"/>
          <w:szCs w:val="28"/>
          <w:lang w:val="vi-VN"/>
        </w:rPr>
      </w:pPr>
      <w:r w:rsidRPr="00E966C7">
        <w:rPr>
          <w:color w:val="000000"/>
          <w:sz w:val="28"/>
          <w:szCs w:val="28"/>
          <w:lang w:val="vi-VN"/>
        </w:rPr>
        <w:t>- Hình thức</w:t>
      </w:r>
      <w:r w:rsidRPr="00E966C7">
        <w:rPr>
          <w:color w:val="000000"/>
          <w:sz w:val="28"/>
          <w:szCs w:val="28"/>
        </w:rPr>
        <w:t>: V</w:t>
      </w:r>
      <w:r w:rsidRPr="00E966C7">
        <w:rPr>
          <w:color w:val="000000"/>
          <w:spacing w:val="-2"/>
          <w:sz w:val="28"/>
          <w:szCs w:val="28"/>
          <w:lang w:val="vi-VN"/>
        </w:rPr>
        <w:t xml:space="preserve">ấn đáp, thời gian </w:t>
      </w:r>
      <w:r w:rsidRPr="00E966C7">
        <w:rPr>
          <w:color w:val="000000"/>
          <w:spacing w:val="-2"/>
          <w:sz w:val="28"/>
          <w:szCs w:val="28"/>
        </w:rPr>
        <w:t>30</w:t>
      </w:r>
      <w:r w:rsidRPr="00E966C7">
        <w:rPr>
          <w:color w:val="000000"/>
          <w:spacing w:val="-2"/>
          <w:sz w:val="28"/>
          <w:szCs w:val="28"/>
          <w:lang w:val="vi-VN"/>
        </w:rPr>
        <w:t xml:space="preserve"> phút (không kể thời gian chuẩn bị).</w:t>
      </w:r>
    </w:p>
    <w:p w14:paraId="4A74ED3F" w14:textId="77777777" w:rsidR="004608F4" w:rsidRPr="00100B84" w:rsidRDefault="004608F4" w:rsidP="0025485D">
      <w:pPr>
        <w:widowControl w:val="0"/>
        <w:spacing w:before="60" w:after="60"/>
        <w:ind w:firstLine="720"/>
        <w:jc w:val="both"/>
        <w:rPr>
          <w:color w:val="000000"/>
          <w:sz w:val="28"/>
          <w:szCs w:val="28"/>
        </w:rPr>
      </w:pPr>
      <w:r w:rsidRPr="00100B84">
        <w:rPr>
          <w:color w:val="000000"/>
          <w:sz w:val="28"/>
          <w:szCs w:val="28"/>
        </w:rPr>
        <w:t>- Nội dung sát hạch: Kiểm tra sử dụng được ngoại ngữ theo yêu cầu của vị trí việc làm công chức chuyên ngành hành chính.</w:t>
      </w:r>
    </w:p>
    <w:p w14:paraId="02BE6381" w14:textId="77777777" w:rsidR="004608F4" w:rsidRPr="00100B84" w:rsidRDefault="004608F4" w:rsidP="0025485D">
      <w:pPr>
        <w:widowControl w:val="0"/>
        <w:spacing w:before="60" w:after="60"/>
        <w:ind w:firstLine="720"/>
        <w:jc w:val="both"/>
        <w:rPr>
          <w:b/>
          <w:color w:val="000000"/>
          <w:sz w:val="28"/>
          <w:szCs w:val="28"/>
          <w:lang w:val="vi-VN"/>
        </w:rPr>
      </w:pPr>
      <w:r w:rsidRPr="00100B84">
        <w:rPr>
          <w:color w:val="000000"/>
          <w:sz w:val="28"/>
          <w:szCs w:val="28"/>
        </w:rPr>
        <w:t xml:space="preserve">- </w:t>
      </w:r>
      <w:r w:rsidRPr="00100B84">
        <w:rPr>
          <w:color w:val="000000"/>
          <w:sz w:val="28"/>
          <w:szCs w:val="28"/>
          <w:lang w:val="vi-VN"/>
        </w:rPr>
        <w:t xml:space="preserve">Thang điểm </w:t>
      </w:r>
      <w:r w:rsidRPr="00100B84">
        <w:rPr>
          <w:color w:val="000000"/>
          <w:sz w:val="28"/>
          <w:szCs w:val="28"/>
        </w:rPr>
        <w:t>tối đa là 100</w:t>
      </w:r>
      <w:r w:rsidRPr="00100B84">
        <w:rPr>
          <w:color w:val="000000"/>
          <w:sz w:val="28"/>
          <w:szCs w:val="28"/>
          <w:lang w:val="vi-VN"/>
        </w:rPr>
        <w:t xml:space="preserve"> điểm</w:t>
      </w:r>
      <w:r w:rsidRPr="00100B84">
        <w:rPr>
          <w:color w:val="000000"/>
          <w:sz w:val="28"/>
          <w:szCs w:val="28"/>
        </w:rPr>
        <w:t>, điều kiện đáp ứng yêu cầu tối thiểu là đạt 50/100 điểm.</w:t>
      </w:r>
    </w:p>
    <w:p w14:paraId="5CFC08A1" w14:textId="77777777" w:rsidR="003822D5" w:rsidRPr="00177985" w:rsidRDefault="00337DD9" w:rsidP="0025485D">
      <w:pPr>
        <w:widowControl w:val="0"/>
        <w:spacing w:before="60" w:after="60"/>
        <w:ind w:firstLine="720"/>
        <w:jc w:val="both"/>
        <w:rPr>
          <w:color w:val="000000"/>
          <w:spacing w:val="-6"/>
          <w:sz w:val="28"/>
          <w:szCs w:val="28"/>
        </w:rPr>
      </w:pPr>
      <w:r w:rsidRPr="00177985">
        <w:rPr>
          <w:bCs/>
          <w:i/>
          <w:color w:val="000000"/>
          <w:spacing w:val="-6"/>
          <w:sz w:val="28"/>
          <w:szCs w:val="28"/>
          <w:lang w:eastAsia="vi-VN"/>
        </w:rPr>
        <w:t>(</w:t>
      </w:r>
      <w:r w:rsidR="003822D5" w:rsidRPr="00177985">
        <w:rPr>
          <w:i/>
          <w:color w:val="000000"/>
          <w:spacing w:val="-6"/>
          <w:sz w:val="28"/>
          <w:szCs w:val="28"/>
        </w:rPr>
        <w:t xml:space="preserve">Chi tiết tại </w:t>
      </w:r>
      <w:r w:rsidR="0025485D" w:rsidRPr="0025485D">
        <w:rPr>
          <w:i/>
          <w:color w:val="000000"/>
          <w:spacing w:val="-6"/>
          <w:sz w:val="28"/>
          <w:szCs w:val="28"/>
        </w:rPr>
        <w:t>Kế hoạch số 12234/KH-UBND ngày 24/12/2025 của UBND tỉnh</w:t>
      </w:r>
      <w:r w:rsidRPr="00177985">
        <w:rPr>
          <w:i/>
          <w:color w:val="000000"/>
          <w:spacing w:val="-6"/>
          <w:sz w:val="28"/>
          <w:szCs w:val="28"/>
        </w:rPr>
        <w:t>)</w:t>
      </w:r>
      <w:r w:rsidRPr="00177985">
        <w:rPr>
          <w:color w:val="000000"/>
          <w:spacing w:val="-6"/>
          <w:sz w:val="28"/>
          <w:szCs w:val="28"/>
        </w:rPr>
        <w:t>.</w:t>
      </w:r>
    </w:p>
    <w:p w14:paraId="4BE3EE3E" w14:textId="77777777" w:rsidR="00A21627" w:rsidRDefault="00D60DDD" w:rsidP="0025485D">
      <w:pPr>
        <w:widowControl w:val="0"/>
        <w:spacing w:before="60" w:after="60"/>
        <w:ind w:firstLine="720"/>
        <w:jc w:val="both"/>
        <w:rPr>
          <w:bCs/>
          <w:color w:val="000000"/>
          <w:sz w:val="28"/>
          <w:szCs w:val="28"/>
          <w:lang w:eastAsia="vi-VN"/>
        </w:rPr>
      </w:pPr>
      <w:r>
        <w:rPr>
          <w:b/>
          <w:bCs/>
          <w:color w:val="000000"/>
          <w:sz w:val="28"/>
          <w:szCs w:val="28"/>
          <w:lang w:eastAsia="vi-VN"/>
        </w:rPr>
        <w:t>6</w:t>
      </w:r>
      <w:r w:rsidR="00A21627">
        <w:rPr>
          <w:b/>
          <w:bCs/>
          <w:color w:val="000000"/>
          <w:sz w:val="28"/>
          <w:szCs w:val="28"/>
          <w:lang w:eastAsia="vi-VN"/>
        </w:rPr>
        <w:t>.</w:t>
      </w:r>
      <w:r w:rsidR="00A21627" w:rsidRPr="00211D15">
        <w:rPr>
          <w:b/>
          <w:bCs/>
          <w:color w:val="000000"/>
          <w:sz w:val="28"/>
          <w:szCs w:val="28"/>
          <w:lang w:eastAsia="vi-VN"/>
        </w:rPr>
        <w:t xml:space="preserve"> </w:t>
      </w:r>
      <w:r w:rsidR="00A21627">
        <w:rPr>
          <w:b/>
          <w:bCs/>
          <w:color w:val="000000"/>
          <w:sz w:val="28"/>
          <w:szCs w:val="28"/>
          <w:lang w:eastAsia="vi-VN"/>
        </w:rPr>
        <w:t>Thời gian, địa điểm nhận hồ sơ:</w:t>
      </w:r>
      <w:r w:rsidR="00A21627" w:rsidRPr="00211D15">
        <w:rPr>
          <w:bCs/>
          <w:color w:val="000000"/>
          <w:sz w:val="28"/>
          <w:szCs w:val="28"/>
          <w:lang w:eastAsia="vi-VN"/>
        </w:rPr>
        <w:t xml:space="preserve"> </w:t>
      </w:r>
      <w:r w:rsidR="009A747E" w:rsidRPr="00431801">
        <w:rPr>
          <w:spacing w:val="-4"/>
          <w:sz w:val="28"/>
          <w:szCs w:val="28"/>
        </w:rPr>
        <w:t xml:space="preserve">Từ ngày </w:t>
      </w:r>
      <w:r w:rsidR="00057FA3">
        <w:rPr>
          <w:sz w:val="28"/>
          <w:szCs w:val="28"/>
        </w:rPr>
        <w:t>31</w:t>
      </w:r>
      <w:r>
        <w:rPr>
          <w:sz w:val="28"/>
          <w:szCs w:val="28"/>
        </w:rPr>
        <w:t>/12</w:t>
      </w:r>
      <w:r w:rsidR="009A747E" w:rsidRPr="00431801">
        <w:rPr>
          <w:sz w:val="28"/>
          <w:szCs w:val="28"/>
        </w:rPr>
        <w:t>/202</w:t>
      </w:r>
      <w:r>
        <w:rPr>
          <w:sz w:val="28"/>
          <w:szCs w:val="28"/>
        </w:rPr>
        <w:t>5</w:t>
      </w:r>
      <w:r w:rsidR="009A747E" w:rsidRPr="00431801">
        <w:rPr>
          <w:spacing w:val="-4"/>
          <w:sz w:val="28"/>
          <w:szCs w:val="28"/>
        </w:rPr>
        <w:t xml:space="preserve"> đến 1</w:t>
      </w:r>
      <w:r>
        <w:rPr>
          <w:spacing w:val="-4"/>
          <w:sz w:val="28"/>
          <w:szCs w:val="28"/>
        </w:rPr>
        <w:t>7</w:t>
      </w:r>
      <w:r w:rsidR="009A747E" w:rsidRPr="00431801">
        <w:rPr>
          <w:spacing w:val="-4"/>
          <w:sz w:val="28"/>
          <w:szCs w:val="28"/>
        </w:rPr>
        <w:t xml:space="preserve"> giờ </w:t>
      </w:r>
      <w:r>
        <w:rPr>
          <w:spacing w:val="-4"/>
          <w:sz w:val="28"/>
          <w:szCs w:val="28"/>
        </w:rPr>
        <w:t>00</w:t>
      </w:r>
      <w:r w:rsidR="009A747E" w:rsidRPr="00431801">
        <w:rPr>
          <w:spacing w:val="-4"/>
          <w:sz w:val="28"/>
          <w:szCs w:val="28"/>
        </w:rPr>
        <w:t xml:space="preserve"> phút ngày </w:t>
      </w:r>
      <w:r>
        <w:rPr>
          <w:spacing w:val="-4"/>
          <w:sz w:val="28"/>
          <w:szCs w:val="28"/>
        </w:rPr>
        <w:t>1</w:t>
      </w:r>
      <w:r w:rsidR="00D97136">
        <w:rPr>
          <w:spacing w:val="-4"/>
          <w:sz w:val="28"/>
          <w:szCs w:val="28"/>
        </w:rPr>
        <w:t>4</w:t>
      </w:r>
      <w:r>
        <w:rPr>
          <w:spacing w:val="-4"/>
          <w:sz w:val="28"/>
          <w:szCs w:val="28"/>
        </w:rPr>
        <w:t>/0</w:t>
      </w:r>
      <w:r w:rsidR="009A747E">
        <w:rPr>
          <w:spacing w:val="-4"/>
          <w:sz w:val="28"/>
          <w:szCs w:val="28"/>
        </w:rPr>
        <w:t>1</w:t>
      </w:r>
      <w:r>
        <w:rPr>
          <w:sz w:val="28"/>
          <w:szCs w:val="28"/>
        </w:rPr>
        <w:t>/2026</w:t>
      </w:r>
      <w:r w:rsidR="009A747E">
        <w:rPr>
          <w:sz w:val="28"/>
          <w:szCs w:val="28"/>
        </w:rPr>
        <w:t xml:space="preserve"> </w:t>
      </w:r>
      <w:r w:rsidR="00A21627">
        <w:rPr>
          <w:bCs/>
          <w:color w:val="000000"/>
          <w:sz w:val="28"/>
          <w:szCs w:val="28"/>
          <w:lang w:eastAsia="vi-VN"/>
        </w:rPr>
        <w:t>tại các</w:t>
      </w:r>
      <w:r w:rsidR="00A21627" w:rsidRPr="00211D15">
        <w:rPr>
          <w:bCs/>
          <w:color w:val="000000"/>
          <w:sz w:val="28"/>
          <w:szCs w:val="28"/>
          <w:lang w:eastAsia="vi-VN"/>
        </w:rPr>
        <w:t xml:space="preserve"> cơ quan, đơn vị </w:t>
      </w:r>
      <w:r w:rsidR="00254C51">
        <w:rPr>
          <w:bCs/>
          <w:color w:val="000000"/>
          <w:sz w:val="28"/>
          <w:szCs w:val="28"/>
          <w:lang w:eastAsia="vi-VN"/>
        </w:rPr>
        <w:t>có chỉ tiêu tuyển dụng.</w:t>
      </w:r>
    </w:p>
    <w:p w14:paraId="0237A4A2" w14:textId="77777777" w:rsidR="00D97136" w:rsidRDefault="00D97136" w:rsidP="0025485D">
      <w:pPr>
        <w:widowControl w:val="0"/>
        <w:spacing w:before="60" w:after="60"/>
        <w:ind w:firstLine="720"/>
        <w:jc w:val="both"/>
        <w:rPr>
          <w:bCs/>
          <w:color w:val="000000"/>
          <w:sz w:val="28"/>
          <w:szCs w:val="28"/>
          <w:lang w:eastAsia="vi-VN"/>
        </w:rPr>
      </w:pPr>
      <w:r>
        <w:rPr>
          <w:bCs/>
          <w:color w:val="000000"/>
          <w:sz w:val="28"/>
          <w:szCs w:val="28"/>
          <w:lang w:eastAsia="vi-VN"/>
        </w:rPr>
        <w:t xml:space="preserve">Các cơ quan, đơn vị có chỉ tiêu tuyển dụng tiếp nhận hồ sơ và gửi về Sở </w:t>
      </w:r>
      <w:r w:rsidR="00A278C9">
        <w:rPr>
          <w:bCs/>
          <w:color w:val="000000"/>
          <w:sz w:val="28"/>
          <w:szCs w:val="28"/>
          <w:lang w:eastAsia="vi-VN"/>
        </w:rPr>
        <w:t>Nội vụ chậm nhất ngày 15/01/2026</w:t>
      </w:r>
      <w:r>
        <w:rPr>
          <w:bCs/>
          <w:color w:val="000000"/>
          <w:sz w:val="28"/>
          <w:szCs w:val="28"/>
          <w:lang w:eastAsia="vi-VN"/>
        </w:rPr>
        <w:t>.</w:t>
      </w:r>
    </w:p>
    <w:p w14:paraId="2BB381BE" w14:textId="77777777" w:rsidR="00375D24" w:rsidRDefault="00375D24" w:rsidP="00334F9D"/>
    <w:p w14:paraId="208513EB" w14:textId="77777777" w:rsidR="0025485D" w:rsidRDefault="0025485D" w:rsidP="0025485D">
      <w:pPr>
        <w:widowControl w:val="0"/>
        <w:tabs>
          <w:tab w:val="left" w:pos="3464"/>
          <w:tab w:val="right" w:pos="14855"/>
        </w:tabs>
        <w:jc w:val="center"/>
      </w:pPr>
    </w:p>
    <w:p w14:paraId="2C59EA33" w14:textId="77777777" w:rsidR="0025485D" w:rsidRDefault="0025485D" w:rsidP="0025485D">
      <w:pPr>
        <w:widowControl w:val="0"/>
        <w:tabs>
          <w:tab w:val="left" w:pos="3464"/>
          <w:tab w:val="right" w:pos="14855"/>
        </w:tabs>
        <w:jc w:val="center"/>
      </w:pPr>
    </w:p>
    <w:p w14:paraId="107A797A" w14:textId="77777777" w:rsidR="0025485D" w:rsidRDefault="0025485D" w:rsidP="0025485D">
      <w:pPr>
        <w:widowControl w:val="0"/>
        <w:tabs>
          <w:tab w:val="left" w:pos="1046"/>
          <w:tab w:val="left" w:pos="3464"/>
          <w:tab w:val="right" w:pos="14855"/>
        </w:tabs>
        <w:jc w:val="center"/>
      </w:pPr>
    </w:p>
    <w:p w14:paraId="4592F3B8" w14:textId="77777777" w:rsidR="0025485D" w:rsidRDefault="0025485D" w:rsidP="0025485D">
      <w:pPr>
        <w:widowControl w:val="0"/>
        <w:tabs>
          <w:tab w:val="left" w:pos="1046"/>
          <w:tab w:val="left" w:pos="2894"/>
          <w:tab w:val="left" w:pos="3464"/>
          <w:tab w:val="right" w:pos="14855"/>
        </w:tabs>
        <w:sectPr w:rsidR="0025485D" w:rsidSect="00254C51">
          <w:pgSz w:w="11907" w:h="16840" w:code="9"/>
          <w:pgMar w:top="1134" w:right="1134" w:bottom="1134" w:left="1701" w:header="720" w:footer="567" w:gutter="0"/>
          <w:cols w:space="720"/>
          <w:titlePg/>
          <w:docGrid w:linePitch="360"/>
        </w:sectPr>
      </w:pPr>
      <w:r>
        <w:tab/>
      </w:r>
      <w:r>
        <w:tab/>
      </w:r>
    </w:p>
    <w:p w14:paraId="319CAEBD" w14:textId="77777777" w:rsidR="00375D24" w:rsidRPr="00E966C7" w:rsidRDefault="00375D24" w:rsidP="0025485D">
      <w:pPr>
        <w:widowControl w:val="0"/>
        <w:tabs>
          <w:tab w:val="left" w:pos="1046"/>
          <w:tab w:val="left" w:pos="3464"/>
          <w:tab w:val="right" w:pos="14855"/>
        </w:tabs>
        <w:jc w:val="center"/>
        <w:rPr>
          <w:rFonts w:ascii="Times New Roman Bold" w:hAnsi="Times New Roman Bold"/>
          <w:bCs/>
          <w:color w:val="000000"/>
          <w:spacing w:val="-4"/>
          <w:sz w:val="28"/>
        </w:rPr>
      </w:pPr>
      <w:r w:rsidRPr="00E966C7">
        <w:rPr>
          <w:rFonts w:ascii="Times New Roman Bold" w:hAnsi="Times New Roman Bold"/>
          <w:bCs/>
          <w:color w:val="000000"/>
          <w:spacing w:val="-4"/>
          <w:sz w:val="28"/>
        </w:rPr>
        <w:t>Biểu số 01</w:t>
      </w:r>
    </w:p>
    <w:p w14:paraId="62E85AC8" w14:textId="77777777" w:rsidR="00375D24" w:rsidRPr="00E966C7" w:rsidRDefault="00375D24" w:rsidP="00375D24">
      <w:pPr>
        <w:widowControl w:val="0"/>
        <w:jc w:val="center"/>
        <w:rPr>
          <w:rFonts w:ascii="Times New Roman Bold" w:hAnsi="Times New Roman Bold"/>
          <w:b/>
          <w:color w:val="000000"/>
          <w:spacing w:val="-4"/>
          <w:sz w:val="28"/>
          <w:szCs w:val="28"/>
        </w:rPr>
      </w:pPr>
      <w:r w:rsidRPr="00E966C7">
        <w:rPr>
          <w:rFonts w:ascii="Times New Roman Bold" w:hAnsi="Times New Roman Bold"/>
          <w:b/>
          <w:bCs/>
          <w:color w:val="000000"/>
          <w:spacing w:val="-4"/>
          <w:sz w:val="28"/>
        </w:rPr>
        <w:t xml:space="preserve">BIỂU CHỈ TIÊU, CƠ CẤU SÁT HẠCH </w:t>
      </w:r>
      <w:r w:rsidRPr="00E966C7">
        <w:rPr>
          <w:rFonts w:ascii="Times New Roman Bold" w:hAnsi="Times New Roman Bold"/>
          <w:b/>
          <w:color w:val="000000"/>
          <w:spacing w:val="-4"/>
          <w:sz w:val="28"/>
          <w:szCs w:val="28"/>
        </w:rPr>
        <w:t>VÀO LÀM CÔNG CHỨC</w:t>
      </w:r>
    </w:p>
    <w:p w14:paraId="06EF877F" w14:textId="77777777" w:rsidR="00375D24" w:rsidRPr="00E966C7" w:rsidRDefault="00375D24" w:rsidP="00375D24">
      <w:pPr>
        <w:widowControl w:val="0"/>
        <w:jc w:val="center"/>
        <w:rPr>
          <w:rFonts w:ascii="Times New Roman Bold" w:hAnsi="Times New Roman Bold"/>
          <w:b/>
          <w:color w:val="000000"/>
          <w:spacing w:val="-4"/>
          <w:sz w:val="28"/>
          <w:szCs w:val="28"/>
        </w:rPr>
      </w:pPr>
      <w:r w:rsidRPr="00E966C7">
        <w:rPr>
          <w:rFonts w:ascii="Times New Roman Bold" w:hAnsi="Times New Roman Bold" w:hint="eastAsia"/>
          <w:b/>
          <w:color w:val="000000"/>
          <w:spacing w:val="-4"/>
          <w:sz w:val="28"/>
          <w:szCs w:val="28"/>
        </w:rPr>
        <w:t>Đ</w:t>
      </w:r>
      <w:r w:rsidRPr="00E966C7">
        <w:rPr>
          <w:rFonts w:ascii="Times New Roman Bold" w:hAnsi="Times New Roman Bold"/>
          <w:b/>
          <w:color w:val="000000"/>
          <w:spacing w:val="-4"/>
          <w:sz w:val="28"/>
          <w:szCs w:val="28"/>
        </w:rPr>
        <w:t>ối với c</w:t>
      </w:r>
      <w:r w:rsidRPr="00E966C7">
        <w:rPr>
          <w:rFonts w:ascii="Times New Roman Bold" w:hAnsi="Times New Roman Bold" w:hint="eastAsia"/>
          <w:b/>
          <w:color w:val="000000"/>
          <w:spacing w:val="-4"/>
          <w:sz w:val="28"/>
          <w:szCs w:val="28"/>
        </w:rPr>
        <w:t>á</w:t>
      </w:r>
      <w:r w:rsidRPr="00E966C7">
        <w:rPr>
          <w:rFonts w:ascii="Times New Roman Bold" w:hAnsi="Times New Roman Bold"/>
          <w:b/>
          <w:color w:val="000000"/>
          <w:spacing w:val="-4"/>
          <w:sz w:val="28"/>
          <w:szCs w:val="28"/>
        </w:rPr>
        <w:t>c tr</w:t>
      </w:r>
      <w:r w:rsidRPr="00E966C7">
        <w:rPr>
          <w:rFonts w:ascii="Times New Roman Bold" w:hAnsi="Times New Roman Bold" w:hint="eastAsia"/>
          <w:b/>
          <w:color w:val="000000"/>
          <w:spacing w:val="-4"/>
          <w:sz w:val="28"/>
          <w:szCs w:val="28"/>
        </w:rPr>
        <w:t>ư</w:t>
      </w:r>
      <w:r w:rsidRPr="00E966C7">
        <w:rPr>
          <w:rFonts w:ascii="Times New Roman Bold" w:hAnsi="Times New Roman Bold"/>
          <w:b/>
          <w:color w:val="000000"/>
          <w:spacing w:val="-4"/>
          <w:sz w:val="28"/>
          <w:szCs w:val="28"/>
        </w:rPr>
        <w:t>ờng hợp l</w:t>
      </w:r>
      <w:r w:rsidRPr="00E966C7">
        <w:rPr>
          <w:rFonts w:ascii="Times New Roman Bold" w:hAnsi="Times New Roman Bold" w:hint="eastAsia"/>
          <w:b/>
          <w:color w:val="000000"/>
          <w:spacing w:val="-4"/>
          <w:sz w:val="28"/>
          <w:szCs w:val="28"/>
        </w:rPr>
        <w:t>à</w:t>
      </w:r>
      <w:r w:rsidRPr="00E966C7">
        <w:rPr>
          <w:rFonts w:ascii="Times New Roman Bold" w:hAnsi="Times New Roman Bold"/>
          <w:b/>
          <w:color w:val="000000"/>
          <w:spacing w:val="-4"/>
          <w:sz w:val="28"/>
          <w:szCs w:val="28"/>
        </w:rPr>
        <w:t xml:space="preserve"> </w:t>
      </w:r>
      <w:r w:rsidRPr="00E966C7">
        <w:rPr>
          <w:rFonts w:ascii="Times New Roman Bold" w:hAnsi="Times New Roman Bold" w:hint="eastAsia"/>
          <w:b/>
          <w:color w:val="000000"/>
          <w:spacing w:val="-4"/>
          <w:sz w:val="28"/>
          <w:szCs w:val="28"/>
        </w:rPr>
        <w:t>đ</w:t>
      </w:r>
      <w:r w:rsidRPr="00E966C7">
        <w:rPr>
          <w:rFonts w:ascii="Times New Roman Bold" w:hAnsi="Times New Roman Bold"/>
          <w:b/>
          <w:color w:val="000000"/>
          <w:spacing w:val="-4"/>
          <w:sz w:val="28"/>
          <w:szCs w:val="28"/>
        </w:rPr>
        <w:t>ội vi</w:t>
      </w:r>
      <w:r w:rsidRPr="00E966C7">
        <w:rPr>
          <w:rFonts w:ascii="Times New Roman Bold" w:hAnsi="Times New Roman Bold" w:hint="eastAsia"/>
          <w:b/>
          <w:color w:val="000000"/>
          <w:spacing w:val="-4"/>
          <w:sz w:val="28"/>
          <w:szCs w:val="28"/>
        </w:rPr>
        <w:t>ê</w:t>
      </w:r>
      <w:r w:rsidRPr="00E966C7">
        <w:rPr>
          <w:rFonts w:ascii="Times New Roman Bold" w:hAnsi="Times New Roman Bold"/>
          <w:b/>
          <w:color w:val="000000"/>
          <w:spacing w:val="-4"/>
          <w:sz w:val="28"/>
          <w:szCs w:val="28"/>
        </w:rPr>
        <w:t xml:space="preserve">n tri thức trẻ theo </w:t>
      </w:r>
      <w:r w:rsidRPr="00E966C7">
        <w:rPr>
          <w:rFonts w:ascii="Times New Roman Bold" w:hAnsi="Times New Roman Bold" w:hint="eastAsia"/>
          <w:b/>
          <w:color w:val="000000"/>
          <w:spacing w:val="-4"/>
          <w:sz w:val="28"/>
          <w:szCs w:val="28"/>
        </w:rPr>
        <w:t>Đ</w:t>
      </w:r>
      <w:r w:rsidRPr="00E966C7">
        <w:rPr>
          <w:rFonts w:ascii="Times New Roman Bold" w:hAnsi="Times New Roman Bold"/>
          <w:b/>
          <w:color w:val="000000"/>
          <w:spacing w:val="-4"/>
          <w:sz w:val="28"/>
          <w:szCs w:val="28"/>
        </w:rPr>
        <w:t xml:space="preserve">ề </w:t>
      </w:r>
      <w:r w:rsidRPr="00E966C7">
        <w:rPr>
          <w:rFonts w:ascii="Times New Roman Bold" w:hAnsi="Times New Roman Bold" w:hint="eastAsia"/>
          <w:b/>
          <w:color w:val="000000"/>
          <w:spacing w:val="-4"/>
          <w:sz w:val="28"/>
          <w:szCs w:val="28"/>
        </w:rPr>
        <w:t>á</w:t>
      </w:r>
      <w:r w:rsidRPr="00E966C7">
        <w:rPr>
          <w:rFonts w:ascii="Times New Roman Bold" w:hAnsi="Times New Roman Bold"/>
          <w:b/>
          <w:color w:val="000000"/>
          <w:spacing w:val="-4"/>
          <w:sz w:val="28"/>
          <w:szCs w:val="28"/>
        </w:rPr>
        <w:t xml:space="preserve">n 500 tại Quyết </w:t>
      </w:r>
      <w:r w:rsidRPr="00E966C7">
        <w:rPr>
          <w:rFonts w:ascii="Times New Roman Bold" w:hAnsi="Times New Roman Bold" w:hint="eastAsia"/>
          <w:b/>
          <w:color w:val="000000"/>
          <w:spacing w:val="-4"/>
          <w:sz w:val="28"/>
          <w:szCs w:val="28"/>
        </w:rPr>
        <w:t>đ</w:t>
      </w:r>
      <w:r w:rsidRPr="00E966C7">
        <w:rPr>
          <w:rFonts w:ascii="Times New Roman Bold" w:hAnsi="Times New Roman Bold"/>
          <w:b/>
          <w:color w:val="000000"/>
          <w:spacing w:val="-4"/>
          <w:sz w:val="28"/>
          <w:szCs w:val="28"/>
        </w:rPr>
        <w:t>ịnh số 1758/Q</w:t>
      </w:r>
      <w:r w:rsidRPr="00E966C7">
        <w:rPr>
          <w:rFonts w:ascii="Times New Roman Bold" w:hAnsi="Times New Roman Bold" w:hint="eastAsia"/>
          <w:b/>
          <w:color w:val="000000"/>
          <w:spacing w:val="-4"/>
          <w:sz w:val="28"/>
          <w:szCs w:val="28"/>
        </w:rPr>
        <w:t>Đ</w:t>
      </w:r>
      <w:r w:rsidRPr="00E966C7">
        <w:rPr>
          <w:rFonts w:ascii="Times New Roman Bold" w:hAnsi="Times New Roman Bold"/>
          <w:b/>
          <w:color w:val="000000"/>
          <w:spacing w:val="-4"/>
          <w:sz w:val="28"/>
          <w:szCs w:val="28"/>
        </w:rPr>
        <w:t>-TTg ng</w:t>
      </w:r>
      <w:r w:rsidRPr="00E966C7">
        <w:rPr>
          <w:rFonts w:ascii="Times New Roman Bold" w:hAnsi="Times New Roman Bold" w:hint="eastAsia"/>
          <w:b/>
          <w:color w:val="000000"/>
          <w:spacing w:val="-4"/>
          <w:sz w:val="28"/>
          <w:szCs w:val="28"/>
        </w:rPr>
        <w:t>à</w:t>
      </w:r>
      <w:r w:rsidRPr="00E966C7">
        <w:rPr>
          <w:rFonts w:ascii="Times New Roman Bold" w:hAnsi="Times New Roman Bold"/>
          <w:b/>
          <w:color w:val="000000"/>
          <w:spacing w:val="-4"/>
          <w:sz w:val="28"/>
          <w:szCs w:val="28"/>
        </w:rPr>
        <w:t>y 30/9/2013 của Thủ t</w:t>
      </w:r>
      <w:r w:rsidRPr="00E966C7">
        <w:rPr>
          <w:rFonts w:ascii="Times New Roman Bold" w:hAnsi="Times New Roman Bold" w:hint="eastAsia"/>
          <w:b/>
          <w:color w:val="000000"/>
          <w:spacing w:val="-4"/>
          <w:sz w:val="28"/>
          <w:szCs w:val="28"/>
        </w:rPr>
        <w:t>ư</w:t>
      </w:r>
      <w:r w:rsidRPr="00E966C7">
        <w:rPr>
          <w:rFonts w:ascii="Times New Roman Bold" w:hAnsi="Times New Roman Bold"/>
          <w:b/>
          <w:color w:val="000000"/>
          <w:spacing w:val="-4"/>
          <w:sz w:val="28"/>
          <w:szCs w:val="28"/>
        </w:rPr>
        <w:t xml:space="preserve">ớng Chỉnh phủ </w:t>
      </w:r>
      <w:r w:rsidRPr="00E966C7">
        <w:rPr>
          <w:rFonts w:ascii="Times New Roman Bold" w:hAnsi="Times New Roman Bold" w:hint="eastAsia"/>
          <w:b/>
          <w:color w:val="000000"/>
          <w:spacing w:val="-4"/>
          <w:sz w:val="28"/>
          <w:szCs w:val="28"/>
        </w:rPr>
        <w:t>đ</w:t>
      </w:r>
      <w:r w:rsidRPr="00E966C7">
        <w:rPr>
          <w:rFonts w:ascii="Times New Roman Bold" w:hAnsi="Times New Roman Bold"/>
          <w:b/>
          <w:color w:val="000000"/>
          <w:spacing w:val="-4"/>
          <w:sz w:val="28"/>
          <w:szCs w:val="28"/>
        </w:rPr>
        <w:t xml:space="preserve">ang </w:t>
      </w:r>
      <w:r w:rsidRPr="00E966C7">
        <w:rPr>
          <w:rFonts w:ascii="Times New Roman Bold" w:hAnsi="Times New Roman Bold" w:hint="eastAsia"/>
          <w:b/>
          <w:color w:val="000000"/>
          <w:spacing w:val="-4"/>
          <w:sz w:val="28"/>
          <w:szCs w:val="28"/>
        </w:rPr>
        <w:t>đư</w:t>
      </w:r>
      <w:r w:rsidRPr="00E966C7">
        <w:rPr>
          <w:rFonts w:ascii="Times New Roman Bold" w:hAnsi="Times New Roman Bold"/>
          <w:b/>
          <w:color w:val="000000"/>
          <w:spacing w:val="-4"/>
          <w:sz w:val="28"/>
          <w:szCs w:val="28"/>
        </w:rPr>
        <w:t>ợc k</w:t>
      </w:r>
      <w:r w:rsidRPr="00E966C7">
        <w:rPr>
          <w:rFonts w:ascii="Times New Roman Bold" w:hAnsi="Times New Roman Bold" w:hint="eastAsia"/>
          <w:b/>
          <w:color w:val="000000"/>
          <w:spacing w:val="-4"/>
          <w:sz w:val="28"/>
          <w:szCs w:val="28"/>
        </w:rPr>
        <w:t>ý</w:t>
      </w:r>
      <w:r w:rsidRPr="00E966C7">
        <w:rPr>
          <w:rFonts w:ascii="Times New Roman Bold" w:hAnsi="Times New Roman Bold"/>
          <w:b/>
          <w:color w:val="000000"/>
          <w:spacing w:val="-4"/>
          <w:sz w:val="28"/>
          <w:szCs w:val="28"/>
        </w:rPr>
        <w:t xml:space="preserve"> hợp </w:t>
      </w:r>
      <w:r w:rsidRPr="00E966C7">
        <w:rPr>
          <w:rFonts w:ascii="Times New Roman Bold" w:hAnsi="Times New Roman Bold" w:hint="eastAsia"/>
          <w:b/>
          <w:color w:val="000000"/>
          <w:spacing w:val="-4"/>
          <w:sz w:val="28"/>
          <w:szCs w:val="28"/>
        </w:rPr>
        <w:t>đ</w:t>
      </w:r>
      <w:r w:rsidRPr="00E966C7">
        <w:rPr>
          <w:rFonts w:ascii="Times New Roman Bold" w:hAnsi="Times New Roman Bold"/>
          <w:b/>
          <w:color w:val="000000"/>
          <w:spacing w:val="-4"/>
          <w:sz w:val="28"/>
          <w:szCs w:val="28"/>
        </w:rPr>
        <w:t>ồng l</w:t>
      </w:r>
      <w:r w:rsidRPr="00E966C7">
        <w:rPr>
          <w:rFonts w:ascii="Times New Roman Bold" w:hAnsi="Times New Roman Bold" w:hint="eastAsia"/>
          <w:b/>
          <w:color w:val="000000"/>
          <w:spacing w:val="-4"/>
          <w:sz w:val="28"/>
          <w:szCs w:val="28"/>
        </w:rPr>
        <w:t>à</w:t>
      </w:r>
      <w:r w:rsidRPr="00E966C7">
        <w:rPr>
          <w:rFonts w:ascii="Times New Roman Bold" w:hAnsi="Times New Roman Bold"/>
          <w:b/>
          <w:color w:val="000000"/>
          <w:spacing w:val="-4"/>
          <w:sz w:val="28"/>
          <w:szCs w:val="28"/>
        </w:rPr>
        <w:t>m việc vị tr</w:t>
      </w:r>
      <w:r w:rsidRPr="00E966C7">
        <w:rPr>
          <w:rFonts w:ascii="Times New Roman Bold" w:hAnsi="Times New Roman Bold" w:hint="eastAsia"/>
          <w:b/>
          <w:color w:val="000000"/>
          <w:spacing w:val="-4"/>
          <w:sz w:val="28"/>
          <w:szCs w:val="28"/>
        </w:rPr>
        <w:t>í</w:t>
      </w:r>
      <w:r w:rsidRPr="00E966C7">
        <w:rPr>
          <w:rFonts w:ascii="Times New Roman Bold" w:hAnsi="Times New Roman Bold"/>
          <w:b/>
          <w:color w:val="000000"/>
          <w:spacing w:val="-4"/>
          <w:sz w:val="28"/>
          <w:szCs w:val="28"/>
        </w:rPr>
        <w:t xml:space="preserve"> việc l</w:t>
      </w:r>
      <w:r w:rsidRPr="00E966C7">
        <w:rPr>
          <w:rFonts w:ascii="Times New Roman Bold" w:hAnsi="Times New Roman Bold" w:hint="eastAsia"/>
          <w:b/>
          <w:color w:val="000000"/>
          <w:spacing w:val="-4"/>
          <w:sz w:val="28"/>
          <w:szCs w:val="28"/>
        </w:rPr>
        <w:t>à</w:t>
      </w:r>
      <w:r w:rsidRPr="00E966C7">
        <w:rPr>
          <w:rFonts w:ascii="Times New Roman Bold" w:hAnsi="Times New Roman Bold"/>
          <w:b/>
          <w:color w:val="000000"/>
          <w:spacing w:val="-4"/>
          <w:sz w:val="28"/>
          <w:szCs w:val="28"/>
        </w:rPr>
        <w:t>m c</w:t>
      </w:r>
      <w:r w:rsidRPr="00E966C7">
        <w:rPr>
          <w:rFonts w:ascii="Times New Roman Bold" w:hAnsi="Times New Roman Bold" w:hint="eastAsia"/>
          <w:b/>
          <w:color w:val="000000"/>
          <w:spacing w:val="-4"/>
          <w:sz w:val="28"/>
          <w:szCs w:val="28"/>
        </w:rPr>
        <w:t>ô</w:t>
      </w:r>
      <w:r w:rsidRPr="00E966C7">
        <w:rPr>
          <w:rFonts w:ascii="Times New Roman Bold" w:hAnsi="Times New Roman Bold"/>
          <w:b/>
          <w:color w:val="000000"/>
          <w:spacing w:val="-4"/>
          <w:sz w:val="28"/>
          <w:szCs w:val="28"/>
        </w:rPr>
        <w:t>ng chức cấp x</w:t>
      </w:r>
      <w:r w:rsidRPr="00E966C7">
        <w:rPr>
          <w:rFonts w:ascii="Times New Roman Bold" w:hAnsi="Times New Roman Bold" w:hint="eastAsia"/>
          <w:b/>
          <w:color w:val="000000"/>
          <w:spacing w:val="-4"/>
          <w:sz w:val="28"/>
          <w:szCs w:val="28"/>
        </w:rPr>
        <w:t>ã</w:t>
      </w:r>
      <w:r w:rsidRPr="00E966C7">
        <w:rPr>
          <w:rFonts w:ascii="Times New Roman Bold" w:hAnsi="Times New Roman Bold"/>
          <w:b/>
          <w:color w:val="000000"/>
          <w:spacing w:val="-4"/>
          <w:sz w:val="28"/>
          <w:szCs w:val="28"/>
        </w:rPr>
        <w:t xml:space="preserve"> khu vực H</w:t>
      </w:r>
      <w:r w:rsidRPr="00E966C7">
        <w:rPr>
          <w:rFonts w:ascii="Times New Roman Bold" w:hAnsi="Times New Roman Bold" w:hint="eastAsia"/>
          <w:b/>
          <w:color w:val="000000"/>
          <w:spacing w:val="-4"/>
          <w:sz w:val="28"/>
          <w:szCs w:val="28"/>
        </w:rPr>
        <w:t>ò</w:t>
      </w:r>
      <w:r w:rsidRPr="00E966C7">
        <w:rPr>
          <w:rFonts w:ascii="Times New Roman Bold" w:hAnsi="Times New Roman Bold"/>
          <w:b/>
          <w:color w:val="000000"/>
          <w:spacing w:val="-4"/>
          <w:sz w:val="28"/>
          <w:szCs w:val="28"/>
        </w:rPr>
        <w:t>a B</w:t>
      </w:r>
      <w:r w:rsidRPr="00E966C7">
        <w:rPr>
          <w:rFonts w:ascii="Times New Roman Bold" w:hAnsi="Times New Roman Bold" w:hint="eastAsia"/>
          <w:b/>
          <w:color w:val="000000"/>
          <w:spacing w:val="-4"/>
          <w:sz w:val="28"/>
          <w:szCs w:val="28"/>
        </w:rPr>
        <w:t>ì</w:t>
      </w:r>
      <w:r w:rsidRPr="00E966C7">
        <w:rPr>
          <w:rFonts w:ascii="Times New Roman Bold" w:hAnsi="Times New Roman Bold"/>
          <w:b/>
          <w:color w:val="000000"/>
          <w:spacing w:val="-4"/>
          <w:sz w:val="28"/>
          <w:szCs w:val="28"/>
        </w:rPr>
        <w:t>nh (cũ)</w:t>
      </w:r>
    </w:p>
    <w:p w14:paraId="2E2DC8A3" w14:textId="77777777" w:rsidR="00375D24" w:rsidRPr="0025485D" w:rsidRDefault="00375D24" w:rsidP="00375D24">
      <w:pPr>
        <w:jc w:val="center"/>
        <w:rPr>
          <w:rFonts w:ascii="Times New Roman Italic" w:hAnsi="Times New Roman Italic"/>
          <w:color w:val="000000"/>
          <w:spacing w:val="-4"/>
          <w:sz w:val="28"/>
          <w:szCs w:val="28"/>
        </w:rPr>
      </w:pPr>
      <w:r w:rsidRPr="0025485D">
        <w:rPr>
          <w:rFonts w:ascii="Times New Roman Italic" w:hAnsi="Times New Roman Italic"/>
          <w:i/>
          <w:iCs/>
          <w:color w:val="000000"/>
          <w:spacing w:val="-4"/>
          <w:sz w:val="28"/>
          <w:szCs w:val="28"/>
        </w:rPr>
        <w:t xml:space="preserve"> (Kèm theo </w:t>
      </w:r>
      <w:r w:rsidR="0025485D" w:rsidRPr="0025485D">
        <w:rPr>
          <w:rFonts w:ascii="Times New Roman Italic" w:hAnsi="Times New Roman Italic"/>
          <w:i/>
          <w:iCs/>
          <w:color w:val="000000"/>
          <w:spacing w:val="-4"/>
          <w:sz w:val="28"/>
          <w:szCs w:val="28"/>
        </w:rPr>
        <w:t>Thông báo</w:t>
      </w:r>
      <w:r w:rsidRPr="0025485D">
        <w:rPr>
          <w:rFonts w:ascii="Times New Roman Italic" w:hAnsi="Times New Roman Italic"/>
          <w:i/>
          <w:iCs/>
          <w:color w:val="000000"/>
          <w:spacing w:val="-4"/>
          <w:sz w:val="28"/>
          <w:szCs w:val="28"/>
        </w:rPr>
        <w:t xml:space="preserve"> số           /</w:t>
      </w:r>
      <w:r w:rsidR="0025485D" w:rsidRPr="0025485D">
        <w:rPr>
          <w:rFonts w:ascii="Times New Roman Italic" w:hAnsi="Times New Roman Italic"/>
          <w:i/>
          <w:iCs/>
          <w:color w:val="000000"/>
          <w:spacing w:val="-4"/>
          <w:sz w:val="28"/>
          <w:szCs w:val="28"/>
        </w:rPr>
        <w:t>TB-SNV</w:t>
      </w:r>
      <w:r w:rsidRPr="0025485D">
        <w:rPr>
          <w:rFonts w:ascii="Times New Roman Italic" w:hAnsi="Times New Roman Italic"/>
          <w:i/>
          <w:iCs/>
          <w:color w:val="000000"/>
          <w:spacing w:val="-4"/>
          <w:sz w:val="28"/>
          <w:szCs w:val="28"/>
        </w:rPr>
        <w:t xml:space="preserve"> ngày        tháng 12 năm 2025 của </w:t>
      </w:r>
      <w:r w:rsidR="0025485D" w:rsidRPr="0025485D">
        <w:rPr>
          <w:rFonts w:ascii="Times New Roman Italic" w:hAnsi="Times New Roman Italic"/>
          <w:i/>
          <w:iCs/>
          <w:color w:val="000000"/>
          <w:spacing w:val="-4"/>
          <w:sz w:val="28"/>
          <w:szCs w:val="28"/>
        </w:rPr>
        <w:t>Sở Nội vụ</w:t>
      </w:r>
      <w:r w:rsidRPr="0025485D">
        <w:rPr>
          <w:rFonts w:ascii="Times New Roman Italic" w:hAnsi="Times New Roman Italic"/>
          <w:i/>
          <w:iCs/>
          <w:color w:val="000000"/>
          <w:spacing w:val="-4"/>
          <w:sz w:val="28"/>
          <w:szCs w:val="28"/>
        </w:rPr>
        <w:t>)</w:t>
      </w:r>
    </w:p>
    <w:p w14:paraId="2D76E337" w14:textId="77777777" w:rsidR="00375D24" w:rsidRPr="00E966C7" w:rsidRDefault="00375D24" w:rsidP="00375D24">
      <w:pPr>
        <w:rPr>
          <w:color w:val="000000"/>
        </w:rPr>
      </w:pPr>
      <w:r w:rsidRPr="00E966C7">
        <w:rPr>
          <w:noProof/>
          <w:color w:val="000000"/>
        </w:rPr>
        <w:pict w14:anchorId="615877B6">
          <v:shapetype id="_x0000_t32" coordsize="21600,21600" o:spt="32" o:oned="t" path="m,l21600,21600e" filled="f">
            <v:path arrowok="t" fillok="f" o:connecttype="none"/>
            <o:lock v:ext="edit" shapetype="t"/>
          </v:shapetype>
          <v:shape id="_x0000_s2082" type="#_x0000_t32" style="position:absolute;margin-left:157.4pt;margin-top:5.55pt;width:140.25pt;height:0;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" adj="-51932,-1,-51932" strokeweight=".26mm">
            <v:stroke joinstyle="miter" endcap="square"/>
          </v:shape>
        </w:pict>
      </w:r>
    </w:p>
    <w:p w14:paraId="44F79231" w14:textId="77777777" w:rsidR="00375D24" w:rsidRPr="00E966C7" w:rsidRDefault="00375D24" w:rsidP="00375D24">
      <w:pPr>
        <w:rPr>
          <w:color w:val="000000"/>
        </w:rPr>
      </w:pPr>
    </w:p>
    <w:tbl>
      <w:tblPr>
        <w:tblW w:w="155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1022"/>
        <w:gridCol w:w="768"/>
        <w:gridCol w:w="709"/>
        <w:gridCol w:w="791"/>
        <w:gridCol w:w="2777"/>
        <w:gridCol w:w="709"/>
        <w:gridCol w:w="1843"/>
        <w:gridCol w:w="5812"/>
        <w:gridCol w:w="621"/>
      </w:tblGrid>
      <w:tr w:rsidR="00375D24" w:rsidRPr="00E966C7" w14:paraId="2AE578FB" w14:textId="77777777" w:rsidTr="0086575F">
        <w:trPr>
          <w:trHeight w:val="785"/>
          <w:tblHeader/>
        </w:trPr>
        <w:tc>
          <w:tcPr>
            <w:tcW w:w="538" w:type="dxa"/>
            <w:vMerge w:val="restart"/>
            <w:vAlign w:val="center"/>
          </w:tcPr>
          <w:p w14:paraId="68B03A24" w14:textId="77777777" w:rsidR="00375D24" w:rsidRPr="00E966C7" w:rsidRDefault="00375D24" w:rsidP="0086575F">
            <w:pPr>
              <w:jc w:val="center"/>
              <w:rPr>
                <w:b/>
                <w:bCs/>
                <w:color w:val="000000"/>
                <w:sz w:val="22"/>
                <w:szCs w:val="22"/>
              </w:rPr>
            </w:pPr>
            <w:r w:rsidRPr="00E966C7">
              <w:rPr>
                <w:b/>
                <w:bCs/>
                <w:color w:val="000000"/>
                <w:sz w:val="22"/>
                <w:szCs w:val="22"/>
              </w:rPr>
              <w:t>TT</w:t>
            </w:r>
          </w:p>
        </w:tc>
        <w:tc>
          <w:tcPr>
            <w:tcW w:w="1022" w:type="dxa"/>
            <w:vMerge w:val="restart"/>
            <w:vAlign w:val="center"/>
          </w:tcPr>
          <w:p w14:paraId="4BB356D6" w14:textId="77777777" w:rsidR="00375D24" w:rsidRPr="00E966C7" w:rsidRDefault="00375D24" w:rsidP="0086575F">
            <w:pPr>
              <w:ind w:left="-108" w:right="-108"/>
              <w:jc w:val="center"/>
              <w:rPr>
                <w:b/>
                <w:bCs/>
                <w:color w:val="000000"/>
                <w:sz w:val="22"/>
                <w:szCs w:val="22"/>
              </w:rPr>
            </w:pPr>
            <w:r w:rsidRPr="00E966C7">
              <w:rPr>
                <w:b/>
                <w:bCs/>
                <w:color w:val="000000"/>
                <w:sz w:val="22"/>
                <w:szCs w:val="22"/>
              </w:rPr>
              <w:t>Tên cơ quan, đơn vị</w:t>
            </w:r>
          </w:p>
        </w:tc>
        <w:tc>
          <w:tcPr>
            <w:tcW w:w="1477" w:type="dxa"/>
            <w:gridSpan w:val="2"/>
            <w:vAlign w:val="center"/>
          </w:tcPr>
          <w:p w14:paraId="3A172ED4" w14:textId="77777777" w:rsidR="00375D24" w:rsidRPr="00E966C7" w:rsidRDefault="00375D24" w:rsidP="0086575F">
            <w:pPr>
              <w:ind w:left="-108" w:right="-108"/>
              <w:jc w:val="center"/>
              <w:rPr>
                <w:b/>
                <w:bCs/>
                <w:color w:val="000000"/>
                <w:sz w:val="22"/>
                <w:szCs w:val="22"/>
              </w:rPr>
            </w:pPr>
            <w:r w:rsidRPr="00E966C7">
              <w:rPr>
                <w:b/>
                <w:bCs/>
                <w:color w:val="000000"/>
                <w:sz w:val="22"/>
                <w:szCs w:val="22"/>
              </w:rPr>
              <w:t>Chỉ tiêu biên chế</w:t>
            </w:r>
          </w:p>
        </w:tc>
        <w:tc>
          <w:tcPr>
            <w:tcW w:w="791" w:type="dxa"/>
            <w:vMerge w:val="restart"/>
            <w:vAlign w:val="center"/>
          </w:tcPr>
          <w:p w14:paraId="266C41C0" w14:textId="77777777" w:rsidR="00375D24" w:rsidRPr="00E966C7" w:rsidRDefault="00375D24" w:rsidP="0086575F">
            <w:pPr>
              <w:ind w:left="-108" w:right="-108"/>
              <w:jc w:val="center"/>
              <w:rPr>
                <w:b/>
                <w:bCs/>
                <w:color w:val="000000"/>
                <w:sz w:val="22"/>
                <w:szCs w:val="22"/>
              </w:rPr>
            </w:pPr>
            <w:r w:rsidRPr="00E966C7">
              <w:rPr>
                <w:b/>
                <w:bCs/>
                <w:color w:val="000000"/>
                <w:sz w:val="22"/>
                <w:szCs w:val="22"/>
              </w:rPr>
              <w:t>Tổng chỉ tiêu sát hạch</w:t>
            </w:r>
          </w:p>
        </w:tc>
        <w:tc>
          <w:tcPr>
            <w:tcW w:w="3486" w:type="dxa"/>
            <w:gridSpan w:val="2"/>
            <w:vAlign w:val="center"/>
          </w:tcPr>
          <w:p w14:paraId="22232836" w14:textId="77777777" w:rsidR="00375D24" w:rsidRPr="00E966C7" w:rsidRDefault="00375D24" w:rsidP="0086575F">
            <w:pPr>
              <w:ind w:left="-108" w:right="-108"/>
              <w:jc w:val="center"/>
              <w:rPr>
                <w:b/>
                <w:bCs/>
                <w:color w:val="000000"/>
                <w:sz w:val="22"/>
                <w:szCs w:val="22"/>
              </w:rPr>
            </w:pPr>
            <w:r w:rsidRPr="00E966C7">
              <w:rPr>
                <w:b/>
                <w:bCs/>
                <w:color w:val="000000"/>
                <w:sz w:val="22"/>
                <w:szCs w:val="22"/>
              </w:rPr>
              <w:t>Chỉ tiêu theo vị trí</w:t>
            </w:r>
          </w:p>
          <w:p w14:paraId="39CA61B4" w14:textId="77777777" w:rsidR="00375D24" w:rsidRPr="00E966C7" w:rsidRDefault="00375D24" w:rsidP="0086575F">
            <w:pPr>
              <w:ind w:left="-108" w:right="-108"/>
              <w:jc w:val="center"/>
              <w:rPr>
                <w:b/>
                <w:bCs/>
                <w:color w:val="000000"/>
                <w:sz w:val="22"/>
                <w:szCs w:val="22"/>
              </w:rPr>
            </w:pPr>
            <w:r w:rsidRPr="00E966C7">
              <w:rPr>
                <w:b/>
                <w:bCs/>
                <w:color w:val="000000"/>
                <w:sz w:val="22"/>
                <w:szCs w:val="22"/>
              </w:rPr>
              <w:t xml:space="preserve"> việc làm</w:t>
            </w:r>
          </w:p>
        </w:tc>
        <w:tc>
          <w:tcPr>
            <w:tcW w:w="1843" w:type="dxa"/>
            <w:vMerge w:val="restart"/>
            <w:vAlign w:val="center"/>
          </w:tcPr>
          <w:p w14:paraId="2413182D" w14:textId="77777777" w:rsidR="00375D24" w:rsidRPr="00E966C7" w:rsidRDefault="00375D24" w:rsidP="0086575F">
            <w:pPr>
              <w:jc w:val="center"/>
              <w:rPr>
                <w:b/>
                <w:bCs/>
                <w:color w:val="000000"/>
                <w:sz w:val="22"/>
                <w:szCs w:val="22"/>
              </w:rPr>
            </w:pPr>
            <w:r w:rsidRPr="00E966C7">
              <w:rPr>
                <w:b/>
                <w:bCs/>
                <w:color w:val="000000"/>
                <w:sz w:val="22"/>
                <w:szCs w:val="22"/>
              </w:rPr>
              <w:t>Đối tượng sát hạch</w:t>
            </w:r>
          </w:p>
        </w:tc>
        <w:tc>
          <w:tcPr>
            <w:tcW w:w="5812" w:type="dxa"/>
            <w:vMerge w:val="restart"/>
            <w:vAlign w:val="center"/>
          </w:tcPr>
          <w:p w14:paraId="0B932B67" w14:textId="77777777" w:rsidR="00375D24" w:rsidRPr="00E966C7" w:rsidRDefault="00375D24" w:rsidP="0086575F">
            <w:pPr>
              <w:ind w:left="-108" w:right="-108"/>
              <w:jc w:val="center"/>
              <w:rPr>
                <w:b/>
                <w:bCs/>
                <w:color w:val="000000"/>
                <w:sz w:val="22"/>
                <w:szCs w:val="22"/>
              </w:rPr>
            </w:pPr>
            <w:r w:rsidRPr="00E966C7">
              <w:rPr>
                <w:b/>
                <w:bCs/>
                <w:color w:val="000000"/>
                <w:sz w:val="22"/>
                <w:szCs w:val="22"/>
              </w:rPr>
              <w:t>Yêu cầu trình độ, văn bằng, chứng chỉ</w:t>
            </w:r>
          </w:p>
          <w:p w14:paraId="27F4B29C" w14:textId="77777777" w:rsidR="00375D24" w:rsidRPr="00E966C7" w:rsidRDefault="00375D24" w:rsidP="0086575F">
            <w:pPr>
              <w:ind w:left="-108" w:right="-108"/>
              <w:jc w:val="center"/>
              <w:rPr>
                <w:b/>
                <w:bCs/>
                <w:color w:val="000000"/>
                <w:sz w:val="22"/>
                <w:szCs w:val="22"/>
              </w:rPr>
            </w:pPr>
            <w:r w:rsidRPr="00E966C7">
              <w:rPr>
                <w:b/>
                <w:bCs/>
                <w:color w:val="000000"/>
                <w:sz w:val="22"/>
                <w:szCs w:val="22"/>
              </w:rPr>
              <w:t>theo yêu cầu của vị trí việc làm</w:t>
            </w:r>
          </w:p>
        </w:tc>
        <w:tc>
          <w:tcPr>
            <w:tcW w:w="621" w:type="dxa"/>
            <w:vMerge w:val="restart"/>
            <w:vAlign w:val="center"/>
          </w:tcPr>
          <w:p w14:paraId="7174DA3E" w14:textId="77777777" w:rsidR="00375D24" w:rsidRPr="00E966C7" w:rsidRDefault="00375D24" w:rsidP="0086575F">
            <w:pPr>
              <w:jc w:val="center"/>
              <w:rPr>
                <w:color w:val="000000"/>
                <w:sz w:val="22"/>
                <w:szCs w:val="22"/>
              </w:rPr>
            </w:pPr>
            <w:r w:rsidRPr="00E966C7">
              <w:rPr>
                <w:b/>
                <w:bCs/>
                <w:color w:val="000000"/>
                <w:sz w:val="22"/>
                <w:szCs w:val="22"/>
              </w:rPr>
              <w:t>Ghi chú</w:t>
            </w:r>
          </w:p>
        </w:tc>
      </w:tr>
      <w:tr w:rsidR="00375D24" w:rsidRPr="00E966C7" w14:paraId="3C5FDF3F" w14:textId="77777777" w:rsidTr="0086575F">
        <w:trPr>
          <w:trHeight w:val="551"/>
          <w:tblHeader/>
        </w:trPr>
        <w:tc>
          <w:tcPr>
            <w:tcW w:w="538" w:type="dxa"/>
            <w:vMerge/>
            <w:vAlign w:val="center"/>
          </w:tcPr>
          <w:p w14:paraId="405F03C9" w14:textId="77777777" w:rsidR="00375D24" w:rsidRPr="00E966C7" w:rsidRDefault="00375D24" w:rsidP="0086575F">
            <w:pPr>
              <w:snapToGrid w:val="0"/>
              <w:jc w:val="center"/>
              <w:rPr>
                <w:bCs/>
                <w:color w:val="000000"/>
                <w:sz w:val="22"/>
                <w:szCs w:val="22"/>
              </w:rPr>
            </w:pPr>
          </w:p>
        </w:tc>
        <w:tc>
          <w:tcPr>
            <w:tcW w:w="1022" w:type="dxa"/>
            <w:vMerge/>
            <w:vAlign w:val="center"/>
          </w:tcPr>
          <w:p w14:paraId="1820FE41" w14:textId="77777777" w:rsidR="00375D24" w:rsidRPr="00E966C7" w:rsidRDefault="00375D24" w:rsidP="0086575F">
            <w:pPr>
              <w:snapToGrid w:val="0"/>
              <w:ind w:left="-108" w:right="-108"/>
              <w:jc w:val="center"/>
              <w:rPr>
                <w:b/>
                <w:bCs/>
                <w:color w:val="000000"/>
                <w:sz w:val="22"/>
                <w:szCs w:val="22"/>
              </w:rPr>
            </w:pPr>
          </w:p>
        </w:tc>
        <w:tc>
          <w:tcPr>
            <w:tcW w:w="768" w:type="dxa"/>
            <w:vAlign w:val="center"/>
          </w:tcPr>
          <w:p w14:paraId="44C6BAFC" w14:textId="77777777" w:rsidR="00375D24" w:rsidRPr="00E966C7" w:rsidRDefault="00375D24" w:rsidP="0086575F">
            <w:pPr>
              <w:snapToGrid w:val="0"/>
              <w:ind w:left="-108" w:right="-108"/>
              <w:jc w:val="center"/>
              <w:rPr>
                <w:b/>
                <w:bCs/>
                <w:color w:val="000000"/>
                <w:sz w:val="22"/>
                <w:szCs w:val="22"/>
              </w:rPr>
            </w:pPr>
            <w:r w:rsidRPr="00E966C7">
              <w:rPr>
                <w:b/>
                <w:bCs/>
                <w:color w:val="000000"/>
                <w:sz w:val="22"/>
                <w:szCs w:val="22"/>
              </w:rPr>
              <w:t>Giao</w:t>
            </w:r>
          </w:p>
        </w:tc>
        <w:tc>
          <w:tcPr>
            <w:tcW w:w="709" w:type="dxa"/>
            <w:vAlign w:val="center"/>
          </w:tcPr>
          <w:p w14:paraId="1700384E" w14:textId="77777777" w:rsidR="00375D24" w:rsidRPr="00E966C7" w:rsidRDefault="00375D24" w:rsidP="0086575F">
            <w:pPr>
              <w:snapToGrid w:val="0"/>
              <w:ind w:left="-108" w:right="-108"/>
              <w:jc w:val="center"/>
              <w:rPr>
                <w:b/>
                <w:bCs/>
                <w:color w:val="000000"/>
                <w:sz w:val="22"/>
                <w:szCs w:val="22"/>
              </w:rPr>
            </w:pPr>
            <w:r w:rsidRPr="00E966C7">
              <w:rPr>
                <w:b/>
                <w:bCs/>
                <w:color w:val="000000"/>
                <w:sz w:val="22"/>
                <w:szCs w:val="22"/>
              </w:rPr>
              <w:t>Có mặt</w:t>
            </w:r>
          </w:p>
        </w:tc>
        <w:tc>
          <w:tcPr>
            <w:tcW w:w="791" w:type="dxa"/>
            <w:vMerge/>
            <w:vAlign w:val="center"/>
          </w:tcPr>
          <w:p w14:paraId="7E7CCB3E" w14:textId="77777777" w:rsidR="00375D24" w:rsidRPr="00E966C7" w:rsidRDefault="00375D24" w:rsidP="0086575F">
            <w:pPr>
              <w:snapToGrid w:val="0"/>
              <w:ind w:left="-108" w:right="-108"/>
              <w:jc w:val="center"/>
              <w:rPr>
                <w:b/>
                <w:bCs/>
                <w:color w:val="000000"/>
                <w:sz w:val="22"/>
                <w:szCs w:val="22"/>
              </w:rPr>
            </w:pPr>
          </w:p>
        </w:tc>
        <w:tc>
          <w:tcPr>
            <w:tcW w:w="2777" w:type="dxa"/>
            <w:vAlign w:val="center"/>
          </w:tcPr>
          <w:p w14:paraId="148E1199" w14:textId="77777777" w:rsidR="00375D24" w:rsidRPr="00E966C7" w:rsidRDefault="00375D24" w:rsidP="0086575F">
            <w:pPr>
              <w:ind w:left="-108" w:right="-108"/>
              <w:jc w:val="center"/>
              <w:rPr>
                <w:b/>
                <w:bCs/>
                <w:color w:val="000000"/>
                <w:sz w:val="22"/>
                <w:szCs w:val="22"/>
              </w:rPr>
            </w:pPr>
            <w:r w:rsidRPr="00E966C7">
              <w:rPr>
                <w:b/>
                <w:bCs/>
                <w:color w:val="000000"/>
                <w:sz w:val="22"/>
                <w:szCs w:val="22"/>
              </w:rPr>
              <w:t>Vị trí</w:t>
            </w:r>
          </w:p>
        </w:tc>
        <w:tc>
          <w:tcPr>
            <w:tcW w:w="709" w:type="dxa"/>
            <w:vAlign w:val="center"/>
          </w:tcPr>
          <w:p w14:paraId="2945C8AA" w14:textId="77777777" w:rsidR="00375D24" w:rsidRPr="00E966C7" w:rsidRDefault="00375D24" w:rsidP="0086575F">
            <w:pPr>
              <w:ind w:left="-108" w:right="-108"/>
              <w:jc w:val="center"/>
              <w:rPr>
                <w:b/>
                <w:bCs/>
                <w:color w:val="000000"/>
                <w:sz w:val="22"/>
                <w:szCs w:val="22"/>
              </w:rPr>
            </w:pPr>
            <w:r w:rsidRPr="00E966C7">
              <w:rPr>
                <w:b/>
                <w:bCs/>
                <w:color w:val="000000"/>
                <w:sz w:val="22"/>
                <w:szCs w:val="22"/>
              </w:rPr>
              <w:t>Chỉ tiêu</w:t>
            </w:r>
          </w:p>
        </w:tc>
        <w:tc>
          <w:tcPr>
            <w:tcW w:w="1843" w:type="dxa"/>
            <w:vMerge/>
            <w:vAlign w:val="center"/>
          </w:tcPr>
          <w:p w14:paraId="752FF06E" w14:textId="77777777" w:rsidR="00375D24" w:rsidRPr="00E966C7" w:rsidRDefault="00375D24" w:rsidP="0086575F">
            <w:pPr>
              <w:snapToGrid w:val="0"/>
              <w:jc w:val="center"/>
              <w:rPr>
                <w:b/>
                <w:bCs/>
                <w:color w:val="000000"/>
                <w:sz w:val="22"/>
                <w:szCs w:val="22"/>
              </w:rPr>
            </w:pPr>
          </w:p>
        </w:tc>
        <w:tc>
          <w:tcPr>
            <w:tcW w:w="5812" w:type="dxa"/>
            <w:vMerge/>
            <w:vAlign w:val="center"/>
          </w:tcPr>
          <w:p w14:paraId="4B27A186" w14:textId="77777777" w:rsidR="00375D24" w:rsidRPr="00E966C7" w:rsidRDefault="00375D24" w:rsidP="0086575F">
            <w:pPr>
              <w:snapToGrid w:val="0"/>
              <w:ind w:left="-108" w:right="-108"/>
              <w:jc w:val="center"/>
              <w:rPr>
                <w:b/>
                <w:bCs/>
                <w:color w:val="000000"/>
                <w:sz w:val="22"/>
                <w:szCs w:val="22"/>
              </w:rPr>
            </w:pPr>
          </w:p>
        </w:tc>
        <w:tc>
          <w:tcPr>
            <w:tcW w:w="621" w:type="dxa"/>
            <w:vMerge/>
            <w:vAlign w:val="center"/>
          </w:tcPr>
          <w:p w14:paraId="4A6C6B5E" w14:textId="77777777" w:rsidR="00375D24" w:rsidRPr="00E966C7" w:rsidRDefault="00375D24" w:rsidP="0086575F">
            <w:pPr>
              <w:snapToGrid w:val="0"/>
              <w:jc w:val="center"/>
              <w:rPr>
                <w:b/>
                <w:bCs/>
                <w:color w:val="000000"/>
                <w:sz w:val="22"/>
                <w:szCs w:val="22"/>
              </w:rPr>
            </w:pPr>
          </w:p>
        </w:tc>
      </w:tr>
      <w:tr w:rsidR="00375D24" w:rsidRPr="00E966C7" w14:paraId="4DED5B10" w14:textId="77777777" w:rsidTr="0086575F">
        <w:trPr>
          <w:trHeight w:val="339"/>
          <w:tblHeader/>
        </w:trPr>
        <w:tc>
          <w:tcPr>
            <w:tcW w:w="538" w:type="dxa"/>
            <w:vAlign w:val="center"/>
          </w:tcPr>
          <w:p w14:paraId="45045585" w14:textId="77777777" w:rsidR="00375D24" w:rsidRPr="00E966C7" w:rsidRDefault="00375D24" w:rsidP="0086575F">
            <w:pPr>
              <w:jc w:val="center"/>
              <w:rPr>
                <w:bCs/>
                <w:i/>
                <w:color w:val="000000"/>
                <w:sz w:val="22"/>
                <w:szCs w:val="22"/>
              </w:rPr>
            </w:pPr>
            <w:r w:rsidRPr="00E966C7">
              <w:rPr>
                <w:bCs/>
                <w:i/>
                <w:color w:val="000000"/>
                <w:sz w:val="22"/>
                <w:szCs w:val="22"/>
              </w:rPr>
              <w:t>1</w:t>
            </w:r>
          </w:p>
        </w:tc>
        <w:tc>
          <w:tcPr>
            <w:tcW w:w="1022" w:type="dxa"/>
            <w:vAlign w:val="center"/>
          </w:tcPr>
          <w:p w14:paraId="52519CCB" w14:textId="77777777" w:rsidR="00375D24" w:rsidRPr="00E966C7" w:rsidRDefault="00375D24" w:rsidP="0086575F">
            <w:pPr>
              <w:snapToGrid w:val="0"/>
              <w:jc w:val="center"/>
              <w:rPr>
                <w:i/>
                <w:color w:val="000000"/>
                <w:sz w:val="22"/>
                <w:szCs w:val="22"/>
              </w:rPr>
            </w:pPr>
            <w:r w:rsidRPr="00E966C7">
              <w:rPr>
                <w:i/>
                <w:color w:val="000000"/>
                <w:sz w:val="22"/>
                <w:szCs w:val="22"/>
              </w:rPr>
              <w:t>2</w:t>
            </w:r>
          </w:p>
        </w:tc>
        <w:tc>
          <w:tcPr>
            <w:tcW w:w="768" w:type="dxa"/>
            <w:vAlign w:val="center"/>
          </w:tcPr>
          <w:p w14:paraId="1FF8EA8B" w14:textId="77777777" w:rsidR="00375D24" w:rsidRPr="00E966C7" w:rsidRDefault="00375D24" w:rsidP="0086575F">
            <w:pPr>
              <w:snapToGrid w:val="0"/>
              <w:jc w:val="center"/>
              <w:rPr>
                <w:i/>
                <w:color w:val="000000"/>
                <w:sz w:val="22"/>
                <w:szCs w:val="22"/>
              </w:rPr>
            </w:pPr>
          </w:p>
        </w:tc>
        <w:tc>
          <w:tcPr>
            <w:tcW w:w="709" w:type="dxa"/>
            <w:vAlign w:val="center"/>
          </w:tcPr>
          <w:p w14:paraId="2B4AA552" w14:textId="77777777" w:rsidR="00375D24" w:rsidRPr="00E966C7" w:rsidRDefault="00375D24" w:rsidP="0086575F">
            <w:pPr>
              <w:snapToGrid w:val="0"/>
              <w:jc w:val="center"/>
              <w:rPr>
                <w:i/>
                <w:color w:val="000000"/>
                <w:sz w:val="22"/>
                <w:szCs w:val="22"/>
              </w:rPr>
            </w:pPr>
          </w:p>
        </w:tc>
        <w:tc>
          <w:tcPr>
            <w:tcW w:w="791" w:type="dxa"/>
            <w:vAlign w:val="center"/>
          </w:tcPr>
          <w:p w14:paraId="69B517EC" w14:textId="77777777" w:rsidR="00375D24" w:rsidRPr="00E966C7" w:rsidRDefault="00375D24" w:rsidP="0086575F">
            <w:pPr>
              <w:snapToGrid w:val="0"/>
              <w:jc w:val="center"/>
              <w:rPr>
                <w:i/>
                <w:color w:val="000000"/>
                <w:sz w:val="22"/>
                <w:szCs w:val="22"/>
              </w:rPr>
            </w:pPr>
            <w:r w:rsidRPr="00E966C7">
              <w:rPr>
                <w:i/>
                <w:color w:val="000000"/>
                <w:sz w:val="22"/>
                <w:szCs w:val="22"/>
              </w:rPr>
              <w:t>3</w:t>
            </w:r>
          </w:p>
        </w:tc>
        <w:tc>
          <w:tcPr>
            <w:tcW w:w="2777" w:type="dxa"/>
            <w:vAlign w:val="center"/>
          </w:tcPr>
          <w:p w14:paraId="6363B078" w14:textId="77777777" w:rsidR="00375D24" w:rsidRPr="00E966C7" w:rsidRDefault="00375D24" w:rsidP="0086575F">
            <w:pPr>
              <w:jc w:val="center"/>
              <w:rPr>
                <w:i/>
                <w:color w:val="000000"/>
                <w:sz w:val="22"/>
                <w:szCs w:val="22"/>
              </w:rPr>
            </w:pPr>
            <w:r w:rsidRPr="00E966C7">
              <w:rPr>
                <w:i/>
                <w:color w:val="000000"/>
                <w:sz w:val="22"/>
                <w:szCs w:val="22"/>
              </w:rPr>
              <w:t>4</w:t>
            </w:r>
          </w:p>
        </w:tc>
        <w:tc>
          <w:tcPr>
            <w:tcW w:w="709" w:type="dxa"/>
            <w:vAlign w:val="center"/>
          </w:tcPr>
          <w:p w14:paraId="0275CF7A" w14:textId="77777777" w:rsidR="00375D24" w:rsidRPr="00E966C7" w:rsidRDefault="00375D24" w:rsidP="0086575F">
            <w:pPr>
              <w:jc w:val="center"/>
              <w:rPr>
                <w:i/>
                <w:color w:val="000000"/>
                <w:sz w:val="22"/>
                <w:szCs w:val="22"/>
              </w:rPr>
            </w:pPr>
            <w:r w:rsidRPr="00E966C7">
              <w:rPr>
                <w:i/>
                <w:color w:val="000000"/>
                <w:sz w:val="22"/>
                <w:szCs w:val="22"/>
              </w:rPr>
              <w:t>5</w:t>
            </w:r>
          </w:p>
        </w:tc>
        <w:tc>
          <w:tcPr>
            <w:tcW w:w="1843" w:type="dxa"/>
            <w:vAlign w:val="center"/>
          </w:tcPr>
          <w:p w14:paraId="7CA533AA" w14:textId="77777777" w:rsidR="00375D24" w:rsidRPr="00E966C7" w:rsidRDefault="00375D24" w:rsidP="0086575F">
            <w:pPr>
              <w:jc w:val="center"/>
              <w:rPr>
                <w:i/>
                <w:color w:val="000000"/>
                <w:sz w:val="22"/>
                <w:szCs w:val="22"/>
              </w:rPr>
            </w:pPr>
            <w:r w:rsidRPr="00E966C7">
              <w:rPr>
                <w:i/>
                <w:color w:val="000000"/>
                <w:sz w:val="22"/>
                <w:szCs w:val="22"/>
              </w:rPr>
              <w:t>6</w:t>
            </w:r>
          </w:p>
        </w:tc>
        <w:tc>
          <w:tcPr>
            <w:tcW w:w="5812" w:type="dxa"/>
            <w:vAlign w:val="center"/>
          </w:tcPr>
          <w:p w14:paraId="68BBF160" w14:textId="77777777" w:rsidR="00375D24" w:rsidRPr="00E966C7" w:rsidRDefault="00375D24" w:rsidP="0086575F">
            <w:pPr>
              <w:jc w:val="center"/>
              <w:rPr>
                <w:bCs/>
                <w:i/>
                <w:color w:val="000000"/>
                <w:sz w:val="22"/>
                <w:szCs w:val="22"/>
              </w:rPr>
            </w:pPr>
            <w:r w:rsidRPr="00E966C7">
              <w:rPr>
                <w:bCs/>
                <w:i/>
                <w:color w:val="000000"/>
                <w:sz w:val="22"/>
                <w:szCs w:val="22"/>
              </w:rPr>
              <w:t>7</w:t>
            </w:r>
          </w:p>
        </w:tc>
        <w:tc>
          <w:tcPr>
            <w:tcW w:w="621" w:type="dxa"/>
            <w:vAlign w:val="center"/>
          </w:tcPr>
          <w:p w14:paraId="0D27E0F2" w14:textId="77777777" w:rsidR="00375D24" w:rsidRPr="00E966C7" w:rsidRDefault="00375D24" w:rsidP="0086575F">
            <w:pPr>
              <w:snapToGrid w:val="0"/>
              <w:jc w:val="center"/>
              <w:rPr>
                <w:bCs/>
                <w:i/>
                <w:color w:val="000000"/>
                <w:sz w:val="22"/>
                <w:szCs w:val="22"/>
              </w:rPr>
            </w:pPr>
            <w:r w:rsidRPr="00E966C7">
              <w:rPr>
                <w:bCs/>
                <w:i/>
                <w:color w:val="000000"/>
                <w:sz w:val="22"/>
                <w:szCs w:val="22"/>
              </w:rPr>
              <w:t>8</w:t>
            </w:r>
          </w:p>
        </w:tc>
      </w:tr>
      <w:tr w:rsidR="00375D24" w:rsidRPr="00E966C7" w14:paraId="1ECCB79B" w14:textId="77777777" w:rsidTr="0086575F">
        <w:trPr>
          <w:trHeight w:val="1190"/>
        </w:trPr>
        <w:tc>
          <w:tcPr>
            <w:tcW w:w="538" w:type="dxa"/>
            <w:vAlign w:val="center"/>
          </w:tcPr>
          <w:p w14:paraId="25CB42AA" w14:textId="77777777" w:rsidR="00375D24" w:rsidRPr="00E966C7" w:rsidRDefault="00375D24" w:rsidP="00375D24">
            <w:pPr>
              <w:pStyle w:val="ListParagraph"/>
              <w:numPr>
                <w:ilvl w:val="0"/>
                <w:numId w:val="6"/>
              </w:numPr>
              <w:spacing w:before="0" w:after="0"/>
              <w:jc w:val="center"/>
              <w:rPr>
                <w:bCs/>
                <w:color w:val="000000"/>
                <w:sz w:val="22"/>
                <w:szCs w:val="22"/>
              </w:rPr>
            </w:pPr>
          </w:p>
        </w:tc>
        <w:tc>
          <w:tcPr>
            <w:tcW w:w="1022" w:type="dxa"/>
            <w:vAlign w:val="center"/>
          </w:tcPr>
          <w:p w14:paraId="01C94309" w14:textId="77777777" w:rsidR="00375D24" w:rsidRPr="00E966C7" w:rsidRDefault="00375D24" w:rsidP="0086575F">
            <w:pPr>
              <w:snapToGrid w:val="0"/>
              <w:rPr>
                <w:b/>
                <w:color w:val="000000"/>
                <w:sz w:val="22"/>
                <w:szCs w:val="22"/>
              </w:rPr>
            </w:pPr>
            <w:r w:rsidRPr="00E966C7">
              <w:rPr>
                <w:color w:val="000000"/>
                <w:sz w:val="22"/>
                <w:szCs w:val="22"/>
              </w:rPr>
              <w:t>UBND Xã Dũng Tiến</w:t>
            </w:r>
          </w:p>
        </w:tc>
        <w:tc>
          <w:tcPr>
            <w:tcW w:w="768" w:type="dxa"/>
            <w:vAlign w:val="center"/>
          </w:tcPr>
          <w:p w14:paraId="211D6A7E" w14:textId="77777777" w:rsidR="00375D24" w:rsidRPr="00E966C7" w:rsidRDefault="00375D24" w:rsidP="0086575F">
            <w:pPr>
              <w:snapToGrid w:val="0"/>
              <w:jc w:val="center"/>
              <w:rPr>
                <w:b/>
                <w:color w:val="000000"/>
                <w:sz w:val="22"/>
                <w:szCs w:val="22"/>
              </w:rPr>
            </w:pPr>
            <w:r w:rsidRPr="00E966C7">
              <w:rPr>
                <w:b/>
                <w:color w:val="000000"/>
                <w:sz w:val="22"/>
                <w:szCs w:val="22"/>
              </w:rPr>
              <w:t>59</w:t>
            </w:r>
          </w:p>
        </w:tc>
        <w:tc>
          <w:tcPr>
            <w:tcW w:w="709" w:type="dxa"/>
            <w:vAlign w:val="center"/>
          </w:tcPr>
          <w:p w14:paraId="008B1C6D" w14:textId="77777777" w:rsidR="00375D24" w:rsidRPr="00E966C7" w:rsidRDefault="00375D24" w:rsidP="0086575F">
            <w:pPr>
              <w:snapToGrid w:val="0"/>
              <w:jc w:val="center"/>
              <w:rPr>
                <w:b/>
                <w:color w:val="000000"/>
                <w:sz w:val="22"/>
                <w:szCs w:val="22"/>
              </w:rPr>
            </w:pPr>
            <w:r w:rsidRPr="00E966C7">
              <w:rPr>
                <w:b/>
                <w:color w:val="000000"/>
                <w:sz w:val="22"/>
                <w:szCs w:val="22"/>
              </w:rPr>
              <w:t>50</w:t>
            </w:r>
          </w:p>
        </w:tc>
        <w:tc>
          <w:tcPr>
            <w:tcW w:w="791" w:type="dxa"/>
            <w:vAlign w:val="center"/>
          </w:tcPr>
          <w:p w14:paraId="73CE3200" w14:textId="77777777" w:rsidR="00375D24" w:rsidRPr="00E966C7" w:rsidRDefault="00375D24" w:rsidP="0086575F">
            <w:pPr>
              <w:snapToGrid w:val="0"/>
              <w:jc w:val="center"/>
              <w:rPr>
                <w:b/>
                <w:color w:val="000000"/>
                <w:sz w:val="22"/>
                <w:szCs w:val="22"/>
              </w:rPr>
            </w:pPr>
            <w:r w:rsidRPr="00E966C7">
              <w:rPr>
                <w:b/>
                <w:color w:val="000000"/>
                <w:sz w:val="22"/>
                <w:szCs w:val="22"/>
              </w:rPr>
              <w:t>1</w:t>
            </w:r>
          </w:p>
        </w:tc>
        <w:tc>
          <w:tcPr>
            <w:tcW w:w="2777" w:type="dxa"/>
            <w:vAlign w:val="center"/>
          </w:tcPr>
          <w:p w14:paraId="486110E1" w14:textId="77777777" w:rsidR="00375D24" w:rsidRPr="00E966C7" w:rsidRDefault="00375D24" w:rsidP="0086575F">
            <w:pPr>
              <w:jc w:val="center"/>
              <w:rPr>
                <w:color w:val="000000"/>
                <w:sz w:val="22"/>
                <w:szCs w:val="22"/>
              </w:rPr>
            </w:pPr>
            <w:r w:rsidRPr="00E966C7">
              <w:rPr>
                <w:color w:val="000000"/>
                <w:sz w:val="22"/>
                <w:szCs w:val="22"/>
              </w:rPr>
              <w:t>Chuyên viên về quản lý lĩnh vực nông nghiệp; lâm nghiệp; diêm nghiệp; thủy lợi; thủy sản; phát triển nông nghiệp; phòng, chống thiên tai; giảm nghèo</w:t>
            </w:r>
          </w:p>
        </w:tc>
        <w:tc>
          <w:tcPr>
            <w:tcW w:w="709" w:type="dxa"/>
            <w:vAlign w:val="center"/>
          </w:tcPr>
          <w:p w14:paraId="4ED155E3" w14:textId="77777777" w:rsidR="00375D24" w:rsidRPr="00E966C7" w:rsidRDefault="00375D24" w:rsidP="0086575F">
            <w:pPr>
              <w:jc w:val="center"/>
              <w:rPr>
                <w:color w:val="000000"/>
                <w:sz w:val="22"/>
                <w:szCs w:val="22"/>
              </w:rPr>
            </w:pPr>
            <w:r w:rsidRPr="00E966C7">
              <w:rPr>
                <w:color w:val="000000"/>
                <w:sz w:val="22"/>
                <w:szCs w:val="22"/>
              </w:rPr>
              <w:t>1</w:t>
            </w:r>
          </w:p>
        </w:tc>
        <w:tc>
          <w:tcPr>
            <w:tcW w:w="1843" w:type="dxa"/>
            <w:vAlign w:val="center"/>
          </w:tcPr>
          <w:p w14:paraId="4FD8D09D" w14:textId="77777777" w:rsidR="00375D24" w:rsidRPr="00E966C7" w:rsidRDefault="00375D24" w:rsidP="0086575F">
            <w:pPr>
              <w:jc w:val="center"/>
              <w:rPr>
                <w:color w:val="000000"/>
                <w:sz w:val="22"/>
                <w:szCs w:val="22"/>
              </w:rPr>
            </w:pPr>
            <w:r w:rsidRPr="00E966C7">
              <w:rPr>
                <w:color w:val="000000"/>
                <w:sz w:val="22"/>
                <w:szCs w:val="22"/>
              </w:rPr>
              <w:t>Đội viên tri thức trẻ theo Đề án 500 đang được ký hợp đồng làm việc tại UBND xã Dũng Tiến</w:t>
            </w:r>
          </w:p>
        </w:tc>
        <w:tc>
          <w:tcPr>
            <w:tcW w:w="5812" w:type="dxa"/>
            <w:vAlign w:val="center"/>
          </w:tcPr>
          <w:p w14:paraId="4BC7E722" w14:textId="77777777" w:rsidR="00375D24" w:rsidRPr="00E966C7" w:rsidRDefault="00375D24" w:rsidP="0086575F">
            <w:pPr>
              <w:spacing w:before="40" w:after="40"/>
              <w:jc w:val="both"/>
              <w:rPr>
                <w:color w:val="000000"/>
                <w:spacing w:val="-6"/>
                <w:sz w:val="22"/>
                <w:szCs w:val="22"/>
              </w:rPr>
            </w:pPr>
            <w:r w:rsidRPr="00E966C7">
              <w:rPr>
                <w:color w:val="000000"/>
                <w:spacing w:val="-6"/>
                <w:sz w:val="22"/>
                <w:szCs w:val="22"/>
              </w:rPr>
              <w:t>- Có bằng tốt nghiệp đại học trở lên ngành, chuyên ngành Lâm học.</w:t>
            </w:r>
          </w:p>
          <w:p w14:paraId="4EFAE3DC" w14:textId="77777777" w:rsidR="00375D24" w:rsidRPr="00E966C7" w:rsidRDefault="00375D24" w:rsidP="0086575F">
            <w:pPr>
              <w:spacing w:before="40" w:after="40"/>
              <w:jc w:val="both"/>
              <w:rPr>
                <w:color w:val="000000"/>
                <w:sz w:val="22"/>
                <w:szCs w:val="22"/>
                <w:shd w:val="clear" w:color="auto" w:fill="FFFFFF"/>
              </w:rPr>
            </w:pPr>
            <w:r w:rsidRPr="00E966C7">
              <w:rPr>
                <w:color w:val="000000"/>
                <w:sz w:val="22"/>
                <w:szCs w:val="22"/>
                <w:shd w:val="clear" w:color="auto" w:fill="FFFFFF"/>
              </w:rPr>
              <w:t xml:space="preserve">- Có kỹ năng sử dụng công nghệ thông tin cơ bản hoặc </w:t>
            </w:r>
            <w:r w:rsidRPr="00E966C7">
              <w:rPr>
                <w:color w:val="000000"/>
                <w:spacing w:val="-3"/>
                <w:sz w:val="22"/>
                <w:szCs w:val="22"/>
              </w:rPr>
              <w:t>có chứng chỉ tin học đạt chuẩn kỹ năng sử dụng công nghệ thông tin cơ bản trở lên theo quy định tại Thông tư số 03/2014/TT-BTTTT ngày 11/03/2014 của Bộ Thông tin và Truyền thông.</w:t>
            </w:r>
          </w:p>
          <w:p w14:paraId="0A0446F7" w14:textId="77777777" w:rsidR="00375D24" w:rsidRPr="00E966C7" w:rsidRDefault="00375D24" w:rsidP="0086575F">
            <w:pPr>
              <w:spacing w:before="40" w:after="40"/>
              <w:jc w:val="both"/>
              <w:rPr>
                <w:rFonts w:ascii="Arial" w:hAnsi="Arial" w:cs="Arial"/>
                <w:color w:val="000000"/>
                <w:sz w:val="18"/>
                <w:szCs w:val="18"/>
                <w:shd w:val="clear" w:color="auto" w:fill="FFFFFF"/>
              </w:rPr>
            </w:pPr>
            <w:r w:rsidRPr="00E966C7">
              <w:rPr>
                <w:color w:val="000000"/>
                <w:spacing w:val="-3"/>
                <w:sz w:val="22"/>
                <w:szCs w:val="22"/>
              </w:rPr>
              <w:t xml:space="preserve">- Có kỹ năng </w:t>
            </w:r>
            <w:r w:rsidRPr="00E966C7">
              <w:rPr>
                <w:color w:val="000000"/>
                <w:sz w:val="22"/>
                <w:szCs w:val="22"/>
                <w:shd w:val="clear" w:color="auto" w:fill="FFFFFF"/>
              </w:rPr>
              <w:t>sử dụng được ngoại ngữ hoặc c</w:t>
            </w:r>
            <w:r w:rsidRPr="00E966C7">
              <w:rPr>
                <w:color w:val="000000"/>
                <w:spacing w:val="-3"/>
                <w:sz w:val="22"/>
                <w:szCs w:val="22"/>
              </w:rPr>
              <w:t xml:space="preserve">ó chứng chỉ ngoại ngữ bậc 2 trở lên theo quy định tại Thông tư số 01/2014/TT-BGDĐT ngày 24/01/2014 của Bộ Giáo dục và Đào tạo </w:t>
            </w:r>
            <w:r w:rsidRPr="00E966C7">
              <w:rPr>
                <w:color w:val="000000"/>
                <w:sz w:val="22"/>
                <w:szCs w:val="22"/>
                <w:shd w:val="clear" w:color="auto" w:fill="FFFFFF"/>
              </w:rPr>
              <w:t>hoặc sử dụng được tiếng dân tộc thiểu số đối với công chức công tác ở vùng dân tộc thiểu số theo yêu cầu của vị trí việc làm</w:t>
            </w:r>
            <w:r w:rsidRPr="00E966C7">
              <w:rPr>
                <w:rFonts w:ascii="Arial" w:hAnsi="Arial" w:cs="Arial"/>
                <w:color w:val="000000"/>
                <w:sz w:val="18"/>
                <w:szCs w:val="18"/>
                <w:shd w:val="clear" w:color="auto" w:fill="FFFFFF"/>
              </w:rPr>
              <w:t xml:space="preserve"> </w:t>
            </w:r>
          </w:p>
        </w:tc>
        <w:tc>
          <w:tcPr>
            <w:tcW w:w="621" w:type="dxa"/>
            <w:vAlign w:val="center"/>
          </w:tcPr>
          <w:p w14:paraId="6123359D" w14:textId="77777777" w:rsidR="00375D24" w:rsidRPr="00E966C7" w:rsidRDefault="00375D24" w:rsidP="0086575F">
            <w:pPr>
              <w:snapToGrid w:val="0"/>
              <w:jc w:val="center"/>
              <w:rPr>
                <w:b/>
                <w:bCs/>
                <w:color w:val="000000"/>
                <w:sz w:val="22"/>
                <w:szCs w:val="22"/>
              </w:rPr>
            </w:pPr>
          </w:p>
        </w:tc>
      </w:tr>
      <w:tr w:rsidR="00375D24" w:rsidRPr="00E966C7" w14:paraId="2E2DFC3E" w14:textId="77777777" w:rsidTr="0086575F">
        <w:trPr>
          <w:trHeight w:val="617"/>
        </w:trPr>
        <w:tc>
          <w:tcPr>
            <w:tcW w:w="538" w:type="dxa"/>
            <w:vAlign w:val="center"/>
          </w:tcPr>
          <w:p w14:paraId="2EAC7A8B" w14:textId="77777777" w:rsidR="00375D24" w:rsidRPr="00E966C7" w:rsidRDefault="00375D24" w:rsidP="00375D24">
            <w:pPr>
              <w:pStyle w:val="ListParagraph"/>
              <w:numPr>
                <w:ilvl w:val="0"/>
                <w:numId w:val="6"/>
              </w:numPr>
              <w:spacing w:before="0" w:after="0"/>
              <w:rPr>
                <w:bCs/>
                <w:color w:val="000000"/>
                <w:sz w:val="22"/>
                <w:szCs w:val="22"/>
              </w:rPr>
            </w:pPr>
          </w:p>
        </w:tc>
        <w:tc>
          <w:tcPr>
            <w:tcW w:w="1022" w:type="dxa"/>
            <w:vAlign w:val="center"/>
          </w:tcPr>
          <w:p w14:paraId="29E5FA0B" w14:textId="77777777" w:rsidR="00375D24" w:rsidRPr="00E966C7" w:rsidRDefault="00375D24" w:rsidP="0086575F">
            <w:pPr>
              <w:snapToGrid w:val="0"/>
              <w:rPr>
                <w:b/>
                <w:color w:val="000000"/>
                <w:sz w:val="22"/>
                <w:szCs w:val="22"/>
              </w:rPr>
            </w:pPr>
            <w:r w:rsidRPr="00E966C7">
              <w:rPr>
                <w:color w:val="000000"/>
                <w:sz w:val="22"/>
                <w:szCs w:val="22"/>
              </w:rPr>
              <w:t>UBND Xã Kim Bôi</w:t>
            </w:r>
          </w:p>
        </w:tc>
        <w:tc>
          <w:tcPr>
            <w:tcW w:w="768" w:type="dxa"/>
            <w:vAlign w:val="center"/>
          </w:tcPr>
          <w:p w14:paraId="76B63FC6" w14:textId="77777777" w:rsidR="00375D24" w:rsidRPr="00E966C7" w:rsidRDefault="00375D24" w:rsidP="0086575F">
            <w:pPr>
              <w:snapToGrid w:val="0"/>
              <w:jc w:val="center"/>
              <w:rPr>
                <w:b/>
                <w:color w:val="000000"/>
                <w:sz w:val="22"/>
                <w:szCs w:val="22"/>
              </w:rPr>
            </w:pPr>
            <w:r w:rsidRPr="00E966C7">
              <w:rPr>
                <w:b/>
                <w:color w:val="000000"/>
                <w:sz w:val="22"/>
                <w:szCs w:val="22"/>
              </w:rPr>
              <w:t>75</w:t>
            </w:r>
          </w:p>
        </w:tc>
        <w:tc>
          <w:tcPr>
            <w:tcW w:w="709" w:type="dxa"/>
            <w:vAlign w:val="center"/>
          </w:tcPr>
          <w:p w14:paraId="48B98F95" w14:textId="77777777" w:rsidR="00375D24" w:rsidRPr="00E966C7" w:rsidRDefault="00375D24" w:rsidP="0086575F">
            <w:pPr>
              <w:snapToGrid w:val="0"/>
              <w:jc w:val="center"/>
              <w:rPr>
                <w:b/>
                <w:color w:val="000000"/>
                <w:sz w:val="22"/>
                <w:szCs w:val="22"/>
              </w:rPr>
            </w:pPr>
            <w:r w:rsidRPr="00E966C7">
              <w:rPr>
                <w:b/>
                <w:color w:val="000000"/>
                <w:sz w:val="22"/>
                <w:szCs w:val="22"/>
              </w:rPr>
              <w:t>44</w:t>
            </w:r>
          </w:p>
        </w:tc>
        <w:tc>
          <w:tcPr>
            <w:tcW w:w="791" w:type="dxa"/>
            <w:vAlign w:val="center"/>
          </w:tcPr>
          <w:p w14:paraId="11C61C53" w14:textId="77777777" w:rsidR="00375D24" w:rsidRPr="00E966C7" w:rsidRDefault="00375D24" w:rsidP="0086575F">
            <w:pPr>
              <w:snapToGrid w:val="0"/>
              <w:jc w:val="center"/>
              <w:rPr>
                <w:b/>
                <w:color w:val="000000"/>
                <w:sz w:val="22"/>
                <w:szCs w:val="22"/>
              </w:rPr>
            </w:pPr>
            <w:r w:rsidRPr="00E966C7">
              <w:rPr>
                <w:b/>
                <w:color w:val="000000"/>
                <w:sz w:val="22"/>
                <w:szCs w:val="22"/>
              </w:rPr>
              <w:t>1</w:t>
            </w:r>
          </w:p>
        </w:tc>
        <w:tc>
          <w:tcPr>
            <w:tcW w:w="2777" w:type="dxa"/>
            <w:vAlign w:val="center"/>
          </w:tcPr>
          <w:p w14:paraId="783963C8" w14:textId="77777777" w:rsidR="00375D24" w:rsidRPr="00E966C7" w:rsidRDefault="00375D24" w:rsidP="0086575F">
            <w:pPr>
              <w:jc w:val="center"/>
              <w:rPr>
                <w:color w:val="000000"/>
                <w:sz w:val="22"/>
                <w:szCs w:val="22"/>
              </w:rPr>
            </w:pPr>
            <w:r w:rsidRPr="00E966C7">
              <w:rPr>
                <w:color w:val="000000"/>
                <w:sz w:val="22"/>
                <w:szCs w:val="22"/>
              </w:rPr>
              <w:t>Chuyên viên Tham mưu về văn hóa; gia đình; thể dục, thể thao; du lịch; quảng cáo.</w:t>
            </w:r>
          </w:p>
        </w:tc>
        <w:tc>
          <w:tcPr>
            <w:tcW w:w="709" w:type="dxa"/>
            <w:vAlign w:val="center"/>
          </w:tcPr>
          <w:p w14:paraId="4CB5E25F" w14:textId="77777777" w:rsidR="00375D24" w:rsidRPr="00E966C7" w:rsidRDefault="00375D24" w:rsidP="0086575F">
            <w:pPr>
              <w:jc w:val="center"/>
              <w:rPr>
                <w:color w:val="000000"/>
                <w:sz w:val="22"/>
                <w:szCs w:val="22"/>
              </w:rPr>
            </w:pPr>
            <w:r w:rsidRPr="00E966C7">
              <w:rPr>
                <w:color w:val="000000"/>
                <w:sz w:val="22"/>
                <w:szCs w:val="22"/>
              </w:rPr>
              <w:t>1</w:t>
            </w:r>
          </w:p>
        </w:tc>
        <w:tc>
          <w:tcPr>
            <w:tcW w:w="1843" w:type="dxa"/>
            <w:vAlign w:val="center"/>
          </w:tcPr>
          <w:p w14:paraId="78BA33F2" w14:textId="77777777" w:rsidR="00375D24" w:rsidRPr="00E966C7" w:rsidRDefault="00375D24" w:rsidP="0086575F">
            <w:pPr>
              <w:jc w:val="center"/>
              <w:rPr>
                <w:color w:val="000000"/>
                <w:sz w:val="22"/>
                <w:szCs w:val="22"/>
              </w:rPr>
            </w:pPr>
            <w:r w:rsidRPr="00E966C7">
              <w:rPr>
                <w:color w:val="000000"/>
                <w:sz w:val="22"/>
                <w:szCs w:val="22"/>
              </w:rPr>
              <w:t>Đội viên tri thức trẻ theo Đề án 500 đang được ký hợp đồng làm việc tại UBND xã Kim Bôi</w:t>
            </w:r>
          </w:p>
        </w:tc>
        <w:tc>
          <w:tcPr>
            <w:tcW w:w="5812" w:type="dxa"/>
            <w:vAlign w:val="center"/>
          </w:tcPr>
          <w:p w14:paraId="1A67B82A" w14:textId="77777777" w:rsidR="00375D24" w:rsidRPr="00E966C7" w:rsidRDefault="00375D24" w:rsidP="0086575F">
            <w:pPr>
              <w:spacing w:before="40" w:after="40"/>
              <w:jc w:val="both"/>
              <w:rPr>
                <w:color w:val="000000"/>
                <w:sz w:val="22"/>
                <w:szCs w:val="22"/>
              </w:rPr>
            </w:pPr>
            <w:r w:rsidRPr="00E966C7">
              <w:rPr>
                <w:color w:val="000000"/>
                <w:sz w:val="22"/>
                <w:szCs w:val="22"/>
              </w:rPr>
              <w:t>- Có bằng tốt nghiệp đại học trở lên ngành Xã hội học</w:t>
            </w:r>
          </w:p>
          <w:p w14:paraId="1810D071" w14:textId="77777777" w:rsidR="00375D24" w:rsidRPr="00E966C7" w:rsidRDefault="00375D24" w:rsidP="0086575F">
            <w:pPr>
              <w:spacing w:before="40" w:after="40"/>
              <w:jc w:val="both"/>
              <w:rPr>
                <w:color w:val="000000"/>
                <w:sz w:val="22"/>
                <w:szCs w:val="22"/>
                <w:shd w:val="clear" w:color="auto" w:fill="FFFFFF"/>
              </w:rPr>
            </w:pPr>
            <w:r w:rsidRPr="00E966C7">
              <w:rPr>
                <w:color w:val="000000"/>
                <w:sz w:val="22"/>
                <w:szCs w:val="22"/>
                <w:shd w:val="clear" w:color="auto" w:fill="FFFFFF"/>
              </w:rPr>
              <w:t xml:space="preserve">- Có kỹ năng sử dụng công nghệ thông tin cơ bản hoặc </w:t>
            </w:r>
            <w:r w:rsidRPr="00E966C7">
              <w:rPr>
                <w:color w:val="000000"/>
                <w:spacing w:val="-3"/>
                <w:sz w:val="22"/>
                <w:szCs w:val="22"/>
              </w:rPr>
              <w:t>có chứng chỉ tin học đạt chuẩn kỹ năng sử dụng công nghệ thông tin cơ bản trở lên theo quy định tại Thông tư số 03/2014/TT-BTTTT ngày 11/03/2014 của Bộ Thông tin và Truyền thông.</w:t>
            </w:r>
          </w:p>
          <w:p w14:paraId="581946D5" w14:textId="77777777" w:rsidR="00375D24" w:rsidRPr="00E966C7" w:rsidRDefault="00375D24" w:rsidP="0086575F">
            <w:pPr>
              <w:spacing w:before="40" w:after="40"/>
              <w:jc w:val="both"/>
              <w:rPr>
                <w:b/>
                <w:bCs/>
                <w:color w:val="000000"/>
                <w:sz w:val="22"/>
                <w:szCs w:val="22"/>
              </w:rPr>
            </w:pPr>
            <w:r w:rsidRPr="00E966C7">
              <w:rPr>
                <w:color w:val="000000"/>
                <w:spacing w:val="-3"/>
                <w:sz w:val="22"/>
                <w:szCs w:val="22"/>
              </w:rPr>
              <w:t xml:space="preserve">- Có kỹ năng </w:t>
            </w:r>
            <w:r w:rsidRPr="00E966C7">
              <w:rPr>
                <w:color w:val="000000"/>
                <w:sz w:val="22"/>
                <w:szCs w:val="22"/>
                <w:shd w:val="clear" w:color="auto" w:fill="FFFFFF"/>
              </w:rPr>
              <w:t>sử dụng được ngoại ngữ hoặc c</w:t>
            </w:r>
            <w:r w:rsidRPr="00E966C7">
              <w:rPr>
                <w:color w:val="000000"/>
                <w:spacing w:val="-3"/>
                <w:sz w:val="22"/>
                <w:szCs w:val="22"/>
              </w:rPr>
              <w:t xml:space="preserve">ó chứng chỉ ngoại ngữ bậc 2 trở lên theo quy định tại Thông tư số 01/2014/TT-BGDĐT ngày 24/01/2014 của Bộ Giáo dục và Đào tạo </w:t>
            </w:r>
            <w:r w:rsidRPr="00E966C7">
              <w:rPr>
                <w:color w:val="000000"/>
                <w:sz w:val="22"/>
                <w:szCs w:val="22"/>
                <w:shd w:val="clear" w:color="auto" w:fill="FFFFFF"/>
              </w:rPr>
              <w:t>hoặc sử dụng được tiếng dân tộc thiểu số đối với công chức công tác ở vùng dân tộc thiểu số theo yêu cầu của vị trí việc làm</w:t>
            </w:r>
          </w:p>
        </w:tc>
        <w:tc>
          <w:tcPr>
            <w:tcW w:w="621" w:type="dxa"/>
            <w:vAlign w:val="center"/>
          </w:tcPr>
          <w:p w14:paraId="5CBF33AB" w14:textId="77777777" w:rsidR="00375D24" w:rsidRPr="00E966C7" w:rsidRDefault="00375D24" w:rsidP="0086575F">
            <w:pPr>
              <w:snapToGrid w:val="0"/>
              <w:jc w:val="center"/>
              <w:rPr>
                <w:b/>
                <w:bCs/>
                <w:color w:val="000000"/>
                <w:sz w:val="22"/>
                <w:szCs w:val="22"/>
              </w:rPr>
            </w:pPr>
          </w:p>
        </w:tc>
      </w:tr>
      <w:tr w:rsidR="00375D24" w:rsidRPr="00E966C7" w14:paraId="1F6EC86E" w14:textId="77777777" w:rsidTr="0086575F">
        <w:trPr>
          <w:trHeight w:val="617"/>
        </w:trPr>
        <w:tc>
          <w:tcPr>
            <w:tcW w:w="538" w:type="dxa"/>
            <w:vAlign w:val="center"/>
          </w:tcPr>
          <w:p w14:paraId="35329730" w14:textId="77777777" w:rsidR="00375D24" w:rsidRPr="00E966C7" w:rsidRDefault="00375D24" w:rsidP="00375D24">
            <w:pPr>
              <w:pStyle w:val="ListParagraph"/>
              <w:numPr>
                <w:ilvl w:val="0"/>
                <w:numId w:val="6"/>
              </w:numPr>
              <w:spacing w:before="0" w:after="0"/>
              <w:rPr>
                <w:bCs/>
                <w:color w:val="000000"/>
                <w:sz w:val="22"/>
                <w:szCs w:val="22"/>
              </w:rPr>
            </w:pPr>
          </w:p>
        </w:tc>
        <w:tc>
          <w:tcPr>
            <w:tcW w:w="1022" w:type="dxa"/>
            <w:vAlign w:val="center"/>
          </w:tcPr>
          <w:p w14:paraId="70DEDCE8" w14:textId="77777777" w:rsidR="00375D24" w:rsidRPr="00E966C7" w:rsidRDefault="00375D24" w:rsidP="0086575F">
            <w:pPr>
              <w:snapToGrid w:val="0"/>
              <w:rPr>
                <w:b/>
                <w:color w:val="000000"/>
                <w:sz w:val="22"/>
                <w:szCs w:val="22"/>
              </w:rPr>
            </w:pPr>
            <w:r w:rsidRPr="00E966C7">
              <w:rPr>
                <w:color w:val="000000"/>
                <w:sz w:val="22"/>
                <w:szCs w:val="22"/>
              </w:rPr>
              <w:t>UBND Xã Cao Sơn</w:t>
            </w:r>
          </w:p>
        </w:tc>
        <w:tc>
          <w:tcPr>
            <w:tcW w:w="768" w:type="dxa"/>
            <w:vAlign w:val="center"/>
          </w:tcPr>
          <w:p w14:paraId="30CDB3A2" w14:textId="77777777" w:rsidR="00375D24" w:rsidRPr="00E966C7" w:rsidRDefault="00375D24" w:rsidP="0086575F">
            <w:pPr>
              <w:snapToGrid w:val="0"/>
              <w:jc w:val="center"/>
              <w:rPr>
                <w:b/>
                <w:color w:val="000000"/>
                <w:sz w:val="22"/>
                <w:szCs w:val="22"/>
              </w:rPr>
            </w:pPr>
            <w:r w:rsidRPr="00E966C7">
              <w:rPr>
                <w:b/>
                <w:color w:val="000000"/>
                <w:sz w:val="22"/>
                <w:szCs w:val="22"/>
              </w:rPr>
              <w:t>40</w:t>
            </w:r>
          </w:p>
        </w:tc>
        <w:tc>
          <w:tcPr>
            <w:tcW w:w="709" w:type="dxa"/>
            <w:vAlign w:val="center"/>
          </w:tcPr>
          <w:p w14:paraId="5E71115C" w14:textId="77777777" w:rsidR="00375D24" w:rsidRPr="00E966C7" w:rsidRDefault="00375D24" w:rsidP="0086575F">
            <w:pPr>
              <w:snapToGrid w:val="0"/>
              <w:jc w:val="center"/>
              <w:rPr>
                <w:b/>
                <w:color w:val="000000"/>
                <w:sz w:val="22"/>
                <w:szCs w:val="22"/>
              </w:rPr>
            </w:pPr>
            <w:r w:rsidRPr="00E966C7">
              <w:rPr>
                <w:b/>
                <w:color w:val="000000"/>
                <w:sz w:val="22"/>
                <w:szCs w:val="22"/>
              </w:rPr>
              <w:t>27</w:t>
            </w:r>
          </w:p>
        </w:tc>
        <w:tc>
          <w:tcPr>
            <w:tcW w:w="791" w:type="dxa"/>
            <w:vAlign w:val="center"/>
          </w:tcPr>
          <w:p w14:paraId="32B3E983" w14:textId="77777777" w:rsidR="00375D24" w:rsidRPr="00E966C7" w:rsidRDefault="00375D24" w:rsidP="0086575F">
            <w:pPr>
              <w:snapToGrid w:val="0"/>
              <w:jc w:val="center"/>
              <w:rPr>
                <w:b/>
                <w:color w:val="000000"/>
                <w:sz w:val="22"/>
                <w:szCs w:val="22"/>
              </w:rPr>
            </w:pPr>
            <w:r w:rsidRPr="00E966C7">
              <w:rPr>
                <w:b/>
                <w:color w:val="000000"/>
                <w:sz w:val="22"/>
                <w:szCs w:val="22"/>
              </w:rPr>
              <w:t>1</w:t>
            </w:r>
          </w:p>
        </w:tc>
        <w:tc>
          <w:tcPr>
            <w:tcW w:w="2777" w:type="dxa"/>
            <w:vAlign w:val="center"/>
          </w:tcPr>
          <w:p w14:paraId="3B12206E" w14:textId="77777777" w:rsidR="00375D24" w:rsidRPr="00E966C7" w:rsidRDefault="00375D24" w:rsidP="0086575F">
            <w:pPr>
              <w:jc w:val="center"/>
              <w:rPr>
                <w:color w:val="000000"/>
                <w:sz w:val="22"/>
                <w:szCs w:val="22"/>
              </w:rPr>
            </w:pPr>
            <w:r w:rsidRPr="00E966C7">
              <w:rPr>
                <w:color w:val="000000"/>
                <w:sz w:val="22"/>
                <w:szCs w:val="22"/>
              </w:rPr>
              <w:t>Chuyên viên văn phòng</w:t>
            </w:r>
          </w:p>
        </w:tc>
        <w:tc>
          <w:tcPr>
            <w:tcW w:w="709" w:type="dxa"/>
            <w:vAlign w:val="center"/>
          </w:tcPr>
          <w:p w14:paraId="4172EDA2" w14:textId="77777777" w:rsidR="00375D24" w:rsidRPr="00E966C7" w:rsidRDefault="00375D24" w:rsidP="0086575F">
            <w:pPr>
              <w:jc w:val="center"/>
              <w:rPr>
                <w:color w:val="000000"/>
                <w:sz w:val="22"/>
                <w:szCs w:val="22"/>
              </w:rPr>
            </w:pPr>
            <w:r w:rsidRPr="00E966C7">
              <w:rPr>
                <w:color w:val="000000"/>
                <w:sz w:val="22"/>
                <w:szCs w:val="22"/>
              </w:rPr>
              <w:t>1</w:t>
            </w:r>
          </w:p>
        </w:tc>
        <w:tc>
          <w:tcPr>
            <w:tcW w:w="1843" w:type="dxa"/>
            <w:vAlign w:val="center"/>
          </w:tcPr>
          <w:p w14:paraId="7113393D" w14:textId="77777777" w:rsidR="00375D24" w:rsidRPr="00E966C7" w:rsidRDefault="00375D24" w:rsidP="0086575F">
            <w:pPr>
              <w:jc w:val="center"/>
              <w:rPr>
                <w:color w:val="000000"/>
                <w:sz w:val="22"/>
                <w:szCs w:val="22"/>
              </w:rPr>
            </w:pPr>
            <w:r w:rsidRPr="00E966C7">
              <w:rPr>
                <w:color w:val="000000"/>
                <w:sz w:val="22"/>
                <w:szCs w:val="22"/>
              </w:rPr>
              <w:t>Đội viên tri thức trẻ theo Đề án 500 đang được ký hợp đồng làm việc tại UBND xã Cao Sơn</w:t>
            </w:r>
          </w:p>
        </w:tc>
        <w:tc>
          <w:tcPr>
            <w:tcW w:w="5812" w:type="dxa"/>
            <w:vAlign w:val="center"/>
          </w:tcPr>
          <w:p w14:paraId="0987CDC1" w14:textId="77777777" w:rsidR="00375D24" w:rsidRPr="00E966C7" w:rsidRDefault="00375D24" w:rsidP="0086575F">
            <w:pPr>
              <w:spacing w:before="40" w:after="40"/>
              <w:jc w:val="both"/>
              <w:rPr>
                <w:color w:val="000000"/>
                <w:sz w:val="22"/>
                <w:szCs w:val="22"/>
              </w:rPr>
            </w:pPr>
            <w:r w:rsidRPr="00E966C7">
              <w:rPr>
                <w:color w:val="000000"/>
                <w:sz w:val="22"/>
                <w:szCs w:val="22"/>
              </w:rPr>
              <w:t>- Có bằng tốt nghiệp đại học trở lên ngành, chuyên ngành Ngôn ngữ học</w:t>
            </w:r>
          </w:p>
          <w:p w14:paraId="39ED0A81" w14:textId="77777777" w:rsidR="00375D24" w:rsidRPr="00E966C7" w:rsidRDefault="00375D24" w:rsidP="0086575F">
            <w:pPr>
              <w:spacing w:before="40" w:after="40"/>
              <w:jc w:val="both"/>
              <w:rPr>
                <w:color w:val="000000"/>
                <w:sz w:val="22"/>
                <w:szCs w:val="22"/>
                <w:shd w:val="clear" w:color="auto" w:fill="FFFFFF"/>
              </w:rPr>
            </w:pPr>
            <w:r w:rsidRPr="00E966C7">
              <w:rPr>
                <w:color w:val="000000"/>
                <w:sz w:val="22"/>
                <w:szCs w:val="22"/>
                <w:shd w:val="clear" w:color="auto" w:fill="FFFFFF"/>
              </w:rPr>
              <w:t xml:space="preserve">- Có kỹ năng sử dụng công nghệ thông tin cơ bản hoặc </w:t>
            </w:r>
            <w:r w:rsidRPr="00E966C7">
              <w:rPr>
                <w:color w:val="000000"/>
                <w:spacing w:val="-3"/>
                <w:sz w:val="22"/>
                <w:szCs w:val="22"/>
              </w:rPr>
              <w:t>có chứng chỉ tin học đạt chuẩn kỹ năng sử dụng công nghệ thông tin cơ bản trở lên theo quy định tại Thông tư số 03/2014/TT-BTTTT ngày 11/03/2014 của Bộ Thông tin và Truyền thông.</w:t>
            </w:r>
          </w:p>
          <w:p w14:paraId="55B8C2D7" w14:textId="77777777" w:rsidR="00375D24" w:rsidRPr="00E966C7" w:rsidRDefault="00375D24" w:rsidP="0086575F">
            <w:pPr>
              <w:spacing w:before="40" w:after="40"/>
              <w:jc w:val="both"/>
              <w:rPr>
                <w:b/>
                <w:bCs/>
                <w:color w:val="000000"/>
                <w:sz w:val="22"/>
                <w:szCs w:val="22"/>
              </w:rPr>
            </w:pPr>
            <w:r w:rsidRPr="00E966C7">
              <w:rPr>
                <w:color w:val="000000"/>
                <w:spacing w:val="-3"/>
                <w:sz w:val="22"/>
                <w:szCs w:val="22"/>
              </w:rPr>
              <w:t xml:space="preserve">- Có kỹ năng </w:t>
            </w:r>
            <w:r w:rsidRPr="00E966C7">
              <w:rPr>
                <w:color w:val="000000"/>
                <w:sz w:val="22"/>
                <w:szCs w:val="22"/>
                <w:shd w:val="clear" w:color="auto" w:fill="FFFFFF"/>
              </w:rPr>
              <w:t>sử dụng được ngoại ngữ hoặc c</w:t>
            </w:r>
            <w:r w:rsidRPr="00E966C7">
              <w:rPr>
                <w:color w:val="000000"/>
                <w:spacing w:val="-3"/>
                <w:sz w:val="22"/>
                <w:szCs w:val="22"/>
              </w:rPr>
              <w:t xml:space="preserve">ó chứng chỉ ngoại ngữ bậc 2 trở lên theo quy định tại Thông tư số 01/2014/TT-BGDĐT ngày 24/01/2014 của Bộ Giáo dục và Đào tạo </w:t>
            </w:r>
            <w:r w:rsidRPr="00E966C7">
              <w:rPr>
                <w:color w:val="000000"/>
                <w:sz w:val="22"/>
                <w:szCs w:val="22"/>
                <w:shd w:val="clear" w:color="auto" w:fill="FFFFFF"/>
              </w:rPr>
              <w:t>hoặc sử dụng được tiếng dân tộc thiểu số đối với công chức công tác ở vùng dân tộc thiểu số theo yêu cầu của vị trí việc làm</w:t>
            </w:r>
          </w:p>
        </w:tc>
        <w:tc>
          <w:tcPr>
            <w:tcW w:w="621" w:type="dxa"/>
            <w:vAlign w:val="center"/>
          </w:tcPr>
          <w:p w14:paraId="2C1792FD" w14:textId="77777777" w:rsidR="00375D24" w:rsidRPr="00E966C7" w:rsidRDefault="00375D24" w:rsidP="0086575F">
            <w:pPr>
              <w:snapToGrid w:val="0"/>
              <w:jc w:val="center"/>
              <w:rPr>
                <w:b/>
                <w:bCs/>
                <w:color w:val="000000"/>
                <w:sz w:val="22"/>
                <w:szCs w:val="22"/>
              </w:rPr>
            </w:pPr>
          </w:p>
        </w:tc>
      </w:tr>
      <w:tr w:rsidR="00375D24" w:rsidRPr="00E966C7" w14:paraId="23979A33" w14:textId="77777777" w:rsidTr="0086575F">
        <w:trPr>
          <w:trHeight w:val="617"/>
        </w:trPr>
        <w:tc>
          <w:tcPr>
            <w:tcW w:w="538" w:type="dxa"/>
            <w:vAlign w:val="center"/>
          </w:tcPr>
          <w:p w14:paraId="780BF99A" w14:textId="77777777" w:rsidR="00375D24" w:rsidRPr="00E966C7" w:rsidRDefault="00375D24" w:rsidP="00375D24">
            <w:pPr>
              <w:pStyle w:val="ListParagraph"/>
              <w:numPr>
                <w:ilvl w:val="0"/>
                <w:numId w:val="6"/>
              </w:numPr>
              <w:spacing w:before="0" w:after="0"/>
              <w:rPr>
                <w:bCs/>
                <w:color w:val="000000"/>
                <w:sz w:val="22"/>
                <w:szCs w:val="22"/>
              </w:rPr>
            </w:pPr>
          </w:p>
        </w:tc>
        <w:tc>
          <w:tcPr>
            <w:tcW w:w="1022" w:type="dxa"/>
            <w:vAlign w:val="center"/>
          </w:tcPr>
          <w:p w14:paraId="7E737A62" w14:textId="77777777" w:rsidR="00375D24" w:rsidRPr="00E966C7" w:rsidRDefault="00375D24" w:rsidP="0086575F">
            <w:pPr>
              <w:snapToGrid w:val="0"/>
              <w:rPr>
                <w:b/>
                <w:color w:val="000000"/>
                <w:sz w:val="22"/>
                <w:szCs w:val="22"/>
              </w:rPr>
            </w:pPr>
            <w:r w:rsidRPr="00E966C7">
              <w:rPr>
                <w:color w:val="000000"/>
                <w:sz w:val="22"/>
                <w:szCs w:val="22"/>
              </w:rPr>
              <w:t>UBND Xã Tiền Phong</w:t>
            </w:r>
          </w:p>
        </w:tc>
        <w:tc>
          <w:tcPr>
            <w:tcW w:w="768" w:type="dxa"/>
            <w:vAlign w:val="center"/>
          </w:tcPr>
          <w:p w14:paraId="2F2B021B" w14:textId="77777777" w:rsidR="00375D24" w:rsidRPr="00E966C7" w:rsidRDefault="00375D24" w:rsidP="0086575F">
            <w:pPr>
              <w:snapToGrid w:val="0"/>
              <w:jc w:val="center"/>
              <w:rPr>
                <w:b/>
                <w:color w:val="000000"/>
                <w:sz w:val="22"/>
                <w:szCs w:val="22"/>
              </w:rPr>
            </w:pPr>
            <w:r w:rsidRPr="00E966C7">
              <w:rPr>
                <w:b/>
                <w:color w:val="000000"/>
                <w:sz w:val="22"/>
                <w:szCs w:val="22"/>
              </w:rPr>
              <w:t>41</w:t>
            </w:r>
          </w:p>
        </w:tc>
        <w:tc>
          <w:tcPr>
            <w:tcW w:w="709" w:type="dxa"/>
            <w:vAlign w:val="center"/>
          </w:tcPr>
          <w:p w14:paraId="1FFC8D11" w14:textId="77777777" w:rsidR="00375D24" w:rsidRPr="00E966C7" w:rsidRDefault="00375D24" w:rsidP="0086575F">
            <w:pPr>
              <w:snapToGrid w:val="0"/>
              <w:jc w:val="center"/>
              <w:rPr>
                <w:b/>
                <w:color w:val="000000"/>
                <w:sz w:val="22"/>
                <w:szCs w:val="22"/>
              </w:rPr>
            </w:pPr>
            <w:r w:rsidRPr="00E966C7">
              <w:rPr>
                <w:b/>
                <w:color w:val="000000"/>
                <w:sz w:val="22"/>
                <w:szCs w:val="22"/>
              </w:rPr>
              <w:t>33</w:t>
            </w:r>
          </w:p>
        </w:tc>
        <w:tc>
          <w:tcPr>
            <w:tcW w:w="791" w:type="dxa"/>
            <w:vAlign w:val="center"/>
          </w:tcPr>
          <w:p w14:paraId="36BC950D" w14:textId="77777777" w:rsidR="00375D24" w:rsidRPr="00E966C7" w:rsidRDefault="00375D24" w:rsidP="0086575F">
            <w:pPr>
              <w:snapToGrid w:val="0"/>
              <w:jc w:val="center"/>
              <w:rPr>
                <w:b/>
                <w:color w:val="000000"/>
                <w:sz w:val="22"/>
                <w:szCs w:val="22"/>
              </w:rPr>
            </w:pPr>
            <w:r w:rsidRPr="00E966C7">
              <w:rPr>
                <w:b/>
                <w:color w:val="000000"/>
                <w:sz w:val="22"/>
                <w:szCs w:val="22"/>
              </w:rPr>
              <w:t>1</w:t>
            </w:r>
          </w:p>
        </w:tc>
        <w:tc>
          <w:tcPr>
            <w:tcW w:w="2777" w:type="dxa"/>
            <w:vAlign w:val="center"/>
          </w:tcPr>
          <w:p w14:paraId="7BAEDF52" w14:textId="77777777" w:rsidR="00375D24" w:rsidRPr="00E966C7" w:rsidRDefault="00375D24" w:rsidP="0086575F">
            <w:pPr>
              <w:jc w:val="center"/>
              <w:rPr>
                <w:color w:val="000000"/>
                <w:sz w:val="22"/>
                <w:szCs w:val="22"/>
              </w:rPr>
            </w:pPr>
            <w:r w:rsidRPr="00E966C7">
              <w:rPr>
                <w:color w:val="000000"/>
                <w:sz w:val="22"/>
                <w:szCs w:val="22"/>
              </w:rPr>
              <w:t>Chuyên viên văn phòng</w:t>
            </w:r>
          </w:p>
        </w:tc>
        <w:tc>
          <w:tcPr>
            <w:tcW w:w="709" w:type="dxa"/>
            <w:vAlign w:val="center"/>
          </w:tcPr>
          <w:p w14:paraId="7EBA578E" w14:textId="77777777" w:rsidR="00375D24" w:rsidRPr="00E966C7" w:rsidRDefault="00375D24" w:rsidP="0086575F">
            <w:pPr>
              <w:jc w:val="center"/>
              <w:rPr>
                <w:color w:val="000000"/>
                <w:sz w:val="22"/>
                <w:szCs w:val="22"/>
              </w:rPr>
            </w:pPr>
            <w:r w:rsidRPr="00E966C7">
              <w:rPr>
                <w:color w:val="000000"/>
                <w:sz w:val="22"/>
                <w:szCs w:val="22"/>
              </w:rPr>
              <w:t>1</w:t>
            </w:r>
          </w:p>
        </w:tc>
        <w:tc>
          <w:tcPr>
            <w:tcW w:w="1843" w:type="dxa"/>
            <w:vAlign w:val="center"/>
          </w:tcPr>
          <w:p w14:paraId="4DBDCBB6" w14:textId="77777777" w:rsidR="00375D24" w:rsidRPr="00E966C7" w:rsidRDefault="00375D24" w:rsidP="0086575F">
            <w:pPr>
              <w:jc w:val="center"/>
              <w:rPr>
                <w:color w:val="000000"/>
                <w:sz w:val="22"/>
                <w:szCs w:val="22"/>
              </w:rPr>
            </w:pPr>
            <w:r w:rsidRPr="00E966C7">
              <w:rPr>
                <w:color w:val="000000"/>
                <w:sz w:val="22"/>
                <w:szCs w:val="22"/>
              </w:rPr>
              <w:t>Đội viên tri thức trẻ theo Đề án 500 đang được ký hợp đồng làm việc tại UBND xã Tiền Phong</w:t>
            </w:r>
          </w:p>
        </w:tc>
        <w:tc>
          <w:tcPr>
            <w:tcW w:w="5812" w:type="dxa"/>
            <w:vAlign w:val="center"/>
          </w:tcPr>
          <w:p w14:paraId="053CD8F7" w14:textId="77777777" w:rsidR="00375D24" w:rsidRPr="00E966C7" w:rsidRDefault="00375D24" w:rsidP="0086575F">
            <w:pPr>
              <w:spacing w:before="40" w:after="40"/>
              <w:jc w:val="both"/>
              <w:rPr>
                <w:color w:val="000000"/>
                <w:sz w:val="22"/>
                <w:szCs w:val="22"/>
              </w:rPr>
            </w:pPr>
            <w:r w:rsidRPr="00E966C7">
              <w:rPr>
                <w:color w:val="000000"/>
                <w:sz w:val="22"/>
                <w:szCs w:val="22"/>
              </w:rPr>
              <w:t>- Có bằng tốt nghiệp đại học trở lên ngành, chuyên ngành Sư phạm Văn – Giáo dục công dân</w:t>
            </w:r>
          </w:p>
          <w:p w14:paraId="0A5C3907" w14:textId="77777777" w:rsidR="00375D24" w:rsidRPr="00E966C7" w:rsidRDefault="00375D24" w:rsidP="0086575F">
            <w:pPr>
              <w:spacing w:before="40" w:after="40"/>
              <w:jc w:val="both"/>
              <w:rPr>
                <w:color w:val="000000"/>
                <w:sz w:val="22"/>
                <w:szCs w:val="22"/>
                <w:shd w:val="clear" w:color="auto" w:fill="FFFFFF"/>
              </w:rPr>
            </w:pPr>
            <w:r w:rsidRPr="00E966C7">
              <w:rPr>
                <w:color w:val="000000"/>
                <w:sz w:val="22"/>
                <w:szCs w:val="22"/>
                <w:shd w:val="clear" w:color="auto" w:fill="FFFFFF"/>
              </w:rPr>
              <w:t xml:space="preserve">- Có kỹ năng sử dụng công nghệ thông tin cơ bản hoặc </w:t>
            </w:r>
            <w:r w:rsidRPr="00E966C7">
              <w:rPr>
                <w:color w:val="000000"/>
                <w:spacing w:val="-3"/>
                <w:sz w:val="22"/>
                <w:szCs w:val="22"/>
              </w:rPr>
              <w:t>có chứng chỉ tin học đạt chuẩn kỹ năng sử dụng công nghệ thông tin cơ bản trở lên theo quy định tại Thông tư số 03/2014/TT-BTTTT ngày 11/03/2014 của Bộ Thông tin và Truyền thông.</w:t>
            </w:r>
          </w:p>
          <w:p w14:paraId="0F0464FD" w14:textId="77777777" w:rsidR="00375D24" w:rsidRPr="00E966C7" w:rsidRDefault="00375D24" w:rsidP="0086575F">
            <w:pPr>
              <w:spacing w:before="40" w:after="40"/>
              <w:jc w:val="both"/>
              <w:rPr>
                <w:b/>
                <w:bCs/>
                <w:color w:val="000000"/>
                <w:sz w:val="22"/>
                <w:szCs w:val="22"/>
              </w:rPr>
            </w:pPr>
            <w:r w:rsidRPr="00E966C7">
              <w:rPr>
                <w:color w:val="000000"/>
                <w:spacing w:val="-3"/>
                <w:sz w:val="22"/>
                <w:szCs w:val="22"/>
              </w:rPr>
              <w:t xml:space="preserve">- Có kỹ năng </w:t>
            </w:r>
            <w:r w:rsidRPr="00E966C7">
              <w:rPr>
                <w:color w:val="000000"/>
                <w:sz w:val="22"/>
                <w:szCs w:val="22"/>
                <w:shd w:val="clear" w:color="auto" w:fill="FFFFFF"/>
              </w:rPr>
              <w:t>sử dụng được ngoại ngữ hoặc c</w:t>
            </w:r>
            <w:r w:rsidRPr="00E966C7">
              <w:rPr>
                <w:color w:val="000000"/>
                <w:spacing w:val="-3"/>
                <w:sz w:val="22"/>
                <w:szCs w:val="22"/>
              </w:rPr>
              <w:t xml:space="preserve">ó chứng chỉ ngoại ngữ bậc 2 trở lên theo quy định tại Thông tư số 01/2014/TT-BGDĐT ngày 24/01/2014 của Bộ Giáo dục và Đào tạo </w:t>
            </w:r>
            <w:r w:rsidRPr="00E966C7">
              <w:rPr>
                <w:color w:val="000000"/>
                <w:sz w:val="22"/>
                <w:szCs w:val="22"/>
                <w:shd w:val="clear" w:color="auto" w:fill="FFFFFF"/>
              </w:rPr>
              <w:t>hoặc sử dụng được tiếng dân tộc thiểu số đối với công chức công tác ở vùng dân tộc thiểu số theo yêu cầu của vị trí việc làm</w:t>
            </w:r>
          </w:p>
        </w:tc>
        <w:tc>
          <w:tcPr>
            <w:tcW w:w="621" w:type="dxa"/>
            <w:vAlign w:val="center"/>
          </w:tcPr>
          <w:p w14:paraId="36A2EE2A" w14:textId="77777777" w:rsidR="00375D24" w:rsidRPr="00E966C7" w:rsidRDefault="00375D24" w:rsidP="0086575F">
            <w:pPr>
              <w:snapToGrid w:val="0"/>
              <w:jc w:val="center"/>
              <w:rPr>
                <w:b/>
                <w:bCs/>
                <w:color w:val="000000"/>
                <w:sz w:val="22"/>
                <w:szCs w:val="22"/>
              </w:rPr>
            </w:pPr>
          </w:p>
        </w:tc>
      </w:tr>
      <w:tr w:rsidR="00375D24" w:rsidRPr="00E966C7" w14:paraId="50FC628F" w14:textId="77777777" w:rsidTr="0086575F">
        <w:trPr>
          <w:trHeight w:val="617"/>
        </w:trPr>
        <w:tc>
          <w:tcPr>
            <w:tcW w:w="538" w:type="dxa"/>
            <w:vMerge w:val="restart"/>
            <w:vAlign w:val="center"/>
          </w:tcPr>
          <w:p w14:paraId="0A03614F" w14:textId="77777777" w:rsidR="00375D24" w:rsidRPr="00E966C7" w:rsidRDefault="00375D24" w:rsidP="00375D24">
            <w:pPr>
              <w:pStyle w:val="ListParagraph"/>
              <w:numPr>
                <w:ilvl w:val="0"/>
                <w:numId w:val="6"/>
              </w:numPr>
              <w:spacing w:before="0" w:after="0"/>
              <w:rPr>
                <w:bCs/>
                <w:color w:val="000000"/>
                <w:sz w:val="22"/>
                <w:szCs w:val="22"/>
              </w:rPr>
            </w:pPr>
          </w:p>
        </w:tc>
        <w:tc>
          <w:tcPr>
            <w:tcW w:w="1022" w:type="dxa"/>
            <w:vMerge w:val="restart"/>
            <w:vAlign w:val="center"/>
          </w:tcPr>
          <w:p w14:paraId="3EB8D1D1" w14:textId="77777777" w:rsidR="00375D24" w:rsidRPr="00E966C7" w:rsidRDefault="00375D24" w:rsidP="0086575F">
            <w:pPr>
              <w:snapToGrid w:val="0"/>
              <w:rPr>
                <w:b/>
                <w:color w:val="000000"/>
                <w:sz w:val="22"/>
                <w:szCs w:val="22"/>
              </w:rPr>
            </w:pPr>
            <w:r w:rsidRPr="00E966C7">
              <w:rPr>
                <w:color w:val="000000"/>
                <w:sz w:val="22"/>
                <w:szCs w:val="22"/>
              </w:rPr>
              <w:t>UBND Xã Quy Đức</w:t>
            </w:r>
          </w:p>
          <w:p w14:paraId="535608A8" w14:textId="77777777" w:rsidR="00375D24" w:rsidRPr="00E966C7" w:rsidRDefault="00375D24" w:rsidP="0086575F">
            <w:pPr>
              <w:snapToGrid w:val="0"/>
              <w:rPr>
                <w:b/>
                <w:color w:val="000000"/>
                <w:sz w:val="22"/>
                <w:szCs w:val="22"/>
              </w:rPr>
            </w:pPr>
          </w:p>
        </w:tc>
        <w:tc>
          <w:tcPr>
            <w:tcW w:w="768" w:type="dxa"/>
            <w:vMerge w:val="restart"/>
            <w:vAlign w:val="center"/>
          </w:tcPr>
          <w:p w14:paraId="2696E4AF" w14:textId="77777777" w:rsidR="00375D24" w:rsidRPr="00E966C7" w:rsidRDefault="00375D24" w:rsidP="0086575F">
            <w:pPr>
              <w:snapToGrid w:val="0"/>
              <w:jc w:val="center"/>
              <w:rPr>
                <w:b/>
                <w:color w:val="000000"/>
                <w:sz w:val="22"/>
                <w:szCs w:val="22"/>
              </w:rPr>
            </w:pPr>
            <w:r w:rsidRPr="00E966C7">
              <w:rPr>
                <w:b/>
                <w:color w:val="000000"/>
                <w:sz w:val="22"/>
                <w:szCs w:val="22"/>
              </w:rPr>
              <w:t>55</w:t>
            </w:r>
          </w:p>
        </w:tc>
        <w:tc>
          <w:tcPr>
            <w:tcW w:w="709" w:type="dxa"/>
            <w:vMerge w:val="restart"/>
            <w:vAlign w:val="center"/>
          </w:tcPr>
          <w:p w14:paraId="05CFC447" w14:textId="77777777" w:rsidR="00375D24" w:rsidRPr="00E966C7" w:rsidRDefault="00375D24" w:rsidP="0086575F">
            <w:pPr>
              <w:snapToGrid w:val="0"/>
              <w:jc w:val="center"/>
              <w:rPr>
                <w:b/>
                <w:color w:val="000000"/>
                <w:sz w:val="22"/>
                <w:szCs w:val="22"/>
              </w:rPr>
            </w:pPr>
            <w:r w:rsidRPr="00E966C7">
              <w:rPr>
                <w:b/>
                <w:color w:val="000000"/>
                <w:sz w:val="22"/>
                <w:szCs w:val="22"/>
              </w:rPr>
              <w:t>35</w:t>
            </w:r>
          </w:p>
        </w:tc>
        <w:tc>
          <w:tcPr>
            <w:tcW w:w="791" w:type="dxa"/>
            <w:vMerge w:val="restart"/>
            <w:vAlign w:val="center"/>
          </w:tcPr>
          <w:p w14:paraId="0EA97BD6" w14:textId="77777777" w:rsidR="00375D24" w:rsidRPr="00E966C7" w:rsidRDefault="00375D24" w:rsidP="0086575F">
            <w:pPr>
              <w:snapToGrid w:val="0"/>
              <w:jc w:val="center"/>
              <w:rPr>
                <w:b/>
                <w:color w:val="000000"/>
                <w:sz w:val="22"/>
                <w:szCs w:val="22"/>
              </w:rPr>
            </w:pPr>
            <w:r w:rsidRPr="00E966C7">
              <w:rPr>
                <w:b/>
                <w:color w:val="000000"/>
                <w:sz w:val="22"/>
                <w:szCs w:val="22"/>
              </w:rPr>
              <w:t>2</w:t>
            </w:r>
          </w:p>
        </w:tc>
        <w:tc>
          <w:tcPr>
            <w:tcW w:w="2777" w:type="dxa"/>
            <w:vAlign w:val="center"/>
          </w:tcPr>
          <w:p w14:paraId="17008262" w14:textId="77777777" w:rsidR="00375D24" w:rsidRPr="00E966C7" w:rsidRDefault="00375D24" w:rsidP="0086575F">
            <w:pPr>
              <w:jc w:val="center"/>
              <w:rPr>
                <w:color w:val="000000"/>
                <w:sz w:val="22"/>
                <w:szCs w:val="22"/>
              </w:rPr>
            </w:pPr>
            <w:r w:rsidRPr="00E966C7">
              <w:rPr>
                <w:color w:val="000000"/>
                <w:sz w:val="22"/>
                <w:szCs w:val="22"/>
              </w:rPr>
              <w:t>Chuyên viên tham mưu về công tác dân tộc, tôn giáo</w:t>
            </w:r>
          </w:p>
        </w:tc>
        <w:tc>
          <w:tcPr>
            <w:tcW w:w="709" w:type="dxa"/>
            <w:vAlign w:val="center"/>
          </w:tcPr>
          <w:p w14:paraId="0996A194" w14:textId="77777777" w:rsidR="00375D24" w:rsidRPr="00E966C7" w:rsidRDefault="00375D24" w:rsidP="0086575F">
            <w:pPr>
              <w:jc w:val="center"/>
              <w:rPr>
                <w:color w:val="000000"/>
                <w:sz w:val="22"/>
                <w:szCs w:val="22"/>
              </w:rPr>
            </w:pPr>
            <w:r w:rsidRPr="00E966C7">
              <w:rPr>
                <w:color w:val="000000"/>
                <w:sz w:val="22"/>
                <w:szCs w:val="22"/>
              </w:rPr>
              <w:t>1</w:t>
            </w:r>
          </w:p>
        </w:tc>
        <w:tc>
          <w:tcPr>
            <w:tcW w:w="1843" w:type="dxa"/>
            <w:vAlign w:val="center"/>
          </w:tcPr>
          <w:p w14:paraId="72C1522D" w14:textId="77777777" w:rsidR="00375D24" w:rsidRPr="00E966C7" w:rsidRDefault="00375D24" w:rsidP="0086575F">
            <w:pPr>
              <w:jc w:val="center"/>
              <w:rPr>
                <w:color w:val="000000"/>
                <w:sz w:val="22"/>
                <w:szCs w:val="22"/>
              </w:rPr>
            </w:pPr>
            <w:r w:rsidRPr="00E966C7">
              <w:rPr>
                <w:color w:val="000000"/>
                <w:sz w:val="22"/>
                <w:szCs w:val="22"/>
              </w:rPr>
              <w:t>Đội viên tri thức trẻ theo Đề án 500 đang được ký hợp đồng làm việc tại UBND xã Quy Đức</w:t>
            </w:r>
          </w:p>
        </w:tc>
        <w:tc>
          <w:tcPr>
            <w:tcW w:w="5812" w:type="dxa"/>
            <w:vAlign w:val="center"/>
          </w:tcPr>
          <w:p w14:paraId="7D7A7703" w14:textId="77777777" w:rsidR="00375D24" w:rsidRPr="00E966C7" w:rsidRDefault="00375D24" w:rsidP="0086575F">
            <w:pPr>
              <w:spacing w:before="40" w:after="40"/>
              <w:jc w:val="both"/>
              <w:rPr>
                <w:color w:val="000000"/>
                <w:sz w:val="22"/>
                <w:szCs w:val="22"/>
              </w:rPr>
            </w:pPr>
            <w:r w:rsidRPr="00E966C7">
              <w:rPr>
                <w:color w:val="000000"/>
                <w:sz w:val="22"/>
                <w:szCs w:val="22"/>
              </w:rPr>
              <w:t>- Có bằng tốt nghiệp đại học trở lên ngành, chuyên ngành Công tác xã hội</w:t>
            </w:r>
          </w:p>
          <w:p w14:paraId="5E34B93B" w14:textId="77777777" w:rsidR="00375D24" w:rsidRPr="00E966C7" w:rsidRDefault="00375D24" w:rsidP="0086575F">
            <w:pPr>
              <w:spacing w:before="40" w:after="40"/>
              <w:jc w:val="both"/>
              <w:rPr>
                <w:color w:val="000000"/>
                <w:sz w:val="22"/>
                <w:szCs w:val="22"/>
                <w:shd w:val="clear" w:color="auto" w:fill="FFFFFF"/>
              </w:rPr>
            </w:pPr>
            <w:r w:rsidRPr="00E966C7">
              <w:rPr>
                <w:color w:val="000000"/>
                <w:sz w:val="22"/>
                <w:szCs w:val="22"/>
                <w:shd w:val="clear" w:color="auto" w:fill="FFFFFF"/>
              </w:rPr>
              <w:t xml:space="preserve">- Có kỹ năng sử dụng công nghệ thông tin cơ bản hoặc </w:t>
            </w:r>
            <w:r w:rsidRPr="00E966C7">
              <w:rPr>
                <w:color w:val="000000"/>
                <w:spacing w:val="-3"/>
                <w:sz w:val="22"/>
                <w:szCs w:val="22"/>
              </w:rPr>
              <w:t>có chứng chỉ tin học đạt chuẩn kỹ năng sử dụng công nghệ thông tin cơ bản trở lên theo quy định tại Thông tư số 03/2014/TT-BTTTT ngày 11/03/2014 của Bộ Thông tin và Truyền thông.</w:t>
            </w:r>
          </w:p>
          <w:p w14:paraId="27B2F21D" w14:textId="77777777" w:rsidR="00375D24" w:rsidRPr="00E966C7" w:rsidRDefault="00375D24" w:rsidP="0086575F">
            <w:pPr>
              <w:spacing w:before="40" w:after="40"/>
              <w:jc w:val="both"/>
              <w:rPr>
                <w:b/>
                <w:bCs/>
                <w:color w:val="000000"/>
                <w:sz w:val="22"/>
                <w:szCs w:val="22"/>
              </w:rPr>
            </w:pPr>
            <w:r w:rsidRPr="00E966C7">
              <w:rPr>
                <w:color w:val="000000"/>
                <w:spacing w:val="-3"/>
                <w:sz w:val="22"/>
                <w:szCs w:val="22"/>
              </w:rPr>
              <w:t xml:space="preserve">- Có kỹ năng </w:t>
            </w:r>
            <w:r w:rsidRPr="00E966C7">
              <w:rPr>
                <w:color w:val="000000"/>
                <w:sz w:val="22"/>
                <w:szCs w:val="22"/>
                <w:shd w:val="clear" w:color="auto" w:fill="FFFFFF"/>
              </w:rPr>
              <w:t>sử dụng được ngoại ngữ hoặc c</w:t>
            </w:r>
            <w:r w:rsidRPr="00E966C7">
              <w:rPr>
                <w:color w:val="000000"/>
                <w:spacing w:val="-3"/>
                <w:sz w:val="22"/>
                <w:szCs w:val="22"/>
              </w:rPr>
              <w:t xml:space="preserve">ó chứng chỉ ngoại ngữ bậc 2 trở lên theo quy định tại Thông tư số 01/2014/TT-BGDĐT ngày 24/01/2014 của Bộ Giáo dục và Đào tạo </w:t>
            </w:r>
            <w:r w:rsidRPr="00E966C7">
              <w:rPr>
                <w:color w:val="000000"/>
                <w:sz w:val="22"/>
                <w:szCs w:val="22"/>
                <w:shd w:val="clear" w:color="auto" w:fill="FFFFFF"/>
              </w:rPr>
              <w:t>hoặc sử dụng được tiếng dân tộc thiểu số đối với công chức công tác ở vùng dân tộc thiểu số theo yêu cầu của vị trí việc làm</w:t>
            </w:r>
          </w:p>
        </w:tc>
        <w:tc>
          <w:tcPr>
            <w:tcW w:w="621" w:type="dxa"/>
            <w:vAlign w:val="center"/>
          </w:tcPr>
          <w:p w14:paraId="16FF08AC" w14:textId="77777777" w:rsidR="00375D24" w:rsidRPr="00E966C7" w:rsidRDefault="00375D24" w:rsidP="0086575F">
            <w:pPr>
              <w:snapToGrid w:val="0"/>
              <w:jc w:val="center"/>
              <w:rPr>
                <w:b/>
                <w:bCs/>
                <w:color w:val="000000"/>
                <w:sz w:val="22"/>
                <w:szCs w:val="22"/>
              </w:rPr>
            </w:pPr>
          </w:p>
        </w:tc>
      </w:tr>
      <w:tr w:rsidR="00375D24" w:rsidRPr="00E966C7" w14:paraId="2BD82EEB" w14:textId="77777777" w:rsidTr="0086575F">
        <w:trPr>
          <w:trHeight w:val="617"/>
        </w:trPr>
        <w:tc>
          <w:tcPr>
            <w:tcW w:w="538" w:type="dxa"/>
            <w:vMerge/>
            <w:vAlign w:val="center"/>
          </w:tcPr>
          <w:p w14:paraId="7D5DEB00" w14:textId="77777777" w:rsidR="00375D24" w:rsidRPr="00E966C7" w:rsidRDefault="00375D24" w:rsidP="0086575F">
            <w:pPr>
              <w:pStyle w:val="ListParagraph"/>
              <w:spacing w:before="0" w:after="0"/>
              <w:ind w:left="142" w:firstLine="0"/>
              <w:rPr>
                <w:bCs/>
                <w:color w:val="000000"/>
                <w:sz w:val="22"/>
                <w:szCs w:val="22"/>
              </w:rPr>
            </w:pPr>
          </w:p>
        </w:tc>
        <w:tc>
          <w:tcPr>
            <w:tcW w:w="1022" w:type="dxa"/>
            <w:vMerge/>
            <w:vAlign w:val="center"/>
          </w:tcPr>
          <w:p w14:paraId="170D6427" w14:textId="77777777" w:rsidR="00375D24" w:rsidRPr="00E966C7" w:rsidRDefault="00375D24" w:rsidP="0086575F">
            <w:pPr>
              <w:snapToGrid w:val="0"/>
              <w:rPr>
                <w:b/>
                <w:color w:val="000000"/>
                <w:sz w:val="22"/>
                <w:szCs w:val="22"/>
              </w:rPr>
            </w:pPr>
          </w:p>
        </w:tc>
        <w:tc>
          <w:tcPr>
            <w:tcW w:w="768" w:type="dxa"/>
            <w:vMerge/>
            <w:vAlign w:val="center"/>
          </w:tcPr>
          <w:p w14:paraId="77C7D719" w14:textId="77777777" w:rsidR="00375D24" w:rsidRPr="00E966C7" w:rsidRDefault="00375D24" w:rsidP="0086575F">
            <w:pPr>
              <w:snapToGrid w:val="0"/>
              <w:jc w:val="center"/>
              <w:rPr>
                <w:b/>
                <w:color w:val="000000"/>
                <w:sz w:val="22"/>
                <w:szCs w:val="22"/>
              </w:rPr>
            </w:pPr>
          </w:p>
        </w:tc>
        <w:tc>
          <w:tcPr>
            <w:tcW w:w="709" w:type="dxa"/>
            <w:vMerge/>
            <w:vAlign w:val="center"/>
          </w:tcPr>
          <w:p w14:paraId="4893DD5B" w14:textId="77777777" w:rsidR="00375D24" w:rsidRPr="00E966C7" w:rsidRDefault="00375D24" w:rsidP="0086575F">
            <w:pPr>
              <w:snapToGrid w:val="0"/>
              <w:jc w:val="center"/>
              <w:rPr>
                <w:b/>
                <w:color w:val="000000"/>
                <w:sz w:val="22"/>
                <w:szCs w:val="22"/>
              </w:rPr>
            </w:pPr>
          </w:p>
        </w:tc>
        <w:tc>
          <w:tcPr>
            <w:tcW w:w="791" w:type="dxa"/>
            <w:vMerge/>
            <w:vAlign w:val="center"/>
          </w:tcPr>
          <w:p w14:paraId="6B9FCEE3" w14:textId="77777777" w:rsidR="00375D24" w:rsidRPr="00E966C7" w:rsidRDefault="00375D24" w:rsidP="0086575F">
            <w:pPr>
              <w:snapToGrid w:val="0"/>
              <w:jc w:val="center"/>
              <w:rPr>
                <w:b/>
                <w:color w:val="000000"/>
                <w:sz w:val="22"/>
                <w:szCs w:val="22"/>
              </w:rPr>
            </w:pPr>
          </w:p>
        </w:tc>
        <w:tc>
          <w:tcPr>
            <w:tcW w:w="2777" w:type="dxa"/>
            <w:vAlign w:val="center"/>
          </w:tcPr>
          <w:p w14:paraId="6CD0CAB4" w14:textId="77777777" w:rsidR="00375D24" w:rsidRPr="00E966C7" w:rsidRDefault="00375D24" w:rsidP="0086575F">
            <w:pPr>
              <w:jc w:val="center"/>
              <w:rPr>
                <w:color w:val="000000"/>
                <w:sz w:val="22"/>
                <w:szCs w:val="22"/>
              </w:rPr>
            </w:pPr>
            <w:r w:rsidRPr="00E966C7">
              <w:rPr>
                <w:color w:val="000000"/>
                <w:sz w:val="22"/>
                <w:szCs w:val="22"/>
              </w:rPr>
              <w:br/>
              <w:t>Chuyên viên Tham mưu về văn hóa; gia đình; thể dục, thể thao; du lịch; quảng cáo.</w:t>
            </w:r>
          </w:p>
        </w:tc>
        <w:tc>
          <w:tcPr>
            <w:tcW w:w="709" w:type="dxa"/>
            <w:vAlign w:val="center"/>
          </w:tcPr>
          <w:p w14:paraId="20FD5F7E" w14:textId="77777777" w:rsidR="00375D24" w:rsidRPr="00E966C7" w:rsidRDefault="00375D24" w:rsidP="0086575F">
            <w:pPr>
              <w:jc w:val="center"/>
              <w:rPr>
                <w:color w:val="000000"/>
                <w:sz w:val="22"/>
                <w:szCs w:val="22"/>
              </w:rPr>
            </w:pPr>
            <w:r w:rsidRPr="00E966C7">
              <w:rPr>
                <w:color w:val="000000"/>
                <w:sz w:val="22"/>
                <w:szCs w:val="22"/>
              </w:rPr>
              <w:t>1</w:t>
            </w:r>
          </w:p>
        </w:tc>
        <w:tc>
          <w:tcPr>
            <w:tcW w:w="1843" w:type="dxa"/>
            <w:vAlign w:val="center"/>
          </w:tcPr>
          <w:p w14:paraId="3345213E" w14:textId="77777777" w:rsidR="00375D24" w:rsidRPr="00E966C7" w:rsidRDefault="00375D24" w:rsidP="0086575F">
            <w:pPr>
              <w:jc w:val="center"/>
              <w:rPr>
                <w:color w:val="000000"/>
                <w:sz w:val="22"/>
                <w:szCs w:val="22"/>
              </w:rPr>
            </w:pPr>
            <w:r w:rsidRPr="00E966C7">
              <w:rPr>
                <w:color w:val="000000"/>
                <w:sz w:val="22"/>
                <w:szCs w:val="22"/>
              </w:rPr>
              <w:t>Đội viên tri thức trẻ theo Đề án 500 đang được ký hợp đồng làm việc tại UBND xã Quy Đức</w:t>
            </w:r>
          </w:p>
        </w:tc>
        <w:tc>
          <w:tcPr>
            <w:tcW w:w="5812" w:type="dxa"/>
            <w:vAlign w:val="center"/>
          </w:tcPr>
          <w:p w14:paraId="7E191166" w14:textId="77777777" w:rsidR="00375D24" w:rsidRPr="00E966C7" w:rsidRDefault="00375D24" w:rsidP="0086575F">
            <w:pPr>
              <w:spacing w:before="40" w:after="40"/>
              <w:jc w:val="both"/>
              <w:rPr>
                <w:color w:val="000000"/>
                <w:sz w:val="22"/>
                <w:szCs w:val="22"/>
              </w:rPr>
            </w:pPr>
            <w:r w:rsidRPr="00E966C7">
              <w:rPr>
                <w:color w:val="000000"/>
                <w:sz w:val="22"/>
                <w:szCs w:val="22"/>
              </w:rPr>
              <w:t>- Có bằng tốt nghiệp đại học trở lên ngành, chuyên ngành Xã hội học</w:t>
            </w:r>
          </w:p>
          <w:p w14:paraId="22BD7A01" w14:textId="77777777" w:rsidR="00375D24" w:rsidRPr="00E966C7" w:rsidRDefault="00375D24" w:rsidP="0086575F">
            <w:pPr>
              <w:spacing w:before="40" w:after="40"/>
              <w:jc w:val="both"/>
              <w:rPr>
                <w:color w:val="000000"/>
                <w:sz w:val="22"/>
                <w:szCs w:val="22"/>
                <w:shd w:val="clear" w:color="auto" w:fill="FFFFFF"/>
              </w:rPr>
            </w:pPr>
            <w:r w:rsidRPr="00E966C7">
              <w:rPr>
                <w:color w:val="000000"/>
                <w:sz w:val="22"/>
                <w:szCs w:val="22"/>
                <w:shd w:val="clear" w:color="auto" w:fill="FFFFFF"/>
              </w:rPr>
              <w:t xml:space="preserve">- Có kỹ năng sử dụng công nghệ thông tin cơ bản hoặc </w:t>
            </w:r>
            <w:r w:rsidRPr="00E966C7">
              <w:rPr>
                <w:color w:val="000000"/>
                <w:spacing w:val="-3"/>
                <w:sz w:val="22"/>
                <w:szCs w:val="22"/>
              </w:rPr>
              <w:t>có chứng chỉ tin học đạt chuẩn kỹ năng sử dụng công nghệ thông tin cơ bản trở lên theo quy định tại Thông tư số 03/2014/TT-BTTTT ngày 11/03/2014 của Bộ Thông tin và Truyền thông.</w:t>
            </w:r>
          </w:p>
          <w:p w14:paraId="59FE4D41" w14:textId="77777777" w:rsidR="00375D24" w:rsidRPr="00E966C7" w:rsidRDefault="00375D24" w:rsidP="0086575F">
            <w:pPr>
              <w:spacing w:before="40" w:after="40"/>
              <w:jc w:val="both"/>
              <w:rPr>
                <w:b/>
                <w:bCs/>
                <w:color w:val="000000"/>
                <w:sz w:val="22"/>
                <w:szCs w:val="22"/>
              </w:rPr>
            </w:pPr>
            <w:r w:rsidRPr="00E966C7">
              <w:rPr>
                <w:color w:val="000000"/>
                <w:spacing w:val="-3"/>
                <w:sz w:val="22"/>
                <w:szCs w:val="22"/>
              </w:rPr>
              <w:t xml:space="preserve">- Có kỹ năng </w:t>
            </w:r>
            <w:r w:rsidRPr="00E966C7">
              <w:rPr>
                <w:color w:val="000000"/>
                <w:sz w:val="22"/>
                <w:szCs w:val="22"/>
                <w:shd w:val="clear" w:color="auto" w:fill="FFFFFF"/>
              </w:rPr>
              <w:t>sử dụng được ngoại ngữ hoặc c</w:t>
            </w:r>
            <w:r w:rsidRPr="00E966C7">
              <w:rPr>
                <w:color w:val="000000"/>
                <w:spacing w:val="-3"/>
                <w:sz w:val="22"/>
                <w:szCs w:val="22"/>
              </w:rPr>
              <w:t xml:space="preserve">ó chứng chỉ ngoại ngữ bậc 2 trở lên theo quy định tại Thông tư số 01/2014/TT-BGDĐT ngày 24/01/2014 của Bộ Giáo dục và Đào tạo </w:t>
            </w:r>
            <w:r w:rsidRPr="00E966C7">
              <w:rPr>
                <w:color w:val="000000"/>
                <w:sz w:val="22"/>
                <w:szCs w:val="22"/>
                <w:shd w:val="clear" w:color="auto" w:fill="FFFFFF"/>
              </w:rPr>
              <w:t>hoặc sử dụng được tiếng dân tộc thiểu số đối với công chức công tác ở vùng dân tộc thiểu số theo yêu cầu của vị trí việc làm</w:t>
            </w:r>
          </w:p>
        </w:tc>
        <w:tc>
          <w:tcPr>
            <w:tcW w:w="621" w:type="dxa"/>
            <w:vAlign w:val="center"/>
          </w:tcPr>
          <w:p w14:paraId="0BE6AF1A" w14:textId="77777777" w:rsidR="00375D24" w:rsidRPr="00E966C7" w:rsidRDefault="00375D24" w:rsidP="0086575F">
            <w:pPr>
              <w:snapToGrid w:val="0"/>
              <w:jc w:val="center"/>
              <w:rPr>
                <w:b/>
                <w:bCs/>
                <w:color w:val="000000"/>
                <w:sz w:val="22"/>
                <w:szCs w:val="22"/>
              </w:rPr>
            </w:pPr>
          </w:p>
        </w:tc>
      </w:tr>
      <w:tr w:rsidR="00375D24" w:rsidRPr="00E966C7" w14:paraId="78C60123" w14:textId="77777777" w:rsidTr="0086575F">
        <w:trPr>
          <w:trHeight w:val="617"/>
        </w:trPr>
        <w:tc>
          <w:tcPr>
            <w:tcW w:w="538" w:type="dxa"/>
            <w:vAlign w:val="center"/>
          </w:tcPr>
          <w:p w14:paraId="1F8CC93C" w14:textId="77777777" w:rsidR="00375D24" w:rsidRPr="00E966C7" w:rsidRDefault="00375D24" w:rsidP="00375D24">
            <w:pPr>
              <w:pStyle w:val="ListParagraph"/>
              <w:numPr>
                <w:ilvl w:val="0"/>
                <w:numId w:val="6"/>
              </w:numPr>
              <w:spacing w:before="0" w:after="0"/>
              <w:rPr>
                <w:bCs/>
                <w:color w:val="000000"/>
                <w:sz w:val="22"/>
                <w:szCs w:val="22"/>
              </w:rPr>
            </w:pPr>
          </w:p>
        </w:tc>
        <w:tc>
          <w:tcPr>
            <w:tcW w:w="1022" w:type="dxa"/>
            <w:vAlign w:val="center"/>
          </w:tcPr>
          <w:p w14:paraId="7710D0CB" w14:textId="77777777" w:rsidR="00375D24" w:rsidRPr="00E966C7" w:rsidRDefault="00375D24" w:rsidP="0086575F">
            <w:pPr>
              <w:snapToGrid w:val="0"/>
              <w:rPr>
                <w:b/>
                <w:color w:val="000000"/>
                <w:sz w:val="22"/>
                <w:szCs w:val="22"/>
              </w:rPr>
            </w:pPr>
            <w:r w:rsidRPr="00E966C7">
              <w:rPr>
                <w:color w:val="000000"/>
                <w:sz w:val="22"/>
                <w:szCs w:val="22"/>
              </w:rPr>
              <w:t>UBND Xã Đức Nhàn</w:t>
            </w:r>
          </w:p>
        </w:tc>
        <w:tc>
          <w:tcPr>
            <w:tcW w:w="768" w:type="dxa"/>
            <w:vAlign w:val="center"/>
          </w:tcPr>
          <w:p w14:paraId="5B26FF52" w14:textId="77777777" w:rsidR="00375D24" w:rsidRPr="00E966C7" w:rsidRDefault="00375D24" w:rsidP="0086575F">
            <w:pPr>
              <w:snapToGrid w:val="0"/>
              <w:jc w:val="center"/>
              <w:rPr>
                <w:b/>
                <w:color w:val="000000"/>
                <w:sz w:val="22"/>
                <w:szCs w:val="22"/>
              </w:rPr>
            </w:pPr>
            <w:r w:rsidRPr="00E966C7">
              <w:rPr>
                <w:b/>
                <w:color w:val="000000"/>
                <w:sz w:val="22"/>
                <w:szCs w:val="22"/>
              </w:rPr>
              <w:t>38</w:t>
            </w:r>
          </w:p>
        </w:tc>
        <w:tc>
          <w:tcPr>
            <w:tcW w:w="709" w:type="dxa"/>
            <w:vAlign w:val="center"/>
          </w:tcPr>
          <w:p w14:paraId="021DC522" w14:textId="77777777" w:rsidR="00375D24" w:rsidRPr="00E966C7" w:rsidRDefault="00375D24" w:rsidP="0086575F">
            <w:pPr>
              <w:snapToGrid w:val="0"/>
              <w:jc w:val="center"/>
              <w:rPr>
                <w:b/>
                <w:color w:val="000000"/>
                <w:sz w:val="22"/>
                <w:szCs w:val="22"/>
              </w:rPr>
            </w:pPr>
            <w:r w:rsidRPr="00E966C7">
              <w:rPr>
                <w:b/>
                <w:color w:val="000000"/>
                <w:sz w:val="22"/>
                <w:szCs w:val="22"/>
              </w:rPr>
              <w:t>28</w:t>
            </w:r>
          </w:p>
        </w:tc>
        <w:tc>
          <w:tcPr>
            <w:tcW w:w="791" w:type="dxa"/>
            <w:vAlign w:val="center"/>
          </w:tcPr>
          <w:p w14:paraId="4B2062BF" w14:textId="77777777" w:rsidR="00375D24" w:rsidRPr="00E966C7" w:rsidRDefault="00375D24" w:rsidP="0086575F">
            <w:pPr>
              <w:snapToGrid w:val="0"/>
              <w:jc w:val="center"/>
              <w:rPr>
                <w:b/>
                <w:color w:val="000000"/>
                <w:sz w:val="22"/>
                <w:szCs w:val="22"/>
              </w:rPr>
            </w:pPr>
            <w:r w:rsidRPr="00E966C7">
              <w:rPr>
                <w:b/>
                <w:color w:val="000000"/>
                <w:sz w:val="22"/>
                <w:szCs w:val="22"/>
              </w:rPr>
              <w:t>1</w:t>
            </w:r>
          </w:p>
        </w:tc>
        <w:tc>
          <w:tcPr>
            <w:tcW w:w="2777" w:type="dxa"/>
            <w:vAlign w:val="center"/>
          </w:tcPr>
          <w:p w14:paraId="34791879" w14:textId="77777777" w:rsidR="00375D24" w:rsidRPr="00E966C7" w:rsidRDefault="00375D24" w:rsidP="0086575F">
            <w:pPr>
              <w:jc w:val="center"/>
              <w:rPr>
                <w:color w:val="000000"/>
                <w:sz w:val="22"/>
                <w:szCs w:val="22"/>
              </w:rPr>
            </w:pPr>
            <w:r w:rsidRPr="00E966C7">
              <w:rPr>
                <w:color w:val="000000"/>
                <w:sz w:val="22"/>
                <w:szCs w:val="22"/>
              </w:rPr>
              <w:tab/>
            </w:r>
          </w:p>
          <w:p w14:paraId="24ACB7B2" w14:textId="77777777" w:rsidR="00375D24" w:rsidRPr="00E966C7" w:rsidRDefault="00375D24" w:rsidP="0086575F">
            <w:pPr>
              <w:jc w:val="center"/>
              <w:rPr>
                <w:color w:val="000000"/>
                <w:sz w:val="22"/>
                <w:szCs w:val="22"/>
              </w:rPr>
            </w:pPr>
            <w:r w:rsidRPr="00E966C7">
              <w:rPr>
                <w:color w:val="000000"/>
                <w:sz w:val="22"/>
                <w:szCs w:val="22"/>
              </w:rPr>
              <w:t>Chuyên viên quản lý lĩnh vực môi trường; tài nguyên nước</w:t>
            </w:r>
          </w:p>
        </w:tc>
        <w:tc>
          <w:tcPr>
            <w:tcW w:w="709" w:type="dxa"/>
            <w:vAlign w:val="center"/>
          </w:tcPr>
          <w:p w14:paraId="110FE40F" w14:textId="77777777" w:rsidR="00375D24" w:rsidRPr="00E966C7" w:rsidRDefault="00375D24" w:rsidP="0086575F">
            <w:pPr>
              <w:jc w:val="center"/>
              <w:rPr>
                <w:color w:val="000000"/>
                <w:sz w:val="22"/>
                <w:szCs w:val="22"/>
              </w:rPr>
            </w:pPr>
            <w:r w:rsidRPr="00E966C7">
              <w:rPr>
                <w:color w:val="000000"/>
                <w:sz w:val="22"/>
                <w:szCs w:val="22"/>
              </w:rPr>
              <w:t>1</w:t>
            </w:r>
          </w:p>
        </w:tc>
        <w:tc>
          <w:tcPr>
            <w:tcW w:w="1843" w:type="dxa"/>
            <w:vAlign w:val="center"/>
          </w:tcPr>
          <w:p w14:paraId="29ACD65D" w14:textId="77777777" w:rsidR="00375D24" w:rsidRPr="00E966C7" w:rsidRDefault="00375D24" w:rsidP="0086575F">
            <w:pPr>
              <w:jc w:val="center"/>
              <w:rPr>
                <w:color w:val="000000"/>
                <w:sz w:val="22"/>
                <w:szCs w:val="22"/>
              </w:rPr>
            </w:pPr>
            <w:r w:rsidRPr="00E966C7">
              <w:rPr>
                <w:color w:val="000000"/>
                <w:sz w:val="22"/>
                <w:szCs w:val="22"/>
              </w:rPr>
              <w:t>Đội viên tri thức trẻ theo Đề án 500 đang được ký hợp đồng làm việc tại UBND xã Đức Nhàn</w:t>
            </w:r>
          </w:p>
        </w:tc>
        <w:tc>
          <w:tcPr>
            <w:tcW w:w="5812" w:type="dxa"/>
            <w:vAlign w:val="center"/>
          </w:tcPr>
          <w:p w14:paraId="66A86920" w14:textId="77777777" w:rsidR="00375D24" w:rsidRPr="00E966C7" w:rsidRDefault="00375D24" w:rsidP="0086575F">
            <w:pPr>
              <w:spacing w:before="40" w:after="40"/>
              <w:jc w:val="both"/>
              <w:rPr>
                <w:color w:val="000000"/>
                <w:spacing w:val="-6"/>
                <w:sz w:val="22"/>
                <w:szCs w:val="22"/>
              </w:rPr>
            </w:pPr>
            <w:r w:rsidRPr="00E966C7">
              <w:rPr>
                <w:color w:val="000000"/>
                <w:spacing w:val="-6"/>
                <w:sz w:val="22"/>
                <w:szCs w:val="22"/>
              </w:rPr>
              <w:t>- Có bằng tốt nghiệp đại học trở lên ngành, chuyên ngành Thủy văn</w:t>
            </w:r>
          </w:p>
          <w:p w14:paraId="65D5EB6E" w14:textId="77777777" w:rsidR="00375D24" w:rsidRPr="00E966C7" w:rsidRDefault="00375D24" w:rsidP="0086575F">
            <w:pPr>
              <w:spacing w:before="40" w:after="40"/>
              <w:jc w:val="both"/>
              <w:rPr>
                <w:color w:val="000000"/>
                <w:sz w:val="22"/>
                <w:szCs w:val="22"/>
                <w:shd w:val="clear" w:color="auto" w:fill="FFFFFF"/>
              </w:rPr>
            </w:pPr>
            <w:r w:rsidRPr="00E966C7">
              <w:rPr>
                <w:color w:val="000000"/>
                <w:sz w:val="22"/>
                <w:szCs w:val="22"/>
                <w:shd w:val="clear" w:color="auto" w:fill="FFFFFF"/>
              </w:rPr>
              <w:t xml:space="preserve">- Có kỹ năng sử dụng công nghệ thông tin cơ bản hoặc </w:t>
            </w:r>
            <w:r w:rsidRPr="00E966C7">
              <w:rPr>
                <w:color w:val="000000"/>
                <w:spacing w:val="-3"/>
                <w:sz w:val="22"/>
                <w:szCs w:val="22"/>
              </w:rPr>
              <w:t>có chứng chỉ tin học đạt chuẩn kỹ năng sử dụng công nghệ thông tin cơ bản trở lên theo quy định tại Thông tư số 03/2014/TT-BTTTT ngày 11/03/2014 của Bộ Thông tin và Truyền thông.</w:t>
            </w:r>
          </w:p>
          <w:p w14:paraId="5AB5CFFF" w14:textId="77777777" w:rsidR="00375D24" w:rsidRPr="00E966C7" w:rsidRDefault="00375D24" w:rsidP="0086575F">
            <w:pPr>
              <w:spacing w:before="40" w:after="40"/>
              <w:jc w:val="both"/>
              <w:rPr>
                <w:b/>
                <w:bCs/>
                <w:color w:val="000000"/>
                <w:sz w:val="22"/>
                <w:szCs w:val="22"/>
              </w:rPr>
            </w:pPr>
            <w:r w:rsidRPr="00E966C7">
              <w:rPr>
                <w:color w:val="000000"/>
                <w:spacing w:val="-3"/>
                <w:sz w:val="22"/>
                <w:szCs w:val="22"/>
              </w:rPr>
              <w:t xml:space="preserve">- Có kỹ năng </w:t>
            </w:r>
            <w:r w:rsidRPr="00E966C7">
              <w:rPr>
                <w:color w:val="000000"/>
                <w:sz w:val="22"/>
                <w:szCs w:val="22"/>
                <w:shd w:val="clear" w:color="auto" w:fill="FFFFFF"/>
              </w:rPr>
              <w:t>sử dụng được ngoại ngữ hoặc c</w:t>
            </w:r>
            <w:r w:rsidRPr="00E966C7">
              <w:rPr>
                <w:color w:val="000000"/>
                <w:spacing w:val="-3"/>
                <w:sz w:val="22"/>
                <w:szCs w:val="22"/>
              </w:rPr>
              <w:t xml:space="preserve">ó chứng chỉ ngoại ngữ bậc 2 trở lên theo quy định tại Thông tư số 01/2014/TT-BGDĐT ngày 24/01/2014 của Bộ Giáo dục và Đào tạo </w:t>
            </w:r>
            <w:r w:rsidRPr="00E966C7">
              <w:rPr>
                <w:color w:val="000000"/>
                <w:sz w:val="22"/>
                <w:szCs w:val="22"/>
                <w:shd w:val="clear" w:color="auto" w:fill="FFFFFF"/>
              </w:rPr>
              <w:t>hoặc sử dụng được tiếng dân tộc thiểu số đối với công chức công tác ở vùng dân tộc thiểu số theo yêu cầu của vị trí việc làm</w:t>
            </w:r>
          </w:p>
        </w:tc>
        <w:tc>
          <w:tcPr>
            <w:tcW w:w="621" w:type="dxa"/>
            <w:vAlign w:val="center"/>
          </w:tcPr>
          <w:p w14:paraId="0BF95F34" w14:textId="77777777" w:rsidR="00375D24" w:rsidRPr="00E966C7" w:rsidRDefault="00375D24" w:rsidP="0086575F">
            <w:pPr>
              <w:snapToGrid w:val="0"/>
              <w:jc w:val="center"/>
              <w:rPr>
                <w:b/>
                <w:bCs/>
                <w:color w:val="000000"/>
                <w:sz w:val="22"/>
                <w:szCs w:val="22"/>
              </w:rPr>
            </w:pPr>
          </w:p>
        </w:tc>
      </w:tr>
      <w:tr w:rsidR="00375D24" w:rsidRPr="00E966C7" w14:paraId="53568814" w14:textId="77777777" w:rsidTr="0086575F">
        <w:trPr>
          <w:trHeight w:val="617"/>
        </w:trPr>
        <w:tc>
          <w:tcPr>
            <w:tcW w:w="538" w:type="dxa"/>
            <w:vAlign w:val="center"/>
          </w:tcPr>
          <w:p w14:paraId="5F26A535" w14:textId="77777777" w:rsidR="00375D24" w:rsidRPr="00E966C7" w:rsidRDefault="00375D24" w:rsidP="00375D24">
            <w:pPr>
              <w:pStyle w:val="ListParagraph"/>
              <w:numPr>
                <w:ilvl w:val="0"/>
                <w:numId w:val="6"/>
              </w:numPr>
              <w:spacing w:before="0" w:after="0"/>
              <w:rPr>
                <w:bCs/>
                <w:color w:val="000000"/>
                <w:sz w:val="22"/>
                <w:szCs w:val="22"/>
              </w:rPr>
            </w:pPr>
          </w:p>
        </w:tc>
        <w:tc>
          <w:tcPr>
            <w:tcW w:w="1022" w:type="dxa"/>
            <w:vAlign w:val="center"/>
          </w:tcPr>
          <w:p w14:paraId="689CC814" w14:textId="77777777" w:rsidR="00375D24" w:rsidRPr="00E966C7" w:rsidRDefault="00375D24" w:rsidP="0086575F">
            <w:pPr>
              <w:snapToGrid w:val="0"/>
              <w:rPr>
                <w:b/>
                <w:color w:val="000000"/>
                <w:sz w:val="22"/>
                <w:szCs w:val="22"/>
              </w:rPr>
            </w:pPr>
            <w:r w:rsidRPr="00E966C7">
              <w:rPr>
                <w:color w:val="000000"/>
                <w:sz w:val="22"/>
                <w:szCs w:val="22"/>
              </w:rPr>
              <w:t>UBND Xã Nật Sơn</w:t>
            </w:r>
          </w:p>
        </w:tc>
        <w:tc>
          <w:tcPr>
            <w:tcW w:w="768" w:type="dxa"/>
            <w:vAlign w:val="center"/>
          </w:tcPr>
          <w:p w14:paraId="61B4A1B2" w14:textId="77777777" w:rsidR="00375D24" w:rsidRPr="00E966C7" w:rsidRDefault="00375D24" w:rsidP="0086575F">
            <w:pPr>
              <w:snapToGrid w:val="0"/>
              <w:jc w:val="center"/>
              <w:rPr>
                <w:b/>
                <w:color w:val="000000"/>
                <w:sz w:val="22"/>
                <w:szCs w:val="22"/>
              </w:rPr>
            </w:pPr>
            <w:r w:rsidRPr="00E966C7">
              <w:rPr>
                <w:b/>
                <w:color w:val="000000"/>
                <w:sz w:val="22"/>
                <w:szCs w:val="22"/>
              </w:rPr>
              <w:t>78</w:t>
            </w:r>
          </w:p>
        </w:tc>
        <w:tc>
          <w:tcPr>
            <w:tcW w:w="709" w:type="dxa"/>
            <w:vAlign w:val="center"/>
          </w:tcPr>
          <w:p w14:paraId="69AC2239" w14:textId="77777777" w:rsidR="00375D24" w:rsidRPr="00E966C7" w:rsidRDefault="00375D24" w:rsidP="0086575F">
            <w:pPr>
              <w:snapToGrid w:val="0"/>
              <w:jc w:val="center"/>
              <w:rPr>
                <w:b/>
                <w:color w:val="000000"/>
                <w:sz w:val="22"/>
                <w:szCs w:val="22"/>
              </w:rPr>
            </w:pPr>
            <w:r w:rsidRPr="00E966C7">
              <w:rPr>
                <w:b/>
                <w:color w:val="000000"/>
                <w:sz w:val="22"/>
                <w:szCs w:val="22"/>
              </w:rPr>
              <w:t>49</w:t>
            </w:r>
          </w:p>
        </w:tc>
        <w:tc>
          <w:tcPr>
            <w:tcW w:w="791" w:type="dxa"/>
            <w:vAlign w:val="center"/>
          </w:tcPr>
          <w:p w14:paraId="0BA9C884" w14:textId="77777777" w:rsidR="00375D24" w:rsidRPr="00E966C7" w:rsidRDefault="00375D24" w:rsidP="0086575F">
            <w:pPr>
              <w:snapToGrid w:val="0"/>
              <w:jc w:val="center"/>
              <w:rPr>
                <w:b/>
                <w:color w:val="000000"/>
                <w:sz w:val="22"/>
                <w:szCs w:val="22"/>
              </w:rPr>
            </w:pPr>
            <w:r w:rsidRPr="00E966C7">
              <w:rPr>
                <w:b/>
                <w:color w:val="000000"/>
                <w:sz w:val="22"/>
                <w:szCs w:val="22"/>
              </w:rPr>
              <w:t>1</w:t>
            </w:r>
          </w:p>
        </w:tc>
        <w:tc>
          <w:tcPr>
            <w:tcW w:w="2777" w:type="dxa"/>
            <w:vAlign w:val="center"/>
          </w:tcPr>
          <w:p w14:paraId="0B7E2156" w14:textId="77777777" w:rsidR="00375D24" w:rsidRPr="00E966C7" w:rsidRDefault="00375D24" w:rsidP="0086575F">
            <w:pPr>
              <w:jc w:val="center"/>
              <w:rPr>
                <w:color w:val="000000"/>
                <w:sz w:val="22"/>
                <w:szCs w:val="22"/>
              </w:rPr>
            </w:pPr>
            <w:r w:rsidRPr="00E966C7">
              <w:rPr>
                <w:color w:val="000000"/>
                <w:sz w:val="22"/>
                <w:szCs w:val="22"/>
              </w:rPr>
              <w:br/>
              <w:t>Thực hiện nhiệm vụ kiểm soát thủ tục hành chính theo thẩm quyền, tổ chức thực hiện TTHC theo cơ chế một cửa, một cửa liên thông, xây dựng chính quyền điện tử, theo dõi việc ứng dụng công nghệ thông tin tại Ủy ban nhân dân cấp xã.</w:t>
            </w:r>
          </w:p>
        </w:tc>
        <w:tc>
          <w:tcPr>
            <w:tcW w:w="709" w:type="dxa"/>
            <w:vAlign w:val="center"/>
          </w:tcPr>
          <w:p w14:paraId="00D18842" w14:textId="77777777" w:rsidR="00375D24" w:rsidRPr="00E966C7" w:rsidRDefault="00375D24" w:rsidP="0086575F">
            <w:pPr>
              <w:jc w:val="center"/>
              <w:rPr>
                <w:color w:val="000000"/>
                <w:sz w:val="22"/>
                <w:szCs w:val="22"/>
              </w:rPr>
            </w:pPr>
            <w:r w:rsidRPr="00E966C7">
              <w:rPr>
                <w:color w:val="000000"/>
                <w:sz w:val="22"/>
                <w:szCs w:val="22"/>
              </w:rPr>
              <w:t>1</w:t>
            </w:r>
          </w:p>
        </w:tc>
        <w:tc>
          <w:tcPr>
            <w:tcW w:w="1843" w:type="dxa"/>
            <w:vAlign w:val="center"/>
          </w:tcPr>
          <w:p w14:paraId="0164FF4E" w14:textId="77777777" w:rsidR="00375D24" w:rsidRPr="00E966C7" w:rsidRDefault="00375D24" w:rsidP="0086575F">
            <w:pPr>
              <w:jc w:val="center"/>
              <w:rPr>
                <w:color w:val="000000"/>
                <w:sz w:val="22"/>
                <w:szCs w:val="22"/>
              </w:rPr>
            </w:pPr>
            <w:r w:rsidRPr="00E966C7">
              <w:rPr>
                <w:color w:val="000000"/>
                <w:sz w:val="22"/>
                <w:szCs w:val="22"/>
              </w:rPr>
              <w:t>Đội viên tri thức trẻ theo Đề án 500 đang được ký hợp đồng làm việc tại UBND xã Nật Sơn</w:t>
            </w:r>
          </w:p>
        </w:tc>
        <w:tc>
          <w:tcPr>
            <w:tcW w:w="5812" w:type="dxa"/>
            <w:vAlign w:val="center"/>
          </w:tcPr>
          <w:p w14:paraId="1AA31713" w14:textId="77777777" w:rsidR="00375D24" w:rsidRPr="00E966C7" w:rsidRDefault="00375D24" w:rsidP="0086575F">
            <w:pPr>
              <w:spacing w:before="40" w:after="40"/>
              <w:jc w:val="both"/>
              <w:rPr>
                <w:color w:val="000000"/>
                <w:sz w:val="22"/>
                <w:szCs w:val="22"/>
              </w:rPr>
            </w:pPr>
            <w:r w:rsidRPr="00E966C7">
              <w:rPr>
                <w:color w:val="000000"/>
                <w:sz w:val="22"/>
                <w:szCs w:val="22"/>
              </w:rPr>
              <w:t>- Có bằng tốt nghiệp đại học trở lên ngành, chuyên ngành Luật</w:t>
            </w:r>
          </w:p>
          <w:p w14:paraId="7DB8FAAB" w14:textId="77777777" w:rsidR="00375D24" w:rsidRPr="00E966C7" w:rsidRDefault="00375D24" w:rsidP="0086575F">
            <w:pPr>
              <w:spacing w:before="40" w:after="40"/>
              <w:jc w:val="both"/>
              <w:rPr>
                <w:color w:val="000000"/>
                <w:sz w:val="22"/>
                <w:szCs w:val="22"/>
                <w:shd w:val="clear" w:color="auto" w:fill="FFFFFF"/>
              </w:rPr>
            </w:pPr>
            <w:r w:rsidRPr="00E966C7">
              <w:rPr>
                <w:color w:val="000000"/>
                <w:sz w:val="22"/>
                <w:szCs w:val="22"/>
                <w:shd w:val="clear" w:color="auto" w:fill="FFFFFF"/>
              </w:rPr>
              <w:t xml:space="preserve">- Có kỹ năng sử dụng công nghệ thông tin cơ bản hoặc </w:t>
            </w:r>
            <w:r w:rsidRPr="00E966C7">
              <w:rPr>
                <w:color w:val="000000"/>
                <w:spacing w:val="-3"/>
                <w:sz w:val="22"/>
                <w:szCs w:val="22"/>
              </w:rPr>
              <w:t>có chứng chỉ tin học đạt chuẩn kỹ năng sử dụng công nghệ thông tin cơ bản trở lên theo quy định tại Thông tư số 03/2014/TT-BTTTT ngày 11/03/2014 của Bộ Thông tin và Truyền thông.</w:t>
            </w:r>
          </w:p>
          <w:p w14:paraId="3C755D9B" w14:textId="77777777" w:rsidR="00375D24" w:rsidRPr="00E966C7" w:rsidRDefault="00375D24" w:rsidP="0086575F">
            <w:pPr>
              <w:spacing w:before="40" w:after="40"/>
              <w:jc w:val="both"/>
              <w:rPr>
                <w:b/>
                <w:bCs/>
                <w:color w:val="000000"/>
                <w:sz w:val="22"/>
                <w:szCs w:val="22"/>
              </w:rPr>
            </w:pPr>
            <w:r w:rsidRPr="00E966C7">
              <w:rPr>
                <w:color w:val="000000"/>
                <w:spacing w:val="-3"/>
                <w:sz w:val="22"/>
                <w:szCs w:val="22"/>
              </w:rPr>
              <w:t xml:space="preserve">- Có kỹ năng </w:t>
            </w:r>
            <w:r w:rsidRPr="00E966C7">
              <w:rPr>
                <w:color w:val="000000"/>
                <w:sz w:val="22"/>
                <w:szCs w:val="22"/>
                <w:shd w:val="clear" w:color="auto" w:fill="FFFFFF"/>
              </w:rPr>
              <w:t>sử dụng được ngoại ngữ hoặc c</w:t>
            </w:r>
            <w:r w:rsidRPr="00E966C7">
              <w:rPr>
                <w:color w:val="000000"/>
                <w:spacing w:val="-3"/>
                <w:sz w:val="22"/>
                <w:szCs w:val="22"/>
              </w:rPr>
              <w:t xml:space="preserve">ó chứng chỉ ngoại ngữ bậc 2 trở lên theo quy định tại Thông tư số 01/2014/TT-BGDĐT ngày 24/01/2014 của Bộ Giáo dục và Đào tạo </w:t>
            </w:r>
            <w:r w:rsidRPr="00E966C7">
              <w:rPr>
                <w:color w:val="000000"/>
                <w:sz w:val="22"/>
                <w:szCs w:val="22"/>
                <w:shd w:val="clear" w:color="auto" w:fill="FFFFFF"/>
              </w:rPr>
              <w:t>hoặc sử dụng được tiếng dân tộc thiểu số đối với công chức công tác ở vùng dân tộc thiểu số theo yêu cầu của vị trí việc làm</w:t>
            </w:r>
          </w:p>
        </w:tc>
        <w:tc>
          <w:tcPr>
            <w:tcW w:w="621" w:type="dxa"/>
            <w:vAlign w:val="center"/>
          </w:tcPr>
          <w:p w14:paraId="7D94DFB1" w14:textId="77777777" w:rsidR="00375D24" w:rsidRPr="00E966C7" w:rsidRDefault="00375D24" w:rsidP="0086575F">
            <w:pPr>
              <w:snapToGrid w:val="0"/>
              <w:jc w:val="center"/>
              <w:rPr>
                <w:b/>
                <w:bCs/>
                <w:color w:val="000000"/>
                <w:sz w:val="22"/>
                <w:szCs w:val="22"/>
              </w:rPr>
            </w:pPr>
          </w:p>
        </w:tc>
      </w:tr>
      <w:tr w:rsidR="00375D24" w:rsidRPr="00E966C7" w14:paraId="7021D180" w14:textId="77777777" w:rsidTr="0086575F">
        <w:trPr>
          <w:trHeight w:val="617"/>
        </w:trPr>
        <w:tc>
          <w:tcPr>
            <w:tcW w:w="538" w:type="dxa"/>
            <w:vAlign w:val="center"/>
          </w:tcPr>
          <w:p w14:paraId="39AF4DFE" w14:textId="77777777" w:rsidR="00375D24" w:rsidRPr="00E966C7" w:rsidRDefault="00375D24" w:rsidP="00375D24">
            <w:pPr>
              <w:pStyle w:val="ListParagraph"/>
              <w:numPr>
                <w:ilvl w:val="0"/>
                <w:numId w:val="6"/>
              </w:numPr>
              <w:spacing w:before="0" w:after="0"/>
              <w:rPr>
                <w:bCs/>
                <w:color w:val="000000"/>
                <w:sz w:val="22"/>
                <w:szCs w:val="22"/>
              </w:rPr>
            </w:pPr>
          </w:p>
        </w:tc>
        <w:tc>
          <w:tcPr>
            <w:tcW w:w="1022" w:type="dxa"/>
            <w:vAlign w:val="center"/>
          </w:tcPr>
          <w:p w14:paraId="154FE43D" w14:textId="77777777" w:rsidR="00375D24" w:rsidRPr="00E966C7" w:rsidRDefault="00375D24" w:rsidP="0086575F">
            <w:pPr>
              <w:snapToGrid w:val="0"/>
              <w:rPr>
                <w:b/>
                <w:color w:val="000000"/>
                <w:sz w:val="22"/>
                <w:szCs w:val="22"/>
              </w:rPr>
            </w:pPr>
            <w:r w:rsidRPr="00E966C7">
              <w:rPr>
                <w:color w:val="000000"/>
                <w:sz w:val="22"/>
                <w:szCs w:val="22"/>
              </w:rPr>
              <w:t>UBND Xã Mường Động</w:t>
            </w:r>
          </w:p>
        </w:tc>
        <w:tc>
          <w:tcPr>
            <w:tcW w:w="768" w:type="dxa"/>
            <w:vAlign w:val="center"/>
          </w:tcPr>
          <w:p w14:paraId="34F3BF45" w14:textId="77777777" w:rsidR="00375D24" w:rsidRPr="00E966C7" w:rsidRDefault="00375D24" w:rsidP="0086575F">
            <w:pPr>
              <w:snapToGrid w:val="0"/>
              <w:jc w:val="center"/>
              <w:rPr>
                <w:b/>
                <w:color w:val="000000"/>
                <w:sz w:val="22"/>
                <w:szCs w:val="22"/>
              </w:rPr>
            </w:pPr>
            <w:r w:rsidRPr="00E966C7">
              <w:rPr>
                <w:b/>
                <w:color w:val="000000"/>
                <w:sz w:val="22"/>
                <w:szCs w:val="22"/>
              </w:rPr>
              <w:t>75</w:t>
            </w:r>
          </w:p>
        </w:tc>
        <w:tc>
          <w:tcPr>
            <w:tcW w:w="709" w:type="dxa"/>
            <w:vAlign w:val="center"/>
          </w:tcPr>
          <w:p w14:paraId="05FD7C02" w14:textId="77777777" w:rsidR="00375D24" w:rsidRPr="00E966C7" w:rsidRDefault="00375D24" w:rsidP="0086575F">
            <w:pPr>
              <w:snapToGrid w:val="0"/>
              <w:jc w:val="center"/>
              <w:rPr>
                <w:b/>
                <w:color w:val="000000"/>
                <w:sz w:val="22"/>
                <w:szCs w:val="22"/>
              </w:rPr>
            </w:pPr>
            <w:r w:rsidRPr="00E966C7">
              <w:rPr>
                <w:b/>
                <w:color w:val="000000"/>
                <w:sz w:val="22"/>
                <w:szCs w:val="22"/>
              </w:rPr>
              <w:t>55</w:t>
            </w:r>
          </w:p>
        </w:tc>
        <w:tc>
          <w:tcPr>
            <w:tcW w:w="791" w:type="dxa"/>
            <w:vAlign w:val="center"/>
          </w:tcPr>
          <w:p w14:paraId="688B0635" w14:textId="77777777" w:rsidR="00375D24" w:rsidRPr="00E966C7" w:rsidRDefault="00375D24" w:rsidP="0086575F">
            <w:pPr>
              <w:snapToGrid w:val="0"/>
              <w:jc w:val="center"/>
              <w:rPr>
                <w:b/>
                <w:color w:val="000000"/>
                <w:sz w:val="22"/>
                <w:szCs w:val="22"/>
              </w:rPr>
            </w:pPr>
            <w:r w:rsidRPr="00E966C7">
              <w:rPr>
                <w:b/>
                <w:color w:val="000000"/>
                <w:sz w:val="22"/>
                <w:szCs w:val="22"/>
              </w:rPr>
              <w:t>1</w:t>
            </w:r>
          </w:p>
        </w:tc>
        <w:tc>
          <w:tcPr>
            <w:tcW w:w="2777" w:type="dxa"/>
            <w:vAlign w:val="center"/>
          </w:tcPr>
          <w:p w14:paraId="387A02E9" w14:textId="77777777" w:rsidR="00375D24" w:rsidRPr="00E966C7" w:rsidRDefault="00375D24" w:rsidP="0086575F">
            <w:pPr>
              <w:jc w:val="center"/>
              <w:rPr>
                <w:color w:val="000000"/>
                <w:sz w:val="22"/>
                <w:szCs w:val="22"/>
              </w:rPr>
            </w:pPr>
            <w:r w:rsidRPr="00E966C7">
              <w:rPr>
                <w:color w:val="000000"/>
                <w:sz w:val="22"/>
                <w:szCs w:val="22"/>
              </w:rPr>
              <w:t>Chuyên viên về quản lý lĩnh vực chất lượng, an toàn thực phẩm đối với nông sản, lâm sản, thủy sản, muối kinh tế hộ, kinh tế trang trại nông thôn, kinh tế tập thể, nông, lâm, ngư diêm nghiệp gắn với ngành nghề làng nghề nông thôn</w:t>
            </w:r>
          </w:p>
        </w:tc>
        <w:tc>
          <w:tcPr>
            <w:tcW w:w="709" w:type="dxa"/>
            <w:vAlign w:val="center"/>
          </w:tcPr>
          <w:p w14:paraId="3BCE6E73" w14:textId="77777777" w:rsidR="00375D24" w:rsidRPr="00E966C7" w:rsidRDefault="00375D24" w:rsidP="0086575F">
            <w:pPr>
              <w:jc w:val="center"/>
              <w:rPr>
                <w:color w:val="000000"/>
                <w:sz w:val="22"/>
                <w:szCs w:val="22"/>
              </w:rPr>
            </w:pPr>
            <w:r w:rsidRPr="00E966C7">
              <w:rPr>
                <w:color w:val="000000"/>
                <w:sz w:val="22"/>
                <w:szCs w:val="22"/>
              </w:rPr>
              <w:t>1</w:t>
            </w:r>
          </w:p>
        </w:tc>
        <w:tc>
          <w:tcPr>
            <w:tcW w:w="1843" w:type="dxa"/>
            <w:vAlign w:val="center"/>
          </w:tcPr>
          <w:p w14:paraId="79700864" w14:textId="77777777" w:rsidR="00375D24" w:rsidRPr="00E966C7" w:rsidRDefault="00375D24" w:rsidP="0086575F">
            <w:pPr>
              <w:jc w:val="center"/>
              <w:rPr>
                <w:color w:val="000000"/>
                <w:sz w:val="22"/>
                <w:szCs w:val="22"/>
              </w:rPr>
            </w:pPr>
            <w:r w:rsidRPr="00E966C7">
              <w:rPr>
                <w:color w:val="000000"/>
                <w:sz w:val="22"/>
                <w:szCs w:val="22"/>
              </w:rPr>
              <w:t>Đội viên tri thức trẻ theo Đề án 500 đang được ký hợp đồng làm việc tại UBND xã Mường Đồng</w:t>
            </w:r>
          </w:p>
        </w:tc>
        <w:tc>
          <w:tcPr>
            <w:tcW w:w="5812" w:type="dxa"/>
            <w:vAlign w:val="center"/>
          </w:tcPr>
          <w:p w14:paraId="59FEE3A1" w14:textId="77777777" w:rsidR="00375D24" w:rsidRPr="00E966C7" w:rsidRDefault="00375D24" w:rsidP="0086575F">
            <w:pPr>
              <w:spacing w:before="40" w:after="40"/>
              <w:jc w:val="both"/>
              <w:rPr>
                <w:color w:val="000000"/>
                <w:sz w:val="22"/>
                <w:szCs w:val="22"/>
              </w:rPr>
            </w:pPr>
            <w:r w:rsidRPr="00E966C7">
              <w:rPr>
                <w:color w:val="000000"/>
                <w:sz w:val="22"/>
                <w:szCs w:val="22"/>
              </w:rPr>
              <w:t>- Có bằng tốt nghiệp đại học trở lên ngành, chuyên ngành Công nghệ Sinh học</w:t>
            </w:r>
          </w:p>
          <w:p w14:paraId="226F88B5" w14:textId="77777777" w:rsidR="00375D24" w:rsidRPr="00E966C7" w:rsidRDefault="00375D24" w:rsidP="0086575F">
            <w:pPr>
              <w:spacing w:before="40" w:after="40"/>
              <w:jc w:val="both"/>
              <w:rPr>
                <w:color w:val="000000"/>
                <w:sz w:val="22"/>
                <w:szCs w:val="22"/>
                <w:shd w:val="clear" w:color="auto" w:fill="FFFFFF"/>
              </w:rPr>
            </w:pPr>
            <w:r w:rsidRPr="00E966C7">
              <w:rPr>
                <w:color w:val="000000"/>
                <w:sz w:val="22"/>
                <w:szCs w:val="22"/>
                <w:shd w:val="clear" w:color="auto" w:fill="FFFFFF"/>
              </w:rPr>
              <w:t xml:space="preserve">- Có kỹ năng sử dụng công nghệ thông tin cơ bản hoặc </w:t>
            </w:r>
            <w:r w:rsidRPr="00E966C7">
              <w:rPr>
                <w:color w:val="000000"/>
                <w:spacing w:val="-3"/>
                <w:sz w:val="22"/>
                <w:szCs w:val="22"/>
              </w:rPr>
              <w:t>có chứng chỉ tin học đạt chuẩn kỹ năng sử dụng công nghệ thông tin cơ bản trở lên theo quy định tại Thông tư số 03/2014/TT-BTTTT ngày 11/03/2014 của Bộ Thông tin và Truyền thông.</w:t>
            </w:r>
          </w:p>
          <w:p w14:paraId="2BDC4CD7" w14:textId="77777777" w:rsidR="00375D24" w:rsidRPr="00E966C7" w:rsidRDefault="00375D24" w:rsidP="0086575F">
            <w:pPr>
              <w:spacing w:before="40" w:after="40"/>
              <w:jc w:val="both"/>
              <w:rPr>
                <w:b/>
                <w:bCs/>
                <w:color w:val="000000"/>
                <w:sz w:val="22"/>
                <w:szCs w:val="22"/>
              </w:rPr>
            </w:pPr>
            <w:r w:rsidRPr="00E966C7">
              <w:rPr>
                <w:color w:val="000000"/>
                <w:spacing w:val="-3"/>
                <w:sz w:val="22"/>
                <w:szCs w:val="22"/>
              </w:rPr>
              <w:t xml:space="preserve">- Có kỹ năng </w:t>
            </w:r>
            <w:r w:rsidRPr="00E966C7">
              <w:rPr>
                <w:color w:val="000000"/>
                <w:sz w:val="22"/>
                <w:szCs w:val="22"/>
                <w:shd w:val="clear" w:color="auto" w:fill="FFFFFF"/>
              </w:rPr>
              <w:t>sử dụng được ngoại ngữ hoặc c</w:t>
            </w:r>
            <w:r w:rsidRPr="00E966C7">
              <w:rPr>
                <w:color w:val="000000"/>
                <w:spacing w:val="-3"/>
                <w:sz w:val="22"/>
                <w:szCs w:val="22"/>
              </w:rPr>
              <w:t xml:space="preserve">ó chứng chỉ ngoại ngữ bậc 2 trở lên theo quy định tại Thông tư số 01/2014/TT-BGDĐT ngày 24/01/2014 của Bộ Giáo dục và Đào tạo </w:t>
            </w:r>
            <w:r w:rsidRPr="00E966C7">
              <w:rPr>
                <w:color w:val="000000"/>
                <w:sz w:val="22"/>
                <w:szCs w:val="22"/>
                <w:shd w:val="clear" w:color="auto" w:fill="FFFFFF"/>
              </w:rPr>
              <w:t>hoặc sử dụng được tiếng dân tộc thiểu số đối với công chức công tác ở vùng dân tộc thiểu số theo yêu cầu của vị trí việc làm</w:t>
            </w:r>
          </w:p>
        </w:tc>
        <w:tc>
          <w:tcPr>
            <w:tcW w:w="621" w:type="dxa"/>
            <w:vAlign w:val="center"/>
          </w:tcPr>
          <w:p w14:paraId="3D7C99B7" w14:textId="77777777" w:rsidR="00375D24" w:rsidRPr="00E966C7" w:rsidRDefault="00375D24" w:rsidP="0086575F">
            <w:pPr>
              <w:snapToGrid w:val="0"/>
              <w:jc w:val="center"/>
              <w:rPr>
                <w:b/>
                <w:bCs/>
                <w:color w:val="000000"/>
                <w:sz w:val="22"/>
                <w:szCs w:val="22"/>
              </w:rPr>
            </w:pPr>
          </w:p>
        </w:tc>
      </w:tr>
      <w:tr w:rsidR="00375D24" w:rsidRPr="00E966C7" w14:paraId="59F0CADB" w14:textId="77777777" w:rsidTr="0086575F">
        <w:trPr>
          <w:trHeight w:val="617"/>
        </w:trPr>
        <w:tc>
          <w:tcPr>
            <w:tcW w:w="538" w:type="dxa"/>
            <w:vAlign w:val="center"/>
          </w:tcPr>
          <w:p w14:paraId="5C6F1B67" w14:textId="77777777" w:rsidR="00375D24" w:rsidRPr="00E966C7" w:rsidRDefault="00375D24" w:rsidP="00375D24">
            <w:pPr>
              <w:pStyle w:val="ListParagraph"/>
              <w:numPr>
                <w:ilvl w:val="0"/>
                <w:numId w:val="6"/>
              </w:numPr>
              <w:spacing w:before="0" w:after="0"/>
              <w:rPr>
                <w:bCs/>
                <w:color w:val="000000"/>
                <w:sz w:val="22"/>
                <w:szCs w:val="22"/>
              </w:rPr>
            </w:pPr>
          </w:p>
        </w:tc>
        <w:tc>
          <w:tcPr>
            <w:tcW w:w="1022" w:type="dxa"/>
            <w:vAlign w:val="center"/>
          </w:tcPr>
          <w:p w14:paraId="2D7B1AA8" w14:textId="77777777" w:rsidR="00375D24" w:rsidRPr="00E966C7" w:rsidRDefault="00375D24" w:rsidP="0086575F">
            <w:pPr>
              <w:snapToGrid w:val="0"/>
              <w:rPr>
                <w:b/>
                <w:color w:val="000000"/>
                <w:sz w:val="22"/>
                <w:szCs w:val="22"/>
              </w:rPr>
            </w:pPr>
            <w:r w:rsidRPr="00E966C7">
              <w:rPr>
                <w:color w:val="000000"/>
                <w:sz w:val="22"/>
                <w:szCs w:val="22"/>
              </w:rPr>
              <w:t>UBND Xã Hợp Kim</w:t>
            </w:r>
          </w:p>
        </w:tc>
        <w:tc>
          <w:tcPr>
            <w:tcW w:w="768" w:type="dxa"/>
            <w:vAlign w:val="center"/>
          </w:tcPr>
          <w:p w14:paraId="66BA6982" w14:textId="77777777" w:rsidR="00375D24" w:rsidRPr="00E966C7" w:rsidRDefault="00375D24" w:rsidP="0086575F">
            <w:pPr>
              <w:snapToGrid w:val="0"/>
              <w:jc w:val="center"/>
              <w:rPr>
                <w:b/>
                <w:color w:val="000000"/>
                <w:sz w:val="22"/>
                <w:szCs w:val="22"/>
              </w:rPr>
            </w:pPr>
            <w:r w:rsidRPr="00E966C7">
              <w:rPr>
                <w:b/>
                <w:color w:val="000000"/>
                <w:sz w:val="22"/>
                <w:szCs w:val="22"/>
              </w:rPr>
              <w:t>58</w:t>
            </w:r>
          </w:p>
        </w:tc>
        <w:tc>
          <w:tcPr>
            <w:tcW w:w="709" w:type="dxa"/>
            <w:vAlign w:val="center"/>
          </w:tcPr>
          <w:p w14:paraId="186E8F33" w14:textId="77777777" w:rsidR="00375D24" w:rsidRPr="00E966C7" w:rsidRDefault="00375D24" w:rsidP="0086575F">
            <w:pPr>
              <w:snapToGrid w:val="0"/>
              <w:jc w:val="center"/>
              <w:rPr>
                <w:b/>
                <w:color w:val="000000"/>
                <w:sz w:val="22"/>
                <w:szCs w:val="22"/>
              </w:rPr>
            </w:pPr>
            <w:r w:rsidRPr="00E966C7">
              <w:rPr>
                <w:b/>
                <w:color w:val="000000"/>
                <w:sz w:val="22"/>
                <w:szCs w:val="22"/>
              </w:rPr>
              <w:t>43</w:t>
            </w:r>
          </w:p>
        </w:tc>
        <w:tc>
          <w:tcPr>
            <w:tcW w:w="791" w:type="dxa"/>
            <w:vAlign w:val="center"/>
          </w:tcPr>
          <w:p w14:paraId="64784B60" w14:textId="77777777" w:rsidR="00375D24" w:rsidRPr="00E966C7" w:rsidRDefault="00375D24" w:rsidP="0086575F">
            <w:pPr>
              <w:snapToGrid w:val="0"/>
              <w:jc w:val="center"/>
              <w:rPr>
                <w:b/>
                <w:color w:val="000000"/>
                <w:sz w:val="22"/>
                <w:szCs w:val="22"/>
              </w:rPr>
            </w:pPr>
            <w:r w:rsidRPr="00E966C7">
              <w:rPr>
                <w:b/>
                <w:color w:val="000000"/>
                <w:sz w:val="22"/>
                <w:szCs w:val="22"/>
              </w:rPr>
              <w:t>1</w:t>
            </w:r>
          </w:p>
        </w:tc>
        <w:tc>
          <w:tcPr>
            <w:tcW w:w="2777" w:type="dxa"/>
            <w:vAlign w:val="center"/>
          </w:tcPr>
          <w:p w14:paraId="75F09663" w14:textId="77777777" w:rsidR="00375D24" w:rsidRPr="00E966C7" w:rsidRDefault="00375D24" w:rsidP="0086575F">
            <w:pPr>
              <w:jc w:val="center"/>
              <w:rPr>
                <w:color w:val="000000"/>
                <w:sz w:val="22"/>
                <w:szCs w:val="22"/>
              </w:rPr>
            </w:pPr>
            <w:r w:rsidRPr="00E966C7">
              <w:rPr>
                <w:color w:val="000000"/>
                <w:sz w:val="22"/>
                <w:szCs w:val="22"/>
              </w:rPr>
              <w:t>Chuyên viên về quản lý lĩnh vực nông nghiệp; lâm nghiệp; diêm nghiệp; thủy lợi; thủy sản; phát triển nông nghiệp; phòng, chống thiên tai; giảm nghèo</w:t>
            </w:r>
          </w:p>
        </w:tc>
        <w:tc>
          <w:tcPr>
            <w:tcW w:w="709" w:type="dxa"/>
            <w:vAlign w:val="center"/>
          </w:tcPr>
          <w:p w14:paraId="29C63F1D" w14:textId="77777777" w:rsidR="00375D24" w:rsidRPr="00E966C7" w:rsidRDefault="00375D24" w:rsidP="0086575F">
            <w:pPr>
              <w:jc w:val="center"/>
              <w:rPr>
                <w:color w:val="000000"/>
                <w:sz w:val="22"/>
                <w:szCs w:val="22"/>
              </w:rPr>
            </w:pPr>
            <w:r w:rsidRPr="00E966C7">
              <w:rPr>
                <w:color w:val="000000"/>
                <w:sz w:val="22"/>
                <w:szCs w:val="22"/>
              </w:rPr>
              <w:t>1</w:t>
            </w:r>
          </w:p>
        </w:tc>
        <w:tc>
          <w:tcPr>
            <w:tcW w:w="1843" w:type="dxa"/>
            <w:vAlign w:val="center"/>
          </w:tcPr>
          <w:p w14:paraId="35700BC9" w14:textId="77777777" w:rsidR="00375D24" w:rsidRPr="00E966C7" w:rsidRDefault="00375D24" w:rsidP="0086575F">
            <w:pPr>
              <w:jc w:val="center"/>
              <w:rPr>
                <w:color w:val="000000"/>
                <w:sz w:val="22"/>
                <w:szCs w:val="22"/>
              </w:rPr>
            </w:pPr>
            <w:r w:rsidRPr="00E966C7">
              <w:rPr>
                <w:color w:val="000000"/>
                <w:sz w:val="22"/>
                <w:szCs w:val="22"/>
              </w:rPr>
              <w:t>Đội viên tri thức trẻ theo Đề án 500 đang được ký hợp đồng làm việc tại UBND xã Hợp Kim</w:t>
            </w:r>
          </w:p>
        </w:tc>
        <w:tc>
          <w:tcPr>
            <w:tcW w:w="5812" w:type="dxa"/>
            <w:vAlign w:val="center"/>
          </w:tcPr>
          <w:p w14:paraId="2680E61A" w14:textId="77777777" w:rsidR="00375D24" w:rsidRPr="00E966C7" w:rsidRDefault="00375D24" w:rsidP="0086575F">
            <w:pPr>
              <w:spacing w:before="40" w:after="40"/>
              <w:jc w:val="both"/>
              <w:rPr>
                <w:color w:val="000000"/>
                <w:sz w:val="22"/>
                <w:szCs w:val="22"/>
              </w:rPr>
            </w:pPr>
            <w:r w:rsidRPr="00E966C7">
              <w:rPr>
                <w:color w:val="000000"/>
                <w:sz w:val="22"/>
                <w:szCs w:val="22"/>
              </w:rPr>
              <w:t xml:space="preserve">- </w:t>
            </w:r>
            <w:r w:rsidRPr="00E966C7">
              <w:rPr>
                <w:color w:val="000000"/>
                <w:spacing w:val="-6"/>
                <w:sz w:val="22"/>
                <w:szCs w:val="22"/>
              </w:rPr>
              <w:t>Có bằng tốt nghiệp đại học trở lên ngành, chuyên ngành Lâm sinh</w:t>
            </w:r>
          </w:p>
          <w:p w14:paraId="3A08433F" w14:textId="77777777" w:rsidR="00375D24" w:rsidRPr="00E966C7" w:rsidRDefault="00375D24" w:rsidP="0086575F">
            <w:pPr>
              <w:spacing w:before="40" w:after="40"/>
              <w:jc w:val="both"/>
              <w:rPr>
                <w:color w:val="000000"/>
                <w:sz w:val="22"/>
                <w:szCs w:val="22"/>
                <w:shd w:val="clear" w:color="auto" w:fill="FFFFFF"/>
              </w:rPr>
            </w:pPr>
            <w:r w:rsidRPr="00E966C7">
              <w:rPr>
                <w:color w:val="000000"/>
                <w:sz w:val="22"/>
                <w:szCs w:val="22"/>
                <w:shd w:val="clear" w:color="auto" w:fill="FFFFFF"/>
              </w:rPr>
              <w:t xml:space="preserve">- Có kỹ năng sử dụng công nghệ thông tin cơ bản hoặc </w:t>
            </w:r>
            <w:r w:rsidRPr="00E966C7">
              <w:rPr>
                <w:color w:val="000000"/>
                <w:spacing w:val="-3"/>
                <w:sz w:val="22"/>
                <w:szCs w:val="22"/>
              </w:rPr>
              <w:t>có chứng chỉ tin học đạt chuẩn kỹ năng sử dụng công nghệ thông tin cơ bản trở lên theo quy định tại Thông tư số 03/2014/TT-BTTTT ngày 11/03/2014 của Bộ Thông tin và Truyền thông.</w:t>
            </w:r>
          </w:p>
          <w:p w14:paraId="6A088C85" w14:textId="77777777" w:rsidR="00375D24" w:rsidRPr="00E966C7" w:rsidRDefault="00375D24" w:rsidP="0086575F">
            <w:pPr>
              <w:spacing w:before="40" w:after="40"/>
              <w:jc w:val="both"/>
              <w:rPr>
                <w:b/>
                <w:bCs/>
                <w:color w:val="000000"/>
                <w:sz w:val="22"/>
                <w:szCs w:val="22"/>
              </w:rPr>
            </w:pPr>
            <w:r w:rsidRPr="00E966C7">
              <w:rPr>
                <w:color w:val="000000"/>
                <w:spacing w:val="-3"/>
                <w:sz w:val="22"/>
                <w:szCs w:val="22"/>
              </w:rPr>
              <w:t xml:space="preserve">- Có kỹ năng </w:t>
            </w:r>
            <w:r w:rsidRPr="00E966C7">
              <w:rPr>
                <w:color w:val="000000"/>
                <w:sz w:val="22"/>
                <w:szCs w:val="22"/>
                <w:shd w:val="clear" w:color="auto" w:fill="FFFFFF"/>
              </w:rPr>
              <w:t>sử dụng được ngoại ngữ hoặc c</w:t>
            </w:r>
            <w:r w:rsidRPr="00E966C7">
              <w:rPr>
                <w:color w:val="000000"/>
                <w:spacing w:val="-3"/>
                <w:sz w:val="22"/>
                <w:szCs w:val="22"/>
              </w:rPr>
              <w:t xml:space="preserve">ó chứng chỉ ngoại ngữ bậc 2 trở lên theo quy định tại Thông tư số 01/2014/TT-BGDĐT ngày 24/01/2014 của Bộ Giáo dục và Đào tạo </w:t>
            </w:r>
            <w:r w:rsidRPr="00E966C7">
              <w:rPr>
                <w:color w:val="000000"/>
                <w:sz w:val="22"/>
                <w:szCs w:val="22"/>
                <w:shd w:val="clear" w:color="auto" w:fill="FFFFFF"/>
              </w:rPr>
              <w:t>hoặc sử dụng được tiếng dân tộc thiểu số đối với công chức công tác ở vùng dân tộc thiểu số theo yêu cầu của vị trí việc làm</w:t>
            </w:r>
          </w:p>
        </w:tc>
        <w:tc>
          <w:tcPr>
            <w:tcW w:w="621" w:type="dxa"/>
            <w:vAlign w:val="center"/>
          </w:tcPr>
          <w:p w14:paraId="6503B2D7" w14:textId="77777777" w:rsidR="00375D24" w:rsidRPr="00E966C7" w:rsidRDefault="00375D24" w:rsidP="0086575F">
            <w:pPr>
              <w:snapToGrid w:val="0"/>
              <w:jc w:val="center"/>
              <w:rPr>
                <w:b/>
                <w:bCs/>
                <w:color w:val="000000"/>
                <w:sz w:val="22"/>
                <w:szCs w:val="22"/>
              </w:rPr>
            </w:pPr>
          </w:p>
        </w:tc>
      </w:tr>
    </w:tbl>
    <w:p w14:paraId="05A30ADB" w14:textId="77777777" w:rsidR="00375D24" w:rsidRPr="00E966C7" w:rsidRDefault="00375D24" w:rsidP="00375D24">
      <w:pPr>
        <w:rPr>
          <w:i/>
          <w:color w:val="000000"/>
          <w:sz w:val="28"/>
          <w:szCs w:val="28"/>
        </w:rPr>
      </w:pPr>
    </w:p>
    <w:p w14:paraId="5AE4181F" w14:textId="77777777" w:rsidR="00375D24" w:rsidRPr="00E966C7" w:rsidRDefault="00375D24" w:rsidP="00375D24">
      <w:pPr>
        <w:rPr>
          <w:i/>
          <w:color w:val="000000"/>
          <w:sz w:val="28"/>
          <w:szCs w:val="28"/>
        </w:rPr>
      </w:pPr>
      <w:r w:rsidRPr="00E966C7">
        <w:rPr>
          <w:i/>
          <w:color w:val="000000"/>
          <w:sz w:val="28"/>
          <w:szCs w:val="28"/>
        </w:rPr>
        <w:t>(Danh sách gồm 10 chỉ tiêu thuộc 09 đơn vị)</w:t>
      </w:r>
    </w:p>
    <w:p w14:paraId="7B7E4FAD" w14:textId="77777777" w:rsidR="00375D24" w:rsidRPr="00E966C7" w:rsidRDefault="00375D24" w:rsidP="00375D24">
      <w:pPr>
        <w:widowControl w:val="0"/>
        <w:jc w:val="right"/>
        <w:rPr>
          <w:rFonts w:ascii="Times New Roman Bold" w:hAnsi="Times New Roman Bold"/>
          <w:bCs/>
          <w:color w:val="000000"/>
          <w:spacing w:val="-4"/>
          <w:sz w:val="28"/>
        </w:rPr>
      </w:pPr>
      <w:r w:rsidRPr="00E966C7">
        <w:rPr>
          <w:rFonts w:ascii="Times New Roman Bold" w:hAnsi="Times New Roman Bold"/>
          <w:bCs/>
          <w:color w:val="000000"/>
          <w:spacing w:val="-4"/>
          <w:sz w:val="28"/>
        </w:rPr>
        <w:t>Biểu số 02</w:t>
      </w:r>
    </w:p>
    <w:p w14:paraId="37C387B3" w14:textId="77777777" w:rsidR="00375D24" w:rsidRPr="00E966C7" w:rsidRDefault="00375D24" w:rsidP="00375D24">
      <w:pPr>
        <w:widowControl w:val="0"/>
        <w:jc w:val="center"/>
        <w:rPr>
          <w:rFonts w:ascii="Times New Roman Bold" w:hAnsi="Times New Roman Bold"/>
          <w:b/>
          <w:color w:val="000000"/>
          <w:spacing w:val="-4"/>
          <w:sz w:val="28"/>
          <w:szCs w:val="28"/>
        </w:rPr>
      </w:pPr>
      <w:r w:rsidRPr="00E966C7">
        <w:rPr>
          <w:rFonts w:ascii="Times New Roman Bold" w:hAnsi="Times New Roman Bold"/>
          <w:b/>
          <w:bCs/>
          <w:color w:val="000000"/>
          <w:spacing w:val="-4"/>
          <w:sz w:val="28"/>
        </w:rPr>
        <w:t xml:space="preserve">BIỂU CHỈ TIÊU, CƠ CẤU SÁT HẠCH </w:t>
      </w:r>
      <w:r w:rsidRPr="00E966C7">
        <w:rPr>
          <w:rFonts w:ascii="Times New Roman Bold" w:hAnsi="Times New Roman Bold"/>
          <w:b/>
          <w:color w:val="000000"/>
          <w:spacing w:val="-4"/>
          <w:sz w:val="28"/>
          <w:szCs w:val="28"/>
        </w:rPr>
        <w:t>VÀO LÀM CÔNG CHỨC</w:t>
      </w:r>
    </w:p>
    <w:p w14:paraId="6339AE93" w14:textId="77777777" w:rsidR="00375D24" w:rsidRPr="009B77B4" w:rsidRDefault="00375D24" w:rsidP="00375D24">
      <w:pPr>
        <w:widowControl w:val="0"/>
        <w:jc w:val="center"/>
        <w:rPr>
          <w:rFonts w:ascii="Times New Roman Bold" w:hAnsi="Times New Roman Bold"/>
          <w:b/>
          <w:color w:val="000000"/>
          <w:sz w:val="28"/>
          <w:szCs w:val="28"/>
        </w:rPr>
      </w:pPr>
      <w:r w:rsidRPr="009B77B4">
        <w:rPr>
          <w:rFonts w:ascii="Times New Roman Bold" w:hAnsi="Times New Roman Bold" w:hint="eastAsia"/>
          <w:b/>
          <w:color w:val="000000"/>
          <w:sz w:val="28"/>
          <w:szCs w:val="28"/>
        </w:rPr>
        <w:t>Đ</w:t>
      </w:r>
      <w:r w:rsidRPr="009B77B4">
        <w:rPr>
          <w:rFonts w:ascii="Times New Roman Bold" w:hAnsi="Times New Roman Bold"/>
          <w:b/>
          <w:color w:val="000000"/>
          <w:sz w:val="28"/>
          <w:szCs w:val="28"/>
        </w:rPr>
        <w:t>ối với c</w:t>
      </w:r>
      <w:r w:rsidRPr="009B77B4">
        <w:rPr>
          <w:rFonts w:ascii="Times New Roman Bold" w:hAnsi="Times New Roman Bold" w:hint="eastAsia"/>
          <w:b/>
          <w:color w:val="000000"/>
          <w:sz w:val="28"/>
          <w:szCs w:val="28"/>
        </w:rPr>
        <w:t>á</w:t>
      </w:r>
      <w:r w:rsidRPr="009B77B4">
        <w:rPr>
          <w:rFonts w:ascii="Times New Roman Bold" w:hAnsi="Times New Roman Bold"/>
          <w:b/>
          <w:color w:val="000000"/>
          <w:sz w:val="28"/>
          <w:szCs w:val="28"/>
        </w:rPr>
        <w:t>c tr</w:t>
      </w:r>
      <w:r w:rsidRPr="009B77B4">
        <w:rPr>
          <w:rFonts w:ascii="Times New Roman Bold" w:hAnsi="Times New Roman Bold" w:hint="eastAsia"/>
          <w:b/>
          <w:color w:val="000000"/>
          <w:sz w:val="28"/>
          <w:szCs w:val="28"/>
        </w:rPr>
        <w:t>ư</w:t>
      </w:r>
      <w:r w:rsidRPr="009B77B4">
        <w:rPr>
          <w:rFonts w:ascii="Times New Roman Bold" w:hAnsi="Times New Roman Bold"/>
          <w:b/>
          <w:color w:val="000000"/>
          <w:sz w:val="28"/>
          <w:szCs w:val="28"/>
        </w:rPr>
        <w:t>ờng hợp l</w:t>
      </w:r>
      <w:r w:rsidRPr="009B77B4">
        <w:rPr>
          <w:rFonts w:ascii="Times New Roman Bold" w:hAnsi="Times New Roman Bold" w:hint="eastAsia"/>
          <w:b/>
          <w:color w:val="000000"/>
          <w:sz w:val="28"/>
          <w:szCs w:val="28"/>
        </w:rPr>
        <w:t>à</w:t>
      </w:r>
      <w:r w:rsidRPr="009B77B4">
        <w:rPr>
          <w:rFonts w:ascii="Times New Roman Bold" w:hAnsi="Times New Roman Bold"/>
          <w:b/>
          <w:color w:val="000000"/>
          <w:sz w:val="28"/>
          <w:szCs w:val="28"/>
        </w:rPr>
        <w:t xml:space="preserve"> người hoạt động không chuyên trách</w:t>
      </w:r>
    </w:p>
    <w:p w14:paraId="36EB215C" w14:textId="77777777" w:rsidR="0025485D" w:rsidRPr="00E966C7" w:rsidRDefault="0025485D" w:rsidP="0025485D">
      <w:pPr>
        <w:jc w:val="center"/>
        <w:rPr>
          <w:color w:val="000000"/>
          <w:sz w:val="28"/>
          <w:szCs w:val="28"/>
        </w:rPr>
      </w:pPr>
      <w:r w:rsidRPr="00E966C7">
        <w:rPr>
          <w:i/>
          <w:iCs/>
          <w:color w:val="000000"/>
          <w:sz w:val="28"/>
          <w:szCs w:val="28"/>
        </w:rPr>
        <w:t xml:space="preserve"> (Kèm theo </w:t>
      </w:r>
      <w:r>
        <w:rPr>
          <w:i/>
          <w:iCs/>
          <w:color w:val="000000"/>
          <w:sz w:val="28"/>
          <w:szCs w:val="28"/>
        </w:rPr>
        <w:t>Thông báo</w:t>
      </w:r>
      <w:r w:rsidRPr="00E966C7">
        <w:rPr>
          <w:i/>
          <w:iCs/>
          <w:color w:val="000000"/>
          <w:sz w:val="28"/>
          <w:szCs w:val="28"/>
        </w:rPr>
        <w:t xml:space="preserve"> số</w:t>
      </w:r>
      <w:r>
        <w:rPr>
          <w:i/>
          <w:iCs/>
          <w:color w:val="000000"/>
          <w:sz w:val="28"/>
          <w:szCs w:val="28"/>
        </w:rPr>
        <w:t xml:space="preserve"> </w:t>
      </w:r>
      <w:r w:rsidRPr="00E966C7">
        <w:rPr>
          <w:i/>
          <w:iCs/>
          <w:color w:val="000000"/>
          <w:sz w:val="28"/>
          <w:szCs w:val="28"/>
        </w:rPr>
        <w:t xml:space="preserve">          /</w:t>
      </w:r>
      <w:r>
        <w:rPr>
          <w:i/>
          <w:iCs/>
          <w:color w:val="000000"/>
          <w:sz w:val="28"/>
          <w:szCs w:val="28"/>
        </w:rPr>
        <w:t>TB-SNV</w:t>
      </w:r>
      <w:r w:rsidRPr="00E966C7">
        <w:rPr>
          <w:i/>
          <w:iCs/>
          <w:color w:val="000000"/>
          <w:sz w:val="28"/>
          <w:szCs w:val="28"/>
        </w:rPr>
        <w:t xml:space="preserve"> ngày       </w:t>
      </w:r>
      <w:r>
        <w:rPr>
          <w:i/>
          <w:iCs/>
          <w:color w:val="000000"/>
          <w:sz w:val="28"/>
          <w:szCs w:val="28"/>
        </w:rPr>
        <w:t xml:space="preserve"> </w:t>
      </w:r>
      <w:r w:rsidRPr="00E966C7">
        <w:rPr>
          <w:i/>
          <w:iCs/>
          <w:color w:val="000000"/>
          <w:sz w:val="28"/>
          <w:szCs w:val="28"/>
        </w:rPr>
        <w:t>tháng</w:t>
      </w:r>
      <w:r>
        <w:rPr>
          <w:i/>
          <w:iCs/>
          <w:color w:val="000000"/>
          <w:sz w:val="28"/>
          <w:szCs w:val="28"/>
        </w:rPr>
        <w:t xml:space="preserve"> 12 </w:t>
      </w:r>
      <w:r w:rsidRPr="00E966C7">
        <w:rPr>
          <w:i/>
          <w:iCs/>
          <w:color w:val="000000"/>
          <w:sz w:val="28"/>
          <w:szCs w:val="28"/>
        </w:rPr>
        <w:t xml:space="preserve">năm 2025 của </w:t>
      </w:r>
      <w:r>
        <w:rPr>
          <w:i/>
          <w:iCs/>
          <w:color w:val="000000"/>
          <w:sz w:val="28"/>
          <w:szCs w:val="28"/>
        </w:rPr>
        <w:t>Sở Nội vụ</w:t>
      </w:r>
      <w:r w:rsidRPr="00E966C7">
        <w:rPr>
          <w:i/>
          <w:iCs/>
          <w:color w:val="000000"/>
          <w:sz w:val="28"/>
          <w:szCs w:val="28"/>
        </w:rPr>
        <w:t>)</w:t>
      </w:r>
    </w:p>
    <w:p w14:paraId="756B85BC" w14:textId="77777777" w:rsidR="00375D24" w:rsidRPr="00E966C7" w:rsidRDefault="00375D24" w:rsidP="00375D24">
      <w:pPr>
        <w:rPr>
          <w:color w:val="000000"/>
        </w:rPr>
      </w:pPr>
      <w:r w:rsidRPr="00E966C7">
        <w:rPr>
          <w:noProof/>
          <w:color w:val="000000"/>
        </w:rPr>
        <w:pict w14:anchorId="19F56AC5">
          <v:shape id="AutoShape 2" o:spid="_x0000_s2081" type="#_x0000_t32" style="position:absolute;margin-left:296pt;margin-top:5.15pt;width:121.55pt;height:0;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" adj="-59922,-1,-59922" strokeweight=".26mm">
            <v:stroke joinstyle="miter" endcap="square"/>
          </v:shape>
        </w:pict>
      </w:r>
    </w:p>
    <w:p w14:paraId="38F669CB" w14:textId="77777777" w:rsidR="00375D24" w:rsidRPr="00E966C7" w:rsidRDefault="00375D24" w:rsidP="00375D24">
      <w:pPr>
        <w:rPr>
          <w:i/>
          <w:color w:val="000000"/>
          <w:sz w:val="28"/>
          <w:szCs w:val="28"/>
        </w:rPr>
      </w:pPr>
    </w:p>
    <w:tbl>
      <w:tblPr>
        <w:tblW w:w="156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767"/>
        <w:gridCol w:w="708"/>
        <w:gridCol w:w="2771"/>
        <w:gridCol w:w="708"/>
        <w:gridCol w:w="1839"/>
        <w:gridCol w:w="5800"/>
        <w:gridCol w:w="620"/>
      </w:tblGrid>
      <w:tr w:rsidR="00375D24" w:rsidRPr="00E966C7" w14:paraId="77BDAB16" w14:textId="77777777" w:rsidTr="0086575F">
        <w:trPr>
          <w:trHeight w:val="785"/>
          <w:tblHeader/>
        </w:trPr>
        <w:tc>
          <w:tcPr>
            <w:tcW w:w="567" w:type="dxa"/>
            <w:vMerge w:val="restart"/>
            <w:vAlign w:val="center"/>
          </w:tcPr>
          <w:p w14:paraId="60456B2F" w14:textId="77777777" w:rsidR="00375D24" w:rsidRPr="00E966C7" w:rsidRDefault="00375D24" w:rsidP="0086575F">
            <w:pPr>
              <w:jc w:val="center"/>
              <w:rPr>
                <w:b/>
                <w:bCs/>
                <w:color w:val="000000"/>
                <w:sz w:val="22"/>
                <w:szCs w:val="22"/>
              </w:rPr>
            </w:pPr>
            <w:r w:rsidRPr="00E966C7">
              <w:rPr>
                <w:b/>
                <w:bCs/>
                <w:color w:val="000000"/>
                <w:sz w:val="22"/>
                <w:szCs w:val="22"/>
              </w:rPr>
              <w:t>TT</w:t>
            </w:r>
          </w:p>
        </w:tc>
        <w:tc>
          <w:tcPr>
            <w:tcW w:w="1843" w:type="dxa"/>
            <w:vMerge w:val="restart"/>
            <w:vAlign w:val="center"/>
          </w:tcPr>
          <w:p w14:paraId="622DCD21" w14:textId="77777777" w:rsidR="00375D24" w:rsidRPr="00E966C7" w:rsidRDefault="00375D24" w:rsidP="0086575F">
            <w:pPr>
              <w:ind w:left="-108" w:right="-108"/>
              <w:jc w:val="center"/>
              <w:rPr>
                <w:b/>
                <w:bCs/>
                <w:color w:val="000000"/>
                <w:sz w:val="22"/>
                <w:szCs w:val="22"/>
              </w:rPr>
            </w:pPr>
            <w:r w:rsidRPr="00E966C7">
              <w:rPr>
                <w:b/>
                <w:bCs/>
                <w:color w:val="000000"/>
                <w:sz w:val="22"/>
                <w:szCs w:val="22"/>
              </w:rPr>
              <w:t>Tên cơ quan, đơn vị</w:t>
            </w:r>
          </w:p>
        </w:tc>
        <w:tc>
          <w:tcPr>
            <w:tcW w:w="1475" w:type="dxa"/>
            <w:gridSpan w:val="2"/>
            <w:vAlign w:val="center"/>
          </w:tcPr>
          <w:p w14:paraId="122349C7" w14:textId="77777777" w:rsidR="00375D24" w:rsidRPr="00E966C7" w:rsidRDefault="00375D24" w:rsidP="0086575F">
            <w:pPr>
              <w:ind w:left="-108" w:right="-108"/>
              <w:jc w:val="center"/>
              <w:rPr>
                <w:b/>
                <w:bCs/>
                <w:color w:val="000000"/>
                <w:sz w:val="22"/>
                <w:szCs w:val="22"/>
              </w:rPr>
            </w:pPr>
            <w:r w:rsidRPr="00E966C7">
              <w:rPr>
                <w:b/>
                <w:bCs/>
                <w:color w:val="000000"/>
                <w:sz w:val="22"/>
                <w:szCs w:val="22"/>
              </w:rPr>
              <w:t xml:space="preserve">Chỉ tiêu </w:t>
            </w:r>
          </w:p>
        </w:tc>
        <w:tc>
          <w:tcPr>
            <w:tcW w:w="3479" w:type="dxa"/>
            <w:gridSpan w:val="2"/>
            <w:vAlign w:val="center"/>
          </w:tcPr>
          <w:p w14:paraId="6ED20226" w14:textId="77777777" w:rsidR="00375D24" w:rsidRPr="00E966C7" w:rsidRDefault="00375D24" w:rsidP="0086575F">
            <w:pPr>
              <w:ind w:left="-108" w:right="-108"/>
              <w:jc w:val="center"/>
              <w:rPr>
                <w:b/>
                <w:bCs/>
                <w:color w:val="000000"/>
                <w:sz w:val="22"/>
                <w:szCs w:val="22"/>
              </w:rPr>
            </w:pPr>
            <w:r w:rsidRPr="00E966C7">
              <w:rPr>
                <w:b/>
                <w:bCs/>
                <w:color w:val="000000"/>
                <w:sz w:val="22"/>
                <w:szCs w:val="22"/>
              </w:rPr>
              <w:t>Chỉ tiêu theo vị trí</w:t>
            </w:r>
          </w:p>
          <w:p w14:paraId="09A9681D" w14:textId="77777777" w:rsidR="00375D24" w:rsidRPr="00E966C7" w:rsidRDefault="00375D24" w:rsidP="0086575F">
            <w:pPr>
              <w:ind w:left="-108" w:right="-108"/>
              <w:jc w:val="center"/>
              <w:rPr>
                <w:b/>
                <w:bCs/>
                <w:color w:val="000000"/>
                <w:sz w:val="22"/>
                <w:szCs w:val="22"/>
              </w:rPr>
            </w:pPr>
            <w:r w:rsidRPr="00E966C7">
              <w:rPr>
                <w:b/>
                <w:bCs/>
                <w:color w:val="000000"/>
                <w:sz w:val="22"/>
                <w:szCs w:val="22"/>
              </w:rPr>
              <w:t xml:space="preserve"> việc làm</w:t>
            </w:r>
          </w:p>
        </w:tc>
        <w:tc>
          <w:tcPr>
            <w:tcW w:w="1839" w:type="dxa"/>
            <w:vMerge w:val="restart"/>
            <w:vAlign w:val="center"/>
          </w:tcPr>
          <w:p w14:paraId="430BE133" w14:textId="77777777" w:rsidR="00375D24" w:rsidRPr="00E966C7" w:rsidRDefault="00375D24" w:rsidP="0086575F">
            <w:pPr>
              <w:jc w:val="center"/>
              <w:rPr>
                <w:b/>
                <w:bCs/>
                <w:color w:val="000000"/>
                <w:sz w:val="22"/>
                <w:szCs w:val="22"/>
              </w:rPr>
            </w:pPr>
            <w:r w:rsidRPr="00E966C7">
              <w:rPr>
                <w:b/>
                <w:bCs/>
                <w:color w:val="000000"/>
                <w:sz w:val="22"/>
                <w:szCs w:val="22"/>
              </w:rPr>
              <w:t>Mô tả vị trí việc làm</w:t>
            </w:r>
          </w:p>
        </w:tc>
        <w:tc>
          <w:tcPr>
            <w:tcW w:w="5800" w:type="dxa"/>
            <w:vMerge w:val="restart"/>
            <w:vAlign w:val="center"/>
          </w:tcPr>
          <w:p w14:paraId="39CB3200" w14:textId="77777777" w:rsidR="00375D24" w:rsidRPr="00E966C7" w:rsidRDefault="00375D24" w:rsidP="0086575F">
            <w:pPr>
              <w:ind w:left="-108" w:right="-108"/>
              <w:jc w:val="center"/>
              <w:rPr>
                <w:b/>
                <w:bCs/>
                <w:color w:val="000000"/>
                <w:sz w:val="22"/>
                <w:szCs w:val="22"/>
              </w:rPr>
            </w:pPr>
            <w:r w:rsidRPr="00E966C7">
              <w:rPr>
                <w:b/>
                <w:bCs/>
                <w:color w:val="000000"/>
                <w:sz w:val="22"/>
                <w:szCs w:val="22"/>
              </w:rPr>
              <w:t>Yêu cầu trình độ, văn bằng, chứng chỉ</w:t>
            </w:r>
          </w:p>
          <w:p w14:paraId="434A06FC" w14:textId="77777777" w:rsidR="00375D24" w:rsidRPr="00E966C7" w:rsidRDefault="00375D24" w:rsidP="0086575F">
            <w:pPr>
              <w:ind w:left="-108" w:right="-108"/>
              <w:jc w:val="center"/>
              <w:rPr>
                <w:b/>
                <w:bCs/>
                <w:color w:val="000000"/>
                <w:sz w:val="22"/>
                <w:szCs w:val="22"/>
              </w:rPr>
            </w:pPr>
            <w:r w:rsidRPr="00E966C7">
              <w:rPr>
                <w:b/>
                <w:bCs/>
                <w:color w:val="000000"/>
                <w:sz w:val="22"/>
                <w:szCs w:val="22"/>
              </w:rPr>
              <w:t>theo yêu cầu của vị trí việc làm</w:t>
            </w:r>
          </w:p>
        </w:tc>
        <w:tc>
          <w:tcPr>
            <w:tcW w:w="620" w:type="dxa"/>
            <w:vMerge w:val="restart"/>
            <w:vAlign w:val="center"/>
          </w:tcPr>
          <w:p w14:paraId="09FADB59" w14:textId="77777777" w:rsidR="00375D24" w:rsidRPr="00E966C7" w:rsidRDefault="00375D24" w:rsidP="0086575F">
            <w:pPr>
              <w:jc w:val="center"/>
              <w:rPr>
                <w:color w:val="000000"/>
                <w:sz w:val="22"/>
                <w:szCs w:val="22"/>
              </w:rPr>
            </w:pPr>
            <w:r w:rsidRPr="00E966C7">
              <w:rPr>
                <w:b/>
                <w:bCs/>
                <w:color w:val="000000"/>
                <w:sz w:val="22"/>
                <w:szCs w:val="22"/>
              </w:rPr>
              <w:t>Ghi chú</w:t>
            </w:r>
          </w:p>
        </w:tc>
      </w:tr>
      <w:tr w:rsidR="00375D24" w:rsidRPr="00E966C7" w14:paraId="292F9625" w14:textId="77777777" w:rsidTr="0086575F">
        <w:trPr>
          <w:trHeight w:val="551"/>
          <w:tblHeader/>
        </w:trPr>
        <w:tc>
          <w:tcPr>
            <w:tcW w:w="567" w:type="dxa"/>
            <w:vMerge/>
            <w:vAlign w:val="center"/>
          </w:tcPr>
          <w:p w14:paraId="42596F51" w14:textId="77777777" w:rsidR="00375D24" w:rsidRPr="00E966C7" w:rsidRDefault="00375D24" w:rsidP="0086575F">
            <w:pPr>
              <w:snapToGrid w:val="0"/>
              <w:jc w:val="center"/>
              <w:rPr>
                <w:bCs/>
                <w:color w:val="000000"/>
                <w:sz w:val="22"/>
                <w:szCs w:val="22"/>
              </w:rPr>
            </w:pPr>
          </w:p>
        </w:tc>
        <w:tc>
          <w:tcPr>
            <w:tcW w:w="1843" w:type="dxa"/>
            <w:vMerge/>
            <w:vAlign w:val="center"/>
          </w:tcPr>
          <w:p w14:paraId="7C1047DF" w14:textId="77777777" w:rsidR="00375D24" w:rsidRPr="00E966C7" w:rsidRDefault="00375D24" w:rsidP="0086575F">
            <w:pPr>
              <w:snapToGrid w:val="0"/>
              <w:ind w:left="-108" w:right="-108"/>
              <w:jc w:val="center"/>
              <w:rPr>
                <w:b/>
                <w:bCs/>
                <w:color w:val="000000"/>
                <w:sz w:val="22"/>
                <w:szCs w:val="22"/>
              </w:rPr>
            </w:pPr>
          </w:p>
        </w:tc>
        <w:tc>
          <w:tcPr>
            <w:tcW w:w="767" w:type="dxa"/>
            <w:vAlign w:val="center"/>
          </w:tcPr>
          <w:p w14:paraId="17A220DD" w14:textId="77777777" w:rsidR="00375D24" w:rsidRPr="00E966C7" w:rsidRDefault="00375D24" w:rsidP="0086575F">
            <w:pPr>
              <w:snapToGrid w:val="0"/>
              <w:ind w:left="-108" w:right="-108"/>
              <w:jc w:val="center"/>
              <w:rPr>
                <w:b/>
                <w:bCs/>
                <w:color w:val="000000"/>
                <w:sz w:val="22"/>
                <w:szCs w:val="22"/>
              </w:rPr>
            </w:pPr>
            <w:r w:rsidRPr="00E966C7">
              <w:rPr>
                <w:b/>
                <w:bCs/>
                <w:color w:val="000000"/>
                <w:sz w:val="22"/>
                <w:szCs w:val="22"/>
              </w:rPr>
              <w:t>Định mức</w:t>
            </w:r>
          </w:p>
        </w:tc>
        <w:tc>
          <w:tcPr>
            <w:tcW w:w="708" w:type="dxa"/>
            <w:vAlign w:val="center"/>
          </w:tcPr>
          <w:p w14:paraId="41D372A9" w14:textId="77777777" w:rsidR="00375D24" w:rsidRPr="00E966C7" w:rsidRDefault="00375D24" w:rsidP="0086575F">
            <w:pPr>
              <w:snapToGrid w:val="0"/>
              <w:ind w:left="-108" w:right="-108"/>
              <w:jc w:val="center"/>
              <w:rPr>
                <w:b/>
                <w:bCs/>
                <w:color w:val="000000"/>
                <w:sz w:val="22"/>
                <w:szCs w:val="22"/>
              </w:rPr>
            </w:pPr>
            <w:r w:rsidRPr="00E966C7">
              <w:rPr>
                <w:b/>
                <w:bCs/>
                <w:color w:val="000000"/>
                <w:sz w:val="22"/>
                <w:szCs w:val="22"/>
              </w:rPr>
              <w:t>Có mặt</w:t>
            </w:r>
          </w:p>
        </w:tc>
        <w:tc>
          <w:tcPr>
            <w:tcW w:w="2771" w:type="dxa"/>
            <w:vAlign w:val="center"/>
          </w:tcPr>
          <w:p w14:paraId="67E295F5" w14:textId="77777777" w:rsidR="00375D24" w:rsidRPr="00E966C7" w:rsidRDefault="00375D24" w:rsidP="0086575F">
            <w:pPr>
              <w:ind w:left="-108" w:right="-108"/>
              <w:jc w:val="center"/>
              <w:rPr>
                <w:b/>
                <w:bCs/>
                <w:color w:val="000000"/>
                <w:sz w:val="22"/>
                <w:szCs w:val="22"/>
              </w:rPr>
            </w:pPr>
            <w:r w:rsidRPr="00E966C7">
              <w:rPr>
                <w:b/>
                <w:bCs/>
                <w:color w:val="000000"/>
                <w:sz w:val="22"/>
                <w:szCs w:val="22"/>
              </w:rPr>
              <w:t>Vị trí</w:t>
            </w:r>
          </w:p>
        </w:tc>
        <w:tc>
          <w:tcPr>
            <w:tcW w:w="708" w:type="dxa"/>
            <w:vAlign w:val="center"/>
          </w:tcPr>
          <w:p w14:paraId="7A9FCCAA" w14:textId="77777777" w:rsidR="00375D24" w:rsidRPr="00E966C7" w:rsidRDefault="00375D24" w:rsidP="0086575F">
            <w:pPr>
              <w:ind w:left="-108" w:right="-108"/>
              <w:jc w:val="center"/>
              <w:rPr>
                <w:b/>
                <w:bCs/>
                <w:color w:val="000000"/>
                <w:sz w:val="22"/>
                <w:szCs w:val="22"/>
              </w:rPr>
            </w:pPr>
            <w:r w:rsidRPr="00E966C7">
              <w:rPr>
                <w:b/>
                <w:bCs/>
                <w:color w:val="000000"/>
                <w:sz w:val="22"/>
                <w:szCs w:val="22"/>
              </w:rPr>
              <w:t>Chỉ tiêu</w:t>
            </w:r>
          </w:p>
        </w:tc>
        <w:tc>
          <w:tcPr>
            <w:tcW w:w="1839" w:type="dxa"/>
            <w:vMerge/>
            <w:vAlign w:val="center"/>
          </w:tcPr>
          <w:p w14:paraId="5F7B8ED7" w14:textId="77777777" w:rsidR="00375D24" w:rsidRPr="00E966C7" w:rsidRDefault="00375D24" w:rsidP="0086575F">
            <w:pPr>
              <w:snapToGrid w:val="0"/>
              <w:jc w:val="center"/>
              <w:rPr>
                <w:b/>
                <w:bCs/>
                <w:color w:val="000000"/>
                <w:sz w:val="22"/>
                <w:szCs w:val="22"/>
              </w:rPr>
            </w:pPr>
          </w:p>
        </w:tc>
        <w:tc>
          <w:tcPr>
            <w:tcW w:w="5800" w:type="dxa"/>
            <w:vMerge/>
            <w:vAlign w:val="center"/>
          </w:tcPr>
          <w:p w14:paraId="2223BC54" w14:textId="77777777" w:rsidR="00375D24" w:rsidRPr="00E966C7" w:rsidRDefault="00375D24" w:rsidP="0086575F">
            <w:pPr>
              <w:snapToGrid w:val="0"/>
              <w:ind w:left="-108" w:right="-108"/>
              <w:jc w:val="center"/>
              <w:rPr>
                <w:b/>
                <w:bCs/>
                <w:color w:val="000000"/>
                <w:sz w:val="22"/>
                <w:szCs w:val="22"/>
              </w:rPr>
            </w:pPr>
          </w:p>
        </w:tc>
        <w:tc>
          <w:tcPr>
            <w:tcW w:w="620" w:type="dxa"/>
            <w:vMerge/>
            <w:vAlign w:val="center"/>
          </w:tcPr>
          <w:p w14:paraId="4FFC9D69" w14:textId="77777777" w:rsidR="00375D24" w:rsidRPr="00E966C7" w:rsidRDefault="00375D24" w:rsidP="0086575F">
            <w:pPr>
              <w:snapToGrid w:val="0"/>
              <w:jc w:val="center"/>
              <w:rPr>
                <w:b/>
                <w:bCs/>
                <w:color w:val="000000"/>
                <w:sz w:val="22"/>
                <w:szCs w:val="22"/>
              </w:rPr>
            </w:pPr>
          </w:p>
        </w:tc>
      </w:tr>
      <w:tr w:rsidR="00375D24" w:rsidRPr="00E966C7" w14:paraId="6D09AD78" w14:textId="77777777" w:rsidTr="0086575F">
        <w:trPr>
          <w:trHeight w:val="339"/>
          <w:tblHeader/>
        </w:trPr>
        <w:tc>
          <w:tcPr>
            <w:tcW w:w="567" w:type="dxa"/>
            <w:vAlign w:val="center"/>
          </w:tcPr>
          <w:p w14:paraId="219FCA7B" w14:textId="77777777" w:rsidR="00375D24" w:rsidRPr="00E966C7" w:rsidRDefault="00375D24" w:rsidP="0086575F">
            <w:pPr>
              <w:jc w:val="center"/>
              <w:rPr>
                <w:bCs/>
                <w:i/>
                <w:color w:val="000000"/>
                <w:sz w:val="22"/>
                <w:szCs w:val="22"/>
              </w:rPr>
            </w:pPr>
            <w:r w:rsidRPr="00E966C7">
              <w:rPr>
                <w:bCs/>
                <w:i/>
                <w:color w:val="000000"/>
                <w:sz w:val="22"/>
                <w:szCs w:val="22"/>
              </w:rPr>
              <w:t>1</w:t>
            </w:r>
          </w:p>
        </w:tc>
        <w:tc>
          <w:tcPr>
            <w:tcW w:w="1843" w:type="dxa"/>
            <w:vAlign w:val="center"/>
          </w:tcPr>
          <w:p w14:paraId="0A279DA3" w14:textId="77777777" w:rsidR="00375D24" w:rsidRPr="00E966C7" w:rsidRDefault="00375D24" w:rsidP="0086575F">
            <w:pPr>
              <w:snapToGrid w:val="0"/>
              <w:jc w:val="center"/>
              <w:rPr>
                <w:i/>
                <w:color w:val="000000"/>
                <w:sz w:val="22"/>
                <w:szCs w:val="22"/>
              </w:rPr>
            </w:pPr>
            <w:r w:rsidRPr="00E966C7">
              <w:rPr>
                <w:i/>
                <w:color w:val="000000"/>
                <w:sz w:val="22"/>
                <w:szCs w:val="22"/>
              </w:rPr>
              <w:t>2</w:t>
            </w:r>
          </w:p>
        </w:tc>
        <w:tc>
          <w:tcPr>
            <w:tcW w:w="767" w:type="dxa"/>
            <w:vAlign w:val="center"/>
          </w:tcPr>
          <w:p w14:paraId="2CD73E99" w14:textId="77777777" w:rsidR="00375D24" w:rsidRPr="00E966C7" w:rsidRDefault="00375D24" w:rsidP="0086575F">
            <w:pPr>
              <w:snapToGrid w:val="0"/>
              <w:jc w:val="center"/>
              <w:rPr>
                <w:i/>
                <w:color w:val="000000"/>
                <w:sz w:val="22"/>
                <w:szCs w:val="22"/>
              </w:rPr>
            </w:pPr>
          </w:p>
        </w:tc>
        <w:tc>
          <w:tcPr>
            <w:tcW w:w="708" w:type="dxa"/>
            <w:vAlign w:val="center"/>
          </w:tcPr>
          <w:p w14:paraId="588938E4" w14:textId="77777777" w:rsidR="00375D24" w:rsidRPr="00E966C7" w:rsidRDefault="00375D24" w:rsidP="0086575F">
            <w:pPr>
              <w:snapToGrid w:val="0"/>
              <w:jc w:val="center"/>
              <w:rPr>
                <w:i/>
                <w:color w:val="000000"/>
                <w:sz w:val="22"/>
                <w:szCs w:val="22"/>
              </w:rPr>
            </w:pPr>
          </w:p>
        </w:tc>
        <w:tc>
          <w:tcPr>
            <w:tcW w:w="2771" w:type="dxa"/>
            <w:vAlign w:val="center"/>
          </w:tcPr>
          <w:p w14:paraId="23585D58" w14:textId="77777777" w:rsidR="00375D24" w:rsidRPr="00E966C7" w:rsidRDefault="00375D24" w:rsidP="0086575F">
            <w:pPr>
              <w:jc w:val="center"/>
              <w:rPr>
                <w:i/>
                <w:color w:val="000000"/>
                <w:sz w:val="22"/>
                <w:szCs w:val="22"/>
              </w:rPr>
            </w:pPr>
            <w:r w:rsidRPr="00E966C7">
              <w:rPr>
                <w:i/>
                <w:color w:val="000000"/>
                <w:sz w:val="22"/>
                <w:szCs w:val="22"/>
              </w:rPr>
              <w:t>4</w:t>
            </w:r>
          </w:p>
        </w:tc>
        <w:tc>
          <w:tcPr>
            <w:tcW w:w="708" w:type="dxa"/>
            <w:vAlign w:val="center"/>
          </w:tcPr>
          <w:p w14:paraId="1001BCA2" w14:textId="77777777" w:rsidR="00375D24" w:rsidRPr="00E966C7" w:rsidRDefault="00375D24" w:rsidP="0086575F">
            <w:pPr>
              <w:jc w:val="center"/>
              <w:rPr>
                <w:i/>
                <w:color w:val="000000"/>
                <w:sz w:val="22"/>
                <w:szCs w:val="22"/>
              </w:rPr>
            </w:pPr>
            <w:r w:rsidRPr="00E966C7">
              <w:rPr>
                <w:i/>
                <w:color w:val="000000"/>
                <w:sz w:val="22"/>
                <w:szCs w:val="22"/>
              </w:rPr>
              <w:t>5</w:t>
            </w:r>
          </w:p>
        </w:tc>
        <w:tc>
          <w:tcPr>
            <w:tcW w:w="1839" w:type="dxa"/>
            <w:vAlign w:val="center"/>
          </w:tcPr>
          <w:p w14:paraId="2DAE4727" w14:textId="77777777" w:rsidR="00375D24" w:rsidRPr="00E966C7" w:rsidRDefault="00375D24" w:rsidP="0086575F">
            <w:pPr>
              <w:jc w:val="center"/>
              <w:rPr>
                <w:i/>
                <w:color w:val="000000"/>
                <w:sz w:val="22"/>
                <w:szCs w:val="22"/>
              </w:rPr>
            </w:pPr>
            <w:r w:rsidRPr="00E966C7">
              <w:rPr>
                <w:i/>
                <w:color w:val="000000"/>
                <w:sz w:val="22"/>
                <w:szCs w:val="22"/>
              </w:rPr>
              <w:t>6</w:t>
            </w:r>
          </w:p>
        </w:tc>
        <w:tc>
          <w:tcPr>
            <w:tcW w:w="5800" w:type="dxa"/>
            <w:vAlign w:val="center"/>
          </w:tcPr>
          <w:p w14:paraId="11EC74C5" w14:textId="77777777" w:rsidR="00375D24" w:rsidRPr="00E966C7" w:rsidRDefault="00375D24" w:rsidP="0086575F">
            <w:pPr>
              <w:jc w:val="center"/>
              <w:rPr>
                <w:bCs/>
                <w:i/>
                <w:color w:val="000000"/>
                <w:sz w:val="22"/>
                <w:szCs w:val="22"/>
              </w:rPr>
            </w:pPr>
            <w:r w:rsidRPr="00E966C7">
              <w:rPr>
                <w:bCs/>
                <w:i/>
                <w:color w:val="000000"/>
                <w:sz w:val="22"/>
                <w:szCs w:val="22"/>
              </w:rPr>
              <w:t>7</w:t>
            </w:r>
          </w:p>
        </w:tc>
        <w:tc>
          <w:tcPr>
            <w:tcW w:w="620" w:type="dxa"/>
            <w:vAlign w:val="center"/>
          </w:tcPr>
          <w:p w14:paraId="374855A0" w14:textId="77777777" w:rsidR="00375D24" w:rsidRPr="00E966C7" w:rsidRDefault="00375D24" w:rsidP="0086575F">
            <w:pPr>
              <w:snapToGrid w:val="0"/>
              <w:jc w:val="center"/>
              <w:rPr>
                <w:bCs/>
                <w:i/>
                <w:color w:val="000000"/>
                <w:sz w:val="22"/>
                <w:szCs w:val="22"/>
              </w:rPr>
            </w:pPr>
            <w:r w:rsidRPr="00E966C7">
              <w:rPr>
                <w:bCs/>
                <w:i/>
                <w:color w:val="000000"/>
                <w:sz w:val="22"/>
                <w:szCs w:val="22"/>
              </w:rPr>
              <w:t>8</w:t>
            </w:r>
          </w:p>
        </w:tc>
      </w:tr>
      <w:tr w:rsidR="00375D24" w:rsidRPr="00E966C7" w14:paraId="09296D08" w14:textId="77777777" w:rsidTr="0086575F">
        <w:trPr>
          <w:trHeight w:val="454"/>
        </w:trPr>
        <w:tc>
          <w:tcPr>
            <w:tcW w:w="567" w:type="dxa"/>
            <w:vAlign w:val="center"/>
          </w:tcPr>
          <w:p w14:paraId="2750C656" w14:textId="77777777" w:rsidR="00375D24" w:rsidRPr="00E966C7" w:rsidRDefault="00375D24" w:rsidP="00375D24">
            <w:pPr>
              <w:pStyle w:val="ListParagraph"/>
              <w:numPr>
                <w:ilvl w:val="0"/>
                <w:numId w:val="7"/>
              </w:numPr>
              <w:spacing w:before="0" w:after="0"/>
              <w:jc w:val="center"/>
              <w:rPr>
                <w:bCs/>
                <w:color w:val="000000"/>
                <w:sz w:val="22"/>
                <w:szCs w:val="22"/>
              </w:rPr>
            </w:pPr>
          </w:p>
        </w:tc>
        <w:tc>
          <w:tcPr>
            <w:tcW w:w="1843" w:type="dxa"/>
            <w:vAlign w:val="center"/>
          </w:tcPr>
          <w:p w14:paraId="60D5A0E4" w14:textId="77777777" w:rsidR="00375D24" w:rsidRPr="00E966C7" w:rsidRDefault="00375D24" w:rsidP="0086575F">
            <w:pPr>
              <w:rPr>
                <w:color w:val="000000"/>
                <w:sz w:val="22"/>
                <w:szCs w:val="22"/>
              </w:rPr>
            </w:pPr>
            <w:r w:rsidRPr="00E966C7">
              <w:rPr>
                <w:color w:val="000000"/>
                <w:sz w:val="22"/>
                <w:szCs w:val="22"/>
              </w:rPr>
              <w:t>Xã Lập Thạch</w:t>
            </w:r>
          </w:p>
        </w:tc>
        <w:tc>
          <w:tcPr>
            <w:tcW w:w="767" w:type="dxa"/>
            <w:vAlign w:val="center"/>
          </w:tcPr>
          <w:p w14:paraId="7E8A27E3" w14:textId="77777777" w:rsidR="00375D24" w:rsidRPr="00E966C7" w:rsidRDefault="00375D24" w:rsidP="0086575F">
            <w:pPr>
              <w:jc w:val="center"/>
              <w:rPr>
                <w:color w:val="000000"/>
                <w:sz w:val="22"/>
                <w:szCs w:val="22"/>
              </w:rPr>
            </w:pPr>
            <w:r w:rsidRPr="00E966C7">
              <w:rPr>
                <w:color w:val="000000"/>
                <w:sz w:val="22"/>
                <w:szCs w:val="22"/>
              </w:rPr>
              <w:t>3</w:t>
            </w:r>
          </w:p>
        </w:tc>
        <w:tc>
          <w:tcPr>
            <w:tcW w:w="708" w:type="dxa"/>
            <w:vAlign w:val="center"/>
          </w:tcPr>
          <w:p w14:paraId="1529203C" w14:textId="77777777" w:rsidR="00375D24" w:rsidRPr="00E966C7" w:rsidRDefault="00375D24" w:rsidP="0086575F">
            <w:pPr>
              <w:jc w:val="center"/>
              <w:rPr>
                <w:color w:val="000000"/>
                <w:sz w:val="22"/>
                <w:szCs w:val="22"/>
              </w:rPr>
            </w:pPr>
            <w:r w:rsidRPr="00E966C7">
              <w:rPr>
                <w:color w:val="000000"/>
                <w:sz w:val="22"/>
                <w:szCs w:val="22"/>
              </w:rPr>
              <w:t>1</w:t>
            </w:r>
          </w:p>
        </w:tc>
        <w:tc>
          <w:tcPr>
            <w:tcW w:w="2771" w:type="dxa"/>
            <w:vMerge w:val="restart"/>
            <w:vAlign w:val="center"/>
          </w:tcPr>
          <w:p w14:paraId="65C65F82" w14:textId="77777777" w:rsidR="00375D24" w:rsidRPr="00E966C7" w:rsidRDefault="00375D24" w:rsidP="0086575F">
            <w:pPr>
              <w:jc w:val="center"/>
              <w:rPr>
                <w:color w:val="000000"/>
                <w:sz w:val="22"/>
                <w:szCs w:val="22"/>
              </w:rPr>
            </w:pPr>
            <w:r w:rsidRPr="00E966C7">
              <w:rPr>
                <w:color w:val="000000"/>
                <w:sz w:val="22"/>
                <w:szCs w:val="22"/>
              </w:rPr>
              <w:t>Công chức làm việc tại Ban chỉ huy quân sự cấp xã</w:t>
            </w:r>
          </w:p>
        </w:tc>
        <w:tc>
          <w:tcPr>
            <w:tcW w:w="708" w:type="dxa"/>
            <w:vAlign w:val="center"/>
          </w:tcPr>
          <w:p w14:paraId="064AE389" w14:textId="77777777" w:rsidR="00375D24" w:rsidRPr="00E966C7" w:rsidRDefault="00375D24" w:rsidP="0086575F">
            <w:pPr>
              <w:jc w:val="center"/>
              <w:rPr>
                <w:color w:val="000000"/>
                <w:sz w:val="22"/>
                <w:szCs w:val="22"/>
              </w:rPr>
            </w:pPr>
            <w:r w:rsidRPr="00E966C7">
              <w:rPr>
                <w:color w:val="000000"/>
                <w:sz w:val="22"/>
                <w:szCs w:val="22"/>
              </w:rPr>
              <w:t>1</w:t>
            </w:r>
          </w:p>
        </w:tc>
        <w:tc>
          <w:tcPr>
            <w:tcW w:w="1839" w:type="dxa"/>
            <w:vMerge w:val="restart"/>
            <w:vAlign w:val="center"/>
          </w:tcPr>
          <w:p w14:paraId="0207A211" w14:textId="77777777" w:rsidR="00375D24" w:rsidRPr="00E966C7" w:rsidRDefault="00375D24" w:rsidP="0086575F">
            <w:pPr>
              <w:jc w:val="both"/>
              <w:rPr>
                <w:color w:val="000000"/>
                <w:sz w:val="22"/>
                <w:szCs w:val="22"/>
              </w:rPr>
            </w:pPr>
            <w:r w:rsidRPr="00E966C7">
              <w:rPr>
                <w:color w:val="000000"/>
                <w:sz w:val="22"/>
                <w:szCs w:val="22"/>
              </w:rPr>
              <w:t>Tham mưu, giúp việc cho cấp ủy, chính quyền cấp xã trong công tác quân sự, quốc phòng, công tác dân quân tự vệ, giáo dục quốc phòng và an ninh, phòng thủ dân sự, xây dựng nền quốc phòng toàn dân và thế trận an ninh nhân dân trên địa bàn cấp xã.Thực hiện các nhiệm vụ được phân công và phối hợp với các lực lượng khác thực hiện các nhiệm vụ liên quan.</w:t>
            </w:r>
          </w:p>
        </w:tc>
        <w:tc>
          <w:tcPr>
            <w:tcW w:w="5800" w:type="dxa"/>
            <w:vMerge w:val="restart"/>
            <w:vAlign w:val="center"/>
          </w:tcPr>
          <w:p w14:paraId="79E1087D" w14:textId="77777777" w:rsidR="00375D24" w:rsidRPr="00E966C7" w:rsidRDefault="00375D24" w:rsidP="0086575F">
            <w:pPr>
              <w:spacing w:before="60" w:after="60"/>
              <w:jc w:val="both"/>
              <w:rPr>
                <w:color w:val="000000"/>
                <w:spacing w:val="-4"/>
                <w:sz w:val="22"/>
                <w:szCs w:val="22"/>
              </w:rPr>
            </w:pPr>
            <w:r w:rsidRPr="00E966C7">
              <w:rPr>
                <w:color w:val="000000"/>
                <w:spacing w:val="-4"/>
                <w:sz w:val="22"/>
                <w:szCs w:val="22"/>
              </w:rPr>
              <w:t xml:space="preserve">- Có trình độ chuyên môn: Cao đẳng chuyên ngành Quân sự cơ sở </w:t>
            </w:r>
            <w:r w:rsidRPr="00E966C7">
              <w:rPr>
                <w:i/>
                <w:iCs/>
                <w:color w:val="000000"/>
                <w:spacing w:val="-4"/>
                <w:sz w:val="22"/>
                <w:szCs w:val="22"/>
              </w:rPr>
              <w:t>(đồng thời có trình độ Đại học chuyên ngành khác)</w:t>
            </w:r>
            <w:r w:rsidRPr="00E966C7">
              <w:rPr>
                <w:color w:val="000000"/>
                <w:spacing w:val="-4"/>
                <w:sz w:val="22"/>
                <w:szCs w:val="22"/>
              </w:rPr>
              <w:t>;</w:t>
            </w:r>
            <w:r w:rsidRPr="00E966C7">
              <w:rPr>
                <w:i/>
                <w:iCs/>
                <w:color w:val="000000"/>
                <w:spacing w:val="-4"/>
                <w:sz w:val="22"/>
                <w:szCs w:val="22"/>
              </w:rPr>
              <w:t xml:space="preserve"> </w:t>
            </w:r>
            <w:r w:rsidRPr="00E966C7">
              <w:rPr>
                <w:color w:val="000000"/>
                <w:spacing w:val="-4"/>
                <w:sz w:val="22"/>
                <w:szCs w:val="22"/>
              </w:rPr>
              <w:t xml:space="preserve">Đại học chuyên ngành Quân sự cơ sở </w:t>
            </w:r>
            <w:r w:rsidRPr="00E966C7">
              <w:rPr>
                <w:i/>
                <w:iCs/>
                <w:color w:val="000000"/>
                <w:spacing w:val="-4"/>
                <w:sz w:val="22"/>
                <w:szCs w:val="22"/>
              </w:rPr>
              <w:t>(tại nhà trường quân đội)</w:t>
            </w:r>
            <w:r w:rsidRPr="00E966C7">
              <w:rPr>
                <w:color w:val="000000"/>
                <w:spacing w:val="-4"/>
                <w:sz w:val="22"/>
                <w:szCs w:val="22"/>
              </w:rPr>
              <w:t>.</w:t>
            </w:r>
          </w:p>
          <w:p w14:paraId="490FAAF5" w14:textId="77777777" w:rsidR="00375D24" w:rsidRPr="00E966C7" w:rsidRDefault="00375D24" w:rsidP="0086575F">
            <w:pPr>
              <w:spacing w:before="60" w:after="60"/>
              <w:jc w:val="both"/>
              <w:rPr>
                <w:i/>
                <w:iCs/>
                <w:color w:val="000000"/>
                <w:spacing w:val="-4"/>
                <w:sz w:val="22"/>
                <w:szCs w:val="22"/>
              </w:rPr>
            </w:pPr>
            <w:r w:rsidRPr="00E966C7">
              <w:rPr>
                <w:color w:val="000000"/>
                <w:spacing w:val="-4"/>
                <w:sz w:val="22"/>
                <w:szCs w:val="22"/>
              </w:rPr>
              <w:t xml:space="preserve">- Thời gian công tác làm Phó Chỉ huy trưởng Ban chỉ huy quân sự cấp xã (cũ) từ đủ 05 năm trở lên </w:t>
            </w:r>
            <w:r w:rsidRPr="00E966C7">
              <w:rPr>
                <w:i/>
                <w:iCs/>
                <w:color w:val="000000"/>
                <w:spacing w:val="-4"/>
                <w:sz w:val="22"/>
                <w:szCs w:val="22"/>
              </w:rPr>
              <w:t>(có đóng bảo hiểm bảo hiểm xã hội bắt buộc)</w:t>
            </w:r>
          </w:p>
          <w:p w14:paraId="791E5A08" w14:textId="77777777" w:rsidR="00375D24" w:rsidRPr="00E966C7" w:rsidRDefault="00375D24" w:rsidP="0086575F">
            <w:pPr>
              <w:spacing w:before="40" w:after="40"/>
              <w:jc w:val="both"/>
              <w:rPr>
                <w:color w:val="000000"/>
                <w:sz w:val="22"/>
                <w:szCs w:val="22"/>
                <w:shd w:val="clear" w:color="auto" w:fill="FFFFFF"/>
              </w:rPr>
            </w:pPr>
            <w:r w:rsidRPr="00E966C7">
              <w:rPr>
                <w:color w:val="000000"/>
                <w:sz w:val="22"/>
                <w:szCs w:val="22"/>
                <w:shd w:val="clear" w:color="auto" w:fill="FFFFFF"/>
              </w:rPr>
              <w:t xml:space="preserve">- Có kỹ năng sử dụng công nghệ thông tin cơ bản hoặc </w:t>
            </w:r>
            <w:r w:rsidRPr="00E966C7">
              <w:rPr>
                <w:color w:val="000000"/>
                <w:spacing w:val="-3"/>
                <w:sz w:val="22"/>
                <w:szCs w:val="22"/>
              </w:rPr>
              <w:t>có chứng chỉ tin học đạt chuẩn kỹ năng sử dụng công nghệ thông tin cơ bản trở lên theo quy định tại Thông tư số 03/2014/TT-BTTTT ngày 11/03/2014 của Bộ Thông tin và Truyền thông.</w:t>
            </w:r>
          </w:p>
          <w:p w14:paraId="1C70EDBA" w14:textId="77777777" w:rsidR="00375D24" w:rsidRPr="00E966C7" w:rsidRDefault="00375D24" w:rsidP="0086575F">
            <w:pPr>
              <w:spacing w:before="60" w:after="60"/>
              <w:jc w:val="both"/>
              <w:rPr>
                <w:color w:val="000000"/>
                <w:spacing w:val="-3"/>
                <w:sz w:val="22"/>
                <w:szCs w:val="22"/>
              </w:rPr>
            </w:pPr>
            <w:r w:rsidRPr="00E966C7">
              <w:rPr>
                <w:color w:val="000000"/>
                <w:spacing w:val="-3"/>
                <w:sz w:val="22"/>
                <w:szCs w:val="22"/>
              </w:rPr>
              <w:t xml:space="preserve">- Có kỹ năng </w:t>
            </w:r>
            <w:r w:rsidRPr="00E966C7">
              <w:rPr>
                <w:color w:val="000000"/>
                <w:sz w:val="22"/>
                <w:szCs w:val="22"/>
                <w:shd w:val="clear" w:color="auto" w:fill="FFFFFF"/>
              </w:rPr>
              <w:t>sử dụng được ngoại ngữ hoặc c</w:t>
            </w:r>
            <w:r w:rsidRPr="00E966C7">
              <w:rPr>
                <w:color w:val="000000"/>
                <w:spacing w:val="-3"/>
                <w:sz w:val="22"/>
                <w:szCs w:val="22"/>
              </w:rPr>
              <w:t xml:space="preserve">ó chứng chỉ ngoại ngữ bậc 2 trở lên theo quy định tại Thông tư số 01/2014/TT-BGDĐT ngày 24/01/2014 của Bộ Giáo dục và Đào tạo </w:t>
            </w:r>
            <w:r w:rsidRPr="00E966C7">
              <w:rPr>
                <w:color w:val="000000"/>
                <w:sz w:val="22"/>
                <w:szCs w:val="22"/>
                <w:shd w:val="clear" w:color="auto" w:fill="FFFFFF"/>
              </w:rPr>
              <w:t>hoặc sử dụng được tiếng dân tộc thiểu số đối với công chức công tác ở vùng dân tộc thiểu số theo yêu cầu của vị trí việc làm</w:t>
            </w:r>
          </w:p>
        </w:tc>
        <w:tc>
          <w:tcPr>
            <w:tcW w:w="620" w:type="dxa"/>
            <w:vMerge w:val="restart"/>
            <w:vAlign w:val="center"/>
          </w:tcPr>
          <w:p w14:paraId="335CC61F" w14:textId="77777777" w:rsidR="00375D24" w:rsidRPr="00E966C7" w:rsidRDefault="00375D24" w:rsidP="0086575F">
            <w:pPr>
              <w:snapToGrid w:val="0"/>
              <w:jc w:val="center"/>
              <w:rPr>
                <w:b/>
                <w:bCs/>
                <w:color w:val="000000"/>
                <w:sz w:val="22"/>
                <w:szCs w:val="22"/>
              </w:rPr>
            </w:pPr>
          </w:p>
        </w:tc>
      </w:tr>
      <w:tr w:rsidR="00375D24" w:rsidRPr="00E966C7" w14:paraId="1A4FA5C7" w14:textId="77777777" w:rsidTr="0086575F">
        <w:trPr>
          <w:trHeight w:val="454"/>
        </w:trPr>
        <w:tc>
          <w:tcPr>
            <w:tcW w:w="567" w:type="dxa"/>
            <w:vAlign w:val="center"/>
          </w:tcPr>
          <w:p w14:paraId="15487040" w14:textId="77777777" w:rsidR="00375D24" w:rsidRPr="00E966C7" w:rsidRDefault="00375D24" w:rsidP="00375D24">
            <w:pPr>
              <w:pStyle w:val="ListParagraph"/>
              <w:numPr>
                <w:ilvl w:val="0"/>
                <w:numId w:val="7"/>
              </w:numPr>
              <w:spacing w:before="0" w:after="0"/>
              <w:jc w:val="center"/>
              <w:rPr>
                <w:bCs/>
                <w:color w:val="000000"/>
                <w:sz w:val="22"/>
                <w:szCs w:val="22"/>
              </w:rPr>
            </w:pPr>
          </w:p>
        </w:tc>
        <w:tc>
          <w:tcPr>
            <w:tcW w:w="1843" w:type="dxa"/>
            <w:vAlign w:val="center"/>
          </w:tcPr>
          <w:p w14:paraId="1706FE66" w14:textId="77777777" w:rsidR="00375D24" w:rsidRPr="00E966C7" w:rsidRDefault="00375D24" w:rsidP="0086575F">
            <w:pPr>
              <w:rPr>
                <w:color w:val="000000"/>
                <w:sz w:val="22"/>
                <w:szCs w:val="22"/>
              </w:rPr>
            </w:pPr>
            <w:r w:rsidRPr="00E966C7">
              <w:rPr>
                <w:color w:val="000000"/>
                <w:sz w:val="22"/>
                <w:szCs w:val="22"/>
              </w:rPr>
              <w:t>Xã Bình Xuyên</w:t>
            </w:r>
          </w:p>
        </w:tc>
        <w:tc>
          <w:tcPr>
            <w:tcW w:w="767" w:type="dxa"/>
            <w:vAlign w:val="center"/>
          </w:tcPr>
          <w:p w14:paraId="025A5CE9" w14:textId="77777777" w:rsidR="00375D24" w:rsidRPr="00E966C7" w:rsidRDefault="00375D24" w:rsidP="0086575F">
            <w:pPr>
              <w:jc w:val="center"/>
              <w:rPr>
                <w:color w:val="000000"/>
                <w:sz w:val="22"/>
                <w:szCs w:val="22"/>
              </w:rPr>
            </w:pPr>
            <w:r w:rsidRPr="00E966C7">
              <w:rPr>
                <w:color w:val="000000"/>
                <w:sz w:val="22"/>
                <w:szCs w:val="22"/>
              </w:rPr>
              <w:t>3</w:t>
            </w:r>
          </w:p>
        </w:tc>
        <w:tc>
          <w:tcPr>
            <w:tcW w:w="708" w:type="dxa"/>
            <w:vAlign w:val="center"/>
          </w:tcPr>
          <w:p w14:paraId="5FAAFF8E" w14:textId="77777777" w:rsidR="00375D24" w:rsidRPr="00E966C7" w:rsidRDefault="00375D24" w:rsidP="0086575F">
            <w:pPr>
              <w:jc w:val="center"/>
              <w:rPr>
                <w:color w:val="000000"/>
                <w:sz w:val="22"/>
                <w:szCs w:val="22"/>
              </w:rPr>
            </w:pPr>
            <w:r w:rsidRPr="00E966C7">
              <w:rPr>
                <w:color w:val="000000"/>
                <w:sz w:val="22"/>
                <w:szCs w:val="22"/>
              </w:rPr>
              <w:t>2</w:t>
            </w:r>
          </w:p>
        </w:tc>
        <w:tc>
          <w:tcPr>
            <w:tcW w:w="2771" w:type="dxa"/>
            <w:vMerge/>
            <w:vAlign w:val="center"/>
          </w:tcPr>
          <w:p w14:paraId="3E1ACB2C" w14:textId="77777777" w:rsidR="00375D24" w:rsidRPr="00E966C7" w:rsidRDefault="00375D24" w:rsidP="0086575F">
            <w:pPr>
              <w:jc w:val="center"/>
              <w:rPr>
                <w:color w:val="000000"/>
                <w:sz w:val="22"/>
                <w:szCs w:val="22"/>
              </w:rPr>
            </w:pPr>
          </w:p>
        </w:tc>
        <w:tc>
          <w:tcPr>
            <w:tcW w:w="708" w:type="dxa"/>
            <w:vAlign w:val="center"/>
          </w:tcPr>
          <w:p w14:paraId="24F126A3" w14:textId="77777777" w:rsidR="00375D24" w:rsidRPr="00E966C7" w:rsidRDefault="00375D24" w:rsidP="0086575F">
            <w:pPr>
              <w:jc w:val="center"/>
              <w:rPr>
                <w:color w:val="000000"/>
              </w:rPr>
            </w:pPr>
            <w:r w:rsidRPr="00E966C7">
              <w:rPr>
                <w:color w:val="000000"/>
                <w:sz w:val="22"/>
                <w:szCs w:val="22"/>
              </w:rPr>
              <w:t>1</w:t>
            </w:r>
          </w:p>
        </w:tc>
        <w:tc>
          <w:tcPr>
            <w:tcW w:w="1839" w:type="dxa"/>
            <w:vMerge/>
            <w:vAlign w:val="center"/>
          </w:tcPr>
          <w:p w14:paraId="5263F1E9" w14:textId="77777777" w:rsidR="00375D24" w:rsidRPr="00E966C7" w:rsidRDefault="00375D24" w:rsidP="0086575F">
            <w:pPr>
              <w:jc w:val="both"/>
              <w:rPr>
                <w:color w:val="000000"/>
                <w:sz w:val="22"/>
                <w:szCs w:val="22"/>
              </w:rPr>
            </w:pPr>
          </w:p>
        </w:tc>
        <w:tc>
          <w:tcPr>
            <w:tcW w:w="5800" w:type="dxa"/>
            <w:vMerge/>
            <w:vAlign w:val="center"/>
          </w:tcPr>
          <w:p w14:paraId="5F446869" w14:textId="77777777" w:rsidR="00375D24" w:rsidRPr="00E966C7" w:rsidRDefault="00375D24" w:rsidP="0086575F">
            <w:pPr>
              <w:jc w:val="both"/>
              <w:rPr>
                <w:color w:val="000000"/>
                <w:sz w:val="22"/>
                <w:szCs w:val="22"/>
              </w:rPr>
            </w:pPr>
          </w:p>
        </w:tc>
        <w:tc>
          <w:tcPr>
            <w:tcW w:w="620" w:type="dxa"/>
            <w:vMerge/>
            <w:vAlign w:val="center"/>
          </w:tcPr>
          <w:p w14:paraId="5E666C25" w14:textId="77777777" w:rsidR="00375D24" w:rsidRPr="00E966C7" w:rsidRDefault="00375D24" w:rsidP="0086575F">
            <w:pPr>
              <w:snapToGrid w:val="0"/>
              <w:jc w:val="center"/>
              <w:rPr>
                <w:b/>
                <w:bCs/>
                <w:color w:val="000000"/>
                <w:sz w:val="22"/>
                <w:szCs w:val="22"/>
              </w:rPr>
            </w:pPr>
          </w:p>
        </w:tc>
      </w:tr>
      <w:tr w:rsidR="00375D24" w:rsidRPr="00E966C7" w14:paraId="37DE6FDD" w14:textId="77777777" w:rsidTr="0086575F">
        <w:trPr>
          <w:trHeight w:val="454"/>
        </w:trPr>
        <w:tc>
          <w:tcPr>
            <w:tcW w:w="567" w:type="dxa"/>
            <w:vAlign w:val="center"/>
          </w:tcPr>
          <w:p w14:paraId="7C979111" w14:textId="77777777" w:rsidR="00375D24" w:rsidRPr="00E966C7" w:rsidRDefault="00375D24" w:rsidP="00375D24">
            <w:pPr>
              <w:pStyle w:val="ListParagraph"/>
              <w:numPr>
                <w:ilvl w:val="0"/>
                <w:numId w:val="7"/>
              </w:numPr>
              <w:spacing w:before="0" w:after="0"/>
              <w:jc w:val="center"/>
              <w:rPr>
                <w:bCs/>
                <w:color w:val="000000"/>
                <w:sz w:val="22"/>
                <w:szCs w:val="22"/>
              </w:rPr>
            </w:pPr>
          </w:p>
        </w:tc>
        <w:tc>
          <w:tcPr>
            <w:tcW w:w="1843" w:type="dxa"/>
            <w:vAlign w:val="center"/>
          </w:tcPr>
          <w:p w14:paraId="5DA527D8" w14:textId="77777777" w:rsidR="00375D24" w:rsidRPr="00E966C7" w:rsidRDefault="00375D24" w:rsidP="0086575F">
            <w:pPr>
              <w:rPr>
                <w:color w:val="000000"/>
                <w:sz w:val="22"/>
                <w:szCs w:val="22"/>
              </w:rPr>
            </w:pPr>
            <w:r w:rsidRPr="00E966C7">
              <w:rPr>
                <w:color w:val="000000"/>
                <w:sz w:val="22"/>
                <w:szCs w:val="22"/>
              </w:rPr>
              <w:t>Xã Bình Tuyền</w:t>
            </w:r>
          </w:p>
        </w:tc>
        <w:tc>
          <w:tcPr>
            <w:tcW w:w="767" w:type="dxa"/>
            <w:vAlign w:val="center"/>
          </w:tcPr>
          <w:p w14:paraId="23F66E40" w14:textId="77777777" w:rsidR="00375D24" w:rsidRPr="00E966C7" w:rsidRDefault="00375D24" w:rsidP="0086575F">
            <w:pPr>
              <w:jc w:val="center"/>
              <w:rPr>
                <w:color w:val="000000"/>
                <w:sz w:val="22"/>
                <w:szCs w:val="22"/>
              </w:rPr>
            </w:pPr>
            <w:r w:rsidRPr="00E966C7">
              <w:rPr>
                <w:color w:val="000000"/>
                <w:sz w:val="22"/>
                <w:szCs w:val="22"/>
              </w:rPr>
              <w:t>3</w:t>
            </w:r>
          </w:p>
        </w:tc>
        <w:tc>
          <w:tcPr>
            <w:tcW w:w="708" w:type="dxa"/>
            <w:vAlign w:val="center"/>
          </w:tcPr>
          <w:p w14:paraId="3FF04C7D" w14:textId="77777777" w:rsidR="00375D24" w:rsidRPr="00E966C7" w:rsidRDefault="00375D24" w:rsidP="0086575F">
            <w:pPr>
              <w:jc w:val="center"/>
              <w:rPr>
                <w:color w:val="000000"/>
                <w:sz w:val="22"/>
                <w:szCs w:val="22"/>
              </w:rPr>
            </w:pPr>
            <w:r w:rsidRPr="00E966C7">
              <w:rPr>
                <w:color w:val="000000"/>
                <w:sz w:val="22"/>
                <w:szCs w:val="22"/>
              </w:rPr>
              <w:t>2</w:t>
            </w:r>
          </w:p>
        </w:tc>
        <w:tc>
          <w:tcPr>
            <w:tcW w:w="2771" w:type="dxa"/>
            <w:vMerge/>
            <w:vAlign w:val="center"/>
          </w:tcPr>
          <w:p w14:paraId="00B33CF1" w14:textId="77777777" w:rsidR="00375D24" w:rsidRPr="00E966C7" w:rsidRDefault="00375D24" w:rsidP="0086575F">
            <w:pPr>
              <w:jc w:val="center"/>
              <w:rPr>
                <w:color w:val="000000"/>
                <w:sz w:val="22"/>
                <w:szCs w:val="22"/>
              </w:rPr>
            </w:pPr>
          </w:p>
        </w:tc>
        <w:tc>
          <w:tcPr>
            <w:tcW w:w="708" w:type="dxa"/>
            <w:vAlign w:val="center"/>
          </w:tcPr>
          <w:p w14:paraId="7735A1BE" w14:textId="77777777" w:rsidR="00375D24" w:rsidRPr="00E966C7" w:rsidRDefault="00375D24" w:rsidP="0086575F">
            <w:pPr>
              <w:jc w:val="center"/>
              <w:rPr>
                <w:color w:val="000000"/>
              </w:rPr>
            </w:pPr>
            <w:r w:rsidRPr="00E966C7">
              <w:rPr>
                <w:color w:val="000000"/>
                <w:sz w:val="22"/>
                <w:szCs w:val="22"/>
              </w:rPr>
              <w:t>1</w:t>
            </w:r>
          </w:p>
        </w:tc>
        <w:tc>
          <w:tcPr>
            <w:tcW w:w="1839" w:type="dxa"/>
            <w:vMerge/>
            <w:vAlign w:val="center"/>
          </w:tcPr>
          <w:p w14:paraId="5F8AFF11" w14:textId="77777777" w:rsidR="00375D24" w:rsidRPr="00E966C7" w:rsidRDefault="00375D24" w:rsidP="0086575F">
            <w:pPr>
              <w:jc w:val="both"/>
              <w:rPr>
                <w:color w:val="000000"/>
                <w:sz w:val="22"/>
                <w:szCs w:val="22"/>
              </w:rPr>
            </w:pPr>
          </w:p>
        </w:tc>
        <w:tc>
          <w:tcPr>
            <w:tcW w:w="5800" w:type="dxa"/>
            <w:vMerge/>
            <w:vAlign w:val="center"/>
          </w:tcPr>
          <w:p w14:paraId="72681D18" w14:textId="77777777" w:rsidR="00375D24" w:rsidRPr="00E966C7" w:rsidRDefault="00375D24" w:rsidP="0086575F">
            <w:pPr>
              <w:jc w:val="both"/>
              <w:rPr>
                <w:color w:val="000000"/>
                <w:sz w:val="22"/>
                <w:szCs w:val="22"/>
              </w:rPr>
            </w:pPr>
          </w:p>
        </w:tc>
        <w:tc>
          <w:tcPr>
            <w:tcW w:w="620" w:type="dxa"/>
            <w:vMerge/>
            <w:vAlign w:val="center"/>
          </w:tcPr>
          <w:p w14:paraId="1F310D78" w14:textId="77777777" w:rsidR="00375D24" w:rsidRPr="00E966C7" w:rsidRDefault="00375D24" w:rsidP="0086575F">
            <w:pPr>
              <w:snapToGrid w:val="0"/>
              <w:jc w:val="center"/>
              <w:rPr>
                <w:b/>
                <w:bCs/>
                <w:color w:val="000000"/>
                <w:sz w:val="22"/>
                <w:szCs w:val="22"/>
              </w:rPr>
            </w:pPr>
          </w:p>
        </w:tc>
      </w:tr>
      <w:tr w:rsidR="00375D24" w:rsidRPr="00E966C7" w14:paraId="4440F13F" w14:textId="77777777" w:rsidTr="0086575F">
        <w:trPr>
          <w:trHeight w:val="454"/>
        </w:trPr>
        <w:tc>
          <w:tcPr>
            <w:tcW w:w="567" w:type="dxa"/>
            <w:vAlign w:val="center"/>
          </w:tcPr>
          <w:p w14:paraId="6B763EC2" w14:textId="77777777" w:rsidR="00375D24" w:rsidRPr="00E966C7" w:rsidRDefault="00375D24" w:rsidP="00375D24">
            <w:pPr>
              <w:pStyle w:val="ListParagraph"/>
              <w:numPr>
                <w:ilvl w:val="0"/>
                <w:numId w:val="7"/>
              </w:numPr>
              <w:spacing w:before="0" w:after="0"/>
              <w:jc w:val="center"/>
              <w:rPr>
                <w:bCs/>
                <w:color w:val="000000"/>
                <w:sz w:val="22"/>
                <w:szCs w:val="22"/>
              </w:rPr>
            </w:pPr>
          </w:p>
        </w:tc>
        <w:tc>
          <w:tcPr>
            <w:tcW w:w="1843" w:type="dxa"/>
            <w:vAlign w:val="center"/>
          </w:tcPr>
          <w:p w14:paraId="325291A3" w14:textId="77777777" w:rsidR="00375D24" w:rsidRPr="00E966C7" w:rsidRDefault="00375D24" w:rsidP="0086575F">
            <w:pPr>
              <w:rPr>
                <w:color w:val="000000"/>
                <w:sz w:val="22"/>
                <w:szCs w:val="22"/>
              </w:rPr>
            </w:pPr>
            <w:r w:rsidRPr="00E966C7">
              <w:rPr>
                <w:color w:val="000000"/>
                <w:sz w:val="22"/>
                <w:szCs w:val="22"/>
              </w:rPr>
              <w:t>Xã Tiên Lữ</w:t>
            </w:r>
          </w:p>
        </w:tc>
        <w:tc>
          <w:tcPr>
            <w:tcW w:w="767" w:type="dxa"/>
            <w:vAlign w:val="center"/>
          </w:tcPr>
          <w:p w14:paraId="24A9E91E" w14:textId="77777777" w:rsidR="00375D24" w:rsidRPr="00E966C7" w:rsidRDefault="00375D24" w:rsidP="0086575F">
            <w:pPr>
              <w:jc w:val="center"/>
              <w:rPr>
                <w:color w:val="000000"/>
                <w:sz w:val="22"/>
                <w:szCs w:val="22"/>
              </w:rPr>
            </w:pPr>
            <w:r w:rsidRPr="00E966C7">
              <w:rPr>
                <w:color w:val="000000"/>
                <w:sz w:val="22"/>
                <w:szCs w:val="22"/>
              </w:rPr>
              <w:t>3</w:t>
            </w:r>
          </w:p>
        </w:tc>
        <w:tc>
          <w:tcPr>
            <w:tcW w:w="708" w:type="dxa"/>
            <w:vAlign w:val="center"/>
          </w:tcPr>
          <w:p w14:paraId="2560E1A4" w14:textId="77777777" w:rsidR="00375D24" w:rsidRPr="00E966C7" w:rsidRDefault="00375D24" w:rsidP="0086575F">
            <w:pPr>
              <w:jc w:val="center"/>
              <w:rPr>
                <w:color w:val="000000"/>
                <w:sz w:val="22"/>
                <w:szCs w:val="22"/>
              </w:rPr>
            </w:pPr>
            <w:r w:rsidRPr="00E966C7">
              <w:rPr>
                <w:color w:val="000000"/>
                <w:sz w:val="22"/>
                <w:szCs w:val="22"/>
              </w:rPr>
              <w:t>1</w:t>
            </w:r>
          </w:p>
        </w:tc>
        <w:tc>
          <w:tcPr>
            <w:tcW w:w="2771" w:type="dxa"/>
            <w:vMerge/>
            <w:vAlign w:val="center"/>
          </w:tcPr>
          <w:p w14:paraId="10BD1DD5" w14:textId="77777777" w:rsidR="00375D24" w:rsidRPr="00E966C7" w:rsidRDefault="00375D24" w:rsidP="0086575F">
            <w:pPr>
              <w:jc w:val="center"/>
              <w:rPr>
                <w:color w:val="000000"/>
                <w:sz w:val="22"/>
                <w:szCs w:val="22"/>
              </w:rPr>
            </w:pPr>
          </w:p>
        </w:tc>
        <w:tc>
          <w:tcPr>
            <w:tcW w:w="708" w:type="dxa"/>
            <w:vAlign w:val="center"/>
          </w:tcPr>
          <w:p w14:paraId="422E3245" w14:textId="77777777" w:rsidR="00375D24" w:rsidRPr="00E966C7" w:rsidRDefault="00375D24" w:rsidP="0086575F">
            <w:pPr>
              <w:jc w:val="center"/>
              <w:rPr>
                <w:color w:val="000000"/>
              </w:rPr>
            </w:pPr>
            <w:r w:rsidRPr="00E966C7">
              <w:rPr>
                <w:color w:val="000000"/>
                <w:sz w:val="22"/>
                <w:szCs w:val="22"/>
              </w:rPr>
              <w:t>1</w:t>
            </w:r>
          </w:p>
        </w:tc>
        <w:tc>
          <w:tcPr>
            <w:tcW w:w="1839" w:type="dxa"/>
            <w:vMerge/>
            <w:vAlign w:val="center"/>
          </w:tcPr>
          <w:p w14:paraId="014B5C42" w14:textId="77777777" w:rsidR="00375D24" w:rsidRPr="00E966C7" w:rsidRDefault="00375D24" w:rsidP="0086575F">
            <w:pPr>
              <w:jc w:val="both"/>
              <w:rPr>
                <w:color w:val="000000"/>
                <w:sz w:val="22"/>
                <w:szCs w:val="22"/>
              </w:rPr>
            </w:pPr>
          </w:p>
        </w:tc>
        <w:tc>
          <w:tcPr>
            <w:tcW w:w="5800" w:type="dxa"/>
            <w:vMerge/>
            <w:vAlign w:val="center"/>
          </w:tcPr>
          <w:p w14:paraId="431F05A0" w14:textId="77777777" w:rsidR="00375D24" w:rsidRPr="00E966C7" w:rsidRDefault="00375D24" w:rsidP="0086575F">
            <w:pPr>
              <w:jc w:val="both"/>
              <w:rPr>
                <w:color w:val="000000"/>
                <w:sz w:val="22"/>
                <w:szCs w:val="22"/>
              </w:rPr>
            </w:pPr>
          </w:p>
        </w:tc>
        <w:tc>
          <w:tcPr>
            <w:tcW w:w="620" w:type="dxa"/>
            <w:vMerge/>
            <w:vAlign w:val="center"/>
          </w:tcPr>
          <w:p w14:paraId="1827A711" w14:textId="77777777" w:rsidR="00375D24" w:rsidRPr="00E966C7" w:rsidRDefault="00375D24" w:rsidP="0086575F">
            <w:pPr>
              <w:snapToGrid w:val="0"/>
              <w:jc w:val="center"/>
              <w:rPr>
                <w:b/>
                <w:bCs/>
                <w:color w:val="000000"/>
                <w:sz w:val="22"/>
                <w:szCs w:val="22"/>
              </w:rPr>
            </w:pPr>
          </w:p>
        </w:tc>
      </w:tr>
      <w:tr w:rsidR="00375D24" w:rsidRPr="00E966C7" w14:paraId="0FE3F026" w14:textId="77777777" w:rsidTr="0086575F">
        <w:trPr>
          <w:trHeight w:val="454"/>
        </w:trPr>
        <w:tc>
          <w:tcPr>
            <w:tcW w:w="567" w:type="dxa"/>
            <w:vAlign w:val="center"/>
          </w:tcPr>
          <w:p w14:paraId="0A73CEF6" w14:textId="77777777" w:rsidR="00375D24" w:rsidRPr="00E966C7" w:rsidRDefault="00375D24" w:rsidP="00375D24">
            <w:pPr>
              <w:pStyle w:val="ListParagraph"/>
              <w:numPr>
                <w:ilvl w:val="0"/>
                <w:numId w:val="7"/>
              </w:numPr>
              <w:spacing w:before="0" w:after="0"/>
              <w:jc w:val="center"/>
              <w:rPr>
                <w:bCs/>
                <w:color w:val="000000"/>
                <w:sz w:val="22"/>
                <w:szCs w:val="22"/>
              </w:rPr>
            </w:pPr>
          </w:p>
        </w:tc>
        <w:tc>
          <w:tcPr>
            <w:tcW w:w="1843" w:type="dxa"/>
            <w:vAlign w:val="center"/>
          </w:tcPr>
          <w:p w14:paraId="17D77B60" w14:textId="77777777" w:rsidR="00375D24" w:rsidRPr="00E966C7" w:rsidRDefault="00375D24" w:rsidP="0086575F">
            <w:pPr>
              <w:rPr>
                <w:color w:val="000000"/>
                <w:sz w:val="22"/>
                <w:szCs w:val="22"/>
              </w:rPr>
            </w:pPr>
            <w:r w:rsidRPr="00E966C7">
              <w:rPr>
                <w:color w:val="000000"/>
                <w:sz w:val="22"/>
                <w:szCs w:val="22"/>
              </w:rPr>
              <w:t>Xã Vĩnh Tường</w:t>
            </w:r>
          </w:p>
        </w:tc>
        <w:tc>
          <w:tcPr>
            <w:tcW w:w="767" w:type="dxa"/>
            <w:vAlign w:val="center"/>
          </w:tcPr>
          <w:p w14:paraId="40A4DAB5" w14:textId="77777777" w:rsidR="00375D24" w:rsidRPr="00E966C7" w:rsidRDefault="00375D24" w:rsidP="0086575F">
            <w:pPr>
              <w:jc w:val="center"/>
              <w:rPr>
                <w:color w:val="000000"/>
                <w:sz w:val="22"/>
                <w:szCs w:val="22"/>
              </w:rPr>
            </w:pPr>
            <w:r w:rsidRPr="00E966C7">
              <w:rPr>
                <w:color w:val="000000"/>
                <w:sz w:val="22"/>
                <w:szCs w:val="22"/>
              </w:rPr>
              <w:t>3</w:t>
            </w:r>
          </w:p>
        </w:tc>
        <w:tc>
          <w:tcPr>
            <w:tcW w:w="708" w:type="dxa"/>
            <w:vAlign w:val="center"/>
          </w:tcPr>
          <w:p w14:paraId="0F671A83" w14:textId="77777777" w:rsidR="00375D24" w:rsidRPr="00E966C7" w:rsidRDefault="00375D24" w:rsidP="0086575F">
            <w:pPr>
              <w:jc w:val="center"/>
              <w:rPr>
                <w:color w:val="000000"/>
                <w:sz w:val="22"/>
                <w:szCs w:val="22"/>
              </w:rPr>
            </w:pPr>
            <w:r w:rsidRPr="00E966C7">
              <w:rPr>
                <w:color w:val="000000"/>
                <w:sz w:val="22"/>
                <w:szCs w:val="22"/>
              </w:rPr>
              <w:t>1</w:t>
            </w:r>
          </w:p>
        </w:tc>
        <w:tc>
          <w:tcPr>
            <w:tcW w:w="2771" w:type="dxa"/>
            <w:vMerge/>
            <w:vAlign w:val="center"/>
          </w:tcPr>
          <w:p w14:paraId="0170D562" w14:textId="77777777" w:rsidR="00375D24" w:rsidRPr="00E966C7" w:rsidRDefault="00375D24" w:rsidP="0086575F">
            <w:pPr>
              <w:jc w:val="center"/>
              <w:rPr>
                <w:color w:val="000000"/>
                <w:sz w:val="22"/>
                <w:szCs w:val="22"/>
              </w:rPr>
            </w:pPr>
          </w:p>
        </w:tc>
        <w:tc>
          <w:tcPr>
            <w:tcW w:w="708" w:type="dxa"/>
            <w:vAlign w:val="center"/>
          </w:tcPr>
          <w:p w14:paraId="60B6B025" w14:textId="77777777" w:rsidR="00375D24" w:rsidRPr="00E966C7" w:rsidRDefault="00375D24" w:rsidP="0086575F">
            <w:pPr>
              <w:jc w:val="center"/>
              <w:rPr>
                <w:color w:val="000000"/>
              </w:rPr>
            </w:pPr>
            <w:r w:rsidRPr="00E966C7">
              <w:rPr>
                <w:color w:val="000000"/>
                <w:sz w:val="22"/>
                <w:szCs w:val="22"/>
              </w:rPr>
              <w:t>1</w:t>
            </w:r>
          </w:p>
        </w:tc>
        <w:tc>
          <w:tcPr>
            <w:tcW w:w="1839" w:type="dxa"/>
            <w:vMerge/>
            <w:vAlign w:val="center"/>
          </w:tcPr>
          <w:p w14:paraId="5B906757" w14:textId="77777777" w:rsidR="00375D24" w:rsidRPr="00E966C7" w:rsidRDefault="00375D24" w:rsidP="0086575F">
            <w:pPr>
              <w:jc w:val="both"/>
              <w:rPr>
                <w:color w:val="000000"/>
                <w:sz w:val="22"/>
                <w:szCs w:val="22"/>
              </w:rPr>
            </w:pPr>
          </w:p>
        </w:tc>
        <w:tc>
          <w:tcPr>
            <w:tcW w:w="5800" w:type="dxa"/>
            <w:vMerge/>
            <w:vAlign w:val="center"/>
          </w:tcPr>
          <w:p w14:paraId="4DD94920" w14:textId="77777777" w:rsidR="00375D24" w:rsidRPr="00E966C7" w:rsidRDefault="00375D24" w:rsidP="0086575F">
            <w:pPr>
              <w:jc w:val="both"/>
              <w:rPr>
                <w:color w:val="000000"/>
                <w:sz w:val="22"/>
                <w:szCs w:val="22"/>
              </w:rPr>
            </w:pPr>
          </w:p>
        </w:tc>
        <w:tc>
          <w:tcPr>
            <w:tcW w:w="620" w:type="dxa"/>
            <w:vMerge/>
            <w:vAlign w:val="center"/>
          </w:tcPr>
          <w:p w14:paraId="23D72645" w14:textId="77777777" w:rsidR="00375D24" w:rsidRPr="00E966C7" w:rsidRDefault="00375D24" w:rsidP="0086575F">
            <w:pPr>
              <w:snapToGrid w:val="0"/>
              <w:jc w:val="center"/>
              <w:rPr>
                <w:b/>
                <w:bCs/>
                <w:color w:val="000000"/>
                <w:sz w:val="22"/>
                <w:szCs w:val="22"/>
              </w:rPr>
            </w:pPr>
          </w:p>
        </w:tc>
      </w:tr>
      <w:tr w:rsidR="00375D24" w:rsidRPr="00E966C7" w14:paraId="40010C08" w14:textId="77777777" w:rsidTr="0086575F">
        <w:trPr>
          <w:trHeight w:val="454"/>
        </w:trPr>
        <w:tc>
          <w:tcPr>
            <w:tcW w:w="567" w:type="dxa"/>
            <w:vAlign w:val="center"/>
          </w:tcPr>
          <w:p w14:paraId="3680956E" w14:textId="77777777" w:rsidR="00375D24" w:rsidRPr="00E966C7" w:rsidRDefault="00375D24" w:rsidP="00375D24">
            <w:pPr>
              <w:pStyle w:val="ListParagraph"/>
              <w:numPr>
                <w:ilvl w:val="0"/>
                <w:numId w:val="7"/>
              </w:numPr>
              <w:spacing w:before="0" w:after="0"/>
              <w:jc w:val="center"/>
              <w:rPr>
                <w:bCs/>
                <w:color w:val="000000"/>
                <w:sz w:val="22"/>
                <w:szCs w:val="22"/>
              </w:rPr>
            </w:pPr>
          </w:p>
        </w:tc>
        <w:tc>
          <w:tcPr>
            <w:tcW w:w="1843" w:type="dxa"/>
            <w:vAlign w:val="center"/>
          </w:tcPr>
          <w:p w14:paraId="7DF17C91" w14:textId="77777777" w:rsidR="00375D24" w:rsidRPr="00E966C7" w:rsidRDefault="00375D24" w:rsidP="0086575F">
            <w:pPr>
              <w:rPr>
                <w:color w:val="000000"/>
                <w:sz w:val="22"/>
                <w:szCs w:val="22"/>
              </w:rPr>
            </w:pPr>
            <w:r w:rsidRPr="00E966C7">
              <w:rPr>
                <w:color w:val="000000"/>
                <w:sz w:val="22"/>
                <w:szCs w:val="22"/>
              </w:rPr>
              <w:t>Xã Bình Nguyên</w:t>
            </w:r>
          </w:p>
        </w:tc>
        <w:tc>
          <w:tcPr>
            <w:tcW w:w="767" w:type="dxa"/>
            <w:vAlign w:val="center"/>
          </w:tcPr>
          <w:p w14:paraId="3444BE30" w14:textId="77777777" w:rsidR="00375D24" w:rsidRPr="00E966C7" w:rsidRDefault="00375D24" w:rsidP="0086575F">
            <w:pPr>
              <w:jc w:val="center"/>
              <w:rPr>
                <w:color w:val="000000"/>
                <w:sz w:val="22"/>
                <w:szCs w:val="22"/>
              </w:rPr>
            </w:pPr>
            <w:r w:rsidRPr="00E966C7">
              <w:rPr>
                <w:color w:val="000000"/>
                <w:sz w:val="22"/>
                <w:szCs w:val="22"/>
              </w:rPr>
              <w:t>3</w:t>
            </w:r>
          </w:p>
        </w:tc>
        <w:tc>
          <w:tcPr>
            <w:tcW w:w="708" w:type="dxa"/>
            <w:vAlign w:val="center"/>
          </w:tcPr>
          <w:p w14:paraId="4C41067D" w14:textId="77777777" w:rsidR="00375D24" w:rsidRPr="00E966C7" w:rsidRDefault="00375D24" w:rsidP="0086575F">
            <w:pPr>
              <w:jc w:val="center"/>
              <w:rPr>
                <w:color w:val="000000"/>
                <w:sz w:val="22"/>
                <w:szCs w:val="22"/>
              </w:rPr>
            </w:pPr>
            <w:r w:rsidRPr="00E966C7">
              <w:rPr>
                <w:color w:val="000000"/>
                <w:sz w:val="22"/>
                <w:szCs w:val="22"/>
              </w:rPr>
              <w:t>2</w:t>
            </w:r>
          </w:p>
        </w:tc>
        <w:tc>
          <w:tcPr>
            <w:tcW w:w="2771" w:type="dxa"/>
            <w:vMerge/>
            <w:vAlign w:val="center"/>
          </w:tcPr>
          <w:p w14:paraId="75A2B516" w14:textId="77777777" w:rsidR="00375D24" w:rsidRPr="00E966C7" w:rsidRDefault="00375D24" w:rsidP="0086575F">
            <w:pPr>
              <w:jc w:val="center"/>
              <w:rPr>
                <w:color w:val="000000"/>
                <w:sz w:val="22"/>
                <w:szCs w:val="22"/>
              </w:rPr>
            </w:pPr>
          </w:p>
        </w:tc>
        <w:tc>
          <w:tcPr>
            <w:tcW w:w="708" w:type="dxa"/>
            <w:vAlign w:val="center"/>
          </w:tcPr>
          <w:p w14:paraId="7E09F85C" w14:textId="77777777" w:rsidR="00375D24" w:rsidRPr="00E966C7" w:rsidRDefault="00375D24" w:rsidP="0086575F">
            <w:pPr>
              <w:jc w:val="center"/>
              <w:rPr>
                <w:color w:val="000000"/>
              </w:rPr>
            </w:pPr>
            <w:r w:rsidRPr="00E966C7">
              <w:rPr>
                <w:color w:val="000000"/>
                <w:sz w:val="22"/>
                <w:szCs w:val="22"/>
              </w:rPr>
              <w:t>1</w:t>
            </w:r>
          </w:p>
        </w:tc>
        <w:tc>
          <w:tcPr>
            <w:tcW w:w="1839" w:type="dxa"/>
            <w:vMerge/>
            <w:vAlign w:val="center"/>
          </w:tcPr>
          <w:p w14:paraId="5F89ECDD" w14:textId="77777777" w:rsidR="00375D24" w:rsidRPr="00E966C7" w:rsidRDefault="00375D24" w:rsidP="0086575F">
            <w:pPr>
              <w:jc w:val="both"/>
              <w:rPr>
                <w:color w:val="000000"/>
                <w:sz w:val="22"/>
                <w:szCs w:val="22"/>
              </w:rPr>
            </w:pPr>
          </w:p>
        </w:tc>
        <w:tc>
          <w:tcPr>
            <w:tcW w:w="5800" w:type="dxa"/>
            <w:vMerge/>
            <w:vAlign w:val="center"/>
          </w:tcPr>
          <w:p w14:paraId="4950B579" w14:textId="77777777" w:rsidR="00375D24" w:rsidRPr="00E966C7" w:rsidRDefault="00375D24" w:rsidP="0086575F">
            <w:pPr>
              <w:jc w:val="both"/>
              <w:rPr>
                <w:color w:val="000000"/>
                <w:sz w:val="22"/>
                <w:szCs w:val="22"/>
              </w:rPr>
            </w:pPr>
          </w:p>
        </w:tc>
        <w:tc>
          <w:tcPr>
            <w:tcW w:w="620" w:type="dxa"/>
            <w:vMerge/>
            <w:vAlign w:val="center"/>
          </w:tcPr>
          <w:p w14:paraId="384EBEF8" w14:textId="77777777" w:rsidR="00375D24" w:rsidRPr="00E966C7" w:rsidRDefault="00375D24" w:rsidP="0086575F">
            <w:pPr>
              <w:snapToGrid w:val="0"/>
              <w:jc w:val="center"/>
              <w:rPr>
                <w:b/>
                <w:bCs/>
                <w:color w:val="000000"/>
                <w:sz w:val="22"/>
                <w:szCs w:val="22"/>
              </w:rPr>
            </w:pPr>
          </w:p>
        </w:tc>
      </w:tr>
      <w:tr w:rsidR="00375D24" w:rsidRPr="00E966C7" w14:paraId="36FB269C" w14:textId="77777777" w:rsidTr="0086575F">
        <w:trPr>
          <w:trHeight w:val="454"/>
        </w:trPr>
        <w:tc>
          <w:tcPr>
            <w:tcW w:w="567" w:type="dxa"/>
            <w:vAlign w:val="center"/>
          </w:tcPr>
          <w:p w14:paraId="033763E1" w14:textId="77777777" w:rsidR="00375D24" w:rsidRPr="00E966C7" w:rsidRDefault="00375D24" w:rsidP="00375D24">
            <w:pPr>
              <w:pStyle w:val="ListParagraph"/>
              <w:numPr>
                <w:ilvl w:val="0"/>
                <w:numId w:val="7"/>
              </w:numPr>
              <w:spacing w:before="0" w:after="0"/>
              <w:jc w:val="center"/>
              <w:rPr>
                <w:bCs/>
                <w:color w:val="000000"/>
                <w:sz w:val="22"/>
                <w:szCs w:val="22"/>
              </w:rPr>
            </w:pPr>
          </w:p>
        </w:tc>
        <w:tc>
          <w:tcPr>
            <w:tcW w:w="1843" w:type="dxa"/>
            <w:vAlign w:val="center"/>
          </w:tcPr>
          <w:p w14:paraId="7EFF6176" w14:textId="77777777" w:rsidR="00375D24" w:rsidRPr="00E966C7" w:rsidRDefault="00375D24" w:rsidP="0086575F">
            <w:pPr>
              <w:rPr>
                <w:color w:val="000000"/>
                <w:sz w:val="22"/>
                <w:szCs w:val="22"/>
              </w:rPr>
            </w:pPr>
            <w:r w:rsidRPr="00E966C7">
              <w:rPr>
                <w:color w:val="000000"/>
                <w:sz w:val="22"/>
                <w:szCs w:val="22"/>
              </w:rPr>
              <w:t>Xã Vĩnh Hưng</w:t>
            </w:r>
          </w:p>
        </w:tc>
        <w:tc>
          <w:tcPr>
            <w:tcW w:w="767" w:type="dxa"/>
            <w:vAlign w:val="center"/>
          </w:tcPr>
          <w:p w14:paraId="264AEAF3" w14:textId="77777777" w:rsidR="00375D24" w:rsidRPr="00E966C7" w:rsidRDefault="00375D24" w:rsidP="0086575F">
            <w:pPr>
              <w:jc w:val="center"/>
              <w:rPr>
                <w:color w:val="000000"/>
                <w:sz w:val="22"/>
                <w:szCs w:val="22"/>
              </w:rPr>
            </w:pPr>
            <w:r w:rsidRPr="00E966C7">
              <w:rPr>
                <w:color w:val="000000"/>
                <w:sz w:val="22"/>
                <w:szCs w:val="22"/>
              </w:rPr>
              <w:t>3</w:t>
            </w:r>
          </w:p>
        </w:tc>
        <w:tc>
          <w:tcPr>
            <w:tcW w:w="708" w:type="dxa"/>
            <w:vAlign w:val="center"/>
          </w:tcPr>
          <w:p w14:paraId="2324393B" w14:textId="77777777" w:rsidR="00375D24" w:rsidRPr="00E966C7" w:rsidRDefault="00375D24" w:rsidP="0086575F">
            <w:pPr>
              <w:jc w:val="center"/>
              <w:rPr>
                <w:color w:val="000000"/>
                <w:sz w:val="22"/>
                <w:szCs w:val="22"/>
              </w:rPr>
            </w:pPr>
            <w:r w:rsidRPr="00E966C7">
              <w:rPr>
                <w:color w:val="000000"/>
                <w:sz w:val="22"/>
                <w:szCs w:val="22"/>
              </w:rPr>
              <w:t>1</w:t>
            </w:r>
          </w:p>
        </w:tc>
        <w:tc>
          <w:tcPr>
            <w:tcW w:w="2771" w:type="dxa"/>
            <w:vMerge/>
            <w:vAlign w:val="center"/>
          </w:tcPr>
          <w:p w14:paraId="3FB454D1" w14:textId="77777777" w:rsidR="00375D24" w:rsidRPr="00E966C7" w:rsidRDefault="00375D24" w:rsidP="0086575F">
            <w:pPr>
              <w:jc w:val="center"/>
              <w:rPr>
                <w:color w:val="000000"/>
                <w:sz w:val="22"/>
                <w:szCs w:val="22"/>
              </w:rPr>
            </w:pPr>
          </w:p>
        </w:tc>
        <w:tc>
          <w:tcPr>
            <w:tcW w:w="708" w:type="dxa"/>
            <w:vAlign w:val="center"/>
          </w:tcPr>
          <w:p w14:paraId="04269B3D" w14:textId="77777777" w:rsidR="00375D24" w:rsidRPr="00E966C7" w:rsidRDefault="00375D24" w:rsidP="0086575F">
            <w:pPr>
              <w:jc w:val="center"/>
              <w:rPr>
                <w:color w:val="000000"/>
              </w:rPr>
            </w:pPr>
            <w:r w:rsidRPr="00E966C7">
              <w:rPr>
                <w:color w:val="000000"/>
                <w:sz w:val="22"/>
                <w:szCs w:val="22"/>
              </w:rPr>
              <w:t>1</w:t>
            </w:r>
          </w:p>
        </w:tc>
        <w:tc>
          <w:tcPr>
            <w:tcW w:w="1839" w:type="dxa"/>
            <w:vMerge/>
            <w:vAlign w:val="center"/>
          </w:tcPr>
          <w:p w14:paraId="581E274F" w14:textId="77777777" w:rsidR="00375D24" w:rsidRPr="00E966C7" w:rsidRDefault="00375D24" w:rsidP="0086575F">
            <w:pPr>
              <w:jc w:val="both"/>
              <w:rPr>
                <w:color w:val="000000"/>
                <w:sz w:val="22"/>
                <w:szCs w:val="22"/>
              </w:rPr>
            </w:pPr>
          </w:p>
        </w:tc>
        <w:tc>
          <w:tcPr>
            <w:tcW w:w="5800" w:type="dxa"/>
            <w:vMerge/>
            <w:vAlign w:val="center"/>
          </w:tcPr>
          <w:p w14:paraId="17D6EBBA" w14:textId="77777777" w:rsidR="00375D24" w:rsidRPr="00E966C7" w:rsidRDefault="00375D24" w:rsidP="0086575F">
            <w:pPr>
              <w:jc w:val="both"/>
              <w:rPr>
                <w:color w:val="000000"/>
                <w:sz w:val="22"/>
                <w:szCs w:val="22"/>
              </w:rPr>
            </w:pPr>
          </w:p>
        </w:tc>
        <w:tc>
          <w:tcPr>
            <w:tcW w:w="620" w:type="dxa"/>
            <w:vMerge/>
            <w:vAlign w:val="center"/>
          </w:tcPr>
          <w:p w14:paraId="2B1DF2DF" w14:textId="77777777" w:rsidR="00375D24" w:rsidRPr="00E966C7" w:rsidRDefault="00375D24" w:rsidP="0086575F">
            <w:pPr>
              <w:snapToGrid w:val="0"/>
              <w:jc w:val="center"/>
              <w:rPr>
                <w:b/>
                <w:bCs/>
                <w:color w:val="000000"/>
                <w:sz w:val="22"/>
                <w:szCs w:val="22"/>
              </w:rPr>
            </w:pPr>
          </w:p>
        </w:tc>
      </w:tr>
      <w:tr w:rsidR="00375D24" w:rsidRPr="00E966C7" w14:paraId="26851173" w14:textId="77777777" w:rsidTr="0086575F">
        <w:trPr>
          <w:trHeight w:val="454"/>
        </w:trPr>
        <w:tc>
          <w:tcPr>
            <w:tcW w:w="567" w:type="dxa"/>
            <w:vAlign w:val="center"/>
          </w:tcPr>
          <w:p w14:paraId="5C050117" w14:textId="77777777" w:rsidR="00375D24" w:rsidRPr="00E966C7" w:rsidRDefault="00375D24" w:rsidP="00375D24">
            <w:pPr>
              <w:pStyle w:val="ListParagraph"/>
              <w:numPr>
                <w:ilvl w:val="0"/>
                <w:numId w:val="7"/>
              </w:numPr>
              <w:spacing w:before="0" w:after="0"/>
              <w:jc w:val="center"/>
              <w:rPr>
                <w:bCs/>
                <w:color w:val="000000"/>
                <w:sz w:val="22"/>
                <w:szCs w:val="22"/>
              </w:rPr>
            </w:pPr>
          </w:p>
        </w:tc>
        <w:tc>
          <w:tcPr>
            <w:tcW w:w="1843" w:type="dxa"/>
            <w:vAlign w:val="center"/>
          </w:tcPr>
          <w:p w14:paraId="4707C811" w14:textId="77777777" w:rsidR="00375D24" w:rsidRPr="00E966C7" w:rsidRDefault="00375D24" w:rsidP="0086575F">
            <w:pPr>
              <w:rPr>
                <w:color w:val="000000"/>
                <w:sz w:val="22"/>
                <w:szCs w:val="22"/>
              </w:rPr>
            </w:pPr>
            <w:r w:rsidRPr="00E966C7">
              <w:rPr>
                <w:color w:val="000000"/>
                <w:sz w:val="22"/>
                <w:szCs w:val="22"/>
              </w:rPr>
              <w:t>Xã Xuân Lãng</w:t>
            </w:r>
          </w:p>
        </w:tc>
        <w:tc>
          <w:tcPr>
            <w:tcW w:w="767" w:type="dxa"/>
            <w:vAlign w:val="center"/>
          </w:tcPr>
          <w:p w14:paraId="1092FF8F" w14:textId="77777777" w:rsidR="00375D24" w:rsidRPr="00E966C7" w:rsidRDefault="00375D24" w:rsidP="0086575F">
            <w:pPr>
              <w:jc w:val="center"/>
              <w:rPr>
                <w:color w:val="000000"/>
                <w:sz w:val="22"/>
                <w:szCs w:val="22"/>
              </w:rPr>
            </w:pPr>
            <w:r w:rsidRPr="00E966C7">
              <w:rPr>
                <w:color w:val="000000"/>
                <w:sz w:val="22"/>
                <w:szCs w:val="22"/>
              </w:rPr>
              <w:t>3</w:t>
            </w:r>
          </w:p>
        </w:tc>
        <w:tc>
          <w:tcPr>
            <w:tcW w:w="708" w:type="dxa"/>
            <w:vAlign w:val="center"/>
          </w:tcPr>
          <w:p w14:paraId="7262BA15" w14:textId="77777777" w:rsidR="00375D24" w:rsidRPr="00E966C7" w:rsidRDefault="00375D24" w:rsidP="0086575F">
            <w:pPr>
              <w:jc w:val="center"/>
              <w:rPr>
                <w:color w:val="000000"/>
                <w:sz w:val="22"/>
                <w:szCs w:val="22"/>
              </w:rPr>
            </w:pPr>
            <w:r w:rsidRPr="00E966C7">
              <w:rPr>
                <w:color w:val="000000"/>
                <w:sz w:val="22"/>
                <w:szCs w:val="22"/>
              </w:rPr>
              <w:t>2</w:t>
            </w:r>
          </w:p>
        </w:tc>
        <w:tc>
          <w:tcPr>
            <w:tcW w:w="2771" w:type="dxa"/>
            <w:vMerge/>
            <w:vAlign w:val="center"/>
          </w:tcPr>
          <w:p w14:paraId="5089AD1E" w14:textId="77777777" w:rsidR="00375D24" w:rsidRPr="00E966C7" w:rsidRDefault="00375D24" w:rsidP="0086575F">
            <w:pPr>
              <w:jc w:val="center"/>
              <w:rPr>
                <w:color w:val="000000"/>
                <w:sz w:val="22"/>
                <w:szCs w:val="22"/>
              </w:rPr>
            </w:pPr>
          </w:p>
        </w:tc>
        <w:tc>
          <w:tcPr>
            <w:tcW w:w="708" w:type="dxa"/>
            <w:vAlign w:val="center"/>
          </w:tcPr>
          <w:p w14:paraId="4CC32A8B" w14:textId="77777777" w:rsidR="00375D24" w:rsidRPr="00E966C7" w:rsidRDefault="00375D24" w:rsidP="0086575F">
            <w:pPr>
              <w:jc w:val="center"/>
              <w:rPr>
                <w:color w:val="000000"/>
              </w:rPr>
            </w:pPr>
            <w:r w:rsidRPr="00E966C7">
              <w:rPr>
                <w:color w:val="000000"/>
                <w:sz w:val="22"/>
                <w:szCs w:val="22"/>
              </w:rPr>
              <w:t>1</w:t>
            </w:r>
          </w:p>
        </w:tc>
        <w:tc>
          <w:tcPr>
            <w:tcW w:w="1839" w:type="dxa"/>
            <w:vMerge/>
            <w:vAlign w:val="center"/>
          </w:tcPr>
          <w:p w14:paraId="7643FDBF" w14:textId="77777777" w:rsidR="00375D24" w:rsidRPr="00E966C7" w:rsidRDefault="00375D24" w:rsidP="0086575F">
            <w:pPr>
              <w:jc w:val="both"/>
              <w:rPr>
                <w:color w:val="000000"/>
                <w:sz w:val="22"/>
                <w:szCs w:val="22"/>
              </w:rPr>
            </w:pPr>
          </w:p>
        </w:tc>
        <w:tc>
          <w:tcPr>
            <w:tcW w:w="5800" w:type="dxa"/>
            <w:vMerge/>
            <w:vAlign w:val="center"/>
          </w:tcPr>
          <w:p w14:paraId="296A6DC4" w14:textId="77777777" w:rsidR="00375D24" w:rsidRPr="00E966C7" w:rsidRDefault="00375D24" w:rsidP="0086575F">
            <w:pPr>
              <w:jc w:val="both"/>
              <w:rPr>
                <w:color w:val="000000"/>
                <w:sz w:val="22"/>
                <w:szCs w:val="22"/>
              </w:rPr>
            </w:pPr>
          </w:p>
        </w:tc>
        <w:tc>
          <w:tcPr>
            <w:tcW w:w="620" w:type="dxa"/>
            <w:vMerge/>
            <w:vAlign w:val="center"/>
          </w:tcPr>
          <w:p w14:paraId="7301C8E6" w14:textId="77777777" w:rsidR="00375D24" w:rsidRPr="00E966C7" w:rsidRDefault="00375D24" w:rsidP="0086575F">
            <w:pPr>
              <w:snapToGrid w:val="0"/>
              <w:jc w:val="center"/>
              <w:rPr>
                <w:b/>
                <w:bCs/>
                <w:color w:val="000000"/>
                <w:sz w:val="22"/>
                <w:szCs w:val="22"/>
              </w:rPr>
            </w:pPr>
          </w:p>
        </w:tc>
      </w:tr>
      <w:tr w:rsidR="00375D24" w:rsidRPr="00E966C7" w14:paraId="50430F3C" w14:textId="77777777" w:rsidTr="0086575F">
        <w:trPr>
          <w:trHeight w:val="454"/>
        </w:trPr>
        <w:tc>
          <w:tcPr>
            <w:tcW w:w="567" w:type="dxa"/>
            <w:vAlign w:val="center"/>
          </w:tcPr>
          <w:p w14:paraId="59FB1FD9" w14:textId="77777777" w:rsidR="00375D24" w:rsidRPr="00E966C7" w:rsidRDefault="00375D24" w:rsidP="00375D24">
            <w:pPr>
              <w:pStyle w:val="ListParagraph"/>
              <w:numPr>
                <w:ilvl w:val="0"/>
                <w:numId w:val="7"/>
              </w:numPr>
              <w:spacing w:before="0" w:after="0"/>
              <w:jc w:val="center"/>
              <w:rPr>
                <w:bCs/>
                <w:color w:val="000000"/>
                <w:sz w:val="22"/>
                <w:szCs w:val="22"/>
              </w:rPr>
            </w:pPr>
          </w:p>
        </w:tc>
        <w:tc>
          <w:tcPr>
            <w:tcW w:w="1843" w:type="dxa"/>
            <w:vAlign w:val="center"/>
          </w:tcPr>
          <w:p w14:paraId="1201B515" w14:textId="77777777" w:rsidR="00375D24" w:rsidRPr="00E966C7" w:rsidRDefault="00375D24" w:rsidP="0086575F">
            <w:pPr>
              <w:rPr>
                <w:color w:val="000000"/>
                <w:sz w:val="22"/>
                <w:szCs w:val="22"/>
              </w:rPr>
            </w:pPr>
            <w:r w:rsidRPr="00E966C7">
              <w:rPr>
                <w:color w:val="000000"/>
                <w:sz w:val="22"/>
                <w:szCs w:val="22"/>
              </w:rPr>
              <w:t>Xã Tam Dương</w:t>
            </w:r>
          </w:p>
        </w:tc>
        <w:tc>
          <w:tcPr>
            <w:tcW w:w="767" w:type="dxa"/>
            <w:vAlign w:val="center"/>
          </w:tcPr>
          <w:p w14:paraId="668C93A9" w14:textId="77777777" w:rsidR="00375D24" w:rsidRPr="00E966C7" w:rsidRDefault="00375D24" w:rsidP="0086575F">
            <w:pPr>
              <w:jc w:val="center"/>
              <w:rPr>
                <w:color w:val="000000"/>
                <w:sz w:val="22"/>
                <w:szCs w:val="22"/>
              </w:rPr>
            </w:pPr>
            <w:r w:rsidRPr="00E966C7">
              <w:rPr>
                <w:color w:val="000000"/>
                <w:sz w:val="22"/>
                <w:szCs w:val="22"/>
              </w:rPr>
              <w:t>3</w:t>
            </w:r>
          </w:p>
        </w:tc>
        <w:tc>
          <w:tcPr>
            <w:tcW w:w="708" w:type="dxa"/>
            <w:vAlign w:val="center"/>
          </w:tcPr>
          <w:p w14:paraId="3A099A9A" w14:textId="77777777" w:rsidR="00375D24" w:rsidRPr="00E966C7" w:rsidRDefault="00375D24" w:rsidP="0086575F">
            <w:pPr>
              <w:jc w:val="center"/>
              <w:rPr>
                <w:color w:val="000000"/>
                <w:sz w:val="22"/>
                <w:szCs w:val="22"/>
              </w:rPr>
            </w:pPr>
            <w:r w:rsidRPr="00E966C7">
              <w:rPr>
                <w:color w:val="000000"/>
                <w:sz w:val="22"/>
                <w:szCs w:val="22"/>
              </w:rPr>
              <w:t>2</w:t>
            </w:r>
          </w:p>
        </w:tc>
        <w:tc>
          <w:tcPr>
            <w:tcW w:w="2771" w:type="dxa"/>
            <w:vMerge/>
            <w:vAlign w:val="center"/>
          </w:tcPr>
          <w:p w14:paraId="1D7CE87A" w14:textId="77777777" w:rsidR="00375D24" w:rsidRPr="00E966C7" w:rsidRDefault="00375D24" w:rsidP="0086575F">
            <w:pPr>
              <w:jc w:val="center"/>
              <w:rPr>
                <w:color w:val="000000"/>
                <w:sz w:val="22"/>
                <w:szCs w:val="22"/>
              </w:rPr>
            </w:pPr>
          </w:p>
        </w:tc>
        <w:tc>
          <w:tcPr>
            <w:tcW w:w="708" w:type="dxa"/>
            <w:vAlign w:val="center"/>
          </w:tcPr>
          <w:p w14:paraId="5BEF64B0" w14:textId="77777777" w:rsidR="00375D24" w:rsidRPr="00E966C7" w:rsidRDefault="00375D24" w:rsidP="0086575F">
            <w:pPr>
              <w:jc w:val="center"/>
              <w:rPr>
                <w:color w:val="000000"/>
              </w:rPr>
            </w:pPr>
            <w:r w:rsidRPr="00E966C7">
              <w:rPr>
                <w:color w:val="000000"/>
                <w:sz w:val="22"/>
                <w:szCs w:val="22"/>
              </w:rPr>
              <w:t>1</w:t>
            </w:r>
          </w:p>
        </w:tc>
        <w:tc>
          <w:tcPr>
            <w:tcW w:w="1839" w:type="dxa"/>
            <w:vMerge/>
            <w:vAlign w:val="center"/>
          </w:tcPr>
          <w:p w14:paraId="09F6A203" w14:textId="77777777" w:rsidR="00375D24" w:rsidRPr="00E966C7" w:rsidRDefault="00375D24" w:rsidP="0086575F">
            <w:pPr>
              <w:jc w:val="both"/>
              <w:rPr>
                <w:color w:val="000000"/>
                <w:sz w:val="22"/>
                <w:szCs w:val="22"/>
              </w:rPr>
            </w:pPr>
          </w:p>
        </w:tc>
        <w:tc>
          <w:tcPr>
            <w:tcW w:w="5800" w:type="dxa"/>
            <w:vMerge/>
            <w:vAlign w:val="center"/>
          </w:tcPr>
          <w:p w14:paraId="55B1FA0C" w14:textId="77777777" w:rsidR="00375D24" w:rsidRPr="00E966C7" w:rsidRDefault="00375D24" w:rsidP="0086575F">
            <w:pPr>
              <w:jc w:val="both"/>
              <w:rPr>
                <w:color w:val="000000"/>
                <w:sz w:val="22"/>
                <w:szCs w:val="22"/>
              </w:rPr>
            </w:pPr>
          </w:p>
        </w:tc>
        <w:tc>
          <w:tcPr>
            <w:tcW w:w="620" w:type="dxa"/>
            <w:vMerge/>
            <w:vAlign w:val="center"/>
          </w:tcPr>
          <w:p w14:paraId="27D2779A" w14:textId="77777777" w:rsidR="00375D24" w:rsidRPr="00E966C7" w:rsidRDefault="00375D24" w:rsidP="0086575F">
            <w:pPr>
              <w:snapToGrid w:val="0"/>
              <w:jc w:val="center"/>
              <w:rPr>
                <w:b/>
                <w:bCs/>
                <w:color w:val="000000"/>
                <w:sz w:val="22"/>
                <w:szCs w:val="22"/>
              </w:rPr>
            </w:pPr>
          </w:p>
        </w:tc>
      </w:tr>
      <w:tr w:rsidR="00375D24" w:rsidRPr="00E966C7" w14:paraId="251EAB14" w14:textId="77777777" w:rsidTr="0086575F">
        <w:trPr>
          <w:trHeight w:val="454"/>
        </w:trPr>
        <w:tc>
          <w:tcPr>
            <w:tcW w:w="567" w:type="dxa"/>
            <w:vAlign w:val="center"/>
          </w:tcPr>
          <w:p w14:paraId="37AC44CB" w14:textId="77777777" w:rsidR="00375D24" w:rsidRPr="00E966C7" w:rsidRDefault="00375D24" w:rsidP="00375D24">
            <w:pPr>
              <w:pStyle w:val="ListParagraph"/>
              <w:numPr>
                <w:ilvl w:val="0"/>
                <w:numId w:val="7"/>
              </w:numPr>
              <w:spacing w:before="0" w:after="0"/>
              <w:jc w:val="center"/>
              <w:rPr>
                <w:bCs/>
                <w:color w:val="000000"/>
                <w:sz w:val="22"/>
                <w:szCs w:val="22"/>
              </w:rPr>
            </w:pPr>
          </w:p>
        </w:tc>
        <w:tc>
          <w:tcPr>
            <w:tcW w:w="1843" w:type="dxa"/>
            <w:vAlign w:val="center"/>
          </w:tcPr>
          <w:p w14:paraId="66D7EAF9" w14:textId="77777777" w:rsidR="00375D24" w:rsidRPr="00E966C7" w:rsidRDefault="00375D24" w:rsidP="0086575F">
            <w:pPr>
              <w:rPr>
                <w:color w:val="000000"/>
                <w:sz w:val="22"/>
                <w:szCs w:val="22"/>
              </w:rPr>
            </w:pPr>
            <w:r w:rsidRPr="00E966C7">
              <w:rPr>
                <w:color w:val="000000"/>
                <w:sz w:val="22"/>
                <w:szCs w:val="22"/>
              </w:rPr>
              <w:t>Xã Thu Cúc</w:t>
            </w:r>
          </w:p>
        </w:tc>
        <w:tc>
          <w:tcPr>
            <w:tcW w:w="767" w:type="dxa"/>
            <w:vAlign w:val="center"/>
          </w:tcPr>
          <w:p w14:paraId="045E3A63" w14:textId="77777777" w:rsidR="00375D24" w:rsidRPr="00E966C7" w:rsidRDefault="00375D24" w:rsidP="0086575F">
            <w:pPr>
              <w:jc w:val="center"/>
              <w:rPr>
                <w:color w:val="000000"/>
                <w:sz w:val="22"/>
                <w:szCs w:val="22"/>
              </w:rPr>
            </w:pPr>
            <w:r w:rsidRPr="00E966C7">
              <w:rPr>
                <w:color w:val="000000"/>
                <w:sz w:val="22"/>
                <w:szCs w:val="22"/>
              </w:rPr>
              <w:t>3</w:t>
            </w:r>
          </w:p>
        </w:tc>
        <w:tc>
          <w:tcPr>
            <w:tcW w:w="708" w:type="dxa"/>
            <w:vAlign w:val="center"/>
          </w:tcPr>
          <w:p w14:paraId="2DF298F8" w14:textId="77777777" w:rsidR="00375D24" w:rsidRPr="00E966C7" w:rsidRDefault="00375D24" w:rsidP="0086575F">
            <w:pPr>
              <w:jc w:val="center"/>
              <w:rPr>
                <w:color w:val="000000"/>
                <w:sz w:val="22"/>
                <w:szCs w:val="22"/>
              </w:rPr>
            </w:pPr>
            <w:r w:rsidRPr="00E966C7">
              <w:rPr>
                <w:color w:val="000000"/>
                <w:sz w:val="22"/>
                <w:szCs w:val="22"/>
              </w:rPr>
              <w:t>1</w:t>
            </w:r>
          </w:p>
        </w:tc>
        <w:tc>
          <w:tcPr>
            <w:tcW w:w="2771" w:type="dxa"/>
            <w:vMerge/>
            <w:vAlign w:val="center"/>
          </w:tcPr>
          <w:p w14:paraId="4EE333FD" w14:textId="77777777" w:rsidR="00375D24" w:rsidRPr="00E966C7" w:rsidRDefault="00375D24" w:rsidP="0086575F">
            <w:pPr>
              <w:jc w:val="center"/>
              <w:rPr>
                <w:color w:val="000000"/>
                <w:sz w:val="22"/>
                <w:szCs w:val="22"/>
              </w:rPr>
            </w:pPr>
          </w:p>
        </w:tc>
        <w:tc>
          <w:tcPr>
            <w:tcW w:w="708" w:type="dxa"/>
            <w:vAlign w:val="center"/>
          </w:tcPr>
          <w:p w14:paraId="7D4E5F34" w14:textId="77777777" w:rsidR="00375D24" w:rsidRPr="00E966C7" w:rsidRDefault="00375D24" w:rsidP="0086575F">
            <w:pPr>
              <w:jc w:val="center"/>
              <w:rPr>
                <w:color w:val="000000"/>
              </w:rPr>
            </w:pPr>
            <w:r w:rsidRPr="00E966C7">
              <w:rPr>
                <w:color w:val="000000"/>
                <w:sz w:val="22"/>
                <w:szCs w:val="22"/>
              </w:rPr>
              <w:t>1</w:t>
            </w:r>
          </w:p>
        </w:tc>
        <w:tc>
          <w:tcPr>
            <w:tcW w:w="1839" w:type="dxa"/>
            <w:vMerge/>
            <w:vAlign w:val="center"/>
          </w:tcPr>
          <w:p w14:paraId="42A7361E" w14:textId="77777777" w:rsidR="00375D24" w:rsidRPr="00E966C7" w:rsidRDefault="00375D24" w:rsidP="0086575F">
            <w:pPr>
              <w:jc w:val="both"/>
              <w:rPr>
                <w:color w:val="000000"/>
                <w:sz w:val="22"/>
                <w:szCs w:val="22"/>
              </w:rPr>
            </w:pPr>
          </w:p>
        </w:tc>
        <w:tc>
          <w:tcPr>
            <w:tcW w:w="5800" w:type="dxa"/>
            <w:vMerge/>
            <w:vAlign w:val="center"/>
          </w:tcPr>
          <w:p w14:paraId="23D3E9DA" w14:textId="77777777" w:rsidR="00375D24" w:rsidRPr="00E966C7" w:rsidRDefault="00375D24" w:rsidP="0086575F">
            <w:pPr>
              <w:jc w:val="both"/>
              <w:rPr>
                <w:color w:val="000000"/>
                <w:sz w:val="22"/>
                <w:szCs w:val="22"/>
              </w:rPr>
            </w:pPr>
          </w:p>
        </w:tc>
        <w:tc>
          <w:tcPr>
            <w:tcW w:w="620" w:type="dxa"/>
            <w:vMerge/>
            <w:vAlign w:val="center"/>
          </w:tcPr>
          <w:p w14:paraId="13BF1894" w14:textId="77777777" w:rsidR="00375D24" w:rsidRPr="00E966C7" w:rsidRDefault="00375D24" w:rsidP="0086575F">
            <w:pPr>
              <w:snapToGrid w:val="0"/>
              <w:jc w:val="center"/>
              <w:rPr>
                <w:b/>
                <w:bCs/>
                <w:color w:val="000000"/>
                <w:sz w:val="22"/>
                <w:szCs w:val="22"/>
              </w:rPr>
            </w:pPr>
          </w:p>
        </w:tc>
      </w:tr>
      <w:tr w:rsidR="00375D24" w:rsidRPr="00E966C7" w14:paraId="6232BEBA" w14:textId="77777777" w:rsidTr="0086575F">
        <w:trPr>
          <w:trHeight w:val="454"/>
        </w:trPr>
        <w:tc>
          <w:tcPr>
            <w:tcW w:w="567" w:type="dxa"/>
            <w:vAlign w:val="center"/>
          </w:tcPr>
          <w:p w14:paraId="2495D26B" w14:textId="77777777" w:rsidR="00375D24" w:rsidRPr="00E966C7" w:rsidRDefault="00375D24" w:rsidP="00375D24">
            <w:pPr>
              <w:pStyle w:val="ListParagraph"/>
              <w:numPr>
                <w:ilvl w:val="0"/>
                <w:numId w:val="7"/>
              </w:numPr>
              <w:spacing w:before="0" w:after="0"/>
              <w:jc w:val="center"/>
              <w:rPr>
                <w:bCs/>
                <w:color w:val="000000"/>
                <w:sz w:val="22"/>
                <w:szCs w:val="22"/>
              </w:rPr>
            </w:pPr>
          </w:p>
        </w:tc>
        <w:tc>
          <w:tcPr>
            <w:tcW w:w="1843" w:type="dxa"/>
            <w:vAlign w:val="center"/>
          </w:tcPr>
          <w:p w14:paraId="22B61689" w14:textId="77777777" w:rsidR="00375D24" w:rsidRPr="00E966C7" w:rsidRDefault="00375D24" w:rsidP="0086575F">
            <w:pPr>
              <w:rPr>
                <w:color w:val="000000"/>
                <w:sz w:val="22"/>
                <w:szCs w:val="22"/>
              </w:rPr>
            </w:pPr>
            <w:r w:rsidRPr="00E966C7">
              <w:rPr>
                <w:color w:val="000000"/>
                <w:sz w:val="22"/>
                <w:szCs w:val="22"/>
              </w:rPr>
              <w:t>Xã Trung Sơn</w:t>
            </w:r>
          </w:p>
        </w:tc>
        <w:tc>
          <w:tcPr>
            <w:tcW w:w="767" w:type="dxa"/>
            <w:vAlign w:val="center"/>
          </w:tcPr>
          <w:p w14:paraId="3E8B3A12" w14:textId="77777777" w:rsidR="00375D24" w:rsidRPr="00E966C7" w:rsidRDefault="00375D24" w:rsidP="0086575F">
            <w:pPr>
              <w:jc w:val="center"/>
              <w:rPr>
                <w:color w:val="000000"/>
                <w:sz w:val="22"/>
                <w:szCs w:val="22"/>
              </w:rPr>
            </w:pPr>
            <w:r w:rsidRPr="00E966C7">
              <w:rPr>
                <w:color w:val="000000"/>
                <w:sz w:val="22"/>
                <w:szCs w:val="22"/>
              </w:rPr>
              <w:t>3</w:t>
            </w:r>
          </w:p>
        </w:tc>
        <w:tc>
          <w:tcPr>
            <w:tcW w:w="708" w:type="dxa"/>
            <w:vAlign w:val="center"/>
          </w:tcPr>
          <w:p w14:paraId="7E3F9622" w14:textId="77777777" w:rsidR="00375D24" w:rsidRPr="00E966C7" w:rsidRDefault="00375D24" w:rsidP="0086575F">
            <w:pPr>
              <w:jc w:val="center"/>
              <w:rPr>
                <w:color w:val="000000"/>
                <w:sz w:val="22"/>
                <w:szCs w:val="22"/>
              </w:rPr>
            </w:pPr>
            <w:r w:rsidRPr="00E966C7">
              <w:rPr>
                <w:color w:val="000000"/>
                <w:sz w:val="22"/>
                <w:szCs w:val="22"/>
              </w:rPr>
              <w:t>1</w:t>
            </w:r>
          </w:p>
        </w:tc>
        <w:tc>
          <w:tcPr>
            <w:tcW w:w="2771" w:type="dxa"/>
            <w:vMerge/>
            <w:vAlign w:val="center"/>
          </w:tcPr>
          <w:p w14:paraId="686F8F22" w14:textId="77777777" w:rsidR="00375D24" w:rsidRPr="00E966C7" w:rsidRDefault="00375D24" w:rsidP="0086575F">
            <w:pPr>
              <w:jc w:val="center"/>
              <w:rPr>
                <w:color w:val="000000"/>
                <w:sz w:val="22"/>
                <w:szCs w:val="22"/>
              </w:rPr>
            </w:pPr>
          </w:p>
        </w:tc>
        <w:tc>
          <w:tcPr>
            <w:tcW w:w="708" w:type="dxa"/>
            <w:vAlign w:val="center"/>
          </w:tcPr>
          <w:p w14:paraId="1AD30410" w14:textId="77777777" w:rsidR="00375D24" w:rsidRPr="00E966C7" w:rsidRDefault="00375D24" w:rsidP="0086575F">
            <w:pPr>
              <w:jc w:val="center"/>
              <w:rPr>
                <w:color w:val="000000"/>
              </w:rPr>
            </w:pPr>
            <w:r w:rsidRPr="00E966C7">
              <w:rPr>
                <w:color w:val="000000"/>
                <w:sz w:val="22"/>
                <w:szCs w:val="22"/>
              </w:rPr>
              <w:t>1</w:t>
            </w:r>
          </w:p>
        </w:tc>
        <w:tc>
          <w:tcPr>
            <w:tcW w:w="1839" w:type="dxa"/>
            <w:vMerge/>
            <w:vAlign w:val="center"/>
          </w:tcPr>
          <w:p w14:paraId="2C4FA531" w14:textId="77777777" w:rsidR="00375D24" w:rsidRPr="00E966C7" w:rsidRDefault="00375D24" w:rsidP="0086575F">
            <w:pPr>
              <w:jc w:val="both"/>
              <w:rPr>
                <w:color w:val="000000"/>
                <w:sz w:val="22"/>
                <w:szCs w:val="22"/>
              </w:rPr>
            </w:pPr>
          </w:p>
        </w:tc>
        <w:tc>
          <w:tcPr>
            <w:tcW w:w="5800" w:type="dxa"/>
            <w:vMerge/>
            <w:vAlign w:val="center"/>
          </w:tcPr>
          <w:p w14:paraId="0681184E" w14:textId="77777777" w:rsidR="00375D24" w:rsidRPr="00E966C7" w:rsidRDefault="00375D24" w:rsidP="0086575F">
            <w:pPr>
              <w:jc w:val="both"/>
              <w:rPr>
                <w:color w:val="000000"/>
                <w:sz w:val="22"/>
                <w:szCs w:val="22"/>
              </w:rPr>
            </w:pPr>
          </w:p>
        </w:tc>
        <w:tc>
          <w:tcPr>
            <w:tcW w:w="620" w:type="dxa"/>
            <w:vMerge/>
            <w:vAlign w:val="center"/>
          </w:tcPr>
          <w:p w14:paraId="218E1119" w14:textId="77777777" w:rsidR="00375D24" w:rsidRPr="00E966C7" w:rsidRDefault="00375D24" w:rsidP="0086575F">
            <w:pPr>
              <w:snapToGrid w:val="0"/>
              <w:jc w:val="center"/>
              <w:rPr>
                <w:b/>
                <w:bCs/>
                <w:color w:val="000000"/>
                <w:sz w:val="22"/>
                <w:szCs w:val="22"/>
              </w:rPr>
            </w:pPr>
          </w:p>
        </w:tc>
      </w:tr>
      <w:tr w:rsidR="00375D24" w:rsidRPr="00E966C7" w14:paraId="5A341C0B" w14:textId="77777777" w:rsidTr="0086575F">
        <w:trPr>
          <w:trHeight w:val="454"/>
        </w:trPr>
        <w:tc>
          <w:tcPr>
            <w:tcW w:w="567" w:type="dxa"/>
            <w:vAlign w:val="center"/>
          </w:tcPr>
          <w:p w14:paraId="4FCBCCD2" w14:textId="77777777" w:rsidR="00375D24" w:rsidRPr="00E966C7" w:rsidRDefault="00375D24" w:rsidP="00375D24">
            <w:pPr>
              <w:pStyle w:val="ListParagraph"/>
              <w:numPr>
                <w:ilvl w:val="0"/>
                <w:numId w:val="7"/>
              </w:numPr>
              <w:spacing w:before="0" w:after="0"/>
              <w:jc w:val="center"/>
              <w:rPr>
                <w:bCs/>
                <w:color w:val="000000"/>
                <w:sz w:val="22"/>
                <w:szCs w:val="22"/>
              </w:rPr>
            </w:pPr>
          </w:p>
        </w:tc>
        <w:tc>
          <w:tcPr>
            <w:tcW w:w="1843" w:type="dxa"/>
            <w:vAlign w:val="center"/>
          </w:tcPr>
          <w:p w14:paraId="587D79AA" w14:textId="77777777" w:rsidR="00375D24" w:rsidRPr="00E966C7" w:rsidRDefault="00375D24" w:rsidP="0086575F">
            <w:pPr>
              <w:rPr>
                <w:color w:val="000000"/>
                <w:sz w:val="22"/>
                <w:szCs w:val="22"/>
              </w:rPr>
            </w:pPr>
            <w:r w:rsidRPr="00E966C7">
              <w:rPr>
                <w:color w:val="000000"/>
                <w:sz w:val="22"/>
                <w:szCs w:val="22"/>
              </w:rPr>
              <w:t xml:space="preserve">Xã Tam Nông </w:t>
            </w:r>
          </w:p>
        </w:tc>
        <w:tc>
          <w:tcPr>
            <w:tcW w:w="767" w:type="dxa"/>
            <w:vAlign w:val="center"/>
          </w:tcPr>
          <w:p w14:paraId="60B165BE" w14:textId="77777777" w:rsidR="00375D24" w:rsidRPr="00E966C7" w:rsidRDefault="00375D24" w:rsidP="0086575F">
            <w:pPr>
              <w:jc w:val="center"/>
              <w:rPr>
                <w:color w:val="000000"/>
                <w:sz w:val="22"/>
                <w:szCs w:val="22"/>
              </w:rPr>
            </w:pPr>
            <w:r w:rsidRPr="00E966C7">
              <w:rPr>
                <w:color w:val="000000"/>
                <w:sz w:val="22"/>
                <w:szCs w:val="22"/>
              </w:rPr>
              <w:t>3</w:t>
            </w:r>
          </w:p>
        </w:tc>
        <w:tc>
          <w:tcPr>
            <w:tcW w:w="708" w:type="dxa"/>
            <w:vAlign w:val="center"/>
          </w:tcPr>
          <w:p w14:paraId="109914F3" w14:textId="77777777" w:rsidR="00375D24" w:rsidRPr="00E966C7" w:rsidRDefault="00375D24" w:rsidP="0086575F">
            <w:pPr>
              <w:jc w:val="center"/>
              <w:rPr>
                <w:color w:val="000000"/>
                <w:sz w:val="22"/>
                <w:szCs w:val="22"/>
              </w:rPr>
            </w:pPr>
            <w:r w:rsidRPr="00E966C7">
              <w:rPr>
                <w:color w:val="000000"/>
                <w:sz w:val="22"/>
                <w:szCs w:val="22"/>
              </w:rPr>
              <w:t>1</w:t>
            </w:r>
          </w:p>
        </w:tc>
        <w:tc>
          <w:tcPr>
            <w:tcW w:w="2771" w:type="dxa"/>
            <w:vMerge/>
            <w:vAlign w:val="center"/>
          </w:tcPr>
          <w:p w14:paraId="5BC56978" w14:textId="77777777" w:rsidR="00375D24" w:rsidRPr="00E966C7" w:rsidRDefault="00375D24" w:rsidP="0086575F">
            <w:pPr>
              <w:jc w:val="center"/>
              <w:rPr>
                <w:color w:val="000000"/>
                <w:sz w:val="22"/>
                <w:szCs w:val="22"/>
              </w:rPr>
            </w:pPr>
          </w:p>
        </w:tc>
        <w:tc>
          <w:tcPr>
            <w:tcW w:w="708" w:type="dxa"/>
            <w:vAlign w:val="center"/>
          </w:tcPr>
          <w:p w14:paraId="3F6C0D77" w14:textId="77777777" w:rsidR="00375D24" w:rsidRPr="00E966C7" w:rsidRDefault="00375D24" w:rsidP="0086575F">
            <w:pPr>
              <w:jc w:val="center"/>
              <w:rPr>
                <w:color w:val="000000"/>
              </w:rPr>
            </w:pPr>
            <w:r w:rsidRPr="00E966C7">
              <w:rPr>
                <w:color w:val="000000"/>
                <w:sz w:val="22"/>
                <w:szCs w:val="22"/>
              </w:rPr>
              <w:t>1</w:t>
            </w:r>
          </w:p>
        </w:tc>
        <w:tc>
          <w:tcPr>
            <w:tcW w:w="1839" w:type="dxa"/>
            <w:vMerge/>
            <w:vAlign w:val="center"/>
          </w:tcPr>
          <w:p w14:paraId="2F4D6526" w14:textId="77777777" w:rsidR="00375D24" w:rsidRPr="00E966C7" w:rsidRDefault="00375D24" w:rsidP="0086575F">
            <w:pPr>
              <w:jc w:val="both"/>
              <w:rPr>
                <w:color w:val="000000"/>
                <w:sz w:val="22"/>
                <w:szCs w:val="22"/>
              </w:rPr>
            </w:pPr>
          </w:p>
        </w:tc>
        <w:tc>
          <w:tcPr>
            <w:tcW w:w="5800" w:type="dxa"/>
            <w:vMerge/>
            <w:vAlign w:val="center"/>
          </w:tcPr>
          <w:p w14:paraId="472E3141" w14:textId="77777777" w:rsidR="00375D24" w:rsidRPr="00E966C7" w:rsidRDefault="00375D24" w:rsidP="0086575F">
            <w:pPr>
              <w:jc w:val="both"/>
              <w:rPr>
                <w:color w:val="000000"/>
                <w:sz w:val="22"/>
                <w:szCs w:val="22"/>
              </w:rPr>
            </w:pPr>
          </w:p>
        </w:tc>
        <w:tc>
          <w:tcPr>
            <w:tcW w:w="620" w:type="dxa"/>
            <w:vMerge/>
            <w:vAlign w:val="center"/>
          </w:tcPr>
          <w:p w14:paraId="52246B45" w14:textId="77777777" w:rsidR="00375D24" w:rsidRPr="00E966C7" w:rsidRDefault="00375D24" w:rsidP="0086575F">
            <w:pPr>
              <w:snapToGrid w:val="0"/>
              <w:jc w:val="center"/>
              <w:rPr>
                <w:b/>
                <w:bCs/>
                <w:color w:val="000000"/>
                <w:sz w:val="22"/>
                <w:szCs w:val="22"/>
              </w:rPr>
            </w:pPr>
          </w:p>
        </w:tc>
      </w:tr>
      <w:tr w:rsidR="00375D24" w:rsidRPr="00E966C7" w14:paraId="18C46AFA" w14:textId="77777777" w:rsidTr="0086575F">
        <w:trPr>
          <w:trHeight w:val="454"/>
        </w:trPr>
        <w:tc>
          <w:tcPr>
            <w:tcW w:w="567" w:type="dxa"/>
            <w:vAlign w:val="center"/>
          </w:tcPr>
          <w:p w14:paraId="1C24B401" w14:textId="77777777" w:rsidR="00375D24" w:rsidRPr="00E966C7" w:rsidRDefault="00375D24" w:rsidP="00375D24">
            <w:pPr>
              <w:pStyle w:val="ListParagraph"/>
              <w:numPr>
                <w:ilvl w:val="0"/>
                <w:numId w:val="7"/>
              </w:numPr>
              <w:spacing w:before="0" w:after="0"/>
              <w:jc w:val="center"/>
              <w:rPr>
                <w:bCs/>
                <w:color w:val="000000"/>
                <w:sz w:val="22"/>
                <w:szCs w:val="22"/>
              </w:rPr>
            </w:pPr>
          </w:p>
        </w:tc>
        <w:tc>
          <w:tcPr>
            <w:tcW w:w="1843" w:type="dxa"/>
            <w:vAlign w:val="center"/>
          </w:tcPr>
          <w:p w14:paraId="471A5451" w14:textId="77777777" w:rsidR="00375D24" w:rsidRPr="00E966C7" w:rsidRDefault="00375D24" w:rsidP="0086575F">
            <w:pPr>
              <w:rPr>
                <w:color w:val="000000"/>
                <w:sz w:val="22"/>
                <w:szCs w:val="22"/>
              </w:rPr>
            </w:pPr>
            <w:r w:rsidRPr="00E966C7">
              <w:rPr>
                <w:color w:val="000000"/>
                <w:sz w:val="22"/>
                <w:szCs w:val="22"/>
              </w:rPr>
              <w:t>Xã Bản Nguyên</w:t>
            </w:r>
          </w:p>
        </w:tc>
        <w:tc>
          <w:tcPr>
            <w:tcW w:w="767" w:type="dxa"/>
            <w:vAlign w:val="center"/>
          </w:tcPr>
          <w:p w14:paraId="58218BFA" w14:textId="77777777" w:rsidR="00375D24" w:rsidRPr="00E966C7" w:rsidRDefault="00375D24" w:rsidP="0086575F">
            <w:pPr>
              <w:jc w:val="center"/>
              <w:rPr>
                <w:color w:val="000000"/>
                <w:sz w:val="22"/>
                <w:szCs w:val="22"/>
              </w:rPr>
            </w:pPr>
            <w:r w:rsidRPr="00E966C7">
              <w:rPr>
                <w:color w:val="000000"/>
                <w:sz w:val="22"/>
                <w:szCs w:val="22"/>
              </w:rPr>
              <w:t>3</w:t>
            </w:r>
          </w:p>
        </w:tc>
        <w:tc>
          <w:tcPr>
            <w:tcW w:w="708" w:type="dxa"/>
            <w:vAlign w:val="center"/>
          </w:tcPr>
          <w:p w14:paraId="1A03ECE2" w14:textId="77777777" w:rsidR="00375D24" w:rsidRPr="00E966C7" w:rsidRDefault="00375D24" w:rsidP="0086575F">
            <w:pPr>
              <w:jc w:val="center"/>
              <w:rPr>
                <w:color w:val="000000"/>
                <w:sz w:val="22"/>
                <w:szCs w:val="22"/>
              </w:rPr>
            </w:pPr>
            <w:r w:rsidRPr="00E966C7">
              <w:rPr>
                <w:color w:val="000000"/>
                <w:sz w:val="22"/>
                <w:szCs w:val="22"/>
              </w:rPr>
              <w:t>1</w:t>
            </w:r>
          </w:p>
        </w:tc>
        <w:tc>
          <w:tcPr>
            <w:tcW w:w="2771" w:type="dxa"/>
            <w:vMerge w:val="restart"/>
            <w:vAlign w:val="center"/>
          </w:tcPr>
          <w:p w14:paraId="23A365A2" w14:textId="77777777" w:rsidR="00375D24" w:rsidRPr="00E966C7" w:rsidRDefault="00375D24" w:rsidP="0086575F">
            <w:pPr>
              <w:jc w:val="center"/>
              <w:rPr>
                <w:color w:val="000000"/>
                <w:sz w:val="22"/>
                <w:szCs w:val="22"/>
              </w:rPr>
            </w:pPr>
            <w:r w:rsidRPr="00E966C7">
              <w:rPr>
                <w:color w:val="000000"/>
                <w:sz w:val="22"/>
                <w:szCs w:val="22"/>
              </w:rPr>
              <w:t>Công chức làm việc tại Ban chỉ huy quân sự cấp xã</w:t>
            </w:r>
          </w:p>
        </w:tc>
        <w:tc>
          <w:tcPr>
            <w:tcW w:w="708" w:type="dxa"/>
            <w:vAlign w:val="center"/>
          </w:tcPr>
          <w:p w14:paraId="4E7EAEEC" w14:textId="77777777" w:rsidR="00375D24" w:rsidRPr="00E966C7" w:rsidRDefault="00375D24" w:rsidP="0086575F">
            <w:pPr>
              <w:jc w:val="center"/>
              <w:rPr>
                <w:color w:val="000000"/>
              </w:rPr>
            </w:pPr>
            <w:r w:rsidRPr="00E966C7">
              <w:rPr>
                <w:color w:val="000000"/>
                <w:sz w:val="22"/>
                <w:szCs w:val="22"/>
              </w:rPr>
              <w:t>1</w:t>
            </w:r>
          </w:p>
        </w:tc>
        <w:tc>
          <w:tcPr>
            <w:tcW w:w="1839" w:type="dxa"/>
            <w:vMerge w:val="restart"/>
            <w:vAlign w:val="center"/>
          </w:tcPr>
          <w:p w14:paraId="6D0980FA" w14:textId="77777777" w:rsidR="00375D24" w:rsidRPr="00E966C7" w:rsidRDefault="00375D24" w:rsidP="0086575F">
            <w:pPr>
              <w:jc w:val="both"/>
              <w:rPr>
                <w:color w:val="000000"/>
                <w:sz w:val="22"/>
                <w:szCs w:val="22"/>
              </w:rPr>
            </w:pPr>
            <w:r w:rsidRPr="00E966C7">
              <w:rPr>
                <w:color w:val="000000"/>
                <w:sz w:val="22"/>
                <w:szCs w:val="22"/>
              </w:rPr>
              <w:t>Tham mưu, giúp việc cho cấp ủy, chính quyền cấp xã trong công tác quân sự, quốc phòng, công tác dân quân tự vệ, giáo dục quốc phòng và an ninh, phòng thủ dân sự, xây dựng nền quốc phòng toàn dân và thế trận an ninh nhân dân trên địa bàn cấp xã.Thực hiện các nhiệm vụ được phân công và phối hợp với các lực lượng khác thực hiện các nhiệm vụ liên quan.</w:t>
            </w:r>
          </w:p>
        </w:tc>
        <w:tc>
          <w:tcPr>
            <w:tcW w:w="5800" w:type="dxa"/>
            <w:vMerge w:val="restart"/>
            <w:vAlign w:val="center"/>
          </w:tcPr>
          <w:p w14:paraId="20A5F095" w14:textId="77777777" w:rsidR="00375D24" w:rsidRPr="00E966C7" w:rsidRDefault="00375D24" w:rsidP="0086575F">
            <w:pPr>
              <w:spacing w:before="60" w:after="60"/>
              <w:jc w:val="both"/>
              <w:rPr>
                <w:color w:val="000000"/>
                <w:spacing w:val="-4"/>
                <w:sz w:val="22"/>
                <w:szCs w:val="22"/>
              </w:rPr>
            </w:pPr>
            <w:r w:rsidRPr="00E966C7">
              <w:rPr>
                <w:color w:val="000000"/>
                <w:spacing w:val="-4"/>
                <w:sz w:val="22"/>
                <w:szCs w:val="22"/>
              </w:rPr>
              <w:t xml:space="preserve">- Có trình độ chuyên môn: Cao đẳng chuyên ngành Quân sự cơ sở </w:t>
            </w:r>
            <w:r w:rsidRPr="00E966C7">
              <w:rPr>
                <w:i/>
                <w:iCs/>
                <w:color w:val="000000"/>
                <w:spacing w:val="-4"/>
                <w:sz w:val="22"/>
                <w:szCs w:val="22"/>
              </w:rPr>
              <w:t>(đồng thời có trình độ Đại học chuyên ngành khác)</w:t>
            </w:r>
            <w:r w:rsidRPr="00E966C7">
              <w:rPr>
                <w:color w:val="000000"/>
                <w:spacing w:val="-4"/>
                <w:sz w:val="22"/>
                <w:szCs w:val="22"/>
              </w:rPr>
              <w:t>;</w:t>
            </w:r>
            <w:r w:rsidRPr="00E966C7">
              <w:rPr>
                <w:i/>
                <w:iCs/>
                <w:color w:val="000000"/>
                <w:spacing w:val="-4"/>
                <w:sz w:val="22"/>
                <w:szCs w:val="22"/>
              </w:rPr>
              <w:t xml:space="preserve"> </w:t>
            </w:r>
            <w:r w:rsidRPr="00E966C7">
              <w:rPr>
                <w:color w:val="000000"/>
                <w:spacing w:val="-4"/>
                <w:sz w:val="22"/>
                <w:szCs w:val="22"/>
              </w:rPr>
              <w:t xml:space="preserve">Đại học chuyên ngành Quân sự cơ sở </w:t>
            </w:r>
            <w:r w:rsidRPr="00E966C7">
              <w:rPr>
                <w:i/>
                <w:iCs/>
                <w:color w:val="000000"/>
                <w:spacing w:val="-4"/>
                <w:sz w:val="22"/>
                <w:szCs w:val="22"/>
              </w:rPr>
              <w:t>(tại nhà trường quân đội)</w:t>
            </w:r>
            <w:r w:rsidRPr="00E966C7">
              <w:rPr>
                <w:color w:val="000000"/>
                <w:spacing w:val="-4"/>
                <w:sz w:val="22"/>
                <w:szCs w:val="22"/>
              </w:rPr>
              <w:t>.</w:t>
            </w:r>
          </w:p>
          <w:p w14:paraId="190B3E0D" w14:textId="77777777" w:rsidR="00375D24" w:rsidRPr="00E966C7" w:rsidRDefault="00375D24" w:rsidP="0086575F">
            <w:pPr>
              <w:spacing w:before="60" w:after="60"/>
              <w:jc w:val="both"/>
              <w:rPr>
                <w:i/>
                <w:iCs/>
                <w:color w:val="000000"/>
                <w:spacing w:val="-4"/>
                <w:sz w:val="22"/>
                <w:szCs w:val="22"/>
              </w:rPr>
            </w:pPr>
            <w:r w:rsidRPr="00E966C7">
              <w:rPr>
                <w:color w:val="000000"/>
                <w:spacing w:val="-4"/>
                <w:sz w:val="22"/>
                <w:szCs w:val="22"/>
              </w:rPr>
              <w:t xml:space="preserve">- Thời gian công tác làm Phó Chỉ huy trưởng Ban chỉ huy quân sự cấp xã từ đủ 05 năm trở lên </w:t>
            </w:r>
            <w:r w:rsidRPr="00E966C7">
              <w:rPr>
                <w:i/>
                <w:iCs/>
                <w:color w:val="000000"/>
                <w:spacing w:val="-4"/>
                <w:sz w:val="22"/>
                <w:szCs w:val="22"/>
              </w:rPr>
              <w:t>(có đóng bảo hiểm bảo hiểm xã hội bắt buộc)</w:t>
            </w:r>
          </w:p>
          <w:p w14:paraId="5F583BDB" w14:textId="77777777" w:rsidR="00375D24" w:rsidRPr="00E966C7" w:rsidRDefault="00375D24" w:rsidP="0086575F">
            <w:pPr>
              <w:spacing w:before="40" w:after="40"/>
              <w:jc w:val="both"/>
              <w:rPr>
                <w:color w:val="000000"/>
                <w:sz w:val="22"/>
                <w:szCs w:val="22"/>
                <w:shd w:val="clear" w:color="auto" w:fill="FFFFFF"/>
              </w:rPr>
            </w:pPr>
            <w:r w:rsidRPr="00E966C7">
              <w:rPr>
                <w:color w:val="000000"/>
                <w:sz w:val="22"/>
                <w:szCs w:val="22"/>
                <w:shd w:val="clear" w:color="auto" w:fill="FFFFFF"/>
              </w:rPr>
              <w:t xml:space="preserve">- Có kỹ năng sử dụng công nghệ thông tin cơ bản hoặc </w:t>
            </w:r>
            <w:r w:rsidRPr="00E966C7">
              <w:rPr>
                <w:color w:val="000000"/>
                <w:spacing w:val="-3"/>
                <w:sz w:val="22"/>
                <w:szCs w:val="22"/>
              </w:rPr>
              <w:t>có chứng chỉ tin học đạt chuẩn kỹ năng sử dụng công nghệ thông tin cơ bản trở lên theo quy định tại Thông tư số 03/2014/TT-BTTTT ngày 11/03/2014 của Bộ Thông tin và Truyền thông.</w:t>
            </w:r>
          </w:p>
          <w:p w14:paraId="56FD372B" w14:textId="77777777" w:rsidR="00375D24" w:rsidRPr="00E966C7" w:rsidRDefault="00375D24" w:rsidP="0086575F">
            <w:pPr>
              <w:spacing w:before="60" w:after="60"/>
              <w:jc w:val="both"/>
              <w:rPr>
                <w:color w:val="000000"/>
                <w:spacing w:val="-3"/>
                <w:sz w:val="22"/>
                <w:szCs w:val="22"/>
              </w:rPr>
            </w:pPr>
            <w:r w:rsidRPr="00E966C7">
              <w:rPr>
                <w:color w:val="000000"/>
                <w:spacing w:val="-3"/>
                <w:sz w:val="22"/>
                <w:szCs w:val="22"/>
              </w:rPr>
              <w:t xml:space="preserve">- Có kỹ năng </w:t>
            </w:r>
            <w:r w:rsidRPr="00E966C7">
              <w:rPr>
                <w:color w:val="000000"/>
                <w:sz w:val="22"/>
                <w:szCs w:val="22"/>
                <w:shd w:val="clear" w:color="auto" w:fill="FFFFFF"/>
              </w:rPr>
              <w:t>sử dụng được ngoại ngữ hoặc c</w:t>
            </w:r>
            <w:r w:rsidRPr="00E966C7">
              <w:rPr>
                <w:color w:val="000000"/>
                <w:spacing w:val="-3"/>
                <w:sz w:val="22"/>
                <w:szCs w:val="22"/>
              </w:rPr>
              <w:t xml:space="preserve">ó chứng chỉ ngoại ngữ bậc 2 trở lên theo quy định tại Thông tư số 01/2014/TT-BGDĐT ngày 24/01/2014 của Bộ Giáo dục và Đào tạo </w:t>
            </w:r>
            <w:r w:rsidRPr="00E966C7">
              <w:rPr>
                <w:color w:val="000000"/>
                <w:sz w:val="22"/>
                <w:szCs w:val="22"/>
                <w:shd w:val="clear" w:color="auto" w:fill="FFFFFF"/>
              </w:rPr>
              <w:t>hoặc sử dụng được tiếng dân tộc thiểu số đối với công chức công tác ở vùng dân tộc thiểu số theo yêu cầu của vị trí việc làm</w:t>
            </w:r>
          </w:p>
        </w:tc>
        <w:tc>
          <w:tcPr>
            <w:tcW w:w="620" w:type="dxa"/>
            <w:vMerge w:val="restart"/>
            <w:vAlign w:val="center"/>
          </w:tcPr>
          <w:p w14:paraId="4B3A5B11" w14:textId="77777777" w:rsidR="00375D24" w:rsidRPr="00E966C7" w:rsidRDefault="00375D24" w:rsidP="0086575F">
            <w:pPr>
              <w:snapToGrid w:val="0"/>
              <w:jc w:val="center"/>
              <w:rPr>
                <w:b/>
                <w:bCs/>
                <w:color w:val="000000"/>
                <w:sz w:val="22"/>
                <w:szCs w:val="22"/>
              </w:rPr>
            </w:pPr>
          </w:p>
        </w:tc>
      </w:tr>
      <w:tr w:rsidR="00375D24" w:rsidRPr="00E966C7" w14:paraId="5534ADB3" w14:textId="77777777" w:rsidTr="0086575F">
        <w:trPr>
          <w:trHeight w:val="454"/>
        </w:trPr>
        <w:tc>
          <w:tcPr>
            <w:tcW w:w="567" w:type="dxa"/>
            <w:vAlign w:val="center"/>
          </w:tcPr>
          <w:p w14:paraId="4248BD74" w14:textId="77777777" w:rsidR="00375D24" w:rsidRPr="00E966C7" w:rsidRDefault="00375D24" w:rsidP="00375D24">
            <w:pPr>
              <w:pStyle w:val="ListParagraph"/>
              <w:numPr>
                <w:ilvl w:val="0"/>
                <w:numId w:val="7"/>
              </w:numPr>
              <w:spacing w:before="0" w:after="0"/>
              <w:jc w:val="center"/>
              <w:rPr>
                <w:bCs/>
                <w:color w:val="000000"/>
                <w:sz w:val="22"/>
                <w:szCs w:val="22"/>
              </w:rPr>
            </w:pPr>
          </w:p>
        </w:tc>
        <w:tc>
          <w:tcPr>
            <w:tcW w:w="1843" w:type="dxa"/>
            <w:vAlign w:val="center"/>
          </w:tcPr>
          <w:p w14:paraId="7B98F3AA" w14:textId="77777777" w:rsidR="00375D24" w:rsidRPr="00E966C7" w:rsidRDefault="00375D24" w:rsidP="0086575F">
            <w:pPr>
              <w:rPr>
                <w:color w:val="000000"/>
                <w:sz w:val="22"/>
                <w:szCs w:val="22"/>
              </w:rPr>
            </w:pPr>
            <w:r w:rsidRPr="00E966C7">
              <w:rPr>
                <w:color w:val="000000"/>
                <w:sz w:val="22"/>
                <w:szCs w:val="22"/>
              </w:rPr>
              <w:t>Xã Sơn Lương</w:t>
            </w:r>
          </w:p>
        </w:tc>
        <w:tc>
          <w:tcPr>
            <w:tcW w:w="767" w:type="dxa"/>
            <w:vAlign w:val="center"/>
          </w:tcPr>
          <w:p w14:paraId="35C8A982" w14:textId="77777777" w:rsidR="00375D24" w:rsidRPr="00E966C7" w:rsidRDefault="00375D24" w:rsidP="0086575F">
            <w:pPr>
              <w:jc w:val="center"/>
              <w:rPr>
                <w:color w:val="000000"/>
                <w:sz w:val="22"/>
                <w:szCs w:val="22"/>
              </w:rPr>
            </w:pPr>
            <w:r w:rsidRPr="00E966C7">
              <w:rPr>
                <w:color w:val="000000"/>
                <w:sz w:val="22"/>
                <w:szCs w:val="22"/>
              </w:rPr>
              <w:t>3</w:t>
            </w:r>
          </w:p>
        </w:tc>
        <w:tc>
          <w:tcPr>
            <w:tcW w:w="708" w:type="dxa"/>
            <w:vAlign w:val="center"/>
          </w:tcPr>
          <w:p w14:paraId="6E1BB7AA" w14:textId="77777777" w:rsidR="00375D24" w:rsidRPr="00E966C7" w:rsidRDefault="00375D24" w:rsidP="0086575F">
            <w:pPr>
              <w:jc w:val="center"/>
              <w:rPr>
                <w:color w:val="000000"/>
                <w:sz w:val="22"/>
                <w:szCs w:val="22"/>
              </w:rPr>
            </w:pPr>
            <w:r w:rsidRPr="00E966C7">
              <w:rPr>
                <w:color w:val="000000"/>
                <w:sz w:val="22"/>
                <w:szCs w:val="22"/>
              </w:rPr>
              <w:t>2</w:t>
            </w:r>
          </w:p>
        </w:tc>
        <w:tc>
          <w:tcPr>
            <w:tcW w:w="2771" w:type="dxa"/>
            <w:vMerge/>
            <w:vAlign w:val="center"/>
          </w:tcPr>
          <w:p w14:paraId="3861F3FD" w14:textId="77777777" w:rsidR="00375D24" w:rsidRPr="00E966C7" w:rsidRDefault="00375D24" w:rsidP="0086575F">
            <w:pPr>
              <w:jc w:val="center"/>
              <w:rPr>
                <w:color w:val="000000"/>
                <w:sz w:val="22"/>
                <w:szCs w:val="22"/>
              </w:rPr>
            </w:pPr>
          </w:p>
        </w:tc>
        <w:tc>
          <w:tcPr>
            <w:tcW w:w="708" w:type="dxa"/>
            <w:vAlign w:val="center"/>
          </w:tcPr>
          <w:p w14:paraId="20D9F4DF" w14:textId="77777777" w:rsidR="00375D24" w:rsidRPr="00E966C7" w:rsidRDefault="00375D24" w:rsidP="0086575F">
            <w:pPr>
              <w:jc w:val="center"/>
              <w:rPr>
                <w:color w:val="000000"/>
              </w:rPr>
            </w:pPr>
            <w:r w:rsidRPr="00E966C7">
              <w:rPr>
                <w:color w:val="000000"/>
                <w:sz w:val="22"/>
                <w:szCs w:val="22"/>
              </w:rPr>
              <w:t>1</w:t>
            </w:r>
          </w:p>
        </w:tc>
        <w:tc>
          <w:tcPr>
            <w:tcW w:w="1839" w:type="dxa"/>
            <w:vMerge/>
            <w:vAlign w:val="center"/>
          </w:tcPr>
          <w:p w14:paraId="6493DF2F" w14:textId="77777777" w:rsidR="00375D24" w:rsidRPr="00E966C7" w:rsidRDefault="00375D24" w:rsidP="0086575F">
            <w:pPr>
              <w:jc w:val="both"/>
              <w:rPr>
                <w:color w:val="000000"/>
                <w:sz w:val="22"/>
                <w:szCs w:val="22"/>
              </w:rPr>
            </w:pPr>
          </w:p>
        </w:tc>
        <w:tc>
          <w:tcPr>
            <w:tcW w:w="5800" w:type="dxa"/>
            <w:vMerge/>
            <w:vAlign w:val="center"/>
          </w:tcPr>
          <w:p w14:paraId="17E5F58E" w14:textId="77777777" w:rsidR="00375D24" w:rsidRPr="00E966C7" w:rsidRDefault="00375D24" w:rsidP="0086575F">
            <w:pPr>
              <w:jc w:val="both"/>
              <w:rPr>
                <w:color w:val="000000"/>
                <w:sz w:val="22"/>
                <w:szCs w:val="22"/>
              </w:rPr>
            </w:pPr>
          </w:p>
        </w:tc>
        <w:tc>
          <w:tcPr>
            <w:tcW w:w="620" w:type="dxa"/>
            <w:vMerge/>
            <w:vAlign w:val="center"/>
          </w:tcPr>
          <w:p w14:paraId="6C09F624" w14:textId="77777777" w:rsidR="00375D24" w:rsidRPr="00E966C7" w:rsidRDefault="00375D24" w:rsidP="0086575F">
            <w:pPr>
              <w:snapToGrid w:val="0"/>
              <w:jc w:val="center"/>
              <w:rPr>
                <w:b/>
                <w:bCs/>
                <w:color w:val="000000"/>
                <w:sz w:val="22"/>
                <w:szCs w:val="22"/>
              </w:rPr>
            </w:pPr>
          </w:p>
        </w:tc>
      </w:tr>
      <w:tr w:rsidR="00375D24" w:rsidRPr="00E966C7" w14:paraId="5CEEDE5F" w14:textId="77777777" w:rsidTr="0086575F">
        <w:trPr>
          <w:trHeight w:val="454"/>
        </w:trPr>
        <w:tc>
          <w:tcPr>
            <w:tcW w:w="567" w:type="dxa"/>
            <w:vAlign w:val="center"/>
          </w:tcPr>
          <w:p w14:paraId="60F89826" w14:textId="77777777" w:rsidR="00375D24" w:rsidRPr="00E966C7" w:rsidRDefault="00375D24" w:rsidP="00375D24">
            <w:pPr>
              <w:pStyle w:val="ListParagraph"/>
              <w:numPr>
                <w:ilvl w:val="0"/>
                <w:numId w:val="7"/>
              </w:numPr>
              <w:spacing w:before="0" w:after="0"/>
              <w:jc w:val="center"/>
              <w:rPr>
                <w:bCs/>
                <w:color w:val="000000"/>
                <w:sz w:val="22"/>
                <w:szCs w:val="22"/>
              </w:rPr>
            </w:pPr>
          </w:p>
        </w:tc>
        <w:tc>
          <w:tcPr>
            <w:tcW w:w="1843" w:type="dxa"/>
            <w:vAlign w:val="center"/>
          </w:tcPr>
          <w:p w14:paraId="3BF1C7C4" w14:textId="77777777" w:rsidR="00375D24" w:rsidRPr="00E966C7" w:rsidRDefault="00375D24" w:rsidP="0086575F">
            <w:pPr>
              <w:rPr>
                <w:color w:val="000000"/>
                <w:sz w:val="22"/>
                <w:szCs w:val="22"/>
              </w:rPr>
            </w:pPr>
            <w:r w:rsidRPr="00E966C7">
              <w:rPr>
                <w:color w:val="000000"/>
                <w:sz w:val="22"/>
                <w:szCs w:val="22"/>
              </w:rPr>
              <w:t>Xã Yên Lập</w:t>
            </w:r>
          </w:p>
        </w:tc>
        <w:tc>
          <w:tcPr>
            <w:tcW w:w="767" w:type="dxa"/>
            <w:vAlign w:val="center"/>
          </w:tcPr>
          <w:p w14:paraId="45897B80" w14:textId="77777777" w:rsidR="00375D24" w:rsidRPr="00E966C7" w:rsidRDefault="00375D24" w:rsidP="0086575F">
            <w:pPr>
              <w:jc w:val="center"/>
              <w:rPr>
                <w:color w:val="000000"/>
                <w:sz w:val="22"/>
                <w:szCs w:val="22"/>
              </w:rPr>
            </w:pPr>
            <w:r w:rsidRPr="00E966C7">
              <w:rPr>
                <w:color w:val="000000"/>
                <w:sz w:val="22"/>
                <w:szCs w:val="22"/>
              </w:rPr>
              <w:t>3</w:t>
            </w:r>
          </w:p>
        </w:tc>
        <w:tc>
          <w:tcPr>
            <w:tcW w:w="708" w:type="dxa"/>
            <w:vAlign w:val="center"/>
          </w:tcPr>
          <w:p w14:paraId="4653BA69" w14:textId="77777777" w:rsidR="00375D24" w:rsidRPr="00E966C7" w:rsidRDefault="00375D24" w:rsidP="0086575F">
            <w:pPr>
              <w:jc w:val="center"/>
              <w:rPr>
                <w:color w:val="000000"/>
                <w:sz w:val="22"/>
                <w:szCs w:val="22"/>
              </w:rPr>
            </w:pPr>
            <w:r w:rsidRPr="00E966C7">
              <w:rPr>
                <w:color w:val="000000"/>
                <w:sz w:val="22"/>
                <w:szCs w:val="22"/>
              </w:rPr>
              <w:t>2</w:t>
            </w:r>
          </w:p>
        </w:tc>
        <w:tc>
          <w:tcPr>
            <w:tcW w:w="2771" w:type="dxa"/>
            <w:vMerge/>
            <w:vAlign w:val="center"/>
          </w:tcPr>
          <w:p w14:paraId="152330FA" w14:textId="77777777" w:rsidR="00375D24" w:rsidRPr="00E966C7" w:rsidRDefault="00375D24" w:rsidP="0086575F">
            <w:pPr>
              <w:jc w:val="center"/>
              <w:rPr>
                <w:color w:val="000000"/>
                <w:sz w:val="22"/>
                <w:szCs w:val="22"/>
              </w:rPr>
            </w:pPr>
          </w:p>
        </w:tc>
        <w:tc>
          <w:tcPr>
            <w:tcW w:w="708" w:type="dxa"/>
            <w:vAlign w:val="center"/>
          </w:tcPr>
          <w:p w14:paraId="021AB0B4" w14:textId="77777777" w:rsidR="00375D24" w:rsidRPr="00E966C7" w:rsidRDefault="00375D24" w:rsidP="0086575F">
            <w:pPr>
              <w:jc w:val="center"/>
              <w:rPr>
                <w:color w:val="000000"/>
              </w:rPr>
            </w:pPr>
            <w:r w:rsidRPr="00E966C7">
              <w:rPr>
                <w:color w:val="000000"/>
                <w:sz w:val="22"/>
                <w:szCs w:val="22"/>
              </w:rPr>
              <w:t>1</w:t>
            </w:r>
          </w:p>
        </w:tc>
        <w:tc>
          <w:tcPr>
            <w:tcW w:w="1839" w:type="dxa"/>
            <w:vMerge/>
            <w:vAlign w:val="center"/>
          </w:tcPr>
          <w:p w14:paraId="54F9A09D" w14:textId="77777777" w:rsidR="00375D24" w:rsidRPr="00E966C7" w:rsidRDefault="00375D24" w:rsidP="0086575F">
            <w:pPr>
              <w:jc w:val="both"/>
              <w:rPr>
                <w:color w:val="000000"/>
                <w:sz w:val="22"/>
                <w:szCs w:val="22"/>
              </w:rPr>
            </w:pPr>
          </w:p>
        </w:tc>
        <w:tc>
          <w:tcPr>
            <w:tcW w:w="5800" w:type="dxa"/>
            <w:vMerge/>
            <w:vAlign w:val="center"/>
          </w:tcPr>
          <w:p w14:paraId="07937BDC" w14:textId="77777777" w:rsidR="00375D24" w:rsidRPr="00E966C7" w:rsidRDefault="00375D24" w:rsidP="0086575F">
            <w:pPr>
              <w:jc w:val="both"/>
              <w:rPr>
                <w:color w:val="000000"/>
                <w:sz w:val="22"/>
                <w:szCs w:val="22"/>
              </w:rPr>
            </w:pPr>
          </w:p>
        </w:tc>
        <w:tc>
          <w:tcPr>
            <w:tcW w:w="620" w:type="dxa"/>
            <w:vMerge/>
            <w:vAlign w:val="center"/>
          </w:tcPr>
          <w:p w14:paraId="400362B7" w14:textId="77777777" w:rsidR="00375D24" w:rsidRPr="00E966C7" w:rsidRDefault="00375D24" w:rsidP="0086575F">
            <w:pPr>
              <w:snapToGrid w:val="0"/>
              <w:jc w:val="center"/>
              <w:rPr>
                <w:b/>
                <w:bCs/>
                <w:color w:val="000000"/>
                <w:sz w:val="22"/>
                <w:szCs w:val="22"/>
              </w:rPr>
            </w:pPr>
          </w:p>
        </w:tc>
      </w:tr>
      <w:tr w:rsidR="00375D24" w:rsidRPr="00E966C7" w14:paraId="032D98C6" w14:textId="77777777" w:rsidTr="0086575F">
        <w:trPr>
          <w:trHeight w:val="454"/>
        </w:trPr>
        <w:tc>
          <w:tcPr>
            <w:tcW w:w="567" w:type="dxa"/>
            <w:vAlign w:val="center"/>
          </w:tcPr>
          <w:p w14:paraId="52D5BED3" w14:textId="77777777" w:rsidR="00375D24" w:rsidRPr="00E966C7" w:rsidRDefault="00375D24" w:rsidP="00375D24">
            <w:pPr>
              <w:pStyle w:val="ListParagraph"/>
              <w:numPr>
                <w:ilvl w:val="0"/>
                <w:numId w:val="7"/>
              </w:numPr>
              <w:spacing w:before="0" w:after="0"/>
              <w:jc w:val="center"/>
              <w:rPr>
                <w:bCs/>
                <w:color w:val="000000"/>
                <w:sz w:val="22"/>
                <w:szCs w:val="22"/>
              </w:rPr>
            </w:pPr>
          </w:p>
        </w:tc>
        <w:tc>
          <w:tcPr>
            <w:tcW w:w="1843" w:type="dxa"/>
            <w:vAlign w:val="center"/>
          </w:tcPr>
          <w:p w14:paraId="6D067619" w14:textId="77777777" w:rsidR="00375D24" w:rsidRPr="00E966C7" w:rsidRDefault="00375D24" w:rsidP="0086575F">
            <w:pPr>
              <w:rPr>
                <w:color w:val="000000"/>
                <w:sz w:val="22"/>
                <w:szCs w:val="22"/>
              </w:rPr>
            </w:pPr>
            <w:r w:rsidRPr="00E966C7">
              <w:rPr>
                <w:color w:val="000000"/>
                <w:sz w:val="22"/>
                <w:szCs w:val="22"/>
              </w:rPr>
              <w:t xml:space="preserve">Xã Văn Miếu </w:t>
            </w:r>
          </w:p>
        </w:tc>
        <w:tc>
          <w:tcPr>
            <w:tcW w:w="767" w:type="dxa"/>
            <w:vAlign w:val="center"/>
          </w:tcPr>
          <w:p w14:paraId="2BED87EE" w14:textId="77777777" w:rsidR="00375D24" w:rsidRPr="00E966C7" w:rsidRDefault="00375D24" w:rsidP="0086575F">
            <w:pPr>
              <w:jc w:val="center"/>
              <w:rPr>
                <w:color w:val="000000"/>
                <w:sz w:val="22"/>
                <w:szCs w:val="22"/>
              </w:rPr>
            </w:pPr>
            <w:r w:rsidRPr="00E966C7">
              <w:rPr>
                <w:color w:val="000000"/>
                <w:sz w:val="22"/>
                <w:szCs w:val="22"/>
              </w:rPr>
              <w:t>3</w:t>
            </w:r>
          </w:p>
        </w:tc>
        <w:tc>
          <w:tcPr>
            <w:tcW w:w="708" w:type="dxa"/>
            <w:vAlign w:val="center"/>
          </w:tcPr>
          <w:p w14:paraId="52849033" w14:textId="77777777" w:rsidR="00375D24" w:rsidRPr="00E966C7" w:rsidRDefault="00375D24" w:rsidP="0086575F">
            <w:pPr>
              <w:jc w:val="center"/>
              <w:rPr>
                <w:color w:val="000000"/>
                <w:sz w:val="22"/>
                <w:szCs w:val="22"/>
              </w:rPr>
            </w:pPr>
            <w:r w:rsidRPr="00E966C7">
              <w:rPr>
                <w:color w:val="000000"/>
                <w:sz w:val="22"/>
                <w:szCs w:val="22"/>
              </w:rPr>
              <w:t>2</w:t>
            </w:r>
          </w:p>
        </w:tc>
        <w:tc>
          <w:tcPr>
            <w:tcW w:w="2771" w:type="dxa"/>
            <w:vMerge/>
            <w:vAlign w:val="center"/>
          </w:tcPr>
          <w:p w14:paraId="429CCD18" w14:textId="77777777" w:rsidR="00375D24" w:rsidRPr="00E966C7" w:rsidRDefault="00375D24" w:rsidP="0086575F">
            <w:pPr>
              <w:jc w:val="center"/>
              <w:rPr>
                <w:color w:val="000000"/>
                <w:sz w:val="22"/>
                <w:szCs w:val="22"/>
              </w:rPr>
            </w:pPr>
          </w:p>
        </w:tc>
        <w:tc>
          <w:tcPr>
            <w:tcW w:w="708" w:type="dxa"/>
            <w:vAlign w:val="center"/>
          </w:tcPr>
          <w:p w14:paraId="1474E006" w14:textId="77777777" w:rsidR="00375D24" w:rsidRPr="00E966C7" w:rsidRDefault="00375D24" w:rsidP="0086575F">
            <w:pPr>
              <w:jc w:val="center"/>
              <w:rPr>
                <w:color w:val="000000"/>
              </w:rPr>
            </w:pPr>
            <w:r w:rsidRPr="00E966C7">
              <w:rPr>
                <w:color w:val="000000"/>
                <w:sz w:val="22"/>
                <w:szCs w:val="22"/>
              </w:rPr>
              <w:t>1</w:t>
            </w:r>
          </w:p>
        </w:tc>
        <w:tc>
          <w:tcPr>
            <w:tcW w:w="1839" w:type="dxa"/>
            <w:vMerge/>
            <w:vAlign w:val="center"/>
          </w:tcPr>
          <w:p w14:paraId="62C2F289" w14:textId="77777777" w:rsidR="00375D24" w:rsidRPr="00E966C7" w:rsidRDefault="00375D24" w:rsidP="0086575F">
            <w:pPr>
              <w:jc w:val="both"/>
              <w:rPr>
                <w:color w:val="000000"/>
                <w:sz w:val="22"/>
                <w:szCs w:val="22"/>
              </w:rPr>
            </w:pPr>
          </w:p>
        </w:tc>
        <w:tc>
          <w:tcPr>
            <w:tcW w:w="5800" w:type="dxa"/>
            <w:vMerge/>
            <w:vAlign w:val="center"/>
          </w:tcPr>
          <w:p w14:paraId="6BDF5FFD" w14:textId="77777777" w:rsidR="00375D24" w:rsidRPr="00E966C7" w:rsidRDefault="00375D24" w:rsidP="0086575F">
            <w:pPr>
              <w:jc w:val="both"/>
              <w:rPr>
                <w:color w:val="000000"/>
                <w:sz w:val="22"/>
                <w:szCs w:val="22"/>
              </w:rPr>
            </w:pPr>
          </w:p>
        </w:tc>
        <w:tc>
          <w:tcPr>
            <w:tcW w:w="620" w:type="dxa"/>
            <w:vMerge/>
            <w:vAlign w:val="center"/>
          </w:tcPr>
          <w:p w14:paraId="73724E2A" w14:textId="77777777" w:rsidR="00375D24" w:rsidRPr="00E966C7" w:rsidRDefault="00375D24" w:rsidP="0086575F">
            <w:pPr>
              <w:snapToGrid w:val="0"/>
              <w:jc w:val="center"/>
              <w:rPr>
                <w:b/>
                <w:bCs/>
                <w:color w:val="000000"/>
                <w:sz w:val="22"/>
                <w:szCs w:val="22"/>
              </w:rPr>
            </w:pPr>
          </w:p>
        </w:tc>
      </w:tr>
      <w:tr w:rsidR="00375D24" w:rsidRPr="00E966C7" w14:paraId="211D39AF" w14:textId="77777777" w:rsidTr="0086575F">
        <w:trPr>
          <w:trHeight w:val="454"/>
        </w:trPr>
        <w:tc>
          <w:tcPr>
            <w:tcW w:w="567" w:type="dxa"/>
            <w:vAlign w:val="center"/>
          </w:tcPr>
          <w:p w14:paraId="074A8C9F" w14:textId="77777777" w:rsidR="00375D24" w:rsidRPr="00E966C7" w:rsidRDefault="00375D24" w:rsidP="00375D24">
            <w:pPr>
              <w:pStyle w:val="ListParagraph"/>
              <w:numPr>
                <w:ilvl w:val="0"/>
                <w:numId w:val="7"/>
              </w:numPr>
              <w:spacing w:before="0" w:after="0"/>
              <w:jc w:val="center"/>
              <w:rPr>
                <w:bCs/>
                <w:color w:val="000000"/>
                <w:sz w:val="22"/>
                <w:szCs w:val="22"/>
              </w:rPr>
            </w:pPr>
          </w:p>
        </w:tc>
        <w:tc>
          <w:tcPr>
            <w:tcW w:w="1843" w:type="dxa"/>
            <w:vAlign w:val="center"/>
          </w:tcPr>
          <w:p w14:paraId="52015514" w14:textId="77777777" w:rsidR="00375D24" w:rsidRPr="00E966C7" w:rsidRDefault="00375D24" w:rsidP="0086575F">
            <w:pPr>
              <w:rPr>
                <w:color w:val="000000"/>
                <w:sz w:val="22"/>
                <w:szCs w:val="22"/>
              </w:rPr>
            </w:pPr>
            <w:r w:rsidRPr="00E966C7">
              <w:rPr>
                <w:color w:val="000000"/>
                <w:sz w:val="22"/>
                <w:szCs w:val="22"/>
              </w:rPr>
              <w:t>Xã Yên Phú</w:t>
            </w:r>
          </w:p>
        </w:tc>
        <w:tc>
          <w:tcPr>
            <w:tcW w:w="767" w:type="dxa"/>
            <w:vAlign w:val="center"/>
          </w:tcPr>
          <w:p w14:paraId="1829BC45" w14:textId="77777777" w:rsidR="00375D24" w:rsidRPr="00E966C7" w:rsidRDefault="00375D24" w:rsidP="0086575F">
            <w:pPr>
              <w:jc w:val="center"/>
              <w:rPr>
                <w:color w:val="000000"/>
                <w:sz w:val="22"/>
                <w:szCs w:val="22"/>
              </w:rPr>
            </w:pPr>
            <w:r w:rsidRPr="00E966C7">
              <w:rPr>
                <w:color w:val="000000"/>
                <w:sz w:val="22"/>
                <w:szCs w:val="22"/>
              </w:rPr>
              <w:t>3</w:t>
            </w:r>
          </w:p>
        </w:tc>
        <w:tc>
          <w:tcPr>
            <w:tcW w:w="708" w:type="dxa"/>
            <w:vAlign w:val="center"/>
          </w:tcPr>
          <w:p w14:paraId="14286FB9" w14:textId="77777777" w:rsidR="00375D24" w:rsidRPr="00E966C7" w:rsidRDefault="00375D24" w:rsidP="0086575F">
            <w:pPr>
              <w:jc w:val="center"/>
              <w:rPr>
                <w:color w:val="000000"/>
                <w:sz w:val="22"/>
                <w:szCs w:val="22"/>
              </w:rPr>
            </w:pPr>
            <w:r w:rsidRPr="00E966C7">
              <w:rPr>
                <w:color w:val="000000"/>
                <w:sz w:val="22"/>
                <w:szCs w:val="22"/>
              </w:rPr>
              <w:t>2</w:t>
            </w:r>
          </w:p>
        </w:tc>
        <w:tc>
          <w:tcPr>
            <w:tcW w:w="2771" w:type="dxa"/>
            <w:vMerge/>
            <w:vAlign w:val="center"/>
          </w:tcPr>
          <w:p w14:paraId="6E52B8B6" w14:textId="77777777" w:rsidR="00375D24" w:rsidRPr="00E966C7" w:rsidRDefault="00375D24" w:rsidP="0086575F">
            <w:pPr>
              <w:jc w:val="center"/>
              <w:rPr>
                <w:color w:val="000000"/>
                <w:sz w:val="22"/>
                <w:szCs w:val="22"/>
              </w:rPr>
            </w:pPr>
          </w:p>
        </w:tc>
        <w:tc>
          <w:tcPr>
            <w:tcW w:w="708" w:type="dxa"/>
            <w:vAlign w:val="center"/>
          </w:tcPr>
          <w:p w14:paraId="76851A45" w14:textId="77777777" w:rsidR="00375D24" w:rsidRPr="00E966C7" w:rsidRDefault="00375D24" w:rsidP="0086575F">
            <w:pPr>
              <w:jc w:val="center"/>
              <w:rPr>
                <w:color w:val="000000"/>
                <w:sz w:val="22"/>
                <w:szCs w:val="22"/>
              </w:rPr>
            </w:pPr>
            <w:r w:rsidRPr="00E966C7">
              <w:rPr>
                <w:color w:val="000000"/>
                <w:sz w:val="22"/>
                <w:szCs w:val="22"/>
              </w:rPr>
              <w:t>1</w:t>
            </w:r>
          </w:p>
        </w:tc>
        <w:tc>
          <w:tcPr>
            <w:tcW w:w="1839" w:type="dxa"/>
            <w:vMerge/>
            <w:vAlign w:val="center"/>
          </w:tcPr>
          <w:p w14:paraId="6B4DC884" w14:textId="77777777" w:rsidR="00375D24" w:rsidRPr="00E966C7" w:rsidRDefault="00375D24" w:rsidP="0086575F">
            <w:pPr>
              <w:jc w:val="both"/>
              <w:rPr>
                <w:color w:val="000000"/>
                <w:sz w:val="22"/>
                <w:szCs w:val="22"/>
              </w:rPr>
            </w:pPr>
          </w:p>
        </w:tc>
        <w:tc>
          <w:tcPr>
            <w:tcW w:w="5800" w:type="dxa"/>
            <w:vMerge/>
            <w:vAlign w:val="center"/>
          </w:tcPr>
          <w:p w14:paraId="22126F1C" w14:textId="77777777" w:rsidR="00375D24" w:rsidRPr="00E966C7" w:rsidRDefault="00375D24" w:rsidP="0086575F">
            <w:pPr>
              <w:jc w:val="both"/>
              <w:rPr>
                <w:color w:val="000000"/>
                <w:sz w:val="22"/>
                <w:szCs w:val="22"/>
              </w:rPr>
            </w:pPr>
          </w:p>
        </w:tc>
        <w:tc>
          <w:tcPr>
            <w:tcW w:w="620" w:type="dxa"/>
            <w:vMerge/>
            <w:vAlign w:val="center"/>
          </w:tcPr>
          <w:p w14:paraId="383D4217" w14:textId="77777777" w:rsidR="00375D24" w:rsidRPr="00E966C7" w:rsidRDefault="00375D24" w:rsidP="0086575F">
            <w:pPr>
              <w:snapToGrid w:val="0"/>
              <w:jc w:val="center"/>
              <w:rPr>
                <w:b/>
                <w:bCs/>
                <w:color w:val="000000"/>
                <w:sz w:val="22"/>
                <w:szCs w:val="22"/>
              </w:rPr>
            </w:pPr>
          </w:p>
        </w:tc>
      </w:tr>
      <w:tr w:rsidR="00375D24" w:rsidRPr="00E966C7" w14:paraId="2A96D52B" w14:textId="77777777" w:rsidTr="0086575F">
        <w:trPr>
          <w:trHeight w:val="454"/>
        </w:trPr>
        <w:tc>
          <w:tcPr>
            <w:tcW w:w="567" w:type="dxa"/>
            <w:vAlign w:val="center"/>
          </w:tcPr>
          <w:p w14:paraId="793AB36E" w14:textId="77777777" w:rsidR="00375D24" w:rsidRPr="00E966C7" w:rsidRDefault="00375D24" w:rsidP="00375D24">
            <w:pPr>
              <w:pStyle w:val="ListParagraph"/>
              <w:numPr>
                <w:ilvl w:val="0"/>
                <w:numId w:val="7"/>
              </w:numPr>
              <w:spacing w:before="0" w:after="0"/>
              <w:jc w:val="center"/>
              <w:rPr>
                <w:bCs/>
                <w:color w:val="000000"/>
                <w:sz w:val="22"/>
                <w:szCs w:val="22"/>
              </w:rPr>
            </w:pPr>
          </w:p>
        </w:tc>
        <w:tc>
          <w:tcPr>
            <w:tcW w:w="1843" w:type="dxa"/>
            <w:vAlign w:val="center"/>
          </w:tcPr>
          <w:p w14:paraId="5C028064" w14:textId="77777777" w:rsidR="00375D24" w:rsidRPr="00E966C7" w:rsidRDefault="00375D24" w:rsidP="0086575F">
            <w:pPr>
              <w:rPr>
                <w:color w:val="000000"/>
                <w:sz w:val="22"/>
                <w:szCs w:val="22"/>
              </w:rPr>
            </w:pPr>
            <w:r w:rsidRPr="00E966C7">
              <w:rPr>
                <w:color w:val="000000"/>
                <w:sz w:val="22"/>
                <w:szCs w:val="22"/>
              </w:rPr>
              <w:t>Xã Bằng Luân</w:t>
            </w:r>
          </w:p>
        </w:tc>
        <w:tc>
          <w:tcPr>
            <w:tcW w:w="767" w:type="dxa"/>
            <w:vAlign w:val="center"/>
          </w:tcPr>
          <w:p w14:paraId="670458DD" w14:textId="77777777" w:rsidR="00375D24" w:rsidRPr="00E966C7" w:rsidRDefault="00375D24" w:rsidP="0086575F">
            <w:pPr>
              <w:jc w:val="center"/>
              <w:rPr>
                <w:color w:val="000000"/>
                <w:sz w:val="22"/>
                <w:szCs w:val="22"/>
              </w:rPr>
            </w:pPr>
            <w:r w:rsidRPr="00E966C7">
              <w:rPr>
                <w:color w:val="000000"/>
                <w:sz w:val="22"/>
                <w:szCs w:val="22"/>
              </w:rPr>
              <w:t>3</w:t>
            </w:r>
          </w:p>
        </w:tc>
        <w:tc>
          <w:tcPr>
            <w:tcW w:w="708" w:type="dxa"/>
            <w:vAlign w:val="center"/>
          </w:tcPr>
          <w:p w14:paraId="2CD1FCA4" w14:textId="77777777" w:rsidR="00375D24" w:rsidRPr="00E966C7" w:rsidRDefault="00375D24" w:rsidP="0086575F">
            <w:pPr>
              <w:jc w:val="center"/>
              <w:rPr>
                <w:color w:val="000000"/>
                <w:sz w:val="22"/>
                <w:szCs w:val="22"/>
              </w:rPr>
            </w:pPr>
            <w:r w:rsidRPr="00E966C7">
              <w:rPr>
                <w:color w:val="000000"/>
                <w:sz w:val="22"/>
                <w:szCs w:val="22"/>
              </w:rPr>
              <w:t>1</w:t>
            </w:r>
          </w:p>
        </w:tc>
        <w:tc>
          <w:tcPr>
            <w:tcW w:w="2771" w:type="dxa"/>
            <w:vMerge/>
            <w:vAlign w:val="center"/>
          </w:tcPr>
          <w:p w14:paraId="0ED5D7B4" w14:textId="77777777" w:rsidR="00375D24" w:rsidRPr="00E966C7" w:rsidRDefault="00375D24" w:rsidP="0086575F">
            <w:pPr>
              <w:jc w:val="center"/>
              <w:rPr>
                <w:color w:val="000000"/>
                <w:sz w:val="22"/>
                <w:szCs w:val="22"/>
              </w:rPr>
            </w:pPr>
          </w:p>
        </w:tc>
        <w:tc>
          <w:tcPr>
            <w:tcW w:w="708" w:type="dxa"/>
            <w:vAlign w:val="center"/>
          </w:tcPr>
          <w:p w14:paraId="3CC0C9BD" w14:textId="77777777" w:rsidR="00375D24" w:rsidRPr="00E966C7" w:rsidRDefault="00375D24" w:rsidP="0086575F">
            <w:pPr>
              <w:jc w:val="center"/>
              <w:rPr>
                <w:color w:val="000000"/>
              </w:rPr>
            </w:pPr>
            <w:r w:rsidRPr="00E966C7">
              <w:rPr>
                <w:color w:val="000000"/>
                <w:sz w:val="22"/>
                <w:szCs w:val="22"/>
              </w:rPr>
              <w:t>1</w:t>
            </w:r>
          </w:p>
        </w:tc>
        <w:tc>
          <w:tcPr>
            <w:tcW w:w="1839" w:type="dxa"/>
            <w:vMerge/>
            <w:vAlign w:val="center"/>
          </w:tcPr>
          <w:p w14:paraId="4B083E16" w14:textId="77777777" w:rsidR="00375D24" w:rsidRPr="00E966C7" w:rsidRDefault="00375D24" w:rsidP="0086575F">
            <w:pPr>
              <w:jc w:val="both"/>
              <w:rPr>
                <w:color w:val="000000"/>
                <w:sz w:val="22"/>
                <w:szCs w:val="22"/>
              </w:rPr>
            </w:pPr>
          </w:p>
        </w:tc>
        <w:tc>
          <w:tcPr>
            <w:tcW w:w="5800" w:type="dxa"/>
            <w:vMerge/>
            <w:vAlign w:val="center"/>
          </w:tcPr>
          <w:p w14:paraId="1642B773" w14:textId="77777777" w:rsidR="00375D24" w:rsidRPr="00E966C7" w:rsidRDefault="00375D24" w:rsidP="0086575F">
            <w:pPr>
              <w:jc w:val="both"/>
              <w:rPr>
                <w:color w:val="000000"/>
                <w:sz w:val="22"/>
                <w:szCs w:val="22"/>
              </w:rPr>
            </w:pPr>
          </w:p>
        </w:tc>
        <w:tc>
          <w:tcPr>
            <w:tcW w:w="620" w:type="dxa"/>
            <w:vMerge/>
            <w:vAlign w:val="center"/>
          </w:tcPr>
          <w:p w14:paraId="18846802" w14:textId="77777777" w:rsidR="00375D24" w:rsidRPr="00E966C7" w:rsidRDefault="00375D24" w:rsidP="0086575F">
            <w:pPr>
              <w:snapToGrid w:val="0"/>
              <w:jc w:val="center"/>
              <w:rPr>
                <w:b/>
                <w:bCs/>
                <w:color w:val="000000"/>
                <w:sz w:val="22"/>
                <w:szCs w:val="22"/>
              </w:rPr>
            </w:pPr>
          </w:p>
        </w:tc>
      </w:tr>
      <w:tr w:rsidR="00375D24" w:rsidRPr="00E966C7" w14:paraId="61FD3A2F" w14:textId="77777777" w:rsidTr="0086575F">
        <w:trPr>
          <w:trHeight w:val="454"/>
        </w:trPr>
        <w:tc>
          <w:tcPr>
            <w:tcW w:w="567" w:type="dxa"/>
            <w:vAlign w:val="center"/>
          </w:tcPr>
          <w:p w14:paraId="777C8E30" w14:textId="77777777" w:rsidR="00375D24" w:rsidRPr="00E966C7" w:rsidRDefault="00375D24" w:rsidP="00375D24">
            <w:pPr>
              <w:pStyle w:val="ListParagraph"/>
              <w:numPr>
                <w:ilvl w:val="0"/>
                <w:numId w:val="7"/>
              </w:numPr>
              <w:spacing w:before="0" w:after="0"/>
              <w:jc w:val="center"/>
              <w:rPr>
                <w:bCs/>
                <w:color w:val="000000"/>
                <w:sz w:val="22"/>
                <w:szCs w:val="22"/>
              </w:rPr>
            </w:pPr>
          </w:p>
        </w:tc>
        <w:tc>
          <w:tcPr>
            <w:tcW w:w="1843" w:type="dxa"/>
            <w:vAlign w:val="center"/>
          </w:tcPr>
          <w:p w14:paraId="0067B0CA" w14:textId="77777777" w:rsidR="00375D24" w:rsidRPr="00E966C7" w:rsidRDefault="00375D24" w:rsidP="0086575F">
            <w:pPr>
              <w:rPr>
                <w:color w:val="000000"/>
                <w:sz w:val="22"/>
                <w:szCs w:val="22"/>
              </w:rPr>
            </w:pPr>
            <w:r w:rsidRPr="00E966C7">
              <w:rPr>
                <w:color w:val="000000"/>
                <w:sz w:val="22"/>
                <w:szCs w:val="22"/>
              </w:rPr>
              <w:t xml:space="preserve">Xã Trạm Thản </w:t>
            </w:r>
          </w:p>
        </w:tc>
        <w:tc>
          <w:tcPr>
            <w:tcW w:w="767" w:type="dxa"/>
            <w:vAlign w:val="center"/>
          </w:tcPr>
          <w:p w14:paraId="24F5F7D9" w14:textId="77777777" w:rsidR="00375D24" w:rsidRPr="00E966C7" w:rsidRDefault="00375D24" w:rsidP="0086575F">
            <w:pPr>
              <w:jc w:val="center"/>
              <w:rPr>
                <w:color w:val="000000"/>
                <w:sz w:val="22"/>
                <w:szCs w:val="22"/>
              </w:rPr>
            </w:pPr>
            <w:r w:rsidRPr="00E966C7">
              <w:rPr>
                <w:color w:val="000000"/>
                <w:sz w:val="22"/>
                <w:szCs w:val="22"/>
              </w:rPr>
              <w:t>3</w:t>
            </w:r>
          </w:p>
        </w:tc>
        <w:tc>
          <w:tcPr>
            <w:tcW w:w="708" w:type="dxa"/>
            <w:vAlign w:val="center"/>
          </w:tcPr>
          <w:p w14:paraId="0B31F7BC" w14:textId="77777777" w:rsidR="00375D24" w:rsidRPr="00E966C7" w:rsidRDefault="00375D24" w:rsidP="0086575F">
            <w:pPr>
              <w:jc w:val="center"/>
              <w:rPr>
                <w:color w:val="000000"/>
                <w:sz w:val="22"/>
                <w:szCs w:val="22"/>
              </w:rPr>
            </w:pPr>
            <w:r w:rsidRPr="00E966C7">
              <w:rPr>
                <w:color w:val="000000"/>
                <w:sz w:val="22"/>
                <w:szCs w:val="22"/>
              </w:rPr>
              <w:t>2</w:t>
            </w:r>
          </w:p>
        </w:tc>
        <w:tc>
          <w:tcPr>
            <w:tcW w:w="2771" w:type="dxa"/>
            <w:vMerge/>
            <w:vAlign w:val="center"/>
          </w:tcPr>
          <w:p w14:paraId="16F99621" w14:textId="77777777" w:rsidR="00375D24" w:rsidRPr="00E966C7" w:rsidRDefault="00375D24" w:rsidP="0086575F">
            <w:pPr>
              <w:jc w:val="center"/>
              <w:rPr>
                <w:color w:val="000000"/>
                <w:sz w:val="22"/>
                <w:szCs w:val="22"/>
              </w:rPr>
            </w:pPr>
          </w:p>
        </w:tc>
        <w:tc>
          <w:tcPr>
            <w:tcW w:w="708" w:type="dxa"/>
            <w:vAlign w:val="center"/>
          </w:tcPr>
          <w:p w14:paraId="000137A0" w14:textId="77777777" w:rsidR="00375D24" w:rsidRPr="00E966C7" w:rsidRDefault="00375D24" w:rsidP="0086575F">
            <w:pPr>
              <w:jc w:val="center"/>
              <w:rPr>
                <w:color w:val="000000"/>
              </w:rPr>
            </w:pPr>
            <w:r w:rsidRPr="00E966C7">
              <w:rPr>
                <w:color w:val="000000"/>
                <w:sz w:val="22"/>
                <w:szCs w:val="22"/>
              </w:rPr>
              <w:t>1</w:t>
            </w:r>
          </w:p>
        </w:tc>
        <w:tc>
          <w:tcPr>
            <w:tcW w:w="1839" w:type="dxa"/>
            <w:vMerge/>
            <w:vAlign w:val="center"/>
          </w:tcPr>
          <w:p w14:paraId="49BF9B1D" w14:textId="77777777" w:rsidR="00375D24" w:rsidRPr="00E966C7" w:rsidRDefault="00375D24" w:rsidP="0086575F">
            <w:pPr>
              <w:jc w:val="both"/>
              <w:rPr>
                <w:color w:val="000000"/>
                <w:sz w:val="22"/>
                <w:szCs w:val="22"/>
              </w:rPr>
            </w:pPr>
          </w:p>
        </w:tc>
        <w:tc>
          <w:tcPr>
            <w:tcW w:w="5800" w:type="dxa"/>
            <w:vMerge/>
            <w:vAlign w:val="center"/>
          </w:tcPr>
          <w:p w14:paraId="56AE84E5" w14:textId="77777777" w:rsidR="00375D24" w:rsidRPr="00E966C7" w:rsidRDefault="00375D24" w:rsidP="0086575F">
            <w:pPr>
              <w:jc w:val="both"/>
              <w:rPr>
                <w:color w:val="000000"/>
                <w:sz w:val="22"/>
                <w:szCs w:val="22"/>
              </w:rPr>
            </w:pPr>
          </w:p>
        </w:tc>
        <w:tc>
          <w:tcPr>
            <w:tcW w:w="620" w:type="dxa"/>
            <w:vMerge/>
            <w:vAlign w:val="center"/>
          </w:tcPr>
          <w:p w14:paraId="002D3956" w14:textId="77777777" w:rsidR="00375D24" w:rsidRPr="00E966C7" w:rsidRDefault="00375D24" w:rsidP="0086575F">
            <w:pPr>
              <w:snapToGrid w:val="0"/>
              <w:jc w:val="center"/>
              <w:rPr>
                <w:b/>
                <w:bCs/>
                <w:color w:val="000000"/>
                <w:sz w:val="22"/>
                <w:szCs w:val="22"/>
              </w:rPr>
            </w:pPr>
          </w:p>
        </w:tc>
      </w:tr>
      <w:tr w:rsidR="00375D24" w:rsidRPr="00E966C7" w14:paraId="46F0D2FB" w14:textId="77777777" w:rsidTr="0086575F">
        <w:trPr>
          <w:trHeight w:val="454"/>
        </w:trPr>
        <w:tc>
          <w:tcPr>
            <w:tcW w:w="567" w:type="dxa"/>
            <w:vAlign w:val="center"/>
          </w:tcPr>
          <w:p w14:paraId="4AAE01C7" w14:textId="77777777" w:rsidR="00375D24" w:rsidRPr="00E966C7" w:rsidRDefault="00375D24" w:rsidP="00375D24">
            <w:pPr>
              <w:pStyle w:val="ListParagraph"/>
              <w:numPr>
                <w:ilvl w:val="0"/>
                <w:numId w:val="7"/>
              </w:numPr>
              <w:spacing w:before="0" w:after="0"/>
              <w:jc w:val="center"/>
              <w:rPr>
                <w:bCs/>
                <w:color w:val="000000"/>
                <w:sz w:val="22"/>
                <w:szCs w:val="22"/>
              </w:rPr>
            </w:pPr>
          </w:p>
        </w:tc>
        <w:tc>
          <w:tcPr>
            <w:tcW w:w="1843" w:type="dxa"/>
            <w:vAlign w:val="center"/>
          </w:tcPr>
          <w:p w14:paraId="10871C51" w14:textId="77777777" w:rsidR="00375D24" w:rsidRPr="00E966C7" w:rsidRDefault="00375D24" w:rsidP="0086575F">
            <w:pPr>
              <w:rPr>
                <w:color w:val="000000"/>
                <w:sz w:val="22"/>
                <w:szCs w:val="22"/>
              </w:rPr>
            </w:pPr>
            <w:r w:rsidRPr="00E966C7">
              <w:rPr>
                <w:color w:val="000000"/>
                <w:sz w:val="22"/>
                <w:szCs w:val="22"/>
              </w:rPr>
              <w:t>Xã Yên Sơn</w:t>
            </w:r>
          </w:p>
        </w:tc>
        <w:tc>
          <w:tcPr>
            <w:tcW w:w="767" w:type="dxa"/>
            <w:vAlign w:val="center"/>
          </w:tcPr>
          <w:p w14:paraId="2A560DEB" w14:textId="77777777" w:rsidR="00375D24" w:rsidRPr="00E966C7" w:rsidRDefault="00375D24" w:rsidP="0086575F">
            <w:pPr>
              <w:jc w:val="center"/>
              <w:rPr>
                <w:color w:val="000000"/>
                <w:sz w:val="22"/>
                <w:szCs w:val="22"/>
              </w:rPr>
            </w:pPr>
            <w:r w:rsidRPr="00E966C7">
              <w:rPr>
                <w:color w:val="000000"/>
                <w:sz w:val="22"/>
                <w:szCs w:val="22"/>
              </w:rPr>
              <w:t>3</w:t>
            </w:r>
          </w:p>
        </w:tc>
        <w:tc>
          <w:tcPr>
            <w:tcW w:w="708" w:type="dxa"/>
            <w:vAlign w:val="center"/>
          </w:tcPr>
          <w:p w14:paraId="4260B694" w14:textId="77777777" w:rsidR="00375D24" w:rsidRPr="00E966C7" w:rsidRDefault="00375D24" w:rsidP="0086575F">
            <w:pPr>
              <w:jc w:val="center"/>
              <w:rPr>
                <w:color w:val="000000"/>
                <w:sz w:val="22"/>
                <w:szCs w:val="22"/>
              </w:rPr>
            </w:pPr>
            <w:r w:rsidRPr="00E966C7">
              <w:rPr>
                <w:color w:val="000000"/>
                <w:sz w:val="22"/>
                <w:szCs w:val="22"/>
              </w:rPr>
              <w:t>2</w:t>
            </w:r>
          </w:p>
        </w:tc>
        <w:tc>
          <w:tcPr>
            <w:tcW w:w="2771" w:type="dxa"/>
            <w:vMerge/>
            <w:vAlign w:val="center"/>
          </w:tcPr>
          <w:p w14:paraId="13492D2D" w14:textId="77777777" w:rsidR="00375D24" w:rsidRPr="00E966C7" w:rsidRDefault="00375D24" w:rsidP="0086575F">
            <w:pPr>
              <w:jc w:val="center"/>
              <w:rPr>
                <w:color w:val="000000"/>
                <w:sz w:val="22"/>
                <w:szCs w:val="22"/>
              </w:rPr>
            </w:pPr>
          </w:p>
        </w:tc>
        <w:tc>
          <w:tcPr>
            <w:tcW w:w="708" w:type="dxa"/>
            <w:vAlign w:val="center"/>
          </w:tcPr>
          <w:p w14:paraId="7956CFEA" w14:textId="77777777" w:rsidR="00375D24" w:rsidRPr="00E966C7" w:rsidRDefault="00375D24" w:rsidP="0086575F">
            <w:pPr>
              <w:jc w:val="center"/>
              <w:rPr>
                <w:color w:val="000000"/>
              </w:rPr>
            </w:pPr>
            <w:r w:rsidRPr="00E966C7">
              <w:rPr>
                <w:color w:val="000000"/>
                <w:sz w:val="22"/>
                <w:szCs w:val="22"/>
              </w:rPr>
              <w:t>1</w:t>
            </w:r>
          </w:p>
        </w:tc>
        <w:tc>
          <w:tcPr>
            <w:tcW w:w="1839" w:type="dxa"/>
            <w:vMerge/>
            <w:vAlign w:val="center"/>
          </w:tcPr>
          <w:p w14:paraId="12734988" w14:textId="77777777" w:rsidR="00375D24" w:rsidRPr="00E966C7" w:rsidRDefault="00375D24" w:rsidP="0086575F">
            <w:pPr>
              <w:jc w:val="both"/>
              <w:rPr>
                <w:color w:val="000000"/>
                <w:sz w:val="22"/>
                <w:szCs w:val="22"/>
              </w:rPr>
            </w:pPr>
          </w:p>
        </w:tc>
        <w:tc>
          <w:tcPr>
            <w:tcW w:w="5800" w:type="dxa"/>
            <w:vMerge/>
            <w:vAlign w:val="center"/>
          </w:tcPr>
          <w:p w14:paraId="6BD8B441" w14:textId="77777777" w:rsidR="00375D24" w:rsidRPr="00E966C7" w:rsidRDefault="00375D24" w:rsidP="0086575F">
            <w:pPr>
              <w:jc w:val="both"/>
              <w:rPr>
                <w:color w:val="000000"/>
                <w:sz w:val="22"/>
                <w:szCs w:val="22"/>
              </w:rPr>
            </w:pPr>
          </w:p>
        </w:tc>
        <w:tc>
          <w:tcPr>
            <w:tcW w:w="620" w:type="dxa"/>
            <w:vMerge/>
            <w:vAlign w:val="center"/>
          </w:tcPr>
          <w:p w14:paraId="7388173F" w14:textId="77777777" w:rsidR="00375D24" w:rsidRPr="00E966C7" w:rsidRDefault="00375D24" w:rsidP="0086575F">
            <w:pPr>
              <w:snapToGrid w:val="0"/>
              <w:jc w:val="center"/>
              <w:rPr>
                <w:b/>
                <w:bCs/>
                <w:color w:val="000000"/>
                <w:sz w:val="22"/>
                <w:szCs w:val="22"/>
              </w:rPr>
            </w:pPr>
          </w:p>
        </w:tc>
      </w:tr>
      <w:tr w:rsidR="00375D24" w:rsidRPr="00E966C7" w14:paraId="66B13EB7" w14:textId="77777777" w:rsidTr="0086575F">
        <w:trPr>
          <w:trHeight w:val="454"/>
        </w:trPr>
        <w:tc>
          <w:tcPr>
            <w:tcW w:w="567" w:type="dxa"/>
            <w:vAlign w:val="center"/>
          </w:tcPr>
          <w:p w14:paraId="1FDAD435" w14:textId="77777777" w:rsidR="00375D24" w:rsidRPr="00E966C7" w:rsidRDefault="00375D24" w:rsidP="00375D24">
            <w:pPr>
              <w:pStyle w:val="ListParagraph"/>
              <w:numPr>
                <w:ilvl w:val="0"/>
                <w:numId w:val="7"/>
              </w:numPr>
              <w:spacing w:before="0" w:after="0"/>
              <w:jc w:val="center"/>
              <w:rPr>
                <w:bCs/>
                <w:color w:val="000000"/>
                <w:sz w:val="22"/>
                <w:szCs w:val="22"/>
              </w:rPr>
            </w:pPr>
          </w:p>
        </w:tc>
        <w:tc>
          <w:tcPr>
            <w:tcW w:w="1843" w:type="dxa"/>
            <w:vAlign w:val="center"/>
          </w:tcPr>
          <w:p w14:paraId="290BB3BF" w14:textId="77777777" w:rsidR="00375D24" w:rsidRPr="00E966C7" w:rsidRDefault="00375D24" w:rsidP="0086575F">
            <w:pPr>
              <w:rPr>
                <w:color w:val="000000"/>
                <w:sz w:val="22"/>
                <w:szCs w:val="22"/>
              </w:rPr>
            </w:pPr>
            <w:r w:rsidRPr="00E966C7">
              <w:rPr>
                <w:color w:val="000000"/>
                <w:sz w:val="22"/>
                <w:szCs w:val="22"/>
              </w:rPr>
              <w:t>Xã Tân Pheo</w:t>
            </w:r>
          </w:p>
        </w:tc>
        <w:tc>
          <w:tcPr>
            <w:tcW w:w="767" w:type="dxa"/>
            <w:vAlign w:val="center"/>
          </w:tcPr>
          <w:p w14:paraId="40FB6C98" w14:textId="77777777" w:rsidR="00375D24" w:rsidRPr="00E966C7" w:rsidRDefault="00375D24" w:rsidP="0086575F">
            <w:pPr>
              <w:jc w:val="center"/>
              <w:rPr>
                <w:color w:val="000000"/>
                <w:sz w:val="22"/>
                <w:szCs w:val="22"/>
              </w:rPr>
            </w:pPr>
            <w:r w:rsidRPr="00E966C7">
              <w:rPr>
                <w:color w:val="000000"/>
                <w:sz w:val="22"/>
                <w:szCs w:val="22"/>
              </w:rPr>
              <w:t>3</w:t>
            </w:r>
          </w:p>
        </w:tc>
        <w:tc>
          <w:tcPr>
            <w:tcW w:w="708" w:type="dxa"/>
            <w:vAlign w:val="center"/>
          </w:tcPr>
          <w:p w14:paraId="0881E4A1" w14:textId="77777777" w:rsidR="00375D24" w:rsidRPr="00E966C7" w:rsidRDefault="00375D24" w:rsidP="0086575F">
            <w:pPr>
              <w:jc w:val="center"/>
              <w:rPr>
                <w:color w:val="000000"/>
                <w:sz w:val="22"/>
                <w:szCs w:val="22"/>
              </w:rPr>
            </w:pPr>
            <w:r w:rsidRPr="00E966C7">
              <w:rPr>
                <w:color w:val="000000"/>
                <w:sz w:val="22"/>
                <w:szCs w:val="22"/>
              </w:rPr>
              <w:t>1</w:t>
            </w:r>
          </w:p>
        </w:tc>
        <w:tc>
          <w:tcPr>
            <w:tcW w:w="2771" w:type="dxa"/>
            <w:vMerge/>
            <w:vAlign w:val="center"/>
          </w:tcPr>
          <w:p w14:paraId="7A2CAD0E" w14:textId="77777777" w:rsidR="00375D24" w:rsidRPr="00E966C7" w:rsidRDefault="00375D24" w:rsidP="0086575F">
            <w:pPr>
              <w:jc w:val="center"/>
              <w:rPr>
                <w:color w:val="000000"/>
                <w:sz w:val="22"/>
                <w:szCs w:val="22"/>
              </w:rPr>
            </w:pPr>
          </w:p>
        </w:tc>
        <w:tc>
          <w:tcPr>
            <w:tcW w:w="708" w:type="dxa"/>
            <w:vAlign w:val="center"/>
          </w:tcPr>
          <w:p w14:paraId="1EF7F79C" w14:textId="77777777" w:rsidR="00375D24" w:rsidRPr="00E966C7" w:rsidRDefault="00375D24" w:rsidP="0086575F">
            <w:pPr>
              <w:jc w:val="center"/>
              <w:rPr>
                <w:color w:val="000000"/>
              </w:rPr>
            </w:pPr>
            <w:r w:rsidRPr="00E966C7">
              <w:rPr>
                <w:color w:val="000000"/>
                <w:sz w:val="22"/>
                <w:szCs w:val="22"/>
              </w:rPr>
              <w:t>1</w:t>
            </w:r>
          </w:p>
        </w:tc>
        <w:tc>
          <w:tcPr>
            <w:tcW w:w="1839" w:type="dxa"/>
            <w:vMerge/>
            <w:vAlign w:val="center"/>
          </w:tcPr>
          <w:p w14:paraId="29E2E986" w14:textId="77777777" w:rsidR="00375D24" w:rsidRPr="00E966C7" w:rsidRDefault="00375D24" w:rsidP="0086575F">
            <w:pPr>
              <w:jc w:val="both"/>
              <w:rPr>
                <w:color w:val="000000"/>
                <w:sz w:val="22"/>
                <w:szCs w:val="22"/>
              </w:rPr>
            </w:pPr>
          </w:p>
        </w:tc>
        <w:tc>
          <w:tcPr>
            <w:tcW w:w="5800" w:type="dxa"/>
            <w:vMerge/>
            <w:vAlign w:val="center"/>
          </w:tcPr>
          <w:p w14:paraId="012588F5" w14:textId="77777777" w:rsidR="00375D24" w:rsidRPr="00E966C7" w:rsidRDefault="00375D24" w:rsidP="0086575F">
            <w:pPr>
              <w:jc w:val="both"/>
              <w:rPr>
                <w:color w:val="000000"/>
                <w:sz w:val="22"/>
                <w:szCs w:val="22"/>
              </w:rPr>
            </w:pPr>
          </w:p>
        </w:tc>
        <w:tc>
          <w:tcPr>
            <w:tcW w:w="620" w:type="dxa"/>
            <w:vMerge/>
            <w:vAlign w:val="center"/>
          </w:tcPr>
          <w:p w14:paraId="1803D93A" w14:textId="77777777" w:rsidR="00375D24" w:rsidRPr="00E966C7" w:rsidRDefault="00375D24" w:rsidP="0086575F">
            <w:pPr>
              <w:snapToGrid w:val="0"/>
              <w:jc w:val="center"/>
              <w:rPr>
                <w:b/>
                <w:bCs/>
                <w:color w:val="000000"/>
                <w:sz w:val="22"/>
                <w:szCs w:val="22"/>
              </w:rPr>
            </w:pPr>
          </w:p>
        </w:tc>
      </w:tr>
      <w:tr w:rsidR="00375D24" w:rsidRPr="00E966C7" w14:paraId="57FCF4F6" w14:textId="77777777" w:rsidTr="0086575F">
        <w:trPr>
          <w:trHeight w:val="454"/>
        </w:trPr>
        <w:tc>
          <w:tcPr>
            <w:tcW w:w="567" w:type="dxa"/>
            <w:vAlign w:val="center"/>
          </w:tcPr>
          <w:p w14:paraId="38BFE41C" w14:textId="77777777" w:rsidR="00375D24" w:rsidRPr="00E966C7" w:rsidRDefault="00375D24" w:rsidP="00375D24">
            <w:pPr>
              <w:pStyle w:val="ListParagraph"/>
              <w:numPr>
                <w:ilvl w:val="0"/>
                <w:numId w:val="7"/>
              </w:numPr>
              <w:spacing w:before="0" w:after="0"/>
              <w:jc w:val="center"/>
              <w:rPr>
                <w:bCs/>
                <w:color w:val="000000"/>
                <w:sz w:val="22"/>
                <w:szCs w:val="22"/>
              </w:rPr>
            </w:pPr>
          </w:p>
        </w:tc>
        <w:tc>
          <w:tcPr>
            <w:tcW w:w="1843" w:type="dxa"/>
            <w:vAlign w:val="center"/>
          </w:tcPr>
          <w:p w14:paraId="349EDE70" w14:textId="77777777" w:rsidR="00375D24" w:rsidRPr="00E966C7" w:rsidRDefault="00375D24" w:rsidP="0086575F">
            <w:pPr>
              <w:rPr>
                <w:color w:val="000000"/>
                <w:sz w:val="22"/>
                <w:szCs w:val="22"/>
              </w:rPr>
            </w:pPr>
            <w:r w:rsidRPr="00E966C7">
              <w:rPr>
                <w:color w:val="000000"/>
                <w:sz w:val="22"/>
                <w:szCs w:val="22"/>
              </w:rPr>
              <w:t>Xã Đức Nhàn</w:t>
            </w:r>
          </w:p>
        </w:tc>
        <w:tc>
          <w:tcPr>
            <w:tcW w:w="767" w:type="dxa"/>
            <w:vAlign w:val="center"/>
          </w:tcPr>
          <w:p w14:paraId="4DC8477A" w14:textId="77777777" w:rsidR="00375D24" w:rsidRPr="00E966C7" w:rsidRDefault="00375D24" w:rsidP="0086575F">
            <w:pPr>
              <w:jc w:val="center"/>
              <w:rPr>
                <w:color w:val="000000"/>
                <w:sz w:val="22"/>
                <w:szCs w:val="22"/>
              </w:rPr>
            </w:pPr>
            <w:r w:rsidRPr="00E966C7">
              <w:rPr>
                <w:color w:val="000000"/>
                <w:sz w:val="22"/>
                <w:szCs w:val="22"/>
              </w:rPr>
              <w:t>3</w:t>
            </w:r>
          </w:p>
        </w:tc>
        <w:tc>
          <w:tcPr>
            <w:tcW w:w="708" w:type="dxa"/>
            <w:vAlign w:val="center"/>
          </w:tcPr>
          <w:p w14:paraId="176AF687" w14:textId="77777777" w:rsidR="00375D24" w:rsidRPr="00E966C7" w:rsidRDefault="00375D24" w:rsidP="0086575F">
            <w:pPr>
              <w:jc w:val="center"/>
              <w:rPr>
                <w:color w:val="000000"/>
                <w:sz w:val="22"/>
                <w:szCs w:val="22"/>
              </w:rPr>
            </w:pPr>
            <w:r w:rsidRPr="00E966C7">
              <w:rPr>
                <w:color w:val="000000"/>
                <w:sz w:val="22"/>
                <w:szCs w:val="22"/>
              </w:rPr>
              <w:t>1</w:t>
            </w:r>
          </w:p>
        </w:tc>
        <w:tc>
          <w:tcPr>
            <w:tcW w:w="2771" w:type="dxa"/>
            <w:vMerge/>
            <w:vAlign w:val="center"/>
          </w:tcPr>
          <w:p w14:paraId="7D805F66" w14:textId="77777777" w:rsidR="00375D24" w:rsidRPr="00E966C7" w:rsidRDefault="00375D24" w:rsidP="0086575F">
            <w:pPr>
              <w:jc w:val="center"/>
              <w:rPr>
                <w:color w:val="000000"/>
                <w:sz w:val="22"/>
                <w:szCs w:val="22"/>
              </w:rPr>
            </w:pPr>
          </w:p>
        </w:tc>
        <w:tc>
          <w:tcPr>
            <w:tcW w:w="708" w:type="dxa"/>
            <w:vAlign w:val="center"/>
          </w:tcPr>
          <w:p w14:paraId="40D8BB66" w14:textId="77777777" w:rsidR="00375D24" w:rsidRPr="00E966C7" w:rsidRDefault="00375D24" w:rsidP="0086575F">
            <w:pPr>
              <w:jc w:val="center"/>
              <w:rPr>
                <w:color w:val="000000"/>
              </w:rPr>
            </w:pPr>
            <w:r w:rsidRPr="00E966C7">
              <w:rPr>
                <w:color w:val="000000"/>
                <w:sz w:val="22"/>
                <w:szCs w:val="22"/>
              </w:rPr>
              <w:t>1</w:t>
            </w:r>
          </w:p>
        </w:tc>
        <w:tc>
          <w:tcPr>
            <w:tcW w:w="1839" w:type="dxa"/>
            <w:vMerge/>
            <w:vAlign w:val="center"/>
          </w:tcPr>
          <w:p w14:paraId="559A0EE5" w14:textId="77777777" w:rsidR="00375D24" w:rsidRPr="00E966C7" w:rsidRDefault="00375D24" w:rsidP="0086575F">
            <w:pPr>
              <w:jc w:val="both"/>
              <w:rPr>
                <w:color w:val="000000"/>
                <w:sz w:val="22"/>
                <w:szCs w:val="22"/>
              </w:rPr>
            </w:pPr>
          </w:p>
        </w:tc>
        <w:tc>
          <w:tcPr>
            <w:tcW w:w="5800" w:type="dxa"/>
            <w:vMerge/>
            <w:vAlign w:val="center"/>
          </w:tcPr>
          <w:p w14:paraId="123A550A" w14:textId="77777777" w:rsidR="00375D24" w:rsidRPr="00E966C7" w:rsidRDefault="00375D24" w:rsidP="0086575F">
            <w:pPr>
              <w:jc w:val="both"/>
              <w:rPr>
                <w:color w:val="000000"/>
                <w:sz w:val="22"/>
                <w:szCs w:val="22"/>
              </w:rPr>
            </w:pPr>
          </w:p>
        </w:tc>
        <w:tc>
          <w:tcPr>
            <w:tcW w:w="620" w:type="dxa"/>
            <w:vMerge/>
            <w:vAlign w:val="center"/>
          </w:tcPr>
          <w:p w14:paraId="62DD1F0C" w14:textId="77777777" w:rsidR="00375D24" w:rsidRPr="00E966C7" w:rsidRDefault="00375D24" w:rsidP="0086575F">
            <w:pPr>
              <w:snapToGrid w:val="0"/>
              <w:jc w:val="center"/>
              <w:rPr>
                <w:b/>
                <w:bCs/>
                <w:color w:val="000000"/>
                <w:sz w:val="22"/>
                <w:szCs w:val="22"/>
              </w:rPr>
            </w:pPr>
          </w:p>
        </w:tc>
      </w:tr>
      <w:tr w:rsidR="00375D24" w:rsidRPr="00E966C7" w14:paraId="7A7FEFB7" w14:textId="77777777" w:rsidTr="0086575F">
        <w:trPr>
          <w:trHeight w:val="454"/>
        </w:trPr>
        <w:tc>
          <w:tcPr>
            <w:tcW w:w="567" w:type="dxa"/>
            <w:vAlign w:val="center"/>
          </w:tcPr>
          <w:p w14:paraId="1E4E66E6" w14:textId="77777777" w:rsidR="00375D24" w:rsidRPr="00E966C7" w:rsidRDefault="00375D24" w:rsidP="00375D24">
            <w:pPr>
              <w:pStyle w:val="ListParagraph"/>
              <w:numPr>
                <w:ilvl w:val="0"/>
                <w:numId w:val="7"/>
              </w:numPr>
              <w:spacing w:before="0" w:after="0"/>
              <w:jc w:val="center"/>
              <w:rPr>
                <w:bCs/>
                <w:color w:val="000000"/>
                <w:sz w:val="22"/>
                <w:szCs w:val="22"/>
              </w:rPr>
            </w:pPr>
          </w:p>
        </w:tc>
        <w:tc>
          <w:tcPr>
            <w:tcW w:w="1843" w:type="dxa"/>
            <w:vAlign w:val="center"/>
          </w:tcPr>
          <w:p w14:paraId="40CE3DC0" w14:textId="77777777" w:rsidR="00375D24" w:rsidRPr="00E966C7" w:rsidRDefault="00375D24" w:rsidP="0086575F">
            <w:pPr>
              <w:rPr>
                <w:color w:val="000000"/>
                <w:sz w:val="22"/>
                <w:szCs w:val="22"/>
              </w:rPr>
            </w:pPr>
            <w:r w:rsidRPr="00E966C7">
              <w:rPr>
                <w:color w:val="000000"/>
                <w:sz w:val="22"/>
                <w:szCs w:val="22"/>
              </w:rPr>
              <w:t>Xã Lạc Thuỷ</w:t>
            </w:r>
          </w:p>
        </w:tc>
        <w:tc>
          <w:tcPr>
            <w:tcW w:w="767" w:type="dxa"/>
            <w:vAlign w:val="center"/>
          </w:tcPr>
          <w:p w14:paraId="4323D16E" w14:textId="77777777" w:rsidR="00375D24" w:rsidRPr="00E966C7" w:rsidRDefault="00375D24" w:rsidP="0086575F">
            <w:pPr>
              <w:jc w:val="center"/>
              <w:rPr>
                <w:color w:val="000000"/>
                <w:sz w:val="22"/>
                <w:szCs w:val="22"/>
              </w:rPr>
            </w:pPr>
            <w:r w:rsidRPr="00E966C7">
              <w:rPr>
                <w:color w:val="000000"/>
                <w:sz w:val="22"/>
                <w:szCs w:val="22"/>
              </w:rPr>
              <w:t>3</w:t>
            </w:r>
          </w:p>
        </w:tc>
        <w:tc>
          <w:tcPr>
            <w:tcW w:w="708" w:type="dxa"/>
            <w:vAlign w:val="center"/>
          </w:tcPr>
          <w:p w14:paraId="50264B44" w14:textId="77777777" w:rsidR="00375D24" w:rsidRPr="00E966C7" w:rsidRDefault="00375D24" w:rsidP="0086575F">
            <w:pPr>
              <w:jc w:val="center"/>
              <w:rPr>
                <w:color w:val="000000"/>
                <w:sz w:val="22"/>
                <w:szCs w:val="22"/>
              </w:rPr>
            </w:pPr>
            <w:r w:rsidRPr="00E966C7">
              <w:rPr>
                <w:color w:val="000000"/>
                <w:sz w:val="22"/>
                <w:szCs w:val="22"/>
              </w:rPr>
              <w:t>2</w:t>
            </w:r>
          </w:p>
        </w:tc>
        <w:tc>
          <w:tcPr>
            <w:tcW w:w="2771" w:type="dxa"/>
            <w:vMerge/>
            <w:vAlign w:val="center"/>
          </w:tcPr>
          <w:p w14:paraId="68225587" w14:textId="77777777" w:rsidR="00375D24" w:rsidRPr="00E966C7" w:rsidRDefault="00375D24" w:rsidP="0086575F">
            <w:pPr>
              <w:jc w:val="center"/>
              <w:rPr>
                <w:color w:val="000000"/>
                <w:sz w:val="22"/>
                <w:szCs w:val="22"/>
              </w:rPr>
            </w:pPr>
          </w:p>
        </w:tc>
        <w:tc>
          <w:tcPr>
            <w:tcW w:w="708" w:type="dxa"/>
            <w:vAlign w:val="center"/>
          </w:tcPr>
          <w:p w14:paraId="0838167B" w14:textId="77777777" w:rsidR="00375D24" w:rsidRPr="00E966C7" w:rsidRDefault="00375D24" w:rsidP="0086575F">
            <w:pPr>
              <w:jc w:val="center"/>
              <w:rPr>
                <w:color w:val="000000"/>
              </w:rPr>
            </w:pPr>
            <w:r w:rsidRPr="00E966C7">
              <w:rPr>
                <w:color w:val="000000"/>
                <w:sz w:val="22"/>
                <w:szCs w:val="22"/>
              </w:rPr>
              <w:t>1</w:t>
            </w:r>
          </w:p>
        </w:tc>
        <w:tc>
          <w:tcPr>
            <w:tcW w:w="1839" w:type="dxa"/>
            <w:vMerge/>
            <w:vAlign w:val="center"/>
          </w:tcPr>
          <w:p w14:paraId="6AC31884" w14:textId="77777777" w:rsidR="00375D24" w:rsidRPr="00E966C7" w:rsidRDefault="00375D24" w:rsidP="0086575F">
            <w:pPr>
              <w:jc w:val="both"/>
              <w:rPr>
                <w:color w:val="000000"/>
                <w:sz w:val="22"/>
                <w:szCs w:val="22"/>
              </w:rPr>
            </w:pPr>
          </w:p>
        </w:tc>
        <w:tc>
          <w:tcPr>
            <w:tcW w:w="5800" w:type="dxa"/>
            <w:vMerge/>
            <w:vAlign w:val="center"/>
          </w:tcPr>
          <w:p w14:paraId="599063C2" w14:textId="77777777" w:rsidR="00375D24" w:rsidRPr="00E966C7" w:rsidRDefault="00375D24" w:rsidP="0086575F">
            <w:pPr>
              <w:jc w:val="both"/>
              <w:rPr>
                <w:color w:val="000000"/>
                <w:sz w:val="22"/>
                <w:szCs w:val="22"/>
              </w:rPr>
            </w:pPr>
          </w:p>
        </w:tc>
        <w:tc>
          <w:tcPr>
            <w:tcW w:w="620" w:type="dxa"/>
            <w:vMerge/>
            <w:vAlign w:val="center"/>
          </w:tcPr>
          <w:p w14:paraId="134FE138" w14:textId="77777777" w:rsidR="00375D24" w:rsidRPr="00E966C7" w:rsidRDefault="00375D24" w:rsidP="0086575F">
            <w:pPr>
              <w:snapToGrid w:val="0"/>
              <w:jc w:val="center"/>
              <w:rPr>
                <w:b/>
                <w:bCs/>
                <w:color w:val="000000"/>
                <w:sz w:val="22"/>
                <w:szCs w:val="22"/>
              </w:rPr>
            </w:pPr>
          </w:p>
        </w:tc>
      </w:tr>
      <w:tr w:rsidR="00375D24" w:rsidRPr="00E966C7" w14:paraId="4D2ABC3F" w14:textId="77777777" w:rsidTr="0086575F">
        <w:trPr>
          <w:trHeight w:val="454"/>
        </w:trPr>
        <w:tc>
          <w:tcPr>
            <w:tcW w:w="567" w:type="dxa"/>
            <w:vAlign w:val="center"/>
          </w:tcPr>
          <w:p w14:paraId="191C3F89" w14:textId="77777777" w:rsidR="00375D24" w:rsidRPr="00E966C7" w:rsidRDefault="00375D24" w:rsidP="00375D24">
            <w:pPr>
              <w:pStyle w:val="ListParagraph"/>
              <w:numPr>
                <w:ilvl w:val="0"/>
                <w:numId w:val="7"/>
              </w:numPr>
              <w:spacing w:before="0" w:after="0"/>
              <w:jc w:val="center"/>
              <w:rPr>
                <w:bCs/>
                <w:color w:val="000000"/>
                <w:sz w:val="22"/>
                <w:szCs w:val="22"/>
              </w:rPr>
            </w:pPr>
          </w:p>
        </w:tc>
        <w:tc>
          <w:tcPr>
            <w:tcW w:w="1843" w:type="dxa"/>
            <w:vAlign w:val="center"/>
          </w:tcPr>
          <w:p w14:paraId="6BBE2E94" w14:textId="77777777" w:rsidR="00375D24" w:rsidRPr="00E966C7" w:rsidRDefault="00375D24" w:rsidP="0086575F">
            <w:pPr>
              <w:rPr>
                <w:color w:val="000000"/>
                <w:sz w:val="22"/>
                <w:szCs w:val="22"/>
              </w:rPr>
            </w:pPr>
            <w:r w:rsidRPr="00E966C7">
              <w:rPr>
                <w:color w:val="000000"/>
                <w:sz w:val="22"/>
                <w:szCs w:val="22"/>
              </w:rPr>
              <w:t>Xã Mường Bi</w:t>
            </w:r>
          </w:p>
        </w:tc>
        <w:tc>
          <w:tcPr>
            <w:tcW w:w="767" w:type="dxa"/>
            <w:vAlign w:val="center"/>
          </w:tcPr>
          <w:p w14:paraId="7A0DCC5D" w14:textId="77777777" w:rsidR="00375D24" w:rsidRPr="00E966C7" w:rsidRDefault="00375D24" w:rsidP="0086575F">
            <w:pPr>
              <w:jc w:val="center"/>
              <w:rPr>
                <w:color w:val="000000"/>
                <w:sz w:val="22"/>
                <w:szCs w:val="22"/>
              </w:rPr>
            </w:pPr>
            <w:r w:rsidRPr="00E966C7">
              <w:rPr>
                <w:color w:val="000000"/>
                <w:sz w:val="22"/>
                <w:szCs w:val="22"/>
              </w:rPr>
              <w:t>3</w:t>
            </w:r>
          </w:p>
        </w:tc>
        <w:tc>
          <w:tcPr>
            <w:tcW w:w="708" w:type="dxa"/>
            <w:vAlign w:val="center"/>
          </w:tcPr>
          <w:p w14:paraId="7E65FB80" w14:textId="77777777" w:rsidR="00375D24" w:rsidRPr="00E966C7" w:rsidRDefault="00375D24" w:rsidP="0086575F">
            <w:pPr>
              <w:jc w:val="center"/>
              <w:rPr>
                <w:color w:val="000000"/>
                <w:sz w:val="22"/>
                <w:szCs w:val="22"/>
              </w:rPr>
            </w:pPr>
            <w:r w:rsidRPr="00E966C7">
              <w:rPr>
                <w:color w:val="000000"/>
                <w:sz w:val="22"/>
                <w:szCs w:val="22"/>
              </w:rPr>
              <w:t>1</w:t>
            </w:r>
          </w:p>
        </w:tc>
        <w:tc>
          <w:tcPr>
            <w:tcW w:w="2771" w:type="dxa"/>
            <w:vMerge/>
            <w:vAlign w:val="center"/>
          </w:tcPr>
          <w:p w14:paraId="296E571C" w14:textId="77777777" w:rsidR="00375D24" w:rsidRPr="00E966C7" w:rsidRDefault="00375D24" w:rsidP="0086575F">
            <w:pPr>
              <w:jc w:val="center"/>
              <w:rPr>
                <w:color w:val="000000"/>
                <w:sz w:val="22"/>
                <w:szCs w:val="22"/>
              </w:rPr>
            </w:pPr>
          </w:p>
        </w:tc>
        <w:tc>
          <w:tcPr>
            <w:tcW w:w="708" w:type="dxa"/>
            <w:vAlign w:val="center"/>
          </w:tcPr>
          <w:p w14:paraId="09109F86" w14:textId="77777777" w:rsidR="00375D24" w:rsidRPr="00E966C7" w:rsidRDefault="00375D24" w:rsidP="0086575F">
            <w:pPr>
              <w:jc w:val="center"/>
              <w:rPr>
                <w:color w:val="000000"/>
              </w:rPr>
            </w:pPr>
            <w:r w:rsidRPr="00E966C7">
              <w:rPr>
                <w:color w:val="000000"/>
                <w:sz w:val="22"/>
                <w:szCs w:val="22"/>
              </w:rPr>
              <w:t>1</w:t>
            </w:r>
          </w:p>
        </w:tc>
        <w:tc>
          <w:tcPr>
            <w:tcW w:w="1839" w:type="dxa"/>
            <w:vMerge/>
            <w:vAlign w:val="center"/>
          </w:tcPr>
          <w:p w14:paraId="5DC47CB1" w14:textId="77777777" w:rsidR="00375D24" w:rsidRPr="00E966C7" w:rsidRDefault="00375D24" w:rsidP="0086575F">
            <w:pPr>
              <w:jc w:val="both"/>
              <w:rPr>
                <w:color w:val="000000"/>
                <w:sz w:val="22"/>
                <w:szCs w:val="22"/>
              </w:rPr>
            </w:pPr>
          </w:p>
        </w:tc>
        <w:tc>
          <w:tcPr>
            <w:tcW w:w="5800" w:type="dxa"/>
            <w:vMerge/>
            <w:vAlign w:val="center"/>
          </w:tcPr>
          <w:p w14:paraId="55F08829" w14:textId="77777777" w:rsidR="00375D24" w:rsidRPr="00E966C7" w:rsidRDefault="00375D24" w:rsidP="0086575F">
            <w:pPr>
              <w:jc w:val="both"/>
              <w:rPr>
                <w:color w:val="000000"/>
                <w:sz w:val="22"/>
                <w:szCs w:val="22"/>
              </w:rPr>
            </w:pPr>
          </w:p>
        </w:tc>
        <w:tc>
          <w:tcPr>
            <w:tcW w:w="620" w:type="dxa"/>
            <w:vMerge/>
            <w:vAlign w:val="center"/>
          </w:tcPr>
          <w:p w14:paraId="07A48263" w14:textId="77777777" w:rsidR="00375D24" w:rsidRPr="00E966C7" w:rsidRDefault="00375D24" w:rsidP="0086575F">
            <w:pPr>
              <w:snapToGrid w:val="0"/>
              <w:jc w:val="center"/>
              <w:rPr>
                <w:b/>
                <w:bCs/>
                <w:color w:val="000000"/>
                <w:sz w:val="22"/>
                <w:szCs w:val="22"/>
              </w:rPr>
            </w:pPr>
          </w:p>
        </w:tc>
      </w:tr>
    </w:tbl>
    <w:p w14:paraId="7B84A422" w14:textId="77777777" w:rsidR="00375D24" w:rsidRPr="00E966C7" w:rsidRDefault="00375D24" w:rsidP="00375D24">
      <w:pPr>
        <w:rPr>
          <w:i/>
          <w:color w:val="000000"/>
          <w:sz w:val="28"/>
          <w:szCs w:val="28"/>
        </w:rPr>
      </w:pPr>
    </w:p>
    <w:p w14:paraId="2A99B818" w14:textId="77777777" w:rsidR="00375D24" w:rsidRPr="00E966C7" w:rsidRDefault="00375D24" w:rsidP="00375D24">
      <w:pPr>
        <w:rPr>
          <w:i/>
          <w:color w:val="000000"/>
          <w:sz w:val="28"/>
          <w:szCs w:val="28"/>
        </w:rPr>
      </w:pPr>
      <w:r w:rsidRPr="00E966C7">
        <w:rPr>
          <w:i/>
          <w:color w:val="000000"/>
          <w:sz w:val="28"/>
          <w:szCs w:val="28"/>
        </w:rPr>
        <w:t>(Ấn định danh sách này có 24 chỉ tiêu đề nghị sát hạch)</w:t>
      </w:r>
      <w:r>
        <w:rPr>
          <w:i/>
          <w:color w:val="000000"/>
          <w:sz w:val="28"/>
          <w:szCs w:val="28"/>
        </w:rPr>
        <w:t>./.</w:t>
      </w:r>
    </w:p>
    <w:p w14:paraId="6638416A" w14:textId="77777777" w:rsidR="0025485D" w:rsidRDefault="0025485D" w:rsidP="00375D24">
      <w:pPr>
        <w:rPr>
          <w:i/>
          <w:color w:val="000000"/>
          <w:sz w:val="28"/>
          <w:szCs w:val="28"/>
        </w:rPr>
        <w:sectPr w:rsidR="0025485D" w:rsidSect="0025485D">
          <w:pgSz w:w="16840" w:h="11907" w:orient="landscape" w:code="9"/>
          <w:pgMar w:top="1134" w:right="851" w:bottom="1134" w:left="1134" w:header="720" w:footer="567" w:gutter="0"/>
          <w:cols w:space="720"/>
          <w:titlePg/>
          <w:docGrid w:linePitch="360"/>
        </w:sectPr>
      </w:pPr>
    </w:p>
    <w:p w14:paraId="17327167" w14:textId="77777777" w:rsidR="00375D24" w:rsidRPr="00E966C7" w:rsidRDefault="00375D24" w:rsidP="00375D24">
      <w:pPr>
        <w:pStyle w:val="NormalWeb"/>
        <w:shd w:val="clear" w:color="auto" w:fill="FFFFFF"/>
        <w:spacing w:before="120" w:beforeAutospacing="0" w:after="120" w:afterAutospacing="0" w:line="234" w:lineRule="atLeast"/>
        <w:jc w:val="center"/>
        <w:rPr>
          <w:color w:val="000000"/>
          <w:sz w:val="28"/>
          <w:szCs w:val="28"/>
        </w:rPr>
      </w:pPr>
      <w:r w:rsidRPr="00E966C7">
        <w:rPr>
          <w:b/>
          <w:bCs/>
          <w:color w:val="000000"/>
          <w:sz w:val="28"/>
          <w:szCs w:val="28"/>
        </w:rPr>
        <w:t xml:space="preserve">CỘNG HÒA XÃ HỘI CHỦ NGHĨA VIỆT </w:t>
      </w:r>
      <w:smartTag w:uri="urn:schemas-microsoft-com:office:smarttags" w:element="place">
        <w:smartTag w:uri="urn:schemas-microsoft-com:office:smarttags" w:element="country-region">
          <w:r w:rsidRPr="00E966C7">
            <w:rPr>
              <w:b/>
              <w:bCs/>
              <w:color w:val="000000"/>
              <w:sz w:val="28"/>
              <w:szCs w:val="28"/>
            </w:rPr>
            <w:t>NAM</w:t>
          </w:r>
        </w:smartTag>
      </w:smartTag>
      <w:r w:rsidRPr="00E966C7">
        <w:rPr>
          <w:color w:val="000000"/>
          <w:sz w:val="28"/>
          <w:szCs w:val="28"/>
        </w:rPr>
        <w:br/>
      </w:r>
      <w:r w:rsidRPr="00E966C7">
        <w:rPr>
          <w:b/>
          <w:bCs/>
          <w:color w:val="000000"/>
          <w:sz w:val="28"/>
          <w:szCs w:val="28"/>
        </w:rPr>
        <w:t>Độc lập - Tự do - Hạnh phúc</w:t>
      </w:r>
      <w:r w:rsidRPr="00E966C7">
        <w:rPr>
          <w:b/>
          <w:bCs/>
          <w:color w:val="000000"/>
          <w:sz w:val="28"/>
          <w:szCs w:val="28"/>
        </w:rPr>
        <w:br/>
        <w:t>-</w:t>
      </w:r>
      <w:r w:rsidR="008604AF">
        <w:rPr>
          <w:b/>
          <w:bCs/>
          <w:color w:val="000000"/>
          <w:sz w:val="28"/>
          <w:szCs w:val="28"/>
        </w:rPr>
        <w:t>-----</w:t>
      </w:r>
      <w:r w:rsidRPr="00E966C7">
        <w:rPr>
          <w:b/>
          <w:bCs/>
          <w:color w:val="000000"/>
          <w:sz w:val="28"/>
          <w:szCs w:val="28"/>
        </w:rPr>
        <w:t>-----------</w:t>
      </w:r>
    </w:p>
    <w:p w14:paraId="0535337F" w14:textId="77777777" w:rsidR="00375D24" w:rsidRPr="00E966C7" w:rsidRDefault="00375D24" w:rsidP="00375D24">
      <w:pPr>
        <w:pStyle w:val="NormalWeb"/>
        <w:shd w:val="clear" w:color="auto" w:fill="FFFFFF"/>
        <w:spacing w:before="120" w:beforeAutospacing="0" w:after="120" w:afterAutospacing="0" w:line="234" w:lineRule="atLeast"/>
        <w:jc w:val="center"/>
        <w:rPr>
          <w:color w:val="000000"/>
          <w:sz w:val="28"/>
          <w:szCs w:val="28"/>
        </w:rPr>
      </w:pPr>
      <w:r w:rsidRPr="00E966C7">
        <w:rPr>
          <w:i/>
          <w:iCs/>
          <w:color w:val="000000"/>
          <w:sz w:val="28"/>
          <w:szCs w:val="28"/>
        </w:rPr>
        <w:t>……., ngày .... tháng .... năm ……..</w:t>
      </w:r>
    </w:p>
    <w:tbl>
      <w:tblPr>
        <w:tblW w:w="5296" w:type="pct"/>
        <w:tblCellSpacing w:w="0" w:type="dxa"/>
        <w:shd w:val="clear" w:color="auto" w:fill="FFFFFF"/>
        <w:tblCellMar>
          <w:left w:w="0" w:type="dxa"/>
          <w:right w:w="0" w:type="dxa"/>
        </w:tblCellMar>
        <w:tblLook w:val="04A0" w:firstRow="1" w:lastRow="0" w:firstColumn="1" w:lastColumn="0" w:noHBand="0" w:noVBand="1"/>
      </w:tblPr>
      <w:tblGrid>
        <w:gridCol w:w="2680"/>
        <w:gridCol w:w="7780"/>
      </w:tblGrid>
      <w:tr w:rsidR="00375D24" w:rsidRPr="00E966C7" w14:paraId="1E5C6D1B" w14:textId="77777777" w:rsidTr="0086575F">
        <w:trPr>
          <w:tblCellSpacing w:w="0" w:type="dxa"/>
        </w:trPr>
        <w:tc>
          <w:tcPr>
            <w:tcW w:w="128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052FA7" w14:textId="77777777" w:rsidR="00375D24" w:rsidRPr="00E966C7" w:rsidRDefault="00375D24" w:rsidP="0086575F">
            <w:pPr>
              <w:pStyle w:val="NormalWeb"/>
              <w:spacing w:before="120" w:beforeAutospacing="0" w:after="120" w:afterAutospacing="0" w:line="234" w:lineRule="atLeast"/>
              <w:jc w:val="center"/>
              <w:rPr>
                <w:color w:val="000000"/>
                <w:sz w:val="28"/>
                <w:szCs w:val="28"/>
              </w:rPr>
            </w:pPr>
            <w:r w:rsidRPr="00E966C7">
              <w:rPr>
                <w:color w:val="000000"/>
                <w:sz w:val="28"/>
                <w:szCs w:val="28"/>
              </w:rPr>
              <w:t> </w:t>
            </w:r>
          </w:p>
          <w:p w14:paraId="1302136E" w14:textId="77777777" w:rsidR="00375D24" w:rsidRPr="00E966C7" w:rsidRDefault="00375D24" w:rsidP="0086575F">
            <w:pPr>
              <w:pStyle w:val="NormalWeb"/>
              <w:spacing w:before="120" w:beforeAutospacing="0" w:after="120" w:afterAutospacing="0" w:line="234" w:lineRule="atLeast"/>
              <w:jc w:val="center"/>
              <w:rPr>
                <w:color w:val="000000"/>
                <w:sz w:val="28"/>
                <w:szCs w:val="28"/>
              </w:rPr>
            </w:pPr>
            <w:r w:rsidRPr="00E966C7">
              <w:rPr>
                <w:color w:val="000000"/>
                <w:sz w:val="28"/>
                <w:szCs w:val="28"/>
              </w:rPr>
              <w:t> </w:t>
            </w:r>
          </w:p>
          <w:p w14:paraId="51B01CCE" w14:textId="77777777" w:rsidR="00375D24" w:rsidRPr="00E966C7" w:rsidRDefault="00375D24" w:rsidP="0086575F">
            <w:pPr>
              <w:pStyle w:val="NormalWeb"/>
              <w:spacing w:before="120" w:beforeAutospacing="0" w:after="120" w:afterAutospacing="0" w:line="234" w:lineRule="atLeast"/>
              <w:jc w:val="center"/>
              <w:rPr>
                <w:color w:val="000000"/>
                <w:sz w:val="28"/>
                <w:szCs w:val="28"/>
              </w:rPr>
            </w:pPr>
            <w:r w:rsidRPr="00E966C7">
              <w:rPr>
                <w:color w:val="000000"/>
                <w:sz w:val="28"/>
                <w:szCs w:val="28"/>
              </w:rPr>
              <w:t> </w:t>
            </w:r>
          </w:p>
          <w:p w14:paraId="6C4DED5D" w14:textId="77777777" w:rsidR="00375D24" w:rsidRPr="00E966C7" w:rsidRDefault="00375D24" w:rsidP="0086575F">
            <w:pPr>
              <w:pStyle w:val="NormalWeb"/>
              <w:spacing w:before="120" w:beforeAutospacing="0" w:after="120" w:afterAutospacing="0" w:line="234" w:lineRule="atLeast"/>
              <w:jc w:val="center"/>
              <w:rPr>
                <w:color w:val="000000"/>
                <w:sz w:val="28"/>
                <w:szCs w:val="28"/>
              </w:rPr>
            </w:pPr>
            <w:r w:rsidRPr="00E966C7">
              <w:rPr>
                <w:i/>
                <w:iCs/>
                <w:color w:val="000000"/>
                <w:sz w:val="28"/>
                <w:szCs w:val="28"/>
              </w:rPr>
              <w:t>(Dán ảnh 4x6)</w:t>
            </w:r>
          </w:p>
          <w:p w14:paraId="04980386" w14:textId="77777777" w:rsidR="00375D24" w:rsidRPr="00E966C7" w:rsidRDefault="00375D24" w:rsidP="0086575F">
            <w:pPr>
              <w:pStyle w:val="NormalWeb"/>
              <w:spacing w:before="120" w:beforeAutospacing="0" w:after="120" w:afterAutospacing="0" w:line="234" w:lineRule="atLeast"/>
              <w:jc w:val="center"/>
              <w:rPr>
                <w:color w:val="000000"/>
                <w:sz w:val="28"/>
                <w:szCs w:val="28"/>
              </w:rPr>
            </w:pPr>
            <w:r w:rsidRPr="00E966C7">
              <w:rPr>
                <w:color w:val="000000"/>
                <w:sz w:val="28"/>
                <w:szCs w:val="28"/>
              </w:rPr>
              <w:t> </w:t>
            </w:r>
          </w:p>
          <w:p w14:paraId="56CBCD2C" w14:textId="77777777" w:rsidR="00375D24" w:rsidRPr="00E966C7" w:rsidRDefault="00375D24" w:rsidP="0086575F">
            <w:pPr>
              <w:pStyle w:val="NormalWeb"/>
              <w:spacing w:before="120" w:beforeAutospacing="0" w:after="120" w:afterAutospacing="0" w:line="234" w:lineRule="atLeast"/>
              <w:jc w:val="center"/>
              <w:rPr>
                <w:color w:val="000000"/>
                <w:sz w:val="28"/>
                <w:szCs w:val="28"/>
              </w:rPr>
            </w:pPr>
            <w:r w:rsidRPr="00E966C7">
              <w:rPr>
                <w:color w:val="000000"/>
                <w:sz w:val="28"/>
                <w:szCs w:val="28"/>
              </w:rPr>
              <w:t> </w:t>
            </w:r>
          </w:p>
          <w:p w14:paraId="638AF23D" w14:textId="77777777" w:rsidR="00375D24" w:rsidRPr="00E966C7" w:rsidRDefault="00375D24" w:rsidP="0086575F">
            <w:pPr>
              <w:pStyle w:val="NormalWeb"/>
              <w:spacing w:before="120" w:beforeAutospacing="0" w:after="120" w:afterAutospacing="0" w:line="234" w:lineRule="atLeast"/>
              <w:jc w:val="center"/>
              <w:rPr>
                <w:color w:val="000000"/>
                <w:sz w:val="28"/>
                <w:szCs w:val="28"/>
              </w:rPr>
            </w:pPr>
            <w:r w:rsidRPr="00E966C7">
              <w:rPr>
                <w:color w:val="000000"/>
                <w:sz w:val="28"/>
                <w:szCs w:val="28"/>
              </w:rPr>
              <w:t> </w:t>
            </w:r>
          </w:p>
        </w:tc>
        <w:tc>
          <w:tcPr>
            <w:tcW w:w="3719" w:type="pct"/>
            <w:shd w:val="clear" w:color="auto" w:fill="FFFFFF"/>
            <w:tcMar>
              <w:top w:w="0" w:type="dxa"/>
              <w:left w:w="108" w:type="dxa"/>
              <w:bottom w:w="0" w:type="dxa"/>
              <w:right w:w="108" w:type="dxa"/>
            </w:tcMar>
          </w:tcPr>
          <w:p w14:paraId="647C0585" w14:textId="77777777" w:rsidR="00375D24" w:rsidRDefault="00375D24" w:rsidP="0086575F">
            <w:pPr>
              <w:spacing w:line="360" w:lineRule="exact"/>
              <w:jc w:val="center"/>
              <w:rPr>
                <w:b/>
                <w:bCs/>
                <w:color w:val="000000"/>
                <w:sz w:val="28"/>
                <w:szCs w:val="28"/>
              </w:rPr>
            </w:pPr>
          </w:p>
          <w:p w14:paraId="04ECA6B9" w14:textId="77777777" w:rsidR="00375D24" w:rsidRPr="00E966C7" w:rsidRDefault="00375D24" w:rsidP="0086575F">
            <w:pPr>
              <w:spacing w:line="360" w:lineRule="exact"/>
              <w:jc w:val="center"/>
              <w:rPr>
                <w:b/>
                <w:bCs/>
                <w:color w:val="000000"/>
                <w:sz w:val="28"/>
                <w:szCs w:val="28"/>
              </w:rPr>
            </w:pPr>
            <w:r w:rsidRPr="00E966C7">
              <w:rPr>
                <w:b/>
                <w:bCs/>
                <w:color w:val="000000"/>
                <w:sz w:val="28"/>
                <w:szCs w:val="28"/>
              </w:rPr>
              <w:t>PHIẾU ĐĂNG KÝ KIỂM TRA, SÁT HẠCH</w:t>
            </w:r>
          </w:p>
          <w:p w14:paraId="05C4ADCD" w14:textId="77777777" w:rsidR="00375D24" w:rsidRPr="00E966C7" w:rsidRDefault="00375D24" w:rsidP="0086575F">
            <w:pPr>
              <w:spacing w:line="360" w:lineRule="exact"/>
              <w:jc w:val="center"/>
              <w:rPr>
                <w:b/>
                <w:bCs/>
                <w:color w:val="000000"/>
                <w:sz w:val="28"/>
                <w:szCs w:val="28"/>
              </w:rPr>
            </w:pPr>
            <w:r w:rsidRPr="00E966C7">
              <w:rPr>
                <w:b/>
                <w:bCs/>
                <w:color w:val="000000"/>
                <w:sz w:val="28"/>
                <w:szCs w:val="28"/>
              </w:rPr>
              <w:t>(Trường hợp tiếp nhận vào làm công chức)</w:t>
            </w:r>
          </w:p>
          <w:p w14:paraId="654C337D" w14:textId="77777777" w:rsidR="00375D24" w:rsidRDefault="00375D24" w:rsidP="0086575F">
            <w:pPr>
              <w:spacing w:after="60" w:line="360" w:lineRule="exact"/>
              <w:rPr>
                <w:b/>
                <w:bCs/>
                <w:color w:val="000000"/>
                <w:sz w:val="28"/>
                <w:szCs w:val="28"/>
              </w:rPr>
            </w:pPr>
          </w:p>
          <w:p w14:paraId="37602E15" w14:textId="77777777" w:rsidR="00375D24" w:rsidRPr="00E966C7" w:rsidRDefault="00375D24" w:rsidP="0086575F">
            <w:pPr>
              <w:spacing w:after="60" w:line="360" w:lineRule="exact"/>
              <w:rPr>
                <w:color w:val="000000"/>
                <w:sz w:val="28"/>
                <w:szCs w:val="28"/>
              </w:rPr>
            </w:pPr>
            <w:r w:rsidRPr="00E966C7">
              <w:rPr>
                <w:b/>
                <w:bCs/>
                <w:color w:val="000000"/>
                <w:sz w:val="28"/>
                <w:szCs w:val="28"/>
              </w:rPr>
              <w:t>Vị trí kiểm tra, sát hạch</w:t>
            </w:r>
            <w:r w:rsidRPr="00E966C7">
              <w:rPr>
                <w:bCs/>
                <w:color w:val="000000"/>
                <w:sz w:val="28"/>
                <w:szCs w:val="28"/>
                <w:vertAlign w:val="superscript"/>
              </w:rPr>
              <w:t>1</w:t>
            </w:r>
            <w:r w:rsidRPr="00E966C7">
              <w:rPr>
                <w:b/>
                <w:bCs/>
                <w:color w:val="000000"/>
                <w:sz w:val="28"/>
                <w:szCs w:val="28"/>
              </w:rPr>
              <w:t>:</w:t>
            </w:r>
            <w:r w:rsidRPr="00E966C7">
              <w:rPr>
                <w:color w:val="000000"/>
                <w:sz w:val="28"/>
                <w:szCs w:val="28"/>
              </w:rPr>
              <w:t xml:space="preserve"> ……………………………………</w:t>
            </w:r>
          </w:p>
          <w:p w14:paraId="7FD4B624" w14:textId="77777777" w:rsidR="00375D24" w:rsidRPr="00E966C7" w:rsidRDefault="00375D24" w:rsidP="0086575F">
            <w:pPr>
              <w:spacing w:after="60" w:line="360" w:lineRule="exact"/>
              <w:rPr>
                <w:color w:val="000000"/>
                <w:sz w:val="28"/>
                <w:szCs w:val="28"/>
              </w:rPr>
            </w:pPr>
            <w:r w:rsidRPr="00E966C7">
              <w:rPr>
                <w:b/>
                <w:bCs/>
                <w:color w:val="000000"/>
                <w:sz w:val="28"/>
                <w:szCs w:val="28"/>
              </w:rPr>
              <w:t>Đơn vị dự tuyển</w:t>
            </w:r>
            <w:r w:rsidRPr="00E966C7">
              <w:rPr>
                <w:bCs/>
                <w:color w:val="000000"/>
                <w:sz w:val="28"/>
                <w:szCs w:val="28"/>
                <w:vertAlign w:val="superscript"/>
              </w:rPr>
              <w:t>2</w:t>
            </w:r>
            <w:r w:rsidRPr="00E966C7">
              <w:rPr>
                <w:b/>
                <w:bCs/>
                <w:color w:val="000000"/>
                <w:sz w:val="28"/>
                <w:szCs w:val="28"/>
              </w:rPr>
              <w:t>:</w:t>
            </w:r>
            <w:r w:rsidRPr="00E966C7">
              <w:rPr>
                <w:color w:val="000000"/>
                <w:sz w:val="28"/>
                <w:szCs w:val="28"/>
              </w:rPr>
              <w:t xml:space="preserve"> ……………………………………………</w:t>
            </w:r>
          </w:p>
        </w:tc>
      </w:tr>
    </w:tbl>
    <w:p w14:paraId="5AD2592F" w14:textId="77777777" w:rsidR="00375D24" w:rsidRPr="00E966C7" w:rsidRDefault="00375D24" w:rsidP="00375D24">
      <w:pPr>
        <w:pStyle w:val="NormalWeb"/>
        <w:shd w:val="clear" w:color="auto" w:fill="FFFFFF"/>
        <w:spacing w:before="120" w:beforeAutospacing="0" w:after="120" w:afterAutospacing="0" w:line="234" w:lineRule="atLeast"/>
        <w:ind w:firstLine="720"/>
        <w:rPr>
          <w:color w:val="000000"/>
          <w:sz w:val="28"/>
          <w:szCs w:val="28"/>
        </w:rPr>
      </w:pPr>
      <w:r w:rsidRPr="00E966C7">
        <w:rPr>
          <w:b/>
          <w:bCs/>
          <w:color w:val="000000"/>
          <w:sz w:val="28"/>
          <w:szCs w:val="28"/>
        </w:rPr>
        <w:t>I. THÔNG TIN CÁ NHÂ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79"/>
      </w:tblGrid>
      <w:tr w:rsidR="00375D24" w:rsidRPr="00E966C7" w14:paraId="40FEF93A" w14:textId="77777777" w:rsidTr="0086575F">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tcPr>
          <w:p w14:paraId="52B438A3" w14:textId="77777777" w:rsidR="00375D24" w:rsidRPr="00E966C7" w:rsidRDefault="00375D24" w:rsidP="0086575F">
            <w:pPr>
              <w:pStyle w:val="NormalWeb"/>
              <w:spacing w:before="120" w:beforeAutospacing="0" w:after="120" w:afterAutospacing="0" w:line="234" w:lineRule="atLeast"/>
              <w:rPr>
                <w:color w:val="000000"/>
                <w:sz w:val="28"/>
                <w:szCs w:val="28"/>
              </w:rPr>
            </w:pPr>
            <w:r>
              <w:rPr>
                <w:color w:val="000000"/>
                <w:sz w:val="28"/>
                <w:szCs w:val="28"/>
              </w:rPr>
              <w:t>Họ và tên: ………………………………………………</w:t>
            </w:r>
            <w:r w:rsidRPr="00E966C7">
              <w:rPr>
                <w:color w:val="000000"/>
                <w:sz w:val="28"/>
                <w:szCs w:val="28"/>
              </w:rPr>
              <w:t>…………………….</w:t>
            </w:r>
          </w:p>
          <w:p w14:paraId="66EDB9E0" w14:textId="77777777" w:rsidR="00375D24" w:rsidRPr="00E966C7" w:rsidRDefault="00375D24" w:rsidP="0086575F">
            <w:pPr>
              <w:pStyle w:val="NormalWeb"/>
              <w:spacing w:before="120" w:beforeAutospacing="0" w:after="120" w:afterAutospacing="0" w:line="234" w:lineRule="atLeast"/>
              <w:rPr>
                <w:color w:val="000000"/>
                <w:sz w:val="28"/>
                <w:szCs w:val="28"/>
              </w:rPr>
            </w:pPr>
            <w:r w:rsidRPr="00E966C7">
              <w:rPr>
                <w:color w:val="000000"/>
                <w:sz w:val="28"/>
                <w:szCs w:val="28"/>
              </w:rPr>
              <w:t>Ngày, thán</w:t>
            </w:r>
            <w:r>
              <w:rPr>
                <w:color w:val="000000"/>
                <w:sz w:val="28"/>
                <w:szCs w:val="28"/>
              </w:rPr>
              <w:t>g, năm sinh: …………………………</w:t>
            </w:r>
            <w:r w:rsidRPr="00E966C7">
              <w:rPr>
                <w:color w:val="000000"/>
                <w:sz w:val="28"/>
                <w:szCs w:val="28"/>
              </w:rPr>
              <w:t xml:space="preserve">…………… </w:t>
            </w:r>
            <w:smartTag w:uri="urn:schemas-microsoft-com:office:smarttags" w:element="place">
              <w:smartTag w:uri="urn:schemas-microsoft-com:office:smarttags" w:element="country-region">
                <w:r w:rsidRPr="00E966C7">
                  <w:rPr>
                    <w:color w:val="000000"/>
                    <w:sz w:val="28"/>
                    <w:szCs w:val="28"/>
                  </w:rPr>
                  <w:t>Nam</w:t>
                </w:r>
              </w:smartTag>
            </w:smartTag>
            <w:r w:rsidRPr="00E966C7">
              <w:rPr>
                <w:color w:val="000000"/>
                <w:sz w:val="28"/>
                <w:szCs w:val="28"/>
              </w:rPr>
              <w:t xml:space="preserve"> □ Nữ □</w:t>
            </w:r>
          </w:p>
          <w:p w14:paraId="4900BF75" w14:textId="77777777" w:rsidR="00375D24" w:rsidRPr="00E966C7" w:rsidRDefault="00375D24" w:rsidP="0086575F">
            <w:pPr>
              <w:pStyle w:val="NormalWeb"/>
              <w:spacing w:before="120" w:beforeAutospacing="0" w:after="120" w:afterAutospacing="0" w:line="234" w:lineRule="atLeast"/>
              <w:rPr>
                <w:color w:val="000000"/>
                <w:sz w:val="28"/>
                <w:szCs w:val="28"/>
              </w:rPr>
            </w:pPr>
            <w:r w:rsidRPr="00E966C7">
              <w:rPr>
                <w:color w:val="000000"/>
                <w:sz w:val="28"/>
                <w:szCs w:val="28"/>
              </w:rPr>
              <w:t>Dân tộc: ……………. Tôn giáo: ………………………….</w:t>
            </w:r>
          </w:p>
          <w:p w14:paraId="3CBDD9B9" w14:textId="77777777" w:rsidR="00375D24" w:rsidRPr="00E966C7" w:rsidRDefault="00375D24" w:rsidP="0086575F">
            <w:pPr>
              <w:pStyle w:val="NormalWeb"/>
              <w:spacing w:before="120" w:beforeAutospacing="0" w:after="120" w:afterAutospacing="0" w:line="234" w:lineRule="atLeast"/>
              <w:rPr>
                <w:color w:val="000000"/>
                <w:sz w:val="28"/>
                <w:szCs w:val="28"/>
              </w:rPr>
            </w:pPr>
            <w:r>
              <w:rPr>
                <w:color w:val="000000"/>
                <w:sz w:val="28"/>
                <w:szCs w:val="28"/>
              </w:rPr>
              <w:t>Số CMND hoặc Thẻ căn cước: ……</w:t>
            </w:r>
            <w:r w:rsidRPr="00E966C7">
              <w:rPr>
                <w:color w:val="000000"/>
                <w:sz w:val="28"/>
                <w:szCs w:val="28"/>
              </w:rPr>
              <w:t>. Ngày cấp: …………. Nơi cấp: …………</w:t>
            </w:r>
          </w:p>
          <w:p w14:paraId="5A566F76" w14:textId="77777777" w:rsidR="00375D24" w:rsidRPr="00E966C7" w:rsidRDefault="00375D24" w:rsidP="0086575F">
            <w:pPr>
              <w:pStyle w:val="NormalWeb"/>
              <w:spacing w:before="120" w:beforeAutospacing="0" w:after="120" w:afterAutospacing="0" w:line="234" w:lineRule="atLeast"/>
              <w:rPr>
                <w:color w:val="000000"/>
                <w:sz w:val="28"/>
                <w:szCs w:val="28"/>
              </w:rPr>
            </w:pPr>
            <w:r w:rsidRPr="00E966C7">
              <w:rPr>
                <w:color w:val="000000"/>
                <w:sz w:val="28"/>
                <w:szCs w:val="28"/>
              </w:rPr>
              <w:t>Số điện thoại di động để báo tin: …………………… Email: ……………….</w:t>
            </w:r>
          </w:p>
        </w:tc>
      </w:tr>
      <w:tr w:rsidR="00375D24" w:rsidRPr="00E966C7" w14:paraId="338DA7E9" w14:textId="77777777" w:rsidTr="008604AF">
        <w:trPr>
          <w:trHeight w:val="399"/>
          <w:tblCellSpacing w:w="0" w:type="dxa"/>
        </w:trPr>
        <w:tc>
          <w:tcPr>
            <w:tcW w:w="5000" w:type="pct"/>
            <w:tcBorders>
              <w:top w:val="nil"/>
              <w:left w:val="single" w:sz="8" w:space="0" w:color="auto"/>
              <w:bottom w:val="single" w:sz="8" w:space="0" w:color="auto"/>
              <w:right w:val="single" w:sz="8" w:space="0" w:color="auto"/>
            </w:tcBorders>
            <w:shd w:val="clear" w:color="auto" w:fill="FFFFFF"/>
          </w:tcPr>
          <w:p w14:paraId="10AC0D79" w14:textId="77777777" w:rsidR="00375D24" w:rsidRPr="00E966C7" w:rsidRDefault="00375D24" w:rsidP="0086575F">
            <w:pPr>
              <w:pStyle w:val="NormalWeb"/>
              <w:spacing w:before="120" w:beforeAutospacing="0" w:after="120" w:afterAutospacing="0" w:line="234" w:lineRule="atLeast"/>
              <w:rPr>
                <w:color w:val="000000"/>
                <w:sz w:val="28"/>
                <w:szCs w:val="28"/>
              </w:rPr>
            </w:pPr>
            <w:r>
              <w:rPr>
                <w:color w:val="000000"/>
                <w:sz w:val="28"/>
                <w:szCs w:val="28"/>
              </w:rPr>
              <w:t>Quê quán: ………………………………</w:t>
            </w:r>
            <w:r w:rsidRPr="00E966C7">
              <w:rPr>
                <w:color w:val="000000"/>
                <w:sz w:val="28"/>
                <w:szCs w:val="28"/>
              </w:rPr>
              <w:t>…………..........................................</w:t>
            </w:r>
          </w:p>
        </w:tc>
      </w:tr>
      <w:tr w:rsidR="00375D24" w:rsidRPr="00E966C7" w14:paraId="3776F7DA" w14:textId="77777777" w:rsidTr="0086575F">
        <w:trPr>
          <w:tblCellSpacing w:w="0" w:type="dxa"/>
        </w:trPr>
        <w:tc>
          <w:tcPr>
            <w:tcW w:w="5000" w:type="pct"/>
            <w:tcBorders>
              <w:top w:val="nil"/>
              <w:left w:val="single" w:sz="8" w:space="0" w:color="auto"/>
              <w:bottom w:val="single" w:sz="8" w:space="0" w:color="auto"/>
              <w:right w:val="single" w:sz="8" w:space="0" w:color="auto"/>
            </w:tcBorders>
            <w:shd w:val="clear" w:color="auto" w:fill="FFFFFF"/>
          </w:tcPr>
          <w:p w14:paraId="5C6F5E06" w14:textId="77777777" w:rsidR="00375D24" w:rsidRPr="00E966C7" w:rsidRDefault="00375D24" w:rsidP="0086575F">
            <w:pPr>
              <w:pStyle w:val="NormalWeb"/>
              <w:spacing w:before="120" w:beforeAutospacing="0" w:after="120" w:afterAutospacing="0" w:line="234" w:lineRule="atLeast"/>
              <w:rPr>
                <w:color w:val="000000"/>
                <w:sz w:val="28"/>
                <w:szCs w:val="28"/>
              </w:rPr>
            </w:pPr>
            <w:r>
              <w:rPr>
                <w:color w:val="000000"/>
                <w:sz w:val="28"/>
                <w:szCs w:val="28"/>
              </w:rPr>
              <w:t>Nơi thường trú: …………………………</w:t>
            </w:r>
            <w:r w:rsidRPr="00E966C7">
              <w:rPr>
                <w:color w:val="000000"/>
                <w:sz w:val="28"/>
                <w:szCs w:val="28"/>
              </w:rPr>
              <w:t>…………………………………….</w:t>
            </w:r>
          </w:p>
        </w:tc>
      </w:tr>
      <w:tr w:rsidR="00375D24" w:rsidRPr="00E966C7" w14:paraId="663249C7" w14:textId="77777777" w:rsidTr="0086575F">
        <w:trPr>
          <w:tblCellSpacing w:w="0" w:type="dxa"/>
        </w:trPr>
        <w:tc>
          <w:tcPr>
            <w:tcW w:w="5000" w:type="pct"/>
            <w:tcBorders>
              <w:top w:val="nil"/>
              <w:left w:val="single" w:sz="8" w:space="0" w:color="auto"/>
              <w:bottom w:val="single" w:sz="8" w:space="0" w:color="auto"/>
              <w:right w:val="single" w:sz="8" w:space="0" w:color="auto"/>
            </w:tcBorders>
            <w:shd w:val="clear" w:color="auto" w:fill="FFFFFF"/>
          </w:tcPr>
          <w:p w14:paraId="6A0F40B5" w14:textId="77777777" w:rsidR="00375D24" w:rsidRPr="00E966C7" w:rsidRDefault="00375D24" w:rsidP="0086575F">
            <w:pPr>
              <w:pStyle w:val="NormalWeb"/>
              <w:spacing w:before="120" w:beforeAutospacing="0" w:after="120" w:afterAutospacing="0" w:line="234" w:lineRule="atLeast"/>
              <w:rPr>
                <w:color w:val="000000"/>
                <w:sz w:val="28"/>
                <w:szCs w:val="28"/>
              </w:rPr>
            </w:pPr>
            <w:r>
              <w:rPr>
                <w:color w:val="000000"/>
                <w:sz w:val="28"/>
                <w:szCs w:val="28"/>
              </w:rPr>
              <w:t>Nơi ở hiện tại: ………………………….</w:t>
            </w:r>
            <w:r w:rsidRPr="00E966C7">
              <w:rPr>
                <w:color w:val="000000"/>
                <w:sz w:val="28"/>
                <w:szCs w:val="28"/>
              </w:rPr>
              <w:t>……………………………………..</w:t>
            </w:r>
          </w:p>
        </w:tc>
      </w:tr>
      <w:tr w:rsidR="00375D24" w:rsidRPr="00E966C7" w14:paraId="239A559A" w14:textId="77777777" w:rsidTr="0086575F">
        <w:trPr>
          <w:tblCellSpacing w:w="0" w:type="dxa"/>
        </w:trPr>
        <w:tc>
          <w:tcPr>
            <w:tcW w:w="5000" w:type="pct"/>
            <w:tcBorders>
              <w:top w:val="nil"/>
              <w:left w:val="single" w:sz="8" w:space="0" w:color="auto"/>
              <w:bottom w:val="single" w:sz="8" w:space="0" w:color="auto"/>
              <w:right w:val="single" w:sz="8" w:space="0" w:color="auto"/>
            </w:tcBorders>
            <w:shd w:val="clear" w:color="auto" w:fill="FFFFFF"/>
          </w:tcPr>
          <w:p w14:paraId="324531F5" w14:textId="77777777" w:rsidR="00375D24" w:rsidRPr="00E966C7" w:rsidRDefault="00375D24" w:rsidP="0086575F">
            <w:pPr>
              <w:pStyle w:val="NormalWeb"/>
              <w:spacing w:before="120" w:beforeAutospacing="0" w:after="120" w:afterAutospacing="0" w:line="234" w:lineRule="atLeast"/>
              <w:rPr>
                <w:color w:val="000000"/>
                <w:sz w:val="28"/>
                <w:szCs w:val="28"/>
              </w:rPr>
            </w:pPr>
            <w:r>
              <w:rPr>
                <w:color w:val="000000"/>
                <w:sz w:val="28"/>
                <w:szCs w:val="28"/>
              </w:rPr>
              <w:t>Tình trạng sức khỏe: ……</w:t>
            </w:r>
            <w:r w:rsidRPr="00E966C7">
              <w:rPr>
                <w:color w:val="000000"/>
                <w:sz w:val="28"/>
                <w:szCs w:val="28"/>
              </w:rPr>
              <w:t xml:space="preserve">………; Chiều </w:t>
            </w:r>
            <w:r>
              <w:rPr>
                <w:color w:val="000000"/>
                <w:sz w:val="28"/>
                <w:szCs w:val="28"/>
              </w:rPr>
              <w:t>cao: ………</w:t>
            </w:r>
            <w:r w:rsidRPr="00E966C7">
              <w:rPr>
                <w:color w:val="000000"/>
                <w:sz w:val="28"/>
                <w:szCs w:val="28"/>
              </w:rPr>
              <w:t>…; Cân nặng: ….kg</w:t>
            </w:r>
          </w:p>
        </w:tc>
      </w:tr>
      <w:tr w:rsidR="00375D24" w:rsidRPr="00E966C7" w14:paraId="1B37337F" w14:textId="77777777" w:rsidTr="0086575F">
        <w:trPr>
          <w:tblCellSpacing w:w="0" w:type="dxa"/>
        </w:trPr>
        <w:tc>
          <w:tcPr>
            <w:tcW w:w="5000" w:type="pct"/>
            <w:tcBorders>
              <w:top w:val="nil"/>
              <w:left w:val="single" w:sz="8" w:space="0" w:color="auto"/>
              <w:bottom w:val="single" w:sz="8" w:space="0" w:color="auto"/>
              <w:right w:val="single" w:sz="8" w:space="0" w:color="auto"/>
            </w:tcBorders>
            <w:shd w:val="clear" w:color="auto" w:fill="FFFFFF"/>
          </w:tcPr>
          <w:p w14:paraId="72D2C75D" w14:textId="77777777" w:rsidR="00375D24" w:rsidRPr="00E966C7" w:rsidRDefault="00375D24" w:rsidP="0086575F">
            <w:pPr>
              <w:pStyle w:val="NormalWeb"/>
              <w:spacing w:before="120" w:beforeAutospacing="0" w:after="120" w:afterAutospacing="0" w:line="234" w:lineRule="atLeast"/>
              <w:rPr>
                <w:color w:val="000000"/>
                <w:sz w:val="28"/>
                <w:szCs w:val="28"/>
              </w:rPr>
            </w:pPr>
            <w:r w:rsidRPr="00E966C7">
              <w:rPr>
                <w:color w:val="000000"/>
                <w:sz w:val="28"/>
                <w:szCs w:val="28"/>
              </w:rPr>
              <w:t>Trình đ</w:t>
            </w:r>
            <w:r>
              <w:rPr>
                <w:color w:val="000000"/>
                <w:sz w:val="28"/>
                <w:szCs w:val="28"/>
              </w:rPr>
              <w:t>ộ văn hóa: ………………………………………………</w:t>
            </w:r>
            <w:r w:rsidRPr="00E966C7">
              <w:rPr>
                <w:color w:val="000000"/>
                <w:sz w:val="28"/>
                <w:szCs w:val="28"/>
              </w:rPr>
              <w:t>………………</w:t>
            </w:r>
          </w:p>
        </w:tc>
      </w:tr>
      <w:tr w:rsidR="00375D24" w:rsidRPr="00E966C7" w14:paraId="5B032952" w14:textId="77777777" w:rsidTr="0086575F">
        <w:trPr>
          <w:tblCellSpacing w:w="0" w:type="dxa"/>
        </w:trPr>
        <w:tc>
          <w:tcPr>
            <w:tcW w:w="5000" w:type="pct"/>
            <w:tcBorders>
              <w:top w:val="nil"/>
              <w:left w:val="single" w:sz="8" w:space="0" w:color="auto"/>
              <w:bottom w:val="single" w:sz="8" w:space="0" w:color="auto"/>
              <w:right w:val="single" w:sz="8" w:space="0" w:color="auto"/>
            </w:tcBorders>
            <w:shd w:val="clear" w:color="auto" w:fill="FFFFFF"/>
            <w:vAlign w:val="center"/>
          </w:tcPr>
          <w:p w14:paraId="2FBF5A97" w14:textId="77777777" w:rsidR="00375D24" w:rsidRPr="00E966C7" w:rsidRDefault="00375D24" w:rsidP="0086575F">
            <w:pPr>
              <w:spacing w:after="60" w:line="360" w:lineRule="exact"/>
              <w:rPr>
                <w:color w:val="000000"/>
                <w:sz w:val="28"/>
                <w:szCs w:val="28"/>
              </w:rPr>
            </w:pPr>
            <w:r w:rsidRPr="00E966C7">
              <w:rPr>
                <w:color w:val="000000"/>
                <w:sz w:val="28"/>
                <w:szCs w:val="28"/>
              </w:rPr>
              <w:t>Vị trí việc làm hiện tại:……………………………………………………………</w:t>
            </w:r>
          </w:p>
        </w:tc>
      </w:tr>
      <w:tr w:rsidR="00375D24" w:rsidRPr="00E966C7" w14:paraId="13BF718E" w14:textId="77777777" w:rsidTr="0086575F">
        <w:trPr>
          <w:tblCellSpacing w:w="0" w:type="dxa"/>
        </w:trPr>
        <w:tc>
          <w:tcPr>
            <w:tcW w:w="5000" w:type="pct"/>
            <w:tcBorders>
              <w:top w:val="nil"/>
              <w:left w:val="single" w:sz="8" w:space="0" w:color="auto"/>
              <w:bottom w:val="single" w:sz="8" w:space="0" w:color="auto"/>
              <w:right w:val="single" w:sz="8" w:space="0" w:color="auto"/>
            </w:tcBorders>
            <w:shd w:val="clear" w:color="auto" w:fill="FFFFFF"/>
            <w:vAlign w:val="center"/>
          </w:tcPr>
          <w:p w14:paraId="23552028" w14:textId="77777777" w:rsidR="00375D24" w:rsidRPr="00E966C7" w:rsidRDefault="00375D24" w:rsidP="0086575F">
            <w:pPr>
              <w:spacing w:after="60" w:line="360" w:lineRule="exact"/>
              <w:rPr>
                <w:color w:val="000000"/>
                <w:sz w:val="28"/>
                <w:szCs w:val="28"/>
              </w:rPr>
            </w:pPr>
            <w:r w:rsidRPr="00E966C7">
              <w:rPr>
                <w:color w:val="000000"/>
                <w:sz w:val="28"/>
                <w:szCs w:val="28"/>
              </w:rPr>
              <w:t>Đơn vị công tác:…………………………………………………………………..</w:t>
            </w:r>
          </w:p>
        </w:tc>
      </w:tr>
    </w:tbl>
    <w:p w14:paraId="327411F4" w14:textId="77777777" w:rsidR="00375D24" w:rsidRPr="00E966C7" w:rsidRDefault="00375D24" w:rsidP="00375D24">
      <w:pPr>
        <w:pStyle w:val="NormalWeb"/>
        <w:shd w:val="clear" w:color="auto" w:fill="FFFFFF"/>
        <w:spacing w:before="120" w:beforeAutospacing="0" w:after="120" w:afterAutospacing="0" w:line="234" w:lineRule="atLeast"/>
        <w:ind w:firstLine="720"/>
        <w:rPr>
          <w:color w:val="000000"/>
          <w:sz w:val="28"/>
          <w:szCs w:val="28"/>
        </w:rPr>
      </w:pPr>
      <w:r w:rsidRPr="00E966C7">
        <w:rPr>
          <w:b/>
          <w:bCs/>
          <w:color w:val="000000"/>
          <w:sz w:val="28"/>
          <w:szCs w:val="28"/>
        </w:rPr>
        <w:t xml:space="preserve">II. VĂN BẰNG, CHỨNG CHỈ THEO YÊU CẦU CỦA VỊ TRÍ VIỆC LÀM </w:t>
      </w:r>
      <w:r w:rsidRPr="00E966C7">
        <w:rPr>
          <w:b/>
          <w:color w:val="000000"/>
          <w:sz w:val="26"/>
          <w:szCs w:val="28"/>
        </w:rPr>
        <w:t xml:space="preserve">KIỂM TRA SÁT HẠCH </w:t>
      </w:r>
      <w:r w:rsidRPr="00E966C7">
        <w:rPr>
          <w:b/>
          <w:bCs/>
          <w:color w:val="000000"/>
          <w:sz w:val="28"/>
          <w:szCs w:val="28"/>
          <w:vertAlign w:val="superscript"/>
        </w:rPr>
        <w:t>iii</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98"/>
        <w:gridCol w:w="1297"/>
        <w:gridCol w:w="1198"/>
        <w:gridCol w:w="997"/>
        <w:gridCol w:w="1496"/>
        <w:gridCol w:w="1297"/>
        <w:gridCol w:w="1198"/>
        <w:gridCol w:w="1098"/>
      </w:tblGrid>
      <w:tr w:rsidR="00375D24" w:rsidRPr="00E966C7" w14:paraId="2E2DD3A6" w14:textId="77777777" w:rsidTr="0086575F">
        <w:trPr>
          <w:tblCellSpacing w:w="0" w:type="dxa"/>
        </w:trPr>
        <w:tc>
          <w:tcPr>
            <w:tcW w:w="567" w:type="pct"/>
            <w:tcBorders>
              <w:top w:val="single" w:sz="8" w:space="0" w:color="auto"/>
              <w:left w:val="single" w:sz="8" w:space="0" w:color="auto"/>
              <w:bottom w:val="single" w:sz="8" w:space="0" w:color="auto"/>
              <w:right w:val="single" w:sz="8" w:space="0" w:color="auto"/>
            </w:tcBorders>
            <w:shd w:val="clear" w:color="auto" w:fill="FFFFFF"/>
            <w:vAlign w:val="center"/>
          </w:tcPr>
          <w:p w14:paraId="29E18E6A" w14:textId="77777777" w:rsidR="00375D24" w:rsidRPr="00E966C7" w:rsidRDefault="00375D24" w:rsidP="0086575F">
            <w:pPr>
              <w:pStyle w:val="NormalWeb"/>
              <w:spacing w:before="120" w:beforeAutospacing="0" w:after="120" w:afterAutospacing="0" w:line="234" w:lineRule="atLeast"/>
              <w:jc w:val="center"/>
              <w:rPr>
                <w:color w:val="000000"/>
              </w:rPr>
            </w:pPr>
            <w:r w:rsidRPr="00E966C7">
              <w:rPr>
                <w:b/>
                <w:bCs/>
                <w:color w:val="000000"/>
              </w:rPr>
              <w:t>Tên trường, cơ sở đào tạo</w:t>
            </w:r>
          </w:p>
        </w:tc>
        <w:tc>
          <w:tcPr>
            <w:tcW w:w="670" w:type="pct"/>
            <w:tcBorders>
              <w:top w:val="single" w:sz="8" w:space="0" w:color="auto"/>
              <w:left w:val="nil"/>
              <w:bottom w:val="single" w:sz="8" w:space="0" w:color="auto"/>
              <w:right w:val="single" w:sz="8" w:space="0" w:color="auto"/>
            </w:tcBorders>
            <w:shd w:val="clear" w:color="auto" w:fill="FFFFFF"/>
            <w:vAlign w:val="center"/>
          </w:tcPr>
          <w:p w14:paraId="4D214B01" w14:textId="77777777" w:rsidR="00375D24" w:rsidRPr="00E966C7" w:rsidRDefault="00375D24" w:rsidP="0086575F">
            <w:pPr>
              <w:pStyle w:val="NormalWeb"/>
              <w:spacing w:before="120" w:beforeAutospacing="0" w:after="120" w:afterAutospacing="0" w:line="234" w:lineRule="atLeast"/>
              <w:jc w:val="center"/>
              <w:rPr>
                <w:color w:val="000000"/>
              </w:rPr>
            </w:pPr>
            <w:r w:rsidRPr="00E966C7">
              <w:rPr>
                <w:b/>
                <w:bCs/>
                <w:color w:val="000000"/>
              </w:rPr>
              <w:t>Ngày, tháng, năm cấp văn bằng, chứng chỉ</w:t>
            </w:r>
          </w:p>
        </w:tc>
        <w:tc>
          <w:tcPr>
            <w:tcW w:w="619" w:type="pct"/>
            <w:tcBorders>
              <w:top w:val="single" w:sz="8" w:space="0" w:color="auto"/>
              <w:left w:val="nil"/>
              <w:bottom w:val="single" w:sz="8" w:space="0" w:color="auto"/>
              <w:right w:val="single" w:sz="8" w:space="0" w:color="auto"/>
            </w:tcBorders>
            <w:shd w:val="clear" w:color="auto" w:fill="FFFFFF"/>
            <w:vAlign w:val="center"/>
          </w:tcPr>
          <w:p w14:paraId="11473EAE" w14:textId="77777777" w:rsidR="00375D24" w:rsidRPr="00E966C7" w:rsidRDefault="00375D24" w:rsidP="0086575F">
            <w:pPr>
              <w:pStyle w:val="NormalWeb"/>
              <w:spacing w:before="120" w:beforeAutospacing="0" w:after="120" w:afterAutospacing="0" w:line="234" w:lineRule="atLeast"/>
              <w:jc w:val="center"/>
              <w:rPr>
                <w:color w:val="000000"/>
              </w:rPr>
            </w:pPr>
            <w:r w:rsidRPr="00E966C7">
              <w:rPr>
                <w:b/>
                <w:bCs/>
                <w:color w:val="000000"/>
              </w:rPr>
              <w:t>Trình độ văn bằng, chứng chỉ</w:t>
            </w:r>
          </w:p>
        </w:tc>
        <w:tc>
          <w:tcPr>
            <w:tcW w:w="515" w:type="pct"/>
            <w:tcBorders>
              <w:top w:val="single" w:sz="8" w:space="0" w:color="auto"/>
              <w:left w:val="nil"/>
              <w:bottom w:val="single" w:sz="8" w:space="0" w:color="auto"/>
              <w:right w:val="single" w:sz="8" w:space="0" w:color="auto"/>
            </w:tcBorders>
            <w:shd w:val="clear" w:color="auto" w:fill="FFFFFF"/>
            <w:vAlign w:val="center"/>
          </w:tcPr>
          <w:p w14:paraId="753C6077" w14:textId="77777777" w:rsidR="00375D24" w:rsidRPr="00E966C7" w:rsidRDefault="00375D24" w:rsidP="0086575F">
            <w:pPr>
              <w:pStyle w:val="NormalWeb"/>
              <w:spacing w:before="120" w:beforeAutospacing="0" w:after="120" w:afterAutospacing="0" w:line="234" w:lineRule="atLeast"/>
              <w:jc w:val="center"/>
              <w:rPr>
                <w:color w:val="000000"/>
              </w:rPr>
            </w:pPr>
            <w:r w:rsidRPr="00E966C7">
              <w:rPr>
                <w:b/>
                <w:bCs/>
                <w:color w:val="000000"/>
              </w:rPr>
              <w:t>Số hiệu của văn bằng, chứng chỉ</w:t>
            </w:r>
          </w:p>
        </w:tc>
        <w:tc>
          <w:tcPr>
            <w:tcW w:w="773" w:type="pct"/>
            <w:tcBorders>
              <w:top w:val="single" w:sz="8" w:space="0" w:color="auto"/>
              <w:left w:val="nil"/>
              <w:bottom w:val="single" w:sz="8" w:space="0" w:color="auto"/>
              <w:right w:val="single" w:sz="8" w:space="0" w:color="auto"/>
            </w:tcBorders>
            <w:shd w:val="clear" w:color="auto" w:fill="FFFFFF"/>
            <w:vAlign w:val="center"/>
          </w:tcPr>
          <w:p w14:paraId="284DAB78" w14:textId="77777777" w:rsidR="00375D24" w:rsidRPr="00E966C7" w:rsidRDefault="00375D24" w:rsidP="0086575F">
            <w:pPr>
              <w:pStyle w:val="NormalWeb"/>
              <w:spacing w:before="120" w:beforeAutospacing="0" w:after="120" w:afterAutospacing="0" w:line="234" w:lineRule="atLeast"/>
              <w:jc w:val="center"/>
              <w:rPr>
                <w:color w:val="000000"/>
              </w:rPr>
            </w:pPr>
            <w:r w:rsidRPr="00E966C7">
              <w:rPr>
                <w:b/>
                <w:bCs/>
                <w:color w:val="000000"/>
              </w:rPr>
              <w:t>Chuyên ngành đào tạo (ghi theo bảng điểm)</w:t>
            </w:r>
          </w:p>
        </w:tc>
        <w:tc>
          <w:tcPr>
            <w:tcW w:w="670" w:type="pct"/>
            <w:tcBorders>
              <w:top w:val="single" w:sz="8" w:space="0" w:color="auto"/>
              <w:left w:val="nil"/>
              <w:bottom w:val="single" w:sz="8" w:space="0" w:color="auto"/>
              <w:right w:val="single" w:sz="8" w:space="0" w:color="auto"/>
            </w:tcBorders>
            <w:shd w:val="clear" w:color="auto" w:fill="FFFFFF"/>
            <w:vAlign w:val="center"/>
          </w:tcPr>
          <w:p w14:paraId="46B7E659" w14:textId="77777777" w:rsidR="00375D24" w:rsidRPr="00E966C7" w:rsidRDefault="00375D24" w:rsidP="0086575F">
            <w:pPr>
              <w:pStyle w:val="NormalWeb"/>
              <w:spacing w:before="120" w:beforeAutospacing="0" w:after="120" w:afterAutospacing="0" w:line="234" w:lineRule="atLeast"/>
              <w:jc w:val="center"/>
              <w:rPr>
                <w:color w:val="000000"/>
              </w:rPr>
            </w:pPr>
            <w:r w:rsidRPr="00E966C7">
              <w:rPr>
                <w:b/>
                <w:bCs/>
                <w:color w:val="000000"/>
              </w:rPr>
              <w:t>Ngành đào tạo</w:t>
            </w:r>
          </w:p>
        </w:tc>
        <w:tc>
          <w:tcPr>
            <w:tcW w:w="619" w:type="pct"/>
            <w:tcBorders>
              <w:top w:val="single" w:sz="8" w:space="0" w:color="auto"/>
              <w:left w:val="nil"/>
              <w:bottom w:val="single" w:sz="8" w:space="0" w:color="auto"/>
              <w:right w:val="single" w:sz="8" w:space="0" w:color="auto"/>
            </w:tcBorders>
            <w:shd w:val="clear" w:color="auto" w:fill="FFFFFF"/>
            <w:vAlign w:val="center"/>
          </w:tcPr>
          <w:p w14:paraId="180CB050" w14:textId="77777777" w:rsidR="00375D24" w:rsidRPr="00E966C7" w:rsidRDefault="00375D24" w:rsidP="0086575F">
            <w:pPr>
              <w:pStyle w:val="NormalWeb"/>
              <w:spacing w:before="120" w:beforeAutospacing="0" w:after="120" w:afterAutospacing="0" w:line="234" w:lineRule="atLeast"/>
              <w:jc w:val="center"/>
              <w:rPr>
                <w:color w:val="000000"/>
              </w:rPr>
            </w:pPr>
            <w:r w:rsidRPr="00E966C7">
              <w:rPr>
                <w:b/>
                <w:bCs/>
                <w:color w:val="000000"/>
              </w:rPr>
              <w:t>Hình thức đào tạo</w:t>
            </w:r>
          </w:p>
        </w:tc>
        <w:tc>
          <w:tcPr>
            <w:tcW w:w="567" w:type="pct"/>
            <w:tcBorders>
              <w:top w:val="single" w:sz="8" w:space="0" w:color="auto"/>
              <w:left w:val="nil"/>
              <w:bottom w:val="single" w:sz="8" w:space="0" w:color="auto"/>
              <w:right w:val="single" w:sz="8" w:space="0" w:color="auto"/>
            </w:tcBorders>
            <w:shd w:val="clear" w:color="auto" w:fill="FFFFFF"/>
            <w:vAlign w:val="center"/>
          </w:tcPr>
          <w:p w14:paraId="39D4A795" w14:textId="77777777" w:rsidR="00375D24" w:rsidRPr="00E966C7" w:rsidRDefault="00375D24" w:rsidP="0086575F">
            <w:pPr>
              <w:pStyle w:val="NormalWeb"/>
              <w:spacing w:before="120" w:beforeAutospacing="0" w:after="120" w:afterAutospacing="0" w:line="234" w:lineRule="atLeast"/>
              <w:jc w:val="center"/>
              <w:rPr>
                <w:color w:val="000000"/>
              </w:rPr>
            </w:pPr>
            <w:r w:rsidRPr="00E966C7">
              <w:rPr>
                <w:b/>
                <w:bCs/>
                <w:color w:val="000000"/>
              </w:rPr>
              <w:t>Xếp loại bằng, chứng chỉ</w:t>
            </w:r>
          </w:p>
        </w:tc>
      </w:tr>
      <w:tr w:rsidR="00375D24" w:rsidRPr="00E966C7" w14:paraId="4606D004" w14:textId="77777777" w:rsidTr="0086575F">
        <w:trPr>
          <w:tblCellSpacing w:w="0" w:type="dxa"/>
        </w:trPr>
        <w:tc>
          <w:tcPr>
            <w:tcW w:w="567" w:type="pct"/>
            <w:tcBorders>
              <w:top w:val="nil"/>
              <w:left w:val="single" w:sz="8" w:space="0" w:color="auto"/>
              <w:bottom w:val="single" w:sz="8" w:space="0" w:color="auto"/>
              <w:right w:val="single" w:sz="8" w:space="0" w:color="auto"/>
            </w:tcBorders>
            <w:shd w:val="clear" w:color="auto" w:fill="FFFFFF"/>
            <w:vAlign w:val="center"/>
          </w:tcPr>
          <w:p w14:paraId="2F1D5CF3" w14:textId="77777777" w:rsidR="00375D24" w:rsidRPr="00E966C7" w:rsidRDefault="00375D24" w:rsidP="0086575F">
            <w:pPr>
              <w:pStyle w:val="NormalWeb"/>
              <w:spacing w:before="120" w:beforeAutospacing="0" w:after="120" w:afterAutospacing="0" w:line="234" w:lineRule="atLeast"/>
              <w:jc w:val="center"/>
              <w:rPr>
                <w:color w:val="000000"/>
                <w:sz w:val="28"/>
                <w:szCs w:val="28"/>
              </w:rPr>
            </w:pPr>
            <w:r w:rsidRPr="00E966C7">
              <w:rPr>
                <w:color w:val="000000"/>
                <w:sz w:val="28"/>
                <w:szCs w:val="28"/>
              </w:rPr>
              <w:t> </w:t>
            </w:r>
          </w:p>
        </w:tc>
        <w:tc>
          <w:tcPr>
            <w:tcW w:w="670" w:type="pct"/>
            <w:tcBorders>
              <w:top w:val="nil"/>
              <w:left w:val="nil"/>
              <w:bottom w:val="single" w:sz="8" w:space="0" w:color="auto"/>
              <w:right w:val="single" w:sz="8" w:space="0" w:color="auto"/>
            </w:tcBorders>
            <w:shd w:val="clear" w:color="auto" w:fill="FFFFFF"/>
            <w:vAlign w:val="center"/>
          </w:tcPr>
          <w:p w14:paraId="1483A15C" w14:textId="77777777" w:rsidR="00375D24" w:rsidRPr="00E966C7" w:rsidRDefault="00375D24" w:rsidP="0086575F">
            <w:pPr>
              <w:pStyle w:val="NormalWeb"/>
              <w:spacing w:before="120" w:beforeAutospacing="0" w:after="120" w:afterAutospacing="0" w:line="234" w:lineRule="atLeast"/>
              <w:jc w:val="center"/>
              <w:rPr>
                <w:color w:val="000000"/>
                <w:sz w:val="28"/>
                <w:szCs w:val="28"/>
              </w:rPr>
            </w:pPr>
            <w:r w:rsidRPr="00E966C7">
              <w:rPr>
                <w:color w:val="000000"/>
                <w:sz w:val="28"/>
                <w:szCs w:val="28"/>
              </w:rPr>
              <w:t> </w:t>
            </w:r>
          </w:p>
        </w:tc>
        <w:tc>
          <w:tcPr>
            <w:tcW w:w="619" w:type="pct"/>
            <w:tcBorders>
              <w:top w:val="nil"/>
              <w:left w:val="nil"/>
              <w:bottom w:val="single" w:sz="8" w:space="0" w:color="auto"/>
              <w:right w:val="single" w:sz="8" w:space="0" w:color="auto"/>
            </w:tcBorders>
            <w:shd w:val="clear" w:color="auto" w:fill="FFFFFF"/>
            <w:vAlign w:val="center"/>
          </w:tcPr>
          <w:p w14:paraId="18D1FA0D" w14:textId="77777777" w:rsidR="00375D24" w:rsidRPr="00E966C7" w:rsidRDefault="00375D24" w:rsidP="0086575F">
            <w:pPr>
              <w:pStyle w:val="NormalWeb"/>
              <w:spacing w:before="120" w:beforeAutospacing="0" w:after="120" w:afterAutospacing="0" w:line="234" w:lineRule="atLeast"/>
              <w:jc w:val="center"/>
              <w:rPr>
                <w:color w:val="000000"/>
                <w:sz w:val="28"/>
                <w:szCs w:val="28"/>
              </w:rPr>
            </w:pPr>
            <w:r w:rsidRPr="00E966C7">
              <w:rPr>
                <w:color w:val="000000"/>
                <w:sz w:val="28"/>
                <w:szCs w:val="28"/>
              </w:rPr>
              <w:t> </w:t>
            </w:r>
          </w:p>
        </w:tc>
        <w:tc>
          <w:tcPr>
            <w:tcW w:w="515" w:type="pct"/>
            <w:tcBorders>
              <w:top w:val="nil"/>
              <w:left w:val="nil"/>
              <w:bottom w:val="single" w:sz="8" w:space="0" w:color="auto"/>
              <w:right w:val="single" w:sz="8" w:space="0" w:color="auto"/>
            </w:tcBorders>
            <w:shd w:val="clear" w:color="auto" w:fill="FFFFFF"/>
            <w:vAlign w:val="center"/>
          </w:tcPr>
          <w:p w14:paraId="4A727DF8" w14:textId="77777777" w:rsidR="00375D24" w:rsidRPr="00E966C7" w:rsidRDefault="00375D24" w:rsidP="0086575F">
            <w:pPr>
              <w:pStyle w:val="NormalWeb"/>
              <w:spacing w:before="120" w:beforeAutospacing="0" w:after="120" w:afterAutospacing="0" w:line="234" w:lineRule="atLeast"/>
              <w:jc w:val="center"/>
              <w:rPr>
                <w:color w:val="000000"/>
                <w:sz w:val="28"/>
                <w:szCs w:val="28"/>
              </w:rPr>
            </w:pPr>
            <w:r w:rsidRPr="00E966C7">
              <w:rPr>
                <w:color w:val="000000"/>
                <w:sz w:val="28"/>
                <w:szCs w:val="28"/>
              </w:rPr>
              <w:t> </w:t>
            </w:r>
          </w:p>
        </w:tc>
        <w:tc>
          <w:tcPr>
            <w:tcW w:w="773" w:type="pct"/>
            <w:tcBorders>
              <w:top w:val="nil"/>
              <w:left w:val="nil"/>
              <w:bottom w:val="single" w:sz="8" w:space="0" w:color="auto"/>
              <w:right w:val="single" w:sz="8" w:space="0" w:color="auto"/>
            </w:tcBorders>
            <w:shd w:val="clear" w:color="auto" w:fill="FFFFFF"/>
            <w:vAlign w:val="center"/>
          </w:tcPr>
          <w:p w14:paraId="2557643E" w14:textId="77777777" w:rsidR="00375D24" w:rsidRPr="00E966C7" w:rsidRDefault="00375D24" w:rsidP="0086575F">
            <w:pPr>
              <w:pStyle w:val="NormalWeb"/>
              <w:spacing w:before="120" w:beforeAutospacing="0" w:after="120" w:afterAutospacing="0" w:line="234" w:lineRule="atLeast"/>
              <w:jc w:val="center"/>
              <w:rPr>
                <w:color w:val="000000"/>
                <w:sz w:val="28"/>
                <w:szCs w:val="28"/>
              </w:rPr>
            </w:pPr>
            <w:r w:rsidRPr="00E966C7">
              <w:rPr>
                <w:color w:val="000000"/>
                <w:sz w:val="28"/>
                <w:szCs w:val="28"/>
              </w:rPr>
              <w:t> </w:t>
            </w:r>
          </w:p>
        </w:tc>
        <w:tc>
          <w:tcPr>
            <w:tcW w:w="670" w:type="pct"/>
            <w:tcBorders>
              <w:top w:val="nil"/>
              <w:left w:val="nil"/>
              <w:bottom w:val="single" w:sz="8" w:space="0" w:color="auto"/>
              <w:right w:val="single" w:sz="8" w:space="0" w:color="auto"/>
            </w:tcBorders>
            <w:shd w:val="clear" w:color="auto" w:fill="FFFFFF"/>
            <w:vAlign w:val="center"/>
          </w:tcPr>
          <w:p w14:paraId="24AD6D80" w14:textId="77777777" w:rsidR="00375D24" w:rsidRPr="00E966C7" w:rsidRDefault="00375D24" w:rsidP="0086575F">
            <w:pPr>
              <w:pStyle w:val="NormalWeb"/>
              <w:spacing w:before="120" w:beforeAutospacing="0" w:after="120" w:afterAutospacing="0" w:line="234" w:lineRule="atLeast"/>
              <w:jc w:val="center"/>
              <w:rPr>
                <w:color w:val="000000"/>
                <w:sz w:val="28"/>
                <w:szCs w:val="28"/>
              </w:rPr>
            </w:pPr>
            <w:r w:rsidRPr="00E966C7">
              <w:rPr>
                <w:color w:val="000000"/>
                <w:sz w:val="28"/>
                <w:szCs w:val="28"/>
              </w:rPr>
              <w:t> </w:t>
            </w:r>
          </w:p>
        </w:tc>
        <w:tc>
          <w:tcPr>
            <w:tcW w:w="619" w:type="pct"/>
            <w:tcBorders>
              <w:top w:val="nil"/>
              <w:left w:val="nil"/>
              <w:bottom w:val="single" w:sz="8" w:space="0" w:color="auto"/>
              <w:right w:val="single" w:sz="8" w:space="0" w:color="auto"/>
            </w:tcBorders>
            <w:shd w:val="clear" w:color="auto" w:fill="FFFFFF"/>
            <w:vAlign w:val="center"/>
          </w:tcPr>
          <w:p w14:paraId="2C4E8C36" w14:textId="77777777" w:rsidR="00375D24" w:rsidRPr="00E966C7" w:rsidRDefault="00375D24" w:rsidP="0086575F">
            <w:pPr>
              <w:pStyle w:val="NormalWeb"/>
              <w:spacing w:before="120" w:beforeAutospacing="0" w:after="120" w:afterAutospacing="0" w:line="234" w:lineRule="atLeast"/>
              <w:jc w:val="center"/>
              <w:rPr>
                <w:color w:val="000000"/>
                <w:sz w:val="28"/>
                <w:szCs w:val="28"/>
              </w:rPr>
            </w:pPr>
            <w:r w:rsidRPr="00E966C7">
              <w:rPr>
                <w:color w:val="000000"/>
                <w:sz w:val="28"/>
                <w:szCs w:val="28"/>
              </w:rPr>
              <w:t> </w:t>
            </w:r>
          </w:p>
        </w:tc>
        <w:tc>
          <w:tcPr>
            <w:tcW w:w="567" w:type="pct"/>
            <w:tcBorders>
              <w:top w:val="nil"/>
              <w:left w:val="nil"/>
              <w:bottom w:val="single" w:sz="8" w:space="0" w:color="auto"/>
              <w:right w:val="single" w:sz="8" w:space="0" w:color="auto"/>
            </w:tcBorders>
            <w:shd w:val="clear" w:color="auto" w:fill="FFFFFF"/>
            <w:vAlign w:val="center"/>
          </w:tcPr>
          <w:p w14:paraId="5C65BCBF" w14:textId="77777777" w:rsidR="00375D24" w:rsidRPr="00E966C7" w:rsidRDefault="00375D24" w:rsidP="0086575F">
            <w:pPr>
              <w:pStyle w:val="NormalWeb"/>
              <w:spacing w:before="120" w:beforeAutospacing="0" w:after="120" w:afterAutospacing="0" w:line="234" w:lineRule="atLeast"/>
              <w:jc w:val="center"/>
              <w:rPr>
                <w:color w:val="000000"/>
                <w:sz w:val="28"/>
                <w:szCs w:val="28"/>
              </w:rPr>
            </w:pPr>
            <w:r w:rsidRPr="00E966C7">
              <w:rPr>
                <w:color w:val="000000"/>
                <w:sz w:val="28"/>
                <w:szCs w:val="28"/>
              </w:rPr>
              <w:t> </w:t>
            </w:r>
          </w:p>
        </w:tc>
      </w:tr>
    </w:tbl>
    <w:p w14:paraId="0E67011F" w14:textId="77777777" w:rsidR="00375D24" w:rsidRPr="00E966C7" w:rsidRDefault="00375D24" w:rsidP="00375D24">
      <w:pPr>
        <w:pStyle w:val="NormalWeb"/>
        <w:shd w:val="clear" w:color="auto" w:fill="FFFFFF"/>
        <w:spacing w:before="120" w:beforeAutospacing="0" w:after="120" w:afterAutospacing="0" w:line="234" w:lineRule="atLeast"/>
        <w:ind w:firstLine="720"/>
        <w:rPr>
          <w:color w:val="000000"/>
          <w:sz w:val="28"/>
          <w:szCs w:val="28"/>
        </w:rPr>
      </w:pPr>
      <w:r w:rsidRPr="00E966C7">
        <w:rPr>
          <w:b/>
          <w:bCs/>
          <w:color w:val="000000"/>
          <w:sz w:val="28"/>
          <w:szCs w:val="28"/>
        </w:rPr>
        <w:t>III. THÔNG TIN VỀ QUÁ TRÌNH CÔNG TÁC (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27"/>
        <w:gridCol w:w="6452"/>
      </w:tblGrid>
      <w:tr w:rsidR="00375D24" w:rsidRPr="00E966C7" w14:paraId="73EECE2F" w14:textId="77777777" w:rsidTr="0086575F">
        <w:trPr>
          <w:tblCellSpacing w:w="0" w:type="dxa"/>
        </w:trPr>
        <w:tc>
          <w:tcPr>
            <w:tcW w:w="1667" w:type="pct"/>
            <w:tcBorders>
              <w:top w:val="single" w:sz="8" w:space="0" w:color="auto"/>
              <w:left w:val="single" w:sz="8" w:space="0" w:color="auto"/>
              <w:bottom w:val="single" w:sz="8" w:space="0" w:color="auto"/>
              <w:right w:val="single" w:sz="8" w:space="0" w:color="auto"/>
            </w:tcBorders>
            <w:shd w:val="clear" w:color="auto" w:fill="FFFFFF"/>
            <w:vAlign w:val="center"/>
          </w:tcPr>
          <w:p w14:paraId="20A2C9AC" w14:textId="77777777" w:rsidR="00375D24" w:rsidRPr="00E966C7" w:rsidRDefault="00375D24" w:rsidP="0086575F">
            <w:pPr>
              <w:pStyle w:val="NormalWeb"/>
              <w:spacing w:before="120" w:beforeAutospacing="0" w:after="120" w:afterAutospacing="0" w:line="234" w:lineRule="atLeast"/>
              <w:jc w:val="center"/>
              <w:rPr>
                <w:color w:val="000000"/>
              </w:rPr>
            </w:pPr>
            <w:r w:rsidRPr="00E966C7">
              <w:rPr>
                <w:b/>
                <w:bCs/>
                <w:color w:val="000000"/>
              </w:rPr>
              <w:t>Từ ngày, tháng, năm đến ngày, tháng, năm</w:t>
            </w:r>
          </w:p>
        </w:tc>
        <w:tc>
          <w:tcPr>
            <w:tcW w:w="3333" w:type="pct"/>
            <w:tcBorders>
              <w:top w:val="single" w:sz="8" w:space="0" w:color="auto"/>
              <w:left w:val="nil"/>
              <w:bottom w:val="single" w:sz="8" w:space="0" w:color="auto"/>
              <w:right w:val="single" w:sz="8" w:space="0" w:color="auto"/>
            </w:tcBorders>
            <w:shd w:val="clear" w:color="auto" w:fill="FFFFFF"/>
            <w:vAlign w:val="center"/>
          </w:tcPr>
          <w:p w14:paraId="201F82EF" w14:textId="77777777" w:rsidR="00375D24" w:rsidRPr="00E966C7" w:rsidRDefault="00375D24" w:rsidP="0086575F">
            <w:pPr>
              <w:pStyle w:val="NormalWeb"/>
              <w:spacing w:before="120" w:beforeAutospacing="0" w:after="120" w:afterAutospacing="0" w:line="234" w:lineRule="atLeast"/>
              <w:jc w:val="center"/>
              <w:rPr>
                <w:color w:val="000000"/>
              </w:rPr>
            </w:pPr>
            <w:r w:rsidRPr="00E966C7">
              <w:rPr>
                <w:b/>
                <w:bCs/>
                <w:color w:val="000000"/>
              </w:rPr>
              <w:t>Cơ quan, tổ chức, đơn vị công tác</w:t>
            </w:r>
          </w:p>
        </w:tc>
      </w:tr>
      <w:tr w:rsidR="00375D24" w:rsidRPr="00E966C7" w14:paraId="4F3245D5" w14:textId="77777777" w:rsidTr="0086575F">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tcPr>
          <w:p w14:paraId="2B68C63B" w14:textId="77777777" w:rsidR="00375D24" w:rsidRPr="00E966C7" w:rsidRDefault="00375D24" w:rsidP="0086575F">
            <w:pPr>
              <w:pStyle w:val="NormalWeb"/>
              <w:spacing w:before="120" w:beforeAutospacing="0" w:after="120" w:afterAutospacing="0" w:line="234" w:lineRule="atLeast"/>
              <w:jc w:val="center"/>
              <w:rPr>
                <w:color w:val="000000"/>
                <w:sz w:val="28"/>
                <w:szCs w:val="28"/>
              </w:rPr>
            </w:pPr>
            <w:r w:rsidRPr="00E966C7">
              <w:rPr>
                <w:color w:val="000000"/>
                <w:sz w:val="28"/>
                <w:szCs w:val="28"/>
              </w:rPr>
              <w:t> </w:t>
            </w:r>
          </w:p>
        </w:tc>
        <w:tc>
          <w:tcPr>
            <w:tcW w:w="3333" w:type="pct"/>
            <w:tcBorders>
              <w:top w:val="nil"/>
              <w:left w:val="nil"/>
              <w:bottom w:val="single" w:sz="8" w:space="0" w:color="auto"/>
              <w:right w:val="single" w:sz="8" w:space="0" w:color="auto"/>
            </w:tcBorders>
            <w:shd w:val="clear" w:color="auto" w:fill="FFFFFF"/>
            <w:vAlign w:val="center"/>
          </w:tcPr>
          <w:p w14:paraId="6D89814D" w14:textId="77777777" w:rsidR="00375D24" w:rsidRPr="00E966C7" w:rsidRDefault="00375D24" w:rsidP="0086575F">
            <w:pPr>
              <w:pStyle w:val="NormalWeb"/>
              <w:spacing w:before="120" w:beforeAutospacing="0" w:after="120" w:afterAutospacing="0" w:line="234" w:lineRule="atLeast"/>
              <w:jc w:val="center"/>
              <w:rPr>
                <w:color w:val="000000"/>
                <w:sz w:val="28"/>
                <w:szCs w:val="28"/>
              </w:rPr>
            </w:pPr>
            <w:r w:rsidRPr="00E966C7">
              <w:rPr>
                <w:color w:val="000000"/>
                <w:sz w:val="28"/>
                <w:szCs w:val="28"/>
              </w:rPr>
              <w:t> </w:t>
            </w:r>
          </w:p>
        </w:tc>
      </w:tr>
      <w:tr w:rsidR="00375D24" w:rsidRPr="00E966C7" w14:paraId="09C0D108" w14:textId="77777777" w:rsidTr="0086575F">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tcPr>
          <w:p w14:paraId="56ADD4B8" w14:textId="77777777" w:rsidR="00375D24" w:rsidRPr="00E966C7" w:rsidRDefault="00375D24" w:rsidP="0086575F">
            <w:pPr>
              <w:pStyle w:val="NormalWeb"/>
              <w:spacing w:before="120" w:beforeAutospacing="0" w:after="120" w:afterAutospacing="0" w:line="234" w:lineRule="atLeast"/>
              <w:jc w:val="center"/>
              <w:rPr>
                <w:color w:val="000000"/>
                <w:sz w:val="28"/>
                <w:szCs w:val="28"/>
              </w:rPr>
            </w:pPr>
            <w:r w:rsidRPr="00E966C7">
              <w:rPr>
                <w:color w:val="000000"/>
                <w:sz w:val="28"/>
                <w:szCs w:val="28"/>
              </w:rPr>
              <w:t> </w:t>
            </w:r>
          </w:p>
        </w:tc>
        <w:tc>
          <w:tcPr>
            <w:tcW w:w="3333" w:type="pct"/>
            <w:tcBorders>
              <w:top w:val="nil"/>
              <w:left w:val="nil"/>
              <w:bottom w:val="single" w:sz="8" w:space="0" w:color="auto"/>
              <w:right w:val="single" w:sz="8" w:space="0" w:color="auto"/>
            </w:tcBorders>
            <w:shd w:val="clear" w:color="auto" w:fill="FFFFFF"/>
            <w:vAlign w:val="center"/>
          </w:tcPr>
          <w:p w14:paraId="65C6769A" w14:textId="77777777" w:rsidR="00375D24" w:rsidRPr="00E966C7" w:rsidRDefault="00375D24" w:rsidP="0086575F">
            <w:pPr>
              <w:pStyle w:val="NormalWeb"/>
              <w:spacing w:before="120" w:beforeAutospacing="0" w:after="120" w:afterAutospacing="0" w:line="234" w:lineRule="atLeast"/>
              <w:jc w:val="center"/>
              <w:rPr>
                <w:color w:val="000000"/>
                <w:sz w:val="28"/>
                <w:szCs w:val="28"/>
              </w:rPr>
            </w:pPr>
            <w:r w:rsidRPr="00E966C7">
              <w:rPr>
                <w:color w:val="000000"/>
                <w:sz w:val="28"/>
                <w:szCs w:val="28"/>
              </w:rPr>
              <w:t> </w:t>
            </w:r>
          </w:p>
        </w:tc>
      </w:tr>
    </w:tbl>
    <w:p w14:paraId="451FE6A3" w14:textId="77777777" w:rsidR="00375D24" w:rsidRPr="00E966C7" w:rsidRDefault="00375D24" w:rsidP="00375D24">
      <w:pPr>
        <w:spacing w:after="60" w:line="360" w:lineRule="exact"/>
        <w:ind w:firstLine="720"/>
        <w:jc w:val="both"/>
        <w:rPr>
          <w:b/>
          <w:bCs/>
          <w:color w:val="000000"/>
          <w:sz w:val="28"/>
          <w:szCs w:val="28"/>
        </w:rPr>
      </w:pPr>
      <w:r w:rsidRPr="00E966C7">
        <w:rPr>
          <w:color w:val="000000"/>
          <w:sz w:val="28"/>
          <w:szCs w:val="28"/>
        </w:rPr>
        <w:t>Tổng số năm đã đóng bảo hiểm xã hội bắt buộc:………………………</w:t>
      </w:r>
    </w:p>
    <w:p w14:paraId="73DFE709" w14:textId="77777777" w:rsidR="00375D24" w:rsidRPr="00E966C7" w:rsidRDefault="00375D24" w:rsidP="00375D24">
      <w:pPr>
        <w:spacing w:after="60" w:line="360" w:lineRule="exact"/>
        <w:ind w:firstLine="720"/>
        <w:jc w:val="both"/>
        <w:rPr>
          <w:color w:val="000000"/>
          <w:sz w:val="28"/>
          <w:szCs w:val="28"/>
        </w:rPr>
      </w:pPr>
      <w:r w:rsidRPr="00E966C7">
        <w:rPr>
          <w:color w:val="000000"/>
          <w:sz w:val="28"/>
          <w:szCs w:val="28"/>
        </w:rPr>
        <w:t>Tôi xin cam đoan đáp ứng đầy đủ yêu cầu về điều kiện đăng ký dự kiểm tra, sát hạch và không thuộc trường hợp không được đăng ký dự kiểm tra, sát hạch theo quy định của pháp luật; chịu trách nhiệm trước pháp luật về thông tin cung cấp trong phiếu đăng ký dự kiểm tra, sát hạch này và hoàn thiện đầy đủ theo quy định sau khi có thông báo trúng tuyể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77"/>
        <w:gridCol w:w="5062"/>
      </w:tblGrid>
      <w:tr w:rsidR="00375D24" w:rsidRPr="00E966C7" w14:paraId="364C3ECF" w14:textId="77777777" w:rsidTr="0086575F">
        <w:trPr>
          <w:tblCellSpacing w:w="0" w:type="dxa"/>
        </w:trPr>
        <w:tc>
          <w:tcPr>
            <w:tcW w:w="2374" w:type="pct"/>
            <w:shd w:val="clear" w:color="auto" w:fill="FFFFFF"/>
          </w:tcPr>
          <w:p w14:paraId="6FAF2CB8" w14:textId="77777777" w:rsidR="00375D24" w:rsidRPr="00E966C7" w:rsidRDefault="00375D24" w:rsidP="0086575F">
            <w:pPr>
              <w:spacing w:before="100" w:beforeAutospacing="1" w:after="100" w:afterAutospacing="1"/>
              <w:jc w:val="right"/>
              <w:rPr>
                <w:color w:val="000000"/>
                <w:sz w:val="22"/>
              </w:rPr>
            </w:pPr>
            <w:r w:rsidRPr="00E966C7">
              <w:rPr>
                <w:color w:val="000000"/>
                <w:sz w:val="28"/>
                <w:szCs w:val="28"/>
              </w:rPr>
              <w:t> </w:t>
            </w:r>
            <w:r w:rsidRPr="00E966C7">
              <w:rPr>
                <w:color w:val="000000"/>
                <w:sz w:val="22"/>
              </w:rPr>
              <w:t> </w:t>
            </w:r>
            <w:r w:rsidRPr="00E966C7">
              <w:rPr>
                <w:b/>
                <w:bCs/>
                <w:color w:val="000000"/>
                <w:sz w:val="22"/>
              </w:rPr>
              <w:t> </w:t>
            </w:r>
          </w:p>
        </w:tc>
        <w:tc>
          <w:tcPr>
            <w:tcW w:w="2626" w:type="pct"/>
            <w:shd w:val="clear" w:color="auto" w:fill="FFFFFF"/>
          </w:tcPr>
          <w:p w14:paraId="2E5370C7" w14:textId="77777777" w:rsidR="00375D24" w:rsidRPr="00E966C7" w:rsidRDefault="00375D24" w:rsidP="0086575F">
            <w:pPr>
              <w:spacing w:before="100" w:beforeAutospacing="1" w:after="100" w:afterAutospacing="1"/>
              <w:jc w:val="center"/>
              <w:rPr>
                <w:i/>
                <w:iCs/>
                <w:color w:val="000000"/>
                <w:sz w:val="22"/>
              </w:rPr>
            </w:pPr>
            <w:r w:rsidRPr="00E966C7">
              <w:rPr>
                <w:b/>
                <w:bCs/>
                <w:color w:val="000000"/>
                <w:sz w:val="26"/>
                <w:szCs w:val="28"/>
              </w:rPr>
              <w:t>NGƯỜI VIẾT PHIẾU</w:t>
            </w:r>
            <w:r w:rsidRPr="00E966C7">
              <w:rPr>
                <w:b/>
                <w:bCs/>
                <w:color w:val="000000"/>
                <w:sz w:val="26"/>
                <w:szCs w:val="28"/>
              </w:rPr>
              <w:br/>
            </w:r>
            <w:r w:rsidRPr="00E966C7">
              <w:rPr>
                <w:i/>
                <w:iCs/>
                <w:color w:val="000000"/>
                <w:sz w:val="22"/>
              </w:rPr>
              <w:t>(Ký, ghi rõ họ tên)</w:t>
            </w:r>
          </w:p>
          <w:p w14:paraId="521A455A" w14:textId="77777777" w:rsidR="00375D24" w:rsidRPr="00E966C7" w:rsidRDefault="00375D24" w:rsidP="0086575F">
            <w:pPr>
              <w:spacing w:before="100" w:beforeAutospacing="1" w:after="100" w:afterAutospacing="1"/>
              <w:jc w:val="center"/>
              <w:rPr>
                <w:i/>
                <w:iCs/>
                <w:color w:val="000000"/>
                <w:sz w:val="22"/>
              </w:rPr>
            </w:pPr>
          </w:p>
          <w:p w14:paraId="54E37D56" w14:textId="77777777" w:rsidR="00375D24" w:rsidRPr="00E966C7" w:rsidRDefault="00375D24" w:rsidP="0086575F">
            <w:pPr>
              <w:spacing w:before="100" w:beforeAutospacing="1" w:after="100" w:afterAutospacing="1"/>
              <w:rPr>
                <w:color w:val="000000"/>
                <w:sz w:val="22"/>
              </w:rPr>
            </w:pPr>
          </w:p>
        </w:tc>
      </w:tr>
      <w:tr w:rsidR="00375D24" w:rsidRPr="00E966C7" w14:paraId="1DC82284" w14:textId="77777777" w:rsidTr="0086575F">
        <w:trPr>
          <w:tblCellSpacing w:w="0" w:type="dxa"/>
        </w:trPr>
        <w:tc>
          <w:tcPr>
            <w:tcW w:w="2374" w:type="pct"/>
            <w:shd w:val="clear" w:color="auto" w:fill="FFFFFF"/>
          </w:tcPr>
          <w:p w14:paraId="26125AA0" w14:textId="77777777" w:rsidR="00375D24" w:rsidRPr="00E966C7" w:rsidRDefault="00375D24" w:rsidP="0086575F">
            <w:pPr>
              <w:jc w:val="center"/>
              <w:rPr>
                <w:b/>
                <w:color w:val="000000"/>
                <w:sz w:val="26"/>
                <w:szCs w:val="28"/>
              </w:rPr>
            </w:pPr>
            <w:r w:rsidRPr="00E966C7">
              <w:rPr>
                <w:b/>
                <w:color w:val="000000"/>
                <w:sz w:val="26"/>
                <w:szCs w:val="28"/>
              </w:rPr>
              <w:t>Ý KIẾN CỦA CƠ QUAN</w:t>
            </w:r>
          </w:p>
          <w:p w14:paraId="292B7448" w14:textId="77777777" w:rsidR="00375D24" w:rsidRPr="00E966C7" w:rsidRDefault="00375D24" w:rsidP="0086575F">
            <w:pPr>
              <w:jc w:val="center"/>
              <w:rPr>
                <w:b/>
                <w:color w:val="000000"/>
                <w:szCs w:val="26"/>
              </w:rPr>
            </w:pPr>
            <w:r w:rsidRPr="00E966C7">
              <w:rPr>
                <w:b/>
                <w:color w:val="000000"/>
                <w:sz w:val="26"/>
                <w:szCs w:val="28"/>
              </w:rPr>
              <w:t>QUẢN LÝ TRỰC TIẾP</w:t>
            </w:r>
          </w:p>
          <w:p w14:paraId="0318C4ED" w14:textId="77777777" w:rsidR="00375D24" w:rsidRPr="00E966C7" w:rsidRDefault="00375D24" w:rsidP="0086575F">
            <w:pPr>
              <w:jc w:val="center"/>
              <w:rPr>
                <w:i/>
                <w:color w:val="000000"/>
                <w:sz w:val="22"/>
              </w:rPr>
            </w:pPr>
            <w:r w:rsidRPr="00E966C7">
              <w:rPr>
                <w:i/>
                <w:color w:val="000000"/>
                <w:sz w:val="22"/>
              </w:rPr>
              <w:t>(Thủ trưởng cơ quan ký, đóng dấu)</w:t>
            </w:r>
          </w:p>
          <w:p w14:paraId="6847789C" w14:textId="77777777" w:rsidR="00375D24" w:rsidRPr="00E966C7" w:rsidRDefault="00375D24" w:rsidP="0086575F">
            <w:pPr>
              <w:jc w:val="center"/>
              <w:rPr>
                <w:i/>
                <w:color w:val="000000"/>
                <w:sz w:val="22"/>
              </w:rPr>
            </w:pPr>
          </w:p>
          <w:p w14:paraId="18EAE194" w14:textId="77777777" w:rsidR="00375D24" w:rsidRPr="00E966C7" w:rsidRDefault="00375D24" w:rsidP="0086575F">
            <w:pPr>
              <w:jc w:val="center"/>
              <w:rPr>
                <w:i/>
                <w:color w:val="000000"/>
                <w:sz w:val="22"/>
              </w:rPr>
            </w:pPr>
          </w:p>
        </w:tc>
        <w:tc>
          <w:tcPr>
            <w:tcW w:w="2626" w:type="pct"/>
            <w:shd w:val="clear" w:color="auto" w:fill="FFFFFF"/>
          </w:tcPr>
          <w:p w14:paraId="05DC9A46" w14:textId="77777777" w:rsidR="00375D24" w:rsidRPr="00E966C7" w:rsidRDefault="00375D24" w:rsidP="0086575F">
            <w:pPr>
              <w:jc w:val="center"/>
              <w:rPr>
                <w:b/>
                <w:bCs/>
                <w:color w:val="000000"/>
                <w:sz w:val="26"/>
                <w:szCs w:val="28"/>
              </w:rPr>
            </w:pPr>
            <w:r w:rsidRPr="00E966C7">
              <w:rPr>
                <w:b/>
                <w:bCs/>
                <w:color w:val="000000"/>
                <w:sz w:val="26"/>
                <w:szCs w:val="28"/>
              </w:rPr>
              <w:t>Ý KIẾN CỦA CƠ QUAN</w:t>
            </w:r>
          </w:p>
          <w:p w14:paraId="7B17290C" w14:textId="77777777" w:rsidR="00375D24" w:rsidRPr="00E966C7" w:rsidRDefault="00375D24" w:rsidP="0086575F">
            <w:pPr>
              <w:jc w:val="center"/>
              <w:rPr>
                <w:b/>
                <w:bCs/>
                <w:color w:val="000000"/>
                <w:sz w:val="26"/>
                <w:szCs w:val="28"/>
              </w:rPr>
            </w:pPr>
            <w:r w:rsidRPr="00E966C7">
              <w:rPr>
                <w:b/>
                <w:bCs/>
                <w:color w:val="000000"/>
                <w:sz w:val="26"/>
                <w:szCs w:val="28"/>
              </w:rPr>
              <w:t>QUẢN LÝ CẤP TRÊN</w:t>
            </w:r>
          </w:p>
          <w:p w14:paraId="428EA559" w14:textId="77777777" w:rsidR="00375D24" w:rsidRPr="00E966C7" w:rsidRDefault="00375D24" w:rsidP="0086575F">
            <w:pPr>
              <w:jc w:val="center"/>
              <w:rPr>
                <w:b/>
                <w:bCs/>
                <w:color w:val="000000"/>
                <w:szCs w:val="26"/>
              </w:rPr>
            </w:pPr>
            <w:r w:rsidRPr="00E966C7">
              <w:rPr>
                <w:i/>
                <w:color w:val="000000"/>
                <w:sz w:val="22"/>
              </w:rPr>
              <w:t>(Thủ trưởng cơ quan ký, đóng dấu)</w:t>
            </w:r>
          </w:p>
          <w:p w14:paraId="756A2810" w14:textId="77777777" w:rsidR="00375D24" w:rsidRPr="00E966C7" w:rsidRDefault="00375D24" w:rsidP="0086575F">
            <w:pPr>
              <w:jc w:val="center"/>
              <w:rPr>
                <w:b/>
                <w:bCs/>
                <w:color w:val="000000"/>
                <w:szCs w:val="26"/>
              </w:rPr>
            </w:pPr>
          </w:p>
          <w:p w14:paraId="048FDAC3" w14:textId="77777777" w:rsidR="00375D24" w:rsidRPr="00E966C7" w:rsidRDefault="00375D24" w:rsidP="0086575F">
            <w:pPr>
              <w:rPr>
                <w:b/>
                <w:bCs/>
                <w:color w:val="000000"/>
                <w:szCs w:val="26"/>
              </w:rPr>
            </w:pPr>
          </w:p>
        </w:tc>
      </w:tr>
    </w:tbl>
    <w:p w14:paraId="21E0D3DC" w14:textId="77777777" w:rsidR="00375D24" w:rsidRPr="00E966C7" w:rsidRDefault="00375D24" w:rsidP="00375D24">
      <w:pPr>
        <w:pStyle w:val="NormalWeb"/>
        <w:shd w:val="clear" w:color="auto" w:fill="FFFFFF"/>
        <w:spacing w:before="120" w:beforeAutospacing="0" w:after="120" w:afterAutospacing="0" w:line="234" w:lineRule="atLeast"/>
        <w:rPr>
          <w:color w:val="000000"/>
          <w:sz w:val="18"/>
          <w:szCs w:val="18"/>
        </w:rPr>
      </w:pPr>
      <w:r w:rsidRPr="00E966C7">
        <w:rPr>
          <w:color w:val="000000"/>
          <w:sz w:val="18"/>
          <w:szCs w:val="18"/>
        </w:rPr>
        <w:t>__________________________</w:t>
      </w:r>
    </w:p>
    <w:p w14:paraId="492C5159" w14:textId="77777777" w:rsidR="00375D24" w:rsidRPr="00E966C7" w:rsidRDefault="00375D24" w:rsidP="00375D24">
      <w:pPr>
        <w:pStyle w:val="NormalWeb"/>
        <w:shd w:val="clear" w:color="auto" w:fill="FFFFFF"/>
        <w:spacing w:before="120" w:beforeAutospacing="0" w:after="120" w:afterAutospacing="0" w:line="234" w:lineRule="atLeast"/>
        <w:rPr>
          <w:color w:val="000000"/>
          <w:sz w:val="18"/>
          <w:szCs w:val="18"/>
        </w:rPr>
      </w:pPr>
      <w:r w:rsidRPr="00E966C7">
        <w:rPr>
          <w:color w:val="000000"/>
          <w:sz w:val="18"/>
          <w:szCs w:val="18"/>
          <w:vertAlign w:val="superscript"/>
        </w:rPr>
        <w:t>i</w:t>
      </w:r>
      <w:r w:rsidRPr="00E966C7">
        <w:rPr>
          <w:color w:val="000000"/>
          <w:sz w:val="18"/>
          <w:szCs w:val="18"/>
        </w:rPr>
        <w:t> Ghi đúng tên vị trí việc làm đăng ký dự tuyển theo Thông báo tuyển dụng.</w:t>
      </w:r>
    </w:p>
    <w:p w14:paraId="4439A68A" w14:textId="77777777" w:rsidR="00375D24" w:rsidRPr="00E966C7" w:rsidRDefault="00375D24" w:rsidP="00375D24">
      <w:pPr>
        <w:pStyle w:val="NormalWeb"/>
        <w:shd w:val="clear" w:color="auto" w:fill="FFFFFF"/>
        <w:spacing w:before="120" w:beforeAutospacing="0" w:after="120" w:afterAutospacing="0" w:line="234" w:lineRule="atLeast"/>
        <w:rPr>
          <w:color w:val="000000"/>
          <w:sz w:val="18"/>
          <w:szCs w:val="18"/>
        </w:rPr>
      </w:pPr>
      <w:r w:rsidRPr="00E966C7">
        <w:rPr>
          <w:color w:val="000000"/>
          <w:sz w:val="18"/>
          <w:szCs w:val="18"/>
          <w:vertAlign w:val="superscript"/>
        </w:rPr>
        <w:t>ii</w:t>
      </w:r>
      <w:r w:rsidRPr="00E966C7">
        <w:rPr>
          <w:color w:val="000000"/>
          <w:sz w:val="18"/>
          <w:szCs w:val="18"/>
        </w:rPr>
        <w:t> Ghi đúng tên cơ quan, tổ chức, đơn vị đăng ký dự tuyển theo Thông báo tuyển dụng. Trường hợp đăng ký dự tuyển vị trí việc làm được tuyển dụng chung cho nhiều cơ quan sử dụng công chức khác nhau thì ghi tên cơ quan, tổ chức, đơn vị có thứ tự ưu tiên cao nhất.</w:t>
      </w:r>
    </w:p>
    <w:p w14:paraId="72B6C27D" w14:textId="77777777" w:rsidR="00375D24" w:rsidRPr="00E966C7" w:rsidRDefault="00375D24" w:rsidP="00375D24">
      <w:pPr>
        <w:pStyle w:val="NormalWeb"/>
        <w:shd w:val="clear" w:color="auto" w:fill="FFFFFF"/>
        <w:spacing w:before="120" w:beforeAutospacing="0" w:after="120" w:afterAutospacing="0" w:line="234" w:lineRule="atLeast"/>
        <w:rPr>
          <w:color w:val="000000"/>
          <w:sz w:val="18"/>
          <w:szCs w:val="18"/>
        </w:rPr>
      </w:pPr>
      <w:r w:rsidRPr="00E966C7">
        <w:rPr>
          <w:color w:val="000000"/>
          <w:sz w:val="18"/>
          <w:szCs w:val="18"/>
          <w:vertAlign w:val="superscript"/>
        </w:rPr>
        <w:t>iii</w:t>
      </w:r>
      <w:r w:rsidRPr="00E966C7">
        <w:rPr>
          <w:color w:val="000000"/>
          <w:sz w:val="18"/>
          <w:szCs w:val="18"/>
        </w:rPr>
        <w:t> Văn bằng, chứng chỉ phải bảo đảm do cơ quan có thẩm quyền cấp, còn giá trị sử dụng tại thời điểm nộp Phiếu đăng ký dự tuyển. Trường hợp cơ quan có thẩm quyền tuyển dụng cho phép nộp Giấy xác nhận (hoặc giấy tờ có giá trị tương đương) thì phải nộp bản chính thức khi hoàn thiện hồ sơ tuyển dụng.</w:t>
      </w:r>
    </w:p>
    <w:p w14:paraId="685024C0" w14:textId="77777777" w:rsidR="00375D24" w:rsidRPr="00E966C7" w:rsidRDefault="00375D24" w:rsidP="00375D24">
      <w:pPr>
        <w:pStyle w:val="NormalWeb"/>
        <w:shd w:val="clear" w:color="auto" w:fill="FFFFFF"/>
        <w:spacing w:before="120" w:beforeAutospacing="0" w:after="120" w:afterAutospacing="0" w:line="234" w:lineRule="atLeast"/>
        <w:rPr>
          <w:color w:val="000000"/>
          <w:sz w:val="18"/>
          <w:szCs w:val="18"/>
        </w:rPr>
      </w:pPr>
      <w:r w:rsidRPr="00E966C7">
        <w:rPr>
          <w:color w:val="000000"/>
          <w:sz w:val="18"/>
          <w:szCs w:val="18"/>
          <w:vertAlign w:val="superscript"/>
        </w:rPr>
        <w:t>iv</w:t>
      </w:r>
      <w:r w:rsidRPr="00E966C7">
        <w:rPr>
          <w:color w:val="000000"/>
          <w:sz w:val="18"/>
          <w:szCs w:val="18"/>
        </w:rPr>
        <w:t> Đối tượng ưu tiên quy định khi trúng tuyển phải xuất trình Giấy chứng nhận đối tượng ưu tiên theo quy định.</w:t>
      </w:r>
    </w:p>
    <w:p w14:paraId="659ED6F4" w14:textId="77777777" w:rsidR="00375D24" w:rsidRPr="00E966C7" w:rsidRDefault="00375D24" w:rsidP="00375D24">
      <w:pPr>
        <w:pStyle w:val="NormalWeb"/>
        <w:shd w:val="clear" w:color="auto" w:fill="FFFFFF"/>
        <w:spacing w:before="120" w:beforeAutospacing="0" w:after="120" w:afterAutospacing="0" w:line="234" w:lineRule="atLeast"/>
        <w:rPr>
          <w:color w:val="000000"/>
          <w:sz w:val="18"/>
          <w:szCs w:val="18"/>
        </w:rPr>
      </w:pPr>
      <w:r w:rsidRPr="00E966C7">
        <w:rPr>
          <w:color w:val="000000"/>
          <w:sz w:val="18"/>
          <w:szCs w:val="18"/>
          <w:vertAlign w:val="superscript"/>
        </w:rPr>
        <w:t>v</w:t>
      </w:r>
      <w:r w:rsidRPr="00E966C7">
        <w:rPr>
          <w:color w:val="000000"/>
          <w:sz w:val="18"/>
          <w:szCs w:val="18"/>
        </w:rPr>
        <w:t> Trường hợp thí sinh không xác nhận hình thức nhận thông báo thì phải nêu rõ lý do, đồng thời đề xuất 01 hình thức nhận thông báo và phải được sự đồng ý, xác nhận bằng văn bản của Ban kiểm tra Phiếu đăng ký dự tuyển khi tiếp nhận Phiếu đăng ký dự tuyển.</w:t>
      </w:r>
    </w:p>
    <w:p w14:paraId="19A93C7D" w14:textId="77777777" w:rsidR="00375D24" w:rsidRPr="00E966C7" w:rsidRDefault="00375D24" w:rsidP="00375D24">
      <w:pPr>
        <w:pStyle w:val="NormalWeb"/>
        <w:shd w:val="clear" w:color="auto" w:fill="FFFFFF"/>
        <w:spacing w:before="120" w:beforeAutospacing="0" w:after="120" w:afterAutospacing="0" w:line="234" w:lineRule="atLeast"/>
        <w:rPr>
          <w:color w:val="000000"/>
          <w:sz w:val="18"/>
          <w:szCs w:val="18"/>
        </w:rPr>
      </w:pPr>
      <w:r w:rsidRPr="00E966C7">
        <w:rPr>
          <w:color w:val="000000"/>
          <w:sz w:val="18"/>
          <w:szCs w:val="18"/>
        </w:rPr>
        <w:t>Các nội dung có liên quan đến kỳ tuyển dụng phải được đăng tải, cập nhật kịp thời và thường xuyên trên Trang Thông tin điện tử hoặc Cổng thông tin điện tử của cơ quan có thẩm quyền tuyển dụng. Hội đồng tuyển dụng có trách nhiệm bảo đảm các thông báo trong quá trình tuyển dụng liên quan đến thí sinh phải được gửi tới thí sinh bằng hình thức đã xác định trong Thông báo tuyển dụng.</w:t>
      </w:r>
    </w:p>
    <w:p w14:paraId="0C8245D4" w14:textId="77777777" w:rsidR="00375D24" w:rsidRPr="00E966C7" w:rsidRDefault="00375D24" w:rsidP="00375D24">
      <w:pPr>
        <w:pStyle w:val="NormalWeb"/>
        <w:shd w:val="clear" w:color="auto" w:fill="FFFFFF"/>
        <w:spacing w:before="120" w:beforeAutospacing="0" w:after="120" w:afterAutospacing="0" w:line="234" w:lineRule="atLeast"/>
        <w:rPr>
          <w:color w:val="000000"/>
          <w:sz w:val="18"/>
          <w:szCs w:val="18"/>
        </w:rPr>
      </w:pPr>
      <w:r w:rsidRPr="00E966C7">
        <w:rPr>
          <w:color w:val="000000"/>
          <w:sz w:val="18"/>
          <w:szCs w:val="18"/>
        </w:rPr>
        <w:t>Thí sinh có trách nhiệm thường xuyên theo dõi các thông báo và phản hồi (nếu có yêu cầu). Hội đồng tuyển dụng không chịu trách nhiệm về việc thí sinh không nhận được thông tin vì bất cứ lý do gì nếu đã đăng tải thông tin trên Trang thông tin điện tử, Cổng thông tin điện tử của cơ quan có thẩm quyền tuyển dụng và đã gửi thông báo tới thí sinh theo hình thức đã được xác định trong Thông báo tuyển dụng.</w:t>
      </w:r>
    </w:p>
    <w:p w14:paraId="7CBD9540" w14:textId="77777777" w:rsidR="00C957FE" w:rsidRPr="008604AF" w:rsidRDefault="00375D24" w:rsidP="008604AF">
      <w:pPr>
        <w:pStyle w:val="NormalWeb"/>
        <w:shd w:val="clear" w:color="auto" w:fill="FFFFFF"/>
        <w:spacing w:before="120" w:beforeAutospacing="0" w:after="120" w:afterAutospacing="0" w:line="234" w:lineRule="atLeast"/>
        <w:rPr>
          <w:color w:val="000000"/>
          <w:sz w:val="18"/>
          <w:szCs w:val="18"/>
        </w:rPr>
      </w:pPr>
      <w:r w:rsidRPr="00E966C7">
        <w:rPr>
          <w:color w:val="000000"/>
          <w:sz w:val="18"/>
          <w:szCs w:val="18"/>
          <w:vertAlign w:val="superscript"/>
        </w:rPr>
        <w:t>vi</w:t>
      </w:r>
      <w:r w:rsidRPr="00E966C7">
        <w:rPr>
          <w:color w:val="000000"/>
          <w:sz w:val="18"/>
          <w:szCs w:val="18"/>
        </w:rPr>
        <w:t> Thí sinh phải đăng ký ít nhất 01 cơ quan, tổ chức, đơn vị và có thể đăng ký tối đa các nguyện vọng theo số lượng cơ quan, tổ chức, đơn vị có chỉ tiêu tuyển dụng đối với vị trí việc làm được tuyển dụng chung ghi trong Thông báo tuyển dụng. Trường hợp thí sinh không lựa chọn cơ quan, tổ chức, đơn vị trong danh sách theo thứ tự ưu tiên thì được hiểu là không đăng ký tuyển dụng vào cơ quan, tổ chức, đơn vị đó.</w:t>
      </w:r>
    </w:p>
    <w:sectPr w:rsidR="00C957FE" w:rsidRPr="008604AF" w:rsidSect="0025485D">
      <w:footerReference w:type="even" r:id="rId8"/>
      <w:footerReference w:type="default" r:id="rId9"/>
      <w:footerReference w:type="first" r:id="rId10"/>
      <w:pgSz w:w="11907" w:h="16840" w:code="9"/>
      <w:pgMar w:top="851" w:right="1134" w:bottom="1134"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09AD5" w14:textId="77777777" w:rsidR="00004C54" w:rsidRDefault="00004C54">
      <w:r>
        <w:separator/>
      </w:r>
    </w:p>
  </w:endnote>
  <w:endnote w:type="continuationSeparator" w:id="0">
    <w:p w14:paraId="1927244B" w14:textId="77777777" w:rsidR="00004C54" w:rsidRDefault="0000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CEE83" w14:textId="77777777" w:rsidR="00294D33" w:rsidRDefault="00294D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46EDE9" w14:textId="77777777" w:rsidR="00294D33" w:rsidRDefault="00294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AE161" w14:textId="77777777" w:rsidR="00294D33" w:rsidRPr="00AB3B80" w:rsidRDefault="00294D33" w:rsidP="00D17D4B">
    <w:pPr>
      <w:pStyle w:val="Footer"/>
      <w:framePr w:w="496" w:wrap="around" w:vAnchor="text" w:hAnchor="margin" w:xAlign="center" w:y="-3"/>
      <w:jc w:val="center"/>
      <w:rPr>
        <w:rStyle w:val="PageNumber"/>
        <w:sz w:val="28"/>
        <w:szCs w:val="28"/>
      </w:rPr>
    </w:pPr>
    <w:r w:rsidRPr="00AB3B80">
      <w:rPr>
        <w:rStyle w:val="PageNumber"/>
        <w:sz w:val="28"/>
        <w:szCs w:val="28"/>
      </w:rPr>
      <w:fldChar w:fldCharType="begin"/>
    </w:r>
    <w:r w:rsidRPr="00AB3B80">
      <w:rPr>
        <w:rStyle w:val="PageNumber"/>
        <w:sz w:val="28"/>
        <w:szCs w:val="28"/>
      </w:rPr>
      <w:instrText xml:space="preserve">PAGE  </w:instrText>
    </w:r>
    <w:r w:rsidRPr="00AB3B80">
      <w:rPr>
        <w:rStyle w:val="PageNumber"/>
        <w:sz w:val="28"/>
        <w:szCs w:val="28"/>
      </w:rPr>
      <w:fldChar w:fldCharType="separate"/>
    </w:r>
    <w:r w:rsidR="000F424F">
      <w:rPr>
        <w:rStyle w:val="PageNumber"/>
        <w:noProof/>
        <w:sz w:val="28"/>
        <w:szCs w:val="28"/>
      </w:rPr>
      <w:t>11</w:t>
    </w:r>
    <w:r w:rsidRPr="00AB3B80">
      <w:rPr>
        <w:rStyle w:val="PageNumber"/>
        <w:sz w:val="28"/>
        <w:szCs w:val="28"/>
      </w:rPr>
      <w:fldChar w:fldCharType="end"/>
    </w:r>
  </w:p>
  <w:p w14:paraId="00D52939" w14:textId="77777777" w:rsidR="00294D33" w:rsidRDefault="00294D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3F73D" w14:textId="77777777" w:rsidR="00294D33" w:rsidRPr="00EE26F3" w:rsidRDefault="00294D33" w:rsidP="00EE26F3">
    <w:pPr>
      <w:pStyle w:val="Footer"/>
      <w:jc w:val="center"/>
      <w:rPr>
        <w:lang w:val="en-US"/>
      </w:rPr>
    </w:pPr>
    <w:r>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AD5EF" w14:textId="77777777" w:rsidR="00004C54" w:rsidRDefault="00004C54">
      <w:r>
        <w:separator/>
      </w:r>
    </w:p>
  </w:footnote>
  <w:footnote w:type="continuationSeparator" w:id="0">
    <w:p w14:paraId="6249DAA7" w14:textId="77777777" w:rsidR="00004C54" w:rsidRDefault="00004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A909A1"/>
    <w:multiLevelType w:val="hybridMultilevel"/>
    <w:tmpl w:val="32D469A0"/>
    <w:lvl w:ilvl="0" w:tplc="DC9E5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1D775E"/>
    <w:multiLevelType w:val="hybridMultilevel"/>
    <w:tmpl w:val="C34A75C0"/>
    <w:lvl w:ilvl="0" w:tplc="C48242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E40366A"/>
    <w:multiLevelType w:val="hybridMultilevel"/>
    <w:tmpl w:val="1F2E7FAA"/>
    <w:lvl w:ilvl="0" w:tplc="0FB4E7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58DC40BA"/>
    <w:multiLevelType w:val="hybridMultilevel"/>
    <w:tmpl w:val="631452B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D05FB9"/>
    <w:multiLevelType w:val="hybridMultilevel"/>
    <w:tmpl w:val="631452B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460996"/>
    <w:multiLevelType w:val="hybridMultilevel"/>
    <w:tmpl w:val="56B49690"/>
    <w:lvl w:ilvl="0" w:tplc="7EE46C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78C03395"/>
    <w:multiLevelType w:val="hybridMultilevel"/>
    <w:tmpl w:val="DB8044C4"/>
    <w:lvl w:ilvl="0" w:tplc="AADEB3F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10996912">
    <w:abstractNumId w:val="6"/>
  </w:num>
  <w:num w:numId="2" w16cid:durableId="1758987515">
    <w:abstractNumId w:val="0"/>
  </w:num>
  <w:num w:numId="3" w16cid:durableId="971255065">
    <w:abstractNumId w:val="5"/>
  </w:num>
  <w:num w:numId="4" w16cid:durableId="1597131666">
    <w:abstractNumId w:val="2"/>
  </w:num>
  <w:num w:numId="5" w16cid:durableId="1557668609">
    <w:abstractNumId w:val="1"/>
  </w:num>
  <w:num w:numId="6" w16cid:durableId="449395563">
    <w:abstractNumId w:val="3"/>
  </w:num>
  <w:num w:numId="7" w16cid:durableId="9703576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7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characterSpacingControl w:val="doNotCompress"/>
  <w:hdrShapeDefaults>
    <o:shapedefaults v:ext="edit" spidmax="208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2131"/>
    <w:rsid w:val="00000022"/>
    <w:rsid w:val="00000B5F"/>
    <w:rsid w:val="00000D57"/>
    <w:rsid w:val="00001107"/>
    <w:rsid w:val="00001364"/>
    <w:rsid w:val="00001620"/>
    <w:rsid w:val="000017D8"/>
    <w:rsid w:val="00001B00"/>
    <w:rsid w:val="00001CBB"/>
    <w:rsid w:val="00002172"/>
    <w:rsid w:val="0000242C"/>
    <w:rsid w:val="000025C1"/>
    <w:rsid w:val="000026AF"/>
    <w:rsid w:val="00002B23"/>
    <w:rsid w:val="00003BB3"/>
    <w:rsid w:val="00003FA5"/>
    <w:rsid w:val="000047C9"/>
    <w:rsid w:val="00004837"/>
    <w:rsid w:val="00004C54"/>
    <w:rsid w:val="0000538D"/>
    <w:rsid w:val="00005748"/>
    <w:rsid w:val="00005870"/>
    <w:rsid w:val="00005ABC"/>
    <w:rsid w:val="000060AE"/>
    <w:rsid w:val="000068AD"/>
    <w:rsid w:val="00007383"/>
    <w:rsid w:val="000104EF"/>
    <w:rsid w:val="00011454"/>
    <w:rsid w:val="0001197B"/>
    <w:rsid w:val="00011A49"/>
    <w:rsid w:val="000120CD"/>
    <w:rsid w:val="00012594"/>
    <w:rsid w:val="00013678"/>
    <w:rsid w:val="0001495C"/>
    <w:rsid w:val="00014F2F"/>
    <w:rsid w:val="00015978"/>
    <w:rsid w:val="0001654D"/>
    <w:rsid w:val="00016B00"/>
    <w:rsid w:val="00017A8B"/>
    <w:rsid w:val="00020266"/>
    <w:rsid w:val="00020C56"/>
    <w:rsid w:val="00021EA1"/>
    <w:rsid w:val="000233FB"/>
    <w:rsid w:val="0002380C"/>
    <w:rsid w:val="000239FE"/>
    <w:rsid w:val="00023D2D"/>
    <w:rsid w:val="000242D0"/>
    <w:rsid w:val="0002487C"/>
    <w:rsid w:val="00024AA2"/>
    <w:rsid w:val="00024CF9"/>
    <w:rsid w:val="0002745B"/>
    <w:rsid w:val="00027B56"/>
    <w:rsid w:val="00027E5B"/>
    <w:rsid w:val="000311B3"/>
    <w:rsid w:val="00031707"/>
    <w:rsid w:val="00031823"/>
    <w:rsid w:val="000318FB"/>
    <w:rsid w:val="00034767"/>
    <w:rsid w:val="00034D34"/>
    <w:rsid w:val="00034EAC"/>
    <w:rsid w:val="0003550C"/>
    <w:rsid w:val="00035CBB"/>
    <w:rsid w:val="00036496"/>
    <w:rsid w:val="000366C2"/>
    <w:rsid w:val="00036779"/>
    <w:rsid w:val="00036B2F"/>
    <w:rsid w:val="00036BFD"/>
    <w:rsid w:val="00036D76"/>
    <w:rsid w:val="00037591"/>
    <w:rsid w:val="00037BF8"/>
    <w:rsid w:val="00040141"/>
    <w:rsid w:val="00040728"/>
    <w:rsid w:val="0004085E"/>
    <w:rsid w:val="000416FF"/>
    <w:rsid w:val="00041821"/>
    <w:rsid w:val="00041C24"/>
    <w:rsid w:val="00041D09"/>
    <w:rsid w:val="000425D6"/>
    <w:rsid w:val="00042D02"/>
    <w:rsid w:val="00043F19"/>
    <w:rsid w:val="000448B1"/>
    <w:rsid w:val="000448B8"/>
    <w:rsid w:val="0004495D"/>
    <w:rsid w:val="00045327"/>
    <w:rsid w:val="00045542"/>
    <w:rsid w:val="0004793C"/>
    <w:rsid w:val="00047C1D"/>
    <w:rsid w:val="00050163"/>
    <w:rsid w:val="00050768"/>
    <w:rsid w:val="00050F39"/>
    <w:rsid w:val="00050FA9"/>
    <w:rsid w:val="00051002"/>
    <w:rsid w:val="00051071"/>
    <w:rsid w:val="00051116"/>
    <w:rsid w:val="0005147D"/>
    <w:rsid w:val="00051FB1"/>
    <w:rsid w:val="00052FA3"/>
    <w:rsid w:val="00053803"/>
    <w:rsid w:val="00053C9B"/>
    <w:rsid w:val="00053ED7"/>
    <w:rsid w:val="00054262"/>
    <w:rsid w:val="0005432C"/>
    <w:rsid w:val="0005443D"/>
    <w:rsid w:val="00054889"/>
    <w:rsid w:val="00054BF9"/>
    <w:rsid w:val="000553C7"/>
    <w:rsid w:val="000558A4"/>
    <w:rsid w:val="0005707B"/>
    <w:rsid w:val="000573D8"/>
    <w:rsid w:val="00057650"/>
    <w:rsid w:val="00057FA3"/>
    <w:rsid w:val="00060C7E"/>
    <w:rsid w:val="00060DC4"/>
    <w:rsid w:val="00061FA8"/>
    <w:rsid w:val="00061FCE"/>
    <w:rsid w:val="000622E3"/>
    <w:rsid w:val="00062340"/>
    <w:rsid w:val="00063E0B"/>
    <w:rsid w:val="000642C9"/>
    <w:rsid w:val="00064F4B"/>
    <w:rsid w:val="0006553E"/>
    <w:rsid w:val="000658F8"/>
    <w:rsid w:val="00065FEB"/>
    <w:rsid w:val="000662B8"/>
    <w:rsid w:val="00066370"/>
    <w:rsid w:val="00066C60"/>
    <w:rsid w:val="0007075C"/>
    <w:rsid w:val="00070D13"/>
    <w:rsid w:val="000714FF"/>
    <w:rsid w:val="00071C06"/>
    <w:rsid w:val="00072115"/>
    <w:rsid w:val="0007235E"/>
    <w:rsid w:val="00073805"/>
    <w:rsid w:val="00073AFD"/>
    <w:rsid w:val="00074407"/>
    <w:rsid w:val="00074A22"/>
    <w:rsid w:val="00074F28"/>
    <w:rsid w:val="00074FEF"/>
    <w:rsid w:val="000750FE"/>
    <w:rsid w:val="0007561D"/>
    <w:rsid w:val="000764F0"/>
    <w:rsid w:val="000766AA"/>
    <w:rsid w:val="00076CD8"/>
    <w:rsid w:val="000771A5"/>
    <w:rsid w:val="000775F4"/>
    <w:rsid w:val="00077650"/>
    <w:rsid w:val="00081FE6"/>
    <w:rsid w:val="00082239"/>
    <w:rsid w:val="00082CD9"/>
    <w:rsid w:val="00082DF2"/>
    <w:rsid w:val="000833CD"/>
    <w:rsid w:val="0008341F"/>
    <w:rsid w:val="00084DBA"/>
    <w:rsid w:val="00085346"/>
    <w:rsid w:val="00085480"/>
    <w:rsid w:val="00085A10"/>
    <w:rsid w:val="00085DF3"/>
    <w:rsid w:val="000861D4"/>
    <w:rsid w:val="00086251"/>
    <w:rsid w:val="00086480"/>
    <w:rsid w:val="0008697C"/>
    <w:rsid w:val="000874D2"/>
    <w:rsid w:val="000879A1"/>
    <w:rsid w:val="00090259"/>
    <w:rsid w:val="000906E2"/>
    <w:rsid w:val="0009200D"/>
    <w:rsid w:val="0009209D"/>
    <w:rsid w:val="00092261"/>
    <w:rsid w:val="000922BB"/>
    <w:rsid w:val="00092515"/>
    <w:rsid w:val="00092E45"/>
    <w:rsid w:val="00092F64"/>
    <w:rsid w:val="00093964"/>
    <w:rsid w:val="00093C1B"/>
    <w:rsid w:val="00093CB0"/>
    <w:rsid w:val="00094021"/>
    <w:rsid w:val="00094838"/>
    <w:rsid w:val="0009528D"/>
    <w:rsid w:val="00096A4B"/>
    <w:rsid w:val="00096BD8"/>
    <w:rsid w:val="00097293"/>
    <w:rsid w:val="000977DD"/>
    <w:rsid w:val="00097EBA"/>
    <w:rsid w:val="000A0466"/>
    <w:rsid w:val="000A0C65"/>
    <w:rsid w:val="000A0EFF"/>
    <w:rsid w:val="000A1B17"/>
    <w:rsid w:val="000A2C6B"/>
    <w:rsid w:val="000A2D2C"/>
    <w:rsid w:val="000A46D4"/>
    <w:rsid w:val="000A48B8"/>
    <w:rsid w:val="000A5B9A"/>
    <w:rsid w:val="000A5DE5"/>
    <w:rsid w:val="000A6010"/>
    <w:rsid w:val="000A755C"/>
    <w:rsid w:val="000B0388"/>
    <w:rsid w:val="000B03A6"/>
    <w:rsid w:val="000B2136"/>
    <w:rsid w:val="000B29B6"/>
    <w:rsid w:val="000B2C27"/>
    <w:rsid w:val="000B3D37"/>
    <w:rsid w:val="000B3ED7"/>
    <w:rsid w:val="000B4093"/>
    <w:rsid w:val="000B4D7A"/>
    <w:rsid w:val="000B4FBD"/>
    <w:rsid w:val="000B55A7"/>
    <w:rsid w:val="000B593F"/>
    <w:rsid w:val="000B5D74"/>
    <w:rsid w:val="000B74C9"/>
    <w:rsid w:val="000C02CE"/>
    <w:rsid w:val="000C09C8"/>
    <w:rsid w:val="000C20DC"/>
    <w:rsid w:val="000C26DF"/>
    <w:rsid w:val="000C26ED"/>
    <w:rsid w:val="000C320C"/>
    <w:rsid w:val="000C324F"/>
    <w:rsid w:val="000C3FFF"/>
    <w:rsid w:val="000C5E05"/>
    <w:rsid w:val="000C6014"/>
    <w:rsid w:val="000C60B0"/>
    <w:rsid w:val="000C7F8B"/>
    <w:rsid w:val="000D01A3"/>
    <w:rsid w:val="000D1F69"/>
    <w:rsid w:val="000D291A"/>
    <w:rsid w:val="000D2982"/>
    <w:rsid w:val="000D335F"/>
    <w:rsid w:val="000D3633"/>
    <w:rsid w:val="000D3B91"/>
    <w:rsid w:val="000D3DDF"/>
    <w:rsid w:val="000D48B8"/>
    <w:rsid w:val="000D4B43"/>
    <w:rsid w:val="000D52FF"/>
    <w:rsid w:val="000D5652"/>
    <w:rsid w:val="000D57A7"/>
    <w:rsid w:val="000D7D36"/>
    <w:rsid w:val="000E054C"/>
    <w:rsid w:val="000E0C5F"/>
    <w:rsid w:val="000E0DE6"/>
    <w:rsid w:val="000E16F5"/>
    <w:rsid w:val="000E1AAE"/>
    <w:rsid w:val="000E1F17"/>
    <w:rsid w:val="000E22C0"/>
    <w:rsid w:val="000E2863"/>
    <w:rsid w:val="000E310E"/>
    <w:rsid w:val="000E36AC"/>
    <w:rsid w:val="000E37EC"/>
    <w:rsid w:val="000E3A52"/>
    <w:rsid w:val="000E3CCD"/>
    <w:rsid w:val="000E4636"/>
    <w:rsid w:val="000E532B"/>
    <w:rsid w:val="000E6360"/>
    <w:rsid w:val="000E71AD"/>
    <w:rsid w:val="000E75B2"/>
    <w:rsid w:val="000E75DD"/>
    <w:rsid w:val="000E7B86"/>
    <w:rsid w:val="000E7EBF"/>
    <w:rsid w:val="000F0510"/>
    <w:rsid w:val="000F1299"/>
    <w:rsid w:val="000F155B"/>
    <w:rsid w:val="000F1693"/>
    <w:rsid w:val="000F1778"/>
    <w:rsid w:val="000F2E94"/>
    <w:rsid w:val="000F3C92"/>
    <w:rsid w:val="000F424F"/>
    <w:rsid w:val="000F431E"/>
    <w:rsid w:val="000F4575"/>
    <w:rsid w:val="000F4B0B"/>
    <w:rsid w:val="000F4D55"/>
    <w:rsid w:val="000F5105"/>
    <w:rsid w:val="000F52E2"/>
    <w:rsid w:val="000F63A6"/>
    <w:rsid w:val="000F6A8E"/>
    <w:rsid w:val="000F78EA"/>
    <w:rsid w:val="001004B9"/>
    <w:rsid w:val="001009E9"/>
    <w:rsid w:val="00100A8E"/>
    <w:rsid w:val="00101473"/>
    <w:rsid w:val="00101FC2"/>
    <w:rsid w:val="00102C81"/>
    <w:rsid w:val="00102F81"/>
    <w:rsid w:val="001039F4"/>
    <w:rsid w:val="00103E26"/>
    <w:rsid w:val="0010436D"/>
    <w:rsid w:val="001047BD"/>
    <w:rsid w:val="00105A2B"/>
    <w:rsid w:val="00107134"/>
    <w:rsid w:val="00107850"/>
    <w:rsid w:val="0011039B"/>
    <w:rsid w:val="00110585"/>
    <w:rsid w:val="00110C7A"/>
    <w:rsid w:val="00110E7E"/>
    <w:rsid w:val="00111EEE"/>
    <w:rsid w:val="0011247C"/>
    <w:rsid w:val="0011333C"/>
    <w:rsid w:val="00113556"/>
    <w:rsid w:val="00113784"/>
    <w:rsid w:val="00113986"/>
    <w:rsid w:val="00113A99"/>
    <w:rsid w:val="00113B21"/>
    <w:rsid w:val="00114362"/>
    <w:rsid w:val="00114DBC"/>
    <w:rsid w:val="00114F36"/>
    <w:rsid w:val="00115B6D"/>
    <w:rsid w:val="00115E83"/>
    <w:rsid w:val="001163D7"/>
    <w:rsid w:val="0011698C"/>
    <w:rsid w:val="001179EB"/>
    <w:rsid w:val="00120722"/>
    <w:rsid w:val="001207E4"/>
    <w:rsid w:val="00120F06"/>
    <w:rsid w:val="00121A33"/>
    <w:rsid w:val="001223A3"/>
    <w:rsid w:val="001229FA"/>
    <w:rsid w:val="00122E8A"/>
    <w:rsid w:val="0012358E"/>
    <w:rsid w:val="001240BE"/>
    <w:rsid w:val="001248E2"/>
    <w:rsid w:val="00124E21"/>
    <w:rsid w:val="001259E4"/>
    <w:rsid w:val="00125AEC"/>
    <w:rsid w:val="00125FDF"/>
    <w:rsid w:val="00126074"/>
    <w:rsid w:val="0012615F"/>
    <w:rsid w:val="00126815"/>
    <w:rsid w:val="0012694B"/>
    <w:rsid w:val="00126C38"/>
    <w:rsid w:val="001271F8"/>
    <w:rsid w:val="0013053C"/>
    <w:rsid w:val="00130E44"/>
    <w:rsid w:val="0013146A"/>
    <w:rsid w:val="00131C1F"/>
    <w:rsid w:val="0013202A"/>
    <w:rsid w:val="00132D9D"/>
    <w:rsid w:val="00132E87"/>
    <w:rsid w:val="001331E4"/>
    <w:rsid w:val="00133550"/>
    <w:rsid w:val="001335C8"/>
    <w:rsid w:val="001338C5"/>
    <w:rsid w:val="00134657"/>
    <w:rsid w:val="00134B44"/>
    <w:rsid w:val="0013519B"/>
    <w:rsid w:val="00135CDB"/>
    <w:rsid w:val="00135E81"/>
    <w:rsid w:val="00136279"/>
    <w:rsid w:val="00136C04"/>
    <w:rsid w:val="00136DED"/>
    <w:rsid w:val="00136FCE"/>
    <w:rsid w:val="0013795D"/>
    <w:rsid w:val="001400B5"/>
    <w:rsid w:val="001401EE"/>
    <w:rsid w:val="00140808"/>
    <w:rsid w:val="00141D95"/>
    <w:rsid w:val="00142143"/>
    <w:rsid w:val="001427CD"/>
    <w:rsid w:val="00142A61"/>
    <w:rsid w:val="00142B58"/>
    <w:rsid w:val="00142D1D"/>
    <w:rsid w:val="00143FA1"/>
    <w:rsid w:val="00144482"/>
    <w:rsid w:val="001454F9"/>
    <w:rsid w:val="0014733F"/>
    <w:rsid w:val="00147BBC"/>
    <w:rsid w:val="0015180F"/>
    <w:rsid w:val="001522BE"/>
    <w:rsid w:val="0015239E"/>
    <w:rsid w:val="00152472"/>
    <w:rsid w:val="00153ADA"/>
    <w:rsid w:val="00153E03"/>
    <w:rsid w:val="00153EC3"/>
    <w:rsid w:val="00154520"/>
    <w:rsid w:val="00154A69"/>
    <w:rsid w:val="00155131"/>
    <w:rsid w:val="00155150"/>
    <w:rsid w:val="00155243"/>
    <w:rsid w:val="001559EE"/>
    <w:rsid w:val="00155E1B"/>
    <w:rsid w:val="001565BD"/>
    <w:rsid w:val="00156749"/>
    <w:rsid w:val="00156786"/>
    <w:rsid w:val="001579E3"/>
    <w:rsid w:val="00157AF0"/>
    <w:rsid w:val="001609CE"/>
    <w:rsid w:val="001617C0"/>
    <w:rsid w:val="00161804"/>
    <w:rsid w:val="00162AB6"/>
    <w:rsid w:val="00162B4E"/>
    <w:rsid w:val="00163730"/>
    <w:rsid w:val="00163A1D"/>
    <w:rsid w:val="00164058"/>
    <w:rsid w:val="001640BC"/>
    <w:rsid w:val="001647C6"/>
    <w:rsid w:val="00164DAB"/>
    <w:rsid w:val="001650F2"/>
    <w:rsid w:val="00165285"/>
    <w:rsid w:val="00165AE8"/>
    <w:rsid w:val="00165BF2"/>
    <w:rsid w:val="00165C28"/>
    <w:rsid w:val="0017005C"/>
    <w:rsid w:val="00170331"/>
    <w:rsid w:val="00171170"/>
    <w:rsid w:val="001715CE"/>
    <w:rsid w:val="001715F8"/>
    <w:rsid w:val="001720B3"/>
    <w:rsid w:val="001721B3"/>
    <w:rsid w:val="00172F1C"/>
    <w:rsid w:val="00172F8B"/>
    <w:rsid w:val="001736E1"/>
    <w:rsid w:val="00173CA3"/>
    <w:rsid w:val="00173F02"/>
    <w:rsid w:val="00174495"/>
    <w:rsid w:val="00174543"/>
    <w:rsid w:val="00174610"/>
    <w:rsid w:val="0017480D"/>
    <w:rsid w:val="00174B5F"/>
    <w:rsid w:val="001754A7"/>
    <w:rsid w:val="001758F9"/>
    <w:rsid w:val="00175977"/>
    <w:rsid w:val="00176601"/>
    <w:rsid w:val="001767F7"/>
    <w:rsid w:val="001771DD"/>
    <w:rsid w:val="00177985"/>
    <w:rsid w:val="00177A14"/>
    <w:rsid w:val="00177B16"/>
    <w:rsid w:val="00177B19"/>
    <w:rsid w:val="00180C9C"/>
    <w:rsid w:val="0018195D"/>
    <w:rsid w:val="00181F90"/>
    <w:rsid w:val="00182733"/>
    <w:rsid w:val="0018291B"/>
    <w:rsid w:val="001829ED"/>
    <w:rsid w:val="00182F09"/>
    <w:rsid w:val="00182F17"/>
    <w:rsid w:val="00184178"/>
    <w:rsid w:val="001857AB"/>
    <w:rsid w:val="00185AC6"/>
    <w:rsid w:val="00186485"/>
    <w:rsid w:val="0018688C"/>
    <w:rsid w:val="00186C6D"/>
    <w:rsid w:val="00186FD9"/>
    <w:rsid w:val="001871DE"/>
    <w:rsid w:val="00187609"/>
    <w:rsid w:val="00187A52"/>
    <w:rsid w:val="0019146F"/>
    <w:rsid w:val="00191A3D"/>
    <w:rsid w:val="00191BE5"/>
    <w:rsid w:val="001921A8"/>
    <w:rsid w:val="0019281B"/>
    <w:rsid w:val="001929E0"/>
    <w:rsid w:val="00192CB9"/>
    <w:rsid w:val="00192D5D"/>
    <w:rsid w:val="001936BA"/>
    <w:rsid w:val="00194C43"/>
    <w:rsid w:val="00194E58"/>
    <w:rsid w:val="0019514D"/>
    <w:rsid w:val="00195341"/>
    <w:rsid w:val="0019589A"/>
    <w:rsid w:val="00196E58"/>
    <w:rsid w:val="0019746D"/>
    <w:rsid w:val="00197BA1"/>
    <w:rsid w:val="001A0B78"/>
    <w:rsid w:val="001A122B"/>
    <w:rsid w:val="001A1254"/>
    <w:rsid w:val="001A1B67"/>
    <w:rsid w:val="001A1EB1"/>
    <w:rsid w:val="001A274A"/>
    <w:rsid w:val="001A2FB3"/>
    <w:rsid w:val="001A42FB"/>
    <w:rsid w:val="001A489F"/>
    <w:rsid w:val="001A4D05"/>
    <w:rsid w:val="001A5498"/>
    <w:rsid w:val="001A5500"/>
    <w:rsid w:val="001A5556"/>
    <w:rsid w:val="001A58E0"/>
    <w:rsid w:val="001A5CF0"/>
    <w:rsid w:val="001A63C6"/>
    <w:rsid w:val="001A6EAA"/>
    <w:rsid w:val="001B11F3"/>
    <w:rsid w:val="001B12A4"/>
    <w:rsid w:val="001B24DE"/>
    <w:rsid w:val="001B263C"/>
    <w:rsid w:val="001B2C2F"/>
    <w:rsid w:val="001B3279"/>
    <w:rsid w:val="001B36F3"/>
    <w:rsid w:val="001B3A9C"/>
    <w:rsid w:val="001B3C4E"/>
    <w:rsid w:val="001B40E2"/>
    <w:rsid w:val="001B423C"/>
    <w:rsid w:val="001B47CB"/>
    <w:rsid w:val="001B54C6"/>
    <w:rsid w:val="001B5B00"/>
    <w:rsid w:val="001B604D"/>
    <w:rsid w:val="001B6DB9"/>
    <w:rsid w:val="001B77C0"/>
    <w:rsid w:val="001C0E85"/>
    <w:rsid w:val="001C1EF9"/>
    <w:rsid w:val="001C277B"/>
    <w:rsid w:val="001C3135"/>
    <w:rsid w:val="001C3CD8"/>
    <w:rsid w:val="001C41A9"/>
    <w:rsid w:val="001C4394"/>
    <w:rsid w:val="001C4930"/>
    <w:rsid w:val="001C4D55"/>
    <w:rsid w:val="001C5127"/>
    <w:rsid w:val="001C6783"/>
    <w:rsid w:val="001C6A1B"/>
    <w:rsid w:val="001C6FDF"/>
    <w:rsid w:val="001C7798"/>
    <w:rsid w:val="001C784E"/>
    <w:rsid w:val="001C78A8"/>
    <w:rsid w:val="001D1EA4"/>
    <w:rsid w:val="001D2457"/>
    <w:rsid w:val="001D2468"/>
    <w:rsid w:val="001D26AE"/>
    <w:rsid w:val="001D2929"/>
    <w:rsid w:val="001D2950"/>
    <w:rsid w:val="001D429D"/>
    <w:rsid w:val="001D43E1"/>
    <w:rsid w:val="001D5163"/>
    <w:rsid w:val="001D7346"/>
    <w:rsid w:val="001D798C"/>
    <w:rsid w:val="001E0AC3"/>
    <w:rsid w:val="001E1739"/>
    <w:rsid w:val="001E17CC"/>
    <w:rsid w:val="001E2189"/>
    <w:rsid w:val="001E24A6"/>
    <w:rsid w:val="001E2580"/>
    <w:rsid w:val="001E3A0E"/>
    <w:rsid w:val="001E44DB"/>
    <w:rsid w:val="001E55BD"/>
    <w:rsid w:val="001E5B77"/>
    <w:rsid w:val="001E5D2C"/>
    <w:rsid w:val="001E638F"/>
    <w:rsid w:val="001E6951"/>
    <w:rsid w:val="001E7121"/>
    <w:rsid w:val="001E735C"/>
    <w:rsid w:val="001E7A07"/>
    <w:rsid w:val="001F1D3E"/>
    <w:rsid w:val="001F1FBB"/>
    <w:rsid w:val="001F207B"/>
    <w:rsid w:val="001F20B1"/>
    <w:rsid w:val="001F2A3D"/>
    <w:rsid w:val="001F2A94"/>
    <w:rsid w:val="001F47CC"/>
    <w:rsid w:val="001F4C1B"/>
    <w:rsid w:val="001F59BB"/>
    <w:rsid w:val="001F5D2C"/>
    <w:rsid w:val="001F6385"/>
    <w:rsid w:val="001F68E8"/>
    <w:rsid w:val="001F6933"/>
    <w:rsid w:val="001F6D45"/>
    <w:rsid w:val="001F73D4"/>
    <w:rsid w:val="001F74C3"/>
    <w:rsid w:val="001F7B68"/>
    <w:rsid w:val="001F7BCA"/>
    <w:rsid w:val="001F7DBD"/>
    <w:rsid w:val="00200B03"/>
    <w:rsid w:val="002012EC"/>
    <w:rsid w:val="00201325"/>
    <w:rsid w:val="002015D3"/>
    <w:rsid w:val="0020187B"/>
    <w:rsid w:val="00202276"/>
    <w:rsid w:val="002027C3"/>
    <w:rsid w:val="002034E5"/>
    <w:rsid w:val="00204729"/>
    <w:rsid w:val="0020497C"/>
    <w:rsid w:val="00204B3C"/>
    <w:rsid w:val="00204DA8"/>
    <w:rsid w:val="002055A5"/>
    <w:rsid w:val="0020560D"/>
    <w:rsid w:val="002058DA"/>
    <w:rsid w:val="00205B04"/>
    <w:rsid w:val="00206D91"/>
    <w:rsid w:val="00206DEC"/>
    <w:rsid w:val="002100E2"/>
    <w:rsid w:val="002107CF"/>
    <w:rsid w:val="00210C76"/>
    <w:rsid w:val="0021142D"/>
    <w:rsid w:val="00211474"/>
    <w:rsid w:val="002117AD"/>
    <w:rsid w:val="00211978"/>
    <w:rsid w:val="00211CCC"/>
    <w:rsid w:val="00211D15"/>
    <w:rsid w:val="002123FD"/>
    <w:rsid w:val="002127FE"/>
    <w:rsid w:val="00212C81"/>
    <w:rsid w:val="00213327"/>
    <w:rsid w:val="0021438A"/>
    <w:rsid w:val="002144AF"/>
    <w:rsid w:val="002151AD"/>
    <w:rsid w:val="00215E6B"/>
    <w:rsid w:val="00216BD9"/>
    <w:rsid w:val="0021709D"/>
    <w:rsid w:val="002172A2"/>
    <w:rsid w:val="002174F7"/>
    <w:rsid w:val="00217FA3"/>
    <w:rsid w:val="00220246"/>
    <w:rsid w:val="002209F5"/>
    <w:rsid w:val="00220E5E"/>
    <w:rsid w:val="002210B2"/>
    <w:rsid w:val="002213E2"/>
    <w:rsid w:val="00221B84"/>
    <w:rsid w:val="00221D48"/>
    <w:rsid w:val="0022294E"/>
    <w:rsid w:val="00222BA0"/>
    <w:rsid w:val="00223050"/>
    <w:rsid w:val="00223326"/>
    <w:rsid w:val="002237EA"/>
    <w:rsid w:val="0022417E"/>
    <w:rsid w:val="002241F8"/>
    <w:rsid w:val="00224552"/>
    <w:rsid w:val="00224659"/>
    <w:rsid w:val="00224698"/>
    <w:rsid w:val="00224A75"/>
    <w:rsid w:val="00224E67"/>
    <w:rsid w:val="00225135"/>
    <w:rsid w:val="00225577"/>
    <w:rsid w:val="002264D8"/>
    <w:rsid w:val="00226807"/>
    <w:rsid w:val="00227137"/>
    <w:rsid w:val="0023017E"/>
    <w:rsid w:val="002315BD"/>
    <w:rsid w:val="00231BEA"/>
    <w:rsid w:val="00232049"/>
    <w:rsid w:val="00232C83"/>
    <w:rsid w:val="00232DA4"/>
    <w:rsid w:val="0023336F"/>
    <w:rsid w:val="002338EA"/>
    <w:rsid w:val="00233BF7"/>
    <w:rsid w:val="00234710"/>
    <w:rsid w:val="0023486D"/>
    <w:rsid w:val="00234B82"/>
    <w:rsid w:val="00234BBF"/>
    <w:rsid w:val="00235760"/>
    <w:rsid w:val="00235C14"/>
    <w:rsid w:val="00235EF6"/>
    <w:rsid w:val="00236A8F"/>
    <w:rsid w:val="00236FA0"/>
    <w:rsid w:val="00237582"/>
    <w:rsid w:val="002376AC"/>
    <w:rsid w:val="00237E57"/>
    <w:rsid w:val="00240604"/>
    <w:rsid w:val="00240A8C"/>
    <w:rsid w:val="00240EA4"/>
    <w:rsid w:val="0024173A"/>
    <w:rsid w:val="00241965"/>
    <w:rsid w:val="00243072"/>
    <w:rsid w:val="00243273"/>
    <w:rsid w:val="0024351D"/>
    <w:rsid w:val="002435B6"/>
    <w:rsid w:val="0024385F"/>
    <w:rsid w:val="0024398E"/>
    <w:rsid w:val="00243C67"/>
    <w:rsid w:val="00243F1E"/>
    <w:rsid w:val="00244103"/>
    <w:rsid w:val="002441C4"/>
    <w:rsid w:val="0024466C"/>
    <w:rsid w:val="00244E01"/>
    <w:rsid w:val="002455E6"/>
    <w:rsid w:val="002465EF"/>
    <w:rsid w:val="00247897"/>
    <w:rsid w:val="00250674"/>
    <w:rsid w:val="002507FB"/>
    <w:rsid w:val="00250FD7"/>
    <w:rsid w:val="0025120A"/>
    <w:rsid w:val="0025195F"/>
    <w:rsid w:val="00251BBC"/>
    <w:rsid w:val="00251C81"/>
    <w:rsid w:val="00252778"/>
    <w:rsid w:val="00253126"/>
    <w:rsid w:val="00253284"/>
    <w:rsid w:val="00253955"/>
    <w:rsid w:val="0025485D"/>
    <w:rsid w:val="00254C51"/>
    <w:rsid w:val="00254CA5"/>
    <w:rsid w:val="00254FAE"/>
    <w:rsid w:val="00255178"/>
    <w:rsid w:val="00255290"/>
    <w:rsid w:val="00255358"/>
    <w:rsid w:val="0025579D"/>
    <w:rsid w:val="00256F73"/>
    <w:rsid w:val="002575AD"/>
    <w:rsid w:val="00257952"/>
    <w:rsid w:val="00257D43"/>
    <w:rsid w:val="00260176"/>
    <w:rsid w:val="002605A5"/>
    <w:rsid w:val="002609D6"/>
    <w:rsid w:val="00261CE5"/>
    <w:rsid w:val="00262155"/>
    <w:rsid w:val="0026251E"/>
    <w:rsid w:val="0026261E"/>
    <w:rsid w:val="00262E6D"/>
    <w:rsid w:val="00263063"/>
    <w:rsid w:val="002637E9"/>
    <w:rsid w:val="00265835"/>
    <w:rsid w:val="002666BC"/>
    <w:rsid w:val="00266E3D"/>
    <w:rsid w:val="00267F8E"/>
    <w:rsid w:val="0027053B"/>
    <w:rsid w:val="002718E2"/>
    <w:rsid w:val="00271A29"/>
    <w:rsid w:val="0027206F"/>
    <w:rsid w:val="002721A6"/>
    <w:rsid w:val="002721D6"/>
    <w:rsid w:val="002721F1"/>
    <w:rsid w:val="0027272B"/>
    <w:rsid w:val="002731BA"/>
    <w:rsid w:val="00273849"/>
    <w:rsid w:val="0027500C"/>
    <w:rsid w:val="0027537B"/>
    <w:rsid w:val="00275398"/>
    <w:rsid w:val="0027563B"/>
    <w:rsid w:val="00275733"/>
    <w:rsid w:val="00275C55"/>
    <w:rsid w:val="00276133"/>
    <w:rsid w:val="002763D4"/>
    <w:rsid w:val="0027659A"/>
    <w:rsid w:val="00276C3D"/>
    <w:rsid w:val="0027730D"/>
    <w:rsid w:val="002776B1"/>
    <w:rsid w:val="00277A9B"/>
    <w:rsid w:val="00277FA0"/>
    <w:rsid w:val="002806FE"/>
    <w:rsid w:val="0028104C"/>
    <w:rsid w:val="0028109D"/>
    <w:rsid w:val="00281746"/>
    <w:rsid w:val="00281D3D"/>
    <w:rsid w:val="00281DE4"/>
    <w:rsid w:val="00281F43"/>
    <w:rsid w:val="00282864"/>
    <w:rsid w:val="00282A8E"/>
    <w:rsid w:val="00283168"/>
    <w:rsid w:val="00283BD7"/>
    <w:rsid w:val="00284419"/>
    <w:rsid w:val="00284A14"/>
    <w:rsid w:val="0028519E"/>
    <w:rsid w:val="002857F5"/>
    <w:rsid w:val="00285AA8"/>
    <w:rsid w:val="00286CF3"/>
    <w:rsid w:val="002871F6"/>
    <w:rsid w:val="002874C3"/>
    <w:rsid w:val="0028766F"/>
    <w:rsid w:val="0028767D"/>
    <w:rsid w:val="00287A5E"/>
    <w:rsid w:val="00287B4A"/>
    <w:rsid w:val="00290BC4"/>
    <w:rsid w:val="0029132C"/>
    <w:rsid w:val="00292331"/>
    <w:rsid w:val="002927D1"/>
    <w:rsid w:val="00294240"/>
    <w:rsid w:val="0029426D"/>
    <w:rsid w:val="00294399"/>
    <w:rsid w:val="00294767"/>
    <w:rsid w:val="00294B40"/>
    <w:rsid w:val="00294D33"/>
    <w:rsid w:val="00295023"/>
    <w:rsid w:val="00295A1E"/>
    <w:rsid w:val="0029634E"/>
    <w:rsid w:val="002971BC"/>
    <w:rsid w:val="002972C2"/>
    <w:rsid w:val="002978C8"/>
    <w:rsid w:val="00297C53"/>
    <w:rsid w:val="002A0137"/>
    <w:rsid w:val="002A03A3"/>
    <w:rsid w:val="002A0A1A"/>
    <w:rsid w:val="002A0B4E"/>
    <w:rsid w:val="002A119B"/>
    <w:rsid w:val="002A1C0D"/>
    <w:rsid w:val="002A1D65"/>
    <w:rsid w:val="002A1E58"/>
    <w:rsid w:val="002A20FC"/>
    <w:rsid w:val="002A2368"/>
    <w:rsid w:val="002A259F"/>
    <w:rsid w:val="002A3740"/>
    <w:rsid w:val="002A3A46"/>
    <w:rsid w:val="002A3A6B"/>
    <w:rsid w:val="002A4432"/>
    <w:rsid w:val="002A4A85"/>
    <w:rsid w:val="002A6031"/>
    <w:rsid w:val="002A6AB3"/>
    <w:rsid w:val="002A6FBA"/>
    <w:rsid w:val="002A7316"/>
    <w:rsid w:val="002A760A"/>
    <w:rsid w:val="002A7833"/>
    <w:rsid w:val="002B0792"/>
    <w:rsid w:val="002B07BD"/>
    <w:rsid w:val="002B1342"/>
    <w:rsid w:val="002B201B"/>
    <w:rsid w:val="002B2BD3"/>
    <w:rsid w:val="002B2C41"/>
    <w:rsid w:val="002B2D33"/>
    <w:rsid w:val="002B3184"/>
    <w:rsid w:val="002B4547"/>
    <w:rsid w:val="002B484F"/>
    <w:rsid w:val="002B5D2A"/>
    <w:rsid w:val="002B6370"/>
    <w:rsid w:val="002B75EC"/>
    <w:rsid w:val="002B78FD"/>
    <w:rsid w:val="002C0168"/>
    <w:rsid w:val="002C0E0F"/>
    <w:rsid w:val="002C0E41"/>
    <w:rsid w:val="002C3366"/>
    <w:rsid w:val="002C4224"/>
    <w:rsid w:val="002C4A03"/>
    <w:rsid w:val="002C4AFD"/>
    <w:rsid w:val="002C5717"/>
    <w:rsid w:val="002C5804"/>
    <w:rsid w:val="002C5930"/>
    <w:rsid w:val="002C6ACA"/>
    <w:rsid w:val="002C6ED2"/>
    <w:rsid w:val="002C72E9"/>
    <w:rsid w:val="002D02D4"/>
    <w:rsid w:val="002D05AF"/>
    <w:rsid w:val="002D05D6"/>
    <w:rsid w:val="002D0A8A"/>
    <w:rsid w:val="002D0E8F"/>
    <w:rsid w:val="002D18DC"/>
    <w:rsid w:val="002D2569"/>
    <w:rsid w:val="002D27EA"/>
    <w:rsid w:val="002D2A5B"/>
    <w:rsid w:val="002D2E0C"/>
    <w:rsid w:val="002D3FC2"/>
    <w:rsid w:val="002D4611"/>
    <w:rsid w:val="002D47B1"/>
    <w:rsid w:val="002D4D9D"/>
    <w:rsid w:val="002D4EDC"/>
    <w:rsid w:val="002D4FF1"/>
    <w:rsid w:val="002D5756"/>
    <w:rsid w:val="002D5F99"/>
    <w:rsid w:val="002D66D2"/>
    <w:rsid w:val="002E0436"/>
    <w:rsid w:val="002E087B"/>
    <w:rsid w:val="002E1ADE"/>
    <w:rsid w:val="002E26B1"/>
    <w:rsid w:val="002E2782"/>
    <w:rsid w:val="002E2D66"/>
    <w:rsid w:val="002E38D6"/>
    <w:rsid w:val="002E4BD6"/>
    <w:rsid w:val="002E58E6"/>
    <w:rsid w:val="002E5D6C"/>
    <w:rsid w:val="002E6CED"/>
    <w:rsid w:val="002E6FBB"/>
    <w:rsid w:val="002E7B09"/>
    <w:rsid w:val="002E7BBD"/>
    <w:rsid w:val="002E7DAE"/>
    <w:rsid w:val="002F017E"/>
    <w:rsid w:val="002F08C9"/>
    <w:rsid w:val="002F1D5C"/>
    <w:rsid w:val="002F22BF"/>
    <w:rsid w:val="002F3073"/>
    <w:rsid w:val="002F32FA"/>
    <w:rsid w:val="002F3D9F"/>
    <w:rsid w:val="002F47FF"/>
    <w:rsid w:val="002F4885"/>
    <w:rsid w:val="002F6146"/>
    <w:rsid w:val="002F682F"/>
    <w:rsid w:val="002F6EDB"/>
    <w:rsid w:val="002F71D0"/>
    <w:rsid w:val="002F7464"/>
    <w:rsid w:val="002F7567"/>
    <w:rsid w:val="002F761F"/>
    <w:rsid w:val="0030067B"/>
    <w:rsid w:val="0030078C"/>
    <w:rsid w:val="00300885"/>
    <w:rsid w:val="003010AF"/>
    <w:rsid w:val="00301325"/>
    <w:rsid w:val="00301DA4"/>
    <w:rsid w:val="00302F5D"/>
    <w:rsid w:val="003036B9"/>
    <w:rsid w:val="00303708"/>
    <w:rsid w:val="00304019"/>
    <w:rsid w:val="00305182"/>
    <w:rsid w:val="003054A1"/>
    <w:rsid w:val="003056AA"/>
    <w:rsid w:val="00305921"/>
    <w:rsid w:val="00305A93"/>
    <w:rsid w:val="00305B02"/>
    <w:rsid w:val="00305B8E"/>
    <w:rsid w:val="00305BD6"/>
    <w:rsid w:val="00305FBC"/>
    <w:rsid w:val="00306AE0"/>
    <w:rsid w:val="00307248"/>
    <w:rsid w:val="003074F1"/>
    <w:rsid w:val="00307A5D"/>
    <w:rsid w:val="00307B8C"/>
    <w:rsid w:val="0031011A"/>
    <w:rsid w:val="003101D7"/>
    <w:rsid w:val="003103E7"/>
    <w:rsid w:val="003108F1"/>
    <w:rsid w:val="00310B06"/>
    <w:rsid w:val="003112D2"/>
    <w:rsid w:val="00311EF4"/>
    <w:rsid w:val="0031200B"/>
    <w:rsid w:val="0031308B"/>
    <w:rsid w:val="0031340F"/>
    <w:rsid w:val="003137A5"/>
    <w:rsid w:val="00313991"/>
    <w:rsid w:val="00313CD5"/>
    <w:rsid w:val="00315207"/>
    <w:rsid w:val="0031613A"/>
    <w:rsid w:val="0031641B"/>
    <w:rsid w:val="00320C0D"/>
    <w:rsid w:val="00321642"/>
    <w:rsid w:val="00322372"/>
    <w:rsid w:val="0032258C"/>
    <w:rsid w:val="00322E89"/>
    <w:rsid w:val="00323EAF"/>
    <w:rsid w:val="003248F5"/>
    <w:rsid w:val="0032528F"/>
    <w:rsid w:val="00326006"/>
    <w:rsid w:val="003264DF"/>
    <w:rsid w:val="00326EC3"/>
    <w:rsid w:val="003273B2"/>
    <w:rsid w:val="003276FC"/>
    <w:rsid w:val="00332717"/>
    <w:rsid w:val="00332A06"/>
    <w:rsid w:val="00332BA9"/>
    <w:rsid w:val="00332EDD"/>
    <w:rsid w:val="003333F9"/>
    <w:rsid w:val="00333EBA"/>
    <w:rsid w:val="003348AD"/>
    <w:rsid w:val="00334ACE"/>
    <w:rsid w:val="00334F9D"/>
    <w:rsid w:val="003353FA"/>
    <w:rsid w:val="00335684"/>
    <w:rsid w:val="00335CB7"/>
    <w:rsid w:val="00336DCF"/>
    <w:rsid w:val="00336DEA"/>
    <w:rsid w:val="00337694"/>
    <w:rsid w:val="00337DC4"/>
    <w:rsid w:val="00337DD9"/>
    <w:rsid w:val="00337F88"/>
    <w:rsid w:val="00340024"/>
    <w:rsid w:val="003400B2"/>
    <w:rsid w:val="00340680"/>
    <w:rsid w:val="00341AEB"/>
    <w:rsid w:val="00341D25"/>
    <w:rsid w:val="0034298D"/>
    <w:rsid w:val="003434E7"/>
    <w:rsid w:val="0034368A"/>
    <w:rsid w:val="00343B22"/>
    <w:rsid w:val="003444DB"/>
    <w:rsid w:val="00344DB3"/>
    <w:rsid w:val="0034535B"/>
    <w:rsid w:val="0034564A"/>
    <w:rsid w:val="00345AA0"/>
    <w:rsid w:val="00346EF5"/>
    <w:rsid w:val="00346F84"/>
    <w:rsid w:val="00346FBE"/>
    <w:rsid w:val="00347EDE"/>
    <w:rsid w:val="00347EF0"/>
    <w:rsid w:val="00347F61"/>
    <w:rsid w:val="003501B8"/>
    <w:rsid w:val="00350317"/>
    <w:rsid w:val="0035094B"/>
    <w:rsid w:val="00350DAD"/>
    <w:rsid w:val="00350F4E"/>
    <w:rsid w:val="00351330"/>
    <w:rsid w:val="003513BD"/>
    <w:rsid w:val="003519DF"/>
    <w:rsid w:val="003520B6"/>
    <w:rsid w:val="0035360A"/>
    <w:rsid w:val="003537EC"/>
    <w:rsid w:val="00353BE7"/>
    <w:rsid w:val="00355173"/>
    <w:rsid w:val="00355C44"/>
    <w:rsid w:val="0035633D"/>
    <w:rsid w:val="00356D85"/>
    <w:rsid w:val="00356FEB"/>
    <w:rsid w:val="003576B5"/>
    <w:rsid w:val="003578EE"/>
    <w:rsid w:val="003579EF"/>
    <w:rsid w:val="00357D39"/>
    <w:rsid w:val="00360FC3"/>
    <w:rsid w:val="0036127E"/>
    <w:rsid w:val="0036134B"/>
    <w:rsid w:val="003615C6"/>
    <w:rsid w:val="00361DCF"/>
    <w:rsid w:val="003626DE"/>
    <w:rsid w:val="00362A47"/>
    <w:rsid w:val="00363FB2"/>
    <w:rsid w:val="00364038"/>
    <w:rsid w:val="003643DA"/>
    <w:rsid w:val="00364F67"/>
    <w:rsid w:val="0036624C"/>
    <w:rsid w:val="003667AD"/>
    <w:rsid w:val="00366B71"/>
    <w:rsid w:val="00366D77"/>
    <w:rsid w:val="00367259"/>
    <w:rsid w:val="003672D0"/>
    <w:rsid w:val="0036736A"/>
    <w:rsid w:val="00367F20"/>
    <w:rsid w:val="003705B5"/>
    <w:rsid w:val="00370BD7"/>
    <w:rsid w:val="00370F28"/>
    <w:rsid w:val="0037160E"/>
    <w:rsid w:val="00372119"/>
    <w:rsid w:val="003723E7"/>
    <w:rsid w:val="003725A8"/>
    <w:rsid w:val="00372CDA"/>
    <w:rsid w:val="00372E40"/>
    <w:rsid w:val="00373692"/>
    <w:rsid w:val="0037378F"/>
    <w:rsid w:val="0037423E"/>
    <w:rsid w:val="003749FB"/>
    <w:rsid w:val="00375961"/>
    <w:rsid w:val="00375D24"/>
    <w:rsid w:val="0037685C"/>
    <w:rsid w:val="0037712C"/>
    <w:rsid w:val="0037728C"/>
    <w:rsid w:val="003772D9"/>
    <w:rsid w:val="00377426"/>
    <w:rsid w:val="003776A2"/>
    <w:rsid w:val="00377D3E"/>
    <w:rsid w:val="00377E77"/>
    <w:rsid w:val="00380E71"/>
    <w:rsid w:val="00381087"/>
    <w:rsid w:val="003822D5"/>
    <w:rsid w:val="003825A9"/>
    <w:rsid w:val="00382A05"/>
    <w:rsid w:val="00382AA3"/>
    <w:rsid w:val="00383BF6"/>
    <w:rsid w:val="0038450F"/>
    <w:rsid w:val="00384556"/>
    <w:rsid w:val="00385229"/>
    <w:rsid w:val="0038528C"/>
    <w:rsid w:val="00385C5F"/>
    <w:rsid w:val="0038780A"/>
    <w:rsid w:val="00387DF3"/>
    <w:rsid w:val="00387FD7"/>
    <w:rsid w:val="00391184"/>
    <w:rsid w:val="003921C7"/>
    <w:rsid w:val="00392FA2"/>
    <w:rsid w:val="003933B6"/>
    <w:rsid w:val="0039350B"/>
    <w:rsid w:val="00394636"/>
    <w:rsid w:val="00394A6A"/>
    <w:rsid w:val="00394C89"/>
    <w:rsid w:val="00395032"/>
    <w:rsid w:val="00395334"/>
    <w:rsid w:val="0039607A"/>
    <w:rsid w:val="00396242"/>
    <w:rsid w:val="003967AB"/>
    <w:rsid w:val="003968E0"/>
    <w:rsid w:val="00396B45"/>
    <w:rsid w:val="00396CD6"/>
    <w:rsid w:val="00397495"/>
    <w:rsid w:val="003974EC"/>
    <w:rsid w:val="003A114E"/>
    <w:rsid w:val="003A1C43"/>
    <w:rsid w:val="003A257E"/>
    <w:rsid w:val="003A39C1"/>
    <w:rsid w:val="003A3B48"/>
    <w:rsid w:val="003A503F"/>
    <w:rsid w:val="003A536B"/>
    <w:rsid w:val="003A58F2"/>
    <w:rsid w:val="003A64A6"/>
    <w:rsid w:val="003A650F"/>
    <w:rsid w:val="003A75D8"/>
    <w:rsid w:val="003A7607"/>
    <w:rsid w:val="003A7626"/>
    <w:rsid w:val="003A77C3"/>
    <w:rsid w:val="003A7C73"/>
    <w:rsid w:val="003B0253"/>
    <w:rsid w:val="003B0DA7"/>
    <w:rsid w:val="003B1934"/>
    <w:rsid w:val="003B1994"/>
    <w:rsid w:val="003B1DA3"/>
    <w:rsid w:val="003B2802"/>
    <w:rsid w:val="003B2ECD"/>
    <w:rsid w:val="003B2FE3"/>
    <w:rsid w:val="003B31A0"/>
    <w:rsid w:val="003B3589"/>
    <w:rsid w:val="003B3CC5"/>
    <w:rsid w:val="003B50E2"/>
    <w:rsid w:val="003B5B05"/>
    <w:rsid w:val="003B65FA"/>
    <w:rsid w:val="003B73D7"/>
    <w:rsid w:val="003C00DC"/>
    <w:rsid w:val="003C01FE"/>
    <w:rsid w:val="003C02D9"/>
    <w:rsid w:val="003C05E6"/>
    <w:rsid w:val="003C0DCE"/>
    <w:rsid w:val="003C113A"/>
    <w:rsid w:val="003C2870"/>
    <w:rsid w:val="003C2B5F"/>
    <w:rsid w:val="003C2D24"/>
    <w:rsid w:val="003C4F89"/>
    <w:rsid w:val="003C5876"/>
    <w:rsid w:val="003C6B76"/>
    <w:rsid w:val="003C6B84"/>
    <w:rsid w:val="003C6CE1"/>
    <w:rsid w:val="003C7CA5"/>
    <w:rsid w:val="003D2602"/>
    <w:rsid w:val="003D2A35"/>
    <w:rsid w:val="003D2A86"/>
    <w:rsid w:val="003D2EA3"/>
    <w:rsid w:val="003D362A"/>
    <w:rsid w:val="003D3B37"/>
    <w:rsid w:val="003D3C6F"/>
    <w:rsid w:val="003D461F"/>
    <w:rsid w:val="003D54E7"/>
    <w:rsid w:val="003D5520"/>
    <w:rsid w:val="003D5A74"/>
    <w:rsid w:val="003D5CC9"/>
    <w:rsid w:val="003D5E62"/>
    <w:rsid w:val="003D669C"/>
    <w:rsid w:val="003D6D45"/>
    <w:rsid w:val="003D6FD8"/>
    <w:rsid w:val="003D70C7"/>
    <w:rsid w:val="003D7369"/>
    <w:rsid w:val="003E028D"/>
    <w:rsid w:val="003E0492"/>
    <w:rsid w:val="003E246A"/>
    <w:rsid w:val="003E256D"/>
    <w:rsid w:val="003E2DB5"/>
    <w:rsid w:val="003E302A"/>
    <w:rsid w:val="003E4C4F"/>
    <w:rsid w:val="003E5033"/>
    <w:rsid w:val="003E50CF"/>
    <w:rsid w:val="003E5204"/>
    <w:rsid w:val="003E53B0"/>
    <w:rsid w:val="003E5BDE"/>
    <w:rsid w:val="003E63E6"/>
    <w:rsid w:val="003F0557"/>
    <w:rsid w:val="003F106B"/>
    <w:rsid w:val="003F1651"/>
    <w:rsid w:val="003F166C"/>
    <w:rsid w:val="003F1E38"/>
    <w:rsid w:val="003F1E56"/>
    <w:rsid w:val="003F34F9"/>
    <w:rsid w:val="003F5D1F"/>
    <w:rsid w:val="003F5FE1"/>
    <w:rsid w:val="003F6001"/>
    <w:rsid w:val="003F7D6C"/>
    <w:rsid w:val="00400B7B"/>
    <w:rsid w:val="0040116C"/>
    <w:rsid w:val="0040203F"/>
    <w:rsid w:val="00402690"/>
    <w:rsid w:val="0040275D"/>
    <w:rsid w:val="0040286A"/>
    <w:rsid w:val="004029A4"/>
    <w:rsid w:val="004034A4"/>
    <w:rsid w:val="004038A2"/>
    <w:rsid w:val="00403957"/>
    <w:rsid w:val="00403E06"/>
    <w:rsid w:val="00404469"/>
    <w:rsid w:val="00404893"/>
    <w:rsid w:val="004049F5"/>
    <w:rsid w:val="00404EB3"/>
    <w:rsid w:val="00404F2E"/>
    <w:rsid w:val="0040606A"/>
    <w:rsid w:val="00406EA4"/>
    <w:rsid w:val="00407AD6"/>
    <w:rsid w:val="00407B07"/>
    <w:rsid w:val="00407DCF"/>
    <w:rsid w:val="004109C5"/>
    <w:rsid w:val="004119EA"/>
    <w:rsid w:val="00411AB9"/>
    <w:rsid w:val="00412111"/>
    <w:rsid w:val="0041244B"/>
    <w:rsid w:val="0041298B"/>
    <w:rsid w:val="0041315D"/>
    <w:rsid w:val="0041394A"/>
    <w:rsid w:val="00414832"/>
    <w:rsid w:val="00414BC5"/>
    <w:rsid w:val="00415240"/>
    <w:rsid w:val="004156ED"/>
    <w:rsid w:val="00415BD5"/>
    <w:rsid w:val="00415CE6"/>
    <w:rsid w:val="00415F0D"/>
    <w:rsid w:val="00416120"/>
    <w:rsid w:val="00416412"/>
    <w:rsid w:val="00416A43"/>
    <w:rsid w:val="00416C33"/>
    <w:rsid w:val="004175C2"/>
    <w:rsid w:val="004176D6"/>
    <w:rsid w:val="004179B3"/>
    <w:rsid w:val="00417C3A"/>
    <w:rsid w:val="00420100"/>
    <w:rsid w:val="00421515"/>
    <w:rsid w:val="00421767"/>
    <w:rsid w:val="0042198C"/>
    <w:rsid w:val="00422642"/>
    <w:rsid w:val="00422DE6"/>
    <w:rsid w:val="004243B1"/>
    <w:rsid w:val="00424575"/>
    <w:rsid w:val="00424B03"/>
    <w:rsid w:val="00424B84"/>
    <w:rsid w:val="004252F4"/>
    <w:rsid w:val="00425665"/>
    <w:rsid w:val="00425710"/>
    <w:rsid w:val="004260B2"/>
    <w:rsid w:val="004267DC"/>
    <w:rsid w:val="00426B6C"/>
    <w:rsid w:val="00426C78"/>
    <w:rsid w:val="00427B53"/>
    <w:rsid w:val="004310F5"/>
    <w:rsid w:val="0043141B"/>
    <w:rsid w:val="00432772"/>
    <w:rsid w:val="00432C4F"/>
    <w:rsid w:val="004334E6"/>
    <w:rsid w:val="00433AD4"/>
    <w:rsid w:val="00434056"/>
    <w:rsid w:val="00434B81"/>
    <w:rsid w:val="00434E6B"/>
    <w:rsid w:val="0043625E"/>
    <w:rsid w:val="0043714E"/>
    <w:rsid w:val="0044088E"/>
    <w:rsid w:val="00440C16"/>
    <w:rsid w:val="00441641"/>
    <w:rsid w:val="004419E6"/>
    <w:rsid w:val="0044248C"/>
    <w:rsid w:val="00442D6E"/>
    <w:rsid w:val="004431FC"/>
    <w:rsid w:val="00443AE9"/>
    <w:rsid w:val="00443B02"/>
    <w:rsid w:val="00443C4E"/>
    <w:rsid w:val="00444269"/>
    <w:rsid w:val="00444B7F"/>
    <w:rsid w:val="00446253"/>
    <w:rsid w:val="00446AD0"/>
    <w:rsid w:val="00446C25"/>
    <w:rsid w:val="004501E3"/>
    <w:rsid w:val="0045081C"/>
    <w:rsid w:val="00450B9B"/>
    <w:rsid w:val="0045110A"/>
    <w:rsid w:val="00451D6C"/>
    <w:rsid w:val="004520CE"/>
    <w:rsid w:val="004523E0"/>
    <w:rsid w:val="0045256A"/>
    <w:rsid w:val="00453D68"/>
    <w:rsid w:val="00453F4F"/>
    <w:rsid w:val="0045456C"/>
    <w:rsid w:val="00454D14"/>
    <w:rsid w:val="00454D75"/>
    <w:rsid w:val="00455625"/>
    <w:rsid w:val="00455B9D"/>
    <w:rsid w:val="00455BAE"/>
    <w:rsid w:val="00455F9A"/>
    <w:rsid w:val="00456DB3"/>
    <w:rsid w:val="004571B2"/>
    <w:rsid w:val="004608F4"/>
    <w:rsid w:val="0046115A"/>
    <w:rsid w:val="004611A3"/>
    <w:rsid w:val="00461F5B"/>
    <w:rsid w:val="00464223"/>
    <w:rsid w:val="0046449D"/>
    <w:rsid w:val="00465C16"/>
    <w:rsid w:val="00465E5F"/>
    <w:rsid w:val="00466948"/>
    <w:rsid w:val="004675DD"/>
    <w:rsid w:val="0046760D"/>
    <w:rsid w:val="004677E8"/>
    <w:rsid w:val="00470449"/>
    <w:rsid w:val="0047067D"/>
    <w:rsid w:val="004707F4"/>
    <w:rsid w:val="004708E7"/>
    <w:rsid w:val="00471617"/>
    <w:rsid w:val="004716F4"/>
    <w:rsid w:val="00471CF9"/>
    <w:rsid w:val="00471DE6"/>
    <w:rsid w:val="00471E72"/>
    <w:rsid w:val="00471ED1"/>
    <w:rsid w:val="004720F2"/>
    <w:rsid w:val="0047211C"/>
    <w:rsid w:val="0047226D"/>
    <w:rsid w:val="00472D02"/>
    <w:rsid w:val="00473869"/>
    <w:rsid w:val="004745DB"/>
    <w:rsid w:val="00474ACE"/>
    <w:rsid w:val="00474E07"/>
    <w:rsid w:val="00474FA3"/>
    <w:rsid w:val="00475153"/>
    <w:rsid w:val="00475272"/>
    <w:rsid w:val="00475D82"/>
    <w:rsid w:val="004779E4"/>
    <w:rsid w:val="00480996"/>
    <w:rsid w:val="00480E80"/>
    <w:rsid w:val="00481169"/>
    <w:rsid w:val="00481207"/>
    <w:rsid w:val="00482292"/>
    <w:rsid w:val="00482822"/>
    <w:rsid w:val="0048289D"/>
    <w:rsid w:val="00483486"/>
    <w:rsid w:val="004835AC"/>
    <w:rsid w:val="00483B0A"/>
    <w:rsid w:val="00484405"/>
    <w:rsid w:val="0048650D"/>
    <w:rsid w:val="004904E9"/>
    <w:rsid w:val="00490A5E"/>
    <w:rsid w:val="00490A73"/>
    <w:rsid w:val="00490AC7"/>
    <w:rsid w:val="00490BDA"/>
    <w:rsid w:val="00490CB3"/>
    <w:rsid w:val="00492ECE"/>
    <w:rsid w:val="00492F74"/>
    <w:rsid w:val="00493283"/>
    <w:rsid w:val="004932A9"/>
    <w:rsid w:val="0049456A"/>
    <w:rsid w:val="00494A36"/>
    <w:rsid w:val="00494D27"/>
    <w:rsid w:val="004956C8"/>
    <w:rsid w:val="00495D65"/>
    <w:rsid w:val="00496395"/>
    <w:rsid w:val="00497F84"/>
    <w:rsid w:val="004A0001"/>
    <w:rsid w:val="004A0436"/>
    <w:rsid w:val="004A139D"/>
    <w:rsid w:val="004A2B59"/>
    <w:rsid w:val="004A2B81"/>
    <w:rsid w:val="004A2D09"/>
    <w:rsid w:val="004A2D5F"/>
    <w:rsid w:val="004A375B"/>
    <w:rsid w:val="004A4225"/>
    <w:rsid w:val="004A4C55"/>
    <w:rsid w:val="004A50D3"/>
    <w:rsid w:val="004A51BA"/>
    <w:rsid w:val="004A5296"/>
    <w:rsid w:val="004A5B45"/>
    <w:rsid w:val="004A5D50"/>
    <w:rsid w:val="004A6728"/>
    <w:rsid w:val="004A6784"/>
    <w:rsid w:val="004A7D21"/>
    <w:rsid w:val="004B003A"/>
    <w:rsid w:val="004B0113"/>
    <w:rsid w:val="004B01B0"/>
    <w:rsid w:val="004B0924"/>
    <w:rsid w:val="004B0962"/>
    <w:rsid w:val="004B0B41"/>
    <w:rsid w:val="004B11E2"/>
    <w:rsid w:val="004B1C67"/>
    <w:rsid w:val="004B32B4"/>
    <w:rsid w:val="004B3388"/>
    <w:rsid w:val="004B3834"/>
    <w:rsid w:val="004B430B"/>
    <w:rsid w:val="004B4E6E"/>
    <w:rsid w:val="004B4E94"/>
    <w:rsid w:val="004B5365"/>
    <w:rsid w:val="004B54FF"/>
    <w:rsid w:val="004B5CF4"/>
    <w:rsid w:val="004B74C1"/>
    <w:rsid w:val="004C0747"/>
    <w:rsid w:val="004C195A"/>
    <w:rsid w:val="004C1AF9"/>
    <w:rsid w:val="004C35E7"/>
    <w:rsid w:val="004C3E9B"/>
    <w:rsid w:val="004C4137"/>
    <w:rsid w:val="004C4A1C"/>
    <w:rsid w:val="004C4FD7"/>
    <w:rsid w:val="004C57E6"/>
    <w:rsid w:val="004C58A9"/>
    <w:rsid w:val="004C5A10"/>
    <w:rsid w:val="004C6682"/>
    <w:rsid w:val="004C68C6"/>
    <w:rsid w:val="004C72C2"/>
    <w:rsid w:val="004C7B08"/>
    <w:rsid w:val="004C7D80"/>
    <w:rsid w:val="004C7D98"/>
    <w:rsid w:val="004D01BF"/>
    <w:rsid w:val="004D0F9A"/>
    <w:rsid w:val="004D19A6"/>
    <w:rsid w:val="004D1E19"/>
    <w:rsid w:val="004D2916"/>
    <w:rsid w:val="004D29BC"/>
    <w:rsid w:val="004D29CB"/>
    <w:rsid w:val="004D3170"/>
    <w:rsid w:val="004D39BF"/>
    <w:rsid w:val="004D3D0E"/>
    <w:rsid w:val="004D3E3B"/>
    <w:rsid w:val="004D3F8E"/>
    <w:rsid w:val="004D4046"/>
    <w:rsid w:val="004D4704"/>
    <w:rsid w:val="004D49A9"/>
    <w:rsid w:val="004D4D7E"/>
    <w:rsid w:val="004D585E"/>
    <w:rsid w:val="004D662B"/>
    <w:rsid w:val="004D66FF"/>
    <w:rsid w:val="004D6CEE"/>
    <w:rsid w:val="004D78FA"/>
    <w:rsid w:val="004D7AD4"/>
    <w:rsid w:val="004D7ADD"/>
    <w:rsid w:val="004D7D07"/>
    <w:rsid w:val="004E0684"/>
    <w:rsid w:val="004E077B"/>
    <w:rsid w:val="004E07BD"/>
    <w:rsid w:val="004E1007"/>
    <w:rsid w:val="004E2A05"/>
    <w:rsid w:val="004E2A0D"/>
    <w:rsid w:val="004E2A98"/>
    <w:rsid w:val="004E394B"/>
    <w:rsid w:val="004E3E2C"/>
    <w:rsid w:val="004E3FE9"/>
    <w:rsid w:val="004E411E"/>
    <w:rsid w:val="004E41D7"/>
    <w:rsid w:val="004E4714"/>
    <w:rsid w:val="004E478F"/>
    <w:rsid w:val="004E4A08"/>
    <w:rsid w:val="004E4B99"/>
    <w:rsid w:val="004E74CE"/>
    <w:rsid w:val="004E7BD3"/>
    <w:rsid w:val="004E7FCC"/>
    <w:rsid w:val="004F0489"/>
    <w:rsid w:val="004F14E9"/>
    <w:rsid w:val="004F1FD4"/>
    <w:rsid w:val="004F29CA"/>
    <w:rsid w:val="004F2C29"/>
    <w:rsid w:val="004F2CE9"/>
    <w:rsid w:val="004F2F49"/>
    <w:rsid w:val="004F319A"/>
    <w:rsid w:val="004F3991"/>
    <w:rsid w:val="004F427C"/>
    <w:rsid w:val="004F51FB"/>
    <w:rsid w:val="004F571E"/>
    <w:rsid w:val="004F5892"/>
    <w:rsid w:val="004F70EE"/>
    <w:rsid w:val="004F7180"/>
    <w:rsid w:val="004F79A2"/>
    <w:rsid w:val="004F7F24"/>
    <w:rsid w:val="0050004E"/>
    <w:rsid w:val="00500A4B"/>
    <w:rsid w:val="00500BFA"/>
    <w:rsid w:val="00500C5B"/>
    <w:rsid w:val="00500D62"/>
    <w:rsid w:val="00500E62"/>
    <w:rsid w:val="00501098"/>
    <w:rsid w:val="0050141E"/>
    <w:rsid w:val="00501789"/>
    <w:rsid w:val="0050342E"/>
    <w:rsid w:val="00503A39"/>
    <w:rsid w:val="00503C5F"/>
    <w:rsid w:val="005044BE"/>
    <w:rsid w:val="005046E0"/>
    <w:rsid w:val="00504751"/>
    <w:rsid w:val="00504A92"/>
    <w:rsid w:val="00505313"/>
    <w:rsid w:val="005054CE"/>
    <w:rsid w:val="00505FAD"/>
    <w:rsid w:val="00506177"/>
    <w:rsid w:val="0050640A"/>
    <w:rsid w:val="00506C0C"/>
    <w:rsid w:val="005072F0"/>
    <w:rsid w:val="00507AA8"/>
    <w:rsid w:val="005105D8"/>
    <w:rsid w:val="005109EC"/>
    <w:rsid w:val="00510BDC"/>
    <w:rsid w:val="005112A0"/>
    <w:rsid w:val="0051209A"/>
    <w:rsid w:val="005122A5"/>
    <w:rsid w:val="005122E7"/>
    <w:rsid w:val="00512D0D"/>
    <w:rsid w:val="00512DB0"/>
    <w:rsid w:val="00512DBC"/>
    <w:rsid w:val="00513274"/>
    <w:rsid w:val="00514729"/>
    <w:rsid w:val="00514904"/>
    <w:rsid w:val="00514A3B"/>
    <w:rsid w:val="0051551E"/>
    <w:rsid w:val="00515B85"/>
    <w:rsid w:val="00516547"/>
    <w:rsid w:val="00516A5F"/>
    <w:rsid w:val="00517404"/>
    <w:rsid w:val="00517788"/>
    <w:rsid w:val="0052004C"/>
    <w:rsid w:val="00520558"/>
    <w:rsid w:val="005206D9"/>
    <w:rsid w:val="005216B6"/>
    <w:rsid w:val="0052185A"/>
    <w:rsid w:val="00521F9E"/>
    <w:rsid w:val="00522D1A"/>
    <w:rsid w:val="00523E52"/>
    <w:rsid w:val="005251BB"/>
    <w:rsid w:val="005256F5"/>
    <w:rsid w:val="00525DB8"/>
    <w:rsid w:val="0052607F"/>
    <w:rsid w:val="00526646"/>
    <w:rsid w:val="00526691"/>
    <w:rsid w:val="005266E3"/>
    <w:rsid w:val="00526998"/>
    <w:rsid w:val="00526BB5"/>
    <w:rsid w:val="00527495"/>
    <w:rsid w:val="005279C7"/>
    <w:rsid w:val="00527F5D"/>
    <w:rsid w:val="00530926"/>
    <w:rsid w:val="00531078"/>
    <w:rsid w:val="0053111F"/>
    <w:rsid w:val="00531158"/>
    <w:rsid w:val="005319A6"/>
    <w:rsid w:val="00531DBE"/>
    <w:rsid w:val="0053277A"/>
    <w:rsid w:val="0053288E"/>
    <w:rsid w:val="00532C94"/>
    <w:rsid w:val="00533163"/>
    <w:rsid w:val="00534522"/>
    <w:rsid w:val="005345CA"/>
    <w:rsid w:val="0053464B"/>
    <w:rsid w:val="005349EE"/>
    <w:rsid w:val="00534AC8"/>
    <w:rsid w:val="00535010"/>
    <w:rsid w:val="00535D1F"/>
    <w:rsid w:val="005367C1"/>
    <w:rsid w:val="00536802"/>
    <w:rsid w:val="00536AF7"/>
    <w:rsid w:val="0053721A"/>
    <w:rsid w:val="005376A2"/>
    <w:rsid w:val="00537B42"/>
    <w:rsid w:val="00540C3A"/>
    <w:rsid w:val="005419EA"/>
    <w:rsid w:val="00542530"/>
    <w:rsid w:val="005425EC"/>
    <w:rsid w:val="0054356D"/>
    <w:rsid w:val="00543818"/>
    <w:rsid w:val="00544E94"/>
    <w:rsid w:val="005457D1"/>
    <w:rsid w:val="00546322"/>
    <w:rsid w:val="005468EF"/>
    <w:rsid w:val="00547E52"/>
    <w:rsid w:val="005502AC"/>
    <w:rsid w:val="00550670"/>
    <w:rsid w:val="00550E47"/>
    <w:rsid w:val="00551475"/>
    <w:rsid w:val="00551925"/>
    <w:rsid w:val="00552712"/>
    <w:rsid w:val="00553089"/>
    <w:rsid w:val="0055410D"/>
    <w:rsid w:val="00554242"/>
    <w:rsid w:val="00554677"/>
    <w:rsid w:val="00555392"/>
    <w:rsid w:val="0055575D"/>
    <w:rsid w:val="0055614A"/>
    <w:rsid w:val="005567FA"/>
    <w:rsid w:val="005569EC"/>
    <w:rsid w:val="00556BD7"/>
    <w:rsid w:val="00556CEB"/>
    <w:rsid w:val="005577E2"/>
    <w:rsid w:val="00557902"/>
    <w:rsid w:val="00557999"/>
    <w:rsid w:val="00560F7F"/>
    <w:rsid w:val="00561095"/>
    <w:rsid w:val="005619E2"/>
    <w:rsid w:val="00562098"/>
    <w:rsid w:val="005623A9"/>
    <w:rsid w:val="005624CC"/>
    <w:rsid w:val="005638F8"/>
    <w:rsid w:val="005639D4"/>
    <w:rsid w:val="0056413E"/>
    <w:rsid w:val="00564773"/>
    <w:rsid w:val="00564C86"/>
    <w:rsid w:val="00564EC4"/>
    <w:rsid w:val="00566990"/>
    <w:rsid w:val="00567217"/>
    <w:rsid w:val="005672B5"/>
    <w:rsid w:val="0056797A"/>
    <w:rsid w:val="00567A39"/>
    <w:rsid w:val="0057018A"/>
    <w:rsid w:val="0057135F"/>
    <w:rsid w:val="00571A30"/>
    <w:rsid w:val="00571EA4"/>
    <w:rsid w:val="0057213F"/>
    <w:rsid w:val="005722FB"/>
    <w:rsid w:val="005723FC"/>
    <w:rsid w:val="00572687"/>
    <w:rsid w:val="005729E0"/>
    <w:rsid w:val="00572ACD"/>
    <w:rsid w:val="00572BB9"/>
    <w:rsid w:val="00572DF4"/>
    <w:rsid w:val="005737BB"/>
    <w:rsid w:val="005738AA"/>
    <w:rsid w:val="00573A3B"/>
    <w:rsid w:val="00573B78"/>
    <w:rsid w:val="005743DA"/>
    <w:rsid w:val="005747D0"/>
    <w:rsid w:val="005750ED"/>
    <w:rsid w:val="00575D0D"/>
    <w:rsid w:val="00575E9B"/>
    <w:rsid w:val="00576CD5"/>
    <w:rsid w:val="00577289"/>
    <w:rsid w:val="00577AA3"/>
    <w:rsid w:val="00577D04"/>
    <w:rsid w:val="00577EE3"/>
    <w:rsid w:val="00580A93"/>
    <w:rsid w:val="005811A7"/>
    <w:rsid w:val="00581EC8"/>
    <w:rsid w:val="0058250B"/>
    <w:rsid w:val="00582BC7"/>
    <w:rsid w:val="00582DB1"/>
    <w:rsid w:val="0058352C"/>
    <w:rsid w:val="00583DEE"/>
    <w:rsid w:val="00584A16"/>
    <w:rsid w:val="00584C04"/>
    <w:rsid w:val="00584D16"/>
    <w:rsid w:val="005863EE"/>
    <w:rsid w:val="005866FF"/>
    <w:rsid w:val="005867B4"/>
    <w:rsid w:val="00586C26"/>
    <w:rsid w:val="00586C6B"/>
    <w:rsid w:val="005877DE"/>
    <w:rsid w:val="005908BA"/>
    <w:rsid w:val="00590A32"/>
    <w:rsid w:val="00590E3A"/>
    <w:rsid w:val="00591206"/>
    <w:rsid w:val="00591AE1"/>
    <w:rsid w:val="00591D23"/>
    <w:rsid w:val="00592126"/>
    <w:rsid w:val="00592D17"/>
    <w:rsid w:val="00592D29"/>
    <w:rsid w:val="0059310B"/>
    <w:rsid w:val="00593394"/>
    <w:rsid w:val="00593A6F"/>
    <w:rsid w:val="00593AD4"/>
    <w:rsid w:val="00593DAD"/>
    <w:rsid w:val="00594006"/>
    <w:rsid w:val="005942E6"/>
    <w:rsid w:val="0059467E"/>
    <w:rsid w:val="005948AD"/>
    <w:rsid w:val="00594991"/>
    <w:rsid w:val="00594FA2"/>
    <w:rsid w:val="0059597B"/>
    <w:rsid w:val="00595C38"/>
    <w:rsid w:val="00595C73"/>
    <w:rsid w:val="00595DFC"/>
    <w:rsid w:val="00596559"/>
    <w:rsid w:val="0059670D"/>
    <w:rsid w:val="00596B51"/>
    <w:rsid w:val="00596D0B"/>
    <w:rsid w:val="00596D7E"/>
    <w:rsid w:val="0059714A"/>
    <w:rsid w:val="00597512"/>
    <w:rsid w:val="00597841"/>
    <w:rsid w:val="005979CC"/>
    <w:rsid w:val="00597D69"/>
    <w:rsid w:val="005A0351"/>
    <w:rsid w:val="005A056D"/>
    <w:rsid w:val="005A0922"/>
    <w:rsid w:val="005A0EEC"/>
    <w:rsid w:val="005A1B4D"/>
    <w:rsid w:val="005A21B1"/>
    <w:rsid w:val="005A2257"/>
    <w:rsid w:val="005A2520"/>
    <w:rsid w:val="005A2713"/>
    <w:rsid w:val="005A4310"/>
    <w:rsid w:val="005A4C09"/>
    <w:rsid w:val="005A4DCC"/>
    <w:rsid w:val="005A4E8A"/>
    <w:rsid w:val="005A5406"/>
    <w:rsid w:val="005A58C7"/>
    <w:rsid w:val="005A65B0"/>
    <w:rsid w:val="005A77AD"/>
    <w:rsid w:val="005B0CEA"/>
    <w:rsid w:val="005B0E07"/>
    <w:rsid w:val="005B0E86"/>
    <w:rsid w:val="005B1B00"/>
    <w:rsid w:val="005B1C79"/>
    <w:rsid w:val="005B2001"/>
    <w:rsid w:val="005B23F9"/>
    <w:rsid w:val="005B2987"/>
    <w:rsid w:val="005B332D"/>
    <w:rsid w:val="005B354A"/>
    <w:rsid w:val="005B3CB0"/>
    <w:rsid w:val="005B3FEC"/>
    <w:rsid w:val="005B448B"/>
    <w:rsid w:val="005B460F"/>
    <w:rsid w:val="005B5C86"/>
    <w:rsid w:val="005B61B9"/>
    <w:rsid w:val="005B6283"/>
    <w:rsid w:val="005B6A00"/>
    <w:rsid w:val="005B6C60"/>
    <w:rsid w:val="005B7465"/>
    <w:rsid w:val="005B757A"/>
    <w:rsid w:val="005B7BE6"/>
    <w:rsid w:val="005B7CCE"/>
    <w:rsid w:val="005B7E2D"/>
    <w:rsid w:val="005C06DC"/>
    <w:rsid w:val="005C0AA9"/>
    <w:rsid w:val="005C0BA9"/>
    <w:rsid w:val="005C0E58"/>
    <w:rsid w:val="005C1099"/>
    <w:rsid w:val="005C11B1"/>
    <w:rsid w:val="005C1EF0"/>
    <w:rsid w:val="005C214A"/>
    <w:rsid w:val="005C22FF"/>
    <w:rsid w:val="005C26FE"/>
    <w:rsid w:val="005C28BC"/>
    <w:rsid w:val="005C2B20"/>
    <w:rsid w:val="005C304C"/>
    <w:rsid w:val="005C339F"/>
    <w:rsid w:val="005C3EB7"/>
    <w:rsid w:val="005C3EC3"/>
    <w:rsid w:val="005C4109"/>
    <w:rsid w:val="005C4389"/>
    <w:rsid w:val="005C4839"/>
    <w:rsid w:val="005C53BF"/>
    <w:rsid w:val="005C5E4B"/>
    <w:rsid w:val="005C62BC"/>
    <w:rsid w:val="005C68EA"/>
    <w:rsid w:val="005C6937"/>
    <w:rsid w:val="005C6B81"/>
    <w:rsid w:val="005C6F8F"/>
    <w:rsid w:val="005D16A2"/>
    <w:rsid w:val="005D16BA"/>
    <w:rsid w:val="005D192A"/>
    <w:rsid w:val="005D1BDA"/>
    <w:rsid w:val="005D1CF5"/>
    <w:rsid w:val="005D2B5D"/>
    <w:rsid w:val="005D32EE"/>
    <w:rsid w:val="005D4234"/>
    <w:rsid w:val="005D4755"/>
    <w:rsid w:val="005D4EED"/>
    <w:rsid w:val="005D581D"/>
    <w:rsid w:val="005D6866"/>
    <w:rsid w:val="005D6958"/>
    <w:rsid w:val="005D697C"/>
    <w:rsid w:val="005D6BEE"/>
    <w:rsid w:val="005D6EB6"/>
    <w:rsid w:val="005D718B"/>
    <w:rsid w:val="005D7E9E"/>
    <w:rsid w:val="005E0451"/>
    <w:rsid w:val="005E0DDD"/>
    <w:rsid w:val="005E17C4"/>
    <w:rsid w:val="005E1F90"/>
    <w:rsid w:val="005E2853"/>
    <w:rsid w:val="005E3160"/>
    <w:rsid w:val="005E38B2"/>
    <w:rsid w:val="005E3921"/>
    <w:rsid w:val="005E3AAA"/>
    <w:rsid w:val="005E4E14"/>
    <w:rsid w:val="005E630F"/>
    <w:rsid w:val="005E68B3"/>
    <w:rsid w:val="005F055C"/>
    <w:rsid w:val="005F0725"/>
    <w:rsid w:val="005F2B06"/>
    <w:rsid w:val="005F2BDF"/>
    <w:rsid w:val="005F2F77"/>
    <w:rsid w:val="005F38ED"/>
    <w:rsid w:val="005F3D1D"/>
    <w:rsid w:val="005F4979"/>
    <w:rsid w:val="005F503B"/>
    <w:rsid w:val="005F698C"/>
    <w:rsid w:val="005F7434"/>
    <w:rsid w:val="005F7BEE"/>
    <w:rsid w:val="005F7D2B"/>
    <w:rsid w:val="005F7FC1"/>
    <w:rsid w:val="00600845"/>
    <w:rsid w:val="00600A2A"/>
    <w:rsid w:val="00600C36"/>
    <w:rsid w:val="00601269"/>
    <w:rsid w:val="00602A0C"/>
    <w:rsid w:val="00602A92"/>
    <w:rsid w:val="00602E18"/>
    <w:rsid w:val="00603825"/>
    <w:rsid w:val="00604176"/>
    <w:rsid w:val="006045B4"/>
    <w:rsid w:val="0060544B"/>
    <w:rsid w:val="0060586C"/>
    <w:rsid w:val="0060606C"/>
    <w:rsid w:val="0060633B"/>
    <w:rsid w:val="00606C18"/>
    <w:rsid w:val="00606D1B"/>
    <w:rsid w:val="00610442"/>
    <w:rsid w:val="006109D6"/>
    <w:rsid w:val="00610BE7"/>
    <w:rsid w:val="00610E3E"/>
    <w:rsid w:val="0061101E"/>
    <w:rsid w:val="00611614"/>
    <w:rsid w:val="00611C52"/>
    <w:rsid w:val="00611E96"/>
    <w:rsid w:val="00611F9F"/>
    <w:rsid w:val="00613284"/>
    <w:rsid w:val="006135A1"/>
    <w:rsid w:val="006136F6"/>
    <w:rsid w:val="006139F9"/>
    <w:rsid w:val="00613E0E"/>
    <w:rsid w:val="006143C7"/>
    <w:rsid w:val="00614C9A"/>
    <w:rsid w:val="00615017"/>
    <w:rsid w:val="0061559E"/>
    <w:rsid w:val="006157ED"/>
    <w:rsid w:val="00616402"/>
    <w:rsid w:val="00616CB0"/>
    <w:rsid w:val="00616CBF"/>
    <w:rsid w:val="00616F6A"/>
    <w:rsid w:val="00617569"/>
    <w:rsid w:val="00617594"/>
    <w:rsid w:val="00617E3E"/>
    <w:rsid w:val="00617E76"/>
    <w:rsid w:val="006205D9"/>
    <w:rsid w:val="00620C9D"/>
    <w:rsid w:val="00621537"/>
    <w:rsid w:val="00622264"/>
    <w:rsid w:val="006228F0"/>
    <w:rsid w:val="00623236"/>
    <w:rsid w:val="0062394A"/>
    <w:rsid w:val="00623A99"/>
    <w:rsid w:val="0062535B"/>
    <w:rsid w:val="00625FBD"/>
    <w:rsid w:val="006269E9"/>
    <w:rsid w:val="00626B76"/>
    <w:rsid w:val="00626F09"/>
    <w:rsid w:val="00626F54"/>
    <w:rsid w:val="00630743"/>
    <w:rsid w:val="00630C36"/>
    <w:rsid w:val="00631698"/>
    <w:rsid w:val="0063173C"/>
    <w:rsid w:val="00631865"/>
    <w:rsid w:val="0063199E"/>
    <w:rsid w:val="00631E45"/>
    <w:rsid w:val="0063217A"/>
    <w:rsid w:val="0063286E"/>
    <w:rsid w:val="006333F4"/>
    <w:rsid w:val="006337D4"/>
    <w:rsid w:val="00633A33"/>
    <w:rsid w:val="00633BA0"/>
    <w:rsid w:val="006343F5"/>
    <w:rsid w:val="00634898"/>
    <w:rsid w:val="006348D4"/>
    <w:rsid w:val="00634C48"/>
    <w:rsid w:val="00635038"/>
    <w:rsid w:val="00635047"/>
    <w:rsid w:val="006352DB"/>
    <w:rsid w:val="00635AF8"/>
    <w:rsid w:val="00636506"/>
    <w:rsid w:val="00636D18"/>
    <w:rsid w:val="00636D64"/>
    <w:rsid w:val="00637251"/>
    <w:rsid w:val="006404B8"/>
    <w:rsid w:val="00640892"/>
    <w:rsid w:val="00640CF7"/>
    <w:rsid w:val="00640D5F"/>
    <w:rsid w:val="00641D8B"/>
    <w:rsid w:val="006421D2"/>
    <w:rsid w:val="006430AC"/>
    <w:rsid w:val="0064314F"/>
    <w:rsid w:val="00643860"/>
    <w:rsid w:val="00643CE5"/>
    <w:rsid w:val="00644248"/>
    <w:rsid w:val="006442FA"/>
    <w:rsid w:val="00644853"/>
    <w:rsid w:val="00644923"/>
    <w:rsid w:val="00644B6D"/>
    <w:rsid w:val="00644C8A"/>
    <w:rsid w:val="006460F2"/>
    <w:rsid w:val="006468A4"/>
    <w:rsid w:val="00646A3E"/>
    <w:rsid w:val="006474BC"/>
    <w:rsid w:val="00647622"/>
    <w:rsid w:val="00650506"/>
    <w:rsid w:val="0065078C"/>
    <w:rsid w:val="006509BD"/>
    <w:rsid w:val="00650EEB"/>
    <w:rsid w:val="0065106D"/>
    <w:rsid w:val="006517B6"/>
    <w:rsid w:val="00652102"/>
    <w:rsid w:val="00652F34"/>
    <w:rsid w:val="006530B2"/>
    <w:rsid w:val="00653184"/>
    <w:rsid w:val="006536EA"/>
    <w:rsid w:val="006538AF"/>
    <w:rsid w:val="00654C35"/>
    <w:rsid w:val="00654F23"/>
    <w:rsid w:val="00655855"/>
    <w:rsid w:val="00655CA4"/>
    <w:rsid w:val="0065614B"/>
    <w:rsid w:val="00656439"/>
    <w:rsid w:val="006565F7"/>
    <w:rsid w:val="0066033F"/>
    <w:rsid w:val="0066069B"/>
    <w:rsid w:val="00661CE3"/>
    <w:rsid w:val="00663B70"/>
    <w:rsid w:val="00663D62"/>
    <w:rsid w:val="006641A8"/>
    <w:rsid w:val="00664CC3"/>
    <w:rsid w:val="00664F48"/>
    <w:rsid w:val="0066603C"/>
    <w:rsid w:val="00666083"/>
    <w:rsid w:val="00666173"/>
    <w:rsid w:val="00666B78"/>
    <w:rsid w:val="00666BA4"/>
    <w:rsid w:val="006677A9"/>
    <w:rsid w:val="00667B72"/>
    <w:rsid w:val="006705FB"/>
    <w:rsid w:val="00670800"/>
    <w:rsid w:val="00670B79"/>
    <w:rsid w:val="00670F57"/>
    <w:rsid w:val="006728BE"/>
    <w:rsid w:val="00672A22"/>
    <w:rsid w:val="00672E2A"/>
    <w:rsid w:val="006735AC"/>
    <w:rsid w:val="0067363B"/>
    <w:rsid w:val="00674035"/>
    <w:rsid w:val="006746C1"/>
    <w:rsid w:val="00674CB4"/>
    <w:rsid w:val="00674FCF"/>
    <w:rsid w:val="00676432"/>
    <w:rsid w:val="00676ACF"/>
    <w:rsid w:val="00676F45"/>
    <w:rsid w:val="006770D8"/>
    <w:rsid w:val="00677718"/>
    <w:rsid w:val="00680088"/>
    <w:rsid w:val="00680E9D"/>
    <w:rsid w:val="00681F36"/>
    <w:rsid w:val="006827D5"/>
    <w:rsid w:val="006828E2"/>
    <w:rsid w:val="006829DC"/>
    <w:rsid w:val="006849A1"/>
    <w:rsid w:val="00686C21"/>
    <w:rsid w:val="0068775F"/>
    <w:rsid w:val="0069004B"/>
    <w:rsid w:val="00691069"/>
    <w:rsid w:val="006915F9"/>
    <w:rsid w:val="00691B96"/>
    <w:rsid w:val="0069341C"/>
    <w:rsid w:val="00693568"/>
    <w:rsid w:val="00693BAD"/>
    <w:rsid w:val="00694025"/>
    <w:rsid w:val="00694143"/>
    <w:rsid w:val="00695453"/>
    <w:rsid w:val="00695494"/>
    <w:rsid w:val="00695C3C"/>
    <w:rsid w:val="00695E49"/>
    <w:rsid w:val="00696F5D"/>
    <w:rsid w:val="00697682"/>
    <w:rsid w:val="006A0876"/>
    <w:rsid w:val="006A1930"/>
    <w:rsid w:val="006A1E39"/>
    <w:rsid w:val="006A1E92"/>
    <w:rsid w:val="006A2BCD"/>
    <w:rsid w:val="006A3A7A"/>
    <w:rsid w:val="006A3D61"/>
    <w:rsid w:val="006A3EBC"/>
    <w:rsid w:val="006A41BF"/>
    <w:rsid w:val="006A44DE"/>
    <w:rsid w:val="006A4697"/>
    <w:rsid w:val="006A49D5"/>
    <w:rsid w:val="006A4B97"/>
    <w:rsid w:val="006A51B1"/>
    <w:rsid w:val="006A5531"/>
    <w:rsid w:val="006A56F6"/>
    <w:rsid w:val="006A59F4"/>
    <w:rsid w:val="006A5BF4"/>
    <w:rsid w:val="006A6946"/>
    <w:rsid w:val="006A7059"/>
    <w:rsid w:val="006A780D"/>
    <w:rsid w:val="006B0209"/>
    <w:rsid w:val="006B0390"/>
    <w:rsid w:val="006B0ADB"/>
    <w:rsid w:val="006B0EDB"/>
    <w:rsid w:val="006B187E"/>
    <w:rsid w:val="006B1ABA"/>
    <w:rsid w:val="006B2038"/>
    <w:rsid w:val="006B2CF7"/>
    <w:rsid w:val="006B40C9"/>
    <w:rsid w:val="006B46A5"/>
    <w:rsid w:val="006B5346"/>
    <w:rsid w:val="006B5617"/>
    <w:rsid w:val="006B5C14"/>
    <w:rsid w:val="006B5C8B"/>
    <w:rsid w:val="006B69A8"/>
    <w:rsid w:val="006B721B"/>
    <w:rsid w:val="006B7A5A"/>
    <w:rsid w:val="006B7C47"/>
    <w:rsid w:val="006C03BC"/>
    <w:rsid w:val="006C0864"/>
    <w:rsid w:val="006C13BD"/>
    <w:rsid w:val="006C158A"/>
    <w:rsid w:val="006C29B3"/>
    <w:rsid w:val="006C5CFC"/>
    <w:rsid w:val="006C658D"/>
    <w:rsid w:val="006C7B70"/>
    <w:rsid w:val="006D0958"/>
    <w:rsid w:val="006D0B6A"/>
    <w:rsid w:val="006D14B3"/>
    <w:rsid w:val="006D1553"/>
    <w:rsid w:val="006D1828"/>
    <w:rsid w:val="006D1AE3"/>
    <w:rsid w:val="006D24F0"/>
    <w:rsid w:val="006D2C07"/>
    <w:rsid w:val="006D2C6C"/>
    <w:rsid w:val="006D2DA1"/>
    <w:rsid w:val="006D35E4"/>
    <w:rsid w:val="006D3CA3"/>
    <w:rsid w:val="006D4326"/>
    <w:rsid w:val="006D4790"/>
    <w:rsid w:val="006D484E"/>
    <w:rsid w:val="006D4B32"/>
    <w:rsid w:val="006D4EE6"/>
    <w:rsid w:val="006D59CA"/>
    <w:rsid w:val="006D634C"/>
    <w:rsid w:val="006D63A3"/>
    <w:rsid w:val="006D7187"/>
    <w:rsid w:val="006E005D"/>
    <w:rsid w:val="006E0063"/>
    <w:rsid w:val="006E05A0"/>
    <w:rsid w:val="006E0D36"/>
    <w:rsid w:val="006E1495"/>
    <w:rsid w:val="006E17EA"/>
    <w:rsid w:val="006E1DBA"/>
    <w:rsid w:val="006E2943"/>
    <w:rsid w:val="006E2BEC"/>
    <w:rsid w:val="006E2E92"/>
    <w:rsid w:val="006E480C"/>
    <w:rsid w:val="006E480D"/>
    <w:rsid w:val="006E497B"/>
    <w:rsid w:val="006E4C07"/>
    <w:rsid w:val="006E4D64"/>
    <w:rsid w:val="006E53C4"/>
    <w:rsid w:val="006E57B6"/>
    <w:rsid w:val="006E62BA"/>
    <w:rsid w:val="006E65B0"/>
    <w:rsid w:val="006E66B6"/>
    <w:rsid w:val="006E73C3"/>
    <w:rsid w:val="006E764F"/>
    <w:rsid w:val="006E773B"/>
    <w:rsid w:val="006E7A51"/>
    <w:rsid w:val="006F0204"/>
    <w:rsid w:val="006F1922"/>
    <w:rsid w:val="006F1B6C"/>
    <w:rsid w:val="006F1B96"/>
    <w:rsid w:val="006F1C46"/>
    <w:rsid w:val="006F2B17"/>
    <w:rsid w:val="006F2B3D"/>
    <w:rsid w:val="006F308B"/>
    <w:rsid w:val="006F33A1"/>
    <w:rsid w:val="006F3FE3"/>
    <w:rsid w:val="006F498B"/>
    <w:rsid w:val="006F49FA"/>
    <w:rsid w:val="006F4B9D"/>
    <w:rsid w:val="006F4F06"/>
    <w:rsid w:val="006F4FA9"/>
    <w:rsid w:val="006F5298"/>
    <w:rsid w:val="006F54AC"/>
    <w:rsid w:val="006F567B"/>
    <w:rsid w:val="006F56C0"/>
    <w:rsid w:val="006F5EE1"/>
    <w:rsid w:val="006F6B8E"/>
    <w:rsid w:val="006F702D"/>
    <w:rsid w:val="006F72AC"/>
    <w:rsid w:val="006F7730"/>
    <w:rsid w:val="00700C52"/>
    <w:rsid w:val="007013C2"/>
    <w:rsid w:val="007015F0"/>
    <w:rsid w:val="007027CD"/>
    <w:rsid w:val="00702A4D"/>
    <w:rsid w:val="00702B9A"/>
    <w:rsid w:val="00703E58"/>
    <w:rsid w:val="00704700"/>
    <w:rsid w:val="00704B34"/>
    <w:rsid w:val="0070504D"/>
    <w:rsid w:val="00705606"/>
    <w:rsid w:val="00705F10"/>
    <w:rsid w:val="00706106"/>
    <w:rsid w:val="00706288"/>
    <w:rsid w:val="0070650D"/>
    <w:rsid w:val="00706529"/>
    <w:rsid w:val="00706A9F"/>
    <w:rsid w:val="007074D7"/>
    <w:rsid w:val="0070774A"/>
    <w:rsid w:val="007110B3"/>
    <w:rsid w:val="007125A4"/>
    <w:rsid w:val="007126A1"/>
    <w:rsid w:val="007129B4"/>
    <w:rsid w:val="007136FD"/>
    <w:rsid w:val="007140A5"/>
    <w:rsid w:val="00714381"/>
    <w:rsid w:val="007146AE"/>
    <w:rsid w:val="00714BD9"/>
    <w:rsid w:val="0071530F"/>
    <w:rsid w:val="00715481"/>
    <w:rsid w:val="007154D4"/>
    <w:rsid w:val="0071572B"/>
    <w:rsid w:val="0071578B"/>
    <w:rsid w:val="00715A39"/>
    <w:rsid w:val="00716148"/>
    <w:rsid w:val="00716941"/>
    <w:rsid w:val="007171A9"/>
    <w:rsid w:val="00717476"/>
    <w:rsid w:val="00717490"/>
    <w:rsid w:val="007175DA"/>
    <w:rsid w:val="00717809"/>
    <w:rsid w:val="007204C3"/>
    <w:rsid w:val="00720ADA"/>
    <w:rsid w:val="00721568"/>
    <w:rsid w:val="007223A6"/>
    <w:rsid w:val="0072285C"/>
    <w:rsid w:val="00722FE4"/>
    <w:rsid w:val="00723593"/>
    <w:rsid w:val="007237C2"/>
    <w:rsid w:val="00723915"/>
    <w:rsid w:val="00723AA1"/>
    <w:rsid w:val="00723C06"/>
    <w:rsid w:val="007257AB"/>
    <w:rsid w:val="00725E62"/>
    <w:rsid w:val="0072684A"/>
    <w:rsid w:val="00726BE4"/>
    <w:rsid w:val="00726FAA"/>
    <w:rsid w:val="007274FE"/>
    <w:rsid w:val="00730307"/>
    <w:rsid w:val="00730913"/>
    <w:rsid w:val="007310F6"/>
    <w:rsid w:val="00731477"/>
    <w:rsid w:val="00731BAD"/>
    <w:rsid w:val="007334A9"/>
    <w:rsid w:val="00733925"/>
    <w:rsid w:val="00734909"/>
    <w:rsid w:val="0073514C"/>
    <w:rsid w:val="007352FB"/>
    <w:rsid w:val="007354E2"/>
    <w:rsid w:val="00735D6F"/>
    <w:rsid w:val="00735D9A"/>
    <w:rsid w:val="00736BD2"/>
    <w:rsid w:val="0073751A"/>
    <w:rsid w:val="0073752E"/>
    <w:rsid w:val="0074177D"/>
    <w:rsid w:val="0074200B"/>
    <w:rsid w:val="00743FE9"/>
    <w:rsid w:val="00744502"/>
    <w:rsid w:val="00744C74"/>
    <w:rsid w:val="00744FF0"/>
    <w:rsid w:val="00745CFC"/>
    <w:rsid w:val="007475E9"/>
    <w:rsid w:val="0074791B"/>
    <w:rsid w:val="0075010B"/>
    <w:rsid w:val="007507BD"/>
    <w:rsid w:val="00750B62"/>
    <w:rsid w:val="00751D3E"/>
    <w:rsid w:val="00752794"/>
    <w:rsid w:val="00752A71"/>
    <w:rsid w:val="0075441E"/>
    <w:rsid w:val="00755F3C"/>
    <w:rsid w:val="0075609E"/>
    <w:rsid w:val="00756BBD"/>
    <w:rsid w:val="00757434"/>
    <w:rsid w:val="00757605"/>
    <w:rsid w:val="00757754"/>
    <w:rsid w:val="00757DBE"/>
    <w:rsid w:val="00757F18"/>
    <w:rsid w:val="00757F27"/>
    <w:rsid w:val="00760268"/>
    <w:rsid w:val="0076026F"/>
    <w:rsid w:val="00760D5A"/>
    <w:rsid w:val="0076151C"/>
    <w:rsid w:val="007615A6"/>
    <w:rsid w:val="0076177E"/>
    <w:rsid w:val="007619C4"/>
    <w:rsid w:val="0076377A"/>
    <w:rsid w:val="007637D6"/>
    <w:rsid w:val="00763985"/>
    <w:rsid w:val="007655EB"/>
    <w:rsid w:val="00765690"/>
    <w:rsid w:val="007661D2"/>
    <w:rsid w:val="007669B1"/>
    <w:rsid w:val="00766F5C"/>
    <w:rsid w:val="00767937"/>
    <w:rsid w:val="00767CD6"/>
    <w:rsid w:val="0077017D"/>
    <w:rsid w:val="007712A9"/>
    <w:rsid w:val="00771D37"/>
    <w:rsid w:val="007735AF"/>
    <w:rsid w:val="00774259"/>
    <w:rsid w:val="007745F1"/>
    <w:rsid w:val="00774610"/>
    <w:rsid w:val="0077489F"/>
    <w:rsid w:val="007757DC"/>
    <w:rsid w:val="0077594A"/>
    <w:rsid w:val="007760A3"/>
    <w:rsid w:val="007765BA"/>
    <w:rsid w:val="007768C5"/>
    <w:rsid w:val="00776B78"/>
    <w:rsid w:val="00777085"/>
    <w:rsid w:val="007775D2"/>
    <w:rsid w:val="00777955"/>
    <w:rsid w:val="00780CF3"/>
    <w:rsid w:val="007814A2"/>
    <w:rsid w:val="007815ED"/>
    <w:rsid w:val="00783033"/>
    <w:rsid w:val="00783748"/>
    <w:rsid w:val="007838D0"/>
    <w:rsid w:val="00783CDC"/>
    <w:rsid w:val="0078460F"/>
    <w:rsid w:val="00784CFF"/>
    <w:rsid w:val="0078503D"/>
    <w:rsid w:val="007852DF"/>
    <w:rsid w:val="007853A4"/>
    <w:rsid w:val="0078562F"/>
    <w:rsid w:val="00785F26"/>
    <w:rsid w:val="00787B3D"/>
    <w:rsid w:val="007902F4"/>
    <w:rsid w:val="0079053A"/>
    <w:rsid w:val="00790DB2"/>
    <w:rsid w:val="00790EEB"/>
    <w:rsid w:val="0079151A"/>
    <w:rsid w:val="007919AD"/>
    <w:rsid w:val="007920A0"/>
    <w:rsid w:val="00792244"/>
    <w:rsid w:val="0079356E"/>
    <w:rsid w:val="007947B9"/>
    <w:rsid w:val="00794850"/>
    <w:rsid w:val="00795A6F"/>
    <w:rsid w:val="00795B34"/>
    <w:rsid w:val="0079644C"/>
    <w:rsid w:val="00796FF7"/>
    <w:rsid w:val="007A0AB7"/>
    <w:rsid w:val="007A0E18"/>
    <w:rsid w:val="007A1436"/>
    <w:rsid w:val="007A1CD4"/>
    <w:rsid w:val="007A1FDE"/>
    <w:rsid w:val="007A22E4"/>
    <w:rsid w:val="007A2E0D"/>
    <w:rsid w:val="007A3180"/>
    <w:rsid w:val="007A377D"/>
    <w:rsid w:val="007A450F"/>
    <w:rsid w:val="007A4A96"/>
    <w:rsid w:val="007A5208"/>
    <w:rsid w:val="007A5C80"/>
    <w:rsid w:val="007A5CD1"/>
    <w:rsid w:val="007A64A9"/>
    <w:rsid w:val="007A65CD"/>
    <w:rsid w:val="007A6CDA"/>
    <w:rsid w:val="007A6FB6"/>
    <w:rsid w:val="007A7A35"/>
    <w:rsid w:val="007A7C00"/>
    <w:rsid w:val="007A7EB2"/>
    <w:rsid w:val="007A7ECA"/>
    <w:rsid w:val="007B0BA9"/>
    <w:rsid w:val="007B246A"/>
    <w:rsid w:val="007B24A7"/>
    <w:rsid w:val="007B2C95"/>
    <w:rsid w:val="007B3214"/>
    <w:rsid w:val="007B33A0"/>
    <w:rsid w:val="007B4017"/>
    <w:rsid w:val="007B4B6C"/>
    <w:rsid w:val="007B59B1"/>
    <w:rsid w:val="007B5FCE"/>
    <w:rsid w:val="007B627A"/>
    <w:rsid w:val="007B7746"/>
    <w:rsid w:val="007B7E53"/>
    <w:rsid w:val="007C0990"/>
    <w:rsid w:val="007C1075"/>
    <w:rsid w:val="007C1B2A"/>
    <w:rsid w:val="007C2A7C"/>
    <w:rsid w:val="007C2A80"/>
    <w:rsid w:val="007C3842"/>
    <w:rsid w:val="007C42DA"/>
    <w:rsid w:val="007C42EB"/>
    <w:rsid w:val="007C4ADC"/>
    <w:rsid w:val="007C4EB3"/>
    <w:rsid w:val="007C5698"/>
    <w:rsid w:val="007C5C27"/>
    <w:rsid w:val="007C5D75"/>
    <w:rsid w:val="007C6A1D"/>
    <w:rsid w:val="007C6A64"/>
    <w:rsid w:val="007C6DB5"/>
    <w:rsid w:val="007C6FEE"/>
    <w:rsid w:val="007C7086"/>
    <w:rsid w:val="007C7C3F"/>
    <w:rsid w:val="007D043E"/>
    <w:rsid w:val="007D0FAD"/>
    <w:rsid w:val="007D18F9"/>
    <w:rsid w:val="007D2131"/>
    <w:rsid w:val="007D217A"/>
    <w:rsid w:val="007D224B"/>
    <w:rsid w:val="007D306F"/>
    <w:rsid w:val="007D31C5"/>
    <w:rsid w:val="007D4452"/>
    <w:rsid w:val="007D5309"/>
    <w:rsid w:val="007D582A"/>
    <w:rsid w:val="007D5968"/>
    <w:rsid w:val="007D61B7"/>
    <w:rsid w:val="007D62EF"/>
    <w:rsid w:val="007D6743"/>
    <w:rsid w:val="007D6B9C"/>
    <w:rsid w:val="007D6D12"/>
    <w:rsid w:val="007D70D3"/>
    <w:rsid w:val="007D7404"/>
    <w:rsid w:val="007D7732"/>
    <w:rsid w:val="007D7D12"/>
    <w:rsid w:val="007D7E36"/>
    <w:rsid w:val="007E0252"/>
    <w:rsid w:val="007E02B8"/>
    <w:rsid w:val="007E0628"/>
    <w:rsid w:val="007E0F8E"/>
    <w:rsid w:val="007E20D1"/>
    <w:rsid w:val="007E2212"/>
    <w:rsid w:val="007E229C"/>
    <w:rsid w:val="007E22F8"/>
    <w:rsid w:val="007E2697"/>
    <w:rsid w:val="007E27E2"/>
    <w:rsid w:val="007E2938"/>
    <w:rsid w:val="007E3316"/>
    <w:rsid w:val="007E5110"/>
    <w:rsid w:val="007E585B"/>
    <w:rsid w:val="007E6654"/>
    <w:rsid w:val="007E678C"/>
    <w:rsid w:val="007E7D7F"/>
    <w:rsid w:val="007F13AB"/>
    <w:rsid w:val="007F1CC0"/>
    <w:rsid w:val="007F23A9"/>
    <w:rsid w:val="007F290D"/>
    <w:rsid w:val="007F2D50"/>
    <w:rsid w:val="007F3336"/>
    <w:rsid w:val="007F35FC"/>
    <w:rsid w:val="007F3FE9"/>
    <w:rsid w:val="007F4579"/>
    <w:rsid w:val="007F491B"/>
    <w:rsid w:val="007F4D3E"/>
    <w:rsid w:val="007F4D45"/>
    <w:rsid w:val="007F6C87"/>
    <w:rsid w:val="007F7288"/>
    <w:rsid w:val="007F753E"/>
    <w:rsid w:val="00800543"/>
    <w:rsid w:val="00800D03"/>
    <w:rsid w:val="00802979"/>
    <w:rsid w:val="00803D02"/>
    <w:rsid w:val="0080488A"/>
    <w:rsid w:val="008050E1"/>
    <w:rsid w:val="00805601"/>
    <w:rsid w:val="00805907"/>
    <w:rsid w:val="00805AE0"/>
    <w:rsid w:val="00805D7A"/>
    <w:rsid w:val="0080619D"/>
    <w:rsid w:val="0080623C"/>
    <w:rsid w:val="00806619"/>
    <w:rsid w:val="0080663D"/>
    <w:rsid w:val="0080723A"/>
    <w:rsid w:val="00807443"/>
    <w:rsid w:val="0080747A"/>
    <w:rsid w:val="0080756B"/>
    <w:rsid w:val="0080777F"/>
    <w:rsid w:val="00807D8B"/>
    <w:rsid w:val="00807ECD"/>
    <w:rsid w:val="0081010C"/>
    <w:rsid w:val="00810A29"/>
    <w:rsid w:val="00810E3E"/>
    <w:rsid w:val="00810F8E"/>
    <w:rsid w:val="00811429"/>
    <w:rsid w:val="008115EE"/>
    <w:rsid w:val="00812B74"/>
    <w:rsid w:val="00812E41"/>
    <w:rsid w:val="00813004"/>
    <w:rsid w:val="008130BA"/>
    <w:rsid w:val="00813806"/>
    <w:rsid w:val="00813814"/>
    <w:rsid w:val="00813D1F"/>
    <w:rsid w:val="008145E3"/>
    <w:rsid w:val="0081488A"/>
    <w:rsid w:val="0081498D"/>
    <w:rsid w:val="00814C4E"/>
    <w:rsid w:val="00815483"/>
    <w:rsid w:val="00815EDA"/>
    <w:rsid w:val="008173C4"/>
    <w:rsid w:val="0081770E"/>
    <w:rsid w:val="00817D4F"/>
    <w:rsid w:val="00817D7E"/>
    <w:rsid w:val="008209CB"/>
    <w:rsid w:val="00820AC9"/>
    <w:rsid w:val="00822AB4"/>
    <w:rsid w:val="00822FC3"/>
    <w:rsid w:val="008234E9"/>
    <w:rsid w:val="0082376E"/>
    <w:rsid w:val="008245D0"/>
    <w:rsid w:val="0082473C"/>
    <w:rsid w:val="00824C2E"/>
    <w:rsid w:val="00824F05"/>
    <w:rsid w:val="008258B1"/>
    <w:rsid w:val="00825F16"/>
    <w:rsid w:val="00827E86"/>
    <w:rsid w:val="0083024B"/>
    <w:rsid w:val="008306D9"/>
    <w:rsid w:val="00831188"/>
    <w:rsid w:val="008313CB"/>
    <w:rsid w:val="00831E55"/>
    <w:rsid w:val="00831FEE"/>
    <w:rsid w:val="00832605"/>
    <w:rsid w:val="008326C6"/>
    <w:rsid w:val="008329C2"/>
    <w:rsid w:val="00832B8A"/>
    <w:rsid w:val="00833A47"/>
    <w:rsid w:val="008349BB"/>
    <w:rsid w:val="00834C37"/>
    <w:rsid w:val="00834FFC"/>
    <w:rsid w:val="00835753"/>
    <w:rsid w:val="008357EE"/>
    <w:rsid w:val="00836D69"/>
    <w:rsid w:val="00837E97"/>
    <w:rsid w:val="00841256"/>
    <w:rsid w:val="008416B6"/>
    <w:rsid w:val="00841710"/>
    <w:rsid w:val="00841C7A"/>
    <w:rsid w:val="0084216A"/>
    <w:rsid w:val="00842539"/>
    <w:rsid w:val="00842844"/>
    <w:rsid w:val="00843B8B"/>
    <w:rsid w:val="00843BCD"/>
    <w:rsid w:val="008447E2"/>
    <w:rsid w:val="00844DF8"/>
    <w:rsid w:val="00845410"/>
    <w:rsid w:val="00845AB5"/>
    <w:rsid w:val="00846439"/>
    <w:rsid w:val="00846A0D"/>
    <w:rsid w:val="00846A65"/>
    <w:rsid w:val="00846D74"/>
    <w:rsid w:val="00847242"/>
    <w:rsid w:val="008474B9"/>
    <w:rsid w:val="00847A3C"/>
    <w:rsid w:val="0085129F"/>
    <w:rsid w:val="00852307"/>
    <w:rsid w:val="008525AB"/>
    <w:rsid w:val="008526F8"/>
    <w:rsid w:val="00852B62"/>
    <w:rsid w:val="00852ECD"/>
    <w:rsid w:val="00852FA7"/>
    <w:rsid w:val="00853132"/>
    <w:rsid w:val="00853799"/>
    <w:rsid w:val="00853D6C"/>
    <w:rsid w:val="00854440"/>
    <w:rsid w:val="00854C47"/>
    <w:rsid w:val="00854EDB"/>
    <w:rsid w:val="00855EF1"/>
    <w:rsid w:val="0085625F"/>
    <w:rsid w:val="00856575"/>
    <w:rsid w:val="00856E61"/>
    <w:rsid w:val="00857E85"/>
    <w:rsid w:val="00860084"/>
    <w:rsid w:val="008604AF"/>
    <w:rsid w:val="00860A8B"/>
    <w:rsid w:val="008628E7"/>
    <w:rsid w:val="0086316D"/>
    <w:rsid w:val="00863698"/>
    <w:rsid w:val="008639D3"/>
    <w:rsid w:val="00863D04"/>
    <w:rsid w:val="00863D59"/>
    <w:rsid w:val="00863E65"/>
    <w:rsid w:val="008647C1"/>
    <w:rsid w:val="0086532D"/>
    <w:rsid w:val="008655EE"/>
    <w:rsid w:val="0086575F"/>
    <w:rsid w:val="00865C18"/>
    <w:rsid w:val="00867B38"/>
    <w:rsid w:val="0087036F"/>
    <w:rsid w:val="00870978"/>
    <w:rsid w:val="008709B8"/>
    <w:rsid w:val="008714D5"/>
    <w:rsid w:val="00871925"/>
    <w:rsid w:val="00871A2B"/>
    <w:rsid w:val="008721CF"/>
    <w:rsid w:val="00872A28"/>
    <w:rsid w:val="00872CF4"/>
    <w:rsid w:val="008749E5"/>
    <w:rsid w:val="00874A0A"/>
    <w:rsid w:val="00874D74"/>
    <w:rsid w:val="00874EBE"/>
    <w:rsid w:val="00875E0B"/>
    <w:rsid w:val="00877928"/>
    <w:rsid w:val="00877C5F"/>
    <w:rsid w:val="0088011A"/>
    <w:rsid w:val="008809E9"/>
    <w:rsid w:val="00880C36"/>
    <w:rsid w:val="008810B6"/>
    <w:rsid w:val="00881993"/>
    <w:rsid w:val="00882D73"/>
    <w:rsid w:val="008833D6"/>
    <w:rsid w:val="008835D8"/>
    <w:rsid w:val="00883828"/>
    <w:rsid w:val="00883B48"/>
    <w:rsid w:val="00884B06"/>
    <w:rsid w:val="00884DC4"/>
    <w:rsid w:val="008867B4"/>
    <w:rsid w:val="0088757B"/>
    <w:rsid w:val="00887A6B"/>
    <w:rsid w:val="008906E0"/>
    <w:rsid w:val="00890C2F"/>
    <w:rsid w:val="00890D0D"/>
    <w:rsid w:val="008918DF"/>
    <w:rsid w:val="00891DEB"/>
    <w:rsid w:val="008920BA"/>
    <w:rsid w:val="00893731"/>
    <w:rsid w:val="00894111"/>
    <w:rsid w:val="00894F9B"/>
    <w:rsid w:val="00895BF6"/>
    <w:rsid w:val="00896188"/>
    <w:rsid w:val="00896371"/>
    <w:rsid w:val="00896F3E"/>
    <w:rsid w:val="00897188"/>
    <w:rsid w:val="00897E7E"/>
    <w:rsid w:val="008A0C62"/>
    <w:rsid w:val="008A173E"/>
    <w:rsid w:val="008A1881"/>
    <w:rsid w:val="008A1B7C"/>
    <w:rsid w:val="008A22BD"/>
    <w:rsid w:val="008A290F"/>
    <w:rsid w:val="008A2DED"/>
    <w:rsid w:val="008A3055"/>
    <w:rsid w:val="008A32CD"/>
    <w:rsid w:val="008A542E"/>
    <w:rsid w:val="008A5896"/>
    <w:rsid w:val="008A6081"/>
    <w:rsid w:val="008A638D"/>
    <w:rsid w:val="008A6997"/>
    <w:rsid w:val="008A6C83"/>
    <w:rsid w:val="008A6F5D"/>
    <w:rsid w:val="008A755F"/>
    <w:rsid w:val="008A785F"/>
    <w:rsid w:val="008A7949"/>
    <w:rsid w:val="008A7E30"/>
    <w:rsid w:val="008A7EBE"/>
    <w:rsid w:val="008A7FD8"/>
    <w:rsid w:val="008B005B"/>
    <w:rsid w:val="008B0540"/>
    <w:rsid w:val="008B07E3"/>
    <w:rsid w:val="008B0C31"/>
    <w:rsid w:val="008B1871"/>
    <w:rsid w:val="008B21EF"/>
    <w:rsid w:val="008B3D73"/>
    <w:rsid w:val="008B3FF0"/>
    <w:rsid w:val="008B4968"/>
    <w:rsid w:val="008B4E20"/>
    <w:rsid w:val="008B54ED"/>
    <w:rsid w:val="008B6060"/>
    <w:rsid w:val="008B6735"/>
    <w:rsid w:val="008B6949"/>
    <w:rsid w:val="008B6ED1"/>
    <w:rsid w:val="008B726E"/>
    <w:rsid w:val="008B7398"/>
    <w:rsid w:val="008B7B94"/>
    <w:rsid w:val="008C03A5"/>
    <w:rsid w:val="008C07ED"/>
    <w:rsid w:val="008C1032"/>
    <w:rsid w:val="008C1BCE"/>
    <w:rsid w:val="008C20BD"/>
    <w:rsid w:val="008C293A"/>
    <w:rsid w:val="008C2F94"/>
    <w:rsid w:val="008C3596"/>
    <w:rsid w:val="008C3731"/>
    <w:rsid w:val="008C3F80"/>
    <w:rsid w:val="008C4258"/>
    <w:rsid w:val="008C43DB"/>
    <w:rsid w:val="008C499E"/>
    <w:rsid w:val="008C536F"/>
    <w:rsid w:val="008C54EB"/>
    <w:rsid w:val="008C5FB1"/>
    <w:rsid w:val="008C5FC0"/>
    <w:rsid w:val="008C61F3"/>
    <w:rsid w:val="008C7219"/>
    <w:rsid w:val="008C727B"/>
    <w:rsid w:val="008C7448"/>
    <w:rsid w:val="008D010A"/>
    <w:rsid w:val="008D1E4B"/>
    <w:rsid w:val="008D1E80"/>
    <w:rsid w:val="008D2121"/>
    <w:rsid w:val="008D24AE"/>
    <w:rsid w:val="008D2C39"/>
    <w:rsid w:val="008D3984"/>
    <w:rsid w:val="008D3990"/>
    <w:rsid w:val="008D5B7F"/>
    <w:rsid w:val="008D5DCC"/>
    <w:rsid w:val="008D6A62"/>
    <w:rsid w:val="008D7225"/>
    <w:rsid w:val="008D7BAB"/>
    <w:rsid w:val="008E0534"/>
    <w:rsid w:val="008E07C0"/>
    <w:rsid w:val="008E07DF"/>
    <w:rsid w:val="008E2200"/>
    <w:rsid w:val="008E22C9"/>
    <w:rsid w:val="008E27CD"/>
    <w:rsid w:val="008E360B"/>
    <w:rsid w:val="008E4920"/>
    <w:rsid w:val="008E4BA0"/>
    <w:rsid w:val="008E4D2D"/>
    <w:rsid w:val="008E5598"/>
    <w:rsid w:val="008E57A4"/>
    <w:rsid w:val="008E594B"/>
    <w:rsid w:val="008E5D05"/>
    <w:rsid w:val="008E6141"/>
    <w:rsid w:val="008E751E"/>
    <w:rsid w:val="008E7779"/>
    <w:rsid w:val="008F03AE"/>
    <w:rsid w:val="008F04A2"/>
    <w:rsid w:val="008F07AF"/>
    <w:rsid w:val="008F18E5"/>
    <w:rsid w:val="008F26E8"/>
    <w:rsid w:val="008F379A"/>
    <w:rsid w:val="008F4184"/>
    <w:rsid w:val="008F4AEA"/>
    <w:rsid w:val="008F54CD"/>
    <w:rsid w:val="008F579C"/>
    <w:rsid w:val="008F5C84"/>
    <w:rsid w:val="008F5EC9"/>
    <w:rsid w:val="008F655F"/>
    <w:rsid w:val="008F6ADC"/>
    <w:rsid w:val="008F6C68"/>
    <w:rsid w:val="008F6E69"/>
    <w:rsid w:val="008F73A9"/>
    <w:rsid w:val="009007C2"/>
    <w:rsid w:val="0090100E"/>
    <w:rsid w:val="00901647"/>
    <w:rsid w:val="00901B5B"/>
    <w:rsid w:val="0090262E"/>
    <w:rsid w:val="0090263D"/>
    <w:rsid w:val="00904683"/>
    <w:rsid w:val="00904A70"/>
    <w:rsid w:val="009051B2"/>
    <w:rsid w:val="00905A56"/>
    <w:rsid w:val="009063BA"/>
    <w:rsid w:val="00907DBF"/>
    <w:rsid w:val="0091060E"/>
    <w:rsid w:val="00911732"/>
    <w:rsid w:val="0091234D"/>
    <w:rsid w:val="009123FD"/>
    <w:rsid w:val="00913B9D"/>
    <w:rsid w:val="00913C87"/>
    <w:rsid w:val="00914B7A"/>
    <w:rsid w:val="00914D81"/>
    <w:rsid w:val="0091529B"/>
    <w:rsid w:val="009154A9"/>
    <w:rsid w:val="00915EBE"/>
    <w:rsid w:val="0091680C"/>
    <w:rsid w:val="00916B5B"/>
    <w:rsid w:val="00916C1F"/>
    <w:rsid w:val="00917967"/>
    <w:rsid w:val="009200C7"/>
    <w:rsid w:val="00921554"/>
    <w:rsid w:val="009218F6"/>
    <w:rsid w:val="00921921"/>
    <w:rsid w:val="00921BC5"/>
    <w:rsid w:val="00921D71"/>
    <w:rsid w:val="00922409"/>
    <w:rsid w:val="00922812"/>
    <w:rsid w:val="00922E0F"/>
    <w:rsid w:val="00922F41"/>
    <w:rsid w:val="00923474"/>
    <w:rsid w:val="009234C7"/>
    <w:rsid w:val="00923CEE"/>
    <w:rsid w:val="009246C8"/>
    <w:rsid w:val="00924FA4"/>
    <w:rsid w:val="00925E0F"/>
    <w:rsid w:val="00925E83"/>
    <w:rsid w:val="00926021"/>
    <w:rsid w:val="00926050"/>
    <w:rsid w:val="009263E1"/>
    <w:rsid w:val="00926809"/>
    <w:rsid w:val="00926D07"/>
    <w:rsid w:val="009271A8"/>
    <w:rsid w:val="00927312"/>
    <w:rsid w:val="009273C0"/>
    <w:rsid w:val="0092742A"/>
    <w:rsid w:val="00927944"/>
    <w:rsid w:val="0093009C"/>
    <w:rsid w:val="00930807"/>
    <w:rsid w:val="0093089C"/>
    <w:rsid w:val="0093119E"/>
    <w:rsid w:val="0093252C"/>
    <w:rsid w:val="00932EA3"/>
    <w:rsid w:val="0093538F"/>
    <w:rsid w:val="00936233"/>
    <w:rsid w:val="0093679B"/>
    <w:rsid w:val="00936FA4"/>
    <w:rsid w:val="00937121"/>
    <w:rsid w:val="009375F9"/>
    <w:rsid w:val="0093771A"/>
    <w:rsid w:val="009377FD"/>
    <w:rsid w:val="009378D0"/>
    <w:rsid w:val="00937BD9"/>
    <w:rsid w:val="0094065E"/>
    <w:rsid w:val="009408F9"/>
    <w:rsid w:val="009413DA"/>
    <w:rsid w:val="0094166E"/>
    <w:rsid w:val="009418D3"/>
    <w:rsid w:val="009419DF"/>
    <w:rsid w:val="00942057"/>
    <w:rsid w:val="009422F8"/>
    <w:rsid w:val="009425E0"/>
    <w:rsid w:val="009437F1"/>
    <w:rsid w:val="0094390A"/>
    <w:rsid w:val="009447C5"/>
    <w:rsid w:val="00944A77"/>
    <w:rsid w:val="00944ABD"/>
    <w:rsid w:val="00944AD9"/>
    <w:rsid w:val="00944AE4"/>
    <w:rsid w:val="00945335"/>
    <w:rsid w:val="00945466"/>
    <w:rsid w:val="0094550F"/>
    <w:rsid w:val="00945FB9"/>
    <w:rsid w:val="00946011"/>
    <w:rsid w:val="00946BD2"/>
    <w:rsid w:val="0094727E"/>
    <w:rsid w:val="00947DD1"/>
    <w:rsid w:val="009503FE"/>
    <w:rsid w:val="00951D8F"/>
    <w:rsid w:val="009526AA"/>
    <w:rsid w:val="00952C74"/>
    <w:rsid w:val="00952E45"/>
    <w:rsid w:val="0095404F"/>
    <w:rsid w:val="009546C8"/>
    <w:rsid w:val="00955253"/>
    <w:rsid w:val="009558B3"/>
    <w:rsid w:val="00955A37"/>
    <w:rsid w:val="00955D02"/>
    <w:rsid w:val="009568B6"/>
    <w:rsid w:val="00957332"/>
    <w:rsid w:val="0095776A"/>
    <w:rsid w:val="00957815"/>
    <w:rsid w:val="00957B8A"/>
    <w:rsid w:val="00961E15"/>
    <w:rsid w:val="00962450"/>
    <w:rsid w:val="00962E28"/>
    <w:rsid w:val="00962F71"/>
    <w:rsid w:val="00963B6C"/>
    <w:rsid w:val="009644FA"/>
    <w:rsid w:val="009645A2"/>
    <w:rsid w:val="0096539D"/>
    <w:rsid w:val="00965844"/>
    <w:rsid w:val="00965B80"/>
    <w:rsid w:val="0096753F"/>
    <w:rsid w:val="00967D5D"/>
    <w:rsid w:val="0097023B"/>
    <w:rsid w:val="009703A7"/>
    <w:rsid w:val="009707A3"/>
    <w:rsid w:val="00970999"/>
    <w:rsid w:val="00971635"/>
    <w:rsid w:val="009719C5"/>
    <w:rsid w:val="00971B3A"/>
    <w:rsid w:val="00971BD9"/>
    <w:rsid w:val="00973AA7"/>
    <w:rsid w:val="00973ADD"/>
    <w:rsid w:val="009741EA"/>
    <w:rsid w:val="0097458F"/>
    <w:rsid w:val="009746B0"/>
    <w:rsid w:val="009753E9"/>
    <w:rsid w:val="00977A49"/>
    <w:rsid w:val="0098099B"/>
    <w:rsid w:val="00981116"/>
    <w:rsid w:val="0098153D"/>
    <w:rsid w:val="009819E1"/>
    <w:rsid w:val="00981D52"/>
    <w:rsid w:val="00981F33"/>
    <w:rsid w:val="009826EE"/>
    <w:rsid w:val="00982DC5"/>
    <w:rsid w:val="00982EDB"/>
    <w:rsid w:val="00983012"/>
    <w:rsid w:val="00983EB3"/>
    <w:rsid w:val="00984970"/>
    <w:rsid w:val="00984C8B"/>
    <w:rsid w:val="00984D33"/>
    <w:rsid w:val="00984E50"/>
    <w:rsid w:val="009858D2"/>
    <w:rsid w:val="00985AD6"/>
    <w:rsid w:val="00986215"/>
    <w:rsid w:val="0098651E"/>
    <w:rsid w:val="00986913"/>
    <w:rsid w:val="00986FA1"/>
    <w:rsid w:val="009875B3"/>
    <w:rsid w:val="00987C3A"/>
    <w:rsid w:val="00990539"/>
    <w:rsid w:val="00990FEA"/>
    <w:rsid w:val="009918E4"/>
    <w:rsid w:val="00991DB3"/>
    <w:rsid w:val="00991FA4"/>
    <w:rsid w:val="009927FC"/>
    <w:rsid w:val="00992B5C"/>
    <w:rsid w:val="00992BE8"/>
    <w:rsid w:val="00992EFD"/>
    <w:rsid w:val="0099326A"/>
    <w:rsid w:val="00993E8B"/>
    <w:rsid w:val="00994C6D"/>
    <w:rsid w:val="00994CE8"/>
    <w:rsid w:val="009956AF"/>
    <w:rsid w:val="009958B5"/>
    <w:rsid w:val="00996809"/>
    <w:rsid w:val="0099693D"/>
    <w:rsid w:val="00996A58"/>
    <w:rsid w:val="00997704"/>
    <w:rsid w:val="0099775A"/>
    <w:rsid w:val="00997A2E"/>
    <w:rsid w:val="00997AAE"/>
    <w:rsid w:val="00997E11"/>
    <w:rsid w:val="009A018C"/>
    <w:rsid w:val="009A04BD"/>
    <w:rsid w:val="009A12CC"/>
    <w:rsid w:val="009A1667"/>
    <w:rsid w:val="009A1743"/>
    <w:rsid w:val="009A1789"/>
    <w:rsid w:val="009A1E2B"/>
    <w:rsid w:val="009A29DC"/>
    <w:rsid w:val="009A2EDE"/>
    <w:rsid w:val="009A3EE6"/>
    <w:rsid w:val="009A5F46"/>
    <w:rsid w:val="009A6308"/>
    <w:rsid w:val="009A70CA"/>
    <w:rsid w:val="009A73B7"/>
    <w:rsid w:val="009A747E"/>
    <w:rsid w:val="009B0201"/>
    <w:rsid w:val="009B0B37"/>
    <w:rsid w:val="009B19A8"/>
    <w:rsid w:val="009B1A7D"/>
    <w:rsid w:val="009B248E"/>
    <w:rsid w:val="009B278C"/>
    <w:rsid w:val="009B44BE"/>
    <w:rsid w:val="009B4627"/>
    <w:rsid w:val="009B504B"/>
    <w:rsid w:val="009B50E5"/>
    <w:rsid w:val="009B5156"/>
    <w:rsid w:val="009B68B1"/>
    <w:rsid w:val="009B69FE"/>
    <w:rsid w:val="009B6C7D"/>
    <w:rsid w:val="009B7644"/>
    <w:rsid w:val="009B775B"/>
    <w:rsid w:val="009C019E"/>
    <w:rsid w:val="009C03DF"/>
    <w:rsid w:val="009C05CA"/>
    <w:rsid w:val="009C1E76"/>
    <w:rsid w:val="009C23B9"/>
    <w:rsid w:val="009C2764"/>
    <w:rsid w:val="009C2881"/>
    <w:rsid w:val="009C2D04"/>
    <w:rsid w:val="009C2DFF"/>
    <w:rsid w:val="009C317C"/>
    <w:rsid w:val="009C45EC"/>
    <w:rsid w:val="009C46A0"/>
    <w:rsid w:val="009C4D12"/>
    <w:rsid w:val="009C599A"/>
    <w:rsid w:val="009C61A8"/>
    <w:rsid w:val="009C7332"/>
    <w:rsid w:val="009C7FA7"/>
    <w:rsid w:val="009D0B22"/>
    <w:rsid w:val="009D1081"/>
    <w:rsid w:val="009D1156"/>
    <w:rsid w:val="009D1877"/>
    <w:rsid w:val="009D193F"/>
    <w:rsid w:val="009D1ACE"/>
    <w:rsid w:val="009D215B"/>
    <w:rsid w:val="009D22D2"/>
    <w:rsid w:val="009D269D"/>
    <w:rsid w:val="009D27AB"/>
    <w:rsid w:val="009D29CB"/>
    <w:rsid w:val="009D2F2A"/>
    <w:rsid w:val="009D3E19"/>
    <w:rsid w:val="009D41CC"/>
    <w:rsid w:val="009D4592"/>
    <w:rsid w:val="009D481F"/>
    <w:rsid w:val="009D58B9"/>
    <w:rsid w:val="009D6185"/>
    <w:rsid w:val="009D6752"/>
    <w:rsid w:val="009D6853"/>
    <w:rsid w:val="009D70E8"/>
    <w:rsid w:val="009D7217"/>
    <w:rsid w:val="009D7733"/>
    <w:rsid w:val="009E02B1"/>
    <w:rsid w:val="009E02E7"/>
    <w:rsid w:val="009E04B8"/>
    <w:rsid w:val="009E0EA8"/>
    <w:rsid w:val="009E1901"/>
    <w:rsid w:val="009E2161"/>
    <w:rsid w:val="009E2BF0"/>
    <w:rsid w:val="009E2C9E"/>
    <w:rsid w:val="009E2FC9"/>
    <w:rsid w:val="009E2FFC"/>
    <w:rsid w:val="009E3A89"/>
    <w:rsid w:val="009E3ABF"/>
    <w:rsid w:val="009E45BE"/>
    <w:rsid w:val="009E46F9"/>
    <w:rsid w:val="009E4C82"/>
    <w:rsid w:val="009E4D4F"/>
    <w:rsid w:val="009E5412"/>
    <w:rsid w:val="009E5686"/>
    <w:rsid w:val="009E5F21"/>
    <w:rsid w:val="009E6F7E"/>
    <w:rsid w:val="009F02BC"/>
    <w:rsid w:val="009F0F12"/>
    <w:rsid w:val="009F16CF"/>
    <w:rsid w:val="009F18B7"/>
    <w:rsid w:val="009F1A0E"/>
    <w:rsid w:val="009F204E"/>
    <w:rsid w:val="009F291B"/>
    <w:rsid w:val="009F2B3B"/>
    <w:rsid w:val="009F31C9"/>
    <w:rsid w:val="009F3239"/>
    <w:rsid w:val="009F5092"/>
    <w:rsid w:val="009F5304"/>
    <w:rsid w:val="009F572E"/>
    <w:rsid w:val="009F5744"/>
    <w:rsid w:val="009F5816"/>
    <w:rsid w:val="009F58A9"/>
    <w:rsid w:val="009F6229"/>
    <w:rsid w:val="009F6290"/>
    <w:rsid w:val="009F6ECB"/>
    <w:rsid w:val="009F72A7"/>
    <w:rsid w:val="009F73E9"/>
    <w:rsid w:val="00A009A7"/>
    <w:rsid w:val="00A014FB"/>
    <w:rsid w:val="00A01620"/>
    <w:rsid w:val="00A0199F"/>
    <w:rsid w:val="00A01E0C"/>
    <w:rsid w:val="00A026E3"/>
    <w:rsid w:val="00A02FD9"/>
    <w:rsid w:val="00A0314E"/>
    <w:rsid w:val="00A03E67"/>
    <w:rsid w:val="00A0403A"/>
    <w:rsid w:val="00A05228"/>
    <w:rsid w:val="00A0571E"/>
    <w:rsid w:val="00A059A9"/>
    <w:rsid w:val="00A05AC3"/>
    <w:rsid w:val="00A060F1"/>
    <w:rsid w:val="00A06324"/>
    <w:rsid w:val="00A06406"/>
    <w:rsid w:val="00A0672A"/>
    <w:rsid w:val="00A06A2E"/>
    <w:rsid w:val="00A06C14"/>
    <w:rsid w:val="00A07316"/>
    <w:rsid w:val="00A073E8"/>
    <w:rsid w:val="00A07665"/>
    <w:rsid w:val="00A07C2A"/>
    <w:rsid w:val="00A100A9"/>
    <w:rsid w:val="00A103A9"/>
    <w:rsid w:val="00A1069E"/>
    <w:rsid w:val="00A1123F"/>
    <w:rsid w:val="00A114F9"/>
    <w:rsid w:val="00A119FA"/>
    <w:rsid w:val="00A11BB9"/>
    <w:rsid w:val="00A11D7A"/>
    <w:rsid w:val="00A12604"/>
    <w:rsid w:val="00A13B0C"/>
    <w:rsid w:val="00A13B86"/>
    <w:rsid w:val="00A14DB9"/>
    <w:rsid w:val="00A14F40"/>
    <w:rsid w:val="00A166D8"/>
    <w:rsid w:val="00A16C61"/>
    <w:rsid w:val="00A17048"/>
    <w:rsid w:val="00A1714B"/>
    <w:rsid w:val="00A17920"/>
    <w:rsid w:val="00A17969"/>
    <w:rsid w:val="00A17E02"/>
    <w:rsid w:val="00A17E5D"/>
    <w:rsid w:val="00A206FF"/>
    <w:rsid w:val="00A20F67"/>
    <w:rsid w:val="00A2159F"/>
    <w:rsid w:val="00A21627"/>
    <w:rsid w:val="00A21ADA"/>
    <w:rsid w:val="00A23697"/>
    <w:rsid w:val="00A25584"/>
    <w:rsid w:val="00A2626D"/>
    <w:rsid w:val="00A262D6"/>
    <w:rsid w:val="00A26D21"/>
    <w:rsid w:val="00A278C9"/>
    <w:rsid w:val="00A27AC4"/>
    <w:rsid w:val="00A27B0C"/>
    <w:rsid w:val="00A309D8"/>
    <w:rsid w:val="00A3125D"/>
    <w:rsid w:val="00A32866"/>
    <w:rsid w:val="00A334F9"/>
    <w:rsid w:val="00A33571"/>
    <w:rsid w:val="00A33B94"/>
    <w:rsid w:val="00A3438E"/>
    <w:rsid w:val="00A34871"/>
    <w:rsid w:val="00A355B6"/>
    <w:rsid w:val="00A37971"/>
    <w:rsid w:val="00A37F02"/>
    <w:rsid w:val="00A40858"/>
    <w:rsid w:val="00A40DDB"/>
    <w:rsid w:val="00A40FD8"/>
    <w:rsid w:val="00A41895"/>
    <w:rsid w:val="00A41B42"/>
    <w:rsid w:val="00A42728"/>
    <w:rsid w:val="00A42A58"/>
    <w:rsid w:val="00A43AE3"/>
    <w:rsid w:val="00A43BD9"/>
    <w:rsid w:val="00A441D3"/>
    <w:rsid w:val="00A44324"/>
    <w:rsid w:val="00A44452"/>
    <w:rsid w:val="00A455BF"/>
    <w:rsid w:val="00A45BB7"/>
    <w:rsid w:val="00A46148"/>
    <w:rsid w:val="00A46635"/>
    <w:rsid w:val="00A466FD"/>
    <w:rsid w:val="00A4676D"/>
    <w:rsid w:val="00A46B11"/>
    <w:rsid w:val="00A475C4"/>
    <w:rsid w:val="00A47AE4"/>
    <w:rsid w:val="00A5000E"/>
    <w:rsid w:val="00A501E7"/>
    <w:rsid w:val="00A50384"/>
    <w:rsid w:val="00A50D1E"/>
    <w:rsid w:val="00A51BA6"/>
    <w:rsid w:val="00A5214D"/>
    <w:rsid w:val="00A52383"/>
    <w:rsid w:val="00A528DE"/>
    <w:rsid w:val="00A52B1B"/>
    <w:rsid w:val="00A5438E"/>
    <w:rsid w:val="00A54F70"/>
    <w:rsid w:val="00A54FAE"/>
    <w:rsid w:val="00A55664"/>
    <w:rsid w:val="00A5578E"/>
    <w:rsid w:val="00A55EBA"/>
    <w:rsid w:val="00A5668F"/>
    <w:rsid w:val="00A570D3"/>
    <w:rsid w:val="00A574D8"/>
    <w:rsid w:val="00A575C4"/>
    <w:rsid w:val="00A57A0B"/>
    <w:rsid w:val="00A600FF"/>
    <w:rsid w:val="00A60504"/>
    <w:rsid w:val="00A61145"/>
    <w:rsid w:val="00A6121C"/>
    <w:rsid w:val="00A619CD"/>
    <w:rsid w:val="00A6225A"/>
    <w:rsid w:val="00A6329A"/>
    <w:rsid w:val="00A64399"/>
    <w:rsid w:val="00A65000"/>
    <w:rsid w:val="00A6549C"/>
    <w:rsid w:val="00A65577"/>
    <w:rsid w:val="00A6568E"/>
    <w:rsid w:val="00A656C4"/>
    <w:rsid w:val="00A65E18"/>
    <w:rsid w:val="00A66946"/>
    <w:rsid w:val="00A66B07"/>
    <w:rsid w:val="00A67CAD"/>
    <w:rsid w:val="00A67CC9"/>
    <w:rsid w:val="00A702AE"/>
    <w:rsid w:val="00A711EE"/>
    <w:rsid w:val="00A71308"/>
    <w:rsid w:val="00A71986"/>
    <w:rsid w:val="00A72585"/>
    <w:rsid w:val="00A72CE9"/>
    <w:rsid w:val="00A73237"/>
    <w:rsid w:val="00A74280"/>
    <w:rsid w:val="00A74734"/>
    <w:rsid w:val="00A7589B"/>
    <w:rsid w:val="00A75F8B"/>
    <w:rsid w:val="00A76A07"/>
    <w:rsid w:val="00A77AE8"/>
    <w:rsid w:val="00A77DF9"/>
    <w:rsid w:val="00A80004"/>
    <w:rsid w:val="00A801AD"/>
    <w:rsid w:val="00A803F1"/>
    <w:rsid w:val="00A80BA1"/>
    <w:rsid w:val="00A82592"/>
    <w:rsid w:val="00A825A9"/>
    <w:rsid w:val="00A82B80"/>
    <w:rsid w:val="00A8322D"/>
    <w:rsid w:val="00A8325C"/>
    <w:rsid w:val="00A83728"/>
    <w:rsid w:val="00A83984"/>
    <w:rsid w:val="00A83B46"/>
    <w:rsid w:val="00A840ED"/>
    <w:rsid w:val="00A84654"/>
    <w:rsid w:val="00A849B4"/>
    <w:rsid w:val="00A84DAE"/>
    <w:rsid w:val="00A84E40"/>
    <w:rsid w:val="00A85EFE"/>
    <w:rsid w:val="00A869BB"/>
    <w:rsid w:val="00A870C2"/>
    <w:rsid w:val="00A87226"/>
    <w:rsid w:val="00A8726C"/>
    <w:rsid w:val="00A8736A"/>
    <w:rsid w:val="00A87E17"/>
    <w:rsid w:val="00A901E7"/>
    <w:rsid w:val="00A90305"/>
    <w:rsid w:val="00A90570"/>
    <w:rsid w:val="00A9062D"/>
    <w:rsid w:val="00A90967"/>
    <w:rsid w:val="00A93050"/>
    <w:rsid w:val="00A937BC"/>
    <w:rsid w:val="00A9435B"/>
    <w:rsid w:val="00A94418"/>
    <w:rsid w:val="00A95462"/>
    <w:rsid w:val="00A95D94"/>
    <w:rsid w:val="00A9642C"/>
    <w:rsid w:val="00A9652B"/>
    <w:rsid w:val="00A965F3"/>
    <w:rsid w:val="00A967B7"/>
    <w:rsid w:val="00A976FD"/>
    <w:rsid w:val="00AA0077"/>
    <w:rsid w:val="00AA080E"/>
    <w:rsid w:val="00AA09DB"/>
    <w:rsid w:val="00AA1907"/>
    <w:rsid w:val="00AA26CD"/>
    <w:rsid w:val="00AA35A4"/>
    <w:rsid w:val="00AA3F0B"/>
    <w:rsid w:val="00AA45AB"/>
    <w:rsid w:val="00AA47A9"/>
    <w:rsid w:val="00AA4A10"/>
    <w:rsid w:val="00AA4B76"/>
    <w:rsid w:val="00AA5790"/>
    <w:rsid w:val="00AA5F3C"/>
    <w:rsid w:val="00AA5FE8"/>
    <w:rsid w:val="00AA61FE"/>
    <w:rsid w:val="00AA62DB"/>
    <w:rsid w:val="00AA6694"/>
    <w:rsid w:val="00AA6908"/>
    <w:rsid w:val="00AA6FF8"/>
    <w:rsid w:val="00AA750C"/>
    <w:rsid w:val="00AA772A"/>
    <w:rsid w:val="00AA7F07"/>
    <w:rsid w:val="00AB044C"/>
    <w:rsid w:val="00AB10C0"/>
    <w:rsid w:val="00AB16F1"/>
    <w:rsid w:val="00AB1CB7"/>
    <w:rsid w:val="00AB1DE8"/>
    <w:rsid w:val="00AB2001"/>
    <w:rsid w:val="00AB3007"/>
    <w:rsid w:val="00AB3209"/>
    <w:rsid w:val="00AB34C5"/>
    <w:rsid w:val="00AB3B80"/>
    <w:rsid w:val="00AB3F29"/>
    <w:rsid w:val="00AB432F"/>
    <w:rsid w:val="00AB4CAF"/>
    <w:rsid w:val="00AB4F1D"/>
    <w:rsid w:val="00AB5427"/>
    <w:rsid w:val="00AB5CA7"/>
    <w:rsid w:val="00AB7B08"/>
    <w:rsid w:val="00AB7D62"/>
    <w:rsid w:val="00AB7FFA"/>
    <w:rsid w:val="00AC075D"/>
    <w:rsid w:val="00AC13B8"/>
    <w:rsid w:val="00AC1975"/>
    <w:rsid w:val="00AC2D6F"/>
    <w:rsid w:val="00AC3594"/>
    <w:rsid w:val="00AC38A4"/>
    <w:rsid w:val="00AC3F73"/>
    <w:rsid w:val="00AC44D2"/>
    <w:rsid w:val="00AC4A11"/>
    <w:rsid w:val="00AC5448"/>
    <w:rsid w:val="00AC5653"/>
    <w:rsid w:val="00AC56C2"/>
    <w:rsid w:val="00AC594B"/>
    <w:rsid w:val="00AC6623"/>
    <w:rsid w:val="00AC712A"/>
    <w:rsid w:val="00AD03D7"/>
    <w:rsid w:val="00AD08DB"/>
    <w:rsid w:val="00AD101E"/>
    <w:rsid w:val="00AD1D39"/>
    <w:rsid w:val="00AD1ED9"/>
    <w:rsid w:val="00AD2E4F"/>
    <w:rsid w:val="00AD3209"/>
    <w:rsid w:val="00AD322F"/>
    <w:rsid w:val="00AD3280"/>
    <w:rsid w:val="00AD3B85"/>
    <w:rsid w:val="00AD3CC4"/>
    <w:rsid w:val="00AD4247"/>
    <w:rsid w:val="00AD49AE"/>
    <w:rsid w:val="00AD4BBF"/>
    <w:rsid w:val="00AD5B5B"/>
    <w:rsid w:val="00AD6107"/>
    <w:rsid w:val="00AD6155"/>
    <w:rsid w:val="00AD6234"/>
    <w:rsid w:val="00AD65AA"/>
    <w:rsid w:val="00AE1046"/>
    <w:rsid w:val="00AE1F25"/>
    <w:rsid w:val="00AE280A"/>
    <w:rsid w:val="00AE30CA"/>
    <w:rsid w:val="00AE3E29"/>
    <w:rsid w:val="00AE407B"/>
    <w:rsid w:val="00AE4382"/>
    <w:rsid w:val="00AE4686"/>
    <w:rsid w:val="00AE53A5"/>
    <w:rsid w:val="00AE5831"/>
    <w:rsid w:val="00AE6329"/>
    <w:rsid w:val="00AE6B55"/>
    <w:rsid w:val="00AE7169"/>
    <w:rsid w:val="00AE7FDD"/>
    <w:rsid w:val="00AF0650"/>
    <w:rsid w:val="00AF1EB6"/>
    <w:rsid w:val="00AF2B9B"/>
    <w:rsid w:val="00AF3038"/>
    <w:rsid w:val="00AF394E"/>
    <w:rsid w:val="00AF3B66"/>
    <w:rsid w:val="00AF3FCE"/>
    <w:rsid w:val="00AF4F56"/>
    <w:rsid w:val="00AF50A4"/>
    <w:rsid w:val="00AF55C9"/>
    <w:rsid w:val="00AF589F"/>
    <w:rsid w:val="00AF6F05"/>
    <w:rsid w:val="00AF70DD"/>
    <w:rsid w:val="00AF72DD"/>
    <w:rsid w:val="00AF7BEF"/>
    <w:rsid w:val="00AF7C30"/>
    <w:rsid w:val="00AF7EFB"/>
    <w:rsid w:val="00B00156"/>
    <w:rsid w:val="00B0016D"/>
    <w:rsid w:val="00B00B32"/>
    <w:rsid w:val="00B00C5B"/>
    <w:rsid w:val="00B00DEA"/>
    <w:rsid w:val="00B01A2A"/>
    <w:rsid w:val="00B022D0"/>
    <w:rsid w:val="00B03A21"/>
    <w:rsid w:val="00B03D1F"/>
    <w:rsid w:val="00B04B13"/>
    <w:rsid w:val="00B05589"/>
    <w:rsid w:val="00B0574E"/>
    <w:rsid w:val="00B05EE4"/>
    <w:rsid w:val="00B0635B"/>
    <w:rsid w:val="00B0639D"/>
    <w:rsid w:val="00B06D97"/>
    <w:rsid w:val="00B079F9"/>
    <w:rsid w:val="00B1015F"/>
    <w:rsid w:val="00B11409"/>
    <w:rsid w:val="00B12555"/>
    <w:rsid w:val="00B128D5"/>
    <w:rsid w:val="00B12D1A"/>
    <w:rsid w:val="00B13C94"/>
    <w:rsid w:val="00B14980"/>
    <w:rsid w:val="00B14D64"/>
    <w:rsid w:val="00B14E82"/>
    <w:rsid w:val="00B16386"/>
    <w:rsid w:val="00B174DC"/>
    <w:rsid w:val="00B17B98"/>
    <w:rsid w:val="00B17DA0"/>
    <w:rsid w:val="00B200BF"/>
    <w:rsid w:val="00B202C0"/>
    <w:rsid w:val="00B209C9"/>
    <w:rsid w:val="00B20C97"/>
    <w:rsid w:val="00B21810"/>
    <w:rsid w:val="00B21F06"/>
    <w:rsid w:val="00B2277F"/>
    <w:rsid w:val="00B233B9"/>
    <w:rsid w:val="00B23A45"/>
    <w:rsid w:val="00B24178"/>
    <w:rsid w:val="00B24BAF"/>
    <w:rsid w:val="00B25750"/>
    <w:rsid w:val="00B25CB1"/>
    <w:rsid w:val="00B25F40"/>
    <w:rsid w:val="00B262F4"/>
    <w:rsid w:val="00B26A1E"/>
    <w:rsid w:val="00B26EDC"/>
    <w:rsid w:val="00B2726B"/>
    <w:rsid w:val="00B276D7"/>
    <w:rsid w:val="00B27ABB"/>
    <w:rsid w:val="00B27D58"/>
    <w:rsid w:val="00B30FD8"/>
    <w:rsid w:val="00B31A68"/>
    <w:rsid w:val="00B31AAB"/>
    <w:rsid w:val="00B3216B"/>
    <w:rsid w:val="00B33065"/>
    <w:rsid w:val="00B330C7"/>
    <w:rsid w:val="00B356DA"/>
    <w:rsid w:val="00B363A8"/>
    <w:rsid w:val="00B36B02"/>
    <w:rsid w:val="00B37393"/>
    <w:rsid w:val="00B379F1"/>
    <w:rsid w:val="00B404C7"/>
    <w:rsid w:val="00B4061F"/>
    <w:rsid w:val="00B41C79"/>
    <w:rsid w:val="00B42460"/>
    <w:rsid w:val="00B429D9"/>
    <w:rsid w:val="00B42DF1"/>
    <w:rsid w:val="00B44732"/>
    <w:rsid w:val="00B4473A"/>
    <w:rsid w:val="00B453A4"/>
    <w:rsid w:val="00B45AD2"/>
    <w:rsid w:val="00B45C9F"/>
    <w:rsid w:val="00B45FAC"/>
    <w:rsid w:val="00B4691A"/>
    <w:rsid w:val="00B46EB4"/>
    <w:rsid w:val="00B4713C"/>
    <w:rsid w:val="00B4743B"/>
    <w:rsid w:val="00B47B79"/>
    <w:rsid w:val="00B47D36"/>
    <w:rsid w:val="00B47D61"/>
    <w:rsid w:val="00B50071"/>
    <w:rsid w:val="00B51041"/>
    <w:rsid w:val="00B51ABC"/>
    <w:rsid w:val="00B521CE"/>
    <w:rsid w:val="00B52518"/>
    <w:rsid w:val="00B53890"/>
    <w:rsid w:val="00B53A70"/>
    <w:rsid w:val="00B54020"/>
    <w:rsid w:val="00B540FC"/>
    <w:rsid w:val="00B5439B"/>
    <w:rsid w:val="00B54C8F"/>
    <w:rsid w:val="00B554C8"/>
    <w:rsid w:val="00B55DAA"/>
    <w:rsid w:val="00B56F01"/>
    <w:rsid w:val="00B56F97"/>
    <w:rsid w:val="00B571AA"/>
    <w:rsid w:val="00B57817"/>
    <w:rsid w:val="00B57ABE"/>
    <w:rsid w:val="00B603EF"/>
    <w:rsid w:val="00B60D9E"/>
    <w:rsid w:val="00B60E36"/>
    <w:rsid w:val="00B612C7"/>
    <w:rsid w:val="00B61466"/>
    <w:rsid w:val="00B61670"/>
    <w:rsid w:val="00B6225C"/>
    <w:rsid w:val="00B6240D"/>
    <w:rsid w:val="00B62B19"/>
    <w:rsid w:val="00B62EBA"/>
    <w:rsid w:val="00B632B1"/>
    <w:rsid w:val="00B63643"/>
    <w:rsid w:val="00B63916"/>
    <w:rsid w:val="00B63A8C"/>
    <w:rsid w:val="00B63E1A"/>
    <w:rsid w:val="00B63EE9"/>
    <w:rsid w:val="00B64104"/>
    <w:rsid w:val="00B64DF4"/>
    <w:rsid w:val="00B64FA8"/>
    <w:rsid w:val="00B65AC0"/>
    <w:rsid w:val="00B65D24"/>
    <w:rsid w:val="00B661C7"/>
    <w:rsid w:val="00B67008"/>
    <w:rsid w:val="00B6728F"/>
    <w:rsid w:val="00B67AC3"/>
    <w:rsid w:val="00B70F32"/>
    <w:rsid w:val="00B736AA"/>
    <w:rsid w:val="00B73CA7"/>
    <w:rsid w:val="00B74D73"/>
    <w:rsid w:val="00B756E7"/>
    <w:rsid w:val="00B76872"/>
    <w:rsid w:val="00B76C00"/>
    <w:rsid w:val="00B772A1"/>
    <w:rsid w:val="00B77369"/>
    <w:rsid w:val="00B80026"/>
    <w:rsid w:val="00B8014F"/>
    <w:rsid w:val="00B8035F"/>
    <w:rsid w:val="00B80D8D"/>
    <w:rsid w:val="00B8150A"/>
    <w:rsid w:val="00B81B0C"/>
    <w:rsid w:val="00B81C06"/>
    <w:rsid w:val="00B81CC8"/>
    <w:rsid w:val="00B82414"/>
    <w:rsid w:val="00B82664"/>
    <w:rsid w:val="00B827CE"/>
    <w:rsid w:val="00B8399B"/>
    <w:rsid w:val="00B844CF"/>
    <w:rsid w:val="00B84D5C"/>
    <w:rsid w:val="00B85126"/>
    <w:rsid w:val="00B85BF5"/>
    <w:rsid w:val="00B86118"/>
    <w:rsid w:val="00B86316"/>
    <w:rsid w:val="00B86684"/>
    <w:rsid w:val="00B8704E"/>
    <w:rsid w:val="00B87DBD"/>
    <w:rsid w:val="00B905D6"/>
    <w:rsid w:val="00B9080B"/>
    <w:rsid w:val="00B90B65"/>
    <w:rsid w:val="00B9116D"/>
    <w:rsid w:val="00B9161E"/>
    <w:rsid w:val="00B91C34"/>
    <w:rsid w:val="00B920E6"/>
    <w:rsid w:val="00B92956"/>
    <w:rsid w:val="00B936B6"/>
    <w:rsid w:val="00B9376A"/>
    <w:rsid w:val="00B9387E"/>
    <w:rsid w:val="00B9402E"/>
    <w:rsid w:val="00B940B7"/>
    <w:rsid w:val="00B94210"/>
    <w:rsid w:val="00B943C4"/>
    <w:rsid w:val="00B9452E"/>
    <w:rsid w:val="00B94540"/>
    <w:rsid w:val="00B945AB"/>
    <w:rsid w:val="00B949B1"/>
    <w:rsid w:val="00B949CC"/>
    <w:rsid w:val="00B958ED"/>
    <w:rsid w:val="00B969F2"/>
    <w:rsid w:val="00B96F41"/>
    <w:rsid w:val="00B975DD"/>
    <w:rsid w:val="00B9780B"/>
    <w:rsid w:val="00B97B03"/>
    <w:rsid w:val="00BA058B"/>
    <w:rsid w:val="00BA05D5"/>
    <w:rsid w:val="00BA0633"/>
    <w:rsid w:val="00BA082F"/>
    <w:rsid w:val="00BA0943"/>
    <w:rsid w:val="00BA0C9B"/>
    <w:rsid w:val="00BA21D0"/>
    <w:rsid w:val="00BA301F"/>
    <w:rsid w:val="00BA3F00"/>
    <w:rsid w:val="00BA4CA8"/>
    <w:rsid w:val="00BA5304"/>
    <w:rsid w:val="00BA5369"/>
    <w:rsid w:val="00BA5A1F"/>
    <w:rsid w:val="00BA5AF7"/>
    <w:rsid w:val="00BA5C5E"/>
    <w:rsid w:val="00BA67FE"/>
    <w:rsid w:val="00BA6ADD"/>
    <w:rsid w:val="00BA6B4F"/>
    <w:rsid w:val="00BA75D2"/>
    <w:rsid w:val="00BA7A9D"/>
    <w:rsid w:val="00BB07AC"/>
    <w:rsid w:val="00BB0B67"/>
    <w:rsid w:val="00BB0D3C"/>
    <w:rsid w:val="00BB1242"/>
    <w:rsid w:val="00BB34F5"/>
    <w:rsid w:val="00BB372D"/>
    <w:rsid w:val="00BB39A3"/>
    <w:rsid w:val="00BB3AE7"/>
    <w:rsid w:val="00BB3B66"/>
    <w:rsid w:val="00BB3CBD"/>
    <w:rsid w:val="00BB3DEB"/>
    <w:rsid w:val="00BB5653"/>
    <w:rsid w:val="00BB56DF"/>
    <w:rsid w:val="00BB6F42"/>
    <w:rsid w:val="00BB7B1A"/>
    <w:rsid w:val="00BC0A0D"/>
    <w:rsid w:val="00BC18D2"/>
    <w:rsid w:val="00BC1A92"/>
    <w:rsid w:val="00BC340C"/>
    <w:rsid w:val="00BC3EC5"/>
    <w:rsid w:val="00BC43A5"/>
    <w:rsid w:val="00BC51D8"/>
    <w:rsid w:val="00BC54DE"/>
    <w:rsid w:val="00BC56FE"/>
    <w:rsid w:val="00BC5E7C"/>
    <w:rsid w:val="00BC66D9"/>
    <w:rsid w:val="00BC6ED4"/>
    <w:rsid w:val="00BC74C2"/>
    <w:rsid w:val="00BC76E7"/>
    <w:rsid w:val="00BC78CA"/>
    <w:rsid w:val="00BC793D"/>
    <w:rsid w:val="00BD05D0"/>
    <w:rsid w:val="00BD08FA"/>
    <w:rsid w:val="00BD0D8C"/>
    <w:rsid w:val="00BD18D3"/>
    <w:rsid w:val="00BD1BBF"/>
    <w:rsid w:val="00BD2336"/>
    <w:rsid w:val="00BD2A23"/>
    <w:rsid w:val="00BD44E4"/>
    <w:rsid w:val="00BD45D2"/>
    <w:rsid w:val="00BD4EFA"/>
    <w:rsid w:val="00BD52C5"/>
    <w:rsid w:val="00BD544A"/>
    <w:rsid w:val="00BD5A8C"/>
    <w:rsid w:val="00BD5DA5"/>
    <w:rsid w:val="00BD5F51"/>
    <w:rsid w:val="00BD617A"/>
    <w:rsid w:val="00BD6DEE"/>
    <w:rsid w:val="00BD6F47"/>
    <w:rsid w:val="00BD71CE"/>
    <w:rsid w:val="00BE0DAE"/>
    <w:rsid w:val="00BE0EF1"/>
    <w:rsid w:val="00BE0FD3"/>
    <w:rsid w:val="00BE1700"/>
    <w:rsid w:val="00BE18F3"/>
    <w:rsid w:val="00BE1E3A"/>
    <w:rsid w:val="00BE1F53"/>
    <w:rsid w:val="00BE278A"/>
    <w:rsid w:val="00BE2F01"/>
    <w:rsid w:val="00BE30F0"/>
    <w:rsid w:val="00BE3710"/>
    <w:rsid w:val="00BE52AD"/>
    <w:rsid w:val="00BE69DA"/>
    <w:rsid w:val="00BE6BE6"/>
    <w:rsid w:val="00BE7052"/>
    <w:rsid w:val="00BE70CC"/>
    <w:rsid w:val="00BE73BB"/>
    <w:rsid w:val="00BE7A5B"/>
    <w:rsid w:val="00BF04BF"/>
    <w:rsid w:val="00BF08EF"/>
    <w:rsid w:val="00BF0DFE"/>
    <w:rsid w:val="00BF0EB4"/>
    <w:rsid w:val="00BF238F"/>
    <w:rsid w:val="00BF3BE9"/>
    <w:rsid w:val="00BF4271"/>
    <w:rsid w:val="00BF56F8"/>
    <w:rsid w:val="00BF595E"/>
    <w:rsid w:val="00BF5D02"/>
    <w:rsid w:val="00BF5FDF"/>
    <w:rsid w:val="00BF66B1"/>
    <w:rsid w:val="00BF6BC6"/>
    <w:rsid w:val="00BF6E8D"/>
    <w:rsid w:val="00BF7190"/>
    <w:rsid w:val="00BF75B4"/>
    <w:rsid w:val="00BF77A1"/>
    <w:rsid w:val="00BF7973"/>
    <w:rsid w:val="00BF7EAA"/>
    <w:rsid w:val="00C0014A"/>
    <w:rsid w:val="00C0028B"/>
    <w:rsid w:val="00C002D2"/>
    <w:rsid w:val="00C00F61"/>
    <w:rsid w:val="00C01156"/>
    <w:rsid w:val="00C011B6"/>
    <w:rsid w:val="00C0176B"/>
    <w:rsid w:val="00C0266D"/>
    <w:rsid w:val="00C02D1F"/>
    <w:rsid w:val="00C02D93"/>
    <w:rsid w:val="00C03DF6"/>
    <w:rsid w:val="00C03F32"/>
    <w:rsid w:val="00C04D47"/>
    <w:rsid w:val="00C05295"/>
    <w:rsid w:val="00C06212"/>
    <w:rsid w:val="00C062F9"/>
    <w:rsid w:val="00C06B80"/>
    <w:rsid w:val="00C07AF2"/>
    <w:rsid w:val="00C1061C"/>
    <w:rsid w:val="00C107A4"/>
    <w:rsid w:val="00C10A11"/>
    <w:rsid w:val="00C10CB7"/>
    <w:rsid w:val="00C11004"/>
    <w:rsid w:val="00C12C09"/>
    <w:rsid w:val="00C135E8"/>
    <w:rsid w:val="00C1545E"/>
    <w:rsid w:val="00C15663"/>
    <w:rsid w:val="00C159A5"/>
    <w:rsid w:val="00C15E55"/>
    <w:rsid w:val="00C16083"/>
    <w:rsid w:val="00C162CA"/>
    <w:rsid w:val="00C17501"/>
    <w:rsid w:val="00C2030E"/>
    <w:rsid w:val="00C21496"/>
    <w:rsid w:val="00C21565"/>
    <w:rsid w:val="00C22212"/>
    <w:rsid w:val="00C226EF"/>
    <w:rsid w:val="00C229FA"/>
    <w:rsid w:val="00C22F01"/>
    <w:rsid w:val="00C25911"/>
    <w:rsid w:val="00C25A41"/>
    <w:rsid w:val="00C25C32"/>
    <w:rsid w:val="00C261AC"/>
    <w:rsid w:val="00C26B51"/>
    <w:rsid w:val="00C271CA"/>
    <w:rsid w:val="00C30456"/>
    <w:rsid w:val="00C30497"/>
    <w:rsid w:val="00C30860"/>
    <w:rsid w:val="00C3136D"/>
    <w:rsid w:val="00C31708"/>
    <w:rsid w:val="00C317A2"/>
    <w:rsid w:val="00C31DB6"/>
    <w:rsid w:val="00C31FAE"/>
    <w:rsid w:val="00C325DD"/>
    <w:rsid w:val="00C3266A"/>
    <w:rsid w:val="00C32CD5"/>
    <w:rsid w:val="00C34053"/>
    <w:rsid w:val="00C34057"/>
    <w:rsid w:val="00C34809"/>
    <w:rsid w:val="00C34D0E"/>
    <w:rsid w:val="00C350BD"/>
    <w:rsid w:val="00C35AD5"/>
    <w:rsid w:val="00C35DD5"/>
    <w:rsid w:val="00C367C0"/>
    <w:rsid w:val="00C36B43"/>
    <w:rsid w:val="00C370D7"/>
    <w:rsid w:val="00C372CC"/>
    <w:rsid w:val="00C37C69"/>
    <w:rsid w:val="00C37F78"/>
    <w:rsid w:val="00C40EA2"/>
    <w:rsid w:val="00C41424"/>
    <w:rsid w:val="00C41585"/>
    <w:rsid w:val="00C41CE9"/>
    <w:rsid w:val="00C4342F"/>
    <w:rsid w:val="00C436A3"/>
    <w:rsid w:val="00C43DB2"/>
    <w:rsid w:val="00C441B4"/>
    <w:rsid w:val="00C44F88"/>
    <w:rsid w:val="00C45042"/>
    <w:rsid w:val="00C45194"/>
    <w:rsid w:val="00C4555C"/>
    <w:rsid w:val="00C45641"/>
    <w:rsid w:val="00C45877"/>
    <w:rsid w:val="00C458A2"/>
    <w:rsid w:val="00C46048"/>
    <w:rsid w:val="00C46AE4"/>
    <w:rsid w:val="00C47278"/>
    <w:rsid w:val="00C47488"/>
    <w:rsid w:val="00C502D5"/>
    <w:rsid w:val="00C50F9A"/>
    <w:rsid w:val="00C517A9"/>
    <w:rsid w:val="00C520E4"/>
    <w:rsid w:val="00C523EE"/>
    <w:rsid w:val="00C52C61"/>
    <w:rsid w:val="00C534C1"/>
    <w:rsid w:val="00C5372D"/>
    <w:rsid w:val="00C53B0F"/>
    <w:rsid w:val="00C53D23"/>
    <w:rsid w:val="00C54AB8"/>
    <w:rsid w:val="00C559DC"/>
    <w:rsid w:val="00C55E01"/>
    <w:rsid w:val="00C55FAD"/>
    <w:rsid w:val="00C56027"/>
    <w:rsid w:val="00C567D7"/>
    <w:rsid w:val="00C56838"/>
    <w:rsid w:val="00C56E4F"/>
    <w:rsid w:val="00C57882"/>
    <w:rsid w:val="00C57A14"/>
    <w:rsid w:val="00C57DB0"/>
    <w:rsid w:val="00C60303"/>
    <w:rsid w:val="00C60EE4"/>
    <w:rsid w:val="00C619A2"/>
    <w:rsid w:val="00C61E7B"/>
    <w:rsid w:val="00C62170"/>
    <w:rsid w:val="00C631DB"/>
    <w:rsid w:val="00C63858"/>
    <w:rsid w:val="00C63D56"/>
    <w:rsid w:val="00C6498F"/>
    <w:rsid w:val="00C64998"/>
    <w:rsid w:val="00C64A5C"/>
    <w:rsid w:val="00C64AEE"/>
    <w:rsid w:val="00C65862"/>
    <w:rsid w:val="00C667D5"/>
    <w:rsid w:val="00C66871"/>
    <w:rsid w:val="00C672BA"/>
    <w:rsid w:val="00C674B4"/>
    <w:rsid w:val="00C678EB"/>
    <w:rsid w:val="00C7010B"/>
    <w:rsid w:val="00C703B4"/>
    <w:rsid w:val="00C7095B"/>
    <w:rsid w:val="00C714D4"/>
    <w:rsid w:val="00C71A86"/>
    <w:rsid w:val="00C72CA3"/>
    <w:rsid w:val="00C731C2"/>
    <w:rsid w:val="00C7469B"/>
    <w:rsid w:val="00C74BEC"/>
    <w:rsid w:val="00C74C1A"/>
    <w:rsid w:val="00C74DE3"/>
    <w:rsid w:val="00C7510A"/>
    <w:rsid w:val="00C7565F"/>
    <w:rsid w:val="00C75690"/>
    <w:rsid w:val="00C756E7"/>
    <w:rsid w:val="00C7578F"/>
    <w:rsid w:val="00C76095"/>
    <w:rsid w:val="00C760A5"/>
    <w:rsid w:val="00C767EE"/>
    <w:rsid w:val="00C76CBE"/>
    <w:rsid w:val="00C77535"/>
    <w:rsid w:val="00C77773"/>
    <w:rsid w:val="00C77BE1"/>
    <w:rsid w:val="00C80ABA"/>
    <w:rsid w:val="00C81757"/>
    <w:rsid w:val="00C81A0E"/>
    <w:rsid w:val="00C82626"/>
    <w:rsid w:val="00C82873"/>
    <w:rsid w:val="00C828A3"/>
    <w:rsid w:val="00C82B92"/>
    <w:rsid w:val="00C82D35"/>
    <w:rsid w:val="00C82E48"/>
    <w:rsid w:val="00C83431"/>
    <w:rsid w:val="00C8344F"/>
    <w:rsid w:val="00C83B99"/>
    <w:rsid w:val="00C84527"/>
    <w:rsid w:val="00C87703"/>
    <w:rsid w:val="00C9063B"/>
    <w:rsid w:val="00C9098B"/>
    <w:rsid w:val="00C90A61"/>
    <w:rsid w:val="00C91086"/>
    <w:rsid w:val="00C917FD"/>
    <w:rsid w:val="00C91D9E"/>
    <w:rsid w:val="00C92421"/>
    <w:rsid w:val="00C92463"/>
    <w:rsid w:val="00C9336E"/>
    <w:rsid w:val="00C93587"/>
    <w:rsid w:val="00C93609"/>
    <w:rsid w:val="00C93827"/>
    <w:rsid w:val="00C940A9"/>
    <w:rsid w:val="00C94928"/>
    <w:rsid w:val="00C94ABF"/>
    <w:rsid w:val="00C94D60"/>
    <w:rsid w:val="00C94F31"/>
    <w:rsid w:val="00C95747"/>
    <w:rsid w:val="00C957FE"/>
    <w:rsid w:val="00CA0968"/>
    <w:rsid w:val="00CA0996"/>
    <w:rsid w:val="00CA15E9"/>
    <w:rsid w:val="00CA1F47"/>
    <w:rsid w:val="00CA4673"/>
    <w:rsid w:val="00CA4731"/>
    <w:rsid w:val="00CA493E"/>
    <w:rsid w:val="00CA512E"/>
    <w:rsid w:val="00CA5B29"/>
    <w:rsid w:val="00CA6211"/>
    <w:rsid w:val="00CA6557"/>
    <w:rsid w:val="00CA66D9"/>
    <w:rsid w:val="00CA6ADE"/>
    <w:rsid w:val="00CA7797"/>
    <w:rsid w:val="00CA77F1"/>
    <w:rsid w:val="00CA7981"/>
    <w:rsid w:val="00CB07EC"/>
    <w:rsid w:val="00CB0805"/>
    <w:rsid w:val="00CB10ED"/>
    <w:rsid w:val="00CB136F"/>
    <w:rsid w:val="00CB2356"/>
    <w:rsid w:val="00CB243D"/>
    <w:rsid w:val="00CB26FE"/>
    <w:rsid w:val="00CB2D9E"/>
    <w:rsid w:val="00CB2E01"/>
    <w:rsid w:val="00CB2E40"/>
    <w:rsid w:val="00CB3B8F"/>
    <w:rsid w:val="00CB4A47"/>
    <w:rsid w:val="00CB51B4"/>
    <w:rsid w:val="00CB57D7"/>
    <w:rsid w:val="00CB59EE"/>
    <w:rsid w:val="00CB5BA0"/>
    <w:rsid w:val="00CB65AF"/>
    <w:rsid w:val="00CB7191"/>
    <w:rsid w:val="00CB7AC2"/>
    <w:rsid w:val="00CC07BA"/>
    <w:rsid w:val="00CC0BFF"/>
    <w:rsid w:val="00CC0E79"/>
    <w:rsid w:val="00CC1158"/>
    <w:rsid w:val="00CC1A04"/>
    <w:rsid w:val="00CC24E6"/>
    <w:rsid w:val="00CC33AF"/>
    <w:rsid w:val="00CC343B"/>
    <w:rsid w:val="00CC4800"/>
    <w:rsid w:val="00CC4898"/>
    <w:rsid w:val="00CC4D76"/>
    <w:rsid w:val="00CC4E47"/>
    <w:rsid w:val="00CC5150"/>
    <w:rsid w:val="00CC52F0"/>
    <w:rsid w:val="00CC61DD"/>
    <w:rsid w:val="00CC6420"/>
    <w:rsid w:val="00CC665E"/>
    <w:rsid w:val="00CC6DD3"/>
    <w:rsid w:val="00CC7E0F"/>
    <w:rsid w:val="00CD07EE"/>
    <w:rsid w:val="00CD08D0"/>
    <w:rsid w:val="00CD1FFB"/>
    <w:rsid w:val="00CD2039"/>
    <w:rsid w:val="00CD229A"/>
    <w:rsid w:val="00CD273D"/>
    <w:rsid w:val="00CD27D1"/>
    <w:rsid w:val="00CD2D6F"/>
    <w:rsid w:val="00CD3FFC"/>
    <w:rsid w:val="00CD433E"/>
    <w:rsid w:val="00CD485D"/>
    <w:rsid w:val="00CD584A"/>
    <w:rsid w:val="00CD5CDD"/>
    <w:rsid w:val="00CD6B14"/>
    <w:rsid w:val="00CD6F3C"/>
    <w:rsid w:val="00CD7770"/>
    <w:rsid w:val="00CE0504"/>
    <w:rsid w:val="00CE1B35"/>
    <w:rsid w:val="00CE1C65"/>
    <w:rsid w:val="00CE269D"/>
    <w:rsid w:val="00CE2BA9"/>
    <w:rsid w:val="00CE33C2"/>
    <w:rsid w:val="00CE43D8"/>
    <w:rsid w:val="00CE4A4A"/>
    <w:rsid w:val="00CE572F"/>
    <w:rsid w:val="00CE5BE9"/>
    <w:rsid w:val="00CE5DE6"/>
    <w:rsid w:val="00CE5E0D"/>
    <w:rsid w:val="00CE60D6"/>
    <w:rsid w:val="00CE6331"/>
    <w:rsid w:val="00CE6590"/>
    <w:rsid w:val="00CE6789"/>
    <w:rsid w:val="00CE7141"/>
    <w:rsid w:val="00CF0959"/>
    <w:rsid w:val="00CF2D61"/>
    <w:rsid w:val="00CF39D5"/>
    <w:rsid w:val="00CF3E4B"/>
    <w:rsid w:val="00CF3EAF"/>
    <w:rsid w:val="00CF42CB"/>
    <w:rsid w:val="00CF4920"/>
    <w:rsid w:val="00CF6933"/>
    <w:rsid w:val="00CF7188"/>
    <w:rsid w:val="00CF78D5"/>
    <w:rsid w:val="00CF7F36"/>
    <w:rsid w:val="00D0049B"/>
    <w:rsid w:val="00D00D86"/>
    <w:rsid w:val="00D00E6A"/>
    <w:rsid w:val="00D01015"/>
    <w:rsid w:val="00D0162B"/>
    <w:rsid w:val="00D0225A"/>
    <w:rsid w:val="00D025C5"/>
    <w:rsid w:val="00D02690"/>
    <w:rsid w:val="00D03407"/>
    <w:rsid w:val="00D035F5"/>
    <w:rsid w:val="00D03628"/>
    <w:rsid w:val="00D049D7"/>
    <w:rsid w:val="00D0502B"/>
    <w:rsid w:val="00D067CD"/>
    <w:rsid w:val="00D069E9"/>
    <w:rsid w:val="00D07846"/>
    <w:rsid w:val="00D07F74"/>
    <w:rsid w:val="00D1005E"/>
    <w:rsid w:val="00D10118"/>
    <w:rsid w:val="00D10C45"/>
    <w:rsid w:val="00D1177B"/>
    <w:rsid w:val="00D11C47"/>
    <w:rsid w:val="00D11CB0"/>
    <w:rsid w:val="00D11DC6"/>
    <w:rsid w:val="00D11E8F"/>
    <w:rsid w:val="00D120C1"/>
    <w:rsid w:val="00D132E0"/>
    <w:rsid w:val="00D13769"/>
    <w:rsid w:val="00D139BB"/>
    <w:rsid w:val="00D139BD"/>
    <w:rsid w:val="00D14069"/>
    <w:rsid w:val="00D14F47"/>
    <w:rsid w:val="00D14F6F"/>
    <w:rsid w:val="00D15A7F"/>
    <w:rsid w:val="00D161C8"/>
    <w:rsid w:val="00D164F2"/>
    <w:rsid w:val="00D165CB"/>
    <w:rsid w:val="00D16F08"/>
    <w:rsid w:val="00D17D4B"/>
    <w:rsid w:val="00D2059A"/>
    <w:rsid w:val="00D205AF"/>
    <w:rsid w:val="00D207F2"/>
    <w:rsid w:val="00D2160A"/>
    <w:rsid w:val="00D21D25"/>
    <w:rsid w:val="00D21EAA"/>
    <w:rsid w:val="00D22EF8"/>
    <w:rsid w:val="00D2354E"/>
    <w:rsid w:val="00D23874"/>
    <w:rsid w:val="00D23AD2"/>
    <w:rsid w:val="00D23B4F"/>
    <w:rsid w:val="00D23DA7"/>
    <w:rsid w:val="00D24179"/>
    <w:rsid w:val="00D24334"/>
    <w:rsid w:val="00D24525"/>
    <w:rsid w:val="00D24BA9"/>
    <w:rsid w:val="00D25447"/>
    <w:rsid w:val="00D255E8"/>
    <w:rsid w:val="00D2592A"/>
    <w:rsid w:val="00D25D48"/>
    <w:rsid w:val="00D25FDB"/>
    <w:rsid w:val="00D268EB"/>
    <w:rsid w:val="00D26F20"/>
    <w:rsid w:val="00D27027"/>
    <w:rsid w:val="00D27426"/>
    <w:rsid w:val="00D277BB"/>
    <w:rsid w:val="00D278ED"/>
    <w:rsid w:val="00D27D9F"/>
    <w:rsid w:val="00D27F09"/>
    <w:rsid w:val="00D3118F"/>
    <w:rsid w:val="00D326AB"/>
    <w:rsid w:val="00D3319A"/>
    <w:rsid w:val="00D33501"/>
    <w:rsid w:val="00D335D3"/>
    <w:rsid w:val="00D34455"/>
    <w:rsid w:val="00D361A3"/>
    <w:rsid w:val="00D36D6B"/>
    <w:rsid w:val="00D37A2D"/>
    <w:rsid w:val="00D37E15"/>
    <w:rsid w:val="00D40214"/>
    <w:rsid w:val="00D403F9"/>
    <w:rsid w:val="00D40B2E"/>
    <w:rsid w:val="00D41F35"/>
    <w:rsid w:val="00D42670"/>
    <w:rsid w:val="00D42B9C"/>
    <w:rsid w:val="00D4381F"/>
    <w:rsid w:val="00D43B23"/>
    <w:rsid w:val="00D43BDD"/>
    <w:rsid w:val="00D43F8B"/>
    <w:rsid w:val="00D44201"/>
    <w:rsid w:val="00D44DDD"/>
    <w:rsid w:val="00D450B5"/>
    <w:rsid w:val="00D4656E"/>
    <w:rsid w:val="00D4672C"/>
    <w:rsid w:val="00D469BD"/>
    <w:rsid w:val="00D46A53"/>
    <w:rsid w:val="00D46E23"/>
    <w:rsid w:val="00D47632"/>
    <w:rsid w:val="00D47B8E"/>
    <w:rsid w:val="00D47CE2"/>
    <w:rsid w:val="00D50452"/>
    <w:rsid w:val="00D53487"/>
    <w:rsid w:val="00D53730"/>
    <w:rsid w:val="00D54149"/>
    <w:rsid w:val="00D5450B"/>
    <w:rsid w:val="00D54659"/>
    <w:rsid w:val="00D54FF6"/>
    <w:rsid w:val="00D55CF4"/>
    <w:rsid w:val="00D55F4D"/>
    <w:rsid w:val="00D56355"/>
    <w:rsid w:val="00D56A9E"/>
    <w:rsid w:val="00D56F12"/>
    <w:rsid w:val="00D57602"/>
    <w:rsid w:val="00D57CAC"/>
    <w:rsid w:val="00D601B1"/>
    <w:rsid w:val="00D60DDD"/>
    <w:rsid w:val="00D60E89"/>
    <w:rsid w:val="00D61B70"/>
    <w:rsid w:val="00D61F71"/>
    <w:rsid w:val="00D62373"/>
    <w:rsid w:val="00D6255A"/>
    <w:rsid w:val="00D62A0F"/>
    <w:rsid w:val="00D634F1"/>
    <w:rsid w:val="00D63B95"/>
    <w:rsid w:val="00D64941"/>
    <w:rsid w:val="00D64FB1"/>
    <w:rsid w:val="00D6514A"/>
    <w:rsid w:val="00D655E0"/>
    <w:rsid w:val="00D66261"/>
    <w:rsid w:val="00D66E13"/>
    <w:rsid w:val="00D670F3"/>
    <w:rsid w:val="00D6772B"/>
    <w:rsid w:val="00D7049F"/>
    <w:rsid w:val="00D71C9C"/>
    <w:rsid w:val="00D73F3D"/>
    <w:rsid w:val="00D745BF"/>
    <w:rsid w:val="00D747FA"/>
    <w:rsid w:val="00D75339"/>
    <w:rsid w:val="00D76153"/>
    <w:rsid w:val="00D76B4A"/>
    <w:rsid w:val="00D771D7"/>
    <w:rsid w:val="00D776EA"/>
    <w:rsid w:val="00D77CB9"/>
    <w:rsid w:val="00D77EF6"/>
    <w:rsid w:val="00D802D8"/>
    <w:rsid w:val="00D80379"/>
    <w:rsid w:val="00D8045E"/>
    <w:rsid w:val="00D8052E"/>
    <w:rsid w:val="00D80A95"/>
    <w:rsid w:val="00D812C4"/>
    <w:rsid w:val="00D81A28"/>
    <w:rsid w:val="00D81D86"/>
    <w:rsid w:val="00D82C0B"/>
    <w:rsid w:val="00D82FC3"/>
    <w:rsid w:val="00D8407A"/>
    <w:rsid w:val="00D84182"/>
    <w:rsid w:val="00D843F8"/>
    <w:rsid w:val="00D845BD"/>
    <w:rsid w:val="00D84766"/>
    <w:rsid w:val="00D8477F"/>
    <w:rsid w:val="00D84D6C"/>
    <w:rsid w:val="00D85951"/>
    <w:rsid w:val="00D86350"/>
    <w:rsid w:val="00D86661"/>
    <w:rsid w:val="00D87301"/>
    <w:rsid w:val="00D874BE"/>
    <w:rsid w:val="00D87CF9"/>
    <w:rsid w:val="00D90093"/>
    <w:rsid w:val="00D9037B"/>
    <w:rsid w:val="00D90774"/>
    <w:rsid w:val="00D91AF5"/>
    <w:rsid w:val="00D9251B"/>
    <w:rsid w:val="00D94164"/>
    <w:rsid w:val="00D9422D"/>
    <w:rsid w:val="00D94721"/>
    <w:rsid w:val="00D94E20"/>
    <w:rsid w:val="00D95684"/>
    <w:rsid w:val="00D958C7"/>
    <w:rsid w:val="00D95FA2"/>
    <w:rsid w:val="00D97046"/>
    <w:rsid w:val="00D97136"/>
    <w:rsid w:val="00D97565"/>
    <w:rsid w:val="00D97CA9"/>
    <w:rsid w:val="00DA0035"/>
    <w:rsid w:val="00DA0C64"/>
    <w:rsid w:val="00DA1793"/>
    <w:rsid w:val="00DA181A"/>
    <w:rsid w:val="00DA1BC6"/>
    <w:rsid w:val="00DA2B30"/>
    <w:rsid w:val="00DA2C80"/>
    <w:rsid w:val="00DA38BE"/>
    <w:rsid w:val="00DA3F0E"/>
    <w:rsid w:val="00DA43E3"/>
    <w:rsid w:val="00DA4445"/>
    <w:rsid w:val="00DA4752"/>
    <w:rsid w:val="00DA49A8"/>
    <w:rsid w:val="00DA57E4"/>
    <w:rsid w:val="00DA5C44"/>
    <w:rsid w:val="00DA678D"/>
    <w:rsid w:val="00DA67AF"/>
    <w:rsid w:val="00DA67D9"/>
    <w:rsid w:val="00DA7D17"/>
    <w:rsid w:val="00DB0EF5"/>
    <w:rsid w:val="00DB0F19"/>
    <w:rsid w:val="00DB1C47"/>
    <w:rsid w:val="00DB25E2"/>
    <w:rsid w:val="00DB269E"/>
    <w:rsid w:val="00DB26CC"/>
    <w:rsid w:val="00DB2B4F"/>
    <w:rsid w:val="00DB2EF9"/>
    <w:rsid w:val="00DB3A8C"/>
    <w:rsid w:val="00DB4FAC"/>
    <w:rsid w:val="00DB5239"/>
    <w:rsid w:val="00DB54C8"/>
    <w:rsid w:val="00DB5771"/>
    <w:rsid w:val="00DB6C39"/>
    <w:rsid w:val="00DB6D0C"/>
    <w:rsid w:val="00DB7699"/>
    <w:rsid w:val="00DC0119"/>
    <w:rsid w:val="00DC0199"/>
    <w:rsid w:val="00DC0311"/>
    <w:rsid w:val="00DC1327"/>
    <w:rsid w:val="00DC1E06"/>
    <w:rsid w:val="00DC2091"/>
    <w:rsid w:val="00DC290B"/>
    <w:rsid w:val="00DC2BD0"/>
    <w:rsid w:val="00DC3FB0"/>
    <w:rsid w:val="00DC58D3"/>
    <w:rsid w:val="00DC62B7"/>
    <w:rsid w:val="00DC62D7"/>
    <w:rsid w:val="00DC6C1B"/>
    <w:rsid w:val="00DC72AD"/>
    <w:rsid w:val="00DC7FB4"/>
    <w:rsid w:val="00DD07A1"/>
    <w:rsid w:val="00DD0859"/>
    <w:rsid w:val="00DD0FB3"/>
    <w:rsid w:val="00DD16FE"/>
    <w:rsid w:val="00DD1767"/>
    <w:rsid w:val="00DD1C0C"/>
    <w:rsid w:val="00DD1C4A"/>
    <w:rsid w:val="00DD1FB0"/>
    <w:rsid w:val="00DD1FE1"/>
    <w:rsid w:val="00DD2698"/>
    <w:rsid w:val="00DD29C9"/>
    <w:rsid w:val="00DD3394"/>
    <w:rsid w:val="00DD356E"/>
    <w:rsid w:val="00DD3B0F"/>
    <w:rsid w:val="00DD443A"/>
    <w:rsid w:val="00DD4BE5"/>
    <w:rsid w:val="00DD58FE"/>
    <w:rsid w:val="00DD5973"/>
    <w:rsid w:val="00DD616D"/>
    <w:rsid w:val="00DD7363"/>
    <w:rsid w:val="00DE0978"/>
    <w:rsid w:val="00DE09A4"/>
    <w:rsid w:val="00DE1091"/>
    <w:rsid w:val="00DE10F8"/>
    <w:rsid w:val="00DE1392"/>
    <w:rsid w:val="00DE180F"/>
    <w:rsid w:val="00DE224D"/>
    <w:rsid w:val="00DE2EDB"/>
    <w:rsid w:val="00DE4E9E"/>
    <w:rsid w:val="00DE526A"/>
    <w:rsid w:val="00DE5EC3"/>
    <w:rsid w:val="00DE5EDD"/>
    <w:rsid w:val="00DE5F3E"/>
    <w:rsid w:val="00DE6162"/>
    <w:rsid w:val="00DE665E"/>
    <w:rsid w:val="00DE6B45"/>
    <w:rsid w:val="00DE6F71"/>
    <w:rsid w:val="00DE7130"/>
    <w:rsid w:val="00DE738B"/>
    <w:rsid w:val="00DE73BA"/>
    <w:rsid w:val="00DE7C82"/>
    <w:rsid w:val="00DF02DE"/>
    <w:rsid w:val="00DF0652"/>
    <w:rsid w:val="00DF06FD"/>
    <w:rsid w:val="00DF0E06"/>
    <w:rsid w:val="00DF1696"/>
    <w:rsid w:val="00DF1BEB"/>
    <w:rsid w:val="00DF1C7B"/>
    <w:rsid w:val="00DF2B32"/>
    <w:rsid w:val="00DF338E"/>
    <w:rsid w:val="00DF52EC"/>
    <w:rsid w:val="00DF63FB"/>
    <w:rsid w:val="00DF7A87"/>
    <w:rsid w:val="00E01D27"/>
    <w:rsid w:val="00E02139"/>
    <w:rsid w:val="00E023B0"/>
    <w:rsid w:val="00E0306B"/>
    <w:rsid w:val="00E03755"/>
    <w:rsid w:val="00E03956"/>
    <w:rsid w:val="00E03AB6"/>
    <w:rsid w:val="00E0440D"/>
    <w:rsid w:val="00E04C79"/>
    <w:rsid w:val="00E04DCC"/>
    <w:rsid w:val="00E04E68"/>
    <w:rsid w:val="00E053D4"/>
    <w:rsid w:val="00E05A8F"/>
    <w:rsid w:val="00E05FC0"/>
    <w:rsid w:val="00E05FED"/>
    <w:rsid w:val="00E06BBB"/>
    <w:rsid w:val="00E06EE7"/>
    <w:rsid w:val="00E07B36"/>
    <w:rsid w:val="00E07F21"/>
    <w:rsid w:val="00E10BD2"/>
    <w:rsid w:val="00E10EC8"/>
    <w:rsid w:val="00E11B2E"/>
    <w:rsid w:val="00E13E2D"/>
    <w:rsid w:val="00E13ED4"/>
    <w:rsid w:val="00E146D9"/>
    <w:rsid w:val="00E14909"/>
    <w:rsid w:val="00E14B6A"/>
    <w:rsid w:val="00E14C6C"/>
    <w:rsid w:val="00E16B4C"/>
    <w:rsid w:val="00E17067"/>
    <w:rsid w:val="00E1760A"/>
    <w:rsid w:val="00E17A99"/>
    <w:rsid w:val="00E2206C"/>
    <w:rsid w:val="00E22C04"/>
    <w:rsid w:val="00E22F4D"/>
    <w:rsid w:val="00E23C90"/>
    <w:rsid w:val="00E2490B"/>
    <w:rsid w:val="00E24BCE"/>
    <w:rsid w:val="00E24DBF"/>
    <w:rsid w:val="00E24F09"/>
    <w:rsid w:val="00E251AE"/>
    <w:rsid w:val="00E256F7"/>
    <w:rsid w:val="00E25ACA"/>
    <w:rsid w:val="00E26B5D"/>
    <w:rsid w:val="00E272C4"/>
    <w:rsid w:val="00E279D4"/>
    <w:rsid w:val="00E27DA3"/>
    <w:rsid w:val="00E27DC9"/>
    <w:rsid w:val="00E30E92"/>
    <w:rsid w:val="00E313C8"/>
    <w:rsid w:val="00E31952"/>
    <w:rsid w:val="00E32B99"/>
    <w:rsid w:val="00E32D6A"/>
    <w:rsid w:val="00E33162"/>
    <w:rsid w:val="00E33582"/>
    <w:rsid w:val="00E34472"/>
    <w:rsid w:val="00E347E0"/>
    <w:rsid w:val="00E349CE"/>
    <w:rsid w:val="00E35251"/>
    <w:rsid w:val="00E35BC6"/>
    <w:rsid w:val="00E377FA"/>
    <w:rsid w:val="00E37923"/>
    <w:rsid w:val="00E37A46"/>
    <w:rsid w:val="00E40701"/>
    <w:rsid w:val="00E41A2E"/>
    <w:rsid w:val="00E42378"/>
    <w:rsid w:val="00E4407B"/>
    <w:rsid w:val="00E4420B"/>
    <w:rsid w:val="00E44D9D"/>
    <w:rsid w:val="00E45340"/>
    <w:rsid w:val="00E4654E"/>
    <w:rsid w:val="00E4687D"/>
    <w:rsid w:val="00E46B0A"/>
    <w:rsid w:val="00E46D0A"/>
    <w:rsid w:val="00E5010E"/>
    <w:rsid w:val="00E5062C"/>
    <w:rsid w:val="00E52166"/>
    <w:rsid w:val="00E52190"/>
    <w:rsid w:val="00E52232"/>
    <w:rsid w:val="00E52352"/>
    <w:rsid w:val="00E525C0"/>
    <w:rsid w:val="00E52977"/>
    <w:rsid w:val="00E52991"/>
    <w:rsid w:val="00E529AB"/>
    <w:rsid w:val="00E52C09"/>
    <w:rsid w:val="00E52D69"/>
    <w:rsid w:val="00E52FBC"/>
    <w:rsid w:val="00E531BD"/>
    <w:rsid w:val="00E54076"/>
    <w:rsid w:val="00E543AD"/>
    <w:rsid w:val="00E54730"/>
    <w:rsid w:val="00E556ED"/>
    <w:rsid w:val="00E56127"/>
    <w:rsid w:val="00E562F1"/>
    <w:rsid w:val="00E5675F"/>
    <w:rsid w:val="00E567A9"/>
    <w:rsid w:val="00E56C38"/>
    <w:rsid w:val="00E575C7"/>
    <w:rsid w:val="00E576CA"/>
    <w:rsid w:val="00E57717"/>
    <w:rsid w:val="00E5792E"/>
    <w:rsid w:val="00E57DE2"/>
    <w:rsid w:val="00E57F05"/>
    <w:rsid w:val="00E614D9"/>
    <w:rsid w:val="00E61D87"/>
    <w:rsid w:val="00E6200C"/>
    <w:rsid w:val="00E62A16"/>
    <w:rsid w:val="00E63000"/>
    <w:rsid w:val="00E63C2B"/>
    <w:rsid w:val="00E641E0"/>
    <w:rsid w:val="00E6476A"/>
    <w:rsid w:val="00E65148"/>
    <w:rsid w:val="00E65172"/>
    <w:rsid w:val="00E65781"/>
    <w:rsid w:val="00E66EF1"/>
    <w:rsid w:val="00E672B6"/>
    <w:rsid w:val="00E67CD1"/>
    <w:rsid w:val="00E70262"/>
    <w:rsid w:val="00E70AA9"/>
    <w:rsid w:val="00E71393"/>
    <w:rsid w:val="00E723CC"/>
    <w:rsid w:val="00E7258D"/>
    <w:rsid w:val="00E725DA"/>
    <w:rsid w:val="00E72ABF"/>
    <w:rsid w:val="00E72BC8"/>
    <w:rsid w:val="00E73077"/>
    <w:rsid w:val="00E73228"/>
    <w:rsid w:val="00E73CC8"/>
    <w:rsid w:val="00E74126"/>
    <w:rsid w:val="00E74935"/>
    <w:rsid w:val="00E7534C"/>
    <w:rsid w:val="00E75C7A"/>
    <w:rsid w:val="00E75FA8"/>
    <w:rsid w:val="00E75FD9"/>
    <w:rsid w:val="00E76733"/>
    <w:rsid w:val="00E76DE8"/>
    <w:rsid w:val="00E76F5D"/>
    <w:rsid w:val="00E805EF"/>
    <w:rsid w:val="00E80E1D"/>
    <w:rsid w:val="00E813CC"/>
    <w:rsid w:val="00E81639"/>
    <w:rsid w:val="00E816D7"/>
    <w:rsid w:val="00E82811"/>
    <w:rsid w:val="00E82813"/>
    <w:rsid w:val="00E82C7E"/>
    <w:rsid w:val="00E83075"/>
    <w:rsid w:val="00E83177"/>
    <w:rsid w:val="00E8368D"/>
    <w:rsid w:val="00E83C8B"/>
    <w:rsid w:val="00E85C5C"/>
    <w:rsid w:val="00E85DDD"/>
    <w:rsid w:val="00E86194"/>
    <w:rsid w:val="00E86359"/>
    <w:rsid w:val="00E86459"/>
    <w:rsid w:val="00E86C02"/>
    <w:rsid w:val="00E86D8B"/>
    <w:rsid w:val="00E87475"/>
    <w:rsid w:val="00E87BA4"/>
    <w:rsid w:val="00E90034"/>
    <w:rsid w:val="00E904ED"/>
    <w:rsid w:val="00E9177D"/>
    <w:rsid w:val="00E9178C"/>
    <w:rsid w:val="00E9194C"/>
    <w:rsid w:val="00E91EBE"/>
    <w:rsid w:val="00E92627"/>
    <w:rsid w:val="00E928C6"/>
    <w:rsid w:val="00E932BB"/>
    <w:rsid w:val="00E9353E"/>
    <w:rsid w:val="00E94386"/>
    <w:rsid w:val="00E94DBE"/>
    <w:rsid w:val="00E96812"/>
    <w:rsid w:val="00E96CF6"/>
    <w:rsid w:val="00E97115"/>
    <w:rsid w:val="00E97437"/>
    <w:rsid w:val="00E97A57"/>
    <w:rsid w:val="00EA04E7"/>
    <w:rsid w:val="00EA0C1E"/>
    <w:rsid w:val="00EA0FB1"/>
    <w:rsid w:val="00EA10CA"/>
    <w:rsid w:val="00EA2AFC"/>
    <w:rsid w:val="00EA3C9B"/>
    <w:rsid w:val="00EA406B"/>
    <w:rsid w:val="00EA4C4C"/>
    <w:rsid w:val="00EA4ED7"/>
    <w:rsid w:val="00EA551F"/>
    <w:rsid w:val="00EA556B"/>
    <w:rsid w:val="00EA565F"/>
    <w:rsid w:val="00EA5C1B"/>
    <w:rsid w:val="00EA6D5F"/>
    <w:rsid w:val="00EA78CE"/>
    <w:rsid w:val="00EA7AE3"/>
    <w:rsid w:val="00EB0084"/>
    <w:rsid w:val="00EB0B4E"/>
    <w:rsid w:val="00EB1CC2"/>
    <w:rsid w:val="00EB1CC9"/>
    <w:rsid w:val="00EB2582"/>
    <w:rsid w:val="00EB2EA8"/>
    <w:rsid w:val="00EB349A"/>
    <w:rsid w:val="00EB3722"/>
    <w:rsid w:val="00EB384A"/>
    <w:rsid w:val="00EB3CBF"/>
    <w:rsid w:val="00EB3F9B"/>
    <w:rsid w:val="00EB4422"/>
    <w:rsid w:val="00EB539B"/>
    <w:rsid w:val="00EB5DF7"/>
    <w:rsid w:val="00EB6C8D"/>
    <w:rsid w:val="00EB6F50"/>
    <w:rsid w:val="00EB6F98"/>
    <w:rsid w:val="00EB73AA"/>
    <w:rsid w:val="00EC044E"/>
    <w:rsid w:val="00EC07A3"/>
    <w:rsid w:val="00EC0833"/>
    <w:rsid w:val="00EC0AA1"/>
    <w:rsid w:val="00EC1460"/>
    <w:rsid w:val="00EC14C4"/>
    <w:rsid w:val="00EC17EF"/>
    <w:rsid w:val="00EC1914"/>
    <w:rsid w:val="00EC2209"/>
    <w:rsid w:val="00EC31E7"/>
    <w:rsid w:val="00EC3360"/>
    <w:rsid w:val="00EC3DF2"/>
    <w:rsid w:val="00EC47FA"/>
    <w:rsid w:val="00EC48FD"/>
    <w:rsid w:val="00EC495D"/>
    <w:rsid w:val="00EC4A0D"/>
    <w:rsid w:val="00EC4C64"/>
    <w:rsid w:val="00EC618B"/>
    <w:rsid w:val="00EC626C"/>
    <w:rsid w:val="00EC63E3"/>
    <w:rsid w:val="00EC6BCF"/>
    <w:rsid w:val="00EC78A0"/>
    <w:rsid w:val="00EC7A58"/>
    <w:rsid w:val="00ED0E70"/>
    <w:rsid w:val="00ED1019"/>
    <w:rsid w:val="00ED1560"/>
    <w:rsid w:val="00ED330B"/>
    <w:rsid w:val="00ED3365"/>
    <w:rsid w:val="00ED373F"/>
    <w:rsid w:val="00ED3BB6"/>
    <w:rsid w:val="00ED3FC0"/>
    <w:rsid w:val="00ED43FF"/>
    <w:rsid w:val="00ED5667"/>
    <w:rsid w:val="00ED5758"/>
    <w:rsid w:val="00ED5FE9"/>
    <w:rsid w:val="00ED617A"/>
    <w:rsid w:val="00ED6276"/>
    <w:rsid w:val="00ED6B82"/>
    <w:rsid w:val="00EE0644"/>
    <w:rsid w:val="00EE0691"/>
    <w:rsid w:val="00EE10F3"/>
    <w:rsid w:val="00EE1882"/>
    <w:rsid w:val="00EE1EA7"/>
    <w:rsid w:val="00EE1FFA"/>
    <w:rsid w:val="00EE22B2"/>
    <w:rsid w:val="00EE26F3"/>
    <w:rsid w:val="00EE394A"/>
    <w:rsid w:val="00EE3B20"/>
    <w:rsid w:val="00EE3F25"/>
    <w:rsid w:val="00EE4115"/>
    <w:rsid w:val="00EE4328"/>
    <w:rsid w:val="00EE44F0"/>
    <w:rsid w:val="00EE527F"/>
    <w:rsid w:val="00EE55BC"/>
    <w:rsid w:val="00EE5765"/>
    <w:rsid w:val="00EE5DCA"/>
    <w:rsid w:val="00EE5E39"/>
    <w:rsid w:val="00EE5F71"/>
    <w:rsid w:val="00EE63DA"/>
    <w:rsid w:val="00EF0217"/>
    <w:rsid w:val="00EF41F6"/>
    <w:rsid w:val="00EF5550"/>
    <w:rsid w:val="00EF5FF5"/>
    <w:rsid w:val="00EF6342"/>
    <w:rsid w:val="00EF7FD0"/>
    <w:rsid w:val="00F0017B"/>
    <w:rsid w:val="00F001BA"/>
    <w:rsid w:val="00F00448"/>
    <w:rsid w:val="00F0188A"/>
    <w:rsid w:val="00F026B2"/>
    <w:rsid w:val="00F03563"/>
    <w:rsid w:val="00F0438B"/>
    <w:rsid w:val="00F05396"/>
    <w:rsid w:val="00F05B5A"/>
    <w:rsid w:val="00F05F08"/>
    <w:rsid w:val="00F066F9"/>
    <w:rsid w:val="00F06AFE"/>
    <w:rsid w:val="00F071E6"/>
    <w:rsid w:val="00F1020C"/>
    <w:rsid w:val="00F10398"/>
    <w:rsid w:val="00F10445"/>
    <w:rsid w:val="00F1064F"/>
    <w:rsid w:val="00F1066C"/>
    <w:rsid w:val="00F1089B"/>
    <w:rsid w:val="00F10E0A"/>
    <w:rsid w:val="00F110B7"/>
    <w:rsid w:val="00F111A9"/>
    <w:rsid w:val="00F1138F"/>
    <w:rsid w:val="00F12202"/>
    <w:rsid w:val="00F1253C"/>
    <w:rsid w:val="00F1258F"/>
    <w:rsid w:val="00F12746"/>
    <w:rsid w:val="00F12878"/>
    <w:rsid w:val="00F147A4"/>
    <w:rsid w:val="00F1558E"/>
    <w:rsid w:val="00F157AA"/>
    <w:rsid w:val="00F15F8B"/>
    <w:rsid w:val="00F15FA5"/>
    <w:rsid w:val="00F16127"/>
    <w:rsid w:val="00F1700E"/>
    <w:rsid w:val="00F17908"/>
    <w:rsid w:val="00F179F7"/>
    <w:rsid w:val="00F17FBD"/>
    <w:rsid w:val="00F201C3"/>
    <w:rsid w:val="00F201E4"/>
    <w:rsid w:val="00F2021B"/>
    <w:rsid w:val="00F20CD2"/>
    <w:rsid w:val="00F2157A"/>
    <w:rsid w:val="00F216E0"/>
    <w:rsid w:val="00F2171A"/>
    <w:rsid w:val="00F21B96"/>
    <w:rsid w:val="00F21D28"/>
    <w:rsid w:val="00F21D60"/>
    <w:rsid w:val="00F222EF"/>
    <w:rsid w:val="00F22A75"/>
    <w:rsid w:val="00F22C4C"/>
    <w:rsid w:val="00F22D37"/>
    <w:rsid w:val="00F23134"/>
    <w:rsid w:val="00F23B6A"/>
    <w:rsid w:val="00F2422B"/>
    <w:rsid w:val="00F2423A"/>
    <w:rsid w:val="00F24610"/>
    <w:rsid w:val="00F24C75"/>
    <w:rsid w:val="00F251A8"/>
    <w:rsid w:val="00F25275"/>
    <w:rsid w:val="00F255CD"/>
    <w:rsid w:val="00F26D99"/>
    <w:rsid w:val="00F2794E"/>
    <w:rsid w:val="00F30672"/>
    <w:rsid w:val="00F3106F"/>
    <w:rsid w:val="00F337EA"/>
    <w:rsid w:val="00F33E96"/>
    <w:rsid w:val="00F34B89"/>
    <w:rsid w:val="00F3619C"/>
    <w:rsid w:val="00F369EB"/>
    <w:rsid w:val="00F376DB"/>
    <w:rsid w:val="00F37A87"/>
    <w:rsid w:val="00F37B85"/>
    <w:rsid w:val="00F400E3"/>
    <w:rsid w:val="00F403C2"/>
    <w:rsid w:val="00F40675"/>
    <w:rsid w:val="00F414BC"/>
    <w:rsid w:val="00F414CB"/>
    <w:rsid w:val="00F41EA4"/>
    <w:rsid w:val="00F42136"/>
    <w:rsid w:val="00F4293E"/>
    <w:rsid w:val="00F42E21"/>
    <w:rsid w:val="00F431FD"/>
    <w:rsid w:val="00F43208"/>
    <w:rsid w:val="00F4366A"/>
    <w:rsid w:val="00F43712"/>
    <w:rsid w:val="00F451B9"/>
    <w:rsid w:val="00F45331"/>
    <w:rsid w:val="00F45B8B"/>
    <w:rsid w:val="00F460FE"/>
    <w:rsid w:val="00F46CBA"/>
    <w:rsid w:val="00F47D11"/>
    <w:rsid w:val="00F47D68"/>
    <w:rsid w:val="00F47D74"/>
    <w:rsid w:val="00F47FE3"/>
    <w:rsid w:val="00F50A64"/>
    <w:rsid w:val="00F50C42"/>
    <w:rsid w:val="00F51E95"/>
    <w:rsid w:val="00F52639"/>
    <w:rsid w:val="00F52CCB"/>
    <w:rsid w:val="00F53548"/>
    <w:rsid w:val="00F53AC2"/>
    <w:rsid w:val="00F53EE6"/>
    <w:rsid w:val="00F5474F"/>
    <w:rsid w:val="00F54781"/>
    <w:rsid w:val="00F54F91"/>
    <w:rsid w:val="00F551AA"/>
    <w:rsid w:val="00F564E9"/>
    <w:rsid w:val="00F56643"/>
    <w:rsid w:val="00F57AFF"/>
    <w:rsid w:val="00F57D94"/>
    <w:rsid w:val="00F6014A"/>
    <w:rsid w:val="00F61B92"/>
    <w:rsid w:val="00F61C1E"/>
    <w:rsid w:val="00F61F27"/>
    <w:rsid w:val="00F633FE"/>
    <w:rsid w:val="00F63640"/>
    <w:rsid w:val="00F63C1F"/>
    <w:rsid w:val="00F64671"/>
    <w:rsid w:val="00F64CB1"/>
    <w:rsid w:val="00F65227"/>
    <w:rsid w:val="00F65A78"/>
    <w:rsid w:val="00F65B87"/>
    <w:rsid w:val="00F65D91"/>
    <w:rsid w:val="00F65D9B"/>
    <w:rsid w:val="00F6644D"/>
    <w:rsid w:val="00F6646A"/>
    <w:rsid w:val="00F66892"/>
    <w:rsid w:val="00F66E32"/>
    <w:rsid w:val="00F67385"/>
    <w:rsid w:val="00F67484"/>
    <w:rsid w:val="00F67B0D"/>
    <w:rsid w:val="00F702D0"/>
    <w:rsid w:val="00F70645"/>
    <w:rsid w:val="00F71CD3"/>
    <w:rsid w:val="00F71CF3"/>
    <w:rsid w:val="00F722DC"/>
    <w:rsid w:val="00F723B8"/>
    <w:rsid w:val="00F72C4F"/>
    <w:rsid w:val="00F73098"/>
    <w:rsid w:val="00F732D1"/>
    <w:rsid w:val="00F735E3"/>
    <w:rsid w:val="00F73B7D"/>
    <w:rsid w:val="00F74719"/>
    <w:rsid w:val="00F748D9"/>
    <w:rsid w:val="00F74CE6"/>
    <w:rsid w:val="00F74D29"/>
    <w:rsid w:val="00F74DFA"/>
    <w:rsid w:val="00F76308"/>
    <w:rsid w:val="00F76FF4"/>
    <w:rsid w:val="00F77A62"/>
    <w:rsid w:val="00F80137"/>
    <w:rsid w:val="00F808F8"/>
    <w:rsid w:val="00F82185"/>
    <w:rsid w:val="00F8236E"/>
    <w:rsid w:val="00F8328F"/>
    <w:rsid w:val="00F83369"/>
    <w:rsid w:val="00F83D04"/>
    <w:rsid w:val="00F84DB1"/>
    <w:rsid w:val="00F84E97"/>
    <w:rsid w:val="00F85D39"/>
    <w:rsid w:val="00F863A4"/>
    <w:rsid w:val="00F87189"/>
    <w:rsid w:val="00F87702"/>
    <w:rsid w:val="00F87B1A"/>
    <w:rsid w:val="00F90568"/>
    <w:rsid w:val="00F90BBC"/>
    <w:rsid w:val="00F90DCB"/>
    <w:rsid w:val="00F939A7"/>
    <w:rsid w:val="00F93AE4"/>
    <w:rsid w:val="00F94086"/>
    <w:rsid w:val="00F94143"/>
    <w:rsid w:val="00F943F8"/>
    <w:rsid w:val="00F94827"/>
    <w:rsid w:val="00F94E98"/>
    <w:rsid w:val="00F95191"/>
    <w:rsid w:val="00F9547F"/>
    <w:rsid w:val="00F959D4"/>
    <w:rsid w:val="00F95CFF"/>
    <w:rsid w:val="00F95E1B"/>
    <w:rsid w:val="00F95F79"/>
    <w:rsid w:val="00F96119"/>
    <w:rsid w:val="00F9680B"/>
    <w:rsid w:val="00F96CA9"/>
    <w:rsid w:val="00F97451"/>
    <w:rsid w:val="00F9780C"/>
    <w:rsid w:val="00F978D7"/>
    <w:rsid w:val="00F97C60"/>
    <w:rsid w:val="00FA07ED"/>
    <w:rsid w:val="00FA0BF4"/>
    <w:rsid w:val="00FA0C6C"/>
    <w:rsid w:val="00FA1084"/>
    <w:rsid w:val="00FA2085"/>
    <w:rsid w:val="00FA2380"/>
    <w:rsid w:val="00FA2A79"/>
    <w:rsid w:val="00FA30A6"/>
    <w:rsid w:val="00FA30C5"/>
    <w:rsid w:val="00FA33A2"/>
    <w:rsid w:val="00FA6595"/>
    <w:rsid w:val="00FA66E2"/>
    <w:rsid w:val="00FA7FE8"/>
    <w:rsid w:val="00FB065A"/>
    <w:rsid w:val="00FB0724"/>
    <w:rsid w:val="00FB0952"/>
    <w:rsid w:val="00FB096C"/>
    <w:rsid w:val="00FB0BE4"/>
    <w:rsid w:val="00FB13B1"/>
    <w:rsid w:val="00FB152A"/>
    <w:rsid w:val="00FB164B"/>
    <w:rsid w:val="00FB1692"/>
    <w:rsid w:val="00FB18A9"/>
    <w:rsid w:val="00FB19CB"/>
    <w:rsid w:val="00FB2263"/>
    <w:rsid w:val="00FB229F"/>
    <w:rsid w:val="00FB245C"/>
    <w:rsid w:val="00FB24B0"/>
    <w:rsid w:val="00FB2D67"/>
    <w:rsid w:val="00FB2F09"/>
    <w:rsid w:val="00FB312E"/>
    <w:rsid w:val="00FB318C"/>
    <w:rsid w:val="00FB34BB"/>
    <w:rsid w:val="00FB35E8"/>
    <w:rsid w:val="00FB3DFF"/>
    <w:rsid w:val="00FB43E3"/>
    <w:rsid w:val="00FB49BF"/>
    <w:rsid w:val="00FB4CC3"/>
    <w:rsid w:val="00FB5914"/>
    <w:rsid w:val="00FB5938"/>
    <w:rsid w:val="00FB6626"/>
    <w:rsid w:val="00FB68D4"/>
    <w:rsid w:val="00FB736F"/>
    <w:rsid w:val="00FB78E4"/>
    <w:rsid w:val="00FB7AEA"/>
    <w:rsid w:val="00FB7CE2"/>
    <w:rsid w:val="00FC0A2A"/>
    <w:rsid w:val="00FC1B3E"/>
    <w:rsid w:val="00FC2499"/>
    <w:rsid w:val="00FC2515"/>
    <w:rsid w:val="00FC3502"/>
    <w:rsid w:val="00FC36CE"/>
    <w:rsid w:val="00FC4580"/>
    <w:rsid w:val="00FC4E4E"/>
    <w:rsid w:val="00FC4F10"/>
    <w:rsid w:val="00FC509E"/>
    <w:rsid w:val="00FC7385"/>
    <w:rsid w:val="00FC75B1"/>
    <w:rsid w:val="00FC7610"/>
    <w:rsid w:val="00FC7856"/>
    <w:rsid w:val="00FD0B6A"/>
    <w:rsid w:val="00FD1C18"/>
    <w:rsid w:val="00FD31CF"/>
    <w:rsid w:val="00FD3859"/>
    <w:rsid w:val="00FD483F"/>
    <w:rsid w:val="00FD4CCE"/>
    <w:rsid w:val="00FD58FA"/>
    <w:rsid w:val="00FD5C53"/>
    <w:rsid w:val="00FD6D95"/>
    <w:rsid w:val="00FD6F5D"/>
    <w:rsid w:val="00FD7A06"/>
    <w:rsid w:val="00FE0E9A"/>
    <w:rsid w:val="00FE1A07"/>
    <w:rsid w:val="00FE23A7"/>
    <w:rsid w:val="00FE26F3"/>
    <w:rsid w:val="00FE2C90"/>
    <w:rsid w:val="00FE3126"/>
    <w:rsid w:val="00FE313B"/>
    <w:rsid w:val="00FE3202"/>
    <w:rsid w:val="00FE3396"/>
    <w:rsid w:val="00FE3470"/>
    <w:rsid w:val="00FE3D1D"/>
    <w:rsid w:val="00FE4296"/>
    <w:rsid w:val="00FE4562"/>
    <w:rsid w:val="00FE480E"/>
    <w:rsid w:val="00FE4A36"/>
    <w:rsid w:val="00FE56CC"/>
    <w:rsid w:val="00FE5A13"/>
    <w:rsid w:val="00FE6AD6"/>
    <w:rsid w:val="00FE6D8A"/>
    <w:rsid w:val="00FE6FC1"/>
    <w:rsid w:val="00FE741E"/>
    <w:rsid w:val="00FE7509"/>
    <w:rsid w:val="00FE7D8B"/>
    <w:rsid w:val="00FE7E16"/>
    <w:rsid w:val="00FF0993"/>
    <w:rsid w:val="00FF166D"/>
    <w:rsid w:val="00FF1CCF"/>
    <w:rsid w:val="00FF1E3A"/>
    <w:rsid w:val="00FF1E83"/>
    <w:rsid w:val="00FF21BE"/>
    <w:rsid w:val="00FF29D9"/>
    <w:rsid w:val="00FF38E0"/>
    <w:rsid w:val="00FF3A53"/>
    <w:rsid w:val="00FF56FE"/>
    <w:rsid w:val="00FF57FB"/>
    <w:rsid w:val="00FF58C2"/>
    <w:rsid w:val="00FF5913"/>
    <w:rsid w:val="00FF6679"/>
    <w:rsid w:val="00FF682A"/>
    <w:rsid w:val="00FF6A80"/>
    <w:rsid w:val="00FF6DC3"/>
    <w:rsid w:val="00FF7425"/>
    <w:rsid w:val="00FF7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83"/>
    <o:shapelayout v:ext="edit">
      <o:idmap v:ext="edit" data="2"/>
      <o:rules v:ext="edit">
        <o:r id="V:Rule1" type="connector" idref="#AutoShape 2"/>
        <o:r id="V:Rule2" type="connector" idref="#_x0000_s2082"/>
      </o:rules>
    </o:shapelayout>
  </w:shapeDefaults>
  <w:decimalSymbol w:val="."/>
  <w:listSeparator w:val=","/>
  <w14:docId w14:val="3019DF39"/>
  <w15:chartTrackingRefBased/>
  <w15:docId w15:val="{16158B59-84B5-4CCD-A55E-4740A07C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D2131"/>
    <w:pPr>
      <w:keepNext/>
      <w:jc w:val="center"/>
      <w:outlineLvl w:val="0"/>
    </w:pPr>
    <w:rPr>
      <w:b/>
      <w:sz w:val="28"/>
      <w:szCs w:val="20"/>
      <w:lang w:val="x-none" w:eastAsia="x-none"/>
    </w:rPr>
  </w:style>
  <w:style w:type="paragraph" w:styleId="Heading2">
    <w:name w:val="heading 2"/>
    <w:basedOn w:val="Normal"/>
    <w:next w:val="Normal"/>
    <w:qFormat/>
    <w:rsid w:val="007D2131"/>
    <w:pPr>
      <w:keepNext/>
      <w:jc w:val="center"/>
      <w:outlineLvl w:val="1"/>
    </w:pPr>
    <w:rPr>
      <w:i/>
      <w:sz w:val="26"/>
      <w:szCs w:val="20"/>
    </w:rPr>
  </w:style>
  <w:style w:type="paragraph" w:styleId="Heading3">
    <w:name w:val="heading 3"/>
    <w:basedOn w:val="Normal"/>
    <w:next w:val="Normal"/>
    <w:qFormat/>
    <w:rsid w:val="007D2131"/>
    <w:pPr>
      <w:keepNext/>
      <w:jc w:val="center"/>
      <w:outlineLvl w:val="2"/>
    </w:pPr>
    <w:rPr>
      <w:b/>
      <w:sz w:val="26"/>
      <w:szCs w:val="28"/>
    </w:rPr>
  </w:style>
  <w:style w:type="paragraph" w:styleId="Heading4">
    <w:name w:val="heading 4"/>
    <w:basedOn w:val="Normal"/>
    <w:next w:val="Normal"/>
    <w:qFormat/>
    <w:rsid w:val="009E2C9E"/>
    <w:pPr>
      <w:keepNext/>
      <w:jc w:val="center"/>
      <w:outlineLvl w:val="3"/>
    </w:pPr>
    <w:rPr>
      <w:rFonts w:ascii="VNI-Times" w:hAnsi="VNI-Times"/>
      <w:i/>
      <w:sz w:val="26"/>
      <w:szCs w:val="20"/>
    </w:rPr>
  </w:style>
  <w:style w:type="paragraph" w:styleId="Heading5">
    <w:name w:val="heading 5"/>
    <w:basedOn w:val="Normal"/>
    <w:next w:val="Normal"/>
    <w:qFormat/>
    <w:rsid w:val="009E2C9E"/>
    <w:pPr>
      <w:keepNext/>
      <w:jc w:val="center"/>
      <w:outlineLvl w:val="4"/>
    </w:pPr>
    <w:rPr>
      <w:rFonts w:ascii="VNI-Times" w:hAnsi="VNI-Times"/>
      <w:b/>
      <w:sz w:val="26"/>
      <w:szCs w:val="20"/>
    </w:rPr>
  </w:style>
  <w:style w:type="paragraph" w:styleId="Heading6">
    <w:name w:val="heading 6"/>
    <w:basedOn w:val="Normal"/>
    <w:next w:val="Normal"/>
    <w:qFormat/>
    <w:rsid w:val="00DD443A"/>
    <w:pPr>
      <w:keepNext/>
      <w:jc w:val="center"/>
      <w:outlineLvl w:val="5"/>
    </w:pPr>
    <w:rPr>
      <w:rFonts w:ascii="VNI-Times" w:hAnsi="VNI-Times"/>
      <w:b/>
      <w:sz w:val="28"/>
    </w:rPr>
  </w:style>
  <w:style w:type="paragraph" w:styleId="Heading9">
    <w:name w:val="heading 9"/>
    <w:basedOn w:val="Normal"/>
    <w:next w:val="Normal"/>
    <w:link w:val="Heading9Char"/>
    <w:qFormat/>
    <w:rsid w:val="00BD52C5"/>
    <w:pPr>
      <w:keepNext/>
      <w:outlineLvl w:val="8"/>
    </w:pPr>
    <w:rPr>
      <w:i/>
      <w:iCs/>
      <w:lang w:val="x-none" w:eastAsia="x-none"/>
    </w:rPr>
  </w:style>
  <w:style w:type="character" w:default="1" w:styleId="DefaultParagraphFont">
    <w:name w:val="Default Paragraph Font"/>
    <w:aliases w:val=" Char Char4"/>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7D2131"/>
    <w:pPr>
      <w:ind w:firstLine="720"/>
      <w:jc w:val="both"/>
    </w:pPr>
    <w:rPr>
      <w:sz w:val="26"/>
      <w:szCs w:val="20"/>
    </w:rPr>
  </w:style>
  <w:style w:type="paragraph" w:styleId="BodyTextIndent2">
    <w:name w:val="Body Text Indent 2"/>
    <w:basedOn w:val="Normal"/>
    <w:rsid w:val="007D2131"/>
    <w:pPr>
      <w:ind w:firstLine="720"/>
      <w:jc w:val="both"/>
    </w:pPr>
    <w:rPr>
      <w:sz w:val="28"/>
      <w:szCs w:val="28"/>
    </w:rPr>
  </w:style>
  <w:style w:type="paragraph" w:styleId="BalloonText">
    <w:name w:val="Balloon Text"/>
    <w:basedOn w:val="Normal"/>
    <w:semiHidden/>
    <w:rsid w:val="00E72ABF"/>
    <w:rPr>
      <w:rFonts w:ascii="Tahoma" w:hAnsi="Tahoma" w:cs="Tahoma"/>
      <w:sz w:val="16"/>
      <w:szCs w:val="16"/>
    </w:rPr>
  </w:style>
  <w:style w:type="table" w:styleId="TableGrid">
    <w:name w:val="Table Grid"/>
    <w:basedOn w:val="TableNormal"/>
    <w:rsid w:val="001D7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76CD8"/>
    <w:pPr>
      <w:tabs>
        <w:tab w:val="left" w:pos="1152"/>
      </w:tabs>
      <w:spacing w:before="120" w:after="120" w:line="312" w:lineRule="auto"/>
    </w:pPr>
    <w:rPr>
      <w:rFonts w:ascii="Arial" w:hAnsi="Arial" w:cs="Arial"/>
      <w:sz w:val="26"/>
      <w:szCs w:val="26"/>
    </w:rPr>
  </w:style>
  <w:style w:type="paragraph" w:styleId="BodyText">
    <w:name w:val="Body Text"/>
    <w:basedOn w:val="Normal"/>
    <w:link w:val="BodyTextChar"/>
    <w:rsid w:val="00275398"/>
    <w:pPr>
      <w:jc w:val="center"/>
    </w:pPr>
    <w:rPr>
      <w:rFonts w:ascii=".VnTime" w:hAnsi=".VnTime"/>
      <w:sz w:val="28"/>
      <w:szCs w:val="20"/>
    </w:rPr>
  </w:style>
  <w:style w:type="paragraph" w:styleId="Footer">
    <w:name w:val="footer"/>
    <w:basedOn w:val="Normal"/>
    <w:link w:val="FooterChar"/>
    <w:uiPriority w:val="99"/>
    <w:rsid w:val="00FE6FC1"/>
    <w:pPr>
      <w:tabs>
        <w:tab w:val="center" w:pos="4320"/>
        <w:tab w:val="right" w:pos="8640"/>
      </w:tabs>
    </w:pPr>
    <w:rPr>
      <w:lang w:val="x-none" w:eastAsia="x-none"/>
    </w:rPr>
  </w:style>
  <w:style w:type="character" w:styleId="PageNumber">
    <w:name w:val="page number"/>
    <w:basedOn w:val="DefaultParagraphFont"/>
    <w:rsid w:val="00FE6FC1"/>
  </w:style>
  <w:style w:type="paragraph" w:styleId="Header">
    <w:name w:val="header"/>
    <w:basedOn w:val="Normal"/>
    <w:link w:val="HeaderChar"/>
    <w:uiPriority w:val="99"/>
    <w:rsid w:val="00FE6FC1"/>
    <w:pPr>
      <w:tabs>
        <w:tab w:val="center" w:pos="4320"/>
        <w:tab w:val="right" w:pos="8640"/>
      </w:tabs>
    </w:pPr>
    <w:rPr>
      <w:lang w:val="x-none" w:eastAsia="x-none"/>
    </w:rPr>
  </w:style>
  <w:style w:type="character" w:customStyle="1" w:styleId="BodyTextChar">
    <w:name w:val="Body Text Char"/>
    <w:link w:val="BodyText"/>
    <w:rsid w:val="00D8477F"/>
    <w:rPr>
      <w:rFonts w:ascii=".VnTime" w:hAnsi=".VnTime"/>
      <w:sz w:val="28"/>
      <w:lang w:val="en-US" w:eastAsia="en-US" w:bidi="ar-SA"/>
    </w:rPr>
  </w:style>
  <w:style w:type="character" w:styleId="FootnoteReference">
    <w:name w:val="footnote reference"/>
    <w:semiHidden/>
    <w:rsid w:val="006B5617"/>
    <w:rPr>
      <w:vertAlign w:val="superscript"/>
    </w:rPr>
  </w:style>
  <w:style w:type="paragraph" w:styleId="FootnoteText">
    <w:name w:val="footnote text"/>
    <w:basedOn w:val="Normal"/>
    <w:link w:val="FootnoteTextChar"/>
    <w:semiHidden/>
    <w:rsid w:val="006B5617"/>
    <w:rPr>
      <w:sz w:val="20"/>
      <w:szCs w:val="20"/>
    </w:rPr>
  </w:style>
  <w:style w:type="paragraph" w:customStyle="1" w:styleId="CharCharCharChar">
    <w:name w:val=" Char Char Char Char"/>
    <w:basedOn w:val="Normal"/>
    <w:next w:val="Normal"/>
    <w:autoRedefine/>
    <w:semiHidden/>
    <w:rsid w:val="00542530"/>
    <w:pPr>
      <w:spacing w:after="160" w:line="240" w:lineRule="exact"/>
    </w:pPr>
    <w:rPr>
      <w:sz w:val="28"/>
      <w:szCs w:val="22"/>
    </w:rPr>
  </w:style>
  <w:style w:type="paragraph" w:customStyle="1" w:styleId="CharCharCharCharCharCharChar">
    <w:name w:val=" Char Char Char Char Char Char Char"/>
    <w:autoRedefine/>
    <w:rsid w:val="00643860"/>
    <w:pPr>
      <w:tabs>
        <w:tab w:val="left" w:pos="1152"/>
      </w:tabs>
      <w:spacing w:before="120" w:after="120" w:line="312" w:lineRule="auto"/>
    </w:pPr>
    <w:rPr>
      <w:rFonts w:ascii="Arial" w:hAnsi="Arial" w:cs="Arial"/>
      <w:sz w:val="26"/>
      <w:szCs w:val="26"/>
    </w:rPr>
  </w:style>
  <w:style w:type="paragraph" w:styleId="BodyText2">
    <w:name w:val="Body Text 2"/>
    <w:basedOn w:val="Normal"/>
    <w:link w:val="BodyText2Char"/>
    <w:rsid w:val="00D00D86"/>
    <w:pPr>
      <w:autoSpaceDE w:val="0"/>
      <w:autoSpaceDN w:val="0"/>
      <w:ind w:left="763" w:hanging="763"/>
    </w:pPr>
    <w:rPr>
      <w:rFonts w:ascii=".VnTime" w:hAnsi=".VnTime" w:cs=".VnTime"/>
      <w:sz w:val="28"/>
      <w:szCs w:val="28"/>
    </w:rPr>
  </w:style>
  <w:style w:type="character" w:customStyle="1" w:styleId="BodyText2Char">
    <w:name w:val="Body Text 2 Char"/>
    <w:link w:val="BodyText2"/>
    <w:semiHidden/>
    <w:rsid w:val="00D00D86"/>
    <w:rPr>
      <w:rFonts w:ascii=".VnTime" w:hAnsi=".VnTime" w:cs=".VnTime"/>
      <w:sz w:val="28"/>
      <w:szCs w:val="28"/>
      <w:lang w:val="en-US" w:eastAsia="en-US" w:bidi="ar-SA"/>
    </w:rPr>
  </w:style>
  <w:style w:type="paragraph" w:customStyle="1" w:styleId="CharCharCharCharCharCharCharCharChar">
    <w:name w:val=" Char Char Char Char Char Char Char Char Char"/>
    <w:basedOn w:val="Normal"/>
    <w:rsid w:val="00A83728"/>
    <w:pPr>
      <w:pageBreakBefore/>
      <w:spacing w:before="100" w:beforeAutospacing="1" w:after="100" w:afterAutospacing="1"/>
      <w:jc w:val="both"/>
    </w:pPr>
    <w:rPr>
      <w:rFonts w:ascii="Tahoma" w:hAnsi="Tahoma"/>
      <w:sz w:val="20"/>
      <w:szCs w:val="20"/>
    </w:rPr>
  </w:style>
  <w:style w:type="paragraph" w:styleId="BodyTextIndent3">
    <w:name w:val="Body Text Indent 3"/>
    <w:basedOn w:val="Normal"/>
    <w:rsid w:val="009E2C9E"/>
    <w:pPr>
      <w:ind w:firstLine="720"/>
      <w:jc w:val="both"/>
    </w:pPr>
    <w:rPr>
      <w:rFonts w:ascii="VNI-Times" w:hAnsi="VNI-Times"/>
      <w:sz w:val="28"/>
      <w:szCs w:val="20"/>
    </w:rPr>
  </w:style>
  <w:style w:type="paragraph" w:customStyle="1" w:styleId="Normal1">
    <w:name w:val="Normal1"/>
    <w:basedOn w:val="Normal"/>
    <w:next w:val="Normal"/>
    <w:link w:val="DefaultParagraphFont"/>
    <w:autoRedefine/>
    <w:semiHidden/>
    <w:rsid w:val="009E2C9E"/>
    <w:pPr>
      <w:spacing w:after="160" w:line="240" w:lineRule="exact"/>
    </w:pPr>
    <w:rPr>
      <w:sz w:val="28"/>
      <w:szCs w:val="22"/>
    </w:rPr>
  </w:style>
  <w:style w:type="paragraph" w:styleId="Caption">
    <w:name w:val="caption"/>
    <w:basedOn w:val="Normal"/>
    <w:next w:val="Normal"/>
    <w:qFormat/>
    <w:rsid w:val="009E2C9E"/>
    <w:pPr>
      <w:ind w:hanging="90"/>
      <w:jc w:val="center"/>
    </w:pPr>
    <w:rPr>
      <w:rFonts w:ascii="VNI-Times" w:hAnsi="VNI-Times"/>
      <w:b/>
      <w:sz w:val="28"/>
      <w:szCs w:val="20"/>
    </w:rPr>
  </w:style>
  <w:style w:type="paragraph" w:customStyle="1" w:styleId="Char">
    <w:name w:val=" Char"/>
    <w:basedOn w:val="Normal"/>
    <w:autoRedefine/>
    <w:rsid w:val="00994CE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0">
    <w:name w:val="Char Char Char Char Char Char Char Char Char"/>
    <w:basedOn w:val="Normal"/>
    <w:semiHidden/>
    <w:rsid w:val="00F110B7"/>
    <w:pPr>
      <w:spacing w:after="160" w:line="240" w:lineRule="exact"/>
    </w:pPr>
    <w:rPr>
      <w:rFonts w:ascii="Arial" w:hAnsi="Arial" w:cs="Arial"/>
      <w:color w:val="000000"/>
      <w:sz w:val="22"/>
      <w:szCs w:val="22"/>
    </w:rPr>
  </w:style>
  <w:style w:type="character" w:customStyle="1" w:styleId="HeaderChar">
    <w:name w:val="Header Char"/>
    <w:link w:val="Header"/>
    <w:uiPriority w:val="99"/>
    <w:rsid w:val="0041315D"/>
    <w:rPr>
      <w:sz w:val="24"/>
      <w:szCs w:val="24"/>
    </w:rPr>
  </w:style>
  <w:style w:type="character" w:customStyle="1" w:styleId="FooterChar">
    <w:name w:val="Footer Char"/>
    <w:link w:val="Footer"/>
    <w:uiPriority w:val="99"/>
    <w:rsid w:val="0041315D"/>
    <w:rPr>
      <w:sz w:val="24"/>
      <w:szCs w:val="24"/>
    </w:rPr>
  </w:style>
  <w:style w:type="character" w:customStyle="1" w:styleId="apple-converted-space">
    <w:name w:val="apple-converted-space"/>
    <w:basedOn w:val="DefaultParagraphFont"/>
    <w:rsid w:val="00AC5448"/>
  </w:style>
  <w:style w:type="character" w:customStyle="1" w:styleId="Heading9Char">
    <w:name w:val="Heading 9 Char"/>
    <w:link w:val="Heading9"/>
    <w:rsid w:val="00BD52C5"/>
    <w:rPr>
      <w:i/>
      <w:iCs/>
      <w:sz w:val="24"/>
      <w:szCs w:val="24"/>
    </w:rPr>
  </w:style>
  <w:style w:type="character" w:customStyle="1" w:styleId="Heading1Char">
    <w:name w:val="Heading 1 Char"/>
    <w:link w:val="Heading1"/>
    <w:uiPriority w:val="9"/>
    <w:rsid w:val="00BD52C5"/>
    <w:rPr>
      <w:b/>
      <w:sz w:val="28"/>
    </w:rPr>
  </w:style>
  <w:style w:type="paragraph" w:customStyle="1" w:styleId="a">
    <w:basedOn w:val="Normal"/>
    <w:rsid w:val="00DC7FB4"/>
    <w:pPr>
      <w:pageBreakBefore/>
      <w:spacing w:before="100" w:beforeAutospacing="1" w:after="100" w:afterAutospacing="1"/>
    </w:pPr>
    <w:rPr>
      <w:rFonts w:ascii="Tahoma" w:hAnsi="Tahoma" w:cs="Tahoma"/>
      <w:sz w:val="20"/>
      <w:szCs w:val="20"/>
    </w:rPr>
  </w:style>
  <w:style w:type="paragraph" w:styleId="BodyText3">
    <w:name w:val="Body Text 3"/>
    <w:basedOn w:val="Normal"/>
    <w:link w:val="BodyText3Char"/>
    <w:rsid w:val="00CA15E9"/>
    <w:pPr>
      <w:spacing w:after="120"/>
    </w:pPr>
    <w:rPr>
      <w:sz w:val="16"/>
      <w:szCs w:val="16"/>
      <w:lang w:val="x-none" w:eastAsia="x-none"/>
    </w:rPr>
  </w:style>
  <w:style w:type="character" w:customStyle="1" w:styleId="BodyText3Char">
    <w:name w:val="Body Text 3 Char"/>
    <w:link w:val="BodyText3"/>
    <w:rsid w:val="00CA15E9"/>
    <w:rPr>
      <w:sz w:val="16"/>
      <w:szCs w:val="16"/>
    </w:rPr>
  </w:style>
  <w:style w:type="paragraph" w:styleId="NormalWeb">
    <w:name w:val="Normal (Web)"/>
    <w:basedOn w:val="Normal"/>
    <w:link w:val="NormalWebChar"/>
    <w:uiPriority w:val="99"/>
    <w:unhideWhenUsed/>
    <w:rsid w:val="00A87226"/>
    <w:pPr>
      <w:spacing w:before="100" w:beforeAutospacing="1" w:after="100" w:afterAutospacing="1"/>
    </w:pPr>
  </w:style>
  <w:style w:type="paragraph" w:customStyle="1" w:styleId="CharChar">
    <w:name w:val=" Char Char"/>
    <w:basedOn w:val="Normal"/>
    <w:rsid w:val="00A84E40"/>
    <w:pPr>
      <w:spacing w:after="160" w:line="240" w:lineRule="exact"/>
    </w:pPr>
    <w:rPr>
      <w:rFonts w:ascii="Verdana" w:hAnsi="Verdana"/>
      <w:b/>
      <w:bCs/>
      <w:i/>
      <w:iCs/>
      <w:color w:val="000000"/>
      <w:sz w:val="20"/>
      <w:szCs w:val="20"/>
    </w:rPr>
  </w:style>
  <w:style w:type="character" w:styleId="Hyperlink">
    <w:name w:val="Hyperlink"/>
    <w:rsid w:val="00347EDE"/>
    <w:rPr>
      <w:color w:val="0000FF"/>
      <w:u w:val="single"/>
    </w:rPr>
  </w:style>
  <w:style w:type="character" w:customStyle="1" w:styleId="NormalWebChar">
    <w:name w:val="Normal (Web) Char"/>
    <w:link w:val="NormalWeb"/>
    <w:uiPriority w:val="99"/>
    <w:rsid w:val="009A747E"/>
    <w:rPr>
      <w:sz w:val="24"/>
      <w:szCs w:val="24"/>
    </w:rPr>
  </w:style>
  <w:style w:type="character" w:customStyle="1" w:styleId="fontstyle01">
    <w:name w:val="fontstyle01"/>
    <w:rsid w:val="00A575C4"/>
    <w:rPr>
      <w:rFonts w:ascii="Times New Roman" w:hAnsi="Times New Roman" w:cs="Times New Roman" w:hint="default"/>
      <w:b w:val="0"/>
      <w:bCs w:val="0"/>
      <w:i w:val="0"/>
      <w:iCs w:val="0"/>
      <w:color w:val="000000"/>
      <w:sz w:val="24"/>
      <w:szCs w:val="24"/>
    </w:rPr>
  </w:style>
  <w:style w:type="character" w:customStyle="1" w:styleId="FootnoteTextChar">
    <w:name w:val="Footnote Text Char"/>
    <w:link w:val="FootnoteText"/>
    <w:semiHidden/>
    <w:rsid w:val="004608F4"/>
  </w:style>
  <w:style w:type="paragraph" w:styleId="ListParagraph">
    <w:name w:val="List Paragraph"/>
    <w:basedOn w:val="Normal"/>
    <w:qFormat/>
    <w:rsid w:val="00375D24"/>
    <w:pPr>
      <w:suppressAutoHyphens/>
      <w:spacing w:before="120" w:after="120"/>
      <w:ind w:left="720" w:firstLine="720"/>
      <w:jc w:val="both"/>
    </w:pPr>
    <w:rPr>
      <w:sz w:val="28"/>
      <w:szCs w:val="28"/>
      <w:lang w:eastAsia="hi-IN" w:bidi="hi-IN"/>
    </w:rPr>
  </w:style>
  <w:style w:type="character" w:styleId="Emphasis">
    <w:name w:val="Emphasis"/>
    <w:qFormat/>
    <w:rsid w:val="004D66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386601">
      <w:bodyDiv w:val="1"/>
      <w:marLeft w:val="0"/>
      <w:marRight w:val="0"/>
      <w:marTop w:val="0"/>
      <w:marBottom w:val="0"/>
      <w:divBdr>
        <w:top w:val="none" w:sz="0" w:space="0" w:color="auto"/>
        <w:left w:val="none" w:sz="0" w:space="0" w:color="auto"/>
        <w:bottom w:val="none" w:sz="0" w:space="0" w:color="auto"/>
        <w:right w:val="none" w:sz="0" w:space="0" w:color="auto"/>
      </w:divBdr>
    </w:div>
    <w:div w:id="865364539">
      <w:bodyDiv w:val="1"/>
      <w:marLeft w:val="0"/>
      <w:marRight w:val="0"/>
      <w:marTop w:val="0"/>
      <w:marBottom w:val="0"/>
      <w:divBdr>
        <w:top w:val="none" w:sz="0" w:space="0" w:color="auto"/>
        <w:left w:val="none" w:sz="0" w:space="0" w:color="auto"/>
        <w:bottom w:val="none" w:sz="0" w:space="0" w:color="auto"/>
        <w:right w:val="none" w:sz="0" w:space="0" w:color="auto"/>
      </w:divBdr>
    </w:div>
    <w:div w:id="952787813">
      <w:bodyDiv w:val="1"/>
      <w:marLeft w:val="0"/>
      <w:marRight w:val="0"/>
      <w:marTop w:val="0"/>
      <w:marBottom w:val="0"/>
      <w:divBdr>
        <w:top w:val="none" w:sz="0" w:space="0" w:color="auto"/>
        <w:left w:val="none" w:sz="0" w:space="0" w:color="auto"/>
        <w:bottom w:val="none" w:sz="0" w:space="0" w:color="auto"/>
        <w:right w:val="none" w:sz="0" w:space="0" w:color="auto"/>
      </w:divBdr>
    </w:div>
    <w:div w:id="1137067809">
      <w:bodyDiv w:val="1"/>
      <w:marLeft w:val="0"/>
      <w:marRight w:val="0"/>
      <w:marTop w:val="0"/>
      <w:marBottom w:val="0"/>
      <w:divBdr>
        <w:top w:val="none" w:sz="0" w:space="0" w:color="auto"/>
        <w:left w:val="none" w:sz="0" w:space="0" w:color="auto"/>
        <w:bottom w:val="none" w:sz="0" w:space="0" w:color="auto"/>
        <w:right w:val="none" w:sz="0" w:space="0" w:color="auto"/>
      </w:divBdr>
    </w:div>
    <w:div w:id="1218784565">
      <w:bodyDiv w:val="1"/>
      <w:marLeft w:val="0"/>
      <w:marRight w:val="0"/>
      <w:marTop w:val="0"/>
      <w:marBottom w:val="0"/>
      <w:divBdr>
        <w:top w:val="none" w:sz="0" w:space="0" w:color="auto"/>
        <w:left w:val="none" w:sz="0" w:space="0" w:color="auto"/>
        <w:bottom w:val="none" w:sz="0" w:space="0" w:color="auto"/>
        <w:right w:val="none" w:sz="0" w:space="0" w:color="auto"/>
      </w:divBdr>
      <w:divsChild>
        <w:div w:id="15280192">
          <w:marLeft w:val="0"/>
          <w:marRight w:val="0"/>
          <w:marTop w:val="0"/>
          <w:marBottom w:val="0"/>
          <w:divBdr>
            <w:top w:val="none" w:sz="0" w:space="0" w:color="auto"/>
            <w:left w:val="none" w:sz="0" w:space="0" w:color="auto"/>
            <w:bottom w:val="none" w:sz="0" w:space="0" w:color="auto"/>
            <w:right w:val="none" w:sz="0" w:space="0" w:color="auto"/>
          </w:divBdr>
        </w:div>
        <w:div w:id="582304405">
          <w:marLeft w:val="0"/>
          <w:marRight w:val="0"/>
          <w:marTop w:val="0"/>
          <w:marBottom w:val="0"/>
          <w:divBdr>
            <w:top w:val="none" w:sz="0" w:space="0" w:color="auto"/>
            <w:left w:val="none" w:sz="0" w:space="0" w:color="auto"/>
            <w:bottom w:val="none" w:sz="0" w:space="0" w:color="auto"/>
            <w:right w:val="none" w:sz="0" w:space="0" w:color="auto"/>
          </w:divBdr>
        </w:div>
        <w:div w:id="730350011">
          <w:marLeft w:val="0"/>
          <w:marRight w:val="0"/>
          <w:marTop w:val="0"/>
          <w:marBottom w:val="0"/>
          <w:divBdr>
            <w:top w:val="none" w:sz="0" w:space="0" w:color="auto"/>
            <w:left w:val="none" w:sz="0" w:space="0" w:color="auto"/>
            <w:bottom w:val="none" w:sz="0" w:space="0" w:color="auto"/>
            <w:right w:val="none" w:sz="0" w:space="0" w:color="auto"/>
          </w:divBdr>
        </w:div>
        <w:div w:id="991064447">
          <w:marLeft w:val="0"/>
          <w:marRight w:val="0"/>
          <w:marTop w:val="0"/>
          <w:marBottom w:val="0"/>
          <w:divBdr>
            <w:top w:val="none" w:sz="0" w:space="0" w:color="auto"/>
            <w:left w:val="none" w:sz="0" w:space="0" w:color="auto"/>
            <w:bottom w:val="none" w:sz="0" w:space="0" w:color="auto"/>
            <w:right w:val="none" w:sz="0" w:space="0" w:color="auto"/>
          </w:divBdr>
        </w:div>
        <w:div w:id="1014303796">
          <w:marLeft w:val="0"/>
          <w:marRight w:val="0"/>
          <w:marTop w:val="0"/>
          <w:marBottom w:val="0"/>
          <w:divBdr>
            <w:top w:val="none" w:sz="0" w:space="0" w:color="auto"/>
            <w:left w:val="none" w:sz="0" w:space="0" w:color="auto"/>
            <w:bottom w:val="none" w:sz="0" w:space="0" w:color="auto"/>
            <w:right w:val="none" w:sz="0" w:space="0" w:color="auto"/>
          </w:divBdr>
        </w:div>
        <w:div w:id="1496067769">
          <w:marLeft w:val="0"/>
          <w:marRight w:val="0"/>
          <w:marTop w:val="0"/>
          <w:marBottom w:val="0"/>
          <w:divBdr>
            <w:top w:val="none" w:sz="0" w:space="0" w:color="auto"/>
            <w:left w:val="none" w:sz="0" w:space="0" w:color="auto"/>
            <w:bottom w:val="none" w:sz="0" w:space="0" w:color="auto"/>
            <w:right w:val="none" w:sz="0" w:space="0" w:color="auto"/>
          </w:divBdr>
        </w:div>
        <w:div w:id="1530727864">
          <w:marLeft w:val="0"/>
          <w:marRight w:val="0"/>
          <w:marTop w:val="0"/>
          <w:marBottom w:val="0"/>
          <w:divBdr>
            <w:top w:val="none" w:sz="0" w:space="0" w:color="auto"/>
            <w:left w:val="none" w:sz="0" w:space="0" w:color="auto"/>
            <w:bottom w:val="none" w:sz="0" w:space="0" w:color="auto"/>
            <w:right w:val="none" w:sz="0" w:space="0" w:color="auto"/>
          </w:divBdr>
        </w:div>
        <w:div w:id="1675955970">
          <w:marLeft w:val="0"/>
          <w:marRight w:val="0"/>
          <w:marTop w:val="0"/>
          <w:marBottom w:val="0"/>
          <w:divBdr>
            <w:top w:val="none" w:sz="0" w:space="0" w:color="auto"/>
            <w:left w:val="none" w:sz="0" w:space="0" w:color="auto"/>
            <w:bottom w:val="none" w:sz="0" w:space="0" w:color="auto"/>
            <w:right w:val="none" w:sz="0" w:space="0" w:color="auto"/>
          </w:divBdr>
        </w:div>
        <w:div w:id="1997415879">
          <w:marLeft w:val="0"/>
          <w:marRight w:val="0"/>
          <w:marTop w:val="0"/>
          <w:marBottom w:val="0"/>
          <w:divBdr>
            <w:top w:val="none" w:sz="0" w:space="0" w:color="auto"/>
            <w:left w:val="none" w:sz="0" w:space="0" w:color="auto"/>
            <w:bottom w:val="none" w:sz="0" w:space="0" w:color="auto"/>
            <w:right w:val="none" w:sz="0" w:space="0" w:color="auto"/>
          </w:divBdr>
        </w:div>
        <w:div w:id="2017270702">
          <w:marLeft w:val="0"/>
          <w:marRight w:val="0"/>
          <w:marTop w:val="0"/>
          <w:marBottom w:val="0"/>
          <w:divBdr>
            <w:top w:val="none" w:sz="0" w:space="0" w:color="auto"/>
            <w:left w:val="none" w:sz="0" w:space="0" w:color="auto"/>
            <w:bottom w:val="none" w:sz="0" w:space="0" w:color="auto"/>
            <w:right w:val="none" w:sz="0" w:space="0" w:color="auto"/>
          </w:divBdr>
        </w:div>
        <w:div w:id="2131967662">
          <w:marLeft w:val="0"/>
          <w:marRight w:val="0"/>
          <w:marTop w:val="0"/>
          <w:marBottom w:val="0"/>
          <w:divBdr>
            <w:top w:val="none" w:sz="0" w:space="0" w:color="auto"/>
            <w:left w:val="none" w:sz="0" w:space="0" w:color="auto"/>
            <w:bottom w:val="none" w:sz="0" w:space="0" w:color="auto"/>
            <w:right w:val="none" w:sz="0" w:space="0" w:color="auto"/>
          </w:divBdr>
        </w:div>
      </w:divsChild>
    </w:div>
    <w:div w:id="1326395636">
      <w:bodyDiv w:val="1"/>
      <w:marLeft w:val="0"/>
      <w:marRight w:val="0"/>
      <w:marTop w:val="0"/>
      <w:marBottom w:val="0"/>
      <w:divBdr>
        <w:top w:val="none" w:sz="0" w:space="0" w:color="auto"/>
        <w:left w:val="none" w:sz="0" w:space="0" w:color="auto"/>
        <w:bottom w:val="none" w:sz="0" w:space="0" w:color="auto"/>
        <w:right w:val="none" w:sz="0" w:space="0" w:color="auto"/>
      </w:divBdr>
    </w:div>
    <w:div w:id="1530684833">
      <w:bodyDiv w:val="1"/>
      <w:marLeft w:val="0"/>
      <w:marRight w:val="0"/>
      <w:marTop w:val="0"/>
      <w:marBottom w:val="0"/>
      <w:divBdr>
        <w:top w:val="none" w:sz="0" w:space="0" w:color="auto"/>
        <w:left w:val="none" w:sz="0" w:space="0" w:color="auto"/>
        <w:bottom w:val="none" w:sz="0" w:space="0" w:color="auto"/>
        <w:right w:val="none" w:sz="0" w:space="0" w:color="auto"/>
      </w:divBdr>
    </w:div>
    <w:div w:id="1662271715">
      <w:bodyDiv w:val="1"/>
      <w:marLeft w:val="0"/>
      <w:marRight w:val="0"/>
      <w:marTop w:val="0"/>
      <w:marBottom w:val="0"/>
      <w:divBdr>
        <w:top w:val="none" w:sz="0" w:space="0" w:color="auto"/>
        <w:left w:val="none" w:sz="0" w:space="0" w:color="auto"/>
        <w:bottom w:val="none" w:sz="0" w:space="0" w:color="auto"/>
        <w:right w:val="none" w:sz="0" w:space="0" w:color="auto"/>
      </w:divBdr>
      <w:divsChild>
        <w:div w:id="81344724">
          <w:marLeft w:val="0"/>
          <w:marRight w:val="0"/>
          <w:marTop w:val="0"/>
          <w:marBottom w:val="0"/>
          <w:divBdr>
            <w:top w:val="none" w:sz="0" w:space="0" w:color="auto"/>
            <w:left w:val="none" w:sz="0" w:space="0" w:color="auto"/>
            <w:bottom w:val="none" w:sz="0" w:space="0" w:color="auto"/>
            <w:right w:val="none" w:sz="0" w:space="0" w:color="auto"/>
          </w:divBdr>
        </w:div>
        <w:div w:id="744649935">
          <w:marLeft w:val="0"/>
          <w:marRight w:val="0"/>
          <w:marTop w:val="0"/>
          <w:marBottom w:val="0"/>
          <w:divBdr>
            <w:top w:val="none" w:sz="0" w:space="0" w:color="auto"/>
            <w:left w:val="none" w:sz="0" w:space="0" w:color="auto"/>
            <w:bottom w:val="none" w:sz="0" w:space="0" w:color="auto"/>
            <w:right w:val="none" w:sz="0" w:space="0" w:color="auto"/>
          </w:divBdr>
        </w:div>
        <w:div w:id="1145052907">
          <w:marLeft w:val="0"/>
          <w:marRight w:val="0"/>
          <w:marTop w:val="0"/>
          <w:marBottom w:val="0"/>
          <w:divBdr>
            <w:top w:val="none" w:sz="0" w:space="0" w:color="auto"/>
            <w:left w:val="none" w:sz="0" w:space="0" w:color="auto"/>
            <w:bottom w:val="none" w:sz="0" w:space="0" w:color="auto"/>
            <w:right w:val="none" w:sz="0" w:space="0" w:color="auto"/>
          </w:divBdr>
        </w:div>
      </w:divsChild>
    </w:div>
    <w:div w:id="1717661059">
      <w:bodyDiv w:val="1"/>
      <w:marLeft w:val="0"/>
      <w:marRight w:val="0"/>
      <w:marTop w:val="0"/>
      <w:marBottom w:val="0"/>
      <w:divBdr>
        <w:top w:val="none" w:sz="0" w:space="0" w:color="auto"/>
        <w:left w:val="none" w:sz="0" w:space="0" w:color="auto"/>
        <w:bottom w:val="none" w:sz="0" w:space="0" w:color="auto"/>
        <w:right w:val="none" w:sz="0" w:space="0" w:color="auto"/>
      </w:divBdr>
    </w:div>
    <w:div w:id="2091582140">
      <w:bodyDiv w:val="1"/>
      <w:marLeft w:val="0"/>
      <w:marRight w:val="0"/>
      <w:marTop w:val="0"/>
      <w:marBottom w:val="0"/>
      <w:divBdr>
        <w:top w:val="none" w:sz="0" w:space="0" w:color="auto"/>
        <w:left w:val="none" w:sz="0" w:space="0" w:color="auto"/>
        <w:bottom w:val="none" w:sz="0" w:space="0" w:color="auto"/>
        <w:right w:val="none" w:sz="0" w:space="0" w:color="auto"/>
      </w:divBdr>
    </w:div>
    <w:div w:id="2130779747">
      <w:bodyDiv w:val="1"/>
      <w:marLeft w:val="0"/>
      <w:marRight w:val="0"/>
      <w:marTop w:val="0"/>
      <w:marBottom w:val="0"/>
      <w:divBdr>
        <w:top w:val="none" w:sz="0" w:space="0" w:color="auto"/>
        <w:left w:val="none" w:sz="0" w:space="0" w:color="auto"/>
        <w:bottom w:val="none" w:sz="0" w:space="0" w:color="auto"/>
        <w:right w:val="none" w:sz="0" w:space="0" w:color="auto"/>
      </w:divBdr>
    </w:div>
    <w:div w:id="2147313638">
      <w:bodyDiv w:val="1"/>
      <w:marLeft w:val="0"/>
      <w:marRight w:val="0"/>
      <w:marTop w:val="0"/>
      <w:marBottom w:val="0"/>
      <w:divBdr>
        <w:top w:val="none" w:sz="0" w:space="0" w:color="auto"/>
        <w:left w:val="none" w:sz="0" w:space="0" w:color="auto"/>
        <w:bottom w:val="none" w:sz="0" w:space="0" w:color="auto"/>
        <w:right w:val="none" w:sz="0" w:space="0" w:color="auto"/>
      </w:divBdr>
      <w:divsChild>
        <w:div w:id="4989649">
          <w:marLeft w:val="0"/>
          <w:marRight w:val="0"/>
          <w:marTop w:val="0"/>
          <w:marBottom w:val="0"/>
          <w:divBdr>
            <w:top w:val="none" w:sz="0" w:space="0" w:color="auto"/>
            <w:left w:val="none" w:sz="0" w:space="0" w:color="auto"/>
            <w:bottom w:val="none" w:sz="0" w:space="0" w:color="auto"/>
            <w:right w:val="none" w:sz="0" w:space="0" w:color="auto"/>
          </w:divBdr>
        </w:div>
        <w:div w:id="30152999">
          <w:marLeft w:val="0"/>
          <w:marRight w:val="0"/>
          <w:marTop w:val="0"/>
          <w:marBottom w:val="0"/>
          <w:divBdr>
            <w:top w:val="none" w:sz="0" w:space="0" w:color="auto"/>
            <w:left w:val="none" w:sz="0" w:space="0" w:color="auto"/>
            <w:bottom w:val="none" w:sz="0" w:space="0" w:color="auto"/>
            <w:right w:val="none" w:sz="0" w:space="0" w:color="auto"/>
          </w:divBdr>
        </w:div>
        <w:div w:id="86777779">
          <w:marLeft w:val="0"/>
          <w:marRight w:val="0"/>
          <w:marTop w:val="0"/>
          <w:marBottom w:val="0"/>
          <w:divBdr>
            <w:top w:val="none" w:sz="0" w:space="0" w:color="auto"/>
            <w:left w:val="none" w:sz="0" w:space="0" w:color="auto"/>
            <w:bottom w:val="none" w:sz="0" w:space="0" w:color="auto"/>
            <w:right w:val="none" w:sz="0" w:space="0" w:color="auto"/>
          </w:divBdr>
        </w:div>
        <w:div w:id="155653446">
          <w:marLeft w:val="0"/>
          <w:marRight w:val="0"/>
          <w:marTop w:val="0"/>
          <w:marBottom w:val="0"/>
          <w:divBdr>
            <w:top w:val="none" w:sz="0" w:space="0" w:color="auto"/>
            <w:left w:val="none" w:sz="0" w:space="0" w:color="auto"/>
            <w:bottom w:val="none" w:sz="0" w:space="0" w:color="auto"/>
            <w:right w:val="none" w:sz="0" w:space="0" w:color="auto"/>
          </w:divBdr>
        </w:div>
        <w:div w:id="159734405">
          <w:marLeft w:val="0"/>
          <w:marRight w:val="0"/>
          <w:marTop w:val="0"/>
          <w:marBottom w:val="0"/>
          <w:divBdr>
            <w:top w:val="none" w:sz="0" w:space="0" w:color="auto"/>
            <w:left w:val="none" w:sz="0" w:space="0" w:color="auto"/>
            <w:bottom w:val="none" w:sz="0" w:space="0" w:color="auto"/>
            <w:right w:val="none" w:sz="0" w:space="0" w:color="auto"/>
          </w:divBdr>
        </w:div>
        <w:div w:id="180167437">
          <w:marLeft w:val="0"/>
          <w:marRight w:val="0"/>
          <w:marTop w:val="0"/>
          <w:marBottom w:val="0"/>
          <w:divBdr>
            <w:top w:val="none" w:sz="0" w:space="0" w:color="auto"/>
            <w:left w:val="none" w:sz="0" w:space="0" w:color="auto"/>
            <w:bottom w:val="none" w:sz="0" w:space="0" w:color="auto"/>
            <w:right w:val="none" w:sz="0" w:space="0" w:color="auto"/>
          </w:divBdr>
        </w:div>
        <w:div w:id="360672764">
          <w:marLeft w:val="0"/>
          <w:marRight w:val="0"/>
          <w:marTop w:val="0"/>
          <w:marBottom w:val="0"/>
          <w:divBdr>
            <w:top w:val="none" w:sz="0" w:space="0" w:color="auto"/>
            <w:left w:val="none" w:sz="0" w:space="0" w:color="auto"/>
            <w:bottom w:val="none" w:sz="0" w:space="0" w:color="auto"/>
            <w:right w:val="none" w:sz="0" w:space="0" w:color="auto"/>
          </w:divBdr>
        </w:div>
        <w:div w:id="374432282">
          <w:marLeft w:val="0"/>
          <w:marRight w:val="0"/>
          <w:marTop w:val="0"/>
          <w:marBottom w:val="0"/>
          <w:divBdr>
            <w:top w:val="none" w:sz="0" w:space="0" w:color="auto"/>
            <w:left w:val="none" w:sz="0" w:space="0" w:color="auto"/>
            <w:bottom w:val="none" w:sz="0" w:space="0" w:color="auto"/>
            <w:right w:val="none" w:sz="0" w:space="0" w:color="auto"/>
          </w:divBdr>
        </w:div>
        <w:div w:id="422729831">
          <w:marLeft w:val="0"/>
          <w:marRight w:val="0"/>
          <w:marTop w:val="0"/>
          <w:marBottom w:val="0"/>
          <w:divBdr>
            <w:top w:val="none" w:sz="0" w:space="0" w:color="auto"/>
            <w:left w:val="none" w:sz="0" w:space="0" w:color="auto"/>
            <w:bottom w:val="none" w:sz="0" w:space="0" w:color="auto"/>
            <w:right w:val="none" w:sz="0" w:space="0" w:color="auto"/>
          </w:divBdr>
        </w:div>
        <w:div w:id="513421931">
          <w:marLeft w:val="0"/>
          <w:marRight w:val="0"/>
          <w:marTop w:val="0"/>
          <w:marBottom w:val="0"/>
          <w:divBdr>
            <w:top w:val="none" w:sz="0" w:space="0" w:color="auto"/>
            <w:left w:val="none" w:sz="0" w:space="0" w:color="auto"/>
            <w:bottom w:val="none" w:sz="0" w:space="0" w:color="auto"/>
            <w:right w:val="none" w:sz="0" w:space="0" w:color="auto"/>
          </w:divBdr>
        </w:div>
        <w:div w:id="544174972">
          <w:marLeft w:val="0"/>
          <w:marRight w:val="0"/>
          <w:marTop w:val="0"/>
          <w:marBottom w:val="0"/>
          <w:divBdr>
            <w:top w:val="none" w:sz="0" w:space="0" w:color="auto"/>
            <w:left w:val="none" w:sz="0" w:space="0" w:color="auto"/>
            <w:bottom w:val="none" w:sz="0" w:space="0" w:color="auto"/>
            <w:right w:val="none" w:sz="0" w:space="0" w:color="auto"/>
          </w:divBdr>
        </w:div>
        <w:div w:id="570769421">
          <w:marLeft w:val="0"/>
          <w:marRight w:val="0"/>
          <w:marTop w:val="0"/>
          <w:marBottom w:val="0"/>
          <w:divBdr>
            <w:top w:val="none" w:sz="0" w:space="0" w:color="auto"/>
            <w:left w:val="none" w:sz="0" w:space="0" w:color="auto"/>
            <w:bottom w:val="none" w:sz="0" w:space="0" w:color="auto"/>
            <w:right w:val="none" w:sz="0" w:space="0" w:color="auto"/>
          </w:divBdr>
        </w:div>
        <w:div w:id="634604585">
          <w:marLeft w:val="0"/>
          <w:marRight w:val="0"/>
          <w:marTop w:val="0"/>
          <w:marBottom w:val="0"/>
          <w:divBdr>
            <w:top w:val="none" w:sz="0" w:space="0" w:color="auto"/>
            <w:left w:val="none" w:sz="0" w:space="0" w:color="auto"/>
            <w:bottom w:val="none" w:sz="0" w:space="0" w:color="auto"/>
            <w:right w:val="none" w:sz="0" w:space="0" w:color="auto"/>
          </w:divBdr>
        </w:div>
        <w:div w:id="680742556">
          <w:marLeft w:val="0"/>
          <w:marRight w:val="0"/>
          <w:marTop w:val="0"/>
          <w:marBottom w:val="0"/>
          <w:divBdr>
            <w:top w:val="none" w:sz="0" w:space="0" w:color="auto"/>
            <w:left w:val="none" w:sz="0" w:space="0" w:color="auto"/>
            <w:bottom w:val="none" w:sz="0" w:space="0" w:color="auto"/>
            <w:right w:val="none" w:sz="0" w:space="0" w:color="auto"/>
          </w:divBdr>
        </w:div>
        <w:div w:id="739641108">
          <w:marLeft w:val="0"/>
          <w:marRight w:val="0"/>
          <w:marTop w:val="0"/>
          <w:marBottom w:val="0"/>
          <w:divBdr>
            <w:top w:val="none" w:sz="0" w:space="0" w:color="auto"/>
            <w:left w:val="none" w:sz="0" w:space="0" w:color="auto"/>
            <w:bottom w:val="none" w:sz="0" w:space="0" w:color="auto"/>
            <w:right w:val="none" w:sz="0" w:space="0" w:color="auto"/>
          </w:divBdr>
        </w:div>
        <w:div w:id="763459276">
          <w:marLeft w:val="0"/>
          <w:marRight w:val="0"/>
          <w:marTop w:val="0"/>
          <w:marBottom w:val="0"/>
          <w:divBdr>
            <w:top w:val="none" w:sz="0" w:space="0" w:color="auto"/>
            <w:left w:val="none" w:sz="0" w:space="0" w:color="auto"/>
            <w:bottom w:val="none" w:sz="0" w:space="0" w:color="auto"/>
            <w:right w:val="none" w:sz="0" w:space="0" w:color="auto"/>
          </w:divBdr>
        </w:div>
        <w:div w:id="788667934">
          <w:marLeft w:val="0"/>
          <w:marRight w:val="0"/>
          <w:marTop w:val="0"/>
          <w:marBottom w:val="0"/>
          <w:divBdr>
            <w:top w:val="none" w:sz="0" w:space="0" w:color="auto"/>
            <w:left w:val="none" w:sz="0" w:space="0" w:color="auto"/>
            <w:bottom w:val="none" w:sz="0" w:space="0" w:color="auto"/>
            <w:right w:val="none" w:sz="0" w:space="0" w:color="auto"/>
          </w:divBdr>
        </w:div>
        <w:div w:id="833835817">
          <w:marLeft w:val="0"/>
          <w:marRight w:val="0"/>
          <w:marTop w:val="0"/>
          <w:marBottom w:val="0"/>
          <w:divBdr>
            <w:top w:val="none" w:sz="0" w:space="0" w:color="auto"/>
            <w:left w:val="none" w:sz="0" w:space="0" w:color="auto"/>
            <w:bottom w:val="none" w:sz="0" w:space="0" w:color="auto"/>
            <w:right w:val="none" w:sz="0" w:space="0" w:color="auto"/>
          </w:divBdr>
        </w:div>
        <w:div w:id="870075280">
          <w:marLeft w:val="0"/>
          <w:marRight w:val="0"/>
          <w:marTop w:val="0"/>
          <w:marBottom w:val="0"/>
          <w:divBdr>
            <w:top w:val="none" w:sz="0" w:space="0" w:color="auto"/>
            <w:left w:val="none" w:sz="0" w:space="0" w:color="auto"/>
            <w:bottom w:val="none" w:sz="0" w:space="0" w:color="auto"/>
            <w:right w:val="none" w:sz="0" w:space="0" w:color="auto"/>
          </w:divBdr>
        </w:div>
        <w:div w:id="920715852">
          <w:marLeft w:val="0"/>
          <w:marRight w:val="0"/>
          <w:marTop w:val="0"/>
          <w:marBottom w:val="0"/>
          <w:divBdr>
            <w:top w:val="none" w:sz="0" w:space="0" w:color="auto"/>
            <w:left w:val="none" w:sz="0" w:space="0" w:color="auto"/>
            <w:bottom w:val="none" w:sz="0" w:space="0" w:color="auto"/>
            <w:right w:val="none" w:sz="0" w:space="0" w:color="auto"/>
          </w:divBdr>
        </w:div>
        <w:div w:id="1002513894">
          <w:marLeft w:val="0"/>
          <w:marRight w:val="0"/>
          <w:marTop w:val="0"/>
          <w:marBottom w:val="0"/>
          <w:divBdr>
            <w:top w:val="none" w:sz="0" w:space="0" w:color="auto"/>
            <w:left w:val="none" w:sz="0" w:space="0" w:color="auto"/>
            <w:bottom w:val="none" w:sz="0" w:space="0" w:color="auto"/>
            <w:right w:val="none" w:sz="0" w:space="0" w:color="auto"/>
          </w:divBdr>
        </w:div>
        <w:div w:id="1149901791">
          <w:marLeft w:val="0"/>
          <w:marRight w:val="0"/>
          <w:marTop w:val="0"/>
          <w:marBottom w:val="0"/>
          <w:divBdr>
            <w:top w:val="none" w:sz="0" w:space="0" w:color="auto"/>
            <w:left w:val="none" w:sz="0" w:space="0" w:color="auto"/>
            <w:bottom w:val="none" w:sz="0" w:space="0" w:color="auto"/>
            <w:right w:val="none" w:sz="0" w:space="0" w:color="auto"/>
          </w:divBdr>
        </w:div>
        <w:div w:id="1202279550">
          <w:marLeft w:val="0"/>
          <w:marRight w:val="0"/>
          <w:marTop w:val="0"/>
          <w:marBottom w:val="0"/>
          <w:divBdr>
            <w:top w:val="none" w:sz="0" w:space="0" w:color="auto"/>
            <w:left w:val="none" w:sz="0" w:space="0" w:color="auto"/>
            <w:bottom w:val="none" w:sz="0" w:space="0" w:color="auto"/>
            <w:right w:val="none" w:sz="0" w:space="0" w:color="auto"/>
          </w:divBdr>
        </w:div>
        <w:div w:id="1231311401">
          <w:marLeft w:val="0"/>
          <w:marRight w:val="0"/>
          <w:marTop w:val="0"/>
          <w:marBottom w:val="0"/>
          <w:divBdr>
            <w:top w:val="none" w:sz="0" w:space="0" w:color="auto"/>
            <w:left w:val="none" w:sz="0" w:space="0" w:color="auto"/>
            <w:bottom w:val="none" w:sz="0" w:space="0" w:color="auto"/>
            <w:right w:val="none" w:sz="0" w:space="0" w:color="auto"/>
          </w:divBdr>
        </w:div>
        <w:div w:id="1239747349">
          <w:marLeft w:val="0"/>
          <w:marRight w:val="0"/>
          <w:marTop w:val="0"/>
          <w:marBottom w:val="0"/>
          <w:divBdr>
            <w:top w:val="none" w:sz="0" w:space="0" w:color="auto"/>
            <w:left w:val="none" w:sz="0" w:space="0" w:color="auto"/>
            <w:bottom w:val="none" w:sz="0" w:space="0" w:color="auto"/>
            <w:right w:val="none" w:sz="0" w:space="0" w:color="auto"/>
          </w:divBdr>
        </w:div>
        <w:div w:id="1270434337">
          <w:marLeft w:val="0"/>
          <w:marRight w:val="0"/>
          <w:marTop w:val="0"/>
          <w:marBottom w:val="0"/>
          <w:divBdr>
            <w:top w:val="none" w:sz="0" w:space="0" w:color="auto"/>
            <w:left w:val="none" w:sz="0" w:space="0" w:color="auto"/>
            <w:bottom w:val="none" w:sz="0" w:space="0" w:color="auto"/>
            <w:right w:val="none" w:sz="0" w:space="0" w:color="auto"/>
          </w:divBdr>
        </w:div>
        <w:div w:id="1289975227">
          <w:marLeft w:val="0"/>
          <w:marRight w:val="0"/>
          <w:marTop w:val="0"/>
          <w:marBottom w:val="0"/>
          <w:divBdr>
            <w:top w:val="none" w:sz="0" w:space="0" w:color="auto"/>
            <w:left w:val="none" w:sz="0" w:space="0" w:color="auto"/>
            <w:bottom w:val="none" w:sz="0" w:space="0" w:color="auto"/>
            <w:right w:val="none" w:sz="0" w:space="0" w:color="auto"/>
          </w:divBdr>
        </w:div>
        <w:div w:id="1382484328">
          <w:marLeft w:val="0"/>
          <w:marRight w:val="0"/>
          <w:marTop w:val="0"/>
          <w:marBottom w:val="0"/>
          <w:divBdr>
            <w:top w:val="none" w:sz="0" w:space="0" w:color="auto"/>
            <w:left w:val="none" w:sz="0" w:space="0" w:color="auto"/>
            <w:bottom w:val="none" w:sz="0" w:space="0" w:color="auto"/>
            <w:right w:val="none" w:sz="0" w:space="0" w:color="auto"/>
          </w:divBdr>
        </w:div>
        <w:div w:id="1396587904">
          <w:marLeft w:val="0"/>
          <w:marRight w:val="0"/>
          <w:marTop w:val="0"/>
          <w:marBottom w:val="0"/>
          <w:divBdr>
            <w:top w:val="none" w:sz="0" w:space="0" w:color="auto"/>
            <w:left w:val="none" w:sz="0" w:space="0" w:color="auto"/>
            <w:bottom w:val="none" w:sz="0" w:space="0" w:color="auto"/>
            <w:right w:val="none" w:sz="0" w:space="0" w:color="auto"/>
          </w:divBdr>
        </w:div>
        <w:div w:id="1396855608">
          <w:marLeft w:val="0"/>
          <w:marRight w:val="0"/>
          <w:marTop w:val="0"/>
          <w:marBottom w:val="0"/>
          <w:divBdr>
            <w:top w:val="none" w:sz="0" w:space="0" w:color="auto"/>
            <w:left w:val="none" w:sz="0" w:space="0" w:color="auto"/>
            <w:bottom w:val="none" w:sz="0" w:space="0" w:color="auto"/>
            <w:right w:val="none" w:sz="0" w:space="0" w:color="auto"/>
          </w:divBdr>
        </w:div>
        <w:div w:id="1436098965">
          <w:marLeft w:val="0"/>
          <w:marRight w:val="0"/>
          <w:marTop w:val="0"/>
          <w:marBottom w:val="0"/>
          <w:divBdr>
            <w:top w:val="none" w:sz="0" w:space="0" w:color="auto"/>
            <w:left w:val="none" w:sz="0" w:space="0" w:color="auto"/>
            <w:bottom w:val="none" w:sz="0" w:space="0" w:color="auto"/>
            <w:right w:val="none" w:sz="0" w:space="0" w:color="auto"/>
          </w:divBdr>
        </w:div>
        <w:div w:id="1436749416">
          <w:marLeft w:val="0"/>
          <w:marRight w:val="0"/>
          <w:marTop w:val="0"/>
          <w:marBottom w:val="0"/>
          <w:divBdr>
            <w:top w:val="none" w:sz="0" w:space="0" w:color="auto"/>
            <w:left w:val="none" w:sz="0" w:space="0" w:color="auto"/>
            <w:bottom w:val="none" w:sz="0" w:space="0" w:color="auto"/>
            <w:right w:val="none" w:sz="0" w:space="0" w:color="auto"/>
          </w:divBdr>
        </w:div>
        <w:div w:id="1479415702">
          <w:marLeft w:val="0"/>
          <w:marRight w:val="0"/>
          <w:marTop w:val="0"/>
          <w:marBottom w:val="0"/>
          <w:divBdr>
            <w:top w:val="none" w:sz="0" w:space="0" w:color="auto"/>
            <w:left w:val="none" w:sz="0" w:space="0" w:color="auto"/>
            <w:bottom w:val="none" w:sz="0" w:space="0" w:color="auto"/>
            <w:right w:val="none" w:sz="0" w:space="0" w:color="auto"/>
          </w:divBdr>
        </w:div>
        <w:div w:id="1539467865">
          <w:marLeft w:val="0"/>
          <w:marRight w:val="0"/>
          <w:marTop w:val="0"/>
          <w:marBottom w:val="0"/>
          <w:divBdr>
            <w:top w:val="none" w:sz="0" w:space="0" w:color="auto"/>
            <w:left w:val="none" w:sz="0" w:space="0" w:color="auto"/>
            <w:bottom w:val="none" w:sz="0" w:space="0" w:color="auto"/>
            <w:right w:val="none" w:sz="0" w:space="0" w:color="auto"/>
          </w:divBdr>
        </w:div>
        <w:div w:id="1558316957">
          <w:marLeft w:val="0"/>
          <w:marRight w:val="0"/>
          <w:marTop w:val="0"/>
          <w:marBottom w:val="0"/>
          <w:divBdr>
            <w:top w:val="none" w:sz="0" w:space="0" w:color="auto"/>
            <w:left w:val="none" w:sz="0" w:space="0" w:color="auto"/>
            <w:bottom w:val="none" w:sz="0" w:space="0" w:color="auto"/>
            <w:right w:val="none" w:sz="0" w:space="0" w:color="auto"/>
          </w:divBdr>
        </w:div>
        <w:div w:id="1599941856">
          <w:marLeft w:val="0"/>
          <w:marRight w:val="0"/>
          <w:marTop w:val="0"/>
          <w:marBottom w:val="0"/>
          <w:divBdr>
            <w:top w:val="none" w:sz="0" w:space="0" w:color="auto"/>
            <w:left w:val="none" w:sz="0" w:space="0" w:color="auto"/>
            <w:bottom w:val="none" w:sz="0" w:space="0" w:color="auto"/>
            <w:right w:val="none" w:sz="0" w:space="0" w:color="auto"/>
          </w:divBdr>
        </w:div>
        <w:div w:id="1678800236">
          <w:marLeft w:val="0"/>
          <w:marRight w:val="0"/>
          <w:marTop w:val="0"/>
          <w:marBottom w:val="0"/>
          <w:divBdr>
            <w:top w:val="none" w:sz="0" w:space="0" w:color="auto"/>
            <w:left w:val="none" w:sz="0" w:space="0" w:color="auto"/>
            <w:bottom w:val="none" w:sz="0" w:space="0" w:color="auto"/>
            <w:right w:val="none" w:sz="0" w:space="0" w:color="auto"/>
          </w:divBdr>
        </w:div>
        <w:div w:id="1704751325">
          <w:marLeft w:val="0"/>
          <w:marRight w:val="0"/>
          <w:marTop w:val="0"/>
          <w:marBottom w:val="0"/>
          <w:divBdr>
            <w:top w:val="none" w:sz="0" w:space="0" w:color="auto"/>
            <w:left w:val="none" w:sz="0" w:space="0" w:color="auto"/>
            <w:bottom w:val="none" w:sz="0" w:space="0" w:color="auto"/>
            <w:right w:val="none" w:sz="0" w:space="0" w:color="auto"/>
          </w:divBdr>
        </w:div>
        <w:div w:id="1706247947">
          <w:marLeft w:val="0"/>
          <w:marRight w:val="0"/>
          <w:marTop w:val="0"/>
          <w:marBottom w:val="0"/>
          <w:divBdr>
            <w:top w:val="none" w:sz="0" w:space="0" w:color="auto"/>
            <w:left w:val="none" w:sz="0" w:space="0" w:color="auto"/>
            <w:bottom w:val="none" w:sz="0" w:space="0" w:color="auto"/>
            <w:right w:val="none" w:sz="0" w:space="0" w:color="auto"/>
          </w:divBdr>
        </w:div>
        <w:div w:id="1741707232">
          <w:marLeft w:val="0"/>
          <w:marRight w:val="0"/>
          <w:marTop w:val="0"/>
          <w:marBottom w:val="0"/>
          <w:divBdr>
            <w:top w:val="none" w:sz="0" w:space="0" w:color="auto"/>
            <w:left w:val="none" w:sz="0" w:space="0" w:color="auto"/>
            <w:bottom w:val="none" w:sz="0" w:space="0" w:color="auto"/>
            <w:right w:val="none" w:sz="0" w:space="0" w:color="auto"/>
          </w:divBdr>
        </w:div>
        <w:div w:id="1820534029">
          <w:marLeft w:val="0"/>
          <w:marRight w:val="0"/>
          <w:marTop w:val="0"/>
          <w:marBottom w:val="0"/>
          <w:divBdr>
            <w:top w:val="none" w:sz="0" w:space="0" w:color="auto"/>
            <w:left w:val="none" w:sz="0" w:space="0" w:color="auto"/>
            <w:bottom w:val="none" w:sz="0" w:space="0" w:color="auto"/>
            <w:right w:val="none" w:sz="0" w:space="0" w:color="auto"/>
          </w:divBdr>
        </w:div>
        <w:div w:id="1831946394">
          <w:marLeft w:val="0"/>
          <w:marRight w:val="0"/>
          <w:marTop w:val="0"/>
          <w:marBottom w:val="0"/>
          <w:divBdr>
            <w:top w:val="none" w:sz="0" w:space="0" w:color="auto"/>
            <w:left w:val="none" w:sz="0" w:space="0" w:color="auto"/>
            <w:bottom w:val="none" w:sz="0" w:space="0" w:color="auto"/>
            <w:right w:val="none" w:sz="0" w:space="0" w:color="auto"/>
          </w:divBdr>
        </w:div>
        <w:div w:id="1832478590">
          <w:marLeft w:val="0"/>
          <w:marRight w:val="0"/>
          <w:marTop w:val="0"/>
          <w:marBottom w:val="0"/>
          <w:divBdr>
            <w:top w:val="none" w:sz="0" w:space="0" w:color="auto"/>
            <w:left w:val="none" w:sz="0" w:space="0" w:color="auto"/>
            <w:bottom w:val="none" w:sz="0" w:space="0" w:color="auto"/>
            <w:right w:val="none" w:sz="0" w:space="0" w:color="auto"/>
          </w:divBdr>
        </w:div>
        <w:div w:id="1850027617">
          <w:marLeft w:val="0"/>
          <w:marRight w:val="0"/>
          <w:marTop w:val="0"/>
          <w:marBottom w:val="0"/>
          <w:divBdr>
            <w:top w:val="none" w:sz="0" w:space="0" w:color="auto"/>
            <w:left w:val="none" w:sz="0" w:space="0" w:color="auto"/>
            <w:bottom w:val="none" w:sz="0" w:space="0" w:color="auto"/>
            <w:right w:val="none" w:sz="0" w:space="0" w:color="auto"/>
          </w:divBdr>
        </w:div>
        <w:div w:id="1935237710">
          <w:marLeft w:val="0"/>
          <w:marRight w:val="0"/>
          <w:marTop w:val="0"/>
          <w:marBottom w:val="0"/>
          <w:divBdr>
            <w:top w:val="none" w:sz="0" w:space="0" w:color="auto"/>
            <w:left w:val="none" w:sz="0" w:space="0" w:color="auto"/>
            <w:bottom w:val="none" w:sz="0" w:space="0" w:color="auto"/>
            <w:right w:val="none" w:sz="0" w:space="0" w:color="auto"/>
          </w:divBdr>
        </w:div>
        <w:div w:id="1970161841">
          <w:marLeft w:val="0"/>
          <w:marRight w:val="0"/>
          <w:marTop w:val="0"/>
          <w:marBottom w:val="0"/>
          <w:divBdr>
            <w:top w:val="none" w:sz="0" w:space="0" w:color="auto"/>
            <w:left w:val="none" w:sz="0" w:space="0" w:color="auto"/>
            <w:bottom w:val="none" w:sz="0" w:space="0" w:color="auto"/>
            <w:right w:val="none" w:sz="0" w:space="0" w:color="auto"/>
          </w:divBdr>
        </w:div>
        <w:div w:id="2015108356">
          <w:marLeft w:val="0"/>
          <w:marRight w:val="0"/>
          <w:marTop w:val="0"/>
          <w:marBottom w:val="0"/>
          <w:divBdr>
            <w:top w:val="none" w:sz="0" w:space="0" w:color="auto"/>
            <w:left w:val="none" w:sz="0" w:space="0" w:color="auto"/>
            <w:bottom w:val="none" w:sz="0" w:space="0" w:color="auto"/>
            <w:right w:val="none" w:sz="0" w:space="0" w:color="auto"/>
          </w:divBdr>
        </w:div>
        <w:div w:id="2040622924">
          <w:marLeft w:val="0"/>
          <w:marRight w:val="0"/>
          <w:marTop w:val="0"/>
          <w:marBottom w:val="0"/>
          <w:divBdr>
            <w:top w:val="none" w:sz="0" w:space="0" w:color="auto"/>
            <w:left w:val="none" w:sz="0" w:space="0" w:color="auto"/>
            <w:bottom w:val="none" w:sz="0" w:space="0" w:color="auto"/>
            <w:right w:val="none" w:sz="0" w:space="0" w:color="auto"/>
          </w:divBdr>
        </w:div>
        <w:div w:id="2063867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48092-1B23-4AD3-A89D-F5F6C094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96</Words>
  <Characters>1878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UBND TỈNH TRÀ VINH</vt:lpstr>
    </vt:vector>
  </TitlesOfParts>
  <Company>Grizli777</Company>
  <LinksUpToDate>false</LinksUpToDate>
  <CharactersWithSpaces>2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RÀ VINH</dc:title>
  <dc:subject/>
  <dc:creator>DV</dc:creator>
  <cp:keywords/>
  <cp:lastModifiedBy>quockhanh</cp:lastModifiedBy>
  <cp:revision>2</cp:revision>
  <cp:lastPrinted>2024-10-22T08:44:00Z</cp:lastPrinted>
  <dcterms:created xsi:type="dcterms:W3CDTF">2026-01-08T10:16:00Z</dcterms:created>
  <dcterms:modified xsi:type="dcterms:W3CDTF">2026-01-08T10:16:00Z</dcterms:modified>
</cp:coreProperties>
</file>